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C939" w14:textId="5ED94E77" w:rsidR="000B0E45" w:rsidRPr="00684840" w:rsidRDefault="004D69E5">
      <w:r>
        <w:rPr>
          <w:noProof/>
        </w:rPr>
        <w:pict w14:anchorId="6DC6B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2107" type="#_x0000_t75" alt="Montenegro" style="position:absolute;left:0;text-align:left;margin-left:-100.3pt;margin-top:19pt;width:610.55pt;height:433.75pt;z-index:251635712;visibility:visible;mso-position-horizontal-relative:margin;mso-position-vertical-relative:margin">
            <v:imagedata r:id="rId12" o:title="Montenegro"/>
            <w10:wrap type="square" anchorx="margin" anchory="margin"/>
          </v:shape>
        </w:pict>
      </w:r>
      <w:r>
        <w:rPr>
          <w:noProof/>
        </w:rPr>
        <w:pict w14:anchorId="7BA2EC16">
          <v:shape id="Picture 9" o:spid="_x0000_s2106" type="#_x0000_t75" alt="LOGO CE_Vertical_EN_quadri_HR" style="position:absolute;left:0;text-align:left;margin-left:140.8pt;margin-top:-60.2pt;width:159.05pt;height:110.75pt;z-index:251637760;visibility:visible">
            <v:imagedata r:id="rId13" o:title="LOGO CE_Vertical_EN_quadri_HR"/>
          </v:shape>
        </w:pict>
      </w:r>
      <w:r w:rsidR="00850EAF">
        <w:t>-</w:t>
      </w:r>
    </w:p>
    <w:p w14:paraId="2E3342BC" w14:textId="77777777" w:rsidR="00CD6EBB" w:rsidRPr="00684840" w:rsidRDefault="004D69E5">
      <w:r>
        <w:rPr>
          <w:noProof/>
        </w:rPr>
        <w:pict w14:anchorId="3447F35E">
          <v:rect id="Rectangle 3" o:spid="_x0000_s2105" style="position:absolute;left:0;text-align:left;margin-left:-85.05pt;margin-top:440.6pt;width:595.3pt;height:5.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" fillcolor="#238dc1" stroked="f"/>
        </w:pict>
      </w:r>
    </w:p>
    <w:p w14:paraId="7F93F485" w14:textId="77777777" w:rsidR="00726E07" w:rsidRPr="00684840" w:rsidRDefault="004D69E5" w:rsidP="0001728E">
      <w:pPr>
        <w:rPr>
          <w:b/>
          <w:bCs/>
          <w:color w:val="238DC1"/>
          <w:lang w:eastAsia="en-US"/>
        </w:rPr>
      </w:pPr>
      <w:r>
        <w:rPr>
          <w:noProof/>
        </w:rPr>
        <w:pict w14:anchorId="47501BDD">
          <v:shapetype id="_x0000_t202" coordsize="21600,21600" o:spt="202" path="m,l,21600r21600,l21600,xe">
            <v:stroke joinstyle="miter"/>
            <v:path gradientshapeok="t" o:connecttype="rect"/>
          </v:shapetype>
          <v:shape id="Text Box 6" o:spid="_x0000_s2104" type="#_x0000_t202" style="position:absolute;left:0;text-align:left;margin-left:184.05pt;margin-top:717.85pt;width:69.65pt;height:38.3pt;z-index:2516408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" fillcolor="#039" stroked="f" strokeweight=".5pt">
            <v:textbox>
              <w:txbxContent>
                <w:p w14:paraId="5A714AD3" w14:textId="77777777" w:rsidR="0022159E" w:rsidRPr="007C077A" w:rsidRDefault="0022159E"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r>
        <w:rPr>
          <w:noProof/>
        </w:rPr>
        <w:pict w14:anchorId="6749C865">
          <v:shape id="Picture 151" o:spid="_x0000_s2103" type="#_x0000_t75" style="position:absolute;left:0;text-align:left;margin-left:-87.55pt;margin-top:159pt;width:598.6pt;height:132pt;z-index:-251643904;visibility:visible">
            <v:imagedata r:id="rId14" o:title=""/>
          </v:shape>
        </w:pict>
      </w:r>
      <w:r>
        <w:rPr>
          <w:noProof/>
        </w:rPr>
        <w:pict w14:anchorId="1499C61A">
          <v:shape id="Picture 15" o:spid="_x0000_s2102" type="#_x0000_t75" alt="A view of the earth from space&#10;&#10;Description automatically generated with low confidence" style="position:absolute;left:0;text-align:left;margin-left:-4.25pt;margin-top:712.85pt;width:598.55pt;height:131.9pt;z-index:-251644928;visibility:visible">
            <v:imagedata r:id="rId15" o:title="A view of the earth from space&#10;&#10;Description automatically generated with low confidence" cropright="2904f"/>
          </v:shape>
        </w:pict>
      </w:r>
      <w:r>
        <w:rPr>
          <w:noProof/>
        </w:rPr>
        <w:pict w14:anchorId="6A518D23">
          <v:shape id="Text Box 2" o:spid="_x0000_s2101" type="#_x0000_t202" style="position:absolute;left:0;text-align:left;margin-left:112.15pt;margin-top:3.9pt;width:399.25pt;height:148.05pt;z-index:251638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y8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" filled="f" stroked="f">
            <v:textbox style="mso-fit-shape-to-text:t">
              <w:txbxContent>
                <w:p w14:paraId="6FEBCE1C" w14:textId="77777777" w:rsidR="0022159E" w:rsidRPr="00700489" w:rsidRDefault="0022159E" w:rsidP="00E8525E">
                  <w:pPr>
                    <w:spacing w:after="240"/>
                    <w:jc w:val="right"/>
                    <w:rPr>
                      <w:color w:val="238DC1"/>
                      <w:sz w:val="56"/>
                      <w:szCs w:val="40"/>
                    </w:rPr>
                  </w:pPr>
                  <w:r w:rsidRPr="00700489">
                    <w:rPr>
                      <w:color w:val="238DC1"/>
                      <w:sz w:val="56"/>
                      <w:szCs w:val="40"/>
                    </w:rPr>
                    <w:t>Digital Public Administration factsheet 202</w:t>
                  </w:r>
                  <w:r>
                    <w:rPr>
                      <w:color w:val="238DC1"/>
                      <w:sz w:val="56"/>
                      <w:szCs w:val="40"/>
                    </w:rPr>
                    <w:t>2</w:t>
                  </w:r>
                </w:p>
                <w:p w14:paraId="444EE921" w14:textId="77777777" w:rsidR="0022159E" w:rsidRPr="00CC4E00" w:rsidRDefault="0022159E" w:rsidP="00A607F3">
                  <w:pPr>
                    <w:jc w:val="right"/>
                    <w:rPr>
                      <w:color w:val="4958A0"/>
                      <w:sz w:val="44"/>
                      <w:szCs w:val="36"/>
                    </w:rPr>
                  </w:pPr>
                  <w:r w:rsidRPr="00700489">
                    <w:rPr>
                      <w:color w:val="238DC1"/>
                      <w:sz w:val="44"/>
                      <w:szCs w:val="36"/>
                    </w:rPr>
                    <w:t>Montenegro</w:t>
                  </w:r>
                </w:p>
              </w:txbxContent>
            </v:textbox>
            <w10:wrap type="square"/>
          </v:shape>
        </w:pict>
      </w:r>
      <w:r>
        <w:rPr>
          <w:noProof/>
        </w:rPr>
        <w:pict w14:anchorId="55A072AC">
          <v:shape id="Text Box 360" o:spid="_x0000_s2100" type="#_x0000_t202" style="position:absolute;left:0;text-align:left;margin-left:270.25pt;margin-top:806.15pt;width:69.65pt;height:38.3pt;z-index:251636736;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dbWQ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QOKop+sI2SuyZaBVnNV8&#10;W+LTd8y6J2ZQYsgDjo17xCWXgJmhsygpwPz827nHY+fRS0mNkk2p/XFmRlAivynUxGI4mXiNh81k&#10;+nmEG3PrOd561LnaADIyxAHVPJge72Rv5gaqF5yutc+KLqY45k6p682NawcJp5OL9TqAUNWauZ3a&#10;a96LxDfm0Lwwo7vuOWz7A/TiZsm7JrZYz7iC9dlBXoYOe55bVju14USELnbT60fudh9Qb/+Y1S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PCdt1tZAgAAqwQAAA4AAAAAAAAAAAAAAAAALgIAAGRycy9lMm9E&#10;b2MueG1sUEsBAi0AFAAGAAgAAAAhAIpA2kvlAAAADQEAAA8AAAAAAAAAAAAAAAAAswQAAGRycy9k&#10;b3ducmV2LnhtbFBLBQYAAAAABAAEAPMAAADFBQAAAAA=&#10;" fillcolor="#039" stroked="f" strokeweight=".5pt">
            <v:textbox>
              <w:txbxContent>
                <w:p w14:paraId="50044395" w14:textId="77777777" w:rsidR="0022159E" w:rsidRPr="007C077A" w:rsidRDefault="0022159E"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r>
        <w:rPr>
          <w:noProof/>
        </w:rPr>
        <w:pict w14:anchorId="075C0D19">
          <v:rect id="_x0000_s2099" style="position:absolute;left:0;text-align:left;margin-left:0;margin-top:537.15pt;width:595.3pt;height:5.6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" fillcolor="#1ec08a" stroked="f">
            <w10:wrap anchorx="page"/>
          </v:rect>
        </w:pict>
      </w:r>
      <w:r>
        <w:rPr>
          <w:noProof/>
        </w:rPr>
        <w:pict w14:anchorId="716F3F09">
          <v:rect id="_x0000_s2098" style="position:absolute;left:0;text-align:left;margin-left:0;margin-top:537.15pt;width:595.3pt;height:5.6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G+lfFyB&#10;AgAA/gQAAA4AAAAAAAAAAAAAAAAALgIAAGRycy9lMm9Eb2MueG1sUEsBAi0AFAAGAAgAAAAhAF3T&#10;jh/eAAAACwEAAA8AAAAAAAAAAAAAAAAA2wQAAGRycy9kb3ducmV2LnhtbFBLBQYAAAAABAAEAPMA&#10;AADmBQAAAAA=&#10;" fillcolor="#1ec08a" stroked="f">
            <w10:wrap anchorx="page"/>
          </v:rect>
        </w:pict>
      </w:r>
      <w:r>
        <w:rPr>
          <w:noProof/>
        </w:rPr>
        <w:pict w14:anchorId="53D23CFF">
          <v:rect id="_x0000_s2097" style="position:absolute;left:0;text-align:left;margin-left:0;margin-top:537.15pt;width:595.3pt;height:5.6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m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AtAiCaB&#10;AgAA/QQAAA4AAAAAAAAAAAAAAAAALgIAAGRycy9lMm9Eb2MueG1sUEsBAi0AFAAGAAgAAAAhAF3T&#10;jh/eAAAACwEAAA8AAAAAAAAAAAAAAAAA2wQAAGRycy9kb3ducmV2LnhtbFBLBQYAAAAABAAEAPMA&#10;AADmBQAAAAA=&#10;" fillcolor="#1ec08a" stroked="f">
            <w10:wrap anchorx="page"/>
          </v:rect>
        </w:pict>
      </w:r>
      <w:r>
        <w:rPr>
          <w:noProof/>
        </w:rPr>
        <w:pict w14:anchorId="437ADEE0">
          <v:rect id="_x0000_s2096" style="position:absolute;left:0;text-align:left;margin-left:0;margin-top:537.15pt;width:595.3pt;height:5.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CgQIAAP0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KJQKB&#10;AgAA/QQAAA4AAAAAAAAAAAAAAAAALgIAAGRycy9lMm9Eb2MueG1sUEsBAi0AFAAGAAgAAAAhAF3T&#10;jh/eAAAACwEAAA8AAAAAAAAAAAAAAAAA2wQAAGRycy9kb3ducmV2LnhtbFBLBQYAAAAABAAEAPMA&#10;AADmBQAAAAA=&#10;" fillcolor="#1ec08a" stroked="f">
            <w10:wrap anchorx="page"/>
          </v:rect>
        </w:pict>
      </w:r>
      <w:r>
        <w:rPr>
          <w:noProof/>
        </w:rPr>
        <w:pict w14:anchorId="5BC501DA">
          <v:rect id="_x0000_s2095" style="position:absolute;left:0;text-align:left;margin-left:0;margin-top:537.15pt;width:595.3pt;height:5.6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ONU02+B&#10;AgAA/QQAAA4AAAAAAAAAAAAAAAAALgIAAGRycy9lMm9Eb2MueG1sUEsBAi0AFAAGAAgAAAAhAF3T&#10;jh/eAAAACwEAAA8AAAAAAAAAAAAAAAAA2wQAAGRycy9kb3ducmV2LnhtbFBLBQYAAAAABAAEAPMA&#10;AADmBQAAAAA=&#10;" fillcolor="#1ec08a" stroked="f">
            <w10:wrap anchorx="page"/>
          </v:rect>
        </w:pict>
      </w:r>
      <w:r>
        <w:rPr>
          <w:noProof/>
        </w:rPr>
        <w:pict w14:anchorId="2FE4F72A">
          <v:rect id="_x0000_s2094" style="position:absolute;left:0;text-align:left;margin-left:0;margin-top:537.15pt;width:595.3pt;height:5.6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5L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JfefkuB&#10;AgAA/QQAAA4AAAAAAAAAAAAAAAAALgIAAGRycy9lMm9Eb2MueG1sUEsBAi0AFAAGAAgAAAAhAF3T&#10;jh/eAAAACwEAAA8AAAAAAAAAAAAAAAAA2wQAAGRycy9kb3ducmV2LnhtbFBLBQYAAAAABAAEAPMA&#10;AADmBQAAAAA=&#10;" fillcolor="#1ec08a" stroked="f">
            <w10:wrap anchorx="page"/>
          </v:rect>
        </w:pict>
      </w:r>
      <w:r>
        <w:rPr>
          <w:noProof/>
        </w:rPr>
        <w:pict w14:anchorId="7DEAE078">
          <v:rect id="_x0000_s2093" style="position:absolute;left:0;text-align:left;margin-left:0;margin-top:537.15pt;width:595.3pt;height:5.6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po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PMoGmiB&#10;AgAA/QQAAA4AAAAAAAAAAAAAAAAALgIAAGRycy9lMm9Eb2MueG1sUEsBAi0AFAAGAAgAAAAhAF3T&#10;jh/eAAAACwEAAA8AAAAAAAAAAAAAAAAA2wQAAGRycy9kb3ducmV2LnhtbFBLBQYAAAAABAAEAPMA&#10;AADmBQAAAAA=&#10;" fillcolor="#1ec08a" stroked="f">
            <w10:wrap anchorx="page"/>
          </v:rect>
        </w:pict>
      </w:r>
      <w:r>
        <w:rPr>
          <w:noProof/>
        </w:rPr>
        <w:pict w14:anchorId="36B2501C">
          <v:rect id="_x0000_s2092" style="position:absolute;left:0;text-align:left;margin-left:0;margin-top:537.15pt;width:595.3pt;height:5.6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dM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Ieit0yB&#10;AgAA/QQAAA4AAAAAAAAAAAAAAAAALgIAAGRycy9lMm9Eb2MueG1sUEsBAi0AFAAGAAgAAAAhAF3T&#10;jh/eAAAACwEAAA8AAAAAAAAAAAAAAAAA2wQAAGRycy9kb3ducmV2LnhtbFBLBQYAAAAABAAEAPMA&#10;AADmBQAAAAA=&#10;" fillcolor="#1ec08a" stroked="f">
            <w10:wrap anchorx="page"/>
          </v:rect>
        </w:pict>
      </w:r>
      <w:r>
        <w:rPr>
          <w:noProof/>
        </w:rPr>
        <w:pict w14:anchorId="71B80707">
          <v:rect id="_x0000_s2091" style="position:absolute;left:0;text-align:left;margin-left:0;margin-top:537.15pt;width:595.3pt;height:5.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CpA6k2B&#10;AgAA/QQAAA4AAAAAAAAAAAAAAAAALgIAAGRycy9lMm9Eb2MueG1sUEsBAi0AFAAGAAgAAAAhAF3T&#10;jh/eAAAACwEAAA8AAAAAAAAAAAAAAAAA2wQAAGRycy9kb3ducmV2LnhtbFBLBQYAAAAABAAEAPMA&#10;AADmBQAAAAA=&#10;" fillcolor="#1ec08a" stroked="f">
            <w10:wrap anchorx="page"/>
          </v:rect>
        </w:pict>
      </w:r>
      <w:r>
        <w:rPr>
          <w:noProof/>
        </w:rPr>
        <w:pict w14:anchorId="3BF294F9">
          <v:rect id="_x0000_s2090" style="position:absolute;left:0;text-align:left;margin-left:0;margin-top:537.15pt;width:595.3pt;height:5.6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p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F7KR2mB&#10;AgAA/QQAAA4AAAAAAAAAAAAAAAAALgIAAGRycy9lMm9Eb2MueG1sUEsBAi0AFAAGAAgAAAAhAF3T&#10;jh/eAAAACwEAAA8AAAAAAAAAAAAAAAAA2wQAAGRycy9kb3ducmV2LnhtbFBLBQYAAAAABAAEAPMA&#10;AADmBQAAAAA=&#10;" fillcolor="#1ec08a" stroked="f">
            <w10:wrap anchorx="page"/>
          </v:rect>
        </w:pict>
      </w:r>
      <w:r>
        <w:rPr>
          <w:noProof/>
        </w:rPr>
        <w:pict w14:anchorId="6449F0FE">
          <v:rect id="_x0000_s2089" style="position:absolute;left:0;text-align:left;margin-left:0;margin-top:537.15pt;width:595.3pt;height:5.6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EgA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" fillcolor="#1ec08a" stroked="f">
            <w10:wrap anchorx="page"/>
          </v:rect>
        </w:pict>
      </w:r>
      <w:r>
        <w:rPr>
          <w:noProof/>
        </w:rPr>
        <w:pict w14:anchorId="03AF26A1">
          <v:rect id="_x0000_s2088" style="position:absolute;left:0;text-align:left;margin-left:-2.5pt;margin-top:546pt;width:601pt;height:4.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qiggIAAP0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Dj08qi&#10;ggIAAP0EAAAOAAAAAAAAAAAAAAAAAC4CAABkcnMvZTJvRG9jLnhtbFBLAQItABQABgAIAAAAIQAh&#10;6dlR3gAAAA0BAAAPAAAAAAAAAAAAAAAAANwEAABkcnMvZG93bnJldi54bWxQSwUGAAAAAAQABADz&#10;AAAA5wUAAAAA&#10;" fillcolor="#1ec08a" stroked="f">
            <w10:wrap anchorx="page"/>
          </v:rect>
        </w:pict>
      </w:r>
      <w:r>
        <w:rPr>
          <w:noProof/>
        </w:rPr>
        <w:pict w14:anchorId="7169A69B">
          <v:rect id="_x0000_s2087" style="position:absolute;left:0;text-align:left;margin-left:-2.5pt;margin-top:546pt;width:601pt;height:4.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eGggIAAP0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CXWWeG&#10;ggIAAP0EAAAOAAAAAAAAAAAAAAAAAC4CAABkcnMvZTJvRG9jLnhtbFBLAQItABQABgAIAAAAIQAh&#10;6dlR3gAAAA0BAAAPAAAAAAAAAAAAAAAAANwEAABkcnMvZG93bnJldi54bWxQSwUGAAAAAAQABADz&#10;AAAA5wUAAAAA&#10;" fillcolor="#1ec08a" stroked="f">
            <w10:wrap anchorx="page"/>
          </v:rect>
        </w:pict>
      </w:r>
      <w:r>
        <w:rPr>
          <w:noProof/>
        </w:rPr>
        <w:pict w14:anchorId="7D298A61">
          <v:rect id="Rectangle 362" o:spid="_x0000_s2086" style="position:absolute;left:0;text-align:left;margin-left:0;margin-top:537.15pt;width:595.3pt;height:5.6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684840">
        <w:rPr>
          <w:lang w:eastAsia="en-US"/>
        </w:rPr>
        <w:br w:type="page"/>
      </w:r>
      <w:r w:rsidR="00726E07" w:rsidRPr="00684840">
        <w:rPr>
          <w:b/>
          <w:bCs/>
          <w:color w:val="238DC1"/>
          <w:sz w:val="32"/>
        </w:rPr>
        <w:lastRenderedPageBreak/>
        <w:t>Table of Contents</w:t>
      </w:r>
    </w:p>
    <w:p w14:paraId="6A18846E" w14:textId="77777777" w:rsidR="00D2200F" w:rsidRPr="00684840" w:rsidRDefault="00D2200F"/>
    <w:p w14:paraId="499D6260" w14:textId="2E8A0453" w:rsidR="00A404BE" w:rsidRPr="00684840" w:rsidRDefault="0087335B">
      <w:pPr>
        <w:pStyle w:val="TOC1"/>
        <w:tabs>
          <w:tab w:val="left" w:pos="400"/>
          <w:tab w:val="right" w:leader="dot" w:pos="8777"/>
        </w:tabs>
        <w:rPr>
          <w:rFonts w:ascii="Calibri" w:hAnsi="Calibri"/>
          <w:noProof/>
          <w:color w:val="auto"/>
          <w:sz w:val="22"/>
          <w:szCs w:val="22"/>
        </w:rPr>
      </w:pPr>
      <w:r w:rsidRPr="00684840">
        <w:fldChar w:fldCharType="begin"/>
      </w:r>
      <w:r w:rsidRPr="00684840">
        <w:instrText xml:space="preserve"> TOC \o "1-1" \h \z \u </w:instrText>
      </w:r>
      <w:r w:rsidRPr="00684840">
        <w:fldChar w:fldCharType="separate"/>
      </w:r>
      <w:hyperlink w:anchor="_Toc34385556" w:history="1">
        <w:r w:rsidR="00A404BE" w:rsidRPr="00684840">
          <w:rPr>
            <w:rStyle w:val="Hyperlink"/>
            <w:noProof/>
          </w:rPr>
          <w:t>1</w:t>
        </w:r>
        <w:r w:rsidR="00A404BE" w:rsidRPr="00684840">
          <w:rPr>
            <w:rFonts w:ascii="Calibri" w:hAnsi="Calibri"/>
            <w:noProof/>
            <w:color w:val="auto"/>
            <w:sz w:val="22"/>
            <w:szCs w:val="22"/>
          </w:rPr>
          <w:tab/>
        </w:r>
        <w:r w:rsidR="00A404BE" w:rsidRPr="00684840">
          <w:rPr>
            <w:rStyle w:val="Hyperlink"/>
            <w:noProof/>
          </w:rPr>
          <w:t>Country Profile</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56 \h </w:instrText>
        </w:r>
        <w:r w:rsidR="00A404BE" w:rsidRPr="00684840">
          <w:rPr>
            <w:noProof/>
            <w:webHidden/>
          </w:rPr>
        </w:r>
        <w:r w:rsidR="00A404BE" w:rsidRPr="00684840">
          <w:rPr>
            <w:noProof/>
            <w:webHidden/>
          </w:rPr>
          <w:fldChar w:fldCharType="separate"/>
        </w:r>
        <w:r w:rsidR="000A14B9">
          <w:rPr>
            <w:noProof/>
            <w:webHidden/>
          </w:rPr>
          <w:t>4</w:t>
        </w:r>
        <w:r w:rsidR="00A404BE" w:rsidRPr="00684840">
          <w:rPr>
            <w:noProof/>
            <w:webHidden/>
          </w:rPr>
          <w:fldChar w:fldCharType="end"/>
        </w:r>
      </w:hyperlink>
    </w:p>
    <w:p w14:paraId="35D3E4BA" w14:textId="1FAC0965" w:rsidR="00A404BE" w:rsidRPr="00684840" w:rsidRDefault="004D69E5">
      <w:pPr>
        <w:pStyle w:val="TOC1"/>
        <w:tabs>
          <w:tab w:val="left" w:pos="400"/>
          <w:tab w:val="right" w:leader="dot" w:pos="8777"/>
        </w:tabs>
        <w:rPr>
          <w:rFonts w:ascii="Calibri" w:hAnsi="Calibri"/>
          <w:noProof/>
          <w:color w:val="auto"/>
          <w:sz w:val="22"/>
          <w:szCs w:val="22"/>
        </w:rPr>
      </w:pPr>
      <w:hyperlink w:anchor="_Toc34385557" w:history="1">
        <w:r w:rsidR="00A404BE" w:rsidRPr="00684840">
          <w:rPr>
            <w:rStyle w:val="Hyperlink"/>
            <w:noProof/>
          </w:rPr>
          <w:t>2</w:t>
        </w:r>
        <w:r w:rsidR="00A404BE" w:rsidRPr="00684840">
          <w:rPr>
            <w:rFonts w:ascii="Calibri" w:hAnsi="Calibri"/>
            <w:noProof/>
            <w:color w:val="auto"/>
            <w:sz w:val="22"/>
            <w:szCs w:val="22"/>
          </w:rPr>
          <w:tab/>
        </w:r>
        <w:r w:rsidR="00A404BE" w:rsidRPr="00684840">
          <w:rPr>
            <w:rStyle w:val="Hyperlink"/>
            <w:noProof/>
          </w:rPr>
          <w:t>Digital Public Administration Highlights</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57 \h </w:instrText>
        </w:r>
        <w:r w:rsidR="00A404BE" w:rsidRPr="00684840">
          <w:rPr>
            <w:noProof/>
            <w:webHidden/>
          </w:rPr>
        </w:r>
        <w:r w:rsidR="00A404BE" w:rsidRPr="00684840">
          <w:rPr>
            <w:noProof/>
            <w:webHidden/>
          </w:rPr>
          <w:fldChar w:fldCharType="separate"/>
        </w:r>
        <w:r w:rsidR="000A14B9">
          <w:rPr>
            <w:noProof/>
            <w:webHidden/>
          </w:rPr>
          <w:t>10</w:t>
        </w:r>
        <w:r w:rsidR="00A404BE" w:rsidRPr="00684840">
          <w:rPr>
            <w:noProof/>
            <w:webHidden/>
          </w:rPr>
          <w:fldChar w:fldCharType="end"/>
        </w:r>
      </w:hyperlink>
    </w:p>
    <w:p w14:paraId="1CFA83F9" w14:textId="31B6E3BD" w:rsidR="00A404BE" w:rsidRPr="00684840" w:rsidRDefault="004D69E5">
      <w:pPr>
        <w:pStyle w:val="TOC1"/>
        <w:tabs>
          <w:tab w:val="left" w:pos="400"/>
          <w:tab w:val="right" w:leader="dot" w:pos="8777"/>
        </w:tabs>
        <w:rPr>
          <w:rFonts w:ascii="Calibri" w:hAnsi="Calibri"/>
          <w:noProof/>
          <w:color w:val="auto"/>
          <w:sz w:val="22"/>
          <w:szCs w:val="22"/>
        </w:rPr>
      </w:pPr>
      <w:hyperlink w:anchor="_Toc34385558" w:history="1">
        <w:r w:rsidR="00A404BE" w:rsidRPr="00684840">
          <w:rPr>
            <w:rStyle w:val="Hyperlink"/>
            <w:noProof/>
          </w:rPr>
          <w:t>3</w:t>
        </w:r>
        <w:r w:rsidR="00A404BE" w:rsidRPr="00684840">
          <w:rPr>
            <w:rFonts w:ascii="Calibri" w:hAnsi="Calibri"/>
            <w:noProof/>
            <w:color w:val="auto"/>
            <w:sz w:val="22"/>
            <w:szCs w:val="22"/>
          </w:rPr>
          <w:tab/>
        </w:r>
        <w:r w:rsidR="00A404BE" w:rsidRPr="00684840">
          <w:rPr>
            <w:rStyle w:val="Hyperlink"/>
            <w:noProof/>
          </w:rPr>
          <w:t>Digital Public Administration Political Communications</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58 \h </w:instrText>
        </w:r>
        <w:r w:rsidR="00A404BE" w:rsidRPr="00684840">
          <w:rPr>
            <w:noProof/>
            <w:webHidden/>
          </w:rPr>
        </w:r>
        <w:r w:rsidR="00A404BE" w:rsidRPr="00684840">
          <w:rPr>
            <w:noProof/>
            <w:webHidden/>
          </w:rPr>
          <w:fldChar w:fldCharType="separate"/>
        </w:r>
        <w:r w:rsidR="000A14B9">
          <w:rPr>
            <w:noProof/>
            <w:webHidden/>
          </w:rPr>
          <w:t>12</w:t>
        </w:r>
        <w:r w:rsidR="00A404BE" w:rsidRPr="00684840">
          <w:rPr>
            <w:noProof/>
            <w:webHidden/>
          </w:rPr>
          <w:fldChar w:fldCharType="end"/>
        </w:r>
      </w:hyperlink>
    </w:p>
    <w:p w14:paraId="51A5971C" w14:textId="7CDE246F" w:rsidR="00A404BE" w:rsidRPr="00684840" w:rsidRDefault="004D69E5">
      <w:pPr>
        <w:pStyle w:val="TOC1"/>
        <w:tabs>
          <w:tab w:val="left" w:pos="400"/>
          <w:tab w:val="right" w:leader="dot" w:pos="8777"/>
        </w:tabs>
        <w:rPr>
          <w:rFonts w:ascii="Calibri" w:hAnsi="Calibri"/>
          <w:noProof/>
          <w:color w:val="auto"/>
          <w:sz w:val="22"/>
          <w:szCs w:val="22"/>
        </w:rPr>
      </w:pPr>
      <w:hyperlink w:anchor="_Toc34385559" w:history="1">
        <w:r w:rsidR="00A404BE" w:rsidRPr="00684840">
          <w:rPr>
            <w:rStyle w:val="Hyperlink"/>
            <w:noProof/>
          </w:rPr>
          <w:t>4</w:t>
        </w:r>
        <w:r w:rsidR="00A404BE" w:rsidRPr="00684840">
          <w:rPr>
            <w:rFonts w:ascii="Calibri" w:hAnsi="Calibri"/>
            <w:noProof/>
            <w:color w:val="auto"/>
            <w:sz w:val="22"/>
            <w:szCs w:val="22"/>
          </w:rPr>
          <w:tab/>
        </w:r>
        <w:r w:rsidR="00A404BE" w:rsidRPr="00684840">
          <w:rPr>
            <w:rStyle w:val="Hyperlink"/>
            <w:noProof/>
          </w:rPr>
          <w:t>Digital Public Administration Legislation</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59 \h </w:instrText>
        </w:r>
        <w:r w:rsidR="00A404BE" w:rsidRPr="00684840">
          <w:rPr>
            <w:noProof/>
            <w:webHidden/>
          </w:rPr>
        </w:r>
        <w:r w:rsidR="00A404BE" w:rsidRPr="00684840">
          <w:rPr>
            <w:noProof/>
            <w:webHidden/>
          </w:rPr>
          <w:fldChar w:fldCharType="separate"/>
        </w:r>
        <w:r w:rsidR="000A14B9">
          <w:rPr>
            <w:noProof/>
            <w:webHidden/>
          </w:rPr>
          <w:t>20</w:t>
        </w:r>
        <w:r w:rsidR="00A404BE" w:rsidRPr="00684840">
          <w:rPr>
            <w:noProof/>
            <w:webHidden/>
          </w:rPr>
          <w:fldChar w:fldCharType="end"/>
        </w:r>
      </w:hyperlink>
    </w:p>
    <w:p w14:paraId="58A2FB17" w14:textId="3F8DC635" w:rsidR="00A404BE" w:rsidRPr="00684840" w:rsidRDefault="004D69E5">
      <w:pPr>
        <w:pStyle w:val="TOC1"/>
        <w:tabs>
          <w:tab w:val="left" w:pos="400"/>
          <w:tab w:val="right" w:leader="dot" w:pos="8777"/>
        </w:tabs>
        <w:rPr>
          <w:rFonts w:ascii="Calibri" w:hAnsi="Calibri"/>
          <w:noProof/>
          <w:color w:val="auto"/>
          <w:sz w:val="22"/>
          <w:szCs w:val="22"/>
        </w:rPr>
      </w:pPr>
      <w:hyperlink w:anchor="_Toc34385560" w:history="1">
        <w:r w:rsidR="00A404BE" w:rsidRPr="00684840">
          <w:rPr>
            <w:rStyle w:val="Hyperlink"/>
            <w:noProof/>
          </w:rPr>
          <w:t>5</w:t>
        </w:r>
        <w:r w:rsidR="00A404BE" w:rsidRPr="00684840">
          <w:rPr>
            <w:rFonts w:ascii="Calibri" w:hAnsi="Calibri"/>
            <w:noProof/>
            <w:color w:val="auto"/>
            <w:sz w:val="22"/>
            <w:szCs w:val="22"/>
          </w:rPr>
          <w:tab/>
        </w:r>
        <w:r w:rsidR="00A404BE" w:rsidRPr="00684840">
          <w:rPr>
            <w:rStyle w:val="Hyperlink"/>
            <w:noProof/>
          </w:rPr>
          <w:t>Digital Public Administration Governance</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60 \h </w:instrText>
        </w:r>
        <w:r w:rsidR="00A404BE" w:rsidRPr="00684840">
          <w:rPr>
            <w:noProof/>
            <w:webHidden/>
          </w:rPr>
        </w:r>
        <w:r w:rsidR="00A404BE" w:rsidRPr="00684840">
          <w:rPr>
            <w:noProof/>
            <w:webHidden/>
          </w:rPr>
          <w:fldChar w:fldCharType="separate"/>
        </w:r>
        <w:r w:rsidR="000A14B9">
          <w:rPr>
            <w:noProof/>
            <w:webHidden/>
          </w:rPr>
          <w:t>27</w:t>
        </w:r>
        <w:r w:rsidR="00A404BE" w:rsidRPr="00684840">
          <w:rPr>
            <w:noProof/>
            <w:webHidden/>
          </w:rPr>
          <w:fldChar w:fldCharType="end"/>
        </w:r>
      </w:hyperlink>
    </w:p>
    <w:p w14:paraId="7F878D19" w14:textId="52EE2303" w:rsidR="00A404BE" w:rsidRPr="00684840" w:rsidRDefault="004D69E5">
      <w:pPr>
        <w:pStyle w:val="TOC1"/>
        <w:tabs>
          <w:tab w:val="left" w:pos="400"/>
          <w:tab w:val="right" w:leader="dot" w:pos="8777"/>
        </w:tabs>
        <w:rPr>
          <w:rFonts w:ascii="Calibri" w:hAnsi="Calibri"/>
          <w:noProof/>
          <w:color w:val="auto"/>
          <w:sz w:val="22"/>
          <w:szCs w:val="22"/>
        </w:rPr>
      </w:pPr>
      <w:hyperlink w:anchor="_Toc34385561" w:history="1">
        <w:r w:rsidR="00A404BE" w:rsidRPr="00684840">
          <w:rPr>
            <w:rStyle w:val="Hyperlink"/>
            <w:noProof/>
          </w:rPr>
          <w:t>6</w:t>
        </w:r>
        <w:r w:rsidR="00A404BE" w:rsidRPr="00684840">
          <w:rPr>
            <w:rFonts w:ascii="Calibri" w:hAnsi="Calibri"/>
            <w:noProof/>
            <w:color w:val="auto"/>
            <w:sz w:val="22"/>
            <w:szCs w:val="22"/>
          </w:rPr>
          <w:tab/>
        </w:r>
        <w:r w:rsidR="00A404BE" w:rsidRPr="00684840">
          <w:rPr>
            <w:rStyle w:val="Hyperlink"/>
            <w:noProof/>
          </w:rPr>
          <w:t>Digital Public Administration Infrastructure</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61 \h </w:instrText>
        </w:r>
        <w:r w:rsidR="00A404BE" w:rsidRPr="00684840">
          <w:rPr>
            <w:noProof/>
            <w:webHidden/>
          </w:rPr>
        </w:r>
        <w:r w:rsidR="00A404BE" w:rsidRPr="00684840">
          <w:rPr>
            <w:noProof/>
            <w:webHidden/>
          </w:rPr>
          <w:fldChar w:fldCharType="separate"/>
        </w:r>
        <w:r w:rsidR="000A14B9">
          <w:rPr>
            <w:noProof/>
            <w:webHidden/>
          </w:rPr>
          <w:t>35</w:t>
        </w:r>
        <w:r w:rsidR="00A404BE" w:rsidRPr="00684840">
          <w:rPr>
            <w:noProof/>
            <w:webHidden/>
          </w:rPr>
          <w:fldChar w:fldCharType="end"/>
        </w:r>
      </w:hyperlink>
    </w:p>
    <w:p w14:paraId="0E3CFFEE" w14:textId="7217D364" w:rsidR="00A404BE" w:rsidRPr="00684840" w:rsidRDefault="004D69E5">
      <w:pPr>
        <w:pStyle w:val="TOC1"/>
        <w:tabs>
          <w:tab w:val="left" w:pos="400"/>
          <w:tab w:val="right" w:leader="dot" w:pos="8777"/>
        </w:tabs>
        <w:rPr>
          <w:rFonts w:ascii="Calibri" w:hAnsi="Calibri"/>
          <w:noProof/>
          <w:color w:val="auto"/>
          <w:sz w:val="22"/>
          <w:szCs w:val="22"/>
        </w:rPr>
      </w:pPr>
      <w:hyperlink w:anchor="_Toc34385562" w:history="1">
        <w:r w:rsidR="00A404BE" w:rsidRPr="00684840">
          <w:rPr>
            <w:rStyle w:val="Hyperlink"/>
            <w:noProof/>
          </w:rPr>
          <w:t>7</w:t>
        </w:r>
        <w:r w:rsidR="00A404BE" w:rsidRPr="00684840">
          <w:rPr>
            <w:rFonts w:ascii="Calibri" w:hAnsi="Calibri"/>
            <w:noProof/>
            <w:color w:val="auto"/>
            <w:sz w:val="22"/>
            <w:szCs w:val="22"/>
          </w:rPr>
          <w:tab/>
        </w:r>
        <w:r w:rsidR="00A404BE" w:rsidRPr="00684840">
          <w:rPr>
            <w:rStyle w:val="Hyperlink"/>
            <w:noProof/>
          </w:rPr>
          <w:t>Cross-border Digital Public Administration Services</w:t>
        </w:r>
        <w:r w:rsidR="00A404BE" w:rsidRPr="00684840">
          <w:rPr>
            <w:noProof/>
            <w:webHidden/>
          </w:rPr>
          <w:tab/>
        </w:r>
        <w:r w:rsidR="00A404BE" w:rsidRPr="00684840">
          <w:rPr>
            <w:noProof/>
            <w:webHidden/>
          </w:rPr>
          <w:fldChar w:fldCharType="begin"/>
        </w:r>
        <w:r w:rsidR="00A404BE" w:rsidRPr="00684840">
          <w:rPr>
            <w:noProof/>
            <w:webHidden/>
          </w:rPr>
          <w:instrText xml:space="preserve"> PAGEREF _Toc34385562 \h </w:instrText>
        </w:r>
        <w:r w:rsidR="00A404BE" w:rsidRPr="00684840">
          <w:rPr>
            <w:noProof/>
            <w:webHidden/>
          </w:rPr>
        </w:r>
        <w:r w:rsidR="00A404BE" w:rsidRPr="00684840">
          <w:rPr>
            <w:noProof/>
            <w:webHidden/>
          </w:rPr>
          <w:fldChar w:fldCharType="separate"/>
        </w:r>
        <w:r w:rsidR="000A14B9">
          <w:rPr>
            <w:noProof/>
            <w:webHidden/>
          </w:rPr>
          <w:t>46</w:t>
        </w:r>
        <w:r w:rsidR="00A404BE" w:rsidRPr="00684840">
          <w:rPr>
            <w:noProof/>
            <w:webHidden/>
          </w:rPr>
          <w:fldChar w:fldCharType="end"/>
        </w:r>
      </w:hyperlink>
    </w:p>
    <w:p w14:paraId="55330D13" w14:textId="77777777" w:rsidR="00B41BBD" w:rsidRPr="00684840" w:rsidRDefault="0087335B">
      <w:r w:rsidRPr="00684840">
        <w:fldChar w:fldCharType="end"/>
      </w:r>
    </w:p>
    <w:p w14:paraId="228973E9" w14:textId="77777777" w:rsidR="00D2200F" w:rsidRPr="00684840" w:rsidRDefault="00D2200F"/>
    <w:p w14:paraId="0E307B9A" w14:textId="77777777" w:rsidR="003E101A" w:rsidRPr="002373B2" w:rsidRDefault="003E101A" w:rsidP="00857493">
      <w:pPr>
        <w:rPr>
          <w:rFonts w:cs="Calibri"/>
          <w:i/>
          <w:iCs/>
          <w:szCs w:val="20"/>
        </w:rPr>
      </w:pPr>
    </w:p>
    <w:p w14:paraId="75028122" w14:textId="77777777" w:rsidR="003E101A" w:rsidRPr="002373B2" w:rsidRDefault="003E101A" w:rsidP="00857493">
      <w:pPr>
        <w:rPr>
          <w:rFonts w:cs="Calibri"/>
          <w:i/>
          <w:iCs/>
          <w:szCs w:val="20"/>
        </w:rPr>
      </w:pPr>
    </w:p>
    <w:p w14:paraId="7C20EC69" w14:textId="77777777" w:rsidR="003E101A" w:rsidRPr="002373B2" w:rsidRDefault="003E101A" w:rsidP="00857493">
      <w:pPr>
        <w:rPr>
          <w:rFonts w:cs="Calibri"/>
          <w:i/>
          <w:iCs/>
          <w:szCs w:val="20"/>
        </w:rPr>
      </w:pPr>
    </w:p>
    <w:p w14:paraId="161A6A1D" w14:textId="77777777" w:rsidR="003E101A" w:rsidRPr="002373B2" w:rsidRDefault="003E101A" w:rsidP="00857493">
      <w:pPr>
        <w:rPr>
          <w:rFonts w:cs="Calibri"/>
          <w:i/>
          <w:iCs/>
          <w:szCs w:val="20"/>
        </w:rPr>
      </w:pPr>
    </w:p>
    <w:p w14:paraId="0E6598A7" w14:textId="77777777" w:rsidR="003E101A" w:rsidRPr="002373B2" w:rsidRDefault="003E101A" w:rsidP="00857493">
      <w:pPr>
        <w:rPr>
          <w:rFonts w:cs="Calibri"/>
          <w:i/>
          <w:iCs/>
          <w:szCs w:val="20"/>
        </w:rPr>
      </w:pPr>
    </w:p>
    <w:p w14:paraId="6A9E0865" w14:textId="77777777" w:rsidR="003E101A" w:rsidRPr="002373B2" w:rsidRDefault="003E101A" w:rsidP="00857493">
      <w:pPr>
        <w:rPr>
          <w:rFonts w:cs="Calibri"/>
          <w:i/>
          <w:iCs/>
          <w:szCs w:val="20"/>
        </w:rPr>
      </w:pPr>
    </w:p>
    <w:p w14:paraId="4BB500B4" w14:textId="77777777" w:rsidR="003E101A" w:rsidRPr="002373B2" w:rsidRDefault="003E101A" w:rsidP="00857493">
      <w:pPr>
        <w:rPr>
          <w:rFonts w:cs="Calibri"/>
          <w:i/>
          <w:iCs/>
          <w:szCs w:val="20"/>
        </w:rPr>
      </w:pPr>
    </w:p>
    <w:p w14:paraId="79E8D673" w14:textId="77777777" w:rsidR="003E101A" w:rsidRPr="002373B2" w:rsidRDefault="003E101A" w:rsidP="00857493">
      <w:pPr>
        <w:rPr>
          <w:rFonts w:cs="Calibri"/>
          <w:i/>
          <w:iCs/>
          <w:szCs w:val="20"/>
        </w:rPr>
      </w:pPr>
    </w:p>
    <w:p w14:paraId="7477EA8B" w14:textId="77777777" w:rsidR="003E101A" w:rsidRPr="002373B2" w:rsidRDefault="003E101A" w:rsidP="00857493">
      <w:pPr>
        <w:rPr>
          <w:rFonts w:cs="Calibri"/>
          <w:i/>
          <w:iCs/>
          <w:szCs w:val="20"/>
        </w:rPr>
      </w:pPr>
    </w:p>
    <w:p w14:paraId="376DBE93" w14:textId="77777777" w:rsidR="003E101A" w:rsidRPr="002373B2" w:rsidRDefault="003E101A" w:rsidP="00857493">
      <w:pPr>
        <w:rPr>
          <w:rFonts w:cs="Calibri"/>
          <w:i/>
          <w:iCs/>
          <w:szCs w:val="20"/>
        </w:rPr>
      </w:pPr>
    </w:p>
    <w:p w14:paraId="0834CC6C" w14:textId="77777777" w:rsidR="003E101A" w:rsidRPr="002373B2" w:rsidRDefault="003E101A" w:rsidP="00857493">
      <w:pPr>
        <w:rPr>
          <w:rFonts w:cs="Calibri"/>
          <w:i/>
          <w:iCs/>
          <w:szCs w:val="20"/>
        </w:rPr>
      </w:pPr>
    </w:p>
    <w:p w14:paraId="6C92F57E" w14:textId="77777777" w:rsidR="003E101A" w:rsidRPr="002373B2" w:rsidRDefault="003E101A" w:rsidP="00857493">
      <w:pPr>
        <w:rPr>
          <w:rFonts w:cs="Calibri"/>
          <w:i/>
          <w:iCs/>
          <w:szCs w:val="20"/>
        </w:rPr>
      </w:pPr>
    </w:p>
    <w:p w14:paraId="5CE0CDB2" w14:textId="77777777" w:rsidR="003E101A" w:rsidRPr="002373B2" w:rsidRDefault="003E101A" w:rsidP="00857493">
      <w:pPr>
        <w:rPr>
          <w:rFonts w:cs="Calibri"/>
          <w:i/>
          <w:iCs/>
          <w:szCs w:val="20"/>
        </w:rPr>
      </w:pPr>
    </w:p>
    <w:p w14:paraId="3740074C" w14:textId="77777777" w:rsidR="003E101A" w:rsidRPr="002373B2" w:rsidRDefault="003E101A" w:rsidP="00857493">
      <w:pPr>
        <w:rPr>
          <w:rFonts w:cs="Calibri"/>
          <w:i/>
          <w:iCs/>
          <w:szCs w:val="20"/>
        </w:rPr>
      </w:pPr>
    </w:p>
    <w:p w14:paraId="2E64BC16" w14:textId="77777777" w:rsidR="003E101A" w:rsidRPr="002373B2" w:rsidRDefault="003E101A" w:rsidP="00857493">
      <w:pPr>
        <w:rPr>
          <w:rFonts w:cs="Calibri"/>
          <w:i/>
          <w:iCs/>
          <w:szCs w:val="20"/>
        </w:rPr>
      </w:pPr>
    </w:p>
    <w:p w14:paraId="69906AC9" w14:textId="77777777" w:rsidR="003E101A" w:rsidRPr="002373B2" w:rsidRDefault="003E101A" w:rsidP="00857493">
      <w:pPr>
        <w:rPr>
          <w:rFonts w:cs="Calibri"/>
          <w:i/>
          <w:iCs/>
          <w:szCs w:val="20"/>
        </w:rPr>
      </w:pPr>
    </w:p>
    <w:p w14:paraId="645D9635" w14:textId="77777777" w:rsidR="003E101A" w:rsidRPr="002373B2" w:rsidRDefault="003E101A" w:rsidP="00857493">
      <w:pPr>
        <w:rPr>
          <w:rFonts w:cs="Calibri"/>
          <w:i/>
          <w:iCs/>
          <w:szCs w:val="20"/>
        </w:rPr>
      </w:pPr>
    </w:p>
    <w:p w14:paraId="75584C63" w14:textId="77777777" w:rsidR="003E101A" w:rsidRPr="002373B2" w:rsidRDefault="003E101A" w:rsidP="00857493">
      <w:pPr>
        <w:rPr>
          <w:rFonts w:cs="Calibri"/>
          <w:i/>
          <w:iCs/>
          <w:szCs w:val="20"/>
        </w:rPr>
      </w:pPr>
    </w:p>
    <w:p w14:paraId="577769B3" w14:textId="77777777" w:rsidR="003E101A" w:rsidRPr="002373B2" w:rsidRDefault="003E101A" w:rsidP="00857493">
      <w:pPr>
        <w:rPr>
          <w:rFonts w:cs="Calibri"/>
          <w:i/>
          <w:iCs/>
          <w:szCs w:val="20"/>
        </w:rPr>
      </w:pPr>
    </w:p>
    <w:p w14:paraId="1B1EDC0F" w14:textId="77777777" w:rsidR="003E101A" w:rsidRPr="002373B2" w:rsidRDefault="003E101A" w:rsidP="00857493">
      <w:pPr>
        <w:rPr>
          <w:rFonts w:cs="Calibri"/>
          <w:i/>
          <w:iCs/>
          <w:szCs w:val="20"/>
        </w:rPr>
      </w:pPr>
    </w:p>
    <w:p w14:paraId="09ECF1BC" w14:textId="77777777" w:rsidR="003E101A" w:rsidRPr="002373B2" w:rsidRDefault="003E101A" w:rsidP="00857493">
      <w:pPr>
        <w:rPr>
          <w:rFonts w:cs="Calibri"/>
          <w:i/>
          <w:iCs/>
          <w:szCs w:val="20"/>
        </w:rPr>
      </w:pPr>
    </w:p>
    <w:p w14:paraId="62027B4F" w14:textId="77777777" w:rsidR="003E101A" w:rsidRPr="002373B2" w:rsidRDefault="003E101A" w:rsidP="00857493">
      <w:pPr>
        <w:rPr>
          <w:rFonts w:cs="Calibri"/>
          <w:i/>
          <w:iCs/>
          <w:szCs w:val="20"/>
        </w:rPr>
      </w:pPr>
    </w:p>
    <w:p w14:paraId="14416084" w14:textId="77777777" w:rsidR="003E101A" w:rsidRPr="002373B2" w:rsidRDefault="003E101A" w:rsidP="00857493">
      <w:pPr>
        <w:rPr>
          <w:rFonts w:cs="Calibri"/>
          <w:i/>
          <w:iCs/>
          <w:szCs w:val="20"/>
        </w:rPr>
      </w:pPr>
    </w:p>
    <w:p w14:paraId="2B206120" w14:textId="77777777" w:rsidR="003E101A" w:rsidRPr="002373B2" w:rsidRDefault="003E101A" w:rsidP="00857493">
      <w:pPr>
        <w:rPr>
          <w:rFonts w:cs="Calibri"/>
          <w:i/>
          <w:iCs/>
          <w:szCs w:val="20"/>
        </w:rPr>
      </w:pPr>
    </w:p>
    <w:p w14:paraId="143AD2CF" w14:textId="77777777" w:rsidR="003E101A" w:rsidRPr="002373B2" w:rsidRDefault="003E101A" w:rsidP="00857493">
      <w:pPr>
        <w:rPr>
          <w:rFonts w:cs="Calibri"/>
          <w:i/>
          <w:iCs/>
          <w:szCs w:val="20"/>
        </w:rPr>
      </w:pPr>
    </w:p>
    <w:p w14:paraId="2FB5FBEF" w14:textId="77777777" w:rsidR="003E101A" w:rsidRPr="002373B2" w:rsidRDefault="003E101A" w:rsidP="00857493">
      <w:pPr>
        <w:rPr>
          <w:rFonts w:cs="Calibri"/>
          <w:i/>
          <w:iCs/>
          <w:szCs w:val="20"/>
        </w:rPr>
      </w:pPr>
    </w:p>
    <w:p w14:paraId="738EC428" w14:textId="77777777" w:rsidR="003E101A" w:rsidRPr="002373B2" w:rsidRDefault="003E101A" w:rsidP="00857493">
      <w:pPr>
        <w:rPr>
          <w:rFonts w:cs="Calibri"/>
          <w:i/>
          <w:iCs/>
          <w:szCs w:val="20"/>
        </w:rPr>
      </w:pPr>
    </w:p>
    <w:p w14:paraId="4708258C" w14:textId="77777777" w:rsidR="003E101A" w:rsidRPr="002373B2" w:rsidRDefault="003E101A" w:rsidP="00857493">
      <w:pPr>
        <w:rPr>
          <w:rFonts w:cs="Calibri"/>
          <w:i/>
          <w:iCs/>
          <w:szCs w:val="20"/>
        </w:rPr>
      </w:pPr>
    </w:p>
    <w:p w14:paraId="1E953ECF" w14:textId="77777777" w:rsidR="003E101A" w:rsidRPr="002373B2" w:rsidRDefault="003E101A" w:rsidP="00857493">
      <w:pPr>
        <w:rPr>
          <w:rFonts w:cs="Calibri"/>
          <w:i/>
          <w:iCs/>
          <w:szCs w:val="20"/>
        </w:rPr>
      </w:pPr>
    </w:p>
    <w:p w14:paraId="5E974198" w14:textId="77777777" w:rsidR="003E101A" w:rsidRPr="002373B2" w:rsidRDefault="003E101A" w:rsidP="00857493">
      <w:pPr>
        <w:rPr>
          <w:rFonts w:cs="Calibri"/>
          <w:i/>
          <w:iCs/>
          <w:szCs w:val="20"/>
        </w:rPr>
      </w:pPr>
    </w:p>
    <w:p w14:paraId="6BBC5F79" w14:textId="77777777" w:rsidR="003E101A" w:rsidRPr="002373B2" w:rsidRDefault="003E101A" w:rsidP="00857493">
      <w:pPr>
        <w:rPr>
          <w:rFonts w:cs="Calibri"/>
          <w:i/>
          <w:iCs/>
          <w:szCs w:val="20"/>
        </w:rPr>
      </w:pPr>
    </w:p>
    <w:p w14:paraId="34A79D71" w14:textId="77777777" w:rsidR="003E101A" w:rsidRPr="002373B2" w:rsidRDefault="003E101A" w:rsidP="00857493">
      <w:pPr>
        <w:rPr>
          <w:rFonts w:cs="Calibri"/>
          <w:i/>
          <w:iCs/>
          <w:szCs w:val="20"/>
        </w:rPr>
      </w:pPr>
    </w:p>
    <w:p w14:paraId="1D4FD4E4" w14:textId="77777777" w:rsidR="003E101A" w:rsidRPr="002373B2" w:rsidRDefault="003E101A" w:rsidP="00857493">
      <w:pPr>
        <w:rPr>
          <w:rFonts w:cs="Calibri"/>
          <w:i/>
          <w:iCs/>
          <w:szCs w:val="20"/>
        </w:rPr>
      </w:pPr>
    </w:p>
    <w:p w14:paraId="1AA6E454" w14:textId="77777777" w:rsidR="003E101A" w:rsidRPr="002373B2" w:rsidRDefault="003E101A" w:rsidP="00857493">
      <w:pPr>
        <w:rPr>
          <w:rFonts w:cs="Calibri"/>
          <w:i/>
          <w:iCs/>
          <w:szCs w:val="20"/>
        </w:rPr>
      </w:pPr>
    </w:p>
    <w:p w14:paraId="0F923885" w14:textId="77777777" w:rsidR="003E101A" w:rsidRPr="002373B2" w:rsidRDefault="003E101A" w:rsidP="00857493">
      <w:pPr>
        <w:rPr>
          <w:rFonts w:cs="Calibri"/>
          <w:i/>
          <w:iCs/>
          <w:szCs w:val="20"/>
        </w:rPr>
      </w:pPr>
    </w:p>
    <w:p w14:paraId="778EFD29" w14:textId="77777777" w:rsidR="003E101A" w:rsidRPr="002373B2" w:rsidRDefault="003E101A" w:rsidP="00857493">
      <w:pPr>
        <w:rPr>
          <w:rFonts w:cs="Calibri"/>
          <w:i/>
          <w:iCs/>
          <w:szCs w:val="20"/>
        </w:rPr>
      </w:pPr>
    </w:p>
    <w:p w14:paraId="43930C99" w14:textId="77777777" w:rsidR="003E101A" w:rsidRPr="002373B2" w:rsidRDefault="003E101A" w:rsidP="00857493">
      <w:pPr>
        <w:rPr>
          <w:rFonts w:cs="Calibri"/>
          <w:i/>
          <w:iCs/>
          <w:szCs w:val="20"/>
        </w:rPr>
      </w:pPr>
    </w:p>
    <w:p w14:paraId="7B572969" w14:textId="77777777" w:rsidR="003E101A" w:rsidRPr="002373B2" w:rsidRDefault="003E101A" w:rsidP="00857493">
      <w:pPr>
        <w:rPr>
          <w:rFonts w:cs="Calibri"/>
          <w:i/>
          <w:iCs/>
          <w:szCs w:val="20"/>
        </w:rPr>
      </w:pPr>
    </w:p>
    <w:p w14:paraId="59DCAD8F" w14:textId="77777777" w:rsidR="003E101A" w:rsidRPr="002373B2" w:rsidRDefault="003E101A" w:rsidP="00857493">
      <w:pPr>
        <w:rPr>
          <w:rFonts w:cs="Calibri"/>
          <w:i/>
          <w:iCs/>
          <w:szCs w:val="20"/>
        </w:rPr>
      </w:pPr>
    </w:p>
    <w:p w14:paraId="01FB3014" w14:textId="77777777" w:rsidR="003E101A" w:rsidRPr="002373B2" w:rsidRDefault="003E101A" w:rsidP="00857493">
      <w:pPr>
        <w:rPr>
          <w:rFonts w:cs="Calibri"/>
          <w:i/>
          <w:iCs/>
          <w:szCs w:val="20"/>
        </w:rPr>
      </w:pPr>
    </w:p>
    <w:p w14:paraId="1408CF2D" w14:textId="5127FBD7" w:rsidR="007C56F1" w:rsidRPr="00684840" w:rsidRDefault="001D279A" w:rsidP="00B7007D">
      <w:r w:rsidRPr="00684840">
        <w:br w:type="page"/>
      </w:r>
      <w:bookmarkStart w:id="0" w:name="_Toc1035574"/>
      <w:r w:rsidR="004D69E5">
        <w:rPr>
          <w:noProof/>
        </w:rPr>
        <w:lastRenderedPageBreak/>
        <w:pict w14:anchorId="7F71F098">
          <v:shape id="Picture 24" o:spid="_x0000_s2110" type="#_x0000_t75" alt="A picture containing text&#10;&#10;Description automatically generated" style="position:absolute;left:0;text-align:left;margin-left:-89.25pt;margin-top:-100.05pt;width:602.8pt;height:897.7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A picture containing text&#10;&#10;Description automatically generated"/>
          </v:shape>
        </w:pict>
      </w:r>
    </w:p>
    <w:p w14:paraId="3100AFEA" w14:textId="77777777" w:rsidR="007C56F1" w:rsidRPr="00684840" w:rsidRDefault="007C56F1" w:rsidP="00B7007D"/>
    <w:p w14:paraId="02697130" w14:textId="77777777" w:rsidR="005F2641" w:rsidRPr="00684840" w:rsidRDefault="005F2641" w:rsidP="005F2641">
      <w:pPr>
        <w:jc w:val="center"/>
        <w:rPr>
          <w:sz w:val="28"/>
          <w:szCs w:val="36"/>
          <w:highlight w:val="yellow"/>
        </w:rPr>
      </w:pPr>
    </w:p>
    <w:p w14:paraId="2227F55D" w14:textId="77777777" w:rsidR="005F2641" w:rsidRPr="00684840" w:rsidRDefault="005F2641" w:rsidP="005F2641">
      <w:pPr>
        <w:jc w:val="center"/>
        <w:rPr>
          <w:sz w:val="28"/>
          <w:szCs w:val="36"/>
          <w:highlight w:val="yellow"/>
        </w:rPr>
      </w:pPr>
    </w:p>
    <w:p w14:paraId="71FCA9BB" w14:textId="77777777" w:rsidR="005F2641" w:rsidRPr="00684840" w:rsidRDefault="005F2641" w:rsidP="005F2641">
      <w:pPr>
        <w:jc w:val="center"/>
        <w:rPr>
          <w:sz w:val="28"/>
          <w:szCs w:val="36"/>
          <w:highlight w:val="yellow"/>
        </w:rPr>
      </w:pPr>
    </w:p>
    <w:p w14:paraId="05085D94" w14:textId="77777777" w:rsidR="007C56F1" w:rsidRPr="00684840" w:rsidRDefault="007C56F1" w:rsidP="00B7007D"/>
    <w:p w14:paraId="2CFAA6F2" w14:textId="77777777" w:rsidR="007C56F1" w:rsidRPr="00684840" w:rsidRDefault="007C56F1" w:rsidP="00B7007D"/>
    <w:p w14:paraId="26E363E3" w14:textId="77777777" w:rsidR="007C56F1" w:rsidRPr="00684840" w:rsidRDefault="007C56F1" w:rsidP="00B7007D"/>
    <w:p w14:paraId="7C7BCA5C" w14:textId="77777777" w:rsidR="007C56F1" w:rsidRPr="00684840" w:rsidRDefault="007C56F1" w:rsidP="00B7007D"/>
    <w:p w14:paraId="340F35E4" w14:textId="77777777" w:rsidR="007C56F1" w:rsidRPr="00684840" w:rsidRDefault="004D69E5" w:rsidP="00B7007D">
      <w:r>
        <w:rPr>
          <w:noProof/>
        </w:rPr>
        <w:pict w14:anchorId="3DAEB807">
          <v:group id="Group 224" o:spid="_x0000_s2082" style="position:absolute;left:0;text-align:left;margin-left:192.45pt;margin-top:8.75pt;width:317.5pt;height:102.05pt;z-index:25164902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">
            <v:shape id="Text Box 193" o:spid="_x0000_s2083"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" fillcolor="#238dc1" strokecolor="white">
              <v:stroke opacity="0"/>
              <v:shadow offset=",5pt"/>
              <v:textbox inset=".5mm,6.3mm">
                <w:txbxContent>
                  <w:p w14:paraId="27D2949C" w14:textId="77777777" w:rsidR="0022159E" w:rsidRPr="00406150" w:rsidRDefault="0022159E"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549BE8A2" w14:textId="77777777" w:rsidR="0022159E" w:rsidRPr="006D73ED" w:rsidRDefault="0022159E" w:rsidP="00443DBA">
                    <w:pPr>
                      <w:ind w:left="720"/>
                      <w:jc w:val="right"/>
                      <w:rPr>
                        <w:color w:val="FFFFFF"/>
                        <w:sz w:val="48"/>
                        <w:szCs w:val="32"/>
                      </w:rPr>
                    </w:pPr>
                    <w:r>
                      <w:rPr>
                        <w:color w:val="FFFFFF"/>
                        <w:sz w:val="48"/>
                        <w:szCs w:val="32"/>
                      </w:rPr>
                      <w:t>Profile</w:t>
                    </w:r>
                  </w:p>
                  <w:p w14:paraId="7C385F06" w14:textId="77777777" w:rsidR="0022159E" w:rsidRPr="00406150" w:rsidRDefault="0022159E" w:rsidP="00443DBA">
                    <w:pPr>
                      <w:jc w:val="right"/>
                      <w:rPr>
                        <w:color w:val="FFFFFF"/>
                        <w:sz w:val="52"/>
                        <w:szCs w:val="36"/>
                      </w:rPr>
                    </w:pPr>
                  </w:p>
                </w:txbxContent>
              </v:textbox>
            </v:shape>
            <v:shape id="Text Box 132" o:spid="_x0000_s2084" type="#_x0000_t202" style="position:absolute;left:5782;top:3873;width:1035;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" fillcolor="#238dc1" stroked="f" strokecolor="#f8f8f8" strokeweight=".25pt">
              <v:textbox style="mso-fit-shape-to-text:t">
                <w:txbxContent>
                  <w:p w14:paraId="02FD1108" w14:textId="77777777" w:rsidR="0022159E" w:rsidRPr="003D16B4" w:rsidRDefault="0022159E">
                    <w:pPr>
                      <w:rPr>
                        <w:color w:val="FFFFFF"/>
                        <w:sz w:val="96"/>
                        <w:szCs w:val="96"/>
                        <w:lang w:val="en-US"/>
                      </w:rPr>
                    </w:pPr>
                    <w:r w:rsidRPr="003D16B4">
                      <w:rPr>
                        <w:color w:val="FFFFFF"/>
                        <w:sz w:val="96"/>
                        <w:szCs w:val="96"/>
                        <w:lang w:val="en-US"/>
                      </w:rPr>
                      <w:t>1</w:t>
                    </w:r>
                  </w:p>
                  <w:p w14:paraId="418304C5" w14:textId="77777777" w:rsidR="0022159E" w:rsidRPr="0065240B" w:rsidRDefault="0022159E">
                    <w:pPr>
                      <w:rPr>
                        <w:lang w:val="en-US"/>
                      </w:rPr>
                    </w:pPr>
                  </w:p>
                </w:txbxContent>
              </v:textbox>
            </v:shape>
            <v:shapetype id="_x0000_t32" coordsize="21600,21600" o:spt="32" o:oned="t" path="m,l21600,21600e" filled="f">
              <v:path arrowok="t" fillok="f" o:connecttype="none"/>
              <o:lock v:ext="edit" shapetype="t"/>
            </v:shapetype>
            <v:shape id="AutoShape 194" o:spid="_x0000_s2085" type="#_x0000_t32" style="position:absolute;left:6897;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w:r>
    </w:p>
    <w:p w14:paraId="46933914" w14:textId="77777777" w:rsidR="007C56F1" w:rsidRPr="00684840" w:rsidRDefault="007C56F1" w:rsidP="00B7007D"/>
    <w:p w14:paraId="19019886" w14:textId="77777777" w:rsidR="007C56F1" w:rsidRPr="00684840" w:rsidRDefault="007C56F1" w:rsidP="00B7007D"/>
    <w:p w14:paraId="6D450180" w14:textId="77777777" w:rsidR="00B7007D" w:rsidRPr="00684840" w:rsidRDefault="007C56F1" w:rsidP="000D42A3">
      <w:pPr>
        <w:pStyle w:val="Heading1"/>
      </w:pPr>
      <w:r w:rsidRPr="00684840">
        <w:br w:type="page"/>
      </w:r>
      <w:bookmarkStart w:id="1" w:name="_Toc34385556"/>
      <w:r w:rsidR="00500395" w:rsidRPr="00684840">
        <w:lastRenderedPageBreak/>
        <w:t>Co</w:t>
      </w:r>
      <w:r w:rsidR="00B7007D" w:rsidRPr="00684840">
        <w:t>untry Profile</w:t>
      </w:r>
      <w:bookmarkEnd w:id="1"/>
      <w:r w:rsidR="00B7007D" w:rsidRPr="00684840">
        <w:t xml:space="preserve"> </w:t>
      </w:r>
    </w:p>
    <w:p w14:paraId="0B578DE1" w14:textId="77777777" w:rsidR="00892832" w:rsidRPr="00684840" w:rsidRDefault="006330E8" w:rsidP="00564B49">
      <w:pPr>
        <w:pStyle w:val="Heading2"/>
      </w:pPr>
      <w:bookmarkStart w:id="2" w:name="_Toc1035576"/>
      <w:bookmarkStart w:id="3" w:name="_Toc1474947"/>
      <w:bookmarkEnd w:id="0"/>
      <w:r w:rsidRPr="00684840">
        <w:t xml:space="preserve">Digital Public Administration </w:t>
      </w:r>
      <w:r w:rsidR="00892832" w:rsidRPr="00684840">
        <w:t>Indicators</w:t>
      </w:r>
      <w:bookmarkEnd w:id="2"/>
      <w:bookmarkEnd w:id="3"/>
    </w:p>
    <w:p w14:paraId="38EAA650" w14:textId="77777777" w:rsidR="00747060" w:rsidRPr="00684840" w:rsidRDefault="00747060" w:rsidP="00747060">
      <w:bookmarkStart w:id="4" w:name="_Hlk6991564"/>
      <w:bookmarkStart w:id="5" w:name="_Hlk7014997"/>
      <w:r w:rsidRPr="00684840">
        <w:t xml:space="preserve">The following graphs present data for the latest Digital Public Administration Indicators for Montenegro compared to the EU average. Statistical indicators in this section reflect those of </w:t>
      </w:r>
      <w:hyperlink r:id="rId17" w:history="1">
        <w:r w:rsidRPr="00684840">
          <w:rPr>
            <w:rStyle w:val="Hyperlink"/>
          </w:rPr>
          <w:t>Eurostat</w:t>
        </w:r>
      </w:hyperlink>
      <w:r w:rsidRPr="00684840">
        <w:t xml:space="preserve"> at the time the Edition is being prepared.</w:t>
      </w:r>
    </w:p>
    <w:bookmarkEnd w:id="4"/>
    <w:p w14:paraId="1CFB2009" w14:textId="77777777" w:rsidR="00747060" w:rsidRPr="00684840" w:rsidRDefault="00747060" w:rsidP="00747060"/>
    <w:tbl>
      <w:tblPr>
        <w:tblW w:w="9300" w:type="dxa"/>
        <w:tblLayout w:type="fixed"/>
        <w:tblLook w:val="04A0" w:firstRow="1" w:lastRow="0" w:firstColumn="1" w:lastColumn="0" w:noHBand="0" w:noVBand="1"/>
      </w:tblPr>
      <w:tblGrid>
        <w:gridCol w:w="4650"/>
        <w:gridCol w:w="4650"/>
      </w:tblGrid>
      <w:tr w:rsidR="00747060" w:rsidRPr="00684840" w14:paraId="03EE0EF0" w14:textId="77777777" w:rsidTr="00747060">
        <w:tc>
          <w:tcPr>
            <w:tcW w:w="4649" w:type="dxa"/>
          </w:tcPr>
          <w:p w14:paraId="6908ABFE" w14:textId="77777777" w:rsidR="00747060" w:rsidRPr="00684840" w:rsidRDefault="00747060" w:rsidP="002373B2">
            <w:pPr>
              <w:jc w:val="center"/>
              <w:rPr>
                <w:rStyle w:val="Strong"/>
                <w:b w:val="0"/>
              </w:rPr>
            </w:pPr>
            <w:r w:rsidRPr="00684840">
              <w:rPr>
                <w:bCs/>
              </w:rPr>
              <w:br w:type="page"/>
            </w:r>
            <w:r w:rsidRPr="00684840">
              <w:rPr>
                <w:rStyle w:val="Strong"/>
                <w:b w:val="0"/>
              </w:rPr>
              <w:t>Percentage of individuals using the internet for interacting with public authorities in Montenegro</w:t>
            </w:r>
          </w:p>
        </w:tc>
        <w:tc>
          <w:tcPr>
            <w:tcW w:w="4649" w:type="dxa"/>
            <w:hideMark/>
          </w:tcPr>
          <w:p w14:paraId="0CBB2E5B" w14:textId="77777777" w:rsidR="00747060" w:rsidRPr="00684840" w:rsidRDefault="00747060">
            <w:pPr>
              <w:jc w:val="center"/>
              <w:rPr>
                <w:rStyle w:val="Strong"/>
                <w:b w:val="0"/>
                <w:bCs w:val="0"/>
              </w:rPr>
            </w:pPr>
            <w:r w:rsidRPr="00684840">
              <w:rPr>
                <w:rStyle w:val="Strong"/>
                <w:b w:val="0"/>
                <w:bCs w:val="0"/>
              </w:rPr>
              <w:t>Percentage of individuals using the internet for obtaining information from public authorities in Montenegro</w:t>
            </w:r>
          </w:p>
        </w:tc>
      </w:tr>
      <w:tr w:rsidR="00747060" w:rsidRPr="00684840" w14:paraId="0E1388C5" w14:textId="77777777" w:rsidTr="00747060">
        <w:trPr>
          <w:trHeight w:val="3529"/>
        </w:trPr>
        <w:tc>
          <w:tcPr>
            <w:tcW w:w="4649" w:type="dxa"/>
            <w:vAlign w:val="center"/>
            <w:hideMark/>
          </w:tcPr>
          <w:p w14:paraId="5EBFB14D" w14:textId="77777777" w:rsidR="00747060" w:rsidRPr="00684840" w:rsidRDefault="004D69E5">
            <w:r>
              <w:pict w14:anchorId="41BCEC4B">
                <v:shape id="_x0000_i1025" type="#_x0000_t75" style="width:221.85pt;height:152.75pt">
                  <v:imagedata r:id="rId18" o:title=""/>
                </v:shape>
              </w:pict>
            </w:r>
          </w:p>
        </w:tc>
        <w:tc>
          <w:tcPr>
            <w:tcW w:w="4649" w:type="dxa"/>
            <w:vAlign w:val="center"/>
            <w:hideMark/>
          </w:tcPr>
          <w:p w14:paraId="7B01C5F0" w14:textId="77777777" w:rsidR="00747060" w:rsidRPr="00684840" w:rsidRDefault="004D69E5">
            <w:r>
              <w:pict w14:anchorId="07C1CBF8">
                <v:shape id="_x0000_i1026" type="#_x0000_t75" style="width:221.85pt;height:152.75pt">
                  <v:imagedata r:id="rId19" o:title=""/>
                </v:shape>
              </w:pict>
            </w:r>
          </w:p>
        </w:tc>
      </w:tr>
      <w:tr w:rsidR="00747060" w:rsidRPr="00684840" w14:paraId="0A069692" w14:textId="77777777" w:rsidTr="00747060">
        <w:tc>
          <w:tcPr>
            <w:tcW w:w="4649" w:type="dxa"/>
            <w:hideMark/>
          </w:tcPr>
          <w:p w14:paraId="1E72955B" w14:textId="77777777" w:rsidR="00747060" w:rsidRPr="00684840" w:rsidRDefault="00747060">
            <w:pPr>
              <w:jc w:val="center"/>
              <w:rPr>
                <w:sz w:val="16"/>
                <w:szCs w:val="16"/>
              </w:rPr>
            </w:pPr>
            <w:r w:rsidRPr="00684840">
              <w:rPr>
                <w:sz w:val="16"/>
                <w:szCs w:val="16"/>
              </w:rPr>
              <w:t xml:space="preserve">Source: </w:t>
            </w:r>
            <w:hyperlink r:id="rId20" w:history="1">
              <w:r w:rsidRPr="00684840">
                <w:rPr>
                  <w:rStyle w:val="Hyperlink"/>
                  <w:sz w:val="16"/>
                  <w:szCs w:val="16"/>
                </w:rPr>
                <w:t>Eurostat Information Society Indicators</w:t>
              </w:r>
            </w:hyperlink>
          </w:p>
        </w:tc>
        <w:tc>
          <w:tcPr>
            <w:tcW w:w="4649" w:type="dxa"/>
            <w:hideMark/>
          </w:tcPr>
          <w:p w14:paraId="2CD888D8" w14:textId="77777777" w:rsidR="00747060" w:rsidRPr="00684840" w:rsidRDefault="00747060">
            <w:pPr>
              <w:jc w:val="center"/>
              <w:rPr>
                <w:sz w:val="16"/>
                <w:szCs w:val="16"/>
              </w:rPr>
            </w:pPr>
            <w:r w:rsidRPr="00684840">
              <w:rPr>
                <w:sz w:val="16"/>
                <w:szCs w:val="16"/>
              </w:rPr>
              <w:t xml:space="preserve">Source: </w:t>
            </w:r>
            <w:hyperlink r:id="rId21" w:history="1">
              <w:r w:rsidRPr="00684840">
                <w:rPr>
                  <w:rStyle w:val="Hyperlink"/>
                  <w:sz w:val="16"/>
                  <w:szCs w:val="16"/>
                </w:rPr>
                <w:t>Eurostat Information Society Indicators</w:t>
              </w:r>
            </w:hyperlink>
          </w:p>
        </w:tc>
      </w:tr>
      <w:tr w:rsidR="00747060" w:rsidRPr="00684840" w14:paraId="687DE4E1" w14:textId="77777777" w:rsidTr="00747060">
        <w:trPr>
          <w:trHeight w:val="1357"/>
        </w:trPr>
        <w:tc>
          <w:tcPr>
            <w:tcW w:w="4649" w:type="dxa"/>
          </w:tcPr>
          <w:p w14:paraId="39CB192F" w14:textId="77777777" w:rsidR="00747060" w:rsidRPr="00684840" w:rsidRDefault="00747060">
            <w:pPr>
              <w:rPr>
                <w:rStyle w:val="Strong"/>
                <w:b w:val="0"/>
              </w:rPr>
            </w:pPr>
          </w:p>
          <w:p w14:paraId="3F91F81E" w14:textId="77777777" w:rsidR="00747060" w:rsidRPr="00684840" w:rsidRDefault="00747060">
            <w:pPr>
              <w:rPr>
                <w:rStyle w:val="Strong"/>
                <w:b w:val="0"/>
              </w:rPr>
            </w:pPr>
          </w:p>
          <w:p w14:paraId="5DE85AC8" w14:textId="77777777" w:rsidR="00747060" w:rsidRPr="0008525F" w:rsidRDefault="00747060" w:rsidP="0008525F">
            <w:pPr>
              <w:jc w:val="center"/>
              <w:rPr>
                <w:rStyle w:val="Strong"/>
                <w:b w:val="0"/>
                <w:bCs w:val="0"/>
              </w:rPr>
            </w:pPr>
            <w:r w:rsidRPr="00684840">
              <w:rPr>
                <w:rStyle w:val="Strong"/>
                <w:b w:val="0"/>
                <w:bCs w:val="0"/>
              </w:rPr>
              <w:t>Percentage of individuals using the internet for downloading official forms from public authorities in Montenegro</w:t>
            </w:r>
          </w:p>
        </w:tc>
        <w:tc>
          <w:tcPr>
            <w:tcW w:w="4649" w:type="dxa"/>
          </w:tcPr>
          <w:p w14:paraId="35EF9A3A" w14:textId="77777777" w:rsidR="00747060" w:rsidRPr="00684840" w:rsidRDefault="00747060">
            <w:pPr>
              <w:tabs>
                <w:tab w:val="left" w:pos="1755"/>
              </w:tabs>
              <w:rPr>
                <w:rStyle w:val="Strong"/>
                <w:b w:val="0"/>
                <w:bCs w:val="0"/>
              </w:rPr>
            </w:pPr>
          </w:p>
          <w:p w14:paraId="43FC684E" w14:textId="77777777" w:rsidR="00747060" w:rsidRPr="00684840" w:rsidRDefault="00747060">
            <w:pPr>
              <w:tabs>
                <w:tab w:val="left" w:pos="1755"/>
              </w:tabs>
              <w:rPr>
                <w:rStyle w:val="Strong"/>
                <w:b w:val="0"/>
                <w:bCs w:val="0"/>
              </w:rPr>
            </w:pPr>
          </w:p>
          <w:p w14:paraId="453A4BE2" w14:textId="77777777" w:rsidR="00747060" w:rsidRPr="00684840" w:rsidRDefault="00747060">
            <w:pPr>
              <w:jc w:val="center"/>
              <w:rPr>
                <w:rStyle w:val="Strong"/>
                <w:b w:val="0"/>
                <w:bCs w:val="0"/>
              </w:rPr>
            </w:pPr>
            <w:r w:rsidRPr="00684840">
              <w:rPr>
                <w:rStyle w:val="Strong"/>
                <w:b w:val="0"/>
                <w:bCs w:val="0"/>
              </w:rPr>
              <w:t>Percentage of individuals using the internet for sending filled forms to public authorities in Montenegro</w:t>
            </w:r>
          </w:p>
        </w:tc>
      </w:tr>
      <w:tr w:rsidR="00747060" w:rsidRPr="00684840" w14:paraId="035AD572" w14:textId="77777777" w:rsidTr="00747060">
        <w:tc>
          <w:tcPr>
            <w:tcW w:w="4649" w:type="dxa"/>
            <w:vAlign w:val="center"/>
            <w:hideMark/>
          </w:tcPr>
          <w:p w14:paraId="40C28C64" w14:textId="77777777" w:rsidR="00747060" w:rsidRPr="00684840" w:rsidRDefault="004D69E5">
            <w:r>
              <w:pict w14:anchorId="30BAB0F4">
                <v:shape id="_x0000_i1027" type="#_x0000_t75" style="width:221.85pt;height:152.75pt">
                  <v:imagedata r:id="rId22" o:title=""/>
                </v:shape>
              </w:pict>
            </w:r>
          </w:p>
        </w:tc>
        <w:tc>
          <w:tcPr>
            <w:tcW w:w="4649" w:type="dxa"/>
            <w:vAlign w:val="center"/>
            <w:hideMark/>
          </w:tcPr>
          <w:p w14:paraId="0290AD73" w14:textId="77777777" w:rsidR="00747060" w:rsidRPr="00684840" w:rsidRDefault="004D69E5">
            <w:r>
              <w:pict w14:anchorId="05233B8A">
                <v:shape id="_x0000_i1028" type="#_x0000_t75" style="width:221.85pt;height:152.75pt">
                  <v:imagedata r:id="rId23" o:title=""/>
                </v:shape>
              </w:pict>
            </w:r>
          </w:p>
        </w:tc>
      </w:tr>
      <w:tr w:rsidR="00747060" w:rsidRPr="00684840" w14:paraId="01B6311B" w14:textId="77777777" w:rsidTr="00747060">
        <w:tc>
          <w:tcPr>
            <w:tcW w:w="4649" w:type="dxa"/>
          </w:tcPr>
          <w:p w14:paraId="4EBB2087" w14:textId="77777777" w:rsidR="00747060" w:rsidRPr="00684840" w:rsidRDefault="00747060">
            <w:pPr>
              <w:jc w:val="center"/>
              <w:rPr>
                <w:sz w:val="16"/>
                <w:szCs w:val="16"/>
              </w:rPr>
            </w:pPr>
          </w:p>
          <w:p w14:paraId="7BDBA8A8" w14:textId="77777777" w:rsidR="00747060" w:rsidRPr="00684840" w:rsidRDefault="00747060">
            <w:pPr>
              <w:jc w:val="center"/>
              <w:rPr>
                <w:sz w:val="16"/>
                <w:szCs w:val="16"/>
              </w:rPr>
            </w:pPr>
            <w:r w:rsidRPr="00684840">
              <w:rPr>
                <w:sz w:val="16"/>
                <w:szCs w:val="16"/>
              </w:rPr>
              <w:t xml:space="preserve">Source: </w:t>
            </w:r>
            <w:hyperlink r:id="rId24" w:history="1">
              <w:r w:rsidRPr="00684840">
                <w:rPr>
                  <w:rStyle w:val="Hyperlink"/>
                  <w:sz w:val="16"/>
                  <w:szCs w:val="16"/>
                </w:rPr>
                <w:t>Eurostat Information Society Indicators</w:t>
              </w:r>
            </w:hyperlink>
          </w:p>
        </w:tc>
        <w:tc>
          <w:tcPr>
            <w:tcW w:w="4649" w:type="dxa"/>
          </w:tcPr>
          <w:p w14:paraId="34E22CD8" w14:textId="77777777" w:rsidR="00747060" w:rsidRPr="00684840" w:rsidRDefault="00747060">
            <w:pPr>
              <w:jc w:val="center"/>
              <w:rPr>
                <w:sz w:val="16"/>
                <w:szCs w:val="16"/>
              </w:rPr>
            </w:pPr>
          </w:p>
          <w:p w14:paraId="63DF1F07" w14:textId="77777777" w:rsidR="00747060" w:rsidRPr="00684840" w:rsidRDefault="00747060">
            <w:pPr>
              <w:jc w:val="center"/>
              <w:rPr>
                <w:sz w:val="16"/>
                <w:szCs w:val="16"/>
              </w:rPr>
            </w:pPr>
            <w:r w:rsidRPr="00684840">
              <w:rPr>
                <w:sz w:val="16"/>
                <w:szCs w:val="16"/>
              </w:rPr>
              <w:t xml:space="preserve">Source: </w:t>
            </w:r>
            <w:hyperlink r:id="rId25" w:history="1">
              <w:r w:rsidRPr="00684840">
                <w:rPr>
                  <w:rStyle w:val="Hyperlink"/>
                  <w:sz w:val="16"/>
                  <w:szCs w:val="16"/>
                </w:rPr>
                <w:t>Eurostat Information Society Indicators</w:t>
              </w:r>
            </w:hyperlink>
          </w:p>
        </w:tc>
        <w:bookmarkEnd w:id="5"/>
      </w:tr>
    </w:tbl>
    <w:p w14:paraId="458678F4" w14:textId="77777777" w:rsidR="0083636C" w:rsidRPr="00684840" w:rsidRDefault="0083636C" w:rsidP="0083636C">
      <w:pPr>
        <w:pStyle w:val="BodyText"/>
      </w:pPr>
    </w:p>
    <w:p w14:paraId="52DAFF8F" w14:textId="77777777" w:rsidR="00892832" w:rsidRPr="00684840" w:rsidRDefault="0083636C" w:rsidP="00564B49">
      <w:pPr>
        <w:pStyle w:val="Heading2"/>
      </w:pPr>
      <w:bookmarkStart w:id="6" w:name="_Toc1035577"/>
      <w:bookmarkStart w:id="7" w:name="_Toc1474948"/>
      <w:r w:rsidRPr="00684840">
        <w:br w:type="page"/>
      </w:r>
      <w:r w:rsidR="002220AD" w:rsidRPr="00684840">
        <w:lastRenderedPageBreak/>
        <w:t xml:space="preserve">Interoperability </w:t>
      </w:r>
      <w:r w:rsidR="00892832" w:rsidRPr="00684840">
        <w:t>State of Play</w:t>
      </w:r>
      <w:bookmarkEnd w:id="6"/>
      <w:bookmarkEnd w:id="7"/>
      <w:r w:rsidR="00892832" w:rsidRPr="00684840">
        <w:t xml:space="preserve"> </w:t>
      </w:r>
    </w:p>
    <w:p w14:paraId="368AF667" w14:textId="77777777" w:rsidR="00AC34F4" w:rsidRDefault="00AC34F4" w:rsidP="00AC34F4">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6"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0C1BA503" w14:textId="77777777" w:rsidR="00AC34F4" w:rsidRDefault="004D69E5" w:rsidP="00AC34F4">
      <w:pPr>
        <w:pStyle w:val="paragraph"/>
        <w:spacing w:before="240" w:beforeAutospacing="0" w:after="0" w:afterAutospacing="0"/>
        <w:jc w:val="center"/>
        <w:textAlignment w:val="baseline"/>
        <w:rPr>
          <w:rFonts w:ascii="Segoe UI" w:hAnsi="Segoe UI" w:cs="Segoe UI"/>
          <w:color w:val="333333"/>
          <w:sz w:val="18"/>
          <w:szCs w:val="18"/>
        </w:rPr>
      </w:pPr>
      <w:r>
        <w:rPr>
          <w:rFonts w:ascii="Verdana" w:hAnsi="Verdana"/>
          <w:color w:val="333333"/>
          <w:sz w:val="20"/>
        </w:rPr>
        <w:pict w14:anchorId="33AFC7C5">
          <v:shape id="_x0000_i1029" type="#_x0000_t75" style="width:449.9pt;height:206.45pt">
            <v:imagedata r:id="rId27" o:title="4381F3A"/>
          </v:shape>
        </w:pict>
      </w:r>
      <w:r w:rsidR="00AC34F4">
        <w:rPr>
          <w:rStyle w:val="eop"/>
          <w:rFonts w:ascii="Verdana" w:hAnsi="Verdana" w:cs="Segoe UI"/>
          <w:color w:val="333333"/>
          <w:sz w:val="20"/>
          <w:szCs w:val="20"/>
        </w:rPr>
        <w:t> </w:t>
      </w:r>
    </w:p>
    <w:p w14:paraId="1B962488" w14:textId="3C90300E" w:rsidR="00AC34F4" w:rsidRDefault="00AC34F4" w:rsidP="00AC34F4">
      <w:pPr>
        <w:pStyle w:val="paragraph"/>
        <w:spacing w:before="0" w:beforeAutospacing="0" w:after="24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8" w:history="1">
        <w:r w:rsidRPr="00F5491A">
          <w:rPr>
            <w:rStyle w:val="Hyperlink"/>
            <w:rFonts w:cs="Segoe UI"/>
            <w:sz w:val="16"/>
            <w:szCs w:val="16"/>
          </w:rPr>
          <w:t>European Interoperability Framework Monitoring Mechanism 2021 </w:t>
        </w:r>
      </w:hyperlink>
    </w:p>
    <w:p w14:paraId="6A0430F9" w14:textId="77777777" w:rsidR="00AC34F4" w:rsidRPr="00D42E0C" w:rsidRDefault="00AC34F4" w:rsidP="00D42E0C">
      <w:pPr>
        <w:pStyle w:val="paragraph"/>
        <w:spacing w:before="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w:t>
      </w:r>
      <w:r w:rsidRPr="00AC34F4">
        <w:rPr>
          <w:rStyle w:val="normaltextrun"/>
          <w:rFonts w:ascii="Verdana" w:hAnsi="Verdana" w:cs="Segoe UI"/>
          <w:color w:val="333333"/>
          <w:sz w:val="20"/>
          <w:szCs w:val="20"/>
        </w:rPr>
        <w:t>Montenegro</w:t>
      </w:r>
      <w:r>
        <w:rPr>
          <w:rStyle w:val="normaltextrun"/>
          <w:rFonts w:ascii="Verdana" w:hAnsi="Verdana" w:cs="Segoe UI"/>
          <w:color w:val="333333"/>
          <w:sz w:val="20"/>
          <w:szCs w:val="20"/>
        </w:rPr>
        <w:t xml:space="preserve"> in 2021.</w:t>
      </w:r>
      <w:r w:rsidR="004F59B4" w:rsidRPr="00684840">
        <w:rPr>
          <w:rFonts w:cs="Calibri"/>
        </w:rPr>
        <w:t xml:space="preserve"> </w:t>
      </w:r>
    </w:p>
    <w:p w14:paraId="3DD7A9CF" w14:textId="77777777" w:rsidR="004F59B4" w:rsidRPr="00684840" w:rsidRDefault="004D69E5" w:rsidP="004F59B4">
      <w:pPr>
        <w:pStyle w:val="BodyText"/>
        <w:jc w:val="center"/>
        <w:rPr>
          <w:rFonts w:cs="Calibri"/>
        </w:rPr>
      </w:pPr>
      <w:r>
        <w:rPr>
          <w:rFonts w:cs="Calibri"/>
        </w:rPr>
        <w:pict w14:anchorId="4DFEE549">
          <v:shape id="_x0000_i1030" type="#_x0000_t75" style="width:241.4pt;height:162.75pt;mso-position-horizontal-relative:char;mso-position-vertical-relative:line">
            <v:imagedata r:id="rId29" o:title=""/>
          </v:shape>
        </w:pict>
      </w:r>
      <w:r w:rsidR="004F59B4" w:rsidRPr="00684840">
        <w:rPr>
          <w:rFonts w:cs="Calibri"/>
        </w:rPr>
        <w:tab/>
      </w:r>
    </w:p>
    <w:p w14:paraId="159A2C84" w14:textId="2291D0CE" w:rsidR="004F59B4" w:rsidRPr="00684840" w:rsidRDefault="004F59B4" w:rsidP="004F59B4">
      <w:pPr>
        <w:pStyle w:val="BodyText"/>
        <w:jc w:val="center"/>
        <w:rPr>
          <w:highlight w:val="yellow"/>
        </w:rPr>
      </w:pPr>
      <w:r w:rsidRPr="00684840">
        <w:rPr>
          <w:sz w:val="16"/>
          <w:szCs w:val="16"/>
        </w:rPr>
        <w:t>Source:</w:t>
      </w:r>
      <w:r w:rsidRPr="00684840">
        <w:t xml:space="preserve"> </w:t>
      </w:r>
      <w:hyperlink r:id="rId30" w:history="1">
        <w:r w:rsidRPr="00F5491A">
          <w:rPr>
            <w:rStyle w:val="Hyperlink"/>
            <w:sz w:val="16"/>
            <w:szCs w:val="16"/>
          </w:rPr>
          <w:t>European Interoperability Framework Monitoring Mechanism 202</w:t>
        </w:r>
        <w:r w:rsidR="00AC34F4" w:rsidRPr="00F5491A">
          <w:rPr>
            <w:rStyle w:val="Hyperlink"/>
            <w:sz w:val="16"/>
            <w:szCs w:val="16"/>
          </w:rPr>
          <w:t>1</w:t>
        </w:r>
      </w:hyperlink>
    </w:p>
    <w:p w14:paraId="56AA6DE9" w14:textId="77777777" w:rsidR="004F59B4" w:rsidRPr="00F767E4" w:rsidRDefault="004F59B4" w:rsidP="00F767E4">
      <w:pPr>
        <w:pStyle w:val="BodyText"/>
        <w:rPr>
          <w:rFonts w:cs="Calibri"/>
          <w:highlight w:val="yellow"/>
        </w:rPr>
      </w:pPr>
      <w:r w:rsidRPr="00684840">
        <w:rPr>
          <w:rFonts w:cs="Calibri"/>
        </w:rPr>
        <w:lastRenderedPageBreak/>
        <w:t>Montenegro’s results in Scoreboard 1 show an overall good implementation of the EIF Principles,</w:t>
      </w:r>
      <w:r w:rsidR="00326A1F" w:rsidRPr="00684840">
        <w:rPr>
          <w:rFonts w:cs="Calibri"/>
        </w:rPr>
        <w:t xml:space="preserve"> </w:t>
      </w:r>
      <w:r w:rsidRPr="00684840">
        <w:rPr>
          <w:rFonts w:cs="Calibri"/>
        </w:rPr>
        <w:t>scoring above the European average for Principle 1</w:t>
      </w:r>
      <w:r w:rsidR="00326A1F" w:rsidRPr="00684840">
        <w:rPr>
          <w:rFonts w:cs="Calibri"/>
        </w:rPr>
        <w:t>2</w:t>
      </w:r>
      <w:r w:rsidRPr="00684840">
        <w:rPr>
          <w:rFonts w:cs="Calibri"/>
        </w:rPr>
        <w:t xml:space="preserve"> (</w:t>
      </w:r>
      <w:r w:rsidR="00326A1F" w:rsidRPr="00684840">
        <w:rPr>
          <w:rFonts w:cs="Calibri"/>
        </w:rPr>
        <w:t>Assessment of Effectiveness and Efficiency</w:t>
      </w:r>
      <w:r w:rsidRPr="00684840">
        <w:rPr>
          <w:rFonts w:cs="Calibri"/>
        </w:rPr>
        <w:t xml:space="preserve">). Areas of improvements are </w:t>
      </w:r>
      <w:r w:rsidR="004375A0" w:rsidRPr="00684840">
        <w:rPr>
          <w:rFonts w:cs="Calibri"/>
        </w:rPr>
        <w:t xml:space="preserve">mainly </w:t>
      </w:r>
      <w:r w:rsidRPr="00684840">
        <w:rPr>
          <w:rFonts w:cs="Calibri"/>
        </w:rPr>
        <w:t>concentrated in the Principles</w:t>
      </w:r>
      <w:r w:rsidR="00326A1F" w:rsidRPr="00684840">
        <w:rPr>
          <w:rFonts w:cs="Calibri"/>
        </w:rPr>
        <w:t xml:space="preserve"> 3 (Transparency), 6 (User-centricity), 9 (Multilingualism) and 10</w:t>
      </w:r>
      <w:r w:rsidRPr="00684840">
        <w:rPr>
          <w:rFonts w:cs="Calibri"/>
        </w:rPr>
        <w:t xml:space="preserve"> (</w:t>
      </w:r>
      <w:r w:rsidR="0021154F" w:rsidRPr="00684840">
        <w:rPr>
          <w:rFonts w:cs="Calibri"/>
        </w:rPr>
        <w:t>Administrative simplification</w:t>
      </w:r>
      <w:r w:rsidRPr="00684840">
        <w:rPr>
          <w:rFonts w:cs="Calibri"/>
        </w:rPr>
        <w:t>) for which the score</w:t>
      </w:r>
      <w:r w:rsidR="00326A1F" w:rsidRPr="00684840">
        <w:rPr>
          <w:rFonts w:cs="Calibri"/>
        </w:rPr>
        <w:t>s</w:t>
      </w:r>
      <w:r w:rsidRPr="00684840">
        <w:rPr>
          <w:rFonts w:cs="Calibri"/>
        </w:rPr>
        <w:t xml:space="preserve"> of</w:t>
      </w:r>
      <w:r w:rsidR="00326A1F" w:rsidRPr="00684840">
        <w:rPr>
          <w:rFonts w:cs="Calibri"/>
        </w:rPr>
        <w:t xml:space="preserve"> 2 and</w:t>
      </w:r>
      <w:r w:rsidRPr="00684840">
        <w:rPr>
          <w:rFonts w:cs="Calibri"/>
        </w:rPr>
        <w:t xml:space="preserve"> 3 show </w:t>
      </w:r>
      <w:r w:rsidR="004375A0" w:rsidRPr="00684840">
        <w:rPr>
          <w:rFonts w:cs="Calibri"/>
        </w:rPr>
        <w:t>a medium</w:t>
      </w:r>
      <w:r w:rsidRPr="00684840">
        <w:rPr>
          <w:rFonts w:cs="Calibri"/>
        </w:rPr>
        <w:t xml:space="preserve"> performance in the implementation of corresponding recommendations. </w:t>
      </w:r>
      <w:r w:rsidR="004375A0" w:rsidRPr="00684840">
        <w:rPr>
          <w:rFonts w:cs="Calibri"/>
        </w:rPr>
        <w:t>Particularly</w:t>
      </w:r>
      <w:r w:rsidRPr="00684840">
        <w:rPr>
          <w:rFonts w:cs="Calibri"/>
        </w:rPr>
        <w:t xml:space="preserve">, </w:t>
      </w:r>
      <w:r w:rsidR="002330FC" w:rsidRPr="00684840">
        <w:rPr>
          <w:rFonts w:cs="Calibri"/>
        </w:rPr>
        <w:t xml:space="preserve">the </w:t>
      </w:r>
      <w:r w:rsidR="004375A0" w:rsidRPr="00684840">
        <w:rPr>
          <w:rFonts w:cs="Calibri"/>
        </w:rPr>
        <w:t xml:space="preserve">low </w:t>
      </w:r>
      <w:r w:rsidR="002330FC" w:rsidRPr="00684840">
        <w:rPr>
          <w:rFonts w:cs="Calibri"/>
        </w:rPr>
        <w:t>degree of internal visibility and provision of external interfaces for European public services (Principle 3 – Recommendation 5)</w:t>
      </w:r>
      <w:r w:rsidR="004375A0" w:rsidRPr="00684840">
        <w:rPr>
          <w:rFonts w:cs="Calibri"/>
        </w:rPr>
        <w:t xml:space="preserve"> and</w:t>
      </w:r>
      <w:r w:rsidR="002330FC" w:rsidRPr="00684840">
        <w:rPr>
          <w:rFonts w:cs="Calibri"/>
        </w:rPr>
        <w:t xml:space="preserve"> </w:t>
      </w:r>
      <w:r w:rsidR="004375A0" w:rsidRPr="00684840">
        <w:rPr>
          <w:rFonts w:cs="Calibri"/>
        </w:rPr>
        <w:t xml:space="preserve">the lack </w:t>
      </w:r>
      <w:r w:rsidR="002330FC" w:rsidRPr="00684840">
        <w:rPr>
          <w:rFonts w:cs="Calibri"/>
        </w:rPr>
        <w:t xml:space="preserve">of </w:t>
      </w:r>
      <w:r w:rsidR="00D10718">
        <w:rPr>
          <w:rFonts w:cs="Calibri"/>
        </w:rPr>
        <w:t xml:space="preserve">multiple channels providing public services </w:t>
      </w:r>
      <w:r w:rsidR="008109F0">
        <w:rPr>
          <w:rFonts w:cs="Calibri"/>
        </w:rPr>
        <w:t xml:space="preserve">to ensure that users can select the channel that best suits their needs and of a single point of contact to facilitate users’ access to public services </w:t>
      </w:r>
      <w:r w:rsidR="002330FC" w:rsidRPr="00684840">
        <w:rPr>
          <w:rFonts w:cs="Calibri"/>
        </w:rPr>
        <w:t>(Principle 6 – Recommendation</w:t>
      </w:r>
      <w:r w:rsidR="00E2784F">
        <w:rPr>
          <w:rFonts w:cs="Calibri"/>
        </w:rPr>
        <w:t>s 10</w:t>
      </w:r>
      <w:r w:rsidR="008109F0">
        <w:rPr>
          <w:rFonts w:cs="Calibri"/>
        </w:rPr>
        <w:t xml:space="preserve"> and</w:t>
      </w:r>
      <w:r w:rsidR="00E2784F">
        <w:rPr>
          <w:rFonts w:cs="Calibri"/>
        </w:rPr>
        <w:t xml:space="preserve"> 11</w:t>
      </w:r>
      <w:r w:rsidR="002330FC" w:rsidRPr="00684840">
        <w:rPr>
          <w:rFonts w:cs="Calibri"/>
        </w:rPr>
        <w:t>)</w:t>
      </w:r>
      <w:r w:rsidR="004375A0" w:rsidRPr="00684840">
        <w:rPr>
          <w:rFonts w:cs="Calibri"/>
        </w:rPr>
        <w:t xml:space="preserve"> could be improved to enhance Montenegro’s implementation of the recommendations of Scoreboard 1.</w:t>
      </w:r>
      <w:r w:rsidR="002330FC" w:rsidRPr="00684840">
        <w:rPr>
          <w:rFonts w:cs="Calibri"/>
        </w:rPr>
        <w:t xml:space="preserve"> </w:t>
      </w:r>
    </w:p>
    <w:p w14:paraId="6347790E" w14:textId="77777777" w:rsidR="00381A8A" w:rsidRPr="00684840" w:rsidRDefault="004D69E5" w:rsidP="00F767E4">
      <w:pPr>
        <w:pStyle w:val="BodyText"/>
        <w:spacing w:before="240"/>
        <w:jc w:val="center"/>
        <w:rPr>
          <w:rFonts w:cs="Calibri"/>
        </w:rPr>
      </w:pPr>
      <w:r>
        <w:rPr>
          <w:rFonts w:cs="Calibri"/>
          <w:noProof/>
        </w:rPr>
        <w:pict w14:anchorId="798F919A">
          <v:shape id="Picture 1" o:spid="_x0000_i1031" type="#_x0000_t75" style="width:241.4pt;height:161.5pt;visibility:visible">
            <v:imagedata r:id="rId31" o:title=""/>
          </v:shape>
        </w:pict>
      </w:r>
    </w:p>
    <w:p w14:paraId="47FC0020" w14:textId="3FC73106" w:rsidR="004F59B4" w:rsidRPr="00684840" w:rsidRDefault="004F59B4" w:rsidP="004F59B4">
      <w:pPr>
        <w:pStyle w:val="BodyText"/>
        <w:jc w:val="center"/>
        <w:rPr>
          <w:sz w:val="16"/>
          <w:szCs w:val="16"/>
        </w:rPr>
      </w:pPr>
      <w:r w:rsidRPr="00684840">
        <w:rPr>
          <w:sz w:val="16"/>
          <w:szCs w:val="16"/>
        </w:rPr>
        <w:t xml:space="preserve">Source: </w:t>
      </w:r>
      <w:hyperlink r:id="rId32" w:history="1">
        <w:r w:rsidRPr="00F5491A">
          <w:rPr>
            <w:rStyle w:val="Hyperlink"/>
            <w:sz w:val="16"/>
            <w:szCs w:val="16"/>
          </w:rPr>
          <w:t>European Interoperability Framework Monitoring Mechanism 202</w:t>
        </w:r>
        <w:r w:rsidR="00381A8A" w:rsidRPr="00F5491A">
          <w:rPr>
            <w:rStyle w:val="Hyperlink"/>
            <w:sz w:val="16"/>
            <w:szCs w:val="16"/>
          </w:rPr>
          <w:t>1</w:t>
        </w:r>
      </w:hyperlink>
    </w:p>
    <w:p w14:paraId="299DB700" w14:textId="77777777" w:rsidR="004F59B4" w:rsidRPr="00591BF9" w:rsidRDefault="004F59B4" w:rsidP="00591BF9">
      <w:pPr>
        <w:rPr>
          <w:highlight w:val="yellow"/>
        </w:rPr>
      </w:pPr>
      <w:r w:rsidRPr="00684840">
        <w:t xml:space="preserve">The </w:t>
      </w:r>
      <w:r w:rsidR="00C543F2" w:rsidRPr="00684840">
        <w:t>Montenegrin</w:t>
      </w:r>
      <w:r w:rsidRPr="00684840">
        <w:t xml:space="preserve"> results for the implementation of interoperability layers assessed for Scoreboard 2 shows an overall good performance</w:t>
      </w:r>
      <w:r w:rsidR="00F767E4">
        <w:t xml:space="preserve"> </w:t>
      </w:r>
      <w:r w:rsidR="00BB06FC">
        <w:t>with all layers receiving a score of 4, except for I</w:t>
      </w:r>
      <w:r w:rsidR="00F767E4">
        <w:t xml:space="preserve">nteroperability </w:t>
      </w:r>
      <w:r w:rsidR="00BB06FC">
        <w:t>g</w:t>
      </w:r>
      <w:r w:rsidR="00F767E4">
        <w:t>overnance</w:t>
      </w:r>
      <w:r w:rsidR="00371D60" w:rsidRPr="00684840">
        <w:t>,</w:t>
      </w:r>
      <w:r w:rsidRPr="00684840">
        <w:t xml:space="preserve"> w</w:t>
      </w:r>
      <w:r w:rsidR="00BB06FC">
        <w:t>hich</w:t>
      </w:r>
      <w:r w:rsidRPr="00684840">
        <w:t xml:space="preserve"> </w:t>
      </w:r>
      <w:r w:rsidR="00BB06FC">
        <w:t>was not assessed due to a lack of data</w:t>
      </w:r>
      <w:r w:rsidRPr="00684840">
        <w:t>.</w:t>
      </w:r>
      <w:r w:rsidR="00F767E4">
        <w:t xml:space="preserve"> </w:t>
      </w:r>
    </w:p>
    <w:p w14:paraId="228239A4" w14:textId="77777777" w:rsidR="00381A8A" w:rsidRPr="00684840" w:rsidRDefault="004D69E5" w:rsidP="00591BF9">
      <w:pPr>
        <w:pStyle w:val="BodyText"/>
        <w:spacing w:before="240"/>
        <w:jc w:val="center"/>
        <w:rPr>
          <w:rFonts w:cs="Calibri"/>
        </w:rPr>
      </w:pPr>
      <w:r>
        <w:rPr>
          <w:rFonts w:cs="Calibri"/>
          <w:noProof/>
        </w:rPr>
        <w:pict w14:anchorId="13D1B443">
          <v:shape id="_x0000_i1032" type="#_x0000_t75" style="width:241.8pt;height:162.75pt;visibility:visible">
            <v:imagedata r:id="rId33" o:title=""/>
          </v:shape>
        </w:pict>
      </w:r>
    </w:p>
    <w:p w14:paraId="78EA1CB8" w14:textId="33152AB5" w:rsidR="004F59B4" w:rsidRPr="00684840" w:rsidRDefault="004F59B4" w:rsidP="004F59B4">
      <w:pPr>
        <w:pStyle w:val="BodyText"/>
        <w:jc w:val="center"/>
        <w:rPr>
          <w:sz w:val="16"/>
          <w:szCs w:val="16"/>
        </w:rPr>
      </w:pPr>
      <w:r w:rsidRPr="00684840">
        <w:rPr>
          <w:sz w:val="16"/>
          <w:szCs w:val="16"/>
        </w:rPr>
        <w:t xml:space="preserve">Source: </w:t>
      </w:r>
      <w:hyperlink r:id="rId34" w:history="1">
        <w:r w:rsidRPr="00F5491A">
          <w:rPr>
            <w:rStyle w:val="Hyperlink"/>
            <w:sz w:val="16"/>
            <w:szCs w:val="16"/>
          </w:rPr>
          <w:t>European Interoperability Framework Monitoring Mechanism 202</w:t>
        </w:r>
        <w:r w:rsidR="00381A8A" w:rsidRPr="00F5491A">
          <w:rPr>
            <w:rStyle w:val="Hyperlink"/>
            <w:sz w:val="16"/>
            <w:szCs w:val="16"/>
          </w:rPr>
          <w:t>1</w:t>
        </w:r>
      </w:hyperlink>
    </w:p>
    <w:p w14:paraId="485CBE5F" w14:textId="77777777" w:rsidR="004F59B4" w:rsidRPr="00684840" w:rsidRDefault="00E17626" w:rsidP="004F59B4">
      <w:pPr>
        <w:pStyle w:val="BodyText"/>
      </w:pPr>
      <w:r w:rsidRPr="00684840">
        <w:t>Montenegro’s</w:t>
      </w:r>
      <w:r w:rsidR="004F59B4" w:rsidRPr="00684840">
        <w:t xml:space="preserve"> scores assessing the Conceptual Model in Scoreboard 3 show a good performance in the implementation of recommendations associated with </w:t>
      </w:r>
      <w:r w:rsidR="009541FE" w:rsidRPr="00684840">
        <w:t xml:space="preserve">the conceptual model, </w:t>
      </w:r>
      <w:r w:rsidR="004F59B4" w:rsidRPr="00684840">
        <w:t>internal and external information sources and services, base registries</w:t>
      </w:r>
      <w:r w:rsidR="009541FE" w:rsidRPr="00684840">
        <w:t>,</w:t>
      </w:r>
      <w:r w:rsidR="00D42E0C">
        <w:t xml:space="preserve"> open data and catalogues,</w:t>
      </w:r>
      <w:r w:rsidR="009541FE" w:rsidRPr="00684840">
        <w:t xml:space="preserve"> despite the lack of data for security and privacy</w:t>
      </w:r>
      <w:r w:rsidR="004F59B4" w:rsidRPr="00684840">
        <w:t>.</w:t>
      </w:r>
      <w:r w:rsidR="00D42E0C">
        <w:t xml:space="preserve"> Montenegro scored above the European average in the implementation of Recommendation 45 on the use of external information sources and services to develop public services.  </w:t>
      </w:r>
    </w:p>
    <w:p w14:paraId="29002259" w14:textId="77777777" w:rsidR="004F59B4" w:rsidRPr="00684840" w:rsidRDefault="004F59B4" w:rsidP="004F59B4">
      <w:pPr>
        <w:pStyle w:val="BodyText"/>
      </w:pPr>
    </w:p>
    <w:p w14:paraId="05327006" w14:textId="77777777" w:rsidR="004F59B4" w:rsidRPr="00684840" w:rsidRDefault="004F59B4" w:rsidP="004F59B4">
      <w:pPr>
        <w:pStyle w:val="BodyText"/>
      </w:pPr>
      <w:r w:rsidRPr="00684840">
        <w:t xml:space="preserve">Additional information on </w:t>
      </w:r>
      <w:r w:rsidR="008D38B1" w:rsidRPr="00684840">
        <w:t>Montenegro’s</w:t>
      </w:r>
      <w:r w:rsidRPr="00684840">
        <w:t xml:space="preserve"> results on the EIF Monitoring Mechanism is available online through </w:t>
      </w:r>
      <w:hyperlink r:id="rId35" w:history="1">
        <w:r w:rsidRPr="00684840">
          <w:rPr>
            <w:rStyle w:val="Hyperlink"/>
          </w:rPr>
          <w:t>interactive dashboards</w:t>
        </w:r>
      </w:hyperlink>
      <w:r w:rsidRPr="00684840">
        <w:t>.</w:t>
      </w:r>
    </w:p>
    <w:p w14:paraId="7B0058CA" w14:textId="77777777" w:rsidR="004F59B4" w:rsidRPr="00684840" w:rsidRDefault="004F59B4" w:rsidP="004F59B4">
      <w:pPr>
        <w:pStyle w:val="BodyText"/>
      </w:pPr>
    </w:p>
    <w:p w14:paraId="575B2994" w14:textId="77777777" w:rsidR="00F5006F" w:rsidRPr="00684840" w:rsidRDefault="004F59B4" w:rsidP="00564B49">
      <w:pPr>
        <w:pStyle w:val="Heading2"/>
      </w:pPr>
      <w:r w:rsidRPr="00684840">
        <w:rPr>
          <w:rStyle w:val="normaltextrun"/>
          <w:rFonts w:cs="Segoe UI"/>
          <w:szCs w:val="20"/>
        </w:rPr>
        <w:br w:type="page"/>
      </w:r>
      <w:r w:rsidR="00E17FE4" w:rsidRPr="00684840">
        <w:lastRenderedPageBreak/>
        <w:t>eGovernment</w:t>
      </w:r>
      <w:r w:rsidR="004C2204" w:rsidRPr="00684840">
        <w:t xml:space="preserve"> State of Play</w:t>
      </w:r>
    </w:p>
    <w:p w14:paraId="5F56F7B1" w14:textId="77777777" w:rsidR="00246B84" w:rsidRDefault="00246B84" w:rsidP="00246B84">
      <w:pPr>
        <w:keepNext/>
      </w:pPr>
      <w: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266934D8" w14:textId="77777777" w:rsidR="00246B84" w:rsidRDefault="00246B84" w:rsidP="00246B84">
      <w:pPr>
        <w:keepNext/>
      </w:pPr>
    </w:p>
    <w:p w14:paraId="2D1CF965" w14:textId="77777777" w:rsidR="00246B84" w:rsidRDefault="00246B84" w:rsidP="00246B84">
      <w:pPr>
        <w:keepNext/>
        <w:spacing w:after="240"/>
      </w:pPr>
      <w:r>
        <w:t>The study evaluates online public services on four dimensions:</w:t>
      </w:r>
    </w:p>
    <w:p w14:paraId="4B9850A3" w14:textId="77777777" w:rsidR="00246B84" w:rsidRDefault="00246B84" w:rsidP="00246B84">
      <w:pPr>
        <w:keepNext/>
        <w:numPr>
          <w:ilvl w:val="0"/>
          <w:numId w:val="37"/>
        </w:numPr>
      </w:pPr>
      <w:r>
        <w:t>User centricity: indicates the extent to which a service is provided online, its mobile friendliness and its usability (in terms of available online support and feedback mechanisms).</w:t>
      </w:r>
    </w:p>
    <w:p w14:paraId="2D5A58DB" w14:textId="77777777" w:rsidR="00246B84" w:rsidRDefault="00246B84" w:rsidP="00246B84">
      <w:pPr>
        <w:keepNext/>
        <w:numPr>
          <w:ilvl w:val="0"/>
          <w:numId w:val="37"/>
        </w:numPr>
      </w:pPr>
      <w:r>
        <w:t>Transparency: indicates the extent to which governments are transparent about (i) the process of service delivery, (ii) policy making and digital service design processes and (iii) the personal data processed in public services.</w:t>
      </w:r>
    </w:p>
    <w:p w14:paraId="7E0F82A7" w14:textId="77777777" w:rsidR="00246B84" w:rsidRDefault="00246B84" w:rsidP="00246B84">
      <w:pPr>
        <w:keepNext/>
        <w:numPr>
          <w:ilvl w:val="0"/>
          <w:numId w:val="37"/>
        </w:numPr>
      </w:pPr>
      <w:r>
        <w:t>Cross-border services: indicates the extent to which users of public services from another European country can use the online services.</w:t>
      </w:r>
    </w:p>
    <w:p w14:paraId="34142A3E" w14:textId="77777777" w:rsidR="00246B84" w:rsidRDefault="00246B84" w:rsidP="00246B84">
      <w:pPr>
        <w:keepNext/>
        <w:numPr>
          <w:ilvl w:val="0"/>
          <w:numId w:val="37"/>
        </w:numPr>
      </w:pPr>
      <w:r>
        <w:t>Key enablers: indicates the extent to which technical and organizational pre-conditions for eGovernment service provision are in place, such as electronic identification and authentic sources.</w:t>
      </w:r>
    </w:p>
    <w:p w14:paraId="04A563D2" w14:textId="77777777" w:rsidR="00246B84" w:rsidRDefault="00246B84" w:rsidP="00246B84">
      <w:pPr>
        <w:keepNext/>
      </w:pPr>
    </w:p>
    <w:p w14:paraId="57F313DA" w14:textId="77777777" w:rsidR="00F32394" w:rsidRPr="00246B84" w:rsidRDefault="00246B84" w:rsidP="00246B84">
      <w:pPr>
        <w:keepNext/>
      </w:pPr>
      <w: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r w:rsidR="00F32394" w:rsidRPr="00246B84">
        <w:t>.</w:t>
      </w:r>
    </w:p>
    <w:p w14:paraId="234D849D" w14:textId="77777777" w:rsidR="00C9270D" w:rsidRPr="00684840" w:rsidRDefault="004D69E5" w:rsidP="00246B84">
      <w:pPr>
        <w:keepNext/>
        <w:spacing w:before="240"/>
        <w:jc w:val="center"/>
      </w:pPr>
      <w:r>
        <w:pict w14:anchorId="46AEFA16">
          <v:shape id="_x0000_i1033" type="#_x0000_t75" style="width:439.5pt;height:283.85pt;mso-position-horizontal-relative:char;mso-position-vertical-relative:line">
            <v:imagedata r:id="rId36" o:title=""/>
          </v:shape>
        </w:pict>
      </w:r>
    </w:p>
    <w:p w14:paraId="6FE53C85" w14:textId="23E347A5" w:rsidR="008016DA" w:rsidRPr="00684840" w:rsidRDefault="009E73A4" w:rsidP="009E73A4">
      <w:pPr>
        <w:jc w:val="center"/>
      </w:pPr>
      <w:r w:rsidRPr="00246B84">
        <w:rPr>
          <w:rFonts w:cs="Calibri"/>
          <w:sz w:val="16"/>
          <w:szCs w:val="16"/>
        </w:rPr>
        <w:t xml:space="preserve">Source: </w:t>
      </w:r>
      <w:hyperlink r:id="rId37" w:history="1">
        <w:r w:rsidRPr="00F5491A">
          <w:rPr>
            <w:rStyle w:val="Hyperlink"/>
            <w:rFonts w:cs="Calibri"/>
            <w:sz w:val="16"/>
            <w:szCs w:val="16"/>
          </w:rPr>
          <w:t>eGovernment Benchmark Report 202</w:t>
        </w:r>
        <w:r w:rsidR="00246B84" w:rsidRPr="00F5491A">
          <w:rPr>
            <w:rStyle w:val="Hyperlink"/>
            <w:rFonts w:cs="Calibri"/>
            <w:sz w:val="16"/>
            <w:szCs w:val="16"/>
          </w:rPr>
          <w:t>2</w:t>
        </w:r>
        <w:r w:rsidRPr="00F5491A">
          <w:rPr>
            <w:rStyle w:val="Hyperlink"/>
            <w:rFonts w:cs="Calibri"/>
            <w:sz w:val="16"/>
            <w:szCs w:val="16"/>
          </w:rPr>
          <w:t xml:space="preserve"> Country Factsheets</w:t>
        </w:r>
      </w:hyperlink>
      <w:r w:rsidR="0083636C" w:rsidRPr="00684840">
        <w:br w:type="page"/>
      </w:r>
      <w:r w:rsidR="004D69E5">
        <w:rPr>
          <w:noProof/>
        </w:rPr>
        <w:lastRenderedPageBreak/>
        <w:pict w14:anchorId="3703B27D">
          <v:shape id="Picture 54" o:spid="_x0000_s2111" type="#_x0000_t75" alt="A group of people around a table&#10;&#10;Description automatically generated with low confidence" style="position:absolute;left:0;text-align:left;margin-left:-85.7pt;margin-top:-90.5pt;width:631.25pt;height:846.4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8" o:title="A group of people around a table&#10;&#10;Description automatically generated with low confidence" croptop="1702f" cropbottom="13120f" cropleft="13508f" cropright="26789f"/>
          </v:shape>
        </w:pict>
      </w:r>
    </w:p>
    <w:p w14:paraId="484FB114" w14:textId="77777777" w:rsidR="008016DA" w:rsidRPr="00684840" w:rsidRDefault="008016DA" w:rsidP="0043510F"/>
    <w:p w14:paraId="3449225C" w14:textId="77777777" w:rsidR="008016DA" w:rsidRPr="00684840" w:rsidRDefault="008016DA" w:rsidP="0043510F"/>
    <w:p w14:paraId="74B7F1F2" w14:textId="77777777" w:rsidR="008016DA" w:rsidRPr="00684840" w:rsidRDefault="008016DA" w:rsidP="0043510F"/>
    <w:p w14:paraId="4FC9B88A" w14:textId="77777777" w:rsidR="005F2641" w:rsidRPr="00684840" w:rsidRDefault="005F2641" w:rsidP="0043510F"/>
    <w:p w14:paraId="08B96811" w14:textId="77777777" w:rsidR="008016DA" w:rsidRPr="00684840" w:rsidRDefault="008016DA" w:rsidP="0043510F"/>
    <w:p w14:paraId="4BDA1729" w14:textId="77777777" w:rsidR="008016DA" w:rsidRPr="00684840" w:rsidRDefault="008016DA" w:rsidP="0043510F"/>
    <w:p w14:paraId="08B76893" w14:textId="77777777" w:rsidR="00B14A26" w:rsidRPr="00684840" w:rsidRDefault="004D69E5" w:rsidP="0043510F">
      <w:r>
        <w:rPr>
          <w:noProof/>
        </w:rPr>
        <w:pict w14:anchorId="3304E8EA">
          <v:group id="Group 239" o:spid="_x0000_s2078" style="position:absolute;left:0;text-align:left;margin-left:192.45pt;margin-top:10.35pt;width:317.5pt;height:102.05pt;z-index:251651072"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">
            <v:shape id="Text Box 191" o:spid="_x0000_s2079" type="#_x0000_t202" style="position:absolute;left:5550;top:3610;width:6356;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" fillcolor="#238dc1" strokecolor="white">
              <v:stroke opacity="0"/>
              <v:shadow offset=",5pt"/>
              <v:textbox inset=".5mm,1.3mm">
                <w:txbxContent>
                  <w:p w14:paraId="6B898D24" w14:textId="77777777" w:rsidR="0022159E" w:rsidRPr="006D73ED" w:rsidRDefault="0022159E"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16F88D46" w14:textId="77777777" w:rsidR="0022159E" w:rsidRPr="00E7654F" w:rsidRDefault="0022159E" w:rsidP="009C0198">
                    <w:pPr>
                      <w:jc w:val="right"/>
                      <w:rPr>
                        <w:color w:val="FFFFFF"/>
                        <w:sz w:val="52"/>
                        <w:szCs w:val="36"/>
                      </w:rPr>
                    </w:pPr>
                  </w:p>
                </w:txbxContent>
              </v:textbox>
            </v:shape>
            <v:shape id="Text Box 135" o:spid="_x0000_s2080" type="#_x0000_t202" style="position:absolute;left:5760;top:3945;width:963;height:1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" fillcolor="#238dc1" stroked="f" strokecolor="#f8f8f8" strokeweight=".25pt">
              <v:textbox>
                <w:txbxContent>
                  <w:p w14:paraId="232C163A" w14:textId="77777777" w:rsidR="0022159E" w:rsidRPr="003D16B4" w:rsidRDefault="0022159E" w:rsidP="00735F62">
                    <w:pPr>
                      <w:rPr>
                        <w:color w:val="FFFFFF"/>
                        <w:sz w:val="96"/>
                        <w:szCs w:val="96"/>
                        <w:lang w:val="en-US"/>
                      </w:rPr>
                    </w:pPr>
                    <w:r w:rsidRPr="003D16B4">
                      <w:rPr>
                        <w:color w:val="FFFFFF"/>
                        <w:sz w:val="96"/>
                        <w:szCs w:val="96"/>
                        <w:lang w:val="en-US"/>
                      </w:rPr>
                      <w:t>2</w:t>
                    </w:r>
                  </w:p>
                  <w:p w14:paraId="6D5D74FA" w14:textId="77777777" w:rsidR="0022159E" w:rsidRPr="003D16B4" w:rsidRDefault="0022159E" w:rsidP="00735F62">
                    <w:pPr>
                      <w:rPr>
                        <w:color w:val="FFFFFF"/>
                        <w:sz w:val="96"/>
                        <w:szCs w:val="96"/>
                        <w:lang w:val="en-US"/>
                      </w:rPr>
                    </w:pPr>
                  </w:p>
                  <w:p w14:paraId="355D86B8" w14:textId="77777777" w:rsidR="0022159E" w:rsidRPr="0065240B" w:rsidRDefault="0022159E" w:rsidP="00735F62">
                    <w:pPr>
                      <w:rPr>
                        <w:lang w:val="en-US"/>
                      </w:rPr>
                    </w:pPr>
                  </w:p>
                </w:txbxContent>
              </v:textbox>
            </v:shape>
            <v:shape id="AutoShape 201" o:spid="_x0000_s2081" type="#_x0000_t32" style="position:absolute;left:6990;top:3610;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cVwQAAANsAAAAPAAAAZHJzL2Rvd25yZXYueG1sRI9Pi8Iw&#10;FMTvwn6H8Ba8aeofVL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N0F1xXBAAAA2wAAAA8AAAAA&#10;AAAAAAAAAAAABwIAAGRycy9kb3ducmV2LnhtbFBLBQYAAAAAAwADALcAAAD1AgAAAAA=&#10;" strokecolor="white" strokeweight="2.5pt">
              <v:shadow offset=",5pt"/>
            </v:shape>
          </v:group>
        </w:pict>
      </w:r>
    </w:p>
    <w:p w14:paraId="7F33795C" w14:textId="77777777" w:rsidR="00B14A26" w:rsidRPr="00684840" w:rsidRDefault="00B14A26" w:rsidP="0043510F"/>
    <w:p w14:paraId="74C3B3D5" w14:textId="77777777" w:rsidR="00B14A26" w:rsidRPr="00684840" w:rsidRDefault="00B14A26" w:rsidP="0043510F"/>
    <w:p w14:paraId="12D6E47F" w14:textId="77777777" w:rsidR="00B14A26" w:rsidRPr="00684840" w:rsidRDefault="00B14A26" w:rsidP="0043510F"/>
    <w:p w14:paraId="5908A830" w14:textId="77777777" w:rsidR="00523B1C" w:rsidRPr="00684840" w:rsidRDefault="00523B1C" w:rsidP="0043510F"/>
    <w:p w14:paraId="3C29214A" w14:textId="77777777" w:rsidR="000E342D" w:rsidRPr="00684840" w:rsidRDefault="000E342D" w:rsidP="0043510F"/>
    <w:p w14:paraId="37B8742D" w14:textId="05BC46CC" w:rsidR="0020646C" w:rsidRPr="00684840" w:rsidRDefault="007566F8" w:rsidP="0097214A">
      <w:pPr>
        <w:pStyle w:val="Heading1"/>
      </w:pPr>
      <w:r w:rsidRPr="00684840">
        <w:br w:type="page"/>
      </w:r>
      <w:bookmarkStart w:id="8" w:name="_Hlk34322211"/>
      <w:bookmarkStart w:id="9" w:name="_Toc34385557"/>
      <w:r w:rsidR="004C2204" w:rsidRPr="00684840">
        <w:lastRenderedPageBreak/>
        <w:t>Digital Public Administration</w:t>
      </w:r>
      <w:bookmarkEnd w:id="8"/>
      <w:r w:rsidR="007F26D6" w:rsidRPr="00684840">
        <w:t xml:space="preserve"> Highlights</w:t>
      </w:r>
      <w:bookmarkEnd w:id="9"/>
    </w:p>
    <w:tbl>
      <w:tblPr>
        <w:tblW w:w="8657" w:type="dxa"/>
        <w:tblInd w:w="5" w:type="dxa"/>
        <w:tblLook w:val="04A0" w:firstRow="1" w:lastRow="0" w:firstColumn="1" w:lastColumn="0" w:noHBand="0" w:noVBand="1"/>
      </w:tblPr>
      <w:tblGrid>
        <w:gridCol w:w="892"/>
        <w:gridCol w:w="7765"/>
      </w:tblGrid>
      <w:tr w:rsidR="0020646C" w:rsidRPr="00684840" w14:paraId="3D7FD13D" w14:textId="77777777" w:rsidTr="00BE20A4">
        <w:trPr>
          <w:cantSplit/>
          <w:trHeight w:val="555"/>
        </w:trPr>
        <w:tc>
          <w:tcPr>
            <w:tcW w:w="704" w:type="dxa"/>
            <w:shd w:val="clear" w:color="auto" w:fill="auto"/>
            <w:vAlign w:val="center"/>
          </w:tcPr>
          <w:p w14:paraId="3A4DA9E8" w14:textId="77777777" w:rsidR="0020646C" w:rsidRPr="00684840" w:rsidRDefault="004D69E5" w:rsidP="00BE20A4">
            <w:pPr>
              <w:jc w:val="left"/>
              <w:rPr>
                <w:b/>
                <w:bCs/>
                <w:sz w:val="12"/>
                <w:lang w:eastAsia="en-US"/>
              </w:rPr>
            </w:pPr>
            <w:r>
              <w:rPr>
                <w:b/>
                <w:noProof/>
                <w:lang w:eastAsia="en-IE"/>
              </w:rPr>
              <w:pict w14:anchorId="6EFD36CB">
                <v:shape id="Graphic 7" o:spid="_x0000_i1034" type="#_x0000_t75" alt="Newspaper with solid fill" style="width:33.7pt;height:33.7pt;visibility:visible">
                  <v:imagedata r:id="rId39" o:title="Newspaper with solid fill"/>
                </v:shape>
              </w:pict>
            </w:r>
          </w:p>
        </w:tc>
        <w:tc>
          <w:tcPr>
            <w:tcW w:w="7953" w:type="dxa"/>
            <w:shd w:val="clear" w:color="auto" w:fill="auto"/>
            <w:vAlign w:val="center"/>
          </w:tcPr>
          <w:p w14:paraId="507BEEAA" w14:textId="77777777" w:rsidR="0020646C" w:rsidRPr="00684840" w:rsidRDefault="0020646C" w:rsidP="00BE20A4">
            <w:pPr>
              <w:jc w:val="left"/>
              <w:rPr>
                <w:b/>
                <w:bCs/>
                <w:sz w:val="16"/>
                <w:szCs w:val="22"/>
                <w:lang w:eastAsia="en-US"/>
              </w:rPr>
            </w:pPr>
            <w:r w:rsidRPr="00684840">
              <w:rPr>
                <w:bCs/>
                <w:color w:val="F29100"/>
                <w:szCs w:val="28"/>
                <w:lang w:eastAsia="en-US"/>
              </w:rPr>
              <w:t xml:space="preserve">Digital Public Administration Political Communications </w:t>
            </w:r>
          </w:p>
        </w:tc>
      </w:tr>
    </w:tbl>
    <w:p w14:paraId="6B8AF70F" w14:textId="77777777" w:rsidR="0020646C" w:rsidRPr="00684840" w:rsidRDefault="0020646C" w:rsidP="00F57208"/>
    <w:p w14:paraId="4D34FBDA" w14:textId="77777777" w:rsidR="00D600DC" w:rsidRPr="00684840" w:rsidRDefault="00D600DC" w:rsidP="00F57208">
      <w:r w:rsidRPr="00684840">
        <w:t>The Government of Montenegro ha</w:t>
      </w:r>
      <w:r w:rsidR="000F1889" w:rsidRPr="00684840">
        <w:t>s</w:t>
      </w:r>
      <w:r w:rsidRPr="00684840">
        <w:t xml:space="preserve"> adopted the </w:t>
      </w:r>
      <w:hyperlink r:id="rId40" w:history="1">
        <w:r w:rsidRPr="00684840">
          <w:rPr>
            <w:rStyle w:val="Hyperlink"/>
          </w:rPr>
          <w:t>Digital Transformation Strategy in December 2021</w:t>
        </w:r>
      </w:hyperlink>
      <w:r w:rsidRPr="00684840">
        <w:t xml:space="preserve">. Strategy represents a development framework that defines the preconditions and initiatives needed for rapid adaptation to the increasingly complex digital environment, and agile and proactive development of digital Montenegro. </w:t>
      </w:r>
    </w:p>
    <w:p w14:paraId="04AEA859" w14:textId="77777777" w:rsidR="00D600DC" w:rsidRPr="00684840" w:rsidRDefault="00D600DC" w:rsidP="00F57208"/>
    <w:p w14:paraId="3B7D231E" w14:textId="77777777" w:rsidR="00D600DC" w:rsidRPr="00684840" w:rsidRDefault="00D600DC" w:rsidP="00D600DC">
      <w:r w:rsidRPr="00684840">
        <w:t>Montenegro's digital transformation strategy is a key component of meeting digital ambitions, as well as a means to improve public services and user experience, strengthen digital skills of society as a whole, reduce the digital divide, but also enable digital transformation and effectively manage it throughout the country.</w:t>
      </w:r>
    </w:p>
    <w:p w14:paraId="4AB905FF" w14:textId="77777777" w:rsidR="00573F88" w:rsidRPr="00684840" w:rsidRDefault="00573F88" w:rsidP="00F57208"/>
    <w:tbl>
      <w:tblPr>
        <w:tblW w:w="8657" w:type="dxa"/>
        <w:tblInd w:w="5" w:type="dxa"/>
        <w:tblLook w:val="04A0" w:firstRow="1" w:lastRow="0" w:firstColumn="1" w:lastColumn="0" w:noHBand="0" w:noVBand="1"/>
      </w:tblPr>
      <w:tblGrid>
        <w:gridCol w:w="892"/>
        <w:gridCol w:w="7765"/>
      </w:tblGrid>
      <w:tr w:rsidR="00573F88" w:rsidRPr="00684840" w14:paraId="081C77F0" w14:textId="77777777" w:rsidTr="00BE20A4">
        <w:trPr>
          <w:cantSplit/>
          <w:trHeight w:val="555"/>
        </w:trPr>
        <w:tc>
          <w:tcPr>
            <w:tcW w:w="846" w:type="dxa"/>
            <w:shd w:val="clear" w:color="auto" w:fill="auto"/>
            <w:vAlign w:val="center"/>
          </w:tcPr>
          <w:p w14:paraId="3727E825" w14:textId="77777777" w:rsidR="00573F88" w:rsidRPr="00684840" w:rsidRDefault="004D69E5" w:rsidP="00BE20A4">
            <w:pPr>
              <w:jc w:val="left"/>
              <w:rPr>
                <w:b/>
                <w:bCs/>
                <w:color w:val="F29100"/>
                <w:sz w:val="12"/>
                <w:lang w:eastAsia="en-US"/>
              </w:rPr>
            </w:pPr>
            <w:r>
              <w:rPr>
                <w:b/>
                <w:noProof/>
                <w:color w:val="F29100"/>
                <w:lang w:eastAsia="en-IE"/>
              </w:rPr>
              <w:pict w14:anchorId="032BFC64">
                <v:shape id="Graphic 38" o:spid="_x0000_i1035" type="#_x0000_t75" alt="Gavel with solid fill" style="width:33.7pt;height:33.7pt;visibility:visible">
                  <v:imagedata r:id="rId41" o:title="Gavel with solid fill"/>
                </v:shape>
              </w:pict>
            </w:r>
          </w:p>
        </w:tc>
        <w:tc>
          <w:tcPr>
            <w:tcW w:w="7811" w:type="dxa"/>
            <w:shd w:val="clear" w:color="auto" w:fill="auto"/>
            <w:vAlign w:val="center"/>
          </w:tcPr>
          <w:p w14:paraId="1101AB7C" w14:textId="77777777" w:rsidR="00573F88" w:rsidRPr="00684840" w:rsidRDefault="00573F88" w:rsidP="00BE20A4">
            <w:pPr>
              <w:jc w:val="left"/>
              <w:rPr>
                <w:b/>
                <w:bCs/>
                <w:color w:val="F29100"/>
                <w:sz w:val="16"/>
                <w:szCs w:val="22"/>
                <w:lang w:eastAsia="en-US"/>
              </w:rPr>
            </w:pPr>
            <w:r w:rsidRPr="00684840">
              <w:rPr>
                <w:bCs/>
                <w:color w:val="F29100"/>
                <w:szCs w:val="28"/>
                <w:lang w:eastAsia="en-US"/>
              </w:rPr>
              <w:t xml:space="preserve">Digital Public Administration Legislation </w:t>
            </w:r>
          </w:p>
        </w:tc>
      </w:tr>
    </w:tbl>
    <w:p w14:paraId="4731D507" w14:textId="77777777" w:rsidR="00573F88" w:rsidRPr="00684840" w:rsidRDefault="00573F88"/>
    <w:p w14:paraId="5DC65923" w14:textId="77777777" w:rsidR="00655A03" w:rsidRPr="00684840" w:rsidRDefault="00347819">
      <w:r w:rsidRPr="00684840">
        <w:t xml:space="preserve">The </w:t>
      </w:r>
      <w:hyperlink r:id="rId42" w:history="1">
        <w:r w:rsidR="00044F39" w:rsidRPr="00684840">
          <w:rPr>
            <w:rStyle w:val="Hyperlink"/>
          </w:rPr>
          <w:t>Law on Electronic Administration</w:t>
        </w:r>
      </w:hyperlink>
      <w:r w:rsidRPr="00684840">
        <w:t xml:space="preserve"> (Official Gazette of Montenegro, No. 72/19) was adopted at the beginning of January 2020. One of the main purposes of the</w:t>
      </w:r>
      <w:r w:rsidR="005C4735" w:rsidRPr="00684840">
        <w:t xml:space="preserve"> law</w:t>
      </w:r>
      <w:r w:rsidRPr="00684840">
        <w:t xml:space="preserve"> is to further regulate the field of eGovernment in Montenegro in accordance with its current and future needs</w:t>
      </w:r>
      <w:r w:rsidR="00C242F7" w:rsidRPr="00684840">
        <w:t xml:space="preserve"> </w:t>
      </w:r>
      <w:r w:rsidR="001F3CDF" w:rsidRPr="00684840">
        <w:t xml:space="preserve">and </w:t>
      </w:r>
      <w:r w:rsidRPr="00684840">
        <w:t xml:space="preserve">international integration processes. </w:t>
      </w:r>
    </w:p>
    <w:p w14:paraId="1D568DA0" w14:textId="77777777" w:rsidR="005553C6" w:rsidRPr="00684840" w:rsidRDefault="005553C6"/>
    <w:tbl>
      <w:tblPr>
        <w:tblW w:w="8657" w:type="dxa"/>
        <w:tblInd w:w="5" w:type="dxa"/>
        <w:tblLook w:val="04A0" w:firstRow="1" w:lastRow="0" w:firstColumn="1" w:lastColumn="0" w:noHBand="0" w:noVBand="1"/>
      </w:tblPr>
      <w:tblGrid>
        <w:gridCol w:w="892"/>
        <w:gridCol w:w="7765"/>
      </w:tblGrid>
      <w:tr w:rsidR="00B00005" w:rsidRPr="00684840" w14:paraId="66146628" w14:textId="77777777" w:rsidTr="00BE20A4">
        <w:trPr>
          <w:cantSplit/>
          <w:trHeight w:val="555"/>
        </w:trPr>
        <w:tc>
          <w:tcPr>
            <w:tcW w:w="562" w:type="dxa"/>
            <w:shd w:val="clear" w:color="auto" w:fill="auto"/>
            <w:vAlign w:val="center"/>
          </w:tcPr>
          <w:p w14:paraId="1C83FAE9" w14:textId="77777777" w:rsidR="00B00005" w:rsidRPr="00684840" w:rsidRDefault="004D69E5" w:rsidP="00BE20A4">
            <w:pPr>
              <w:jc w:val="left"/>
              <w:rPr>
                <w:b/>
                <w:bCs/>
                <w:color w:val="F29100"/>
                <w:sz w:val="12"/>
                <w:lang w:eastAsia="en-US"/>
              </w:rPr>
            </w:pPr>
            <w:r>
              <w:rPr>
                <w:b/>
                <w:noProof/>
                <w:color w:val="F29100"/>
                <w:lang w:eastAsia="en-IE"/>
              </w:rPr>
              <w:pict w14:anchorId="497E3882">
                <v:shape id="Graphic 23" o:spid="_x0000_i1036" type="#_x0000_t75" alt="Court with solid fill" style="width:33.7pt;height:33.7pt;visibility:visible">
                  <v:imagedata r:id="rId43" o:title="Court with solid fill"/>
                </v:shape>
              </w:pict>
            </w:r>
          </w:p>
        </w:tc>
        <w:tc>
          <w:tcPr>
            <w:tcW w:w="8095" w:type="dxa"/>
            <w:shd w:val="clear" w:color="auto" w:fill="auto"/>
            <w:vAlign w:val="center"/>
          </w:tcPr>
          <w:p w14:paraId="0E3D7093" w14:textId="77777777" w:rsidR="00B00005" w:rsidRPr="00684840" w:rsidRDefault="00B00005" w:rsidP="00BE20A4">
            <w:pPr>
              <w:jc w:val="left"/>
              <w:rPr>
                <w:b/>
                <w:bCs/>
                <w:color w:val="F29100"/>
                <w:sz w:val="16"/>
                <w:szCs w:val="22"/>
                <w:lang w:eastAsia="en-US"/>
              </w:rPr>
            </w:pPr>
            <w:r w:rsidRPr="00684840">
              <w:rPr>
                <w:bCs/>
                <w:color w:val="F29100"/>
                <w:szCs w:val="28"/>
                <w:lang w:eastAsia="en-US"/>
              </w:rPr>
              <w:t xml:space="preserve">Digital Public Administration Governance </w:t>
            </w:r>
          </w:p>
        </w:tc>
      </w:tr>
    </w:tbl>
    <w:p w14:paraId="379FF38F" w14:textId="77777777" w:rsidR="000F1889" w:rsidRPr="00684840" w:rsidRDefault="000F1889"/>
    <w:p w14:paraId="0E4F856D" w14:textId="77777777" w:rsidR="001D3A91" w:rsidRPr="00684840" w:rsidRDefault="00F06DB8">
      <w:r w:rsidRPr="00684840">
        <w:t>T</w:t>
      </w:r>
      <w:r w:rsidR="000D586F" w:rsidRPr="00684840">
        <w:t xml:space="preserve">he formation of the digital transformation process management system, which primarily implies the establishment of a </w:t>
      </w:r>
      <w:r w:rsidRPr="00684840">
        <w:t>N</w:t>
      </w:r>
      <w:r w:rsidR="000D586F" w:rsidRPr="00684840">
        <w:t>ational coordination body at the social level in order to improve the digital transformation process of Montenegro will be realized through activities identified in the Digital Transformation Strategy of Montenegro 2022-2026</w:t>
      </w:r>
      <w:r w:rsidRPr="00684840">
        <w:t xml:space="preserve"> in this year.</w:t>
      </w:r>
    </w:p>
    <w:p w14:paraId="1BBE5D39" w14:textId="77777777" w:rsidR="005553C6" w:rsidRPr="00684840" w:rsidRDefault="005553C6"/>
    <w:tbl>
      <w:tblPr>
        <w:tblW w:w="8657" w:type="dxa"/>
        <w:tblInd w:w="5" w:type="dxa"/>
        <w:tblLook w:val="04A0" w:firstRow="1" w:lastRow="0" w:firstColumn="1" w:lastColumn="0" w:noHBand="0" w:noVBand="1"/>
      </w:tblPr>
      <w:tblGrid>
        <w:gridCol w:w="892"/>
        <w:gridCol w:w="7765"/>
      </w:tblGrid>
      <w:tr w:rsidR="00CD7AA9" w:rsidRPr="00684840" w14:paraId="4371FE90" w14:textId="77777777" w:rsidTr="00BE20A4">
        <w:trPr>
          <w:cantSplit/>
          <w:trHeight w:val="555"/>
        </w:trPr>
        <w:tc>
          <w:tcPr>
            <w:tcW w:w="562" w:type="dxa"/>
            <w:shd w:val="clear" w:color="auto" w:fill="auto"/>
            <w:vAlign w:val="center"/>
          </w:tcPr>
          <w:p w14:paraId="710B1724" w14:textId="77777777" w:rsidR="00CD7AA9" w:rsidRPr="00684840" w:rsidRDefault="004D69E5" w:rsidP="00BE20A4">
            <w:pPr>
              <w:jc w:val="left"/>
              <w:rPr>
                <w:b/>
                <w:bCs/>
                <w:color w:val="F29100"/>
                <w:sz w:val="12"/>
                <w:lang w:eastAsia="en-US"/>
              </w:rPr>
            </w:pPr>
            <w:r>
              <w:rPr>
                <w:b/>
                <w:noProof/>
                <w:color w:val="F29100"/>
                <w:lang w:eastAsia="en-IE"/>
              </w:rPr>
              <w:pict w14:anchorId="0A4AA534">
                <v:shape id="Graphic 42" o:spid="_x0000_i1037" type="#_x0000_t75" alt="Connections with solid fill" style="width:33.7pt;height:33.7pt;visibility:visible">
                  <v:imagedata r:id="rId44" o:title="Connections with solid fill"/>
                </v:shape>
              </w:pict>
            </w:r>
          </w:p>
        </w:tc>
        <w:tc>
          <w:tcPr>
            <w:tcW w:w="8095" w:type="dxa"/>
            <w:shd w:val="clear" w:color="auto" w:fill="auto"/>
            <w:vAlign w:val="center"/>
          </w:tcPr>
          <w:p w14:paraId="5183AC33" w14:textId="77777777" w:rsidR="00CD7AA9" w:rsidRPr="00684840" w:rsidRDefault="00CD7AA9" w:rsidP="00BE20A4">
            <w:pPr>
              <w:jc w:val="left"/>
              <w:rPr>
                <w:b/>
                <w:bCs/>
                <w:color w:val="F29100"/>
                <w:sz w:val="16"/>
                <w:szCs w:val="22"/>
                <w:lang w:eastAsia="en-US"/>
              </w:rPr>
            </w:pPr>
            <w:r w:rsidRPr="00684840">
              <w:rPr>
                <w:bCs/>
                <w:color w:val="F29100"/>
                <w:szCs w:val="28"/>
                <w:lang w:eastAsia="en-US"/>
              </w:rPr>
              <w:t xml:space="preserve">Digital Public Administration Infrastructure </w:t>
            </w:r>
          </w:p>
        </w:tc>
      </w:tr>
    </w:tbl>
    <w:p w14:paraId="073FB295" w14:textId="77777777" w:rsidR="005553C6" w:rsidRPr="00684840" w:rsidRDefault="005553C6" w:rsidP="00EB50DA"/>
    <w:p w14:paraId="31B2B08F" w14:textId="77777777" w:rsidR="00EB50DA" w:rsidRPr="00684840" w:rsidRDefault="00EB50DA" w:rsidP="00EB50DA">
      <w:r w:rsidRPr="00684840">
        <w:t xml:space="preserve">The </w:t>
      </w:r>
      <w:hyperlink r:id="rId45" w:history="1">
        <w:r w:rsidR="006B2770" w:rsidRPr="00684840">
          <w:rPr>
            <w:rStyle w:val="Hyperlink"/>
          </w:rPr>
          <w:t>U</w:t>
        </w:r>
        <w:r w:rsidRPr="00684840">
          <w:rPr>
            <w:rStyle w:val="Hyperlink"/>
          </w:rPr>
          <w:t xml:space="preserve">nified </w:t>
        </w:r>
        <w:r w:rsidR="006B2770" w:rsidRPr="00684840">
          <w:rPr>
            <w:rStyle w:val="Hyperlink"/>
          </w:rPr>
          <w:t>I</w:t>
        </w:r>
        <w:r w:rsidRPr="00684840">
          <w:rPr>
            <w:rStyle w:val="Hyperlink"/>
          </w:rPr>
          <w:t xml:space="preserve">nformation </w:t>
        </w:r>
        <w:r w:rsidR="00C20D25" w:rsidRPr="00684840">
          <w:rPr>
            <w:rStyle w:val="Hyperlink"/>
          </w:rPr>
          <w:t>S</w:t>
        </w:r>
        <w:r w:rsidRPr="00684840">
          <w:rPr>
            <w:rStyle w:val="Hyperlink"/>
          </w:rPr>
          <w:t xml:space="preserve">ystem for </w:t>
        </w:r>
        <w:r w:rsidR="00C20D25" w:rsidRPr="00684840">
          <w:rPr>
            <w:rStyle w:val="Hyperlink"/>
          </w:rPr>
          <w:t>E</w:t>
        </w:r>
        <w:r w:rsidRPr="00684840">
          <w:rPr>
            <w:rStyle w:val="Hyperlink"/>
          </w:rPr>
          <w:t xml:space="preserve">lectronic </w:t>
        </w:r>
        <w:r w:rsidR="00C20D25" w:rsidRPr="00684840">
          <w:rPr>
            <w:rStyle w:val="Hyperlink"/>
          </w:rPr>
          <w:t>D</w:t>
        </w:r>
        <w:r w:rsidRPr="00684840">
          <w:rPr>
            <w:rStyle w:val="Hyperlink"/>
          </w:rPr>
          <w:t xml:space="preserve">ata </w:t>
        </w:r>
        <w:r w:rsidR="00C20D25" w:rsidRPr="00684840">
          <w:rPr>
            <w:rStyle w:val="Hyperlink"/>
          </w:rPr>
          <w:t>E</w:t>
        </w:r>
        <w:r w:rsidRPr="00684840">
          <w:rPr>
            <w:rStyle w:val="Hyperlink"/>
          </w:rPr>
          <w:t>xchange</w:t>
        </w:r>
      </w:hyperlink>
      <w:r w:rsidRPr="00684840">
        <w:t xml:space="preserve"> </w:t>
      </w:r>
      <w:r w:rsidR="00952C63" w:rsidRPr="00684840">
        <w:t>(</w:t>
      </w:r>
      <w:r w:rsidRPr="00684840">
        <w:t>JISERP</w:t>
      </w:r>
      <w:r w:rsidR="00952C63" w:rsidRPr="00684840">
        <w:t>)</w:t>
      </w:r>
      <w:r w:rsidRPr="00684840">
        <w:t xml:space="preserve"> between state bodies, state administration bodies and other entities recognized by the </w:t>
      </w:r>
      <w:hyperlink r:id="rId46" w:history="1">
        <w:r w:rsidRPr="00684840">
          <w:rPr>
            <w:rStyle w:val="Hyperlink"/>
          </w:rPr>
          <w:t>Law on Electronic Administration</w:t>
        </w:r>
      </w:hyperlink>
      <w:r w:rsidRPr="00684840">
        <w:t xml:space="preserve"> is a significant shared system established by the Ministry of Public Administration.</w:t>
      </w:r>
      <w:r w:rsidR="00870C83" w:rsidRPr="00684840">
        <w:t xml:space="preserve"> </w:t>
      </w:r>
      <w:r w:rsidRPr="00684840">
        <w:t>Through the Unified Information System for Electronic Data Exchange, institutions actively exchange data</w:t>
      </w:r>
      <w:r w:rsidR="00870C83" w:rsidRPr="00684840">
        <w:t>.</w:t>
      </w:r>
    </w:p>
    <w:p w14:paraId="2F2C1ACB" w14:textId="77777777" w:rsidR="00D012A8" w:rsidRPr="00684840" w:rsidRDefault="00D012A8" w:rsidP="003730DF"/>
    <w:p w14:paraId="4A0CA41A" w14:textId="229EECDB" w:rsidR="003730DF" w:rsidRPr="00684840" w:rsidRDefault="00D012A8" w:rsidP="00F31DDF">
      <w:r w:rsidRPr="00684840">
        <w:br w:type="page"/>
      </w:r>
      <w:r w:rsidR="004D69E5">
        <w:rPr>
          <w:noProof/>
        </w:rPr>
        <w:lastRenderedPageBreak/>
        <w:pict w14:anchorId="047F4C4E">
          <v:shape id="Picture 55" o:spid="_x0000_s2112" type="#_x0000_t75" alt="Close-up of hands shaking&#10;&#10;Description automatically generated" style="position:absolute;left:0;text-align:left;margin-left:-87.55pt;margin-top:-99pt;width:597.8pt;height:865.35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7" o:title="Close-up of hands shaking&#10;&#10;Description automatically generated" croptop="6054f" cropbottom="11890f" cropleft="12047f" cropright="4487f"/>
          </v:shape>
        </w:pict>
      </w:r>
      <w:r w:rsidR="004D69E5">
        <w:rPr>
          <w:noProof/>
        </w:rPr>
        <w:pict w14:anchorId="5E6822E3">
          <v:shape id="AutoShape 205" o:spid="_x0000_s2077" type="#_x0000_t32" style="position:absolute;left:0;text-align:left;margin-left:255.4pt;margin-top:-191.35pt;width:0;height:99.65pt;z-index:251650048;visibility:visible;mso-wrap-distance-left:3.17494mm;mso-wrap-distance-top:3.6pt;mso-wrap-distance-right:3.17494mm;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" strokecolor="white" strokeweight="2.5pt">
            <v:shadow offset=",5pt"/>
          </v:shape>
        </w:pict>
      </w:r>
    </w:p>
    <w:p w14:paraId="620068C9" w14:textId="77777777" w:rsidR="00B42D1B" w:rsidRPr="00684840" w:rsidRDefault="00B42D1B" w:rsidP="00F31DDF"/>
    <w:p w14:paraId="44C0E413" w14:textId="77777777" w:rsidR="00A52272" w:rsidRPr="00684840" w:rsidRDefault="00A52272" w:rsidP="00F31DDF"/>
    <w:p w14:paraId="36FA8CD0" w14:textId="77777777" w:rsidR="00A52272" w:rsidRPr="00684840" w:rsidRDefault="00A52272" w:rsidP="00F31DDF"/>
    <w:p w14:paraId="44F8CE38" w14:textId="77777777" w:rsidR="00A52272" w:rsidRPr="00684840" w:rsidRDefault="00A52272" w:rsidP="00F31DDF"/>
    <w:p w14:paraId="180C1F33" w14:textId="77777777" w:rsidR="00A52272" w:rsidRPr="00684840" w:rsidRDefault="00A52272" w:rsidP="00F31DDF"/>
    <w:p w14:paraId="2415ADBD" w14:textId="77777777" w:rsidR="00A52272" w:rsidRPr="00684840" w:rsidRDefault="00A52272" w:rsidP="00F31DDF"/>
    <w:p w14:paraId="6EB6E6B3" w14:textId="77777777" w:rsidR="00A52272" w:rsidRPr="00684840" w:rsidRDefault="00A52272" w:rsidP="00F31DDF"/>
    <w:p w14:paraId="79BD6652" w14:textId="77777777" w:rsidR="00A52272" w:rsidRPr="00684840" w:rsidRDefault="00A52272" w:rsidP="00F31DDF"/>
    <w:p w14:paraId="720B5D62" w14:textId="77777777" w:rsidR="00A52272" w:rsidRPr="00684840" w:rsidRDefault="00A52272" w:rsidP="00F31DDF"/>
    <w:p w14:paraId="390A73B6" w14:textId="77777777" w:rsidR="00A52272" w:rsidRPr="00684840" w:rsidRDefault="00A52272" w:rsidP="00F31DDF"/>
    <w:p w14:paraId="6105D160" w14:textId="77777777" w:rsidR="00A52272" w:rsidRPr="00684840" w:rsidRDefault="004D69E5" w:rsidP="00F31DDF">
      <w:r>
        <w:rPr>
          <w:noProof/>
        </w:rPr>
        <w:pict w14:anchorId="5C0F3C0D">
          <v:group id="Group 232" o:spid="_x0000_s2073" style="position:absolute;left:0;text-align:left;margin-left:192.45pt;margin-top:11.45pt;width:317.8pt;height:127.55pt;z-index:251648000"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">
            <v:shape id="Text Box 189" o:spid="_x0000_s2074" type="#_x0000_t202" style="position:absolute;left:5550;top:3578;width:6356;height:2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" fillcolor="#238dc1" strokecolor="white">
              <v:stroke opacity="0"/>
              <v:shadow offset=",5pt"/>
              <v:textbox inset=".5mm,1.3mm">
                <w:txbxContent>
                  <w:p w14:paraId="62B69A37" w14:textId="77777777" w:rsidR="0022159E" w:rsidRPr="006D73ED" w:rsidRDefault="0022159E"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2470BC5" w14:textId="77777777" w:rsidR="0022159E" w:rsidRPr="00E7654F" w:rsidRDefault="0022159E" w:rsidP="002046EF">
                    <w:pPr>
                      <w:jc w:val="right"/>
                      <w:rPr>
                        <w:color w:val="FFFFFF"/>
                        <w:sz w:val="52"/>
                        <w:szCs w:val="36"/>
                      </w:rPr>
                    </w:pPr>
                  </w:p>
                </w:txbxContent>
              </v:textbox>
            </v:shape>
            <v:shape id="Text Box 138" o:spid="_x0000_s2075" type="#_x0000_t202" style="position:absolute;left:5813;top:4183;width:76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" fillcolor="#238dc1" stroked="f" strokecolor="#f8f8f8" strokeweight=".25pt">
              <v:textbox style="mso-fit-shape-to-text:t">
                <w:txbxContent>
                  <w:p w14:paraId="42B00DEA" w14:textId="77777777" w:rsidR="0022159E" w:rsidRPr="0065240B" w:rsidRDefault="0022159E" w:rsidP="00C97DF0">
                    <w:pPr>
                      <w:rPr>
                        <w:lang w:val="en-US"/>
                      </w:rPr>
                    </w:pPr>
                    <w:r w:rsidRPr="003D16B4">
                      <w:rPr>
                        <w:color w:val="FFFFFF"/>
                        <w:sz w:val="96"/>
                        <w:szCs w:val="96"/>
                        <w:lang w:val="en-US"/>
                      </w:rPr>
                      <w:t>3</w:t>
                    </w:r>
                  </w:p>
                </w:txbxContent>
              </v:textbox>
            </v:shape>
            <v:shape id="AutoShape 190" o:spid="_x0000_s2076" type="#_x0000_t32" style="position:absolute;left:6875;top:3578;width:16;height:25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" strokecolor="white" strokeweight="2.5pt">
              <v:shadow offset=",5pt"/>
            </v:shape>
          </v:group>
        </w:pict>
      </w:r>
    </w:p>
    <w:p w14:paraId="373E3BEC" w14:textId="77777777" w:rsidR="00A52272" w:rsidRPr="00684840" w:rsidRDefault="00A52272" w:rsidP="00F31DDF"/>
    <w:p w14:paraId="698DA3B9" w14:textId="77777777" w:rsidR="00A52272" w:rsidRPr="00684840" w:rsidRDefault="00A52272" w:rsidP="00F31DDF"/>
    <w:p w14:paraId="79CEEBFC" w14:textId="77777777" w:rsidR="00A52272" w:rsidRPr="00684840" w:rsidRDefault="00A52272" w:rsidP="00D30A63"/>
    <w:p w14:paraId="12402573" w14:textId="77777777" w:rsidR="00A52272" w:rsidRPr="00684840" w:rsidRDefault="00A52272" w:rsidP="00F31DDF"/>
    <w:p w14:paraId="41E96CD7" w14:textId="77777777" w:rsidR="00A52272" w:rsidRPr="00684840" w:rsidRDefault="00A52272" w:rsidP="00F31DDF"/>
    <w:p w14:paraId="3301598F" w14:textId="77777777" w:rsidR="00A52272" w:rsidRPr="00684840" w:rsidRDefault="00A52272" w:rsidP="00F31DDF"/>
    <w:p w14:paraId="55D59A8A" w14:textId="77777777" w:rsidR="00A52272" w:rsidRPr="00684840" w:rsidRDefault="00A52272" w:rsidP="00F31DDF"/>
    <w:p w14:paraId="7E9686EE" w14:textId="77777777" w:rsidR="00A52272" w:rsidRPr="00684840" w:rsidRDefault="00A52272" w:rsidP="00F31DDF"/>
    <w:p w14:paraId="6FC360C1" w14:textId="77777777" w:rsidR="00A52272" w:rsidRPr="00684840" w:rsidRDefault="00A52272" w:rsidP="00F31DDF"/>
    <w:p w14:paraId="3563B58A" w14:textId="77777777" w:rsidR="00A52272" w:rsidRPr="00684840" w:rsidRDefault="00A52272" w:rsidP="00F31DDF"/>
    <w:p w14:paraId="4D38387D" w14:textId="77777777" w:rsidR="00A52272" w:rsidRPr="00684840" w:rsidRDefault="00A52272" w:rsidP="00F31DDF"/>
    <w:p w14:paraId="00DBE696" w14:textId="77777777" w:rsidR="00A52272" w:rsidRPr="00684840" w:rsidRDefault="00A52272" w:rsidP="00F31DDF"/>
    <w:p w14:paraId="0F29AD6F" w14:textId="77777777" w:rsidR="00A52272" w:rsidRPr="00684840" w:rsidRDefault="00A52272" w:rsidP="00F31DDF"/>
    <w:p w14:paraId="4CEF43DB" w14:textId="77777777" w:rsidR="00A52272" w:rsidRPr="00684840" w:rsidRDefault="00A52272" w:rsidP="00F31DDF"/>
    <w:p w14:paraId="120B074F" w14:textId="77777777" w:rsidR="00A52272" w:rsidRPr="00684840" w:rsidRDefault="00A52272" w:rsidP="00F31DDF"/>
    <w:p w14:paraId="4C241C4B" w14:textId="77777777" w:rsidR="00A52272" w:rsidRPr="00684840" w:rsidRDefault="00A52272" w:rsidP="00F31DDF"/>
    <w:p w14:paraId="205E44BC" w14:textId="77777777" w:rsidR="00A52272" w:rsidRPr="00684840" w:rsidRDefault="00A52272" w:rsidP="00F31DDF"/>
    <w:p w14:paraId="5B7FB1D1" w14:textId="77777777" w:rsidR="00A52272" w:rsidRPr="00684840" w:rsidRDefault="00A52272" w:rsidP="00F31DDF"/>
    <w:p w14:paraId="4CD590BE" w14:textId="77777777" w:rsidR="00A52272" w:rsidRPr="00684840" w:rsidRDefault="00A52272" w:rsidP="00F31DDF"/>
    <w:p w14:paraId="381E9F7E" w14:textId="77777777" w:rsidR="00A52272" w:rsidRPr="00684840" w:rsidRDefault="00A52272" w:rsidP="00A52272"/>
    <w:p w14:paraId="09D96FC8" w14:textId="77777777" w:rsidR="00A52272" w:rsidRPr="00684840" w:rsidRDefault="00A52272" w:rsidP="00A52272"/>
    <w:p w14:paraId="75A1F850" w14:textId="77777777" w:rsidR="00A52272" w:rsidRPr="00684840" w:rsidRDefault="00A52272" w:rsidP="00A52272"/>
    <w:p w14:paraId="61BFF8CA" w14:textId="77777777" w:rsidR="00A52272" w:rsidRPr="00684840" w:rsidRDefault="00A52272" w:rsidP="00A52272"/>
    <w:p w14:paraId="1CB85499" w14:textId="77777777" w:rsidR="00A52272" w:rsidRPr="00684840" w:rsidRDefault="00A52272" w:rsidP="00A52272"/>
    <w:p w14:paraId="669224AE" w14:textId="77777777" w:rsidR="008F3F38" w:rsidRPr="00684840" w:rsidRDefault="008F3F38" w:rsidP="00A52272"/>
    <w:p w14:paraId="0F9622C5" w14:textId="77777777" w:rsidR="008F3F38" w:rsidRPr="00684840" w:rsidRDefault="000A7546" w:rsidP="000D42A3">
      <w:pPr>
        <w:pStyle w:val="Heading1"/>
      </w:pPr>
      <w:r w:rsidRPr="00684840">
        <w:br w:type="page"/>
      </w:r>
      <w:bookmarkStart w:id="10" w:name="_Toc34385558"/>
      <w:r w:rsidR="004C2204" w:rsidRPr="00684840">
        <w:lastRenderedPageBreak/>
        <w:t xml:space="preserve">Digital Public Administration </w:t>
      </w:r>
      <w:r w:rsidR="003730DF" w:rsidRPr="00684840">
        <w:t>Political Communications</w:t>
      </w:r>
      <w:bookmarkEnd w:id="10"/>
    </w:p>
    <w:p w14:paraId="0DC0A734" w14:textId="77777777" w:rsidR="00C178A6" w:rsidRPr="00684840" w:rsidRDefault="003730DF" w:rsidP="00564B49">
      <w:pPr>
        <w:pStyle w:val="Heading2"/>
      </w:pPr>
      <w:bookmarkStart w:id="11" w:name="_Toc1474951"/>
      <w:r w:rsidRPr="00684840">
        <w:t>Specific political communications</w:t>
      </w:r>
      <w:bookmarkEnd w:id="11"/>
      <w:r w:rsidR="00315D2D" w:rsidRPr="00684840">
        <w:t xml:space="preserve"> on </w:t>
      </w:r>
      <w:r w:rsidR="00E71535" w:rsidRPr="00684840">
        <w:t>d</w:t>
      </w:r>
      <w:r w:rsidR="00315D2D" w:rsidRPr="00684840">
        <w:t xml:space="preserve">igital </w:t>
      </w:r>
      <w:r w:rsidR="00E71535" w:rsidRPr="00684840">
        <w:t>p</w:t>
      </w:r>
      <w:r w:rsidR="00315D2D" w:rsidRPr="00684840">
        <w:t xml:space="preserve">ublic </w:t>
      </w:r>
      <w:r w:rsidR="00E71535" w:rsidRPr="00684840">
        <w:t>a</w:t>
      </w:r>
      <w:r w:rsidR="00315D2D" w:rsidRPr="00684840">
        <w:t>dministration</w:t>
      </w:r>
    </w:p>
    <w:p w14:paraId="32DB1BE1" w14:textId="77777777" w:rsidR="003C6773" w:rsidRPr="00684840" w:rsidRDefault="003C6773" w:rsidP="001C57D2">
      <w:pPr>
        <w:pStyle w:val="Subtitle"/>
      </w:pPr>
      <w:r w:rsidRPr="00684840">
        <w:t>Digital Transformation Strategy of Montenegro 2022</w:t>
      </w:r>
      <w:r w:rsidR="00916D49" w:rsidRPr="00F60ECA">
        <w:t>–</w:t>
      </w:r>
      <w:r w:rsidRPr="00684840">
        <w:t>2026</w:t>
      </w:r>
    </w:p>
    <w:p w14:paraId="1AC9641A" w14:textId="77777777" w:rsidR="001F1FE3" w:rsidRPr="00684840" w:rsidRDefault="00131A9C" w:rsidP="001F1FE3">
      <w:r w:rsidRPr="00684840">
        <w:t xml:space="preserve">The </w:t>
      </w:r>
      <w:r w:rsidR="00916D49" w:rsidRPr="00684840">
        <w:t>g</w:t>
      </w:r>
      <w:r w:rsidRPr="00684840">
        <w:t>overnment of Montenegro recogni</w:t>
      </w:r>
      <w:r w:rsidR="009602E1" w:rsidRPr="00684840">
        <w:t>s</w:t>
      </w:r>
      <w:r w:rsidRPr="00684840">
        <w:t xml:space="preserve">es digitalisation as one of the priorities </w:t>
      </w:r>
      <w:r w:rsidR="009602E1" w:rsidRPr="00684840">
        <w:t>for</w:t>
      </w:r>
      <w:r w:rsidRPr="00684840">
        <w:t xml:space="preserve"> the development of </w:t>
      </w:r>
      <w:r w:rsidR="00D821CB" w:rsidRPr="00684840">
        <w:t xml:space="preserve">the </w:t>
      </w:r>
      <w:r w:rsidRPr="00684840">
        <w:t xml:space="preserve">Montenegrin society, </w:t>
      </w:r>
      <w:r w:rsidR="00285F25" w:rsidRPr="00684840">
        <w:t>taking into consideration the</w:t>
      </w:r>
      <w:r w:rsidR="00541CA0" w:rsidRPr="00684840">
        <w:t xml:space="preserve"> processes that can effectively influence </w:t>
      </w:r>
      <w:r w:rsidR="00285F25" w:rsidRPr="00684840">
        <w:t>and</w:t>
      </w:r>
      <w:r w:rsidR="00541CA0" w:rsidRPr="00684840">
        <w:t xml:space="preserve"> improve </w:t>
      </w:r>
      <w:r w:rsidR="00285F25" w:rsidRPr="00684840">
        <w:t>the</w:t>
      </w:r>
      <w:r w:rsidR="00541CA0" w:rsidRPr="00684840">
        <w:t xml:space="preserve"> quality and standard of living of Montenegrin citizens</w:t>
      </w:r>
      <w:r w:rsidR="002E1098" w:rsidRPr="00684840">
        <w:t>.</w:t>
      </w:r>
    </w:p>
    <w:p w14:paraId="3B11F95C" w14:textId="77777777" w:rsidR="00776018" w:rsidRPr="00684840" w:rsidRDefault="00776018" w:rsidP="001C57D2"/>
    <w:p w14:paraId="3B9815F0" w14:textId="77777777" w:rsidR="00820183" w:rsidRPr="00684840" w:rsidRDefault="00820183" w:rsidP="001C57D2">
      <w:r w:rsidRPr="00684840">
        <w:t xml:space="preserve">The </w:t>
      </w:r>
      <w:r w:rsidR="00916D49" w:rsidRPr="00684840">
        <w:t>g</w:t>
      </w:r>
      <w:r w:rsidRPr="00684840">
        <w:t xml:space="preserve">overnment of Montenegro adopted the </w:t>
      </w:r>
      <w:hyperlink r:id="rId48" w:history="1">
        <w:r w:rsidR="00916D49" w:rsidRPr="00684840">
          <w:rPr>
            <w:rStyle w:val="Hyperlink"/>
          </w:rPr>
          <w:t xml:space="preserve">Digital Transformation Strategy of Montenegro </w:t>
        </w:r>
      </w:hyperlink>
      <w:r w:rsidR="00916D49" w:rsidRPr="00684840">
        <w:t>in December 2021</w:t>
      </w:r>
      <w:r w:rsidRPr="00684840">
        <w:t xml:space="preserve">. </w:t>
      </w:r>
      <w:r w:rsidR="00916D49" w:rsidRPr="00684840">
        <w:t>The s</w:t>
      </w:r>
      <w:r w:rsidRPr="00684840">
        <w:t>trategy represents a development framework defin</w:t>
      </w:r>
      <w:r w:rsidR="00916D49" w:rsidRPr="00684840">
        <w:t>ing</w:t>
      </w:r>
      <w:r w:rsidRPr="00684840">
        <w:t xml:space="preserve"> the preconditions and initiatives needed for rapid adaptation to the increasingly complex digital environment, </w:t>
      </w:r>
      <w:r w:rsidR="00916D49" w:rsidRPr="00684840">
        <w:t xml:space="preserve">as well as </w:t>
      </w:r>
      <w:r w:rsidRPr="00684840">
        <w:t xml:space="preserve">agile and proactive development of digital Montenegro. </w:t>
      </w:r>
      <w:r w:rsidR="00916D49" w:rsidRPr="00684840">
        <w:t>It</w:t>
      </w:r>
      <w:r w:rsidRPr="00684840">
        <w:t xml:space="preserve"> applies to all parts of </w:t>
      </w:r>
      <w:r w:rsidR="00916D49" w:rsidRPr="00684840">
        <w:t xml:space="preserve">the </w:t>
      </w:r>
      <w:r w:rsidRPr="00684840">
        <w:t xml:space="preserve">Montenegrin society - </w:t>
      </w:r>
      <w:r w:rsidR="00916D49" w:rsidRPr="00684840">
        <w:t>S</w:t>
      </w:r>
      <w:r w:rsidRPr="00684840">
        <w:t xml:space="preserve">tate administration, local government and the wider public sector, the economy, academia, the scientific community, </w:t>
      </w:r>
      <w:r w:rsidR="00916D49" w:rsidRPr="00684840">
        <w:t>non-governmental organisations (</w:t>
      </w:r>
      <w:r w:rsidRPr="00684840">
        <w:t>NGOs</w:t>
      </w:r>
      <w:r w:rsidR="00916D49" w:rsidRPr="00684840">
        <w:t>)</w:t>
      </w:r>
      <w:r w:rsidRPr="00684840">
        <w:t xml:space="preserve"> and civil society. Challenges in the digital transformation of Montenegro are addressed through two strategic goals that reflect the digital reality</w:t>
      </w:r>
      <w:r w:rsidR="00196C93" w:rsidRPr="00684840">
        <w:t>. The first focuses on improving the capacity and ability for digital transformation, while the second on strengthening the digital awareness of the Montenegrin society and the digital competitiveness of the information and communication technology (ICT) sector. In order to achieve the desired progress, the two strategic objectives are</w:t>
      </w:r>
      <w:r w:rsidRPr="00684840">
        <w:t xml:space="preserve"> </w:t>
      </w:r>
      <w:r w:rsidR="00196C93" w:rsidRPr="00684840">
        <w:t xml:space="preserve">then </w:t>
      </w:r>
      <w:r w:rsidR="00684840" w:rsidRPr="00684840">
        <w:t>channelled</w:t>
      </w:r>
      <w:r w:rsidRPr="00684840">
        <w:t xml:space="preserve"> </w:t>
      </w:r>
      <w:r w:rsidR="00196C93" w:rsidRPr="00684840">
        <w:t xml:space="preserve">into </w:t>
      </w:r>
      <w:r w:rsidRPr="00684840">
        <w:t xml:space="preserve">seven operational goals through priority areas or groups of activities. </w:t>
      </w:r>
    </w:p>
    <w:p w14:paraId="548E7805" w14:textId="77777777" w:rsidR="0032304F" w:rsidRPr="00684840" w:rsidRDefault="0032304F" w:rsidP="001C57D2"/>
    <w:p w14:paraId="789F3DDE" w14:textId="77777777" w:rsidR="00820183" w:rsidRPr="00684840" w:rsidRDefault="0032304F" w:rsidP="001C57D2">
      <w:r w:rsidRPr="00684840">
        <w:t>Montenegro</w:t>
      </w:r>
      <w:r w:rsidR="00196C93" w:rsidRPr="00684840">
        <w:t>’</w:t>
      </w:r>
      <w:r w:rsidRPr="00684840">
        <w:t xml:space="preserve">s </w:t>
      </w:r>
      <w:r w:rsidR="00196C93" w:rsidRPr="00684840">
        <w:t>D</w:t>
      </w:r>
      <w:r w:rsidRPr="00684840">
        <w:t xml:space="preserve">igital </w:t>
      </w:r>
      <w:r w:rsidR="00196C93" w:rsidRPr="00684840">
        <w:t>T</w:t>
      </w:r>
      <w:r w:rsidRPr="00684840">
        <w:t xml:space="preserve">ransformation </w:t>
      </w:r>
      <w:r w:rsidR="00196C93" w:rsidRPr="00684840">
        <w:t>S</w:t>
      </w:r>
      <w:r w:rsidRPr="00684840">
        <w:t xml:space="preserve">trategy is a key component </w:t>
      </w:r>
      <w:r w:rsidR="00196C93" w:rsidRPr="00684840">
        <w:t xml:space="preserve">to </w:t>
      </w:r>
      <w:r w:rsidRPr="00684840">
        <w:t>meet ambitions</w:t>
      </w:r>
      <w:r w:rsidR="00172EF5" w:rsidRPr="00684840">
        <w:t xml:space="preserve"> in the digital field</w:t>
      </w:r>
      <w:r w:rsidRPr="00684840">
        <w:t xml:space="preserve">, as well as a means to improve public services and user experience, strengthen </w:t>
      </w:r>
      <w:r w:rsidR="00196C93" w:rsidRPr="00684840">
        <w:t xml:space="preserve">the </w:t>
      </w:r>
      <w:r w:rsidRPr="00684840">
        <w:t xml:space="preserve">digital skills of </w:t>
      </w:r>
      <w:r w:rsidR="00196C93" w:rsidRPr="00684840">
        <w:t xml:space="preserve">the </w:t>
      </w:r>
      <w:r w:rsidRPr="00684840">
        <w:t xml:space="preserve">society as a whole, reduce the digital divide, enable </w:t>
      </w:r>
      <w:r w:rsidR="00196C93" w:rsidRPr="00684840">
        <w:t xml:space="preserve">the </w:t>
      </w:r>
      <w:r w:rsidRPr="00684840">
        <w:t>digital transformation and effectively manage it throughout the country.</w:t>
      </w:r>
    </w:p>
    <w:p w14:paraId="101556A0" w14:textId="77777777" w:rsidR="00776018" w:rsidRPr="00684840" w:rsidRDefault="00776018"/>
    <w:p w14:paraId="1DA8FE09" w14:textId="77777777" w:rsidR="00BD1F08" w:rsidRPr="00684840" w:rsidRDefault="00820183" w:rsidP="001C57D2">
      <w:r w:rsidRPr="00684840">
        <w:t>The Digital Transformation Strategy is in line with the goals of the new Public Administration Reform Strategy 2022</w:t>
      </w:r>
      <w:r w:rsidR="00172EF5" w:rsidRPr="00684840">
        <w:t>–</w:t>
      </w:r>
      <w:r w:rsidRPr="00684840">
        <w:t>2026 in the area of eGovernment.</w:t>
      </w:r>
      <w:r w:rsidR="00172EF5" w:rsidRPr="00684840">
        <w:t xml:space="preserve"> </w:t>
      </w:r>
      <w:r w:rsidR="00776018" w:rsidRPr="00684840">
        <w:t xml:space="preserve">Namely, </w:t>
      </w:r>
      <w:r w:rsidR="00172EF5" w:rsidRPr="00684840">
        <w:t>both</w:t>
      </w:r>
      <w:r w:rsidR="00776018" w:rsidRPr="00684840">
        <w:t xml:space="preserve"> strategies </w:t>
      </w:r>
      <w:r w:rsidR="00172EF5" w:rsidRPr="00684840">
        <w:t>deal</w:t>
      </w:r>
      <w:r w:rsidR="00776018" w:rsidRPr="00684840">
        <w:t xml:space="preserve"> with comprehensive digitali</w:t>
      </w:r>
      <w:r w:rsidR="003E020C" w:rsidRPr="00684840">
        <w:t>s</w:t>
      </w:r>
      <w:r w:rsidR="00776018" w:rsidRPr="00684840">
        <w:t>ation in the provision of public administration services and will address the issues of development of interoperability</w:t>
      </w:r>
      <w:r w:rsidR="00172EF5" w:rsidRPr="00684840">
        <w:t xml:space="preserve"> and</w:t>
      </w:r>
      <w:r w:rsidR="00776018" w:rsidRPr="00684840">
        <w:t xml:space="preserve"> identification of all relevant stakeholders in ICT and business</w:t>
      </w:r>
      <w:r w:rsidR="00172EF5" w:rsidRPr="00684840">
        <w:t>, as well as</w:t>
      </w:r>
      <w:r w:rsidR="00776018" w:rsidRPr="00684840">
        <w:t xml:space="preserve"> their cooperation in the </w:t>
      </w:r>
      <w:r w:rsidR="004C2A21" w:rsidRPr="00684840">
        <w:t xml:space="preserve">delivery of </w:t>
      </w:r>
      <w:proofErr w:type="spellStart"/>
      <w:r w:rsidR="00776018" w:rsidRPr="00684840">
        <w:t>e</w:t>
      </w:r>
      <w:r w:rsidR="00213CE4" w:rsidRPr="00684840">
        <w:t>S</w:t>
      </w:r>
      <w:r w:rsidR="00776018" w:rsidRPr="00684840">
        <w:t>ervices</w:t>
      </w:r>
      <w:proofErr w:type="spellEnd"/>
      <w:r w:rsidR="00776018" w:rsidRPr="00684840">
        <w:t>.</w:t>
      </w:r>
    </w:p>
    <w:p w14:paraId="772664CD" w14:textId="77777777" w:rsidR="00D35F20" w:rsidRPr="00684840" w:rsidRDefault="00D35F20" w:rsidP="00D35F20">
      <w:pPr>
        <w:pStyle w:val="Subtitle"/>
      </w:pPr>
      <w:r w:rsidRPr="00684840">
        <w:t xml:space="preserve">Public Administration </w:t>
      </w:r>
      <w:r w:rsidR="008F4955" w:rsidRPr="00684840">
        <w:t xml:space="preserve">Reform </w:t>
      </w:r>
      <w:r w:rsidRPr="00684840">
        <w:t>Strategy</w:t>
      </w:r>
      <w:r w:rsidR="000A20C7" w:rsidRPr="00684840">
        <w:t xml:space="preserve"> 2022</w:t>
      </w:r>
      <w:r w:rsidR="008F4955" w:rsidRPr="00684840">
        <w:t>–</w:t>
      </w:r>
      <w:r w:rsidR="000A20C7" w:rsidRPr="00684840">
        <w:t>2026</w:t>
      </w:r>
    </w:p>
    <w:p w14:paraId="16F5FBE5" w14:textId="77777777" w:rsidR="0058473B" w:rsidRPr="00684840" w:rsidRDefault="00D546AE" w:rsidP="00D35F20">
      <w:r w:rsidRPr="00684840">
        <w:t xml:space="preserve">The </w:t>
      </w:r>
      <w:r w:rsidR="008F4955" w:rsidRPr="00684840">
        <w:t>g</w:t>
      </w:r>
      <w:r w:rsidRPr="00684840">
        <w:t xml:space="preserve">overnment of Montenegro adopted </w:t>
      </w:r>
      <w:r w:rsidR="0058473B" w:rsidRPr="00684840">
        <w:t>the</w:t>
      </w:r>
      <w:hyperlink r:id="rId49" w:history="1">
        <w:r w:rsidR="0058473B" w:rsidRPr="00684840">
          <w:rPr>
            <w:rStyle w:val="Hyperlink"/>
          </w:rPr>
          <w:t xml:space="preserve"> Public Administration </w:t>
        </w:r>
        <w:r w:rsidR="008F4955" w:rsidRPr="00684840">
          <w:rPr>
            <w:rStyle w:val="Hyperlink"/>
          </w:rPr>
          <w:t xml:space="preserve">Reform </w:t>
        </w:r>
        <w:r w:rsidR="0058473B" w:rsidRPr="00684840">
          <w:rPr>
            <w:rStyle w:val="Hyperlink"/>
          </w:rPr>
          <w:t>Strategy 2022</w:t>
        </w:r>
        <w:r w:rsidR="008F4955" w:rsidRPr="00684840">
          <w:rPr>
            <w:rStyle w:val="Hyperlink"/>
          </w:rPr>
          <w:t>–</w:t>
        </w:r>
        <w:r w:rsidR="0058473B" w:rsidRPr="00684840">
          <w:rPr>
            <w:rStyle w:val="Hyperlink"/>
          </w:rPr>
          <w:t>2026</w:t>
        </w:r>
      </w:hyperlink>
      <w:r w:rsidR="0058473B" w:rsidRPr="00684840">
        <w:t xml:space="preserve"> in December 2021. Knowing that a high-quality public administration </w:t>
      </w:r>
      <w:r w:rsidR="00FF776A" w:rsidRPr="00684840">
        <w:t xml:space="preserve">depends on </w:t>
      </w:r>
      <w:r w:rsidR="0058473B" w:rsidRPr="00684840">
        <w:t>responsible and competent civil servant</w:t>
      </w:r>
      <w:r w:rsidR="00FF776A" w:rsidRPr="00684840">
        <w:t>s</w:t>
      </w:r>
      <w:r w:rsidR="0058473B" w:rsidRPr="00684840">
        <w:t>, th</w:t>
      </w:r>
      <w:r w:rsidR="008F4955" w:rsidRPr="00684840">
        <w:t>e</w:t>
      </w:r>
      <w:r w:rsidR="0058473B" w:rsidRPr="00684840">
        <w:t xml:space="preserve"> </w:t>
      </w:r>
      <w:r w:rsidR="008F4955" w:rsidRPr="00684840">
        <w:t>s</w:t>
      </w:r>
      <w:r w:rsidR="0058473B" w:rsidRPr="00684840">
        <w:t xml:space="preserve">trategy is focused on empowering public administration employees through the development of </w:t>
      </w:r>
      <w:r w:rsidR="008F4955" w:rsidRPr="00684840">
        <w:t xml:space="preserve">the </w:t>
      </w:r>
      <w:r w:rsidR="0058473B" w:rsidRPr="00684840">
        <w:t xml:space="preserve">necessary competencies and skills, but also </w:t>
      </w:r>
      <w:r w:rsidR="008F4955" w:rsidRPr="00684840">
        <w:t xml:space="preserve">standardisation </w:t>
      </w:r>
      <w:r w:rsidR="0058473B" w:rsidRPr="00684840">
        <w:t xml:space="preserve">of the civil service system in public administration. Reform activities </w:t>
      </w:r>
      <w:r w:rsidR="008F4955" w:rsidRPr="00684840">
        <w:t>concentrate</w:t>
      </w:r>
      <w:r w:rsidR="0058473B" w:rsidRPr="00684840">
        <w:t xml:space="preserve"> on </w:t>
      </w:r>
      <w:r w:rsidR="00FF776A" w:rsidRPr="00684840">
        <w:t xml:space="preserve">(i) </w:t>
      </w:r>
      <w:r w:rsidR="0058473B" w:rsidRPr="00684840">
        <w:t xml:space="preserve">greater availability of information to make life easier for citizens, especially through the creation of </w:t>
      </w:r>
      <w:r w:rsidR="008F4955" w:rsidRPr="00684840">
        <w:t xml:space="preserve">digitalised </w:t>
      </w:r>
      <w:r w:rsidR="0058473B" w:rsidRPr="00684840">
        <w:t>services and interoperable registers</w:t>
      </w:r>
      <w:r w:rsidR="00FF776A" w:rsidRPr="00684840">
        <w:t>; (ii)</w:t>
      </w:r>
      <w:r w:rsidR="0058473B" w:rsidRPr="00684840">
        <w:t xml:space="preserve"> use of technology through teleworking</w:t>
      </w:r>
      <w:r w:rsidR="00FF776A" w:rsidRPr="00684840">
        <w:t>; (iii)</w:t>
      </w:r>
      <w:r w:rsidR="0058473B" w:rsidRPr="00684840">
        <w:t xml:space="preserve"> diversity and involvement of all stakeholders in public administration</w:t>
      </w:r>
      <w:r w:rsidR="00FF776A" w:rsidRPr="00684840">
        <w:t>; and (iv)</w:t>
      </w:r>
      <w:r w:rsidR="0058473B" w:rsidRPr="00684840">
        <w:t xml:space="preserve"> affirmation of needs </w:t>
      </w:r>
      <w:r w:rsidR="00FF776A" w:rsidRPr="00684840">
        <w:t xml:space="preserve">expressed by </w:t>
      </w:r>
      <w:r w:rsidR="0058473B" w:rsidRPr="00684840">
        <w:t xml:space="preserve">citizens through participation in public consultations, but also direct influence on the operation of bodies </w:t>
      </w:r>
      <w:r w:rsidR="00FF776A" w:rsidRPr="00684840">
        <w:t>with a view to</w:t>
      </w:r>
      <w:r w:rsidR="0058473B" w:rsidRPr="00684840">
        <w:t xml:space="preserve"> </w:t>
      </w:r>
      <w:r w:rsidR="0058473B" w:rsidRPr="00684840">
        <w:lastRenderedPageBreak/>
        <w:t>developing the</w:t>
      </w:r>
      <w:r w:rsidR="00FF776A" w:rsidRPr="00684840">
        <w:t>ir</w:t>
      </w:r>
      <w:r w:rsidR="0058473B" w:rsidRPr="00684840">
        <w:t xml:space="preserve"> policies based on the identified needs of citizens and the economy in direct communication and cooperation.</w:t>
      </w:r>
    </w:p>
    <w:p w14:paraId="75CD378F" w14:textId="77777777" w:rsidR="0058473B" w:rsidRPr="00684840" w:rsidRDefault="0058473B" w:rsidP="00D35F20"/>
    <w:p w14:paraId="5CD97211" w14:textId="77777777" w:rsidR="0058473B" w:rsidRPr="00684840" w:rsidRDefault="0058473B" w:rsidP="00D35F20">
      <w:r w:rsidRPr="00684840">
        <w:t>The core values on which public administration reform is based include trust, equality, impartiality, transparency, professionalism, participation and partnership, evidence</w:t>
      </w:r>
      <w:r w:rsidR="00285387" w:rsidRPr="00684840">
        <w:noBreakHyphen/>
      </w:r>
      <w:r w:rsidRPr="00684840">
        <w:t>based decision-making</w:t>
      </w:r>
      <w:r w:rsidR="00285387" w:rsidRPr="00684840">
        <w:t>,</w:t>
      </w:r>
      <w:r w:rsidRPr="00684840">
        <w:t xml:space="preserve"> and responsible and efficient leadership and management.</w:t>
      </w:r>
    </w:p>
    <w:p w14:paraId="1CF9DF9A" w14:textId="77777777" w:rsidR="0058473B" w:rsidRPr="00684840" w:rsidRDefault="0058473B" w:rsidP="00D35F20"/>
    <w:p w14:paraId="3903E03A" w14:textId="77777777" w:rsidR="0058473B" w:rsidRPr="00684840" w:rsidRDefault="0058473B" w:rsidP="00D35F20">
      <w:r w:rsidRPr="00684840">
        <w:t>Public administration reform is one of the key policies in Montenegro</w:t>
      </w:r>
      <w:r w:rsidR="00285387" w:rsidRPr="00684840">
        <w:t>’</w:t>
      </w:r>
      <w:r w:rsidRPr="00684840">
        <w:t xml:space="preserve">s </w:t>
      </w:r>
      <w:r w:rsidR="00285387" w:rsidRPr="00684840">
        <w:t>European Union (</w:t>
      </w:r>
      <w:r w:rsidRPr="00684840">
        <w:t>EU</w:t>
      </w:r>
      <w:r w:rsidR="00285387" w:rsidRPr="00684840">
        <w:t>)</w:t>
      </w:r>
      <w:r w:rsidRPr="00684840">
        <w:t xml:space="preserve"> membership negotiation process and th</w:t>
      </w:r>
      <w:r w:rsidR="00285387" w:rsidRPr="00684840">
        <w:t>e</w:t>
      </w:r>
      <w:r w:rsidRPr="00684840">
        <w:t xml:space="preserve"> document was therefore prepared in accordance with all international standards</w:t>
      </w:r>
      <w:r w:rsidR="00285387" w:rsidRPr="00684840">
        <w:t>,</w:t>
      </w:r>
      <w:r w:rsidRPr="00684840">
        <w:t xml:space="preserve"> including both general and specific objectives, activities and cost estimates for its implementation. By adopting the Public Administration Reform Strategy 2022</w:t>
      </w:r>
      <w:r w:rsidR="00285387" w:rsidRPr="00684840">
        <w:t>–</w:t>
      </w:r>
      <w:r w:rsidRPr="00684840">
        <w:t xml:space="preserve">2026, </w:t>
      </w:r>
      <w:r w:rsidR="00285387" w:rsidRPr="00684840">
        <w:t xml:space="preserve">Montenegro </w:t>
      </w:r>
      <w:r w:rsidRPr="00684840">
        <w:t xml:space="preserve">met a significant obligation, thus creating the preconditions to apply to the </w:t>
      </w:r>
      <w:r w:rsidR="00285387" w:rsidRPr="00684840">
        <w:t xml:space="preserve">EU </w:t>
      </w:r>
      <w:r w:rsidRPr="00684840">
        <w:t xml:space="preserve">partners for strong financial support for the implementation of public administration reform, worth over </w:t>
      </w:r>
      <w:r w:rsidR="00285387" w:rsidRPr="00684840">
        <w:t xml:space="preserve">EUR </w:t>
      </w:r>
      <w:r w:rsidRPr="00684840">
        <w:t>20 million</w:t>
      </w:r>
      <w:r w:rsidR="008A3347" w:rsidRPr="00684840">
        <w:t>.</w:t>
      </w:r>
    </w:p>
    <w:p w14:paraId="64BDDD45" w14:textId="77777777" w:rsidR="00D35F20" w:rsidRPr="00684840" w:rsidRDefault="00D35F20" w:rsidP="00D35F20">
      <w:pPr>
        <w:pStyle w:val="Subtitle"/>
        <w:keepNext/>
      </w:pPr>
      <w:r w:rsidRPr="00684840">
        <w:t>Smart Specialisation Strategy</w:t>
      </w:r>
    </w:p>
    <w:p w14:paraId="62DE95DA" w14:textId="77777777" w:rsidR="00D35F20" w:rsidRPr="00684840" w:rsidRDefault="00D35F20" w:rsidP="00D35F20">
      <w:pPr>
        <w:keepNext/>
      </w:pPr>
      <w:r w:rsidRPr="00684840">
        <w:t xml:space="preserve">The </w:t>
      </w:r>
      <w:hyperlink r:id="rId50" w:history="1">
        <w:r w:rsidRPr="00684840">
          <w:rPr>
            <w:rStyle w:val="Hyperlink"/>
          </w:rPr>
          <w:t>Smart Specialisation Strategy</w:t>
        </w:r>
      </w:hyperlink>
      <w:r w:rsidR="00176A19" w:rsidRPr="00684840">
        <w:rPr>
          <w:rStyle w:val="Hyperlink"/>
        </w:rPr>
        <w:t xml:space="preserve"> </w:t>
      </w:r>
      <w:r w:rsidR="00217696" w:rsidRPr="00684840">
        <w:rPr>
          <w:rStyle w:val="Hyperlink"/>
        </w:rPr>
        <w:t xml:space="preserve">(3S) </w:t>
      </w:r>
      <w:r w:rsidR="00176A19" w:rsidRPr="00684840">
        <w:rPr>
          <w:rStyle w:val="Hyperlink"/>
        </w:rPr>
        <w:t>201</w:t>
      </w:r>
      <w:r w:rsidR="00980ABE" w:rsidRPr="00684840">
        <w:rPr>
          <w:rStyle w:val="Hyperlink"/>
        </w:rPr>
        <w:t>9</w:t>
      </w:r>
      <w:r w:rsidR="00C87817" w:rsidRPr="00684840">
        <w:rPr>
          <w:rStyle w:val="Hyperlink"/>
        </w:rPr>
        <w:t>–</w:t>
      </w:r>
      <w:r w:rsidR="00176A19" w:rsidRPr="00684840">
        <w:rPr>
          <w:rStyle w:val="Hyperlink"/>
        </w:rPr>
        <w:t xml:space="preserve">2024 </w:t>
      </w:r>
      <w:r w:rsidR="00217696" w:rsidRPr="00FC06E7">
        <w:t>of Montenegro</w:t>
      </w:r>
      <w:r w:rsidR="00217696" w:rsidRPr="00684840">
        <w:rPr>
          <w:rStyle w:val="Hyperlink"/>
        </w:rPr>
        <w:t xml:space="preserve"> </w:t>
      </w:r>
      <w:r w:rsidRPr="00684840">
        <w:t>follows three key strategic directions:</w:t>
      </w:r>
    </w:p>
    <w:p w14:paraId="1027BAB8" w14:textId="77777777" w:rsidR="00D35F20" w:rsidRPr="00684840" w:rsidRDefault="00AB4554" w:rsidP="00A53918">
      <w:pPr>
        <w:numPr>
          <w:ilvl w:val="0"/>
          <w:numId w:val="15"/>
        </w:numPr>
      </w:pPr>
      <w:r w:rsidRPr="00684840">
        <w:t>H</w:t>
      </w:r>
      <w:r w:rsidR="00176A19" w:rsidRPr="00684840">
        <w:t xml:space="preserve">ealthier </w:t>
      </w:r>
      <w:r w:rsidR="00D35F20" w:rsidRPr="00684840">
        <w:t>Montenegro</w:t>
      </w:r>
      <w:r w:rsidR="00176A19" w:rsidRPr="00684840">
        <w:t>;</w:t>
      </w:r>
    </w:p>
    <w:p w14:paraId="5F32D53F" w14:textId="77777777" w:rsidR="00D35F20" w:rsidRPr="00684840" w:rsidRDefault="00AB4554" w:rsidP="00A53918">
      <w:pPr>
        <w:numPr>
          <w:ilvl w:val="0"/>
          <w:numId w:val="15"/>
        </w:numPr>
      </w:pPr>
      <w:r w:rsidRPr="00684840">
        <w:t>S</w:t>
      </w:r>
      <w:r w:rsidR="00176A19" w:rsidRPr="00684840">
        <w:t xml:space="preserve">ustainable </w:t>
      </w:r>
      <w:r w:rsidR="00D35F20" w:rsidRPr="00684840">
        <w:t>Montenegro</w:t>
      </w:r>
      <w:r w:rsidR="00176A19" w:rsidRPr="00684840">
        <w:t>; and</w:t>
      </w:r>
    </w:p>
    <w:p w14:paraId="3C2BB8C4" w14:textId="77777777" w:rsidR="00D35F20" w:rsidRPr="00684840" w:rsidRDefault="00AB4554" w:rsidP="00A53918">
      <w:pPr>
        <w:numPr>
          <w:ilvl w:val="0"/>
          <w:numId w:val="15"/>
        </w:numPr>
      </w:pPr>
      <w:r w:rsidRPr="00684840">
        <w:t>M</w:t>
      </w:r>
      <w:r w:rsidR="00176A19" w:rsidRPr="00684840">
        <w:t xml:space="preserve">odernised </w:t>
      </w:r>
      <w:r w:rsidR="00D35F20" w:rsidRPr="00684840">
        <w:t>and digitised Montenegro.</w:t>
      </w:r>
    </w:p>
    <w:p w14:paraId="745BF9BD" w14:textId="77777777" w:rsidR="00C87817" w:rsidRPr="00684840" w:rsidRDefault="00C87817" w:rsidP="00FC06E7">
      <w:pPr>
        <w:ind w:left="720"/>
      </w:pPr>
    </w:p>
    <w:p w14:paraId="0788ACE4" w14:textId="77777777" w:rsidR="004C2204" w:rsidRPr="00684840" w:rsidRDefault="00C87817" w:rsidP="00E7077D">
      <w:r w:rsidRPr="00684840">
        <w:t>The latter</w:t>
      </w:r>
      <w:r w:rsidR="00D35F20" w:rsidRPr="00684840">
        <w:t xml:space="preserve"> should enable reaching the standards of the EU that are related to the 2020 Digital Agenda, the Single Digital Market Strategy and the new EU Industrial Policy Strategy. The development and application of ICT is of utmost importance for economic development. Reaching the standards and achieving the goals will lead to trade development, better use of capital and a stronger national competitiveness. </w:t>
      </w:r>
      <w:r w:rsidR="00217696" w:rsidRPr="00684840">
        <w:t>Also, t</w:t>
      </w:r>
      <w:r w:rsidR="00D35F20" w:rsidRPr="00684840">
        <w:t xml:space="preserve">he introduction of modern technologies and the utilisation of available raw materials in priority sectors will result in the placement of high-quality products on the market. The foundations of this direction are related to better infrastructure, </w:t>
      </w:r>
      <w:proofErr w:type="spellStart"/>
      <w:r w:rsidR="00D35F20" w:rsidRPr="00684840">
        <w:t>eEconomy</w:t>
      </w:r>
      <w:proofErr w:type="spellEnd"/>
      <w:r w:rsidR="00D35F20" w:rsidRPr="00684840">
        <w:t xml:space="preserve"> and information security</w:t>
      </w:r>
      <w:r w:rsidR="00DA7CC3" w:rsidRPr="00684840">
        <w:t>, but t</w:t>
      </w:r>
      <w:r w:rsidR="00D35F20" w:rsidRPr="00684840">
        <w:t>he achievement of this goal is also directly connected with all the priorities defined by the Smart Specialisation Strategy</w:t>
      </w:r>
      <w:r w:rsidR="00DA7CC3" w:rsidRPr="00684840">
        <w:t>. This</w:t>
      </w:r>
      <w:r w:rsidR="00D35F20" w:rsidRPr="00684840">
        <w:t xml:space="preserve"> is why ICT has been defined as a horizontal sector </w:t>
      </w:r>
      <w:r w:rsidR="00176A19" w:rsidRPr="00684840">
        <w:t>providing</w:t>
      </w:r>
      <w:r w:rsidR="00D35F20" w:rsidRPr="00684840">
        <w:t xml:space="preserve"> information and technology support to selected priorities.</w:t>
      </w:r>
    </w:p>
    <w:p w14:paraId="215D6997" w14:textId="77777777" w:rsidR="0094278D" w:rsidRPr="00684840" w:rsidRDefault="0094278D" w:rsidP="00E7077D"/>
    <w:p w14:paraId="17A899A1" w14:textId="77777777" w:rsidR="0094278D" w:rsidRPr="00684840" w:rsidRDefault="0094278D" w:rsidP="00E7077D">
      <w:r w:rsidRPr="00684840">
        <w:t xml:space="preserve">In accordance with the suggestions of the European Commission during the approval of the </w:t>
      </w:r>
      <w:r w:rsidR="00C87817" w:rsidRPr="00684840">
        <w:t>S</w:t>
      </w:r>
      <w:r w:rsidRPr="00684840">
        <w:t xml:space="preserve">mart </w:t>
      </w:r>
      <w:r w:rsidR="00C87817" w:rsidRPr="00684840">
        <w:t>Specialisation S</w:t>
      </w:r>
      <w:r w:rsidRPr="00684840">
        <w:t>trategy</w:t>
      </w:r>
      <w:r w:rsidR="00C87817" w:rsidRPr="00684840">
        <w:t xml:space="preserve"> </w:t>
      </w:r>
      <w:r w:rsidRPr="00684840">
        <w:t xml:space="preserve">of Montenegro, the </w:t>
      </w:r>
      <w:r w:rsidR="00C87817" w:rsidRPr="00684840">
        <w:t>g</w:t>
      </w:r>
      <w:r w:rsidRPr="00684840">
        <w:t xml:space="preserve">overnment of Montenegro adopted </w:t>
      </w:r>
      <w:r w:rsidR="00C87817" w:rsidRPr="00684840">
        <w:t xml:space="preserve">in December 2021 </w:t>
      </w:r>
      <w:r w:rsidRPr="00684840">
        <w:t xml:space="preserve">the </w:t>
      </w:r>
      <w:hyperlink r:id="rId51" w:history="1">
        <w:r w:rsidRPr="00684840">
          <w:rPr>
            <w:rStyle w:val="Hyperlink"/>
          </w:rPr>
          <w:t>Operational Program</w:t>
        </w:r>
        <w:r w:rsidR="00C87817" w:rsidRPr="00684840">
          <w:rPr>
            <w:rStyle w:val="Hyperlink"/>
          </w:rPr>
          <w:t>me (OP)</w:t>
        </w:r>
        <w:r w:rsidRPr="00684840">
          <w:rPr>
            <w:rStyle w:val="Hyperlink"/>
          </w:rPr>
          <w:t xml:space="preserve"> for the implementation of the Smart Speciali</w:t>
        </w:r>
        <w:r w:rsidR="00C87817" w:rsidRPr="00684840">
          <w:rPr>
            <w:rStyle w:val="Hyperlink"/>
          </w:rPr>
          <w:t>s</w:t>
        </w:r>
        <w:r w:rsidRPr="00684840">
          <w:rPr>
            <w:rStyle w:val="Hyperlink"/>
          </w:rPr>
          <w:t>ation Strategy 2021</w:t>
        </w:r>
        <w:r w:rsidR="00C87817" w:rsidRPr="00684840">
          <w:rPr>
            <w:rStyle w:val="Hyperlink"/>
          </w:rPr>
          <w:t>–</w:t>
        </w:r>
        <w:r w:rsidRPr="00684840">
          <w:rPr>
            <w:rStyle w:val="Hyperlink"/>
          </w:rPr>
          <w:t>2024</w:t>
        </w:r>
      </w:hyperlink>
      <w:r w:rsidRPr="00684840">
        <w:t xml:space="preserve"> </w:t>
      </w:r>
      <w:r w:rsidR="00217696" w:rsidRPr="00684840">
        <w:t xml:space="preserve">and </w:t>
      </w:r>
      <w:r w:rsidRPr="00684840">
        <w:t>the Action Plan 2021</w:t>
      </w:r>
      <w:r w:rsidR="00C87817" w:rsidRPr="00684840">
        <w:t>–</w:t>
      </w:r>
      <w:r w:rsidRPr="00684840">
        <w:t xml:space="preserve">2022. The </w:t>
      </w:r>
      <w:r w:rsidR="00217696" w:rsidRPr="00684840">
        <w:t xml:space="preserve">OP sets </w:t>
      </w:r>
      <w:r w:rsidRPr="00684840">
        <w:t xml:space="preserve">a number of clearly articulated operational goals, which contribute to the </w:t>
      </w:r>
      <w:r w:rsidR="00217696" w:rsidRPr="00684840">
        <w:t xml:space="preserve">realisation </w:t>
      </w:r>
      <w:r w:rsidRPr="00684840">
        <w:t xml:space="preserve">of the strategic goals of the Smart </w:t>
      </w:r>
      <w:r w:rsidR="00217696" w:rsidRPr="00684840">
        <w:t xml:space="preserve">Specialisation </w:t>
      </w:r>
      <w:r w:rsidRPr="00684840">
        <w:t>Strategy 2019</w:t>
      </w:r>
      <w:r w:rsidR="00217696" w:rsidRPr="00684840">
        <w:t>–</w:t>
      </w:r>
      <w:r w:rsidRPr="00684840">
        <w:t>2024</w:t>
      </w:r>
      <w:r w:rsidR="00217696" w:rsidRPr="00684840">
        <w:t xml:space="preserve"> in a more concrete way</w:t>
      </w:r>
      <w:r w:rsidRPr="00684840">
        <w:t>.</w:t>
      </w:r>
    </w:p>
    <w:p w14:paraId="3A1A6BD0" w14:textId="77777777" w:rsidR="0094278D" w:rsidRPr="00684840" w:rsidRDefault="0094278D" w:rsidP="0008525F">
      <w:pPr>
        <w:pStyle w:val="Subtitle"/>
        <w:keepNext/>
      </w:pPr>
      <w:r w:rsidRPr="00684840">
        <w:t>Innovation Programme</w:t>
      </w:r>
    </w:p>
    <w:p w14:paraId="22A6D87D" w14:textId="77777777" w:rsidR="0094278D" w:rsidRPr="00684840" w:rsidRDefault="0094278D" w:rsidP="0094278D">
      <w:r w:rsidRPr="00684840">
        <w:t xml:space="preserve">Recognizing the importance of innovation in the economic development of the country and </w:t>
      </w:r>
      <w:r w:rsidR="006F6FE6" w:rsidRPr="00684840">
        <w:t xml:space="preserve">in </w:t>
      </w:r>
      <w:r w:rsidRPr="00684840">
        <w:t xml:space="preserve">strengthening competitiveness, the </w:t>
      </w:r>
      <w:r w:rsidR="006F6FE6" w:rsidRPr="00684840">
        <w:t>g</w:t>
      </w:r>
      <w:r w:rsidRPr="00684840">
        <w:t xml:space="preserve">overnment of Montenegro and the </w:t>
      </w:r>
      <w:r w:rsidR="006721C5" w:rsidRPr="006721C5">
        <w:t>Ministry of Science and Technological Development</w:t>
      </w:r>
      <w:r w:rsidR="00F720AD">
        <w:t xml:space="preserve"> </w:t>
      </w:r>
      <w:r w:rsidRPr="00684840">
        <w:t xml:space="preserve">are constantly working to improve and stimulate innovation through legal and strategic frameworks. Therefore, in September 2021 the </w:t>
      </w:r>
      <w:r w:rsidR="006F6FE6" w:rsidRPr="00684840">
        <w:t>g</w:t>
      </w:r>
      <w:r w:rsidRPr="00684840">
        <w:t xml:space="preserve">overnment of Montenegro adopted the </w:t>
      </w:r>
      <w:hyperlink r:id="rId52" w:history="1">
        <w:r w:rsidRPr="00684840">
          <w:rPr>
            <w:rStyle w:val="Hyperlink"/>
          </w:rPr>
          <w:t>Innovation Program</w:t>
        </w:r>
        <w:r w:rsidR="006F6FE6" w:rsidRPr="00684840">
          <w:rPr>
            <w:rStyle w:val="Hyperlink"/>
          </w:rPr>
          <w:t>me</w:t>
        </w:r>
        <w:r w:rsidRPr="00684840">
          <w:rPr>
            <w:rStyle w:val="Hyperlink"/>
          </w:rPr>
          <w:t xml:space="preserve"> 2021</w:t>
        </w:r>
        <w:r w:rsidR="006F6FE6" w:rsidRPr="00684840">
          <w:rPr>
            <w:rStyle w:val="Hyperlink"/>
          </w:rPr>
          <w:t>–</w:t>
        </w:r>
        <w:r w:rsidRPr="00684840">
          <w:rPr>
            <w:rStyle w:val="Hyperlink"/>
          </w:rPr>
          <w:t>2024</w:t>
        </w:r>
      </w:hyperlink>
      <w:r w:rsidRPr="00684840">
        <w:t>.</w:t>
      </w:r>
    </w:p>
    <w:p w14:paraId="75CC09A6" w14:textId="77777777" w:rsidR="004C0D5F" w:rsidRPr="00684840" w:rsidRDefault="004C0D5F" w:rsidP="0094278D"/>
    <w:p w14:paraId="2F9B2821" w14:textId="77777777" w:rsidR="004C0D5F" w:rsidRPr="00684840" w:rsidRDefault="004C0D5F" w:rsidP="004C0D5F">
      <w:r w:rsidRPr="00684840">
        <w:t>The goal of the Innovation Program</w:t>
      </w:r>
      <w:r w:rsidR="006F6FE6" w:rsidRPr="00684840">
        <w:t>me</w:t>
      </w:r>
      <w:r w:rsidRPr="00684840">
        <w:t xml:space="preserve"> is to present in one place all relevant innovation support program</w:t>
      </w:r>
      <w:r w:rsidR="006F6FE6" w:rsidRPr="00684840">
        <w:t>me</w:t>
      </w:r>
      <w:r w:rsidRPr="00684840">
        <w:t xml:space="preserve">s planned in the </w:t>
      </w:r>
      <w:r w:rsidR="006F6FE6" w:rsidRPr="00684840">
        <w:t xml:space="preserve">following </w:t>
      </w:r>
      <w:r w:rsidRPr="00684840">
        <w:t xml:space="preserve">period, which will make it easier for the innovation community to recognize all instruments that will be available </w:t>
      </w:r>
      <w:r w:rsidR="006F6FE6" w:rsidRPr="00684840">
        <w:lastRenderedPageBreak/>
        <w:t>covering</w:t>
      </w:r>
      <w:r w:rsidRPr="00684840">
        <w:t xml:space="preserve"> the entire innovation development cycle</w:t>
      </w:r>
      <w:r w:rsidR="006F6FE6" w:rsidRPr="00684840">
        <w:t xml:space="preserve">, </w:t>
      </w:r>
      <w:r w:rsidRPr="00684840">
        <w:t xml:space="preserve">from the idea to its </w:t>
      </w:r>
      <w:r w:rsidR="006F6FE6" w:rsidRPr="00684840">
        <w:t xml:space="preserve">commercialisation </w:t>
      </w:r>
      <w:r w:rsidRPr="00684840">
        <w:t>and market entry.</w:t>
      </w:r>
    </w:p>
    <w:p w14:paraId="6E5F5985" w14:textId="77777777" w:rsidR="004C0D5F" w:rsidRPr="00684840" w:rsidRDefault="004C0D5F" w:rsidP="004C0D5F"/>
    <w:p w14:paraId="5AFA33DB" w14:textId="77777777" w:rsidR="004C0D5F" w:rsidRPr="00684840" w:rsidRDefault="004C0D5F" w:rsidP="004C0D5F">
      <w:r w:rsidRPr="00684840">
        <w:t xml:space="preserve">The proposed </w:t>
      </w:r>
      <w:r w:rsidR="006F6FE6" w:rsidRPr="00684840">
        <w:t>p</w:t>
      </w:r>
      <w:r w:rsidRPr="00684840">
        <w:t>rogram</w:t>
      </w:r>
      <w:r w:rsidR="006F6FE6" w:rsidRPr="00684840">
        <w:t>me</w:t>
      </w:r>
      <w:r w:rsidRPr="00684840">
        <w:t xml:space="preserve"> contains eight program</w:t>
      </w:r>
      <w:r w:rsidR="006F6FE6" w:rsidRPr="00684840">
        <w:t>me</w:t>
      </w:r>
      <w:r w:rsidRPr="00684840">
        <w:t xml:space="preserve"> lines which will be implemented on the basis of public competitions, and </w:t>
      </w:r>
      <w:r w:rsidR="006F6FE6" w:rsidRPr="00684840">
        <w:t>namely</w:t>
      </w:r>
      <w:r w:rsidRPr="00684840">
        <w:t>:</w:t>
      </w:r>
    </w:p>
    <w:p w14:paraId="4BA4522B" w14:textId="77777777" w:rsidR="004C0D5F" w:rsidRPr="00684840" w:rsidRDefault="00684840" w:rsidP="008A3347">
      <w:pPr>
        <w:numPr>
          <w:ilvl w:val="0"/>
          <w:numId w:val="34"/>
        </w:numPr>
      </w:pPr>
      <w:r w:rsidRPr="00684840">
        <w:t>Start-up</w:t>
      </w:r>
      <w:r w:rsidR="004C0D5F" w:rsidRPr="00684840">
        <w:t xml:space="preserve"> pre-acceleration;</w:t>
      </w:r>
    </w:p>
    <w:p w14:paraId="79F10DE4" w14:textId="77777777" w:rsidR="004C0D5F" w:rsidRPr="00684840" w:rsidRDefault="006F6FE6" w:rsidP="008A3347">
      <w:pPr>
        <w:numPr>
          <w:ilvl w:val="0"/>
          <w:numId w:val="34"/>
        </w:numPr>
      </w:pPr>
      <w:r w:rsidRPr="00684840">
        <w:t>S</w:t>
      </w:r>
      <w:r w:rsidR="004C0D5F" w:rsidRPr="00684840">
        <w:t xml:space="preserve">upport for </w:t>
      </w:r>
      <w:r w:rsidRPr="00684840">
        <w:t xml:space="preserve">the </w:t>
      </w:r>
      <w:r w:rsidR="004C0D5F" w:rsidRPr="00684840">
        <w:t xml:space="preserve">early phase of </w:t>
      </w:r>
      <w:r w:rsidR="00684840" w:rsidRPr="00684840">
        <w:t>start-up</w:t>
      </w:r>
      <w:r w:rsidR="004C0D5F" w:rsidRPr="00684840">
        <w:t xml:space="preserve"> development;</w:t>
      </w:r>
    </w:p>
    <w:p w14:paraId="2FAECE9A" w14:textId="77777777" w:rsidR="004C0D5F" w:rsidRPr="00684840" w:rsidRDefault="006F6FE6" w:rsidP="008A3347">
      <w:pPr>
        <w:numPr>
          <w:ilvl w:val="0"/>
          <w:numId w:val="34"/>
        </w:numPr>
      </w:pPr>
      <w:r w:rsidRPr="00684840">
        <w:t>S</w:t>
      </w:r>
      <w:r w:rsidR="004C0D5F" w:rsidRPr="00684840">
        <w:t xml:space="preserve">upport to cluster </w:t>
      </w:r>
      <w:r w:rsidRPr="00684840">
        <w:t xml:space="preserve">organisations </w:t>
      </w:r>
      <w:r w:rsidR="004C0D5F" w:rsidRPr="00684840">
        <w:t>in S3 areas;</w:t>
      </w:r>
    </w:p>
    <w:p w14:paraId="6038BDA3" w14:textId="77777777" w:rsidR="004C0D5F" w:rsidRPr="00684840" w:rsidRDefault="00E578B3" w:rsidP="008A3347">
      <w:pPr>
        <w:numPr>
          <w:ilvl w:val="0"/>
          <w:numId w:val="34"/>
        </w:numPr>
      </w:pPr>
      <w:r w:rsidRPr="00684840">
        <w:t xml:space="preserve">Support to the </w:t>
      </w:r>
      <w:r w:rsidR="004C0D5F" w:rsidRPr="00684840">
        <w:t>EUREKA project;</w:t>
      </w:r>
    </w:p>
    <w:p w14:paraId="7BD0124B" w14:textId="77777777" w:rsidR="004C0D5F" w:rsidRPr="00684840" w:rsidRDefault="00E578B3" w:rsidP="008A3347">
      <w:pPr>
        <w:numPr>
          <w:ilvl w:val="0"/>
          <w:numId w:val="34"/>
        </w:numPr>
      </w:pPr>
      <w:r w:rsidRPr="00684840">
        <w:t>S</w:t>
      </w:r>
      <w:r w:rsidR="004C0D5F" w:rsidRPr="00684840">
        <w:t>timulati</w:t>
      </w:r>
      <w:r w:rsidRPr="00684840">
        <w:t>on of</w:t>
      </w:r>
      <w:r w:rsidR="004C0D5F" w:rsidRPr="00684840">
        <w:t xml:space="preserve"> the protection and development of the invention;</w:t>
      </w:r>
    </w:p>
    <w:p w14:paraId="785ABFA7" w14:textId="77777777" w:rsidR="004C0D5F" w:rsidRPr="00684840" w:rsidRDefault="00E578B3" w:rsidP="008A3347">
      <w:pPr>
        <w:numPr>
          <w:ilvl w:val="0"/>
          <w:numId w:val="34"/>
        </w:numPr>
      </w:pPr>
      <w:r w:rsidRPr="00684840">
        <w:t>Promotion of an</w:t>
      </w:r>
      <w:r w:rsidR="004C0D5F" w:rsidRPr="00684840">
        <w:t xml:space="preserve"> innovation culture;</w:t>
      </w:r>
    </w:p>
    <w:p w14:paraId="4C7765F9" w14:textId="77777777" w:rsidR="004C0D5F" w:rsidRPr="00684840" w:rsidRDefault="00E578B3" w:rsidP="008A3347">
      <w:pPr>
        <w:numPr>
          <w:ilvl w:val="0"/>
          <w:numId w:val="34"/>
        </w:numPr>
      </w:pPr>
      <w:r w:rsidRPr="00684840">
        <w:t>I</w:t>
      </w:r>
      <w:r w:rsidR="004C0D5F" w:rsidRPr="00684840">
        <w:t>mplementation of educational program</w:t>
      </w:r>
      <w:r w:rsidRPr="00684840">
        <w:t>me</w:t>
      </w:r>
      <w:r w:rsidR="004C0D5F" w:rsidRPr="00684840">
        <w:t xml:space="preserve">s in S3 areas; </w:t>
      </w:r>
      <w:r w:rsidRPr="00684840">
        <w:t>and</w:t>
      </w:r>
    </w:p>
    <w:p w14:paraId="1B8FE87C" w14:textId="77777777" w:rsidR="004C0D5F" w:rsidRPr="00684840" w:rsidRDefault="00E578B3" w:rsidP="008A3347">
      <w:pPr>
        <w:numPr>
          <w:ilvl w:val="0"/>
          <w:numId w:val="34"/>
        </w:numPr>
      </w:pPr>
      <w:r w:rsidRPr="00684840">
        <w:t>S</w:t>
      </w:r>
      <w:r w:rsidR="004C0D5F" w:rsidRPr="00684840">
        <w:t xml:space="preserve">upport for participation in the </w:t>
      </w:r>
      <w:r w:rsidRPr="00684840">
        <w:t xml:space="preserve">EU </w:t>
      </w:r>
      <w:r w:rsidR="004C0D5F" w:rsidRPr="00684840">
        <w:t>framework program</w:t>
      </w:r>
      <w:r w:rsidRPr="00684840">
        <w:t>me</w:t>
      </w:r>
      <w:r w:rsidR="004C0D5F" w:rsidRPr="00684840">
        <w:t xml:space="preserve"> for research and innovation </w:t>
      </w:r>
      <w:r w:rsidRPr="00684840">
        <w:t>(H</w:t>
      </w:r>
      <w:r w:rsidR="004C0D5F" w:rsidRPr="00684840">
        <w:t xml:space="preserve">orizon </w:t>
      </w:r>
      <w:r w:rsidRPr="00684840">
        <w:t>E</w:t>
      </w:r>
      <w:r w:rsidR="004C0D5F" w:rsidRPr="00684840">
        <w:t xml:space="preserve">urope - </w:t>
      </w:r>
      <w:r w:rsidRPr="00684840">
        <w:t>P</w:t>
      </w:r>
      <w:r w:rsidR="004C0D5F" w:rsidRPr="00684840">
        <w:t xml:space="preserve">illar </w:t>
      </w:r>
      <w:r w:rsidRPr="00684840">
        <w:t>III ‘I</w:t>
      </w:r>
      <w:r w:rsidR="004C0D5F" w:rsidRPr="00684840">
        <w:t xml:space="preserve">nnovative </w:t>
      </w:r>
      <w:r w:rsidRPr="00684840">
        <w:t>Europe’)</w:t>
      </w:r>
      <w:r w:rsidR="004C0D5F" w:rsidRPr="00684840">
        <w:t>.</w:t>
      </w:r>
    </w:p>
    <w:p w14:paraId="7AD6AD84" w14:textId="77777777" w:rsidR="004C2204" w:rsidRPr="00684840" w:rsidRDefault="004C2204" w:rsidP="00564B49">
      <w:pPr>
        <w:pStyle w:val="Heading2"/>
      </w:pPr>
      <w:bookmarkStart w:id="12" w:name="_Toc1474959"/>
      <w:r w:rsidRPr="00684840">
        <w:t>Interoperability</w:t>
      </w:r>
      <w:bookmarkEnd w:id="12"/>
    </w:p>
    <w:p w14:paraId="18CBA44E" w14:textId="77777777" w:rsidR="00272AB0" w:rsidRPr="00684840" w:rsidRDefault="00272AB0" w:rsidP="00272AB0">
      <w:pPr>
        <w:pStyle w:val="Subtitle"/>
        <w:keepNext/>
      </w:pPr>
      <w:r w:rsidRPr="00684840">
        <w:t>National Interoperability Framework</w:t>
      </w:r>
    </w:p>
    <w:p w14:paraId="576B07D8" w14:textId="77777777" w:rsidR="00272AB0" w:rsidRPr="00684840" w:rsidRDefault="00FE2979" w:rsidP="00272AB0">
      <w:pPr>
        <w:pStyle w:val="BodyText"/>
        <w:keepNext/>
        <w:spacing w:after="0"/>
      </w:pPr>
      <w:r w:rsidRPr="00684840">
        <w:t>T</w:t>
      </w:r>
      <w:r w:rsidR="00272AB0" w:rsidRPr="00684840">
        <w:t xml:space="preserve">he government of Montenegro adopted the first version of the </w:t>
      </w:r>
      <w:r w:rsidRPr="00684840">
        <w:t xml:space="preserve">National </w:t>
      </w:r>
      <w:r w:rsidR="00272AB0" w:rsidRPr="00684840">
        <w:t xml:space="preserve">Interoperability Framework </w:t>
      </w:r>
      <w:r w:rsidRPr="00684840">
        <w:t xml:space="preserve">in 2011 </w:t>
      </w:r>
      <w:r w:rsidR="00272AB0" w:rsidRPr="00684840">
        <w:t>and</w:t>
      </w:r>
      <w:r w:rsidRPr="00684840">
        <w:t xml:space="preserve"> </w:t>
      </w:r>
      <w:r w:rsidR="00272AB0" w:rsidRPr="00684840">
        <w:t>its second version, which defined the rules and methods establishing interoperability in Montenegro</w:t>
      </w:r>
      <w:r w:rsidRPr="00684840">
        <w:t>, in December 2013</w:t>
      </w:r>
      <w:r w:rsidR="00272AB0" w:rsidRPr="00684840">
        <w:t xml:space="preserve">. In this way, the basis was laid to harmonise business processes to </w:t>
      </w:r>
      <w:r w:rsidR="004E551B" w:rsidRPr="00684840">
        <w:t xml:space="preserve">comply </w:t>
      </w:r>
      <w:r w:rsidR="00272AB0" w:rsidRPr="00684840">
        <w:t>with the European dimension in terms of provision of public services, security policies, privacy and storage of electronic records, without imposing any specific technology.</w:t>
      </w:r>
    </w:p>
    <w:p w14:paraId="4018DC8F" w14:textId="77777777" w:rsidR="00272AB0" w:rsidRPr="00684840" w:rsidRDefault="00272AB0" w:rsidP="00272AB0"/>
    <w:p w14:paraId="14D233CB" w14:textId="77777777" w:rsidR="00464233" w:rsidRPr="00684840" w:rsidRDefault="00272AB0" w:rsidP="001C57D2">
      <w:r w:rsidRPr="00684840">
        <w:t xml:space="preserve">The interoperability framework is not conclusive and requires periodic adjustments in line with </w:t>
      </w:r>
      <w:r w:rsidR="00FE2979" w:rsidRPr="00684840">
        <w:t xml:space="preserve">changes in the </w:t>
      </w:r>
      <w:r w:rsidRPr="00684840">
        <w:t xml:space="preserve">technological </w:t>
      </w:r>
      <w:r w:rsidR="00FE2979" w:rsidRPr="00684840">
        <w:t>sector</w:t>
      </w:r>
      <w:r w:rsidRPr="00684840">
        <w:t xml:space="preserve">, of </w:t>
      </w:r>
      <w:r w:rsidR="00D67A89" w:rsidRPr="00684840">
        <w:t xml:space="preserve">applicable </w:t>
      </w:r>
      <w:r w:rsidRPr="00684840">
        <w:t xml:space="preserve">standards and in the environment in which business processes are implemented. This is why a new </w:t>
      </w:r>
      <w:hyperlink r:id="rId53" w:history="1">
        <w:r w:rsidRPr="00684840">
          <w:rPr>
            <w:rStyle w:val="Hyperlink"/>
          </w:rPr>
          <w:t>National Interoperability Framework</w:t>
        </w:r>
      </w:hyperlink>
      <w:r w:rsidRPr="00684840">
        <w:t xml:space="preserve"> was adopted in 2019. Through its adoption, the government of Montenegro provided a set of recommendations to support the public administration in implementing interoperability activities, establishing relationships among private and public organisations, and simplifying procedures to guarantee efficient and effective digital services while ensuring that existing and new legislations do not undermine the interoperability initiative. </w:t>
      </w:r>
    </w:p>
    <w:p w14:paraId="5F199E0E" w14:textId="77777777" w:rsidR="00F52064" w:rsidRPr="00684840" w:rsidRDefault="00272AB0" w:rsidP="001C57D2">
      <w:pPr>
        <w:pStyle w:val="Subtitle"/>
        <w:keepNext/>
      </w:pPr>
      <w:r w:rsidRPr="00684840">
        <w:t>Montenegrin Health System Interoperability Framework</w:t>
      </w:r>
    </w:p>
    <w:p w14:paraId="74D15879" w14:textId="77777777" w:rsidR="00272AB0" w:rsidRPr="00684840" w:rsidRDefault="00272AB0">
      <w:r w:rsidRPr="00684840">
        <w:t xml:space="preserve">Although the provision of public services in almost all cases includes data exchange between information systems, interoperability is a wider concept that </w:t>
      </w:r>
      <w:r w:rsidR="003D5036" w:rsidRPr="00684840">
        <w:t xml:space="preserve">provides for </w:t>
      </w:r>
      <w:r w:rsidRPr="00684840">
        <w:t xml:space="preserve">the possibility of organising joint work on </w:t>
      </w:r>
      <w:r w:rsidR="00C5073F" w:rsidRPr="00684840">
        <w:t>commonly agreed</w:t>
      </w:r>
      <w:r w:rsidRPr="00684840">
        <w:t xml:space="preserve"> goals catering to shared interests. Interoperability is also a prerequisite and mitigating factor for the efficient provision of public services and addresses the need for:</w:t>
      </w:r>
    </w:p>
    <w:p w14:paraId="1E3C0E8C" w14:textId="77777777" w:rsidR="00272AB0" w:rsidRPr="00684840" w:rsidRDefault="00AB4554" w:rsidP="00A53918">
      <w:pPr>
        <w:numPr>
          <w:ilvl w:val="0"/>
          <w:numId w:val="16"/>
        </w:numPr>
      </w:pPr>
      <w:r w:rsidRPr="00684840">
        <w:t>C</w:t>
      </w:r>
      <w:r w:rsidR="00D73CC6" w:rsidRPr="00684840">
        <w:t xml:space="preserve">ooperation </w:t>
      </w:r>
      <w:r w:rsidR="00272AB0" w:rsidRPr="00684840">
        <w:t>between public administration institutions;</w:t>
      </w:r>
    </w:p>
    <w:p w14:paraId="0106DC9E" w14:textId="77777777" w:rsidR="00272AB0" w:rsidRPr="00684840" w:rsidRDefault="00AB4554" w:rsidP="00A53918">
      <w:pPr>
        <w:numPr>
          <w:ilvl w:val="0"/>
          <w:numId w:val="16"/>
        </w:numPr>
      </w:pPr>
      <w:r w:rsidRPr="00684840">
        <w:t>E</w:t>
      </w:r>
      <w:r w:rsidR="00D73CC6" w:rsidRPr="00684840">
        <w:t xml:space="preserve">xchange </w:t>
      </w:r>
      <w:r w:rsidR="00272AB0" w:rsidRPr="00684840">
        <w:t>of information to meet legal requirements;</w:t>
      </w:r>
    </w:p>
    <w:p w14:paraId="7F4A3F02" w14:textId="77777777" w:rsidR="00272AB0" w:rsidRPr="00684840" w:rsidRDefault="00AB4554" w:rsidP="00A53918">
      <w:pPr>
        <w:numPr>
          <w:ilvl w:val="0"/>
          <w:numId w:val="16"/>
        </w:numPr>
      </w:pPr>
      <w:r w:rsidRPr="00684840">
        <w:t>E</w:t>
      </w:r>
      <w:r w:rsidR="00D73CC6" w:rsidRPr="00684840">
        <w:t xml:space="preserve">xchange </w:t>
      </w:r>
      <w:r w:rsidR="00272AB0" w:rsidRPr="00684840">
        <w:t xml:space="preserve">and reuse of information to increase administrative efficiency and reduce administrative burdens on citizens and businesses; </w:t>
      </w:r>
    </w:p>
    <w:p w14:paraId="5E6036F9" w14:textId="77777777" w:rsidR="00272AB0" w:rsidRPr="00684840" w:rsidRDefault="00AB4554" w:rsidP="00A53918">
      <w:pPr>
        <w:numPr>
          <w:ilvl w:val="0"/>
          <w:numId w:val="16"/>
        </w:numPr>
      </w:pPr>
      <w:r w:rsidRPr="00684840">
        <w:t>B</w:t>
      </w:r>
      <w:r w:rsidR="00D73CC6" w:rsidRPr="00684840">
        <w:t xml:space="preserve">etter </w:t>
      </w:r>
      <w:r w:rsidR="00272AB0" w:rsidRPr="00684840">
        <w:t>provision of public services to citizens and businesses on a one-to-one principle (one-stop government);</w:t>
      </w:r>
      <w:r w:rsidR="00D73CC6" w:rsidRPr="00684840">
        <w:t xml:space="preserve"> and</w:t>
      </w:r>
    </w:p>
    <w:p w14:paraId="2C29CE97" w14:textId="77777777" w:rsidR="00272AB0" w:rsidRPr="00684840" w:rsidRDefault="00AB4554" w:rsidP="00A53918">
      <w:pPr>
        <w:numPr>
          <w:ilvl w:val="0"/>
          <w:numId w:val="16"/>
        </w:numPr>
      </w:pPr>
      <w:r w:rsidRPr="00684840">
        <w:t>R</w:t>
      </w:r>
      <w:r w:rsidR="00272AB0" w:rsidRPr="00684840">
        <w:t>educ</w:t>
      </w:r>
      <w:r w:rsidR="003D5036" w:rsidRPr="00684840">
        <w:t>tion of</w:t>
      </w:r>
      <w:r w:rsidR="00272AB0" w:rsidRPr="00684840">
        <w:t xml:space="preserve"> costs for public administration, businesses and citizens through the effective and efficient provision of public services.</w:t>
      </w:r>
    </w:p>
    <w:p w14:paraId="5AE7526B" w14:textId="77777777" w:rsidR="004C2204" w:rsidRPr="00684840" w:rsidRDefault="00272AB0" w:rsidP="00E7077D">
      <w:r w:rsidRPr="00684840">
        <w:t>The ultimate goal of the National Interoperability Framework is to ensure stable and technology-based interoperability of the public administration system, in accordance with the principles of user-oriented administration.</w:t>
      </w:r>
      <w:r w:rsidR="00117C82" w:rsidRPr="00684840">
        <w:t xml:space="preserve"> For the health sector, the Ministry of Health has released </w:t>
      </w:r>
      <w:r w:rsidR="00904F50" w:rsidRPr="00684840">
        <w:t xml:space="preserve">the </w:t>
      </w:r>
      <w:hyperlink r:id="rId54" w:history="1">
        <w:r w:rsidR="003D5036" w:rsidRPr="00684840">
          <w:rPr>
            <w:rStyle w:val="Hyperlink"/>
          </w:rPr>
          <w:t>Montenegrin Health System Interoperability Framework</w:t>
        </w:r>
      </w:hyperlink>
      <w:r w:rsidR="003D5036" w:rsidRPr="00684840">
        <w:rPr>
          <w:rStyle w:val="Hyperlink"/>
        </w:rPr>
        <w:t>,</w:t>
      </w:r>
      <w:r w:rsidR="00904F50" w:rsidRPr="00684840">
        <w:t xml:space="preserve"> </w:t>
      </w:r>
      <w:r w:rsidR="005274FF" w:rsidRPr="00684840">
        <w:lastRenderedPageBreak/>
        <w:t xml:space="preserve">that will </w:t>
      </w:r>
      <w:r w:rsidR="00525E90" w:rsidRPr="00684840">
        <w:t>address</w:t>
      </w:r>
      <w:r w:rsidR="00C3298A" w:rsidRPr="00684840">
        <w:t xml:space="preserve"> </w:t>
      </w:r>
      <w:r w:rsidR="00664E4C" w:rsidRPr="00684840">
        <w:t xml:space="preserve">specific </w:t>
      </w:r>
      <w:r w:rsidR="00C3298A" w:rsidRPr="00684840">
        <w:t>standards</w:t>
      </w:r>
      <w:r w:rsidR="00664E4C" w:rsidRPr="00684840">
        <w:t xml:space="preserve"> when connecting </w:t>
      </w:r>
      <w:r w:rsidR="009F7DEA" w:rsidRPr="00684840">
        <w:t>various health institutions and</w:t>
      </w:r>
      <w:r w:rsidR="00C3298A" w:rsidRPr="00684840">
        <w:t xml:space="preserve"> workers.</w:t>
      </w:r>
    </w:p>
    <w:p w14:paraId="7751AB5C" w14:textId="77777777" w:rsidR="008F3F38" w:rsidRPr="00684840" w:rsidRDefault="003730DF" w:rsidP="00564B49">
      <w:pPr>
        <w:pStyle w:val="Heading2"/>
      </w:pPr>
      <w:bookmarkStart w:id="13" w:name="_Toc1474952"/>
      <w:r w:rsidRPr="00684840">
        <w:t>Key enablers</w:t>
      </w:r>
      <w:bookmarkEnd w:id="13"/>
    </w:p>
    <w:p w14:paraId="1327D61F" w14:textId="77777777" w:rsidR="003730DF" w:rsidRPr="00684840" w:rsidRDefault="003730DF" w:rsidP="00FE4D60">
      <w:pPr>
        <w:pStyle w:val="Heading3"/>
      </w:pPr>
      <w:bookmarkStart w:id="14" w:name="_Toc1474953"/>
      <w:r w:rsidRPr="00684840">
        <w:t>Access to public information</w:t>
      </w:r>
      <w:bookmarkEnd w:id="14"/>
    </w:p>
    <w:p w14:paraId="7A4E13BD" w14:textId="77777777" w:rsidR="00CA6D1A" w:rsidRPr="00684840" w:rsidRDefault="00CA6D1A" w:rsidP="001A664A">
      <w:pPr>
        <w:pStyle w:val="Subtitle"/>
        <w:jc w:val="both"/>
      </w:pPr>
      <w:bookmarkStart w:id="15" w:name="_Toc1474954"/>
      <w:r w:rsidRPr="00684840">
        <w:t xml:space="preserve">National Action Plan for the </w:t>
      </w:r>
      <w:r w:rsidR="00B97B95" w:rsidRPr="00684840">
        <w:t xml:space="preserve">Implementation of the </w:t>
      </w:r>
      <w:r w:rsidRPr="00684840">
        <w:t>Open Government Partnership Initiative</w:t>
      </w:r>
      <w:r w:rsidR="00EE1609" w:rsidRPr="00684840">
        <w:t xml:space="preserve"> 2018</w:t>
      </w:r>
      <w:r w:rsidR="003D5036" w:rsidRPr="00684840">
        <w:t>–</w:t>
      </w:r>
      <w:r w:rsidR="00EE1609" w:rsidRPr="00684840">
        <w:t>2020</w:t>
      </w:r>
    </w:p>
    <w:p w14:paraId="20582782" w14:textId="77777777" w:rsidR="00CA6D1A" w:rsidRPr="00684840" w:rsidRDefault="00CA6D1A" w:rsidP="00CA6D1A">
      <w:r w:rsidRPr="00684840">
        <w:t>The government of Montenegro is fully committed to the application and promotion of highest professional integrity standards in civil service. As the coordinator of the overall public administration reform process in Montenegro, with practical and value</w:t>
      </w:r>
      <w:r w:rsidR="00636A17" w:rsidRPr="00684840">
        <w:noBreakHyphen/>
      </w:r>
      <w:r w:rsidRPr="00684840">
        <w:t xml:space="preserve">oriented policies, the </w:t>
      </w:r>
      <w:r w:rsidR="00B97B95" w:rsidRPr="00684840">
        <w:t xml:space="preserve">National Action Plan for the Implementation of the Open Government Partnership (OGP) Initiative 2018–2020 </w:t>
      </w:r>
      <w:r w:rsidRPr="00684840">
        <w:t>aims to benefit the public interest and increase citizens’ participation in policymaking by coordinating government commitments within the OGP initiative</w:t>
      </w:r>
      <w:r w:rsidR="00EE1609" w:rsidRPr="00684840">
        <w:t>.</w:t>
      </w:r>
      <w:r w:rsidRPr="00684840">
        <w:t xml:space="preserve"> The Ministry of Public Administration </w:t>
      </w:r>
      <w:r w:rsidR="00B97B95" w:rsidRPr="00684840">
        <w:t xml:space="preserve">also </w:t>
      </w:r>
      <w:r w:rsidRPr="00684840">
        <w:t>invests additional efforts in making the official commitment</w:t>
      </w:r>
      <w:r w:rsidR="00636A17" w:rsidRPr="00684840">
        <w:t>s</w:t>
      </w:r>
      <w:r w:rsidRPr="00684840">
        <w:t xml:space="preserve"> visible at the national and local levels through tangible measures and attainable goals.</w:t>
      </w:r>
    </w:p>
    <w:p w14:paraId="70F064CA" w14:textId="77777777" w:rsidR="00682EF0" w:rsidRPr="00684840" w:rsidRDefault="00682EF0" w:rsidP="00CA6D1A"/>
    <w:p w14:paraId="51578CEC" w14:textId="77777777" w:rsidR="00CA6D1A" w:rsidRPr="00684840" w:rsidRDefault="00652A69" w:rsidP="00CA6D1A">
      <w:r w:rsidRPr="00684840">
        <w:t xml:space="preserve">The </w:t>
      </w:r>
      <w:r w:rsidR="00682EF0" w:rsidRPr="00684840">
        <w:t xml:space="preserve">National Action Plan for the </w:t>
      </w:r>
      <w:r w:rsidR="00B97B95" w:rsidRPr="00684840">
        <w:t>I</w:t>
      </w:r>
      <w:r w:rsidR="00682EF0" w:rsidRPr="00684840">
        <w:t xml:space="preserve">mplementation of the </w:t>
      </w:r>
      <w:r w:rsidR="00636A17" w:rsidRPr="00684840">
        <w:t>OGP</w:t>
      </w:r>
      <w:r w:rsidR="00682EF0" w:rsidRPr="00684840">
        <w:t xml:space="preserve"> </w:t>
      </w:r>
      <w:r w:rsidR="00636A17" w:rsidRPr="00684840">
        <w:t>I</w:t>
      </w:r>
      <w:r w:rsidR="00682EF0" w:rsidRPr="00684840">
        <w:t xml:space="preserve">nitiative in Montenegro </w:t>
      </w:r>
      <w:r w:rsidR="00B97B95" w:rsidRPr="00684840">
        <w:t xml:space="preserve">for this year </w:t>
      </w:r>
      <w:r w:rsidR="00682EF0" w:rsidRPr="00684840">
        <w:t xml:space="preserve">is </w:t>
      </w:r>
      <w:r w:rsidR="00B97B95" w:rsidRPr="00684840">
        <w:t xml:space="preserve">currently </w:t>
      </w:r>
      <w:r w:rsidR="00682EF0" w:rsidRPr="00684840">
        <w:t>being drafted.</w:t>
      </w:r>
      <w:r w:rsidR="00B97B95" w:rsidRPr="00684840">
        <w:t xml:space="preserve"> </w:t>
      </w:r>
      <w:r w:rsidR="00CA6D1A" w:rsidRPr="00684840">
        <w:t xml:space="preserve">The efforts </w:t>
      </w:r>
      <w:r w:rsidR="00682EF0" w:rsidRPr="00684840">
        <w:t>under the previous</w:t>
      </w:r>
      <w:r w:rsidR="00CA6D1A" w:rsidRPr="00684840">
        <w:t xml:space="preserve"> </w:t>
      </w:r>
      <w:hyperlink r:id="rId55" w:history="1">
        <w:r w:rsidR="00636A17" w:rsidRPr="00684840">
          <w:rPr>
            <w:rStyle w:val="Hyperlink"/>
          </w:rPr>
          <w:t>National Action Plan</w:t>
        </w:r>
      </w:hyperlink>
      <w:r w:rsidR="00636A17" w:rsidRPr="00684840">
        <w:t xml:space="preserve"> </w:t>
      </w:r>
      <w:r w:rsidR="00EE1609" w:rsidRPr="00684840">
        <w:t>2018</w:t>
      </w:r>
      <w:r w:rsidR="00B97B95" w:rsidRPr="00684840">
        <w:t>–</w:t>
      </w:r>
      <w:r w:rsidR="00EE1609" w:rsidRPr="00684840">
        <w:t xml:space="preserve">2020 </w:t>
      </w:r>
      <w:r w:rsidR="00682EF0" w:rsidRPr="00684840">
        <w:t xml:space="preserve">were </w:t>
      </w:r>
      <w:r w:rsidR="00CA6D1A" w:rsidRPr="00684840">
        <w:t>focus</w:t>
      </w:r>
      <w:r w:rsidR="00682EF0" w:rsidRPr="00684840">
        <w:t>ed</w:t>
      </w:r>
      <w:r w:rsidR="00CA6D1A" w:rsidRPr="00684840">
        <w:t xml:space="preserve"> on five key commitments</w:t>
      </w:r>
      <w:r w:rsidR="00B97B95" w:rsidRPr="00684840">
        <w:t>, and namely</w:t>
      </w:r>
      <w:r w:rsidR="00CA6D1A" w:rsidRPr="00684840">
        <w:t>:</w:t>
      </w:r>
    </w:p>
    <w:p w14:paraId="26C6172C" w14:textId="77777777" w:rsidR="00CA6D1A" w:rsidRPr="00684840" w:rsidRDefault="00AB4554" w:rsidP="00A53918">
      <w:pPr>
        <w:numPr>
          <w:ilvl w:val="0"/>
          <w:numId w:val="17"/>
        </w:numPr>
      </w:pPr>
      <w:r w:rsidRPr="00684840">
        <w:t>E</w:t>
      </w:r>
      <w:r w:rsidR="00EE1609" w:rsidRPr="00684840">
        <w:t xml:space="preserve">nhanced </w:t>
      </w:r>
      <w:r w:rsidR="00CA6D1A" w:rsidRPr="00684840">
        <w:t>public services;</w:t>
      </w:r>
    </w:p>
    <w:p w14:paraId="1873B9DF" w14:textId="77777777" w:rsidR="00CA6D1A" w:rsidRPr="00684840" w:rsidRDefault="00AB4554" w:rsidP="00A53918">
      <w:pPr>
        <w:numPr>
          <w:ilvl w:val="0"/>
          <w:numId w:val="17"/>
        </w:numPr>
      </w:pPr>
      <w:r w:rsidRPr="00684840">
        <w:t>P</w:t>
      </w:r>
      <w:r w:rsidR="00EE1609" w:rsidRPr="00684840">
        <w:t xml:space="preserve">ublic </w:t>
      </w:r>
      <w:r w:rsidR="00CA6D1A" w:rsidRPr="00684840">
        <w:t>participation;</w:t>
      </w:r>
    </w:p>
    <w:p w14:paraId="2AAE4D0C" w14:textId="77777777" w:rsidR="00CA6D1A" w:rsidRPr="00684840" w:rsidRDefault="00AB4554" w:rsidP="00A53918">
      <w:pPr>
        <w:numPr>
          <w:ilvl w:val="0"/>
          <w:numId w:val="17"/>
        </w:numPr>
      </w:pPr>
      <w:r w:rsidRPr="00684840">
        <w:t>I</w:t>
      </w:r>
      <w:r w:rsidR="00EE1609" w:rsidRPr="00684840">
        <w:t xml:space="preserve">mproved </w:t>
      </w:r>
      <w:r w:rsidR="00CA6D1A" w:rsidRPr="00684840">
        <w:t>public integrity;</w:t>
      </w:r>
    </w:p>
    <w:p w14:paraId="7BCE7F33" w14:textId="77777777" w:rsidR="00CA6D1A" w:rsidRPr="00684840" w:rsidRDefault="00AB4554" w:rsidP="00A53918">
      <w:pPr>
        <w:numPr>
          <w:ilvl w:val="0"/>
          <w:numId w:val="17"/>
        </w:numPr>
      </w:pPr>
      <w:r w:rsidRPr="00684840">
        <w:t>M</w:t>
      </w:r>
      <w:r w:rsidR="00EE1609" w:rsidRPr="00684840">
        <w:t xml:space="preserve">ore </w:t>
      </w:r>
      <w:r w:rsidR="00CA6D1A" w:rsidRPr="00684840">
        <w:t>efficient resource management; and</w:t>
      </w:r>
    </w:p>
    <w:p w14:paraId="3BF2D06C" w14:textId="77777777" w:rsidR="00CA6D1A" w:rsidRPr="00684840" w:rsidRDefault="00AB4554" w:rsidP="00A53918">
      <w:pPr>
        <w:numPr>
          <w:ilvl w:val="0"/>
          <w:numId w:val="17"/>
        </w:numPr>
      </w:pPr>
      <w:r w:rsidRPr="00684840">
        <w:t>A</w:t>
      </w:r>
      <w:r w:rsidR="00EE1609" w:rsidRPr="00684840">
        <w:t xml:space="preserve">ccess </w:t>
      </w:r>
      <w:r w:rsidR="00CA6D1A" w:rsidRPr="00684840">
        <w:t>to information.</w:t>
      </w:r>
    </w:p>
    <w:p w14:paraId="6D3293AD" w14:textId="77777777" w:rsidR="003730DF" w:rsidRPr="00684840" w:rsidRDefault="003730DF" w:rsidP="00FE4D60">
      <w:pPr>
        <w:pStyle w:val="Heading3"/>
      </w:pPr>
      <w:proofErr w:type="spellStart"/>
      <w:r w:rsidRPr="00684840">
        <w:t>eID</w:t>
      </w:r>
      <w:proofErr w:type="spellEnd"/>
      <w:r w:rsidRPr="00684840">
        <w:t xml:space="preserve"> and Trust Services</w:t>
      </w:r>
      <w:bookmarkEnd w:id="15"/>
    </w:p>
    <w:p w14:paraId="485848E3" w14:textId="77777777" w:rsidR="00411CCF" w:rsidRPr="00684840" w:rsidRDefault="00411CCF" w:rsidP="00411CCF">
      <w:pPr>
        <w:pStyle w:val="Subtitle"/>
      </w:pPr>
      <w:bookmarkStart w:id="16" w:name="_Toc1474955"/>
      <w:r w:rsidRPr="00684840">
        <w:t xml:space="preserve">Public Administration Reform Strategy </w:t>
      </w:r>
      <w:r w:rsidR="00EE1609" w:rsidRPr="00684840">
        <w:t>2016</w:t>
      </w:r>
      <w:r w:rsidR="00636A17" w:rsidRPr="00684840">
        <w:t>–</w:t>
      </w:r>
      <w:r w:rsidR="00EE1609" w:rsidRPr="00684840">
        <w:t>2020</w:t>
      </w:r>
    </w:p>
    <w:p w14:paraId="7DF0FBCF" w14:textId="77777777" w:rsidR="00F2143A" w:rsidRPr="00684840" w:rsidRDefault="00411CCF" w:rsidP="00411CCF">
      <w:pPr>
        <w:pStyle w:val="BodyText"/>
        <w:rPr>
          <w:rFonts w:cs="Arial"/>
          <w:b/>
          <w:i/>
          <w:color w:val="263673"/>
          <w:sz w:val="22"/>
          <w:szCs w:val="28"/>
        </w:rPr>
      </w:pPr>
      <w:r w:rsidRPr="00684840">
        <w:t xml:space="preserve">In Montenegro there is no specific strategy regarding </w:t>
      </w:r>
      <w:r w:rsidR="00636A17" w:rsidRPr="00684840">
        <w:t>electronic identification (</w:t>
      </w:r>
      <w:proofErr w:type="spellStart"/>
      <w:r w:rsidRPr="00684840">
        <w:t>eID</w:t>
      </w:r>
      <w:proofErr w:type="spellEnd"/>
      <w:r w:rsidR="00636A17" w:rsidRPr="00684840">
        <w:t>)</w:t>
      </w:r>
      <w:r w:rsidRPr="00684840">
        <w:t xml:space="preserve"> and </w:t>
      </w:r>
      <w:r w:rsidR="00636A17" w:rsidRPr="00684840">
        <w:t>t</w:t>
      </w:r>
      <w:r w:rsidRPr="00684840">
        <w:t xml:space="preserve">rust </w:t>
      </w:r>
      <w:r w:rsidR="00636A17" w:rsidRPr="00684840">
        <w:t>s</w:t>
      </w:r>
      <w:r w:rsidRPr="00684840">
        <w:t>ervices</w:t>
      </w:r>
      <w:r w:rsidR="00A7258B" w:rsidRPr="00684840">
        <w:t xml:space="preserve">, which nevertheless </w:t>
      </w:r>
      <w:r w:rsidRPr="00684840">
        <w:t xml:space="preserve">are recognised in the </w:t>
      </w:r>
      <w:hyperlink r:id="rId56" w:history="1">
        <w:r w:rsidRPr="00684840">
          <w:rPr>
            <w:rStyle w:val="Hyperlink"/>
          </w:rPr>
          <w:t>Public Administration Reform Strategy</w:t>
        </w:r>
      </w:hyperlink>
      <w:r w:rsidRPr="00684840">
        <w:t xml:space="preserve"> </w:t>
      </w:r>
      <w:r w:rsidR="00F06DB8" w:rsidRPr="00684840">
        <w:t xml:space="preserve">and in the </w:t>
      </w:r>
      <w:hyperlink r:id="rId57" w:history="1">
        <w:r w:rsidR="00F06DB8" w:rsidRPr="00684840">
          <w:rPr>
            <w:rStyle w:val="Hyperlink"/>
          </w:rPr>
          <w:t>Digital Transformation Strategy</w:t>
        </w:r>
      </w:hyperlink>
      <w:r w:rsidR="00F06DB8" w:rsidRPr="00684840">
        <w:t xml:space="preserve"> of Montenegro </w:t>
      </w:r>
      <w:r w:rsidRPr="00684840">
        <w:t>as key enablers for improving the service delivery process. After the adoption of legislation in this area, activities have been recognised in the</w:t>
      </w:r>
      <w:r w:rsidR="00682EF0" w:rsidRPr="00684840">
        <w:t xml:space="preserve"> previous</w:t>
      </w:r>
      <w:r w:rsidRPr="00684840">
        <w:t xml:space="preserve"> </w:t>
      </w:r>
      <w:hyperlink r:id="rId58" w:history="1">
        <w:r w:rsidR="00636A17" w:rsidRPr="00684840">
          <w:rPr>
            <w:rStyle w:val="Hyperlink"/>
          </w:rPr>
          <w:t xml:space="preserve">National Action Plan for the Implementation of the </w:t>
        </w:r>
        <w:r w:rsidR="00A33231" w:rsidRPr="00684840">
          <w:rPr>
            <w:rStyle w:val="Hyperlink"/>
          </w:rPr>
          <w:t xml:space="preserve">OGP </w:t>
        </w:r>
        <w:r w:rsidR="00636A17" w:rsidRPr="00684840">
          <w:rPr>
            <w:rStyle w:val="Hyperlink"/>
          </w:rPr>
          <w:t>Initiative</w:t>
        </w:r>
      </w:hyperlink>
      <w:r w:rsidRPr="00684840">
        <w:t>.</w:t>
      </w:r>
    </w:p>
    <w:p w14:paraId="20F9421E" w14:textId="77777777" w:rsidR="00F2143A" w:rsidRPr="00684840" w:rsidRDefault="00EA2108" w:rsidP="001C57D2">
      <w:pPr>
        <w:pStyle w:val="Subtitle"/>
        <w:keepNext/>
      </w:pPr>
      <w:r w:rsidRPr="00684840">
        <w:t xml:space="preserve">Cross-border </w:t>
      </w:r>
      <w:r w:rsidR="00A7258B" w:rsidRPr="00684840">
        <w:t>A</w:t>
      </w:r>
      <w:r w:rsidR="00F2143A" w:rsidRPr="00684840">
        <w:t>greements</w:t>
      </w:r>
    </w:p>
    <w:p w14:paraId="156A2D93" w14:textId="77777777" w:rsidR="00F2143A" w:rsidRPr="00684840" w:rsidRDefault="00F2143A" w:rsidP="00FC06E7">
      <w:pPr>
        <w:pStyle w:val="BodyText"/>
        <w:keepNext/>
      </w:pPr>
      <w:r w:rsidRPr="00684840">
        <w:t xml:space="preserve">The </w:t>
      </w:r>
      <w:hyperlink r:id="rId59" w:history="1">
        <w:r w:rsidRPr="00684840">
          <w:rPr>
            <w:rStyle w:val="Hyperlink"/>
          </w:rPr>
          <w:t>Law on Electronic Identification and Electronic Signature</w:t>
        </w:r>
      </w:hyperlink>
      <w:r w:rsidRPr="00684840">
        <w:t xml:space="preserve"> is harmoni</w:t>
      </w:r>
      <w:r w:rsidR="002B12BB" w:rsidRPr="00684840">
        <w:t>s</w:t>
      </w:r>
      <w:r w:rsidRPr="00684840">
        <w:t xml:space="preserve">ed with Regulation (EU) </w:t>
      </w:r>
      <w:r w:rsidR="002B12BB" w:rsidRPr="00684840">
        <w:t>N</w:t>
      </w:r>
      <w:r w:rsidRPr="00684840">
        <w:t xml:space="preserve">o. 910/2014 </w:t>
      </w:r>
      <w:r w:rsidR="005A7893" w:rsidRPr="00684840">
        <w:t xml:space="preserve">of the European Parliament and the Council </w:t>
      </w:r>
      <w:r w:rsidRPr="00684840">
        <w:t>on electronic identification and trust services in electronic transactions in the internal market (</w:t>
      </w:r>
      <w:proofErr w:type="spellStart"/>
      <w:r w:rsidRPr="00684840">
        <w:t>eIDAS</w:t>
      </w:r>
      <w:proofErr w:type="spellEnd"/>
      <w:r w:rsidR="005A7893" w:rsidRPr="00684840">
        <w:t xml:space="preserve"> Regulation</w:t>
      </w:r>
      <w:r w:rsidRPr="00684840">
        <w:t>)</w:t>
      </w:r>
      <w:r w:rsidR="00245CD0" w:rsidRPr="00684840">
        <w:t xml:space="preserve">. </w:t>
      </w:r>
      <w:r w:rsidR="00F45EEE" w:rsidRPr="00684840">
        <w:t>This regulation</w:t>
      </w:r>
      <w:r w:rsidRPr="00684840">
        <w:t xml:space="preserve"> created conditions for establishing cross</w:t>
      </w:r>
      <w:r w:rsidR="000D6959" w:rsidRPr="00684840">
        <w:noBreakHyphen/>
      </w:r>
      <w:r w:rsidRPr="00684840">
        <w:t xml:space="preserve">border interoperability of </w:t>
      </w:r>
      <w:proofErr w:type="spellStart"/>
      <w:r w:rsidRPr="00684840">
        <w:t>e</w:t>
      </w:r>
      <w:r w:rsidR="005A7893" w:rsidRPr="00684840">
        <w:t>ID</w:t>
      </w:r>
      <w:proofErr w:type="spellEnd"/>
      <w:r w:rsidRPr="00684840">
        <w:t xml:space="preserve"> systems, primarily in the Western Balkans, which will improve the regional cooperation of these countries in the field of infrastructure and economic development.</w:t>
      </w:r>
    </w:p>
    <w:p w14:paraId="25632E7B" w14:textId="77777777" w:rsidR="00F2143A" w:rsidRPr="00684840" w:rsidRDefault="00CC126E" w:rsidP="00F2143A">
      <w:pPr>
        <w:pStyle w:val="BodyText"/>
      </w:pPr>
      <w:r w:rsidRPr="00684840">
        <w:t xml:space="preserve">Montenegro’s commitment to improving cooperation at the regional level is expressed in the </w:t>
      </w:r>
      <w:hyperlink r:id="rId60" w:history="1">
        <w:r w:rsidRPr="00684840">
          <w:rPr>
            <w:rStyle w:val="Hyperlink"/>
          </w:rPr>
          <w:t>agreement</w:t>
        </w:r>
      </w:hyperlink>
      <w:r w:rsidRPr="00684840">
        <w:t xml:space="preserve"> signed in 2019 by the government of Montenegro and the government of the Republic of Serbia concerning the mutual recognition of certification services for electronic transactions provided in Montenegro and qualified trust services provided in the Republic of Serbia. M</w:t>
      </w:r>
      <w:r w:rsidR="00F2143A" w:rsidRPr="00684840">
        <w:t>utual interest</w:t>
      </w:r>
      <w:r w:rsidRPr="00684840">
        <w:t xml:space="preserve"> was shown for this </w:t>
      </w:r>
      <w:r w:rsidRPr="00684840">
        <w:lastRenderedPageBreak/>
        <w:t>agreement</w:t>
      </w:r>
      <w:r w:rsidR="00F2143A" w:rsidRPr="00684840">
        <w:t>, which was considered useful for both parties and in the future can be a good example of cross-border cooperation with other countries in the region.</w:t>
      </w:r>
      <w:r w:rsidRPr="00684840">
        <w:t xml:space="preserve"> </w:t>
      </w:r>
      <w:r w:rsidR="004E0CD7" w:rsidRPr="00684840">
        <w:t>I</w:t>
      </w:r>
      <w:r w:rsidR="00F2143A" w:rsidRPr="00684840">
        <w:t>n 2020</w:t>
      </w:r>
      <w:r w:rsidR="00AB4554" w:rsidRPr="00684840">
        <w:t>,</w:t>
      </w:r>
      <w:r w:rsidR="00F2143A" w:rsidRPr="00684840">
        <w:t xml:space="preserve"> Montenegro </w:t>
      </w:r>
      <w:r w:rsidRPr="00684840">
        <w:t xml:space="preserve">also </w:t>
      </w:r>
      <w:r w:rsidR="00F2143A" w:rsidRPr="00684840">
        <w:t xml:space="preserve">signed </w:t>
      </w:r>
      <w:r w:rsidRPr="00684840">
        <w:t>an a</w:t>
      </w:r>
      <w:r w:rsidR="00F2143A" w:rsidRPr="00684840">
        <w:t>greement with the Republic of North Macedonia.</w:t>
      </w:r>
    </w:p>
    <w:p w14:paraId="68FAE27F" w14:textId="77777777" w:rsidR="0079606E" w:rsidRPr="00684840" w:rsidRDefault="005A7893" w:rsidP="0079606E">
      <w:pPr>
        <w:pStyle w:val="BodyText"/>
      </w:pPr>
      <w:r w:rsidRPr="00684840">
        <w:t>Furthermore, a</w:t>
      </w:r>
      <w:r w:rsidR="0079606E" w:rsidRPr="00684840">
        <w:t>s part of the Third Digital Summit of the Western Balkans in Tirana in 2020, Montenegro and other Western Balkan countries (WB6) signed a Memorandum of Understanding on Regional Interoperability and Trust Services in the Western Balkans. The signing of this memorandum creates the conditions for launching a joint action and initiative to improve regional cooperation, support digital integration as well as exchange information in an open, interoperable, secure and reliable way, giving priority to regional interoperability and trust services.</w:t>
      </w:r>
    </w:p>
    <w:p w14:paraId="7BD01CB7" w14:textId="77777777" w:rsidR="00231216" w:rsidRDefault="00231216" w:rsidP="00231216">
      <w:pPr>
        <w:pStyle w:val="BodyText"/>
        <w:rPr>
          <w:szCs w:val="20"/>
        </w:rPr>
      </w:pPr>
      <w:bookmarkStart w:id="17" w:name="_Hlk105570631"/>
      <w:r>
        <w:t xml:space="preserve">Finally, building on the political vision and goals set out in the 2021–2024 Common Regional Market (CRM) Agenda, endorsed by Western Balkan leaders at the 2020 Sofia Summit, </w:t>
      </w:r>
      <w:r w:rsidRPr="00F720AD">
        <w:t>Montenegro was a host of Digital Summit 2021. In Podgorica, ministers of WB6 adopted the Ministerial conclusions and agreed the further activities defined through the Statement of Interoperable Western Balkan and the Statement on Free Flaw of Data in Western Balkan, discussed at the ministerial round table second day of the Summit. These statements will, inter alia, con</w:t>
      </w:r>
      <w:r>
        <w:t xml:space="preserve">tribute to the recognition of </w:t>
      </w:r>
      <w:proofErr w:type="spellStart"/>
      <w:r>
        <w:t>eID</w:t>
      </w:r>
      <w:proofErr w:type="spellEnd"/>
      <w:r>
        <w:t xml:space="preserve"> and electronic trust services, as well as the launch of a pilot project on cross-border services in the Western Balkans.</w:t>
      </w:r>
    </w:p>
    <w:bookmarkEnd w:id="17"/>
    <w:p w14:paraId="79EA9EF9" w14:textId="77777777" w:rsidR="003730DF" w:rsidRPr="00684840" w:rsidRDefault="003730DF" w:rsidP="00FE4D60">
      <w:pPr>
        <w:pStyle w:val="Heading3"/>
      </w:pPr>
      <w:r w:rsidRPr="00684840">
        <w:t>Security aspects</w:t>
      </w:r>
      <w:bookmarkEnd w:id="16"/>
    </w:p>
    <w:p w14:paraId="38E1B875" w14:textId="77777777" w:rsidR="006C3CC1" w:rsidRPr="00684840" w:rsidRDefault="006C3CC1" w:rsidP="006C3CC1">
      <w:pPr>
        <w:pStyle w:val="Subtitle"/>
        <w:keepNext/>
      </w:pPr>
      <w:bookmarkStart w:id="18" w:name="_Toc1474956"/>
      <w:r w:rsidRPr="00684840">
        <w:t>Cyber</w:t>
      </w:r>
      <w:r w:rsidR="00CC4B92" w:rsidRPr="00684840">
        <w:t>s</w:t>
      </w:r>
      <w:r w:rsidRPr="00684840">
        <w:t>ecurity Strategy</w:t>
      </w:r>
      <w:r w:rsidR="003C0952" w:rsidRPr="00684840">
        <w:t xml:space="preserve"> </w:t>
      </w:r>
      <w:r w:rsidR="000D6959" w:rsidRPr="00684840">
        <w:t xml:space="preserve">of Montenegro </w:t>
      </w:r>
      <w:r w:rsidR="003C0952" w:rsidRPr="00684840">
        <w:t>20</w:t>
      </w:r>
      <w:r w:rsidR="000D6959" w:rsidRPr="00684840">
        <w:t>22–</w:t>
      </w:r>
      <w:r w:rsidR="003C0952" w:rsidRPr="00684840">
        <w:t>202</w:t>
      </w:r>
      <w:r w:rsidR="000D6959" w:rsidRPr="00684840">
        <w:t>6</w:t>
      </w:r>
    </w:p>
    <w:p w14:paraId="466E400A" w14:textId="77777777" w:rsidR="00D21DCA" w:rsidRPr="00684840" w:rsidRDefault="000D6959" w:rsidP="006C3CC1">
      <w:pPr>
        <w:keepNext/>
      </w:pPr>
      <w:r w:rsidRPr="00684840">
        <w:t xml:space="preserve">The </w:t>
      </w:r>
      <w:hyperlink r:id="rId61" w:history="1">
        <w:r w:rsidRPr="00684840">
          <w:rPr>
            <w:rStyle w:val="Hyperlink"/>
          </w:rPr>
          <w:t>Cybersecurity Strategy of Montenegro 2022–2026</w:t>
        </w:r>
      </w:hyperlink>
      <w:r w:rsidR="00D21DCA" w:rsidRPr="00684840">
        <w:t xml:space="preserve"> has been adopted</w:t>
      </w:r>
      <w:r w:rsidRPr="00684840">
        <w:t xml:space="preserve"> together</w:t>
      </w:r>
      <w:r w:rsidR="00D21DCA" w:rsidRPr="00684840">
        <w:t xml:space="preserve"> with </w:t>
      </w:r>
      <w:r w:rsidRPr="00684840">
        <w:t>an</w:t>
      </w:r>
      <w:r w:rsidR="00D21DCA" w:rsidRPr="00684840">
        <w:t xml:space="preserve"> </w:t>
      </w:r>
      <w:r w:rsidRPr="00684840">
        <w:t>a</w:t>
      </w:r>
      <w:r w:rsidR="00D21DCA" w:rsidRPr="00684840">
        <w:t xml:space="preserve">ction </w:t>
      </w:r>
      <w:r w:rsidRPr="00684840">
        <w:t>p</w:t>
      </w:r>
      <w:r w:rsidR="00D21DCA" w:rsidRPr="00684840">
        <w:t>lan for the period 2022</w:t>
      </w:r>
      <w:r w:rsidRPr="00684840">
        <w:t>–</w:t>
      </w:r>
      <w:r w:rsidR="00D21DCA" w:rsidRPr="00684840">
        <w:t xml:space="preserve">2023. Raising the level of cybersecurity at the national level is a kind of pledge for the future, because </w:t>
      </w:r>
      <w:r w:rsidRPr="00684840">
        <w:t xml:space="preserve">a </w:t>
      </w:r>
      <w:r w:rsidR="00D21DCA" w:rsidRPr="00684840">
        <w:t xml:space="preserve">secure cyberspace remains an important prerequisite for creating a stimulating environment for continuous economic development, digital transformation and the provision of public services. </w:t>
      </w:r>
      <w:r w:rsidRPr="00684840">
        <w:t xml:space="preserve">The </w:t>
      </w:r>
      <w:r w:rsidR="00D21DCA" w:rsidRPr="00684840">
        <w:t>Cyber</w:t>
      </w:r>
      <w:r w:rsidRPr="00684840">
        <w:t>s</w:t>
      </w:r>
      <w:r w:rsidR="00D21DCA" w:rsidRPr="00684840">
        <w:t>ecurity Strategy of Montenegro 2022</w:t>
      </w:r>
      <w:r w:rsidRPr="00684840">
        <w:t>–</w:t>
      </w:r>
      <w:r w:rsidR="00D21DCA" w:rsidRPr="00684840">
        <w:t xml:space="preserve">2026 is an </w:t>
      </w:r>
      <w:proofErr w:type="spellStart"/>
      <w:r w:rsidR="00D21DCA" w:rsidRPr="00684840">
        <w:t>interministerial</w:t>
      </w:r>
      <w:proofErr w:type="spellEnd"/>
      <w:r w:rsidR="00D21DCA" w:rsidRPr="00684840">
        <w:t xml:space="preserve"> document </w:t>
      </w:r>
      <w:r w:rsidRPr="00684840">
        <w:t>focussing on</w:t>
      </w:r>
      <w:r w:rsidR="00D21DCA" w:rsidRPr="00684840">
        <w:t xml:space="preserve"> </w:t>
      </w:r>
      <w:r w:rsidR="00060B0B" w:rsidRPr="00684840">
        <w:t xml:space="preserve">a </w:t>
      </w:r>
      <w:r w:rsidR="00D21DCA" w:rsidRPr="00684840">
        <w:t>five-year strategic period and aim</w:t>
      </w:r>
      <w:r w:rsidRPr="00684840">
        <w:t>ing</w:t>
      </w:r>
      <w:r w:rsidR="00D21DCA" w:rsidRPr="00684840">
        <w:t xml:space="preserve"> at improving the overall capacity (legislative, operational, human, financial and technical) to adequately respond to challenges and threats coming from </w:t>
      </w:r>
      <w:r w:rsidRPr="00684840">
        <w:t xml:space="preserve">the </w:t>
      </w:r>
      <w:r w:rsidR="00D21DCA" w:rsidRPr="00684840">
        <w:t>cyberspace in</w:t>
      </w:r>
      <w:r w:rsidRPr="00684840">
        <w:t xml:space="preserve"> </w:t>
      </w:r>
      <w:r w:rsidR="00D21DCA" w:rsidRPr="00684840">
        <w:t xml:space="preserve">and outside Montenegro. </w:t>
      </w:r>
    </w:p>
    <w:p w14:paraId="0E9B89D1" w14:textId="77777777" w:rsidR="00D21DCA" w:rsidRPr="00684840" w:rsidRDefault="00D21DCA" w:rsidP="006C3CC1">
      <w:pPr>
        <w:keepNext/>
      </w:pPr>
    </w:p>
    <w:p w14:paraId="0002C3AA" w14:textId="77777777" w:rsidR="00D21DCA" w:rsidRPr="00684840" w:rsidRDefault="0002635B" w:rsidP="006C3CC1">
      <w:pPr>
        <w:keepNext/>
      </w:pPr>
      <w:r w:rsidRPr="00684840">
        <w:t>More specifically, t</w:t>
      </w:r>
      <w:r w:rsidR="00D21DCA" w:rsidRPr="00684840">
        <w:t xml:space="preserve">he implementation of the </w:t>
      </w:r>
      <w:r w:rsidRPr="00684840">
        <w:t>s</w:t>
      </w:r>
      <w:r w:rsidR="00D21DCA" w:rsidRPr="00684840">
        <w:t>trategy aims to create an environment in which citizens, critical infrastructure operators, econom</w:t>
      </w:r>
      <w:r w:rsidRPr="00684840">
        <w:t>ic actors</w:t>
      </w:r>
      <w:r w:rsidR="00D21DCA" w:rsidRPr="00684840">
        <w:t xml:space="preserve"> and public administration in Montenegro are protected as much as possible from the negative </w:t>
      </w:r>
      <w:r w:rsidRPr="00684840">
        <w:t xml:space="preserve">consequences </w:t>
      </w:r>
      <w:r w:rsidR="00D21DCA" w:rsidRPr="00684840">
        <w:t xml:space="preserve">of cyber threats and crime through continuous education on safe use of </w:t>
      </w:r>
      <w:r w:rsidRPr="00684840">
        <w:t>ICT</w:t>
      </w:r>
      <w:r w:rsidR="00D21DCA" w:rsidRPr="00684840">
        <w:t xml:space="preserve"> in everyday life and business</w:t>
      </w:r>
      <w:r w:rsidRPr="00684840">
        <w:t>,</w:t>
      </w:r>
      <w:r w:rsidR="00D21DCA" w:rsidRPr="00684840">
        <w:t xml:space="preserve"> </w:t>
      </w:r>
      <w:r w:rsidRPr="00684840">
        <w:t>k</w:t>
      </w:r>
      <w:r w:rsidR="00D21DCA" w:rsidRPr="00684840">
        <w:t xml:space="preserve">now-how exchange with partners at the </w:t>
      </w:r>
      <w:r w:rsidR="00060B0B" w:rsidRPr="00684840">
        <w:t>regional</w:t>
      </w:r>
      <w:r w:rsidR="00D21DCA" w:rsidRPr="00684840">
        <w:t xml:space="preserve">, </w:t>
      </w:r>
      <w:r w:rsidR="00060B0B" w:rsidRPr="00684840">
        <w:t xml:space="preserve">national </w:t>
      </w:r>
      <w:r w:rsidR="00D21DCA" w:rsidRPr="00684840">
        <w:t>and international level</w:t>
      </w:r>
      <w:r w:rsidRPr="00684840">
        <w:t>,</w:t>
      </w:r>
      <w:r w:rsidR="00D21DCA" w:rsidRPr="00684840">
        <w:t xml:space="preserve"> and implementation of measures to protect critical information infrastructure.</w:t>
      </w:r>
      <w:r w:rsidR="00EC789B">
        <w:t xml:space="preserve"> </w:t>
      </w:r>
      <w:r w:rsidR="00D21DCA" w:rsidRPr="00684840">
        <w:t xml:space="preserve">Also, the </w:t>
      </w:r>
      <w:r w:rsidRPr="00684840">
        <w:t>s</w:t>
      </w:r>
      <w:r w:rsidR="00D21DCA" w:rsidRPr="00684840">
        <w:t xml:space="preserve">trategy aims to ensure that </w:t>
      </w:r>
      <w:r w:rsidRPr="00684840">
        <w:t xml:space="preserve">in the field of cybersecurity </w:t>
      </w:r>
      <w:r w:rsidR="00D21DCA" w:rsidRPr="00684840">
        <w:t xml:space="preserve">Montenegro has a sustainable system for effective detection </w:t>
      </w:r>
      <w:r w:rsidR="00060B0B" w:rsidRPr="00684840">
        <w:t xml:space="preserve">of </w:t>
      </w:r>
      <w:r w:rsidR="00D21DCA" w:rsidRPr="00684840">
        <w:t xml:space="preserve">and </w:t>
      </w:r>
      <w:r w:rsidR="00684840" w:rsidRPr="00684840">
        <w:t>defence</w:t>
      </w:r>
      <w:r w:rsidR="00D21DCA" w:rsidRPr="00684840">
        <w:t xml:space="preserve"> against complex vectors of </w:t>
      </w:r>
      <w:proofErr w:type="spellStart"/>
      <w:r w:rsidR="00D21DCA" w:rsidRPr="00684840">
        <w:t>cyber attacks</w:t>
      </w:r>
      <w:proofErr w:type="spellEnd"/>
      <w:r w:rsidR="00D21DCA" w:rsidRPr="00684840">
        <w:t xml:space="preserve"> and threats. </w:t>
      </w:r>
      <w:r w:rsidRPr="00684840">
        <w:t>Finally, i</w:t>
      </w:r>
      <w:r w:rsidR="00D21DCA" w:rsidRPr="00684840">
        <w:t>t is also planned to establish a new body - the Agency for Cyber</w:t>
      </w:r>
      <w:r w:rsidRPr="00684840">
        <w:t>s</w:t>
      </w:r>
      <w:r w:rsidR="00D21DCA" w:rsidRPr="00684840">
        <w:t>ecurity</w:t>
      </w:r>
      <w:r w:rsidRPr="00684840">
        <w:t xml:space="preserve"> -</w:t>
      </w:r>
      <w:r w:rsidR="00D21DCA" w:rsidRPr="00684840">
        <w:t xml:space="preserve"> in order to </w:t>
      </w:r>
      <w:r w:rsidRPr="00684840">
        <w:t>centralise</w:t>
      </w:r>
      <w:r w:rsidR="00D21DCA" w:rsidRPr="00684840">
        <w:t xml:space="preserve"> cyber expertise, reduce the outflow of professional staff, enable a more efficient response to </w:t>
      </w:r>
      <w:proofErr w:type="spellStart"/>
      <w:r w:rsidR="00D21DCA" w:rsidRPr="00684840">
        <w:t>cyber attacks</w:t>
      </w:r>
      <w:proofErr w:type="spellEnd"/>
      <w:r w:rsidR="00D21DCA" w:rsidRPr="00684840">
        <w:t xml:space="preserve"> and protect critical information infrastructure.</w:t>
      </w:r>
    </w:p>
    <w:p w14:paraId="0518EEBC" w14:textId="77777777" w:rsidR="00D21DCA" w:rsidRPr="00684840" w:rsidRDefault="00D21DCA" w:rsidP="006C3CC1">
      <w:pPr>
        <w:keepNext/>
      </w:pPr>
    </w:p>
    <w:p w14:paraId="288B4897" w14:textId="77777777" w:rsidR="003730DF" w:rsidRPr="00684840" w:rsidRDefault="003730DF" w:rsidP="00FE4D60">
      <w:pPr>
        <w:pStyle w:val="Heading3"/>
      </w:pPr>
      <w:r w:rsidRPr="00684840">
        <w:t>Interconnection of base registries</w:t>
      </w:r>
      <w:bookmarkEnd w:id="18"/>
    </w:p>
    <w:p w14:paraId="026C8333" w14:textId="77777777" w:rsidR="00F267F1" w:rsidRPr="00684840" w:rsidRDefault="00F267F1" w:rsidP="00F267F1">
      <w:pPr>
        <w:pStyle w:val="Subtitle"/>
      </w:pPr>
      <w:bookmarkStart w:id="19" w:name="_Toc1474957"/>
      <w:r w:rsidRPr="00684840">
        <w:t>Interconnection of Base Registries in Various Strategies</w:t>
      </w:r>
    </w:p>
    <w:p w14:paraId="17F1FAB2" w14:textId="77777777" w:rsidR="00F267F1" w:rsidRPr="00684840" w:rsidRDefault="00E15FE1" w:rsidP="00F267F1">
      <w:pPr>
        <w:rPr>
          <w:bCs/>
          <w:i/>
        </w:rPr>
      </w:pPr>
      <w:r w:rsidRPr="00684840">
        <w:t>N</w:t>
      </w:r>
      <w:r w:rsidR="00F267F1" w:rsidRPr="00684840">
        <w:t xml:space="preserve">o specific strategy </w:t>
      </w:r>
      <w:r w:rsidRPr="00684840">
        <w:t xml:space="preserve">exists </w:t>
      </w:r>
      <w:r w:rsidR="00F267F1" w:rsidRPr="00684840">
        <w:t xml:space="preserve">regarding the interconnection of base registries, but interoperability is recognised in the </w:t>
      </w:r>
      <w:hyperlink r:id="rId62" w:history="1">
        <w:r w:rsidR="00F267F1" w:rsidRPr="00684840">
          <w:rPr>
            <w:rStyle w:val="Hyperlink"/>
          </w:rPr>
          <w:t>Public Administration Reform Strategy</w:t>
        </w:r>
      </w:hyperlink>
      <w:r w:rsidR="00F267F1" w:rsidRPr="00684840">
        <w:t xml:space="preserve"> and the</w:t>
      </w:r>
      <w:r w:rsidR="00652A69" w:rsidRPr="00684840">
        <w:t xml:space="preserve"> </w:t>
      </w:r>
      <w:hyperlink r:id="rId63" w:history="1">
        <w:r w:rsidR="00C62413" w:rsidRPr="00684840">
          <w:rPr>
            <w:rStyle w:val="Hyperlink"/>
          </w:rPr>
          <w:t>Digital Transformation Strategy</w:t>
        </w:r>
      </w:hyperlink>
      <w:r w:rsidR="00F267F1" w:rsidRPr="00684840">
        <w:t xml:space="preserve">. </w:t>
      </w:r>
      <w:r w:rsidRPr="00684840">
        <w:t>More in detail, t</w:t>
      </w:r>
      <w:r w:rsidR="00F267F1" w:rsidRPr="00684840">
        <w:t xml:space="preserve">he necessity of interoperability between base registries and information systems is </w:t>
      </w:r>
      <w:r w:rsidRPr="00684840">
        <w:t xml:space="preserve">acknowledged </w:t>
      </w:r>
      <w:r w:rsidR="00F267F1" w:rsidRPr="00684840">
        <w:t>through various activities</w:t>
      </w:r>
      <w:r w:rsidRPr="00684840">
        <w:t>,</w:t>
      </w:r>
      <w:r w:rsidR="00F267F1" w:rsidRPr="00684840">
        <w:t xml:space="preserve"> such as:</w:t>
      </w:r>
    </w:p>
    <w:p w14:paraId="392B36DD" w14:textId="77777777" w:rsidR="00F267F1" w:rsidRPr="00684840" w:rsidRDefault="00AB4554" w:rsidP="001C57D2">
      <w:pPr>
        <w:pStyle w:val="ListParagraph"/>
      </w:pPr>
      <w:r w:rsidRPr="00684840">
        <w:t>P</w:t>
      </w:r>
      <w:r w:rsidR="000F2548" w:rsidRPr="00684840">
        <w:t xml:space="preserve">roviding </w:t>
      </w:r>
      <w:r w:rsidR="00F267F1" w:rsidRPr="00684840">
        <w:t>interoperability of registers and availability of data from the registry of users;</w:t>
      </w:r>
      <w:r w:rsidR="000F2548" w:rsidRPr="00684840">
        <w:t xml:space="preserve"> and</w:t>
      </w:r>
    </w:p>
    <w:p w14:paraId="49E48F9B" w14:textId="77777777" w:rsidR="00F267F1" w:rsidRPr="00684840" w:rsidRDefault="00AB4554" w:rsidP="00A53918">
      <w:pPr>
        <w:numPr>
          <w:ilvl w:val="0"/>
          <w:numId w:val="18"/>
        </w:numPr>
      </w:pPr>
      <w:r w:rsidRPr="00684840">
        <w:t>C</w:t>
      </w:r>
      <w:r w:rsidR="000F2548" w:rsidRPr="00684840">
        <w:t xml:space="preserve">onnecting </w:t>
      </w:r>
      <w:r w:rsidR="00F267F1" w:rsidRPr="00684840">
        <w:t xml:space="preserve">key registers through the interoperability platform. </w:t>
      </w:r>
    </w:p>
    <w:p w14:paraId="6066068C" w14:textId="77777777" w:rsidR="003730DF" w:rsidRPr="00684840" w:rsidRDefault="003730DF" w:rsidP="00FE4D60">
      <w:pPr>
        <w:pStyle w:val="Heading3"/>
      </w:pPr>
      <w:r w:rsidRPr="00684840">
        <w:t>eProcurement</w:t>
      </w:r>
      <w:bookmarkEnd w:id="19"/>
    </w:p>
    <w:p w14:paraId="45160F83" w14:textId="77777777" w:rsidR="003055B0" w:rsidRPr="00684840" w:rsidRDefault="003055B0" w:rsidP="003055B0">
      <w:pPr>
        <w:pStyle w:val="Subtitle"/>
        <w:keepNext/>
      </w:pPr>
      <w:bookmarkStart w:id="20" w:name="_Toc1474958"/>
      <w:r w:rsidRPr="00684840">
        <w:t>Public Procurement Development Strategy</w:t>
      </w:r>
      <w:r w:rsidR="000F2548" w:rsidRPr="00684840">
        <w:t xml:space="preserve"> 20</w:t>
      </w:r>
      <w:r w:rsidR="009A4DA6" w:rsidRPr="00684840">
        <w:t>21</w:t>
      </w:r>
      <w:r w:rsidR="00E15FE1" w:rsidRPr="00684840">
        <w:t>–</w:t>
      </w:r>
      <w:r w:rsidR="000F2548" w:rsidRPr="00684840">
        <w:t>202</w:t>
      </w:r>
      <w:r w:rsidR="00826A62" w:rsidRPr="00684840">
        <w:t>5</w:t>
      </w:r>
    </w:p>
    <w:p w14:paraId="7A5DE895" w14:textId="77777777" w:rsidR="009A4DA6" w:rsidRPr="00684840" w:rsidRDefault="009A4DA6" w:rsidP="009A4DA6">
      <w:r w:rsidRPr="00684840">
        <w:t xml:space="preserve">The </w:t>
      </w:r>
      <w:r w:rsidR="00E15FE1" w:rsidRPr="00684840">
        <w:t>g</w:t>
      </w:r>
      <w:r w:rsidRPr="00684840">
        <w:t xml:space="preserve">overnment of Montenegro has adopted the </w:t>
      </w:r>
      <w:hyperlink r:id="rId64" w:history="1">
        <w:r w:rsidRPr="00684840">
          <w:rPr>
            <w:rStyle w:val="Hyperlink"/>
          </w:rPr>
          <w:t>Strategy for Improving Public Procurement Policy and Public-Private Partnership</w:t>
        </w:r>
      </w:hyperlink>
      <w:r w:rsidRPr="00684840">
        <w:t xml:space="preserve"> for the period until 2025</w:t>
      </w:r>
      <w:r w:rsidR="00E15FE1" w:rsidRPr="00684840">
        <w:t>, together</w:t>
      </w:r>
      <w:r w:rsidRPr="00684840">
        <w:t xml:space="preserve"> with </w:t>
      </w:r>
      <w:r w:rsidR="00E15FE1" w:rsidRPr="00684840">
        <w:t>an a</w:t>
      </w:r>
      <w:r w:rsidRPr="00684840">
        <w:t xml:space="preserve">ction </w:t>
      </w:r>
      <w:r w:rsidR="00E15FE1" w:rsidRPr="00684840">
        <w:t>p</w:t>
      </w:r>
      <w:r w:rsidRPr="00684840">
        <w:t>lan for the period from July 2021 to December 2022.</w:t>
      </w:r>
      <w:r w:rsidR="00E15FE1" w:rsidRPr="00684840">
        <w:t xml:space="preserve"> </w:t>
      </w:r>
      <w:r w:rsidRPr="00684840">
        <w:t xml:space="preserve">The main goal of the </w:t>
      </w:r>
      <w:r w:rsidR="00E15FE1" w:rsidRPr="00684840">
        <w:t>s</w:t>
      </w:r>
      <w:r w:rsidRPr="00684840">
        <w:t>trategy is to build a sustainable, effective and efficient system of public procurement and public-private partnership.</w:t>
      </w:r>
      <w:r w:rsidR="00826A62" w:rsidRPr="00684840">
        <w:t xml:space="preserve"> </w:t>
      </w:r>
      <w:r w:rsidR="00E15FE1" w:rsidRPr="00684840">
        <w:t>It</w:t>
      </w:r>
      <w:r w:rsidR="00826A62" w:rsidRPr="00684840">
        <w:t xml:space="preserve"> includes chapters addressing the main issues, challenges and risks identified in the public procurement system, priority areas for public procurement reform and priority areas for public-private partnerships.</w:t>
      </w:r>
    </w:p>
    <w:p w14:paraId="7FB08DB7" w14:textId="77777777" w:rsidR="009A4DA6" w:rsidRPr="00684840" w:rsidRDefault="009A4DA6" w:rsidP="009A4DA6"/>
    <w:p w14:paraId="3339B3C5" w14:textId="77777777" w:rsidR="00767F11" w:rsidRPr="00684840" w:rsidRDefault="00767F11" w:rsidP="00767F11">
      <w:r w:rsidRPr="00684840">
        <w:t>In general, t</w:t>
      </w:r>
      <w:r w:rsidR="002E201B" w:rsidRPr="00684840">
        <w:t xml:space="preserve">he public </w:t>
      </w:r>
      <w:r w:rsidR="00E82904" w:rsidRPr="00684840">
        <w:t xml:space="preserve">procurement policy in Montenegro is regulated by the </w:t>
      </w:r>
      <w:hyperlink r:id="rId65" w:history="1">
        <w:r w:rsidR="00E82904" w:rsidRPr="00684840">
          <w:rPr>
            <w:rStyle w:val="Hyperlink"/>
          </w:rPr>
          <w:t>Law on Public Procurement</w:t>
        </w:r>
      </w:hyperlink>
      <w:r w:rsidR="00E82904" w:rsidRPr="00684840">
        <w:t xml:space="preserve"> (Official Gazette of Montenegro, No. 074/19), which with a set of bylaws </w:t>
      </w:r>
      <w:r w:rsidR="002E201B" w:rsidRPr="00684840">
        <w:t xml:space="preserve">created </w:t>
      </w:r>
      <w:r w:rsidR="00E82904" w:rsidRPr="00684840">
        <w:t>a framework for legal action in the public procurement system.</w:t>
      </w:r>
      <w:r w:rsidRPr="00684840">
        <w:t xml:space="preserve"> </w:t>
      </w:r>
      <w:r w:rsidR="00967DEB" w:rsidRPr="00684840">
        <w:t xml:space="preserve">With the successful implementation of the project </w:t>
      </w:r>
      <w:r w:rsidR="007874A8" w:rsidRPr="00684840">
        <w:t>‘</w:t>
      </w:r>
      <w:r w:rsidR="00967DEB" w:rsidRPr="00684840">
        <w:t>Implementation of the electronic public procurement system</w:t>
      </w:r>
      <w:r w:rsidR="007874A8" w:rsidRPr="00684840">
        <w:t>’</w:t>
      </w:r>
      <w:r w:rsidRPr="00684840">
        <w:t>,</w:t>
      </w:r>
      <w:r w:rsidR="00967DEB" w:rsidRPr="00684840">
        <w:t xml:space="preserve"> which has been implemented since 2018 </w:t>
      </w:r>
      <w:r w:rsidRPr="00684840">
        <w:t xml:space="preserve">with </w:t>
      </w:r>
      <w:r w:rsidR="00967DEB" w:rsidRPr="00684840">
        <w:t>the support of the European Commission and finan</w:t>
      </w:r>
      <w:r w:rsidR="00E95F60" w:rsidRPr="00684840">
        <w:t>cing</w:t>
      </w:r>
      <w:r w:rsidR="00967DEB" w:rsidRPr="00684840">
        <w:t xml:space="preserve"> from</w:t>
      </w:r>
      <w:r w:rsidR="00E95F60" w:rsidRPr="00684840">
        <w:t xml:space="preserve"> the Instrument for Pre-Accession Assistance</w:t>
      </w:r>
      <w:r w:rsidR="00967DEB" w:rsidRPr="00684840">
        <w:t xml:space="preserve"> </w:t>
      </w:r>
      <w:r w:rsidR="00E95F60" w:rsidRPr="00684840">
        <w:t>(</w:t>
      </w:r>
      <w:r w:rsidR="00967DEB" w:rsidRPr="00684840">
        <w:t>IPA</w:t>
      </w:r>
      <w:r w:rsidR="00E95F60" w:rsidRPr="00684840">
        <w:t>)</w:t>
      </w:r>
      <w:r w:rsidR="00967DEB" w:rsidRPr="00684840">
        <w:t>, a precondition has been created for the introduction of an electronic public procurement system in Montenegro.</w:t>
      </w:r>
      <w:r w:rsidR="003055B0" w:rsidRPr="00684840">
        <w:t xml:space="preserve"> </w:t>
      </w:r>
      <w:r w:rsidRPr="00684840">
        <w:t xml:space="preserve">In this context, on 1 January 2021 the Ministry of Finance started implementing the new </w:t>
      </w:r>
      <w:hyperlink r:id="rId66" w:history="1">
        <w:r w:rsidRPr="00684840">
          <w:rPr>
            <w:rStyle w:val="Hyperlink"/>
          </w:rPr>
          <w:t>Electronic Public Procurement System</w:t>
        </w:r>
      </w:hyperlink>
      <w:r w:rsidRPr="00684840">
        <w:t xml:space="preserve">. The main strategic goal of introducing electronic public procurement in Montenegro is, above all, to increase transparency and efficiency in the public procurement system, while also contributing to the fight against corruption and other irregularities. </w:t>
      </w:r>
    </w:p>
    <w:p w14:paraId="47B26402" w14:textId="77777777" w:rsidR="00956225" w:rsidRPr="00684840" w:rsidRDefault="00956225" w:rsidP="003055B0"/>
    <w:p w14:paraId="21B37998" w14:textId="77777777" w:rsidR="003730DF" w:rsidRPr="00684840" w:rsidRDefault="003730DF" w:rsidP="00564B49">
      <w:pPr>
        <w:pStyle w:val="Heading2"/>
      </w:pPr>
      <w:r w:rsidRPr="00684840">
        <w:t>Domain-specific political communications</w:t>
      </w:r>
      <w:bookmarkEnd w:id="20"/>
    </w:p>
    <w:p w14:paraId="7D4C8007" w14:textId="77777777" w:rsidR="001228C5" w:rsidRPr="00684840" w:rsidRDefault="001228C5" w:rsidP="001A664A">
      <w:pPr>
        <w:pStyle w:val="Subtitle"/>
        <w:jc w:val="both"/>
      </w:pPr>
      <w:bookmarkStart w:id="21" w:name="_Toc1474960"/>
      <w:r w:rsidRPr="00684840">
        <w:t>Integrated Health Information System and eHealth Development Strategy</w:t>
      </w:r>
      <w:r w:rsidR="002E201B" w:rsidRPr="00684840">
        <w:t xml:space="preserve"> 2018</w:t>
      </w:r>
      <w:r w:rsidR="00151FA2" w:rsidRPr="00684840">
        <w:t>–</w:t>
      </w:r>
      <w:r w:rsidR="002E201B" w:rsidRPr="00684840">
        <w:t>2023</w:t>
      </w:r>
    </w:p>
    <w:p w14:paraId="7AD87524" w14:textId="77777777" w:rsidR="00151FA2" w:rsidRPr="00684840" w:rsidRDefault="001228C5" w:rsidP="001228C5">
      <w:r w:rsidRPr="00684840">
        <w:t xml:space="preserve">One of the priority strategic areas of the </w:t>
      </w:r>
      <w:r w:rsidR="00151FA2" w:rsidRPr="00684840">
        <w:t>s</w:t>
      </w:r>
      <w:r w:rsidRPr="00684840">
        <w:t xml:space="preserve">trategy concerning the functioning and organisation of the healthcare system at national level is also the development and improvement of an integral eHealth information system. The concept of interoperability and the introduction of </w:t>
      </w:r>
      <w:proofErr w:type="spellStart"/>
      <w:r w:rsidRPr="00684840">
        <w:t>eServices</w:t>
      </w:r>
      <w:proofErr w:type="spellEnd"/>
      <w:r w:rsidRPr="00684840">
        <w:t xml:space="preserve"> potentially support the principle of integration in the process of providing healthcare</w:t>
      </w:r>
      <w:r w:rsidR="00151FA2" w:rsidRPr="00684840">
        <w:t>,</w:t>
      </w:r>
      <w:r w:rsidRPr="00684840">
        <w:t xml:space="preserve"> and enable a timely and quality information exchange in healthcare at national and international level. </w:t>
      </w:r>
    </w:p>
    <w:p w14:paraId="5D12D5CB" w14:textId="77777777" w:rsidR="001228C5" w:rsidRPr="00684840" w:rsidRDefault="001228C5" w:rsidP="001228C5">
      <w:r w:rsidRPr="00684840">
        <w:t xml:space="preserve">System sustainability, control and rational consumption in the health sector are almost impossible without adequate </w:t>
      </w:r>
      <w:r w:rsidR="00151FA2" w:rsidRPr="00684840">
        <w:t>information technology (</w:t>
      </w:r>
      <w:r w:rsidRPr="00684840">
        <w:t>IT</w:t>
      </w:r>
      <w:r w:rsidR="00151FA2" w:rsidRPr="00684840">
        <w:t>)</w:t>
      </w:r>
      <w:r w:rsidRPr="00684840">
        <w:t xml:space="preserve"> support. The strategic approach in planning the development of an information system in healthcare is aimed at maximum use of </w:t>
      </w:r>
      <w:r w:rsidR="00151FA2" w:rsidRPr="00684840">
        <w:t>ICT</w:t>
      </w:r>
      <w:r w:rsidRPr="00684840">
        <w:t xml:space="preserve"> potentials and routing activities of all stakeholders in the health system. This will contribute to achieving a clear and concrete vision for the health system and the welfare of citizens, healthcare workers and society as a whole.</w:t>
      </w:r>
    </w:p>
    <w:p w14:paraId="36A0C65B" w14:textId="77777777" w:rsidR="001228C5" w:rsidRPr="00684840" w:rsidRDefault="001228C5" w:rsidP="001228C5">
      <w:pPr>
        <w:pStyle w:val="Subtitle"/>
      </w:pPr>
      <w:r w:rsidRPr="00684840">
        <w:t>Social and Child Protection Systems Development Strategy</w:t>
      </w:r>
    </w:p>
    <w:p w14:paraId="50E66354" w14:textId="77777777" w:rsidR="001228C5" w:rsidRPr="00684840" w:rsidRDefault="001228C5" w:rsidP="001228C5">
      <w:r w:rsidRPr="00684840">
        <w:t xml:space="preserve">The </w:t>
      </w:r>
      <w:hyperlink r:id="rId67" w:history="1">
        <w:r w:rsidRPr="00684840">
          <w:rPr>
            <w:rStyle w:val="Hyperlink"/>
          </w:rPr>
          <w:t>Social Welfare Information System (SWIS)</w:t>
        </w:r>
      </w:hyperlink>
      <w:r w:rsidRPr="00684840">
        <w:t xml:space="preserve"> is recognised by the </w:t>
      </w:r>
      <w:hyperlink r:id="rId68" w:history="1">
        <w:r w:rsidRPr="00684840">
          <w:rPr>
            <w:rStyle w:val="Hyperlink"/>
          </w:rPr>
          <w:t>Social and Child Protection Systems Development Strategy</w:t>
        </w:r>
      </w:hyperlink>
      <w:r w:rsidRPr="00684840">
        <w:t xml:space="preserve"> for the period from 2018 to 2022.</w:t>
      </w:r>
      <w:r w:rsidR="000E0EFF" w:rsidRPr="00684840">
        <w:t xml:space="preserve"> </w:t>
      </w:r>
      <w:r w:rsidRPr="00684840">
        <w:t xml:space="preserve">The SWIS project is a backbone of the social welfare reform process as it enforces the </w:t>
      </w:r>
      <w:r w:rsidRPr="00684840">
        <w:lastRenderedPageBreak/>
        <w:t>social welfare reform by developing a more efficient, effective and just social protection system</w:t>
      </w:r>
      <w:r w:rsidR="000E0EFF" w:rsidRPr="00684840">
        <w:t>,</w:t>
      </w:r>
      <w:r w:rsidRPr="00684840">
        <w:t xml:space="preserve"> and quality services for the poor and vulnerable.</w:t>
      </w:r>
    </w:p>
    <w:p w14:paraId="317D784A" w14:textId="77777777" w:rsidR="001228C5" w:rsidRPr="00684840" w:rsidRDefault="008A7516" w:rsidP="001A664A">
      <w:pPr>
        <w:pStyle w:val="Subtitle"/>
        <w:jc w:val="both"/>
      </w:pPr>
      <w:r w:rsidRPr="00684840">
        <w:t xml:space="preserve">Strategy for the Development of the Justice System Information </w:t>
      </w:r>
      <w:r w:rsidR="005873B7" w:rsidRPr="00684840">
        <w:t>and Communication Technology 2021</w:t>
      </w:r>
      <w:r w:rsidR="000E0EFF" w:rsidRPr="00684840">
        <w:t>–</w:t>
      </w:r>
      <w:r w:rsidR="005873B7" w:rsidRPr="00684840">
        <w:t>2023</w:t>
      </w:r>
    </w:p>
    <w:p w14:paraId="357C8281" w14:textId="77777777" w:rsidR="005873B7" w:rsidRPr="00684840" w:rsidRDefault="0021427D" w:rsidP="001C57D2">
      <w:r w:rsidRPr="00684840">
        <w:t xml:space="preserve">The new </w:t>
      </w:r>
      <w:hyperlink r:id="rId69" w:history="1">
        <w:r w:rsidRPr="00684840">
          <w:rPr>
            <w:rStyle w:val="Hyperlink"/>
          </w:rPr>
          <w:t>Strategy for the Development of the Justice System Information and Communication Technology 2021</w:t>
        </w:r>
        <w:r w:rsidR="000E0EFF" w:rsidRPr="00684840">
          <w:rPr>
            <w:rStyle w:val="Hyperlink"/>
          </w:rPr>
          <w:t>–</w:t>
        </w:r>
        <w:r w:rsidRPr="00684840">
          <w:rPr>
            <w:rStyle w:val="Hyperlink"/>
          </w:rPr>
          <w:t>2023</w:t>
        </w:r>
      </w:hyperlink>
      <w:r w:rsidR="000F13F4" w:rsidRPr="00684840">
        <w:t xml:space="preserve"> was adopted by the Montenegrin government in October 2020. It </w:t>
      </w:r>
      <w:r w:rsidR="002E201B" w:rsidRPr="00684840">
        <w:t xml:space="preserve">sets out the </w:t>
      </w:r>
      <w:r w:rsidR="000F13F4" w:rsidRPr="00684840">
        <w:t xml:space="preserve">directions for the </w:t>
      </w:r>
      <w:r w:rsidR="002E201B" w:rsidRPr="00684840">
        <w:t xml:space="preserve">future </w:t>
      </w:r>
      <w:r w:rsidR="000F13F4" w:rsidRPr="00684840">
        <w:t>development of a single</w:t>
      </w:r>
      <w:r w:rsidR="00A66508" w:rsidRPr="00684840">
        <w:t xml:space="preserve"> judicial information system, </w:t>
      </w:r>
      <w:r w:rsidR="002E201B" w:rsidRPr="00684840">
        <w:t xml:space="preserve">the </w:t>
      </w:r>
      <w:r w:rsidR="00A66508" w:rsidRPr="00684840">
        <w:t xml:space="preserve">operational goals </w:t>
      </w:r>
      <w:r w:rsidR="000E0EFF" w:rsidRPr="00684840">
        <w:t xml:space="preserve">towards that end </w:t>
      </w:r>
      <w:r w:rsidR="00A66508" w:rsidRPr="00684840">
        <w:t>and the course of action for the implementation of the strategy.</w:t>
      </w:r>
      <w:r w:rsidR="002D7371" w:rsidRPr="00684840">
        <w:t xml:space="preserve"> </w:t>
      </w:r>
      <w:r w:rsidR="000E0EFF" w:rsidRPr="00684840">
        <w:t>In this framework, t</w:t>
      </w:r>
      <w:r w:rsidR="002B0F3B" w:rsidRPr="00684840">
        <w:t xml:space="preserve">he operational </w:t>
      </w:r>
      <w:r w:rsidR="000E0EFF" w:rsidRPr="00684840">
        <w:t xml:space="preserve">goals </w:t>
      </w:r>
      <w:r w:rsidR="00DF576E" w:rsidRPr="00684840">
        <w:t xml:space="preserve">focus on </w:t>
      </w:r>
      <w:r w:rsidR="00437DC5" w:rsidRPr="00684840">
        <w:t xml:space="preserve">the </w:t>
      </w:r>
      <w:r w:rsidR="00DF576E" w:rsidRPr="00684840">
        <w:t>deve</w:t>
      </w:r>
      <w:r w:rsidR="00884E22" w:rsidRPr="00684840">
        <w:t>lop</w:t>
      </w:r>
      <w:r w:rsidR="00437DC5" w:rsidRPr="00684840">
        <w:t>ment of</w:t>
      </w:r>
      <w:r w:rsidR="00884E22" w:rsidRPr="00684840">
        <w:t xml:space="preserve"> software solutions f</w:t>
      </w:r>
      <w:r w:rsidR="00C64BDB" w:rsidRPr="00684840">
        <w:t xml:space="preserve">or the judicial information system, </w:t>
      </w:r>
      <w:r w:rsidR="00C42348" w:rsidRPr="00684840">
        <w:t>amend</w:t>
      </w:r>
      <w:r w:rsidR="00437DC5" w:rsidRPr="00684840">
        <w:t>ing</w:t>
      </w:r>
      <w:r w:rsidR="00EB4B39" w:rsidRPr="00684840">
        <w:t xml:space="preserve"> </w:t>
      </w:r>
      <w:r w:rsidR="002E201B" w:rsidRPr="00684840">
        <w:t xml:space="preserve">the </w:t>
      </w:r>
      <w:r w:rsidR="00EB4B39" w:rsidRPr="00684840">
        <w:t>existing</w:t>
      </w:r>
      <w:r w:rsidR="00C42348" w:rsidRPr="00684840">
        <w:t xml:space="preserve"> legislative framework</w:t>
      </w:r>
      <w:r w:rsidR="00EB4B39" w:rsidRPr="00684840">
        <w:t>, develop</w:t>
      </w:r>
      <w:r w:rsidR="00437DC5" w:rsidRPr="00684840">
        <w:t>ing</w:t>
      </w:r>
      <w:r w:rsidR="00EB4B39" w:rsidRPr="00684840">
        <w:t xml:space="preserve"> </w:t>
      </w:r>
      <w:r w:rsidR="00A14F7F" w:rsidRPr="00684840">
        <w:t>and improv</w:t>
      </w:r>
      <w:r w:rsidR="00437DC5" w:rsidRPr="00684840">
        <w:t>ing</w:t>
      </w:r>
      <w:r w:rsidR="00A14F7F" w:rsidRPr="00684840">
        <w:t xml:space="preserve"> new systems in the existing ICT infrastructure</w:t>
      </w:r>
      <w:r w:rsidR="000E0EFF" w:rsidRPr="00684840">
        <w:t>,</w:t>
      </w:r>
      <w:r w:rsidR="00A14F7F" w:rsidRPr="00684840">
        <w:t xml:space="preserve"> and imp</w:t>
      </w:r>
      <w:r w:rsidR="002D5110" w:rsidRPr="00684840">
        <w:t>rov</w:t>
      </w:r>
      <w:r w:rsidR="00437DC5" w:rsidRPr="00684840">
        <w:t>ing</w:t>
      </w:r>
      <w:r w:rsidR="002D5110" w:rsidRPr="00684840">
        <w:t xml:space="preserve"> the security standards</w:t>
      </w:r>
      <w:r w:rsidR="0038503C" w:rsidRPr="00684840">
        <w:t xml:space="preserve"> of the information systems.</w:t>
      </w:r>
    </w:p>
    <w:p w14:paraId="04A75D9E" w14:textId="77777777" w:rsidR="003730DF" w:rsidRPr="00684840" w:rsidRDefault="003730DF" w:rsidP="00564B49">
      <w:pPr>
        <w:pStyle w:val="Heading2"/>
      </w:pPr>
      <w:r w:rsidRPr="00684840">
        <w:t xml:space="preserve">Emerging </w:t>
      </w:r>
      <w:bookmarkEnd w:id="21"/>
      <w:r w:rsidR="00F970CE" w:rsidRPr="00684840">
        <w:t>Technologies</w:t>
      </w:r>
    </w:p>
    <w:p w14:paraId="23BF2634" w14:textId="77777777" w:rsidR="00952E55" w:rsidRPr="00684840" w:rsidRDefault="00E80DF7" w:rsidP="00952E55">
      <w:pPr>
        <w:pStyle w:val="Heading3"/>
      </w:pPr>
      <w:r w:rsidRPr="00684840">
        <w:t>Artificial Intelligence (AI)</w:t>
      </w:r>
    </w:p>
    <w:p w14:paraId="77296E61" w14:textId="3568CA8D" w:rsidR="00C2024F" w:rsidRPr="00684840" w:rsidRDefault="00C2024F" w:rsidP="00C2024F">
      <w:pPr>
        <w:pStyle w:val="BodyText"/>
      </w:pPr>
      <w:r w:rsidRPr="00684840">
        <w:t xml:space="preserve">No political communication </w:t>
      </w:r>
      <w:r w:rsidR="00564B49">
        <w:t>was</w:t>
      </w:r>
      <w:r w:rsidRPr="00684840">
        <w:t xml:space="preserve"> adopted in this field to date.</w:t>
      </w:r>
    </w:p>
    <w:p w14:paraId="0B7C891C" w14:textId="77777777" w:rsidR="00B82591" w:rsidRPr="00684840" w:rsidRDefault="00E80DF7" w:rsidP="00B82591">
      <w:pPr>
        <w:pStyle w:val="Heading3"/>
      </w:pPr>
      <w:r w:rsidRPr="00684840">
        <w:t>Distributed ledger technologies</w:t>
      </w:r>
    </w:p>
    <w:p w14:paraId="43A4B30A" w14:textId="7C16AC0B" w:rsidR="00C2024F" w:rsidRPr="00684840" w:rsidRDefault="00C2024F" w:rsidP="00C2024F">
      <w:pPr>
        <w:pStyle w:val="BodyText"/>
      </w:pPr>
      <w:r w:rsidRPr="00684840">
        <w:t xml:space="preserve">No political communication </w:t>
      </w:r>
      <w:r w:rsidR="00564B49">
        <w:t>was</w:t>
      </w:r>
      <w:r w:rsidRPr="00684840">
        <w:t xml:space="preserve"> adopted in this field to date.</w:t>
      </w:r>
    </w:p>
    <w:p w14:paraId="2075657F" w14:textId="77777777" w:rsidR="00B82591" w:rsidRPr="00684840" w:rsidRDefault="00B82591" w:rsidP="00B82591">
      <w:pPr>
        <w:pStyle w:val="Heading3"/>
      </w:pPr>
      <w:r w:rsidRPr="00684840">
        <w:t>Big data</w:t>
      </w:r>
    </w:p>
    <w:p w14:paraId="52C36AF7" w14:textId="447956A9" w:rsidR="00C2024F" w:rsidRPr="00684840" w:rsidRDefault="00C2024F" w:rsidP="00C2024F">
      <w:pPr>
        <w:pStyle w:val="BodyText"/>
      </w:pPr>
      <w:r w:rsidRPr="00684840">
        <w:t xml:space="preserve">No political communication </w:t>
      </w:r>
      <w:r w:rsidR="00564B49">
        <w:t>was</w:t>
      </w:r>
      <w:r w:rsidRPr="00684840">
        <w:t xml:space="preserve"> adopted in this field to date.</w:t>
      </w:r>
    </w:p>
    <w:p w14:paraId="2DEB578E" w14:textId="77777777" w:rsidR="00703CD0" w:rsidRPr="00684840" w:rsidRDefault="00703CD0" w:rsidP="00703CD0">
      <w:pPr>
        <w:pStyle w:val="Heading3"/>
      </w:pPr>
      <w:r w:rsidRPr="00684840">
        <w:t>Cloud computing</w:t>
      </w:r>
    </w:p>
    <w:p w14:paraId="388AA38D" w14:textId="63418305" w:rsidR="00C2024F" w:rsidRPr="00684840" w:rsidRDefault="00C2024F" w:rsidP="00C2024F">
      <w:pPr>
        <w:pStyle w:val="BodyText"/>
      </w:pPr>
      <w:r w:rsidRPr="00684840">
        <w:t xml:space="preserve">No political communication </w:t>
      </w:r>
      <w:r w:rsidR="00564B49">
        <w:t>was</w:t>
      </w:r>
      <w:r w:rsidRPr="00684840">
        <w:t xml:space="preserve"> adopted in this field to date.</w:t>
      </w:r>
    </w:p>
    <w:p w14:paraId="39B11E35" w14:textId="77777777" w:rsidR="00703CD0" w:rsidRPr="00684840" w:rsidRDefault="00E80DF7" w:rsidP="00703CD0">
      <w:pPr>
        <w:pStyle w:val="Heading3"/>
      </w:pPr>
      <w:r w:rsidRPr="00684840">
        <w:t>Internet of Things (IoT)</w:t>
      </w:r>
    </w:p>
    <w:p w14:paraId="5AE0A3C1" w14:textId="10ADF3D4" w:rsidR="00C2024F" w:rsidRPr="00684840" w:rsidRDefault="00C2024F" w:rsidP="00C2024F">
      <w:pPr>
        <w:pStyle w:val="BodyText"/>
      </w:pPr>
      <w:r w:rsidRPr="00684840">
        <w:t xml:space="preserve">No political communication </w:t>
      </w:r>
      <w:r w:rsidR="00564B49">
        <w:t>was</w:t>
      </w:r>
      <w:r w:rsidRPr="00684840">
        <w:t xml:space="preserve"> adopted in this field to date.</w:t>
      </w:r>
    </w:p>
    <w:p w14:paraId="76F70E68" w14:textId="77777777" w:rsidR="00703CD0" w:rsidRPr="00684840" w:rsidRDefault="00E80DF7" w:rsidP="00703CD0">
      <w:pPr>
        <w:pStyle w:val="Heading3"/>
      </w:pPr>
      <w:r w:rsidRPr="00684840">
        <w:t>High-performance computing</w:t>
      </w:r>
    </w:p>
    <w:p w14:paraId="7EF0B02D" w14:textId="08C2643C" w:rsidR="00C2024F" w:rsidRPr="00684840" w:rsidRDefault="00C2024F" w:rsidP="00C2024F">
      <w:pPr>
        <w:pStyle w:val="BodyText"/>
      </w:pPr>
      <w:r w:rsidRPr="00684840">
        <w:t xml:space="preserve">No political communication </w:t>
      </w:r>
      <w:r w:rsidR="00564B49">
        <w:t>was</w:t>
      </w:r>
      <w:r w:rsidRPr="00684840">
        <w:t xml:space="preserve"> adopted in this field to date.</w:t>
      </w:r>
    </w:p>
    <w:p w14:paraId="72A3AD0C" w14:textId="77777777" w:rsidR="00EB7A95" w:rsidRPr="00684840" w:rsidRDefault="00EB7A95" w:rsidP="00EB7A95">
      <w:pPr>
        <w:pStyle w:val="Heading3"/>
      </w:pPr>
      <w:r w:rsidRPr="00684840">
        <w:t>High-speed broadband connectivity</w:t>
      </w:r>
    </w:p>
    <w:p w14:paraId="0C32AB8F" w14:textId="42674870" w:rsidR="002C6C19" w:rsidRPr="00684840" w:rsidRDefault="0082378D" w:rsidP="000129D7">
      <w:pPr>
        <w:pStyle w:val="BodyText"/>
      </w:pPr>
      <w:r w:rsidRPr="00684840">
        <w:t xml:space="preserve">No political communication </w:t>
      </w:r>
      <w:r w:rsidR="00564B49">
        <w:t>was</w:t>
      </w:r>
      <w:r w:rsidRPr="00684840">
        <w:t xml:space="preserve"> adopted in this field to date.</w:t>
      </w:r>
    </w:p>
    <w:p w14:paraId="0EEC4CB7" w14:textId="22F529C5" w:rsidR="0060391E" w:rsidRPr="00684840" w:rsidRDefault="0060391E" w:rsidP="0060391E">
      <w:r w:rsidRPr="00684840">
        <w:br w:type="page"/>
      </w:r>
      <w:r w:rsidR="004D69E5">
        <w:rPr>
          <w:noProof/>
        </w:rPr>
        <w:lastRenderedPageBreak/>
        <w:pict w14:anchorId="12D41CF8">
          <v:shape id="Picture 56" o:spid="_x0000_s2113" type="#_x0000_t75" alt="A picture containing floor, indoor&#10;&#10;Description automatically generated" style="position:absolute;left:0;text-align:left;margin-left:-85.25pt;margin-top:-103.3pt;width:612pt;height:937.55pt;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70" o:title="A picture containing floor, indoor&#10;&#10;Description automatically generated" croptop="7710f" cropbottom="6584f" cropleft="11477f" cropright="3883f"/>
          </v:shape>
        </w:pict>
      </w:r>
    </w:p>
    <w:p w14:paraId="1A47D210" w14:textId="77777777" w:rsidR="0060391E" w:rsidRPr="00684840" w:rsidRDefault="0060391E" w:rsidP="0060391E"/>
    <w:p w14:paraId="50527186" w14:textId="77777777" w:rsidR="0060391E" w:rsidRPr="00684840" w:rsidRDefault="0060391E" w:rsidP="0060391E"/>
    <w:p w14:paraId="05DA06FD" w14:textId="77777777" w:rsidR="0060391E" w:rsidRPr="00684840" w:rsidRDefault="0060391E" w:rsidP="0060391E"/>
    <w:p w14:paraId="184ABB34" w14:textId="77777777" w:rsidR="0060391E" w:rsidRPr="00684840" w:rsidRDefault="0060391E" w:rsidP="0060391E"/>
    <w:p w14:paraId="05FC8293" w14:textId="77777777" w:rsidR="0060391E" w:rsidRPr="00684840" w:rsidRDefault="0060391E" w:rsidP="0060391E"/>
    <w:p w14:paraId="4329FC39" w14:textId="77777777" w:rsidR="0060391E" w:rsidRPr="00684840" w:rsidRDefault="0060391E" w:rsidP="0060391E"/>
    <w:p w14:paraId="3CBDE0BD" w14:textId="77777777" w:rsidR="0060391E" w:rsidRPr="00684840" w:rsidRDefault="0060391E" w:rsidP="0060391E"/>
    <w:p w14:paraId="5B6377D1" w14:textId="0345AC71" w:rsidR="0060391E" w:rsidRPr="00684840" w:rsidRDefault="0060391E" w:rsidP="0060391E"/>
    <w:p w14:paraId="11F87FDE" w14:textId="77777777" w:rsidR="0060391E" w:rsidRPr="00684840" w:rsidRDefault="0060391E" w:rsidP="0060391E"/>
    <w:p w14:paraId="054E338E" w14:textId="77777777" w:rsidR="0060391E" w:rsidRPr="00684840" w:rsidRDefault="0060391E" w:rsidP="0060391E"/>
    <w:p w14:paraId="241C8223" w14:textId="77777777" w:rsidR="0060391E" w:rsidRPr="00684840" w:rsidRDefault="0060391E" w:rsidP="0060391E"/>
    <w:p w14:paraId="74B9515A" w14:textId="77777777" w:rsidR="0060391E" w:rsidRPr="00684840" w:rsidRDefault="0060391E" w:rsidP="0060391E"/>
    <w:p w14:paraId="0472E555" w14:textId="77777777" w:rsidR="0060391E" w:rsidRPr="00684840" w:rsidRDefault="0060391E" w:rsidP="0060391E"/>
    <w:p w14:paraId="46D49644" w14:textId="77777777" w:rsidR="0060391E" w:rsidRPr="00684840" w:rsidRDefault="004D69E5" w:rsidP="0060391E">
      <w:r>
        <w:rPr>
          <w:noProof/>
        </w:rPr>
        <w:pict w14:anchorId="4F7F938A">
          <v:group id="Group 233" o:spid="_x0000_s2069" style="position:absolute;left:0;text-align:left;margin-left:192.45pt;margin-top:1.45pt;width:317.5pt;height:102.05pt;z-index:251646976"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">
            <v:shape id="Text Box 187" o:spid="_x0000_s2070"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" fillcolor="#238dc1" strokecolor="white">
              <v:stroke opacity="0"/>
              <v:shadow offset=",5pt"/>
              <v:textbox inset=".5mm,1.3mm">
                <w:txbxContent>
                  <w:p w14:paraId="20DCB0BD" w14:textId="77777777" w:rsidR="0022159E" w:rsidRPr="006D73ED" w:rsidRDefault="0022159E"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D751010" w14:textId="77777777" w:rsidR="0022159E" w:rsidRPr="00E7654F" w:rsidRDefault="0022159E" w:rsidP="002046EF">
                    <w:pPr>
                      <w:jc w:val="right"/>
                      <w:rPr>
                        <w:color w:val="FFFFFF"/>
                        <w:sz w:val="52"/>
                        <w:szCs w:val="36"/>
                      </w:rPr>
                    </w:pPr>
                  </w:p>
                </w:txbxContent>
              </v:textbox>
            </v:shape>
            <v:shape id="Text Box 139" o:spid="_x0000_s2071" type="#_x0000_t202" style="position:absolute;left:5779;top:3953;width:819;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" fillcolor="#238dc1" stroked="f" strokecolor="#f8f8f8" strokeweight=".25pt">
              <v:textbox style="mso-fit-shape-to-text:t">
                <w:txbxContent>
                  <w:p w14:paraId="5EA9C386" w14:textId="77777777" w:rsidR="0022159E" w:rsidRPr="0065240B" w:rsidRDefault="0022159E" w:rsidP="00C77268">
                    <w:pPr>
                      <w:rPr>
                        <w:lang w:val="en-US"/>
                      </w:rPr>
                    </w:pPr>
                    <w:r w:rsidRPr="003D16B4">
                      <w:rPr>
                        <w:color w:val="FFFFFF"/>
                        <w:sz w:val="96"/>
                        <w:szCs w:val="96"/>
                        <w:lang w:val="en-US"/>
                      </w:rPr>
                      <w:t>4</w:t>
                    </w:r>
                  </w:p>
                </w:txbxContent>
              </v:textbox>
            </v:shape>
            <v:shape id="AutoShape 188" o:spid="_x0000_s2072" type="#_x0000_t32" style="position:absolute;left:6920;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" strokecolor="white" strokeweight="2.5pt">
              <v:shadow offset=",5pt"/>
            </v:shape>
          </v:group>
        </w:pict>
      </w:r>
    </w:p>
    <w:p w14:paraId="649584DE" w14:textId="77777777" w:rsidR="0060391E" w:rsidRPr="00684840" w:rsidRDefault="0060391E" w:rsidP="0060391E"/>
    <w:p w14:paraId="57173481" w14:textId="77777777" w:rsidR="0060391E" w:rsidRPr="00684840" w:rsidRDefault="0060391E" w:rsidP="0060391E"/>
    <w:p w14:paraId="30461C5F" w14:textId="77777777" w:rsidR="0060391E" w:rsidRPr="00684840" w:rsidRDefault="0060391E" w:rsidP="0060391E"/>
    <w:p w14:paraId="0CBB2462" w14:textId="77777777" w:rsidR="0060391E" w:rsidRPr="00684840" w:rsidRDefault="0060391E" w:rsidP="0060391E"/>
    <w:p w14:paraId="026F7C1A" w14:textId="77777777" w:rsidR="0060391E" w:rsidRPr="00684840" w:rsidRDefault="0060391E" w:rsidP="0060391E"/>
    <w:p w14:paraId="09F8A347" w14:textId="77777777" w:rsidR="0060391E" w:rsidRPr="00684840" w:rsidRDefault="0060391E" w:rsidP="0060391E"/>
    <w:p w14:paraId="229C8641" w14:textId="77777777" w:rsidR="0060391E" w:rsidRPr="00684840" w:rsidRDefault="0060391E" w:rsidP="0060391E"/>
    <w:p w14:paraId="69D74391" w14:textId="77777777" w:rsidR="0060391E" w:rsidRPr="00684840" w:rsidRDefault="0060391E" w:rsidP="0060391E"/>
    <w:p w14:paraId="02480C13" w14:textId="77777777" w:rsidR="0060391E" w:rsidRPr="00684840" w:rsidRDefault="0060391E" w:rsidP="0060391E"/>
    <w:p w14:paraId="2103F066" w14:textId="77777777" w:rsidR="0060391E" w:rsidRPr="00684840" w:rsidRDefault="0060391E" w:rsidP="0060391E"/>
    <w:p w14:paraId="2F2A3513" w14:textId="77777777" w:rsidR="0060391E" w:rsidRPr="00684840" w:rsidRDefault="0060391E" w:rsidP="0060391E"/>
    <w:p w14:paraId="0142F758" w14:textId="77777777" w:rsidR="0060391E" w:rsidRPr="00684840" w:rsidRDefault="0060391E" w:rsidP="0060391E"/>
    <w:p w14:paraId="01178B7E" w14:textId="77777777" w:rsidR="0060391E" w:rsidRPr="00684840" w:rsidRDefault="0060391E" w:rsidP="0060391E"/>
    <w:p w14:paraId="7F4F0DCE" w14:textId="77777777" w:rsidR="0060391E" w:rsidRPr="00684840" w:rsidRDefault="0060391E" w:rsidP="0060391E"/>
    <w:p w14:paraId="16D1838C" w14:textId="77777777" w:rsidR="0060391E" w:rsidRPr="00684840" w:rsidRDefault="0060391E" w:rsidP="0060391E"/>
    <w:p w14:paraId="7EB045C8" w14:textId="77777777" w:rsidR="0060391E" w:rsidRPr="00684840" w:rsidRDefault="0060391E" w:rsidP="0060391E"/>
    <w:p w14:paraId="4B720523" w14:textId="77777777" w:rsidR="0060391E" w:rsidRPr="00684840" w:rsidRDefault="0060391E" w:rsidP="0060391E"/>
    <w:p w14:paraId="703BF6BD" w14:textId="77777777" w:rsidR="0060391E" w:rsidRPr="00684840" w:rsidRDefault="0060391E" w:rsidP="0060391E"/>
    <w:p w14:paraId="4775A77F" w14:textId="77777777" w:rsidR="0060391E" w:rsidRPr="00684840" w:rsidRDefault="0060391E" w:rsidP="0060391E"/>
    <w:p w14:paraId="07A79047" w14:textId="77777777" w:rsidR="0060391E" w:rsidRPr="00684840" w:rsidRDefault="0060391E" w:rsidP="0060391E"/>
    <w:p w14:paraId="42569ECD" w14:textId="77777777" w:rsidR="0060391E" w:rsidRPr="00684840" w:rsidRDefault="0060391E" w:rsidP="0060391E"/>
    <w:p w14:paraId="1017025B" w14:textId="77777777" w:rsidR="0060391E" w:rsidRPr="00684840" w:rsidRDefault="0060391E" w:rsidP="0060391E"/>
    <w:p w14:paraId="5DC21567" w14:textId="77777777" w:rsidR="0060391E" w:rsidRPr="00684840" w:rsidRDefault="0060391E" w:rsidP="0060391E"/>
    <w:p w14:paraId="79BC0108" w14:textId="77777777" w:rsidR="0060391E" w:rsidRPr="00684840" w:rsidRDefault="0060391E" w:rsidP="0060391E"/>
    <w:p w14:paraId="3C809055" w14:textId="77777777" w:rsidR="0060391E" w:rsidRPr="00684840" w:rsidRDefault="0060391E" w:rsidP="0060391E"/>
    <w:p w14:paraId="2B2DF39B" w14:textId="77777777" w:rsidR="0060391E" w:rsidRPr="00684840" w:rsidRDefault="0060391E" w:rsidP="0060391E"/>
    <w:p w14:paraId="1CE75C46" w14:textId="77777777" w:rsidR="003730DF" w:rsidRPr="00684840" w:rsidRDefault="0060391E" w:rsidP="000D42A3">
      <w:pPr>
        <w:pStyle w:val="Heading1"/>
      </w:pPr>
      <w:r w:rsidRPr="00684840">
        <w:br w:type="page"/>
      </w:r>
      <w:bookmarkStart w:id="22" w:name="_Toc34385559"/>
      <w:r w:rsidR="004C2204" w:rsidRPr="00684840">
        <w:lastRenderedPageBreak/>
        <w:t xml:space="preserve">Digital Public Administration </w:t>
      </w:r>
      <w:r w:rsidR="003730DF" w:rsidRPr="00684840">
        <w:t>Legislation</w:t>
      </w:r>
      <w:bookmarkEnd w:id="22"/>
    </w:p>
    <w:p w14:paraId="72CBB089" w14:textId="77777777" w:rsidR="003730DF" w:rsidRPr="00684840" w:rsidRDefault="003730DF" w:rsidP="00564B49">
      <w:pPr>
        <w:pStyle w:val="Heading2"/>
      </w:pPr>
      <w:bookmarkStart w:id="23" w:name="_Toc1474962"/>
      <w:r w:rsidRPr="00684840">
        <w:t>Specific legislation</w:t>
      </w:r>
      <w:bookmarkEnd w:id="23"/>
      <w:r w:rsidR="00EF71E8" w:rsidRPr="00684840">
        <w:t xml:space="preserve"> on </w:t>
      </w:r>
      <w:r w:rsidR="00E71535" w:rsidRPr="00684840">
        <w:t>d</w:t>
      </w:r>
      <w:r w:rsidR="00EF71E8" w:rsidRPr="00684840">
        <w:t xml:space="preserve">igital </w:t>
      </w:r>
      <w:r w:rsidR="00E71535" w:rsidRPr="00684840">
        <w:t>p</w:t>
      </w:r>
      <w:r w:rsidR="00EF71E8" w:rsidRPr="00684840">
        <w:t xml:space="preserve">ublic </w:t>
      </w:r>
      <w:r w:rsidR="00E71535" w:rsidRPr="00684840">
        <w:t>a</w:t>
      </w:r>
      <w:r w:rsidR="00EF71E8" w:rsidRPr="00684840">
        <w:t>dministration</w:t>
      </w:r>
    </w:p>
    <w:p w14:paraId="0B406013" w14:textId="77777777" w:rsidR="00F3275D" w:rsidRPr="00684840" w:rsidRDefault="00F3275D" w:rsidP="00F3275D">
      <w:pPr>
        <w:pStyle w:val="Subtitle"/>
      </w:pPr>
      <w:r w:rsidRPr="00684840">
        <w:t xml:space="preserve">Law on Electronic </w:t>
      </w:r>
      <w:r w:rsidR="00044F39" w:rsidRPr="00684840">
        <w:t xml:space="preserve">Administration </w:t>
      </w:r>
    </w:p>
    <w:p w14:paraId="3FB26662" w14:textId="77777777" w:rsidR="00F3275D" w:rsidRPr="00684840" w:rsidRDefault="00B55B87" w:rsidP="00F3275D">
      <w:r w:rsidRPr="00684840">
        <w:t xml:space="preserve">The </w:t>
      </w:r>
      <w:hyperlink r:id="rId71" w:history="1">
        <w:r w:rsidR="00044F39" w:rsidRPr="00684840">
          <w:rPr>
            <w:rStyle w:val="Hyperlink"/>
          </w:rPr>
          <w:t>Law on Electronic Administration</w:t>
        </w:r>
      </w:hyperlink>
      <w:r w:rsidR="00044F39" w:rsidRPr="00684840">
        <w:t xml:space="preserve"> </w:t>
      </w:r>
      <w:r w:rsidRPr="00684840">
        <w:t>(Official Gazette of Montenegro, No</w:t>
      </w:r>
      <w:r w:rsidR="00E866B6" w:rsidRPr="00684840">
        <w:t>.</w:t>
      </w:r>
      <w:r w:rsidRPr="00684840">
        <w:t xml:space="preserve"> </w:t>
      </w:r>
      <w:r w:rsidR="00450189" w:rsidRPr="00684840">
        <w:t>0</w:t>
      </w:r>
      <w:r w:rsidRPr="00684840">
        <w:t xml:space="preserve">72/19) </w:t>
      </w:r>
      <w:r w:rsidR="00F3275D" w:rsidRPr="00684840">
        <w:t xml:space="preserve">was </w:t>
      </w:r>
      <w:r w:rsidRPr="00684840">
        <w:t xml:space="preserve">adopted </w:t>
      </w:r>
      <w:r w:rsidR="00F3275D" w:rsidRPr="00684840">
        <w:t>on</w:t>
      </w:r>
      <w:r w:rsidRPr="00684840">
        <w:t xml:space="preserve"> 3 January 2020</w:t>
      </w:r>
      <w:r w:rsidR="00312F42" w:rsidRPr="00684840">
        <w:t xml:space="preserve">, </w:t>
      </w:r>
      <w:r w:rsidR="00794133" w:rsidRPr="00684840">
        <w:t>enter</w:t>
      </w:r>
      <w:r w:rsidR="00312F42" w:rsidRPr="00684840">
        <w:t>ing</w:t>
      </w:r>
      <w:r w:rsidR="00794133" w:rsidRPr="00684840">
        <w:t xml:space="preserve"> into force</w:t>
      </w:r>
      <w:r w:rsidR="00F3275D" w:rsidRPr="00684840">
        <w:t xml:space="preserve"> six months after </w:t>
      </w:r>
      <w:r w:rsidR="00312F42" w:rsidRPr="00684840">
        <w:t xml:space="preserve">its </w:t>
      </w:r>
      <w:r w:rsidR="00794133" w:rsidRPr="00684840">
        <w:t>adoption</w:t>
      </w:r>
      <w:r w:rsidR="00E866B6" w:rsidRPr="00684840">
        <w:t xml:space="preserve"> on</w:t>
      </w:r>
      <w:r w:rsidR="00794133" w:rsidRPr="00684840">
        <w:t xml:space="preserve"> </w:t>
      </w:r>
      <w:r w:rsidR="00312F42" w:rsidRPr="00684840">
        <w:t>4 April 2020</w:t>
      </w:r>
      <w:r w:rsidR="00794133" w:rsidRPr="00684840">
        <w:t>.</w:t>
      </w:r>
      <w:r w:rsidR="00312F42" w:rsidRPr="00684840">
        <w:t xml:space="preserve"> </w:t>
      </w:r>
      <w:r w:rsidR="00F3275D" w:rsidRPr="00684840">
        <w:t xml:space="preserve">The </w:t>
      </w:r>
      <w:r w:rsidR="00312F42" w:rsidRPr="00684840">
        <w:t>law</w:t>
      </w:r>
      <w:r w:rsidR="00F3275D" w:rsidRPr="00684840">
        <w:t xml:space="preserve"> aims at further regulating the field of eGovernment in Montenegro in accordance with the current and future needs of the international integration processes</w:t>
      </w:r>
      <w:r w:rsidR="00E866B6" w:rsidRPr="00684840">
        <w:t>. Moreover, it</w:t>
      </w:r>
      <w:r w:rsidR="007F2418" w:rsidRPr="00684840">
        <w:t xml:space="preserve"> </w:t>
      </w:r>
      <w:r w:rsidR="00F3275D" w:rsidRPr="00684840">
        <w:t>seeks to improve the environment in which the public administration provides services to citizens and businesses, for instance by eliminating the administrative barriers between citizens and businesses</w:t>
      </w:r>
      <w:r w:rsidR="002014E7" w:rsidRPr="00684840">
        <w:t>, on one side,</w:t>
      </w:r>
      <w:r w:rsidR="00F3275D" w:rsidRPr="00684840">
        <w:t xml:space="preserve"> and the public administration</w:t>
      </w:r>
      <w:r w:rsidR="002014E7" w:rsidRPr="00684840">
        <w:t>, on the other</w:t>
      </w:r>
      <w:r w:rsidR="00F3275D" w:rsidRPr="00684840">
        <w:t xml:space="preserve">. In addition, the Law on </w:t>
      </w:r>
      <w:r w:rsidR="007F2418" w:rsidRPr="00684840">
        <w:t xml:space="preserve">Electronic </w:t>
      </w:r>
      <w:r w:rsidR="00C66046" w:rsidRPr="00684840">
        <w:t>Administration</w:t>
      </w:r>
      <w:r w:rsidR="00F3275D" w:rsidRPr="00684840">
        <w:t xml:space="preserve"> regulates the establishment of the </w:t>
      </w:r>
      <w:hyperlink r:id="rId72" w:history="1">
        <w:r w:rsidR="00F3275D" w:rsidRPr="00684840">
          <w:rPr>
            <w:rStyle w:val="Hyperlink"/>
          </w:rPr>
          <w:t>Council for eGovernment</w:t>
        </w:r>
      </w:hyperlink>
      <w:r w:rsidR="00F3275D" w:rsidRPr="00684840">
        <w:t xml:space="preserve">, which will improve the coordination of the application of </w:t>
      </w:r>
      <w:r w:rsidR="002014E7" w:rsidRPr="00684840">
        <w:t>ICT</w:t>
      </w:r>
      <w:r w:rsidR="00F3275D" w:rsidRPr="00684840">
        <w:t xml:space="preserve"> in public administrative entities while facilitating the use of public administration services.</w:t>
      </w:r>
    </w:p>
    <w:p w14:paraId="3A0EA142" w14:textId="77777777" w:rsidR="00C22BAD" w:rsidRPr="00684840" w:rsidRDefault="00C22BAD" w:rsidP="00F3275D"/>
    <w:p w14:paraId="5E4D2AC8" w14:textId="77777777" w:rsidR="00C22BAD" w:rsidRPr="00684840" w:rsidRDefault="00C22BAD" w:rsidP="00C22BAD">
      <w:pPr>
        <w:pStyle w:val="Subtitle"/>
      </w:pPr>
      <w:r w:rsidRPr="00684840">
        <w:t xml:space="preserve">Electronic Document Act </w:t>
      </w:r>
    </w:p>
    <w:p w14:paraId="516F1146" w14:textId="77777777" w:rsidR="00450189" w:rsidRPr="00684840" w:rsidRDefault="00C22BAD" w:rsidP="00450189">
      <w:r w:rsidRPr="00684840">
        <w:t xml:space="preserve">In December 2021, </w:t>
      </w:r>
      <w:r w:rsidR="002014E7" w:rsidRPr="00684840">
        <w:t xml:space="preserve">on </w:t>
      </w:r>
      <w:r w:rsidRPr="00684840">
        <w:t>the proposal of the Ministry of Public Administration</w:t>
      </w:r>
      <w:r w:rsidR="00F720AD">
        <w:t xml:space="preserve">, </w:t>
      </w:r>
      <w:r w:rsidRPr="00684840">
        <w:t xml:space="preserve">the </w:t>
      </w:r>
      <w:r w:rsidR="002014E7" w:rsidRPr="00684840">
        <w:t>g</w:t>
      </w:r>
      <w:r w:rsidRPr="00684840">
        <w:t xml:space="preserve">overnment of Montenegro adopted the </w:t>
      </w:r>
      <w:hyperlink r:id="rId73" w:history="1">
        <w:r w:rsidRPr="00684840">
          <w:rPr>
            <w:rStyle w:val="Hyperlink"/>
          </w:rPr>
          <w:t xml:space="preserve">Electronic Document </w:t>
        </w:r>
        <w:r w:rsidR="00450189" w:rsidRPr="00684840">
          <w:rPr>
            <w:rStyle w:val="Hyperlink"/>
          </w:rPr>
          <w:t>Act</w:t>
        </w:r>
      </w:hyperlink>
      <w:r w:rsidR="00450189" w:rsidRPr="00684840">
        <w:t xml:space="preserve"> (Official Gazette of Montenegro, No. 005/08 and No. 040/11). This law</w:t>
      </w:r>
      <w:r w:rsidRPr="00684840">
        <w:t xml:space="preserve"> will contribute to accelerating digital transformation, affirming the use of electronic documents, digital signatures</w:t>
      </w:r>
      <w:r w:rsidR="00450189" w:rsidRPr="00684840">
        <w:t xml:space="preserve"> and</w:t>
      </w:r>
      <w:r w:rsidRPr="00684840">
        <w:t xml:space="preserve"> electronic seals in public administration and economy, </w:t>
      </w:r>
      <w:r w:rsidR="00450189" w:rsidRPr="00684840">
        <w:t>as well as</w:t>
      </w:r>
      <w:r w:rsidRPr="00684840">
        <w:t xml:space="preserve"> bring</w:t>
      </w:r>
      <w:r w:rsidR="00450189" w:rsidRPr="00684840">
        <w:t>ing</w:t>
      </w:r>
      <w:r w:rsidRPr="00684840">
        <w:t xml:space="preserve"> savings due to reduced use of paper documents.</w:t>
      </w:r>
      <w:r w:rsidR="00450189" w:rsidRPr="00684840">
        <w:t xml:space="preserve"> </w:t>
      </w:r>
    </w:p>
    <w:p w14:paraId="2CF6835F" w14:textId="77777777" w:rsidR="00450189" w:rsidRPr="00684840" w:rsidRDefault="00450189" w:rsidP="00450189">
      <w:r w:rsidRPr="00684840">
        <w:t xml:space="preserve">More specifically, the Electronic Document Act regulates the use of electronic documents in legal transactions, and administrative, judicial and other procedures, as well as rights, obligations and responsibilities of companies, entrepreneurs, legal and natural persons, State bodies, State administration bodies, local self-government </w:t>
      </w:r>
      <w:r w:rsidR="00A85BDF" w:rsidRPr="00684840">
        <w:t>units</w:t>
      </w:r>
      <w:r w:rsidRPr="00684840">
        <w:t xml:space="preserve"> and organisations exercising public authority in relation to electronic documents, unless otherwise provided by law.</w:t>
      </w:r>
    </w:p>
    <w:p w14:paraId="081A9E4B" w14:textId="77777777" w:rsidR="004C2204" w:rsidRPr="00684840" w:rsidRDefault="004C2204" w:rsidP="00564B49">
      <w:pPr>
        <w:pStyle w:val="Heading2"/>
      </w:pPr>
      <w:r w:rsidRPr="00684840">
        <w:t xml:space="preserve">Interoperability </w:t>
      </w:r>
    </w:p>
    <w:p w14:paraId="0037615E" w14:textId="77777777" w:rsidR="00B46073" w:rsidRPr="00684840" w:rsidRDefault="00B46073" w:rsidP="00B46073">
      <w:pPr>
        <w:pStyle w:val="Subtitle"/>
      </w:pPr>
      <w:bookmarkStart w:id="24" w:name="_Toc1474963"/>
      <w:r w:rsidRPr="00684840">
        <w:t xml:space="preserve">Law on Electronic </w:t>
      </w:r>
      <w:r w:rsidR="00C66046" w:rsidRPr="00684840">
        <w:t>Administration</w:t>
      </w:r>
      <w:r w:rsidR="00C66046" w:rsidRPr="00684840">
        <w:rPr>
          <w:rStyle w:val="Hyperlink"/>
          <w:color w:val="4BC5DE"/>
          <w:sz w:val="22"/>
        </w:rPr>
        <w:t xml:space="preserve"> </w:t>
      </w:r>
    </w:p>
    <w:p w14:paraId="679EF683" w14:textId="77777777" w:rsidR="00C8717D" w:rsidRPr="00684840" w:rsidRDefault="00B46073" w:rsidP="00C8717D">
      <w:r w:rsidRPr="00684840">
        <w:t>I</w:t>
      </w:r>
      <w:r w:rsidR="004854AB" w:rsidRPr="00684840">
        <w:t>n Montenegro</w:t>
      </w:r>
      <w:r w:rsidR="00AF5304" w:rsidRPr="00684840">
        <w:t xml:space="preserve">, </w:t>
      </w:r>
      <w:r w:rsidR="004854AB" w:rsidRPr="00684840">
        <w:t>i</w:t>
      </w:r>
      <w:r w:rsidRPr="00684840">
        <w:t xml:space="preserve">nteroperability </w:t>
      </w:r>
      <w:r w:rsidR="004854AB" w:rsidRPr="00684840">
        <w:t xml:space="preserve">among public administration systems and </w:t>
      </w:r>
      <w:r w:rsidR="00DA00B1" w:rsidRPr="00684840">
        <w:t xml:space="preserve">services </w:t>
      </w:r>
      <w:r w:rsidRPr="00684840">
        <w:t xml:space="preserve">is regulated by the </w:t>
      </w:r>
      <w:hyperlink r:id="rId74" w:history="1">
        <w:r w:rsidR="00C66046" w:rsidRPr="00684840">
          <w:rPr>
            <w:rStyle w:val="Hyperlink"/>
          </w:rPr>
          <w:t>Law on Electronic Administration</w:t>
        </w:r>
      </w:hyperlink>
      <w:r w:rsidR="00450189" w:rsidRPr="00684840">
        <w:t xml:space="preserve"> (Official Gazette of Montenegro, No. 072/19)</w:t>
      </w:r>
      <w:r w:rsidRPr="00684840">
        <w:t>.</w:t>
      </w:r>
      <w:r w:rsidR="00450189" w:rsidRPr="00684840">
        <w:t xml:space="preserve"> </w:t>
      </w:r>
      <w:r w:rsidR="00C8717D" w:rsidRPr="00684840">
        <w:t>Based on the Law on Electronic Administration, the following bylaws were adopted:</w:t>
      </w:r>
    </w:p>
    <w:p w14:paraId="5863F59A" w14:textId="77777777" w:rsidR="00C8717D" w:rsidRPr="00684840" w:rsidRDefault="00C8717D" w:rsidP="00C8717D">
      <w:r w:rsidRPr="00684840">
        <w:t xml:space="preserve">- </w:t>
      </w:r>
      <w:hyperlink r:id="rId75" w:history="1">
        <w:r w:rsidRPr="00684840">
          <w:rPr>
            <w:rStyle w:val="Hyperlink"/>
          </w:rPr>
          <w:t xml:space="preserve">Decree on the </w:t>
        </w:r>
        <w:r w:rsidR="00450189" w:rsidRPr="00684840">
          <w:rPr>
            <w:rStyle w:val="Hyperlink"/>
          </w:rPr>
          <w:t>M</w:t>
        </w:r>
        <w:r w:rsidRPr="00684840">
          <w:rPr>
            <w:rStyle w:val="Hyperlink"/>
          </w:rPr>
          <w:t xml:space="preserve">anner of </w:t>
        </w:r>
        <w:r w:rsidR="00450189" w:rsidRPr="00684840">
          <w:rPr>
            <w:rStyle w:val="Hyperlink"/>
          </w:rPr>
          <w:t>M</w:t>
        </w:r>
        <w:r w:rsidRPr="00684840">
          <w:rPr>
            <w:rStyle w:val="Hyperlink"/>
          </w:rPr>
          <w:t xml:space="preserve">anagement and other </w:t>
        </w:r>
        <w:r w:rsidR="00450189" w:rsidRPr="00684840">
          <w:rPr>
            <w:rStyle w:val="Hyperlink"/>
          </w:rPr>
          <w:t>I</w:t>
        </w:r>
        <w:r w:rsidRPr="00684840">
          <w:rPr>
            <w:rStyle w:val="Hyperlink"/>
          </w:rPr>
          <w:t xml:space="preserve">ssues of </w:t>
        </w:r>
        <w:r w:rsidR="00450189" w:rsidRPr="00684840">
          <w:rPr>
            <w:rStyle w:val="Hyperlink"/>
          </w:rPr>
          <w:t>I</w:t>
        </w:r>
        <w:r w:rsidRPr="00684840">
          <w:rPr>
            <w:rStyle w:val="Hyperlink"/>
          </w:rPr>
          <w:t xml:space="preserve">mportance for the </w:t>
        </w:r>
        <w:r w:rsidR="00450189" w:rsidRPr="00684840">
          <w:rPr>
            <w:rStyle w:val="Hyperlink"/>
          </w:rPr>
          <w:t>F</w:t>
        </w:r>
        <w:r w:rsidRPr="00684840">
          <w:rPr>
            <w:rStyle w:val="Hyperlink"/>
          </w:rPr>
          <w:t>unctioning of the Unified System of Electronic Data Exchange</w:t>
        </w:r>
      </w:hyperlink>
      <w:r w:rsidRPr="00684840">
        <w:t xml:space="preserve"> </w:t>
      </w:r>
      <w:r w:rsidR="00450189" w:rsidRPr="00684840">
        <w:t>(</w:t>
      </w:r>
      <w:r w:rsidRPr="00684840">
        <w:t xml:space="preserve">Official Gazette of Montenegro, </w:t>
      </w:r>
      <w:r w:rsidR="00450189" w:rsidRPr="00684840">
        <w:t>N</w:t>
      </w:r>
      <w:r w:rsidRPr="00684840">
        <w:t>o. 113/20 of 25.11.2020</w:t>
      </w:r>
      <w:r w:rsidR="00450189" w:rsidRPr="00684840">
        <w:t>)</w:t>
      </w:r>
      <w:r w:rsidR="004F1270" w:rsidRPr="00684840">
        <w:t>;</w:t>
      </w:r>
    </w:p>
    <w:p w14:paraId="0DD20065" w14:textId="77777777" w:rsidR="00C8717D" w:rsidRPr="00684840" w:rsidRDefault="00C8717D" w:rsidP="00C8717D">
      <w:r w:rsidRPr="00684840">
        <w:t xml:space="preserve">- </w:t>
      </w:r>
      <w:hyperlink r:id="rId76" w:history="1">
        <w:r w:rsidRPr="00684840">
          <w:rPr>
            <w:rStyle w:val="Hyperlink"/>
          </w:rPr>
          <w:t xml:space="preserve">Decree on </w:t>
        </w:r>
        <w:r w:rsidR="004F1270" w:rsidRPr="00684840">
          <w:rPr>
            <w:rStyle w:val="Hyperlink"/>
          </w:rPr>
          <w:t>T</w:t>
        </w:r>
        <w:r w:rsidRPr="00684840">
          <w:rPr>
            <w:rStyle w:val="Hyperlink"/>
          </w:rPr>
          <w:t xml:space="preserve">echnical and other </w:t>
        </w:r>
        <w:r w:rsidR="004F1270" w:rsidRPr="00684840">
          <w:rPr>
            <w:rStyle w:val="Hyperlink"/>
          </w:rPr>
          <w:t>C</w:t>
        </w:r>
        <w:r w:rsidRPr="00684840">
          <w:rPr>
            <w:rStyle w:val="Hyperlink"/>
          </w:rPr>
          <w:t xml:space="preserve">onditions for </w:t>
        </w:r>
        <w:r w:rsidR="004F1270" w:rsidRPr="00684840">
          <w:rPr>
            <w:rStyle w:val="Hyperlink"/>
          </w:rPr>
          <w:t>U</w:t>
        </w:r>
        <w:r w:rsidRPr="00684840">
          <w:rPr>
            <w:rStyle w:val="Hyperlink"/>
          </w:rPr>
          <w:t xml:space="preserve">se of </w:t>
        </w:r>
        <w:r w:rsidR="004F1270" w:rsidRPr="00684840">
          <w:rPr>
            <w:rStyle w:val="Hyperlink"/>
          </w:rPr>
          <w:t>the I</w:t>
        </w:r>
        <w:r w:rsidRPr="00684840">
          <w:rPr>
            <w:rStyle w:val="Hyperlink"/>
          </w:rPr>
          <w:t xml:space="preserve">nformation and </w:t>
        </w:r>
        <w:r w:rsidR="004F1270" w:rsidRPr="00684840">
          <w:rPr>
            <w:rStyle w:val="Hyperlink"/>
          </w:rPr>
          <w:t>C</w:t>
        </w:r>
        <w:r w:rsidRPr="00684840">
          <w:rPr>
            <w:rStyle w:val="Hyperlink"/>
          </w:rPr>
          <w:t xml:space="preserve">ommunication </w:t>
        </w:r>
        <w:r w:rsidR="004F1270" w:rsidRPr="00684840">
          <w:rPr>
            <w:rStyle w:val="Hyperlink"/>
          </w:rPr>
          <w:t>N</w:t>
        </w:r>
        <w:r w:rsidRPr="00684840">
          <w:rPr>
            <w:rStyle w:val="Hyperlink"/>
          </w:rPr>
          <w:t xml:space="preserve">etwork and the </w:t>
        </w:r>
        <w:r w:rsidR="004F1270" w:rsidRPr="00684840">
          <w:rPr>
            <w:rStyle w:val="Hyperlink"/>
          </w:rPr>
          <w:t>M</w:t>
        </w:r>
        <w:r w:rsidRPr="00684840">
          <w:rPr>
            <w:rStyle w:val="Hyperlink"/>
          </w:rPr>
          <w:t xml:space="preserve">anner of </w:t>
        </w:r>
        <w:r w:rsidR="004F1270" w:rsidRPr="00684840">
          <w:rPr>
            <w:rStyle w:val="Hyperlink"/>
          </w:rPr>
          <w:t>M</w:t>
        </w:r>
        <w:r w:rsidRPr="00684840">
          <w:rPr>
            <w:rStyle w:val="Hyperlink"/>
          </w:rPr>
          <w:t xml:space="preserve">anaging that </w:t>
        </w:r>
        <w:r w:rsidR="004F1270" w:rsidRPr="00684840">
          <w:rPr>
            <w:rStyle w:val="Hyperlink"/>
          </w:rPr>
          <w:t>N</w:t>
        </w:r>
        <w:r w:rsidRPr="00684840">
          <w:rPr>
            <w:rStyle w:val="Hyperlink"/>
          </w:rPr>
          <w:t>etwork</w:t>
        </w:r>
      </w:hyperlink>
      <w:r w:rsidRPr="00684840">
        <w:t xml:space="preserve"> </w:t>
      </w:r>
      <w:r w:rsidR="004F1270" w:rsidRPr="00684840">
        <w:t>(</w:t>
      </w:r>
      <w:r w:rsidRPr="00684840">
        <w:t xml:space="preserve">Official Gazette of Montenegro, </w:t>
      </w:r>
      <w:r w:rsidR="004F1270" w:rsidRPr="00684840">
        <w:t>N</w:t>
      </w:r>
      <w:r w:rsidRPr="00684840">
        <w:t>o. 134/21 of 23.12.2021</w:t>
      </w:r>
      <w:r w:rsidR="004F1270" w:rsidRPr="00684840">
        <w:t>);</w:t>
      </w:r>
    </w:p>
    <w:p w14:paraId="4C65E84D" w14:textId="77777777" w:rsidR="00C8717D" w:rsidRPr="00684840" w:rsidRDefault="00C8717D" w:rsidP="00C8717D">
      <w:r w:rsidRPr="00684840">
        <w:t xml:space="preserve">- </w:t>
      </w:r>
      <w:hyperlink r:id="rId77" w:history="1">
        <w:r w:rsidRPr="00684840">
          <w:rPr>
            <w:rStyle w:val="Hyperlink"/>
          </w:rPr>
          <w:t xml:space="preserve">Rulebook on </w:t>
        </w:r>
        <w:r w:rsidR="004F1270" w:rsidRPr="00684840">
          <w:rPr>
            <w:rStyle w:val="Hyperlink"/>
          </w:rPr>
          <w:t>C</w:t>
        </w:r>
        <w:r w:rsidRPr="00684840">
          <w:rPr>
            <w:rStyle w:val="Hyperlink"/>
          </w:rPr>
          <w:t xml:space="preserve">onditions that </w:t>
        </w:r>
        <w:r w:rsidR="004F1270" w:rsidRPr="00684840">
          <w:rPr>
            <w:rStyle w:val="Hyperlink"/>
          </w:rPr>
          <w:t>M</w:t>
        </w:r>
        <w:r w:rsidRPr="00684840">
          <w:rPr>
            <w:rStyle w:val="Hyperlink"/>
          </w:rPr>
          <w:t xml:space="preserve">ust be </w:t>
        </w:r>
        <w:r w:rsidR="00A140CB" w:rsidRPr="00684840">
          <w:rPr>
            <w:rStyle w:val="Hyperlink"/>
          </w:rPr>
          <w:t>M</w:t>
        </w:r>
        <w:r w:rsidRPr="00684840">
          <w:rPr>
            <w:rStyle w:val="Hyperlink"/>
          </w:rPr>
          <w:t xml:space="preserve">et by </w:t>
        </w:r>
        <w:r w:rsidR="004F1270" w:rsidRPr="00684840">
          <w:rPr>
            <w:rStyle w:val="Hyperlink"/>
          </w:rPr>
          <w:t>F</w:t>
        </w:r>
        <w:r w:rsidRPr="00684840">
          <w:rPr>
            <w:rStyle w:val="Hyperlink"/>
          </w:rPr>
          <w:t>acilities, i</w:t>
        </w:r>
        <w:r w:rsidR="004F1270" w:rsidRPr="00684840">
          <w:rPr>
            <w:rStyle w:val="Hyperlink"/>
          </w:rPr>
          <w:t>.</w:t>
        </w:r>
        <w:r w:rsidRPr="00684840">
          <w:rPr>
            <w:rStyle w:val="Hyperlink"/>
          </w:rPr>
          <w:t>e</w:t>
        </w:r>
        <w:r w:rsidR="004F1270" w:rsidRPr="00684840">
          <w:rPr>
            <w:rStyle w:val="Hyperlink"/>
          </w:rPr>
          <w:t>.</w:t>
        </w:r>
        <w:r w:rsidRPr="00684840">
          <w:rPr>
            <w:rStyle w:val="Hyperlink"/>
          </w:rPr>
          <w:t xml:space="preserve"> </w:t>
        </w:r>
        <w:r w:rsidR="004F1270" w:rsidRPr="00684840">
          <w:rPr>
            <w:rStyle w:val="Hyperlink"/>
          </w:rPr>
          <w:t>S</w:t>
        </w:r>
        <w:r w:rsidRPr="00684840">
          <w:rPr>
            <w:rStyle w:val="Hyperlink"/>
          </w:rPr>
          <w:t xml:space="preserve">paces for </w:t>
        </w:r>
        <w:r w:rsidR="004F1270" w:rsidRPr="00684840">
          <w:rPr>
            <w:rStyle w:val="Hyperlink"/>
          </w:rPr>
          <w:t>A</w:t>
        </w:r>
        <w:r w:rsidRPr="00684840">
          <w:rPr>
            <w:rStyle w:val="Hyperlink"/>
          </w:rPr>
          <w:t xml:space="preserve">ccommodation and </w:t>
        </w:r>
        <w:r w:rsidR="004F1270" w:rsidRPr="00684840">
          <w:rPr>
            <w:rStyle w:val="Hyperlink"/>
          </w:rPr>
          <w:t>F</w:t>
        </w:r>
        <w:r w:rsidRPr="00684840">
          <w:rPr>
            <w:rStyle w:val="Hyperlink"/>
          </w:rPr>
          <w:t xml:space="preserve">unctioning of </w:t>
        </w:r>
        <w:r w:rsidR="004F1270" w:rsidRPr="00684840">
          <w:rPr>
            <w:rStyle w:val="Hyperlink"/>
          </w:rPr>
          <w:t>C</w:t>
        </w:r>
        <w:r w:rsidRPr="00684840">
          <w:rPr>
            <w:rStyle w:val="Hyperlink"/>
          </w:rPr>
          <w:t xml:space="preserve">omputer and </w:t>
        </w:r>
        <w:r w:rsidR="004F1270" w:rsidRPr="00684840">
          <w:rPr>
            <w:rStyle w:val="Hyperlink"/>
          </w:rPr>
          <w:t>C</w:t>
        </w:r>
        <w:r w:rsidRPr="00684840">
          <w:rPr>
            <w:rStyle w:val="Hyperlink"/>
          </w:rPr>
          <w:t xml:space="preserve">ommunication </w:t>
        </w:r>
        <w:r w:rsidR="004F1270" w:rsidRPr="00684840">
          <w:rPr>
            <w:rStyle w:val="Hyperlink"/>
          </w:rPr>
          <w:t>E</w:t>
        </w:r>
        <w:r w:rsidRPr="00684840">
          <w:rPr>
            <w:rStyle w:val="Hyperlink"/>
          </w:rPr>
          <w:t>quipment</w:t>
        </w:r>
      </w:hyperlink>
      <w:r w:rsidRPr="00684840">
        <w:t xml:space="preserve"> </w:t>
      </w:r>
      <w:r w:rsidR="004F1270" w:rsidRPr="00684840">
        <w:t>(</w:t>
      </w:r>
      <w:r w:rsidRPr="00684840">
        <w:t xml:space="preserve">Official Gazette of Montenegro, </w:t>
      </w:r>
      <w:r w:rsidR="004F1270" w:rsidRPr="00684840">
        <w:t>N</w:t>
      </w:r>
      <w:r w:rsidRPr="00684840">
        <w:t>o. 104/20 of 23.10.2020</w:t>
      </w:r>
      <w:r w:rsidR="004F1270" w:rsidRPr="00684840">
        <w:t>);</w:t>
      </w:r>
    </w:p>
    <w:p w14:paraId="7C8DA1FE" w14:textId="77777777" w:rsidR="00C8717D" w:rsidRPr="00684840" w:rsidRDefault="00C8717D" w:rsidP="00C8717D">
      <w:r w:rsidRPr="00684840">
        <w:t xml:space="preserve">- </w:t>
      </w:r>
      <w:hyperlink r:id="rId78" w:history="1">
        <w:r w:rsidRPr="00684840">
          <w:rPr>
            <w:rStyle w:val="Hyperlink"/>
          </w:rPr>
          <w:t xml:space="preserve">Rulebook on </w:t>
        </w:r>
        <w:r w:rsidR="004F1270" w:rsidRPr="00684840">
          <w:rPr>
            <w:rStyle w:val="Hyperlink"/>
          </w:rPr>
          <w:t>A</w:t>
        </w:r>
        <w:r w:rsidRPr="00684840">
          <w:rPr>
            <w:rStyle w:val="Hyperlink"/>
          </w:rPr>
          <w:t xml:space="preserve">ccessibility </w:t>
        </w:r>
        <w:r w:rsidR="004F1270" w:rsidRPr="00684840">
          <w:rPr>
            <w:rStyle w:val="Hyperlink"/>
          </w:rPr>
          <w:t>S</w:t>
        </w:r>
        <w:r w:rsidRPr="00684840">
          <w:rPr>
            <w:rStyle w:val="Hyperlink"/>
          </w:rPr>
          <w:t>tandards</w:t>
        </w:r>
      </w:hyperlink>
      <w:r w:rsidRPr="00684840">
        <w:t xml:space="preserve"> </w:t>
      </w:r>
      <w:r w:rsidR="004F1270" w:rsidRPr="00684840">
        <w:t>(</w:t>
      </w:r>
      <w:r w:rsidRPr="00684840">
        <w:t xml:space="preserve">Official Gazette of Montenegro, </w:t>
      </w:r>
      <w:r w:rsidR="004F1270" w:rsidRPr="00684840">
        <w:t>N</w:t>
      </w:r>
      <w:r w:rsidRPr="00684840">
        <w:t>o. 105/20 of 29.10.2020</w:t>
      </w:r>
      <w:r w:rsidR="004F1270" w:rsidRPr="00684840">
        <w:t>);</w:t>
      </w:r>
    </w:p>
    <w:p w14:paraId="608C8D2D" w14:textId="77777777" w:rsidR="00C8717D" w:rsidRPr="00684840" w:rsidRDefault="00C8717D" w:rsidP="00C8717D">
      <w:r w:rsidRPr="00684840">
        <w:lastRenderedPageBreak/>
        <w:t xml:space="preserve">- </w:t>
      </w:r>
      <w:hyperlink r:id="rId79" w:history="1">
        <w:r w:rsidRPr="00684840">
          <w:rPr>
            <w:rStyle w:val="Hyperlink"/>
          </w:rPr>
          <w:t xml:space="preserve">Rulebook on </w:t>
        </w:r>
        <w:r w:rsidR="004F1270" w:rsidRPr="00684840">
          <w:rPr>
            <w:rStyle w:val="Hyperlink"/>
          </w:rPr>
          <w:t>T</w:t>
        </w:r>
        <w:r w:rsidRPr="00684840">
          <w:rPr>
            <w:rStyle w:val="Hyperlink"/>
          </w:rPr>
          <w:t xml:space="preserve">echnical </w:t>
        </w:r>
        <w:r w:rsidR="004F1270" w:rsidRPr="00684840">
          <w:rPr>
            <w:rStyle w:val="Hyperlink"/>
          </w:rPr>
          <w:t>C</w:t>
        </w:r>
        <w:r w:rsidRPr="00684840">
          <w:rPr>
            <w:rStyle w:val="Hyperlink"/>
          </w:rPr>
          <w:t xml:space="preserve">onditions and </w:t>
        </w:r>
        <w:r w:rsidR="004F1270" w:rsidRPr="00684840">
          <w:rPr>
            <w:rStyle w:val="Hyperlink"/>
          </w:rPr>
          <w:t>S</w:t>
        </w:r>
        <w:r w:rsidRPr="00684840">
          <w:rPr>
            <w:rStyle w:val="Hyperlink"/>
          </w:rPr>
          <w:t xml:space="preserve">ecurity </w:t>
        </w:r>
        <w:r w:rsidR="004F1270" w:rsidRPr="00684840">
          <w:rPr>
            <w:rStyle w:val="Hyperlink"/>
          </w:rPr>
          <w:t>S</w:t>
        </w:r>
        <w:r w:rsidRPr="00684840">
          <w:rPr>
            <w:rStyle w:val="Hyperlink"/>
          </w:rPr>
          <w:t xml:space="preserve">tandards for </w:t>
        </w:r>
        <w:r w:rsidR="004F1270" w:rsidRPr="00684840">
          <w:rPr>
            <w:rStyle w:val="Hyperlink"/>
          </w:rPr>
          <w:t>A</w:t>
        </w:r>
        <w:r w:rsidRPr="00684840">
          <w:rPr>
            <w:rStyle w:val="Hyperlink"/>
          </w:rPr>
          <w:t xml:space="preserve">ccess to the </w:t>
        </w:r>
        <w:r w:rsidR="004F1270" w:rsidRPr="00684840">
          <w:rPr>
            <w:rStyle w:val="Hyperlink"/>
          </w:rPr>
          <w:t>U</w:t>
        </w:r>
        <w:r w:rsidRPr="00684840">
          <w:rPr>
            <w:rStyle w:val="Hyperlink"/>
          </w:rPr>
          <w:t xml:space="preserve">nified </w:t>
        </w:r>
        <w:r w:rsidR="004F1270" w:rsidRPr="00684840">
          <w:rPr>
            <w:rStyle w:val="Hyperlink"/>
          </w:rPr>
          <w:t>S</w:t>
        </w:r>
        <w:r w:rsidRPr="00684840">
          <w:rPr>
            <w:rStyle w:val="Hyperlink"/>
          </w:rPr>
          <w:t xml:space="preserve">ystem </w:t>
        </w:r>
        <w:r w:rsidR="004F1270" w:rsidRPr="00684840">
          <w:rPr>
            <w:rStyle w:val="Hyperlink"/>
          </w:rPr>
          <w:t>of E</w:t>
        </w:r>
        <w:r w:rsidRPr="00684840">
          <w:rPr>
            <w:rStyle w:val="Hyperlink"/>
          </w:rPr>
          <w:t xml:space="preserve">lectronic </w:t>
        </w:r>
        <w:r w:rsidR="004F1270" w:rsidRPr="00684840">
          <w:rPr>
            <w:rStyle w:val="Hyperlink"/>
          </w:rPr>
          <w:t>D</w:t>
        </w:r>
        <w:r w:rsidRPr="00684840">
          <w:rPr>
            <w:rStyle w:val="Hyperlink"/>
          </w:rPr>
          <w:t xml:space="preserve">ata </w:t>
        </w:r>
        <w:r w:rsidR="004F1270" w:rsidRPr="00684840">
          <w:rPr>
            <w:rStyle w:val="Hyperlink"/>
          </w:rPr>
          <w:t>E</w:t>
        </w:r>
        <w:r w:rsidRPr="00684840">
          <w:rPr>
            <w:rStyle w:val="Hyperlink"/>
          </w:rPr>
          <w:t>xchange</w:t>
        </w:r>
      </w:hyperlink>
      <w:r w:rsidRPr="00684840">
        <w:t xml:space="preserve"> </w:t>
      </w:r>
      <w:r w:rsidR="004F1270" w:rsidRPr="00684840">
        <w:t>(</w:t>
      </w:r>
      <w:r w:rsidRPr="00684840">
        <w:t xml:space="preserve">Official Gazette of Montenegro, </w:t>
      </w:r>
      <w:r w:rsidR="004F1270" w:rsidRPr="00684840">
        <w:t>N</w:t>
      </w:r>
      <w:r w:rsidRPr="00684840">
        <w:t>o. 108/20 of 6.11.2020</w:t>
      </w:r>
      <w:r w:rsidR="004F1270" w:rsidRPr="00684840">
        <w:t>);</w:t>
      </w:r>
    </w:p>
    <w:p w14:paraId="0B10D397" w14:textId="77777777" w:rsidR="00C8717D" w:rsidRPr="00684840" w:rsidRDefault="00C8717D" w:rsidP="00C8717D">
      <w:r w:rsidRPr="00684840">
        <w:t xml:space="preserve">- </w:t>
      </w:r>
      <w:hyperlink r:id="rId80" w:history="1">
        <w:r w:rsidRPr="00684840">
          <w:rPr>
            <w:rStyle w:val="Hyperlink"/>
          </w:rPr>
          <w:t xml:space="preserve">Rulebook on the </w:t>
        </w:r>
        <w:r w:rsidR="004F1270" w:rsidRPr="00684840">
          <w:rPr>
            <w:rStyle w:val="Hyperlink"/>
          </w:rPr>
          <w:t>M</w:t>
        </w:r>
        <w:r w:rsidRPr="00684840">
          <w:rPr>
            <w:rStyle w:val="Hyperlink"/>
          </w:rPr>
          <w:t xml:space="preserve">anner of </w:t>
        </w:r>
        <w:r w:rsidR="004F1270" w:rsidRPr="00684840">
          <w:rPr>
            <w:rStyle w:val="Hyperlink"/>
          </w:rPr>
          <w:t>G</w:t>
        </w:r>
        <w:r w:rsidRPr="00684840">
          <w:rPr>
            <w:rStyle w:val="Hyperlink"/>
          </w:rPr>
          <w:t xml:space="preserve">ranting </w:t>
        </w:r>
        <w:r w:rsidR="004F1270" w:rsidRPr="00684840">
          <w:rPr>
            <w:rStyle w:val="Hyperlink"/>
          </w:rPr>
          <w:t>U</w:t>
        </w:r>
        <w:r w:rsidRPr="00684840">
          <w:rPr>
            <w:rStyle w:val="Hyperlink"/>
          </w:rPr>
          <w:t xml:space="preserve">nique </w:t>
        </w:r>
        <w:r w:rsidR="004F1270" w:rsidRPr="00684840">
          <w:rPr>
            <w:rStyle w:val="Hyperlink"/>
          </w:rPr>
          <w:t>L</w:t>
        </w:r>
        <w:r w:rsidRPr="00684840">
          <w:rPr>
            <w:rStyle w:val="Hyperlink"/>
          </w:rPr>
          <w:t>icenses</w:t>
        </w:r>
      </w:hyperlink>
      <w:r w:rsidRPr="00684840">
        <w:t xml:space="preserve"> </w:t>
      </w:r>
      <w:r w:rsidR="004F1270" w:rsidRPr="00684840">
        <w:t>(</w:t>
      </w:r>
      <w:r w:rsidRPr="00684840">
        <w:t xml:space="preserve">Official Gazette of Montenegro, </w:t>
      </w:r>
      <w:r w:rsidR="004F1270" w:rsidRPr="00684840">
        <w:t>N</w:t>
      </w:r>
      <w:r w:rsidRPr="00684840">
        <w:t>o. 110/20 of 14.11.2020</w:t>
      </w:r>
      <w:r w:rsidR="004F1270" w:rsidRPr="00684840">
        <w:t>);</w:t>
      </w:r>
    </w:p>
    <w:p w14:paraId="1F91EBF9" w14:textId="77777777" w:rsidR="00C8717D" w:rsidRPr="00684840" w:rsidRDefault="00C8717D" w:rsidP="00C8717D">
      <w:r w:rsidRPr="00684840">
        <w:t xml:space="preserve">- </w:t>
      </w:r>
      <w:hyperlink r:id="rId81" w:history="1">
        <w:r w:rsidRPr="00684840">
          <w:rPr>
            <w:rStyle w:val="Hyperlink"/>
          </w:rPr>
          <w:t xml:space="preserve">Rulebook on the </w:t>
        </w:r>
        <w:r w:rsidR="004F1270" w:rsidRPr="00684840">
          <w:rPr>
            <w:rStyle w:val="Hyperlink"/>
          </w:rPr>
          <w:t>C</w:t>
        </w:r>
        <w:r w:rsidRPr="00684840">
          <w:rPr>
            <w:rStyle w:val="Hyperlink"/>
          </w:rPr>
          <w:t xml:space="preserve">ontent and </w:t>
        </w:r>
        <w:r w:rsidR="004F1270" w:rsidRPr="00684840">
          <w:rPr>
            <w:rStyle w:val="Hyperlink"/>
          </w:rPr>
          <w:t>A</w:t>
        </w:r>
        <w:r w:rsidRPr="00684840">
          <w:rPr>
            <w:rStyle w:val="Hyperlink"/>
          </w:rPr>
          <w:t xml:space="preserve">ppearance of the </w:t>
        </w:r>
        <w:r w:rsidR="004F1270" w:rsidRPr="00684840">
          <w:rPr>
            <w:rStyle w:val="Hyperlink"/>
          </w:rPr>
          <w:t>A</w:t>
        </w:r>
        <w:r w:rsidRPr="00684840">
          <w:rPr>
            <w:rStyle w:val="Hyperlink"/>
          </w:rPr>
          <w:t xml:space="preserve">pplication </w:t>
        </w:r>
        <w:r w:rsidR="004F1270" w:rsidRPr="00684840">
          <w:rPr>
            <w:rStyle w:val="Hyperlink"/>
          </w:rPr>
          <w:t>F</w:t>
        </w:r>
        <w:r w:rsidRPr="00684840">
          <w:rPr>
            <w:rStyle w:val="Hyperlink"/>
          </w:rPr>
          <w:t xml:space="preserve">orm for </w:t>
        </w:r>
        <w:r w:rsidR="004F1270" w:rsidRPr="00684840">
          <w:rPr>
            <w:rStyle w:val="Hyperlink"/>
          </w:rPr>
          <w:t>O</w:t>
        </w:r>
        <w:r w:rsidRPr="00684840">
          <w:rPr>
            <w:rStyle w:val="Hyperlink"/>
          </w:rPr>
          <w:t xml:space="preserve">btaining </w:t>
        </w:r>
        <w:r w:rsidR="004F1270" w:rsidRPr="00684840">
          <w:rPr>
            <w:rStyle w:val="Hyperlink"/>
          </w:rPr>
          <w:t>C</w:t>
        </w:r>
        <w:r w:rsidRPr="00684840">
          <w:rPr>
            <w:rStyle w:val="Hyperlink"/>
          </w:rPr>
          <w:t xml:space="preserve">onsent to the </w:t>
        </w:r>
        <w:r w:rsidR="004F1270" w:rsidRPr="00684840">
          <w:rPr>
            <w:rStyle w:val="Hyperlink"/>
          </w:rPr>
          <w:t>C</w:t>
        </w:r>
        <w:r w:rsidRPr="00684840">
          <w:rPr>
            <w:rStyle w:val="Hyperlink"/>
          </w:rPr>
          <w:t xml:space="preserve">onceptual </w:t>
        </w:r>
        <w:r w:rsidR="004F1270" w:rsidRPr="00684840">
          <w:rPr>
            <w:rStyle w:val="Hyperlink"/>
          </w:rPr>
          <w:t>D</w:t>
        </w:r>
        <w:r w:rsidRPr="00684840">
          <w:rPr>
            <w:rStyle w:val="Hyperlink"/>
          </w:rPr>
          <w:t>esign, i</w:t>
        </w:r>
        <w:r w:rsidR="004F1270" w:rsidRPr="00684840">
          <w:rPr>
            <w:rStyle w:val="Hyperlink"/>
          </w:rPr>
          <w:t>.</w:t>
        </w:r>
        <w:r w:rsidRPr="00684840">
          <w:rPr>
            <w:rStyle w:val="Hyperlink"/>
          </w:rPr>
          <w:t>e</w:t>
        </w:r>
        <w:r w:rsidR="004F1270" w:rsidRPr="00684840">
          <w:rPr>
            <w:rStyle w:val="Hyperlink"/>
          </w:rPr>
          <w:t>.</w:t>
        </w:r>
        <w:r w:rsidRPr="00684840">
          <w:rPr>
            <w:rStyle w:val="Hyperlink"/>
          </w:rPr>
          <w:t xml:space="preserve"> </w:t>
        </w:r>
        <w:r w:rsidR="004F1270" w:rsidRPr="00684840">
          <w:rPr>
            <w:rStyle w:val="Hyperlink"/>
          </w:rPr>
          <w:t>P</w:t>
        </w:r>
        <w:r w:rsidRPr="00684840">
          <w:rPr>
            <w:rStyle w:val="Hyperlink"/>
          </w:rPr>
          <w:t xml:space="preserve">roject </w:t>
        </w:r>
        <w:r w:rsidR="004F1270" w:rsidRPr="00684840">
          <w:rPr>
            <w:rStyle w:val="Hyperlink"/>
          </w:rPr>
          <w:t>D</w:t>
        </w:r>
        <w:r w:rsidRPr="00684840">
          <w:rPr>
            <w:rStyle w:val="Hyperlink"/>
          </w:rPr>
          <w:t xml:space="preserve">ocumentation for the </w:t>
        </w:r>
        <w:r w:rsidR="004F1270" w:rsidRPr="00684840">
          <w:rPr>
            <w:rStyle w:val="Hyperlink"/>
          </w:rPr>
          <w:t>E</w:t>
        </w:r>
        <w:r w:rsidRPr="00684840">
          <w:rPr>
            <w:rStyle w:val="Hyperlink"/>
          </w:rPr>
          <w:t>stablishment</w:t>
        </w:r>
        <w:r w:rsidR="004F1270" w:rsidRPr="00684840">
          <w:rPr>
            <w:rStyle w:val="Hyperlink"/>
          </w:rPr>
          <w:t xml:space="preserve"> and</w:t>
        </w:r>
        <w:r w:rsidRPr="00684840">
          <w:rPr>
            <w:rStyle w:val="Hyperlink"/>
          </w:rPr>
          <w:t xml:space="preserve"> </w:t>
        </w:r>
        <w:r w:rsidR="004F1270" w:rsidRPr="00684840">
          <w:rPr>
            <w:rStyle w:val="Hyperlink"/>
          </w:rPr>
          <w:t>I</w:t>
        </w:r>
        <w:r w:rsidRPr="00684840">
          <w:rPr>
            <w:rStyle w:val="Hyperlink"/>
          </w:rPr>
          <w:t xml:space="preserve">mprovement of the </w:t>
        </w:r>
        <w:r w:rsidR="004F1270" w:rsidRPr="00684840">
          <w:rPr>
            <w:rStyle w:val="Hyperlink"/>
          </w:rPr>
          <w:t>I</w:t>
        </w:r>
        <w:r w:rsidRPr="00684840">
          <w:rPr>
            <w:rStyle w:val="Hyperlink"/>
          </w:rPr>
          <w:t xml:space="preserve">nformation </w:t>
        </w:r>
        <w:r w:rsidR="004F1270" w:rsidRPr="00684840">
          <w:rPr>
            <w:rStyle w:val="Hyperlink"/>
          </w:rPr>
          <w:t>S</w:t>
        </w:r>
        <w:r w:rsidRPr="00684840">
          <w:rPr>
            <w:rStyle w:val="Hyperlink"/>
          </w:rPr>
          <w:t xml:space="preserve">ystem of the </w:t>
        </w:r>
        <w:r w:rsidR="004F1270" w:rsidRPr="00684840">
          <w:rPr>
            <w:rStyle w:val="Hyperlink"/>
          </w:rPr>
          <w:t>S</w:t>
        </w:r>
        <w:r w:rsidRPr="00684840">
          <w:rPr>
            <w:rStyle w:val="Hyperlink"/>
          </w:rPr>
          <w:t xml:space="preserve">tate </w:t>
        </w:r>
        <w:r w:rsidR="004F1270" w:rsidRPr="00684840">
          <w:rPr>
            <w:rStyle w:val="Hyperlink"/>
          </w:rPr>
          <w:t>A</w:t>
        </w:r>
        <w:r w:rsidRPr="00684840">
          <w:rPr>
            <w:rStyle w:val="Hyperlink"/>
          </w:rPr>
          <w:t xml:space="preserve">dministration </w:t>
        </w:r>
        <w:r w:rsidR="004F1270" w:rsidRPr="00684840">
          <w:rPr>
            <w:rStyle w:val="Hyperlink"/>
          </w:rPr>
          <w:t>B</w:t>
        </w:r>
        <w:r w:rsidRPr="00684840">
          <w:rPr>
            <w:rStyle w:val="Hyperlink"/>
          </w:rPr>
          <w:t>ody</w:t>
        </w:r>
      </w:hyperlink>
      <w:r w:rsidRPr="00684840">
        <w:t xml:space="preserve"> </w:t>
      </w:r>
      <w:r w:rsidR="004F1270" w:rsidRPr="00684840">
        <w:t>(</w:t>
      </w:r>
      <w:r w:rsidRPr="00684840">
        <w:t xml:space="preserve">Official Gazette of Montenegro, </w:t>
      </w:r>
      <w:r w:rsidR="004F1270" w:rsidRPr="00684840">
        <w:t>N</w:t>
      </w:r>
      <w:r w:rsidRPr="00684840">
        <w:t>o. 111/20 of 18.11.2020</w:t>
      </w:r>
      <w:r w:rsidR="004F1270" w:rsidRPr="00684840">
        <w:t>;</w:t>
      </w:r>
    </w:p>
    <w:p w14:paraId="3C167810" w14:textId="77777777" w:rsidR="00C8717D" w:rsidRPr="00684840" w:rsidRDefault="00C8717D" w:rsidP="00C8717D">
      <w:r w:rsidRPr="00684840">
        <w:t xml:space="preserve">- </w:t>
      </w:r>
      <w:hyperlink r:id="rId82" w:history="1">
        <w:r w:rsidRPr="00684840">
          <w:rPr>
            <w:rStyle w:val="Hyperlink"/>
          </w:rPr>
          <w:t xml:space="preserve">Rulebook on the </w:t>
        </w:r>
        <w:r w:rsidR="00A140CB" w:rsidRPr="00684840">
          <w:rPr>
            <w:rStyle w:val="Hyperlink"/>
          </w:rPr>
          <w:t>A</w:t>
        </w:r>
        <w:r w:rsidRPr="00684840">
          <w:rPr>
            <w:rStyle w:val="Hyperlink"/>
          </w:rPr>
          <w:t xml:space="preserve">ppearance and </w:t>
        </w:r>
        <w:r w:rsidR="00A140CB" w:rsidRPr="00684840">
          <w:rPr>
            <w:rStyle w:val="Hyperlink"/>
          </w:rPr>
          <w:t>C</w:t>
        </w:r>
        <w:r w:rsidRPr="00684840">
          <w:rPr>
            <w:rStyle w:val="Hyperlink"/>
          </w:rPr>
          <w:t xml:space="preserve">ontent of </w:t>
        </w:r>
        <w:r w:rsidR="00A140CB" w:rsidRPr="00684840">
          <w:rPr>
            <w:rStyle w:val="Hyperlink"/>
          </w:rPr>
          <w:t>F</w:t>
        </w:r>
        <w:r w:rsidRPr="00684840">
          <w:rPr>
            <w:rStyle w:val="Hyperlink"/>
          </w:rPr>
          <w:t xml:space="preserve">orms for </w:t>
        </w:r>
        <w:r w:rsidR="00A140CB" w:rsidRPr="00684840">
          <w:rPr>
            <w:rStyle w:val="Hyperlink"/>
          </w:rPr>
          <w:t>S</w:t>
        </w:r>
        <w:r w:rsidRPr="00684840">
          <w:rPr>
            <w:rStyle w:val="Hyperlink"/>
          </w:rPr>
          <w:t xml:space="preserve">ubmitting </w:t>
        </w:r>
        <w:r w:rsidR="00A140CB" w:rsidRPr="00684840">
          <w:rPr>
            <w:rStyle w:val="Hyperlink"/>
          </w:rPr>
          <w:t>D</w:t>
        </w:r>
        <w:r w:rsidRPr="00684840">
          <w:rPr>
            <w:rStyle w:val="Hyperlink"/>
          </w:rPr>
          <w:t xml:space="preserve">ata on </w:t>
        </w:r>
        <w:r w:rsidR="00A140CB" w:rsidRPr="00684840">
          <w:rPr>
            <w:rStyle w:val="Hyperlink"/>
          </w:rPr>
          <w:t>E</w:t>
        </w:r>
        <w:r w:rsidRPr="00684840">
          <w:rPr>
            <w:rStyle w:val="Hyperlink"/>
          </w:rPr>
          <w:t xml:space="preserve">lectronic </w:t>
        </w:r>
        <w:r w:rsidR="00A140CB" w:rsidRPr="00684840">
          <w:rPr>
            <w:rStyle w:val="Hyperlink"/>
          </w:rPr>
          <w:t>R</w:t>
        </w:r>
        <w:r w:rsidRPr="00684840">
          <w:rPr>
            <w:rStyle w:val="Hyperlink"/>
          </w:rPr>
          <w:t xml:space="preserve">egisters and </w:t>
        </w:r>
        <w:r w:rsidR="00A140CB" w:rsidRPr="00684840">
          <w:rPr>
            <w:rStyle w:val="Hyperlink"/>
          </w:rPr>
          <w:t>I</w:t>
        </w:r>
        <w:r w:rsidRPr="00684840">
          <w:rPr>
            <w:rStyle w:val="Hyperlink"/>
          </w:rPr>
          <w:t xml:space="preserve">nformation </w:t>
        </w:r>
        <w:r w:rsidR="00A140CB" w:rsidRPr="00684840">
          <w:rPr>
            <w:rStyle w:val="Hyperlink"/>
          </w:rPr>
          <w:t>S</w:t>
        </w:r>
        <w:r w:rsidRPr="00684840">
          <w:rPr>
            <w:rStyle w:val="Hyperlink"/>
          </w:rPr>
          <w:t xml:space="preserve">ystems, as well as </w:t>
        </w:r>
        <w:r w:rsidR="00A140CB" w:rsidRPr="00684840">
          <w:rPr>
            <w:rStyle w:val="Hyperlink"/>
          </w:rPr>
          <w:t xml:space="preserve">on </w:t>
        </w:r>
        <w:r w:rsidRPr="00684840">
          <w:rPr>
            <w:rStyle w:val="Hyperlink"/>
          </w:rPr>
          <w:t xml:space="preserve">the </w:t>
        </w:r>
        <w:r w:rsidR="00A140CB" w:rsidRPr="00684840">
          <w:rPr>
            <w:rStyle w:val="Hyperlink"/>
          </w:rPr>
          <w:t>C</w:t>
        </w:r>
        <w:r w:rsidRPr="00684840">
          <w:rPr>
            <w:rStyle w:val="Hyperlink"/>
          </w:rPr>
          <w:t xml:space="preserve">ontent and </w:t>
        </w:r>
        <w:r w:rsidR="00A140CB" w:rsidRPr="00684840">
          <w:rPr>
            <w:rStyle w:val="Hyperlink"/>
          </w:rPr>
          <w:t>M</w:t>
        </w:r>
        <w:r w:rsidRPr="00684840">
          <w:rPr>
            <w:rStyle w:val="Hyperlink"/>
          </w:rPr>
          <w:t xml:space="preserve">anner of </w:t>
        </w:r>
        <w:r w:rsidR="00A140CB" w:rsidRPr="00684840">
          <w:rPr>
            <w:rStyle w:val="Hyperlink"/>
          </w:rPr>
          <w:t>K</w:t>
        </w:r>
        <w:r w:rsidRPr="00684840">
          <w:rPr>
            <w:rStyle w:val="Hyperlink"/>
          </w:rPr>
          <w:t xml:space="preserve">eeping the </w:t>
        </w:r>
        <w:r w:rsidR="00A140CB" w:rsidRPr="00684840">
          <w:rPr>
            <w:rStyle w:val="Hyperlink"/>
          </w:rPr>
          <w:t>M</w:t>
        </w:r>
        <w:r w:rsidRPr="00684840">
          <w:rPr>
            <w:rStyle w:val="Hyperlink"/>
          </w:rPr>
          <w:t>eta-register</w:t>
        </w:r>
      </w:hyperlink>
      <w:r w:rsidRPr="00684840">
        <w:t xml:space="preserve"> </w:t>
      </w:r>
      <w:r w:rsidR="00A140CB" w:rsidRPr="00684840">
        <w:t>(</w:t>
      </w:r>
      <w:r w:rsidRPr="00684840">
        <w:t xml:space="preserve">Official Gazette of Montenegro, </w:t>
      </w:r>
      <w:r w:rsidR="00A140CB" w:rsidRPr="00684840">
        <w:t>N</w:t>
      </w:r>
      <w:r w:rsidRPr="00684840">
        <w:t>o. 111/20 of 18.11.2020</w:t>
      </w:r>
      <w:r w:rsidR="00A140CB" w:rsidRPr="00684840">
        <w:t>);</w:t>
      </w:r>
    </w:p>
    <w:p w14:paraId="4508D807" w14:textId="77777777" w:rsidR="00C8717D" w:rsidRPr="00684840" w:rsidRDefault="00C8717D" w:rsidP="00C8717D">
      <w:r w:rsidRPr="00684840">
        <w:t xml:space="preserve">- </w:t>
      </w:r>
      <w:hyperlink r:id="rId83" w:history="1">
        <w:r w:rsidRPr="00684840">
          <w:rPr>
            <w:rStyle w:val="Hyperlink"/>
          </w:rPr>
          <w:t xml:space="preserve">Rulebook on the </w:t>
        </w:r>
        <w:r w:rsidR="00A140CB" w:rsidRPr="00684840">
          <w:rPr>
            <w:rStyle w:val="Hyperlink"/>
          </w:rPr>
          <w:t>M</w:t>
        </w:r>
        <w:r w:rsidRPr="00684840">
          <w:rPr>
            <w:rStyle w:val="Hyperlink"/>
          </w:rPr>
          <w:t xml:space="preserve">anner of </w:t>
        </w:r>
        <w:r w:rsidR="00A140CB" w:rsidRPr="00684840">
          <w:rPr>
            <w:rStyle w:val="Hyperlink"/>
          </w:rPr>
          <w:t>O</w:t>
        </w:r>
        <w:r w:rsidRPr="00684840">
          <w:rPr>
            <w:rStyle w:val="Hyperlink"/>
          </w:rPr>
          <w:t xml:space="preserve">pening, </w:t>
        </w:r>
        <w:r w:rsidR="00A140CB" w:rsidRPr="00684840">
          <w:rPr>
            <w:rStyle w:val="Hyperlink"/>
          </w:rPr>
          <w:t>S</w:t>
        </w:r>
        <w:r w:rsidRPr="00684840">
          <w:rPr>
            <w:rStyle w:val="Hyperlink"/>
          </w:rPr>
          <w:t xml:space="preserve">uspending and </w:t>
        </w:r>
        <w:r w:rsidR="00A140CB" w:rsidRPr="00684840">
          <w:rPr>
            <w:rStyle w:val="Hyperlink"/>
          </w:rPr>
          <w:t>R</w:t>
        </w:r>
        <w:r w:rsidRPr="00684840">
          <w:rPr>
            <w:rStyle w:val="Hyperlink"/>
          </w:rPr>
          <w:t xml:space="preserve">evoking </w:t>
        </w:r>
        <w:r w:rsidR="00A140CB" w:rsidRPr="00684840">
          <w:rPr>
            <w:rStyle w:val="Hyperlink"/>
          </w:rPr>
          <w:t>A</w:t>
        </w:r>
        <w:r w:rsidRPr="00684840">
          <w:rPr>
            <w:rStyle w:val="Hyperlink"/>
          </w:rPr>
          <w:t xml:space="preserve">ccounts in the </w:t>
        </w:r>
        <w:r w:rsidR="00A140CB" w:rsidRPr="00684840">
          <w:rPr>
            <w:rStyle w:val="Hyperlink"/>
          </w:rPr>
          <w:t>A</w:t>
        </w:r>
        <w:r w:rsidRPr="00684840">
          <w:rPr>
            <w:rStyle w:val="Hyperlink"/>
          </w:rPr>
          <w:t xml:space="preserve">ctive </w:t>
        </w:r>
        <w:r w:rsidR="00A140CB" w:rsidRPr="00684840">
          <w:rPr>
            <w:rStyle w:val="Hyperlink"/>
          </w:rPr>
          <w:t>D</w:t>
        </w:r>
        <w:r w:rsidRPr="00684840">
          <w:rPr>
            <w:rStyle w:val="Hyperlink"/>
          </w:rPr>
          <w:t xml:space="preserve">irectory and </w:t>
        </w:r>
        <w:r w:rsidR="00A140CB" w:rsidRPr="00684840">
          <w:rPr>
            <w:rStyle w:val="Hyperlink"/>
          </w:rPr>
          <w:t>U</w:t>
        </w:r>
        <w:r w:rsidRPr="00684840">
          <w:rPr>
            <w:rStyle w:val="Hyperlink"/>
          </w:rPr>
          <w:t xml:space="preserve">nique </w:t>
        </w:r>
        <w:r w:rsidR="00A140CB" w:rsidRPr="00684840">
          <w:rPr>
            <w:rStyle w:val="Hyperlink"/>
          </w:rPr>
          <w:t>O</w:t>
        </w:r>
        <w:r w:rsidRPr="00684840">
          <w:rPr>
            <w:rStyle w:val="Hyperlink"/>
          </w:rPr>
          <w:t xml:space="preserve">fficial </w:t>
        </w:r>
        <w:r w:rsidR="00A140CB" w:rsidRPr="00684840">
          <w:rPr>
            <w:rStyle w:val="Hyperlink"/>
          </w:rPr>
          <w:t>A</w:t>
        </w:r>
        <w:r w:rsidRPr="00684840">
          <w:rPr>
            <w:rStyle w:val="Hyperlink"/>
          </w:rPr>
          <w:t xml:space="preserve">ddresses for </w:t>
        </w:r>
        <w:r w:rsidR="00A140CB" w:rsidRPr="00684840">
          <w:rPr>
            <w:rStyle w:val="Hyperlink"/>
          </w:rPr>
          <w:t>E</w:t>
        </w:r>
        <w:r w:rsidRPr="00684840">
          <w:rPr>
            <w:rStyle w:val="Hyperlink"/>
          </w:rPr>
          <w:t xml:space="preserve">lectronic </w:t>
        </w:r>
        <w:r w:rsidR="00A140CB" w:rsidRPr="00684840">
          <w:rPr>
            <w:rStyle w:val="Hyperlink"/>
          </w:rPr>
          <w:t>C</w:t>
        </w:r>
        <w:r w:rsidRPr="00684840">
          <w:rPr>
            <w:rStyle w:val="Hyperlink"/>
          </w:rPr>
          <w:t xml:space="preserve">ommunication of </w:t>
        </w:r>
        <w:r w:rsidR="00A140CB" w:rsidRPr="00684840">
          <w:rPr>
            <w:rStyle w:val="Hyperlink"/>
          </w:rPr>
          <w:t>S</w:t>
        </w:r>
        <w:r w:rsidRPr="00684840">
          <w:rPr>
            <w:rStyle w:val="Hyperlink"/>
          </w:rPr>
          <w:t xml:space="preserve">tate </w:t>
        </w:r>
        <w:r w:rsidR="00A140CB" w:rsidRPr="00684840">
          <w:rPr>
            <w:rStyle w:val="Hyperlink"/>
          </w:rPr>
          <w:t>A</w:t>
        </w:r>
        <w:r w:rsidRPr="00684840">
          <w:rPr>
            <w:rStyle w:val="Hyperlink"/>
          </w:rPr>
          <w:t xml:space="preserve">dministration </w:t>
        </w:r>
        <w:r w:rsidR="00A140CB" w:rsidRPr="00684840">
          <w:rPr>
            <w:rStyle w:val="Hyperlink"/>
          </w:rPr>
          <w:t>B</w:t>
        </w:r>
        <w:r w:rsidRPr="00684840">
          <w:rPr>
            <w:rStyle w:val="Hyperlink"/>
          </w:rPr>
          <w:t>odies</w:t>
        </w:r>
      </w:hyperlink>
      <w:r w:rsidRPr="00684840">
        <w:t xml:space="preserve"> </w:t>
      </w:r>
      <w:r w:rsidR="00A140CB" w:rsidRPr="00684840">
        <w:t>(</w:t>
      </w:r>
      <w:r w:rsidRPr="00684840">
        <w:t xml:space="preserve">Official Gazette of Montenegro, </w:t>
      </w:r>
      <w:r w:rsidR="00A140CB" w:rsidRPr="00684840">
        <w:t>N</w:t>
      </w:r>
      <w:r w:rsidRPr="00684840">
        <w:t>o. 106/20 of 2.11.2020</w:t>
      </w:r>
      <w:r w:rsidR="00A140CB" w:rsidRPr="00684840">
        <w:t>); and</w:t>
      </w:r>
    </w:p>
    <w:p w14:paraId="7F5452B1" w14:textId="77777777" w:rsidR="00C8717D" w:rsidRPr="00684840" w:rsidRDefault="00C8717D" w:rsidP="00C8717D">
      <w:r w:rsidRPr="00684840">
        <w:t xml:space="preserve">- </w:t>
      </w:r>
      <w:hyperlink r:id="rId84" w:history="1">
        <w:r w:rsidRPr="00684840">
          <w:rPr>
            <w:rStyle w:val="Hyperlink"/>
          </w:rPr>
          <w:t xml:space="preserve">Rulebook on the </w:t>
        </w:r>
        <w:r w:rsidR="00A140CB" w:rsidRPr="00684840">
          <w:rPr>
            <w:rStyle w:val="Hyperlink"/>
          </w:rPr>
          <w:t>M</w:t>
        </w:r>
        <w:r w:rsidRPr="00684840">
          <w:rPr>
            <w:rStyle w:val="Hyperlink"/>
          </w:rPr>
          <w:t xml:space="preserve">anner of </w:t>
        </w:r>
        <w:r w:rsidR="00A140CB" w:rsidRPr="00684840">
          <w:rPr>
            <w:rStyle w:val="Hyperlink"/>
          </w:rPr>
          <w:t>P</w:t>
        </w:r>
        <w:r w:rsidRPr="00684840">
          <w:rPr>
            <w:rStyle w:val="Hyperlink"/>
          </w:rPr>
          <w:t xml:space="preserve">erforming the </w:t>
        </w:r>
        <w:r w:rsidR="00A140CB" w:rsidRPr="00684840">
          <w:rPr>
            <w:rStyle w:val="Hyperlink"/>
          </w:rPr>
          <w:t>A</w:t>
        </w:r>
        <w:r w:rsidRPr="00684840">
          <w:rPr>
            <w:rStyle w:val="Hyperlink"/>
          </w:rPr>
          <w:t xml:space="preserve">udit of </w:t>
        </w:r>
        <w:r w:rsidR="00A140CB" w:rsidRPr="00684840">
          <w:rPr>
            <w:rStyle w:val="Hyperlink"/>
          </w:rPr>
          <w:t>I</w:t>
        </w:r>
        <w:r w:rsidRPr="00684840">
          <w:rPr>
            <w:rStyle w:val="Hyperlink"/>
          </w:rPr>
          <w:t xml:space="preserve">nformation </w:t>
        </w:r>
        <w:r w:rsidR="00A140CB" w:rsidRPr="00684840">
          <w:rPr>
            <w:rStyle w:val="Hyperlink"/>
          </w:rPr>
          <w:t>S</w:t>
        </w:r>
        <w:r w:rsidRPr="00684840">
          <w:rPr>
            <w:rStyle w:val="Hyperlink"/>
          </w:rPr>
          <w:t xml:space="preserve">ystems of </w:t>
        </w:r>
        <w:r w:rsidR="00A140CB" w:rsidRPr="00684840">
          <w:rPr>
            <w:rStyle w:val="Hyperlink"/>
          </w:rPr>
          <w:t>S</w:t>
        </w:r>
        <w:r w:rsidRPr="00684840">
          <w:rPr>
            <w:rStyle w:val="Hyperlink"/>
          </w:rPr>
          <w:t xml:space="preserve">tate </w:t>
        </w:r>
        <w:r w:rsidR="00A140CB" w:rsidRPr="00684840">
          <w:rPr>
            <w:rStyle w:val="Hyperlink"/>
          </w:rPr>
          <w:t>A</w:t>
        </w:r>
        <w:r w:rsidRPr="00684840">
          <w:rPr>
            <w:rStyle w:val="Hyperlink"/>
          </w:rPr>
          <w:t xml:space="preserve">dministration </w:t>
        </w:r>
        <w:r w:rsidR="00A140CB" w:rsidRPr="00684840">
          <w:rPr>
            <w:rStyle w:val="Hyperlink"/>
          </w:rPr>
          <w:t>B</w:t>
        </w:r>
        <w:r w:rsidRPr="00684840">
          <w:rPr>
            <w:rStyle w:val="Hyperlink"/>
          </w:rPr>
          <w:t>odies</w:t>
        </w:r>
      </w:hyperlink>
      <w:r w:rsidRPr="00684840">
        <w:t xml:space="preserve"> </w:t>
      </w:r>
      <w:r w:rsidR="00A140CB" w:rsidRPr="00684840">
        <w:t>(</w:t>
      </w:r>
      <w:r w:rsidRPr="00684840">
        <w:t xml:space="preserve">Official Gazette of Montenegro, </w:t>
      </w:r>
      <w:r w:rsidR="00A140CB" w:rsidRPr="00684840">
        <w:t>N</w:t>
      </w:r>
      <w:r w:rsidRPr="00684840">
        <w:t xml:space="preserve">o. </w:t>
      </w:r>
      <w:r w:rsidR="00A140CB" w:rsidRPr="00684840">
        <w:t>0</w:t>
      </w:r>
      <w:r w:rsidRPr="00684840">
        <w:t>15/2022 of 11.2.2022</w:t>
      </w:r>
      <w:r w:rsidR="00A140CB" w:rsidRPr="00684840">
        <w:t>)</w:t>
      </w:r>
      <w:r w:rsidRPr="00684840">
        <w:t>.</w:t>
      </w:r>
    </w:p>
    <w:p w14:paraId="60F53B72" w14:textId="77777777" w:rsidR="008F3F38" w:rsidRPr="00684840" w:rsidRDefault="003730DF" w:rsidP="00564B49">
      <w:pPr>
        <w:pStyle w:val="Heading2"/>
      </w:pPr>
      <w:r w:rsidRPr="00684840">
        <w:t>Key enablers</w:t>
      </w:r>
      <w:bookmarkEnd w:id="24"/>
    </w:p>
    <w:p w14:paraId="3AF67B07" w14:textId="77777777" w:rsidR="003730DF" w:rsidRPr="00684840" w:rsidRDefault="003730DF" w:rsidP="00FE4D60">
      <w:pPr>
        <w:pStyle w:val="Heading3"/>
      </w:pPr>
      <w:bookmarkStart w:id="25" w:name="_Toc1474964"/>
      <w:r w:rsidRPr="00684840">
        <w:t>Access to public information</w:t>
      </w:r>
      <w:bookmarkEnd w:id="25"/>
    </w:p>
    <w:p w14:paraId="1CDA83A0" w14:textId="77777777" w:rsidR="0078222B" w:rsidRPr="00684840" w:rsidRDefault="0078222B" w:rsidP="0078222B">
      <w:pPr>
        <w:pStyle w:val="Subtitle"/>
      </w:pPr>
      <w:bookmarkStart w:id="26" w:name="_Toc1474965"/>
      <w:r w:rsidRPr="00684840">
        <w:t>Law on Administrative Procedure</w:t>
      </w:r>
    </w:p>
    <w:p w14:paraId="05F860ED" w14:textId="77777777" w:rsidR="0078222B" w:rsidRPr="00684840" w:rsidRDefault="003E717E" w:rsidP="0078222B">
      <w:r w:rsidRPr="00684840">
        <w:t>The</w:t>
      </w:r>
      <w:r w:rsidR="0078222B" w:rsidRPr="00684840">
        <w:t xml:space="preserve"> </w:t>
      </w:r>
      <w:hyperlink r:id="rId85" w:history="1">
        <w:r w:rsidR="0040405D" w:rsidRPr="00684840">
          <w:rPr>
            <w:rStyle w:val="Hyperlink"/>
          </w:rPr>
          <w:t>Law on Administrative Procedure</w:t>
        </w:r>
      </w:hyperlink>
      <w:r w:rsidR="0040405D" w:rsidRPr="00684840">
        <w:t xml:space="preserve"> </w:t>
      </w:r>
      <w:r w:rsidR="0078222B" w:rsidRPr="00684840">
        <w:t>(Official Gazette of Montenegro, No</w:t>
      </w:r>
      <w:r w:rsidR="00D775C7" w:rsidRPr="00684840">
        <w:t>.</w:t>
      </w:r>
      <w:r w:rsidR="0078222B" w:rsidRPr="00684840">
        <w:t xml:space="preserve"> </w:t>
      </w:r>
      <w:r w:rsidR="00E3142E" w:rsidRPr="00684840">
        <w:t>0</w:t>
      </w:r>
      <w:r w:rsidR="0078222B" w:rsidRPr="00684840">
        <w:t>56/14, No</w:t>
      </w:r>
      <w:r w:rsidR="00D775C7" w:rsidRPr="00684840">
        <w:t>.</w:t>
      </w:r>
      <w:r w:rsidR="0078222B" w:rsidRPr="00684840">
        <w:t xml:space="preserve"> </w:t>
      </w:r>
      <w:r w:rsidR="00E3142E" w:rsidRPr="00684840">
        <w:t>0</w:t>
      </w:r>
      <w:r w:rsidR="0078222B" w:rsidRPr="00684840">
        <w:t>20/15, No</w:t>
      </w:r>
      <w:r w:rsidR="00D775C7" w:rsidRPr="00684840">
        <w:t>.</w:t>
      </w:r>
      <w:r w:rsidR="0078222B" w:rsidRPr="00684840">
        <w:t xml:space="preserve"> </w:t>
      </w:r>
      <w:r w:rsidR="00E3142E" w:rsidRPr="00684840">
        <w:t>0</w:t>
      </w:r>
      <w:r w:rsidR="0078222B" w:rsidRPr="00684840">
        <w:t>40/16 and No</w:t>
      </w:r>
      <w:r w:rsidR="00D775C7" w:rsidRPr="00684840">
        <w:t>.</w:t>
      </w:r>
      <w:r w:rsidR="0078222B" w:rsidRPr="00684840">
        <w:t xml:space="preserve"> </w:t>
      </w:r>
      <w:r w:rsidR="00E3142E" w:rsidRPr="00684840">
        <w:t>0</w:t>
      </w:r>
      <w:r w:rsidR="0078222B" w:rsidRPr="00684840">
        <w:t xml:space="preserve">37/17) applies to </w:t>
      </w:r>
      <w:r w:rsidR="00D775C7" w:rsidRPr="00684840">
        <w:t xml:space="preserve">State </w:t>
      </w:r>
      <w:r w:rsidR="0078222B" w:rsidRPr="00684840">
        <w:t xml:space="preserve">and local government bodies when, in administrative matters and in direct application of the regulations, they are called upon deciding on the rights, obligations or legal interests of natural persons, legal persons or other parties, as well as when performing other tasks set out in this </w:t>
      </w:r>
      <w:r w:rsidR="00E3142E" w:rsidRPr="00684840">
        <w:t>l</w:t>
      </w:r>
      <w:r w:rsidR="0078222B" w:rsidRPr="00684840">
        <w:t>aw.</w:t>
      </w:r>
    </w:p>
    <w:p w14:paraId="24AB28BC" w14:textId="77777777" w:rsidR="0078222B" w:rsidRPr="00684840" w:rsidRDefault="0078222B" w:rsidP="0078222B">
      <w:r w:rsidRPr="00684840">
        <w:t>Article 13 stipulates that</w:t>
      </w:r>
      <w:r w:rsidR="00E3142E" w:rsidRPr="00684840">
        <w:t>,</w:t>
      </w:r>
      <w:r w:rsidRPr="00684840">
        <w:t xml:space="preserve"> when deciding in the administrative procedure, the </w:t>
      </w:r>
      <w:r w:rsidR="00E3142E" w:rsidRPr="00684840">
        <w:t>p</w:t>
      </w:r>
      <w:r w:rsidRPr="00684840">
        <w:t xml:space="preserve">ublic </w:t>
      </w:r>
      <w:r w:rsidR="00E3142E" w:rsidRPr="00684840">
        <w:t>l</w:t>
      </w:r>
      <w:r w:rsidRPr="00684840">
        <w:t xml:space="preserve">aw </w:t>
      </w:r>
      <w:r w:rsidR="00E3142E" w:rsidRPr="00684840">
        <w:t>a</w:t>
      </w:r>
      <w:r w:rsidRPr="00684840">
        <w:t xml:space="preserve">uthority, </w:t>
      </w:r>
      <w:r w:rsidRPr="00684840">
        <w:rPr>
          <w:i/>
        </w:rPr>
        <w:t>ex officio</w:t>
      </w:r>
      <w:r w:rsidRPr="00684840">
        <w:t>, inspects, obtains and processes data from official records and registers kept by a given public authority or other competent authority, unless access to such data should be restricted by the law.</w:t>
      </w:r>
    </w:p>
    <w:p w14:paraId="55467675" w14:textId="77777777" w:rsidR="009436AC" w:rsidRPr="00684840" w:rsidRDefault="000E20D1" w:rsidP="001A664A">
      <w:pPr>
        <w:pStyle w:val="Subtitle"/>
        <w:keepNext/>
        <w:jc w:val="both"/>
      </w:pPr>
      <w:r>
        <w:t>Decree</w:t>
      </w:r>
      <w:r w:rsidRPr="00684840">
        <w:t xml:space="preserve"> </w:t>
      </w:r>
      <w:r w:rsidR="009436AC" w:rsidRPr="00684840">
        <w:t xml:space="preserve">on the </w:t>
      </w:r>
      <w:r w:rsidRPr="00684840">
        <w:t xml:space="preserve">Manner of Management </w:t>
      </w:r>
      <w:r w:rsidR="009436AC" w:rsidRPr="00684840">
        <w:t xml:space="preserve">and </w:t>
      </w:r>
      <w:r w:rsidR="00D775C7" w:rsidRPr="00684840">
        <w:t>O</w:t>
      </w:r>
      <w:r w:rsidR="009436AC" w:rsidRPr="00684840">
        <w:t xml:space="preserve">ther </w:t>
      </w:r>
      <w:r w:rsidR="00D775C7" w:rsidRPr="00684840">
        <w:t>I</w:t>
      </w:r>
      <w:r w:rsidR="009436AC" w:rsidRPr="00684840">
        <w:t xml:space="preserve">ssues of </w:t>
      </w:r>
      <w:r w:rsidR="00D775C7" w:rsidRPr="00684840">
        <w:t>I</w:t>
      </w:r>
      <w:r w:rsidR="009436AC" w:rsidRPr="00684840">
        <w:t xml:space="preserve">mportance for the </w:t>
      </w:r>
      <w:r w:rsidR="00D775C7" w:rsidRPr="00684840">
        <w:t>F</w:t>
      </w:r>
      <w:r w:rsidR="009436AC" w:rsidRPr="00684840">
        <w:t xml:space="preserve">unctioning of the Unified System </w:t>
      </w:r>
      <w:r w:rsidR="00E3142E" w:rsidRPr="00684840">
        <w:t xml:space="preserve">of </w:t>
      </w:r>
      <w:r w:rsidR="009436AC" w:rsidRPr="00684840">
        <w:t xml:space="preserve">Electronic Data Exchange </w:t>
      </w:r>
    </w:p>
    <w:p w14:paraId="0B3B4F42" w14:textId="77777777" w:rsidR="009436AC" w:rsidRPr="00684840" w:rsidRDefault="00376D06" w:rsidP="009436AC">
      <w:r w:rsidRPr="00684840">
        <w:t>On 25 November 2020</w:t>
      </w:r>
      <w:r w:rsidR="003E717E" w:rsidRPr="00684840">
        <w:t>,</w:t>
      </w:r>
      <w:r w:rsidRPr="00684840">
        <w:t xml:space="preserve"> t</w:t>
      </w:r>
      <w:r w:rsidR="009436AC" w:rsidRPr="00684840">
        <w:t>h</w:t>
      </w:r>
      <w:r w:rsidR="00C24A91" w:rsidRPr="00684840">
        <w:t xml:space="preserve">e </w:t>
      </w:r>
      <w:hyperlink r:id="rId86" w:history="1">
        <w:r w:rsidR="000E20D1">
          <w:rPr>
            <w:rStyle w:val="Hyperlink"/>
          </w:rPr>
          <w:t>Decree</w:t>
        </w:r>
        <w:r w:rsidR="000E20D1" w:rsidRPr="00684840">
          <w:rPr>
            <w:rStyle w:val="Hyperlink"/>
          </w:rPr>
          <w:t xml:space="preserve"> on the Manner of Management and Other Issues of Importance for the Functioning of the Unified System of Electronic Data Exchange</w:t>
        </w:r>
      </w:hyperlink>
      <w:r w:rsidR="009436AC" w:rsidRPr="00684840">
        <w:t xml:space="preserve"> (</w:t>
      </w:r>
      <w:r w:rsidR="00614C88" w:rsidRPr="00684840">
        <w:t xml:space="preserve">Official Gazette of Montenegro, </w:t>
      </w:r>
      <w:r w:rsidR="00D775C7" w:rsidRPr="00684840">
        <w:t>N</w:t>
      </w:r>
      <w:r w:rsidR="00614C88" w:rsidRPr="00684840">
        <w:t>o. 113/20</w:t>
      </w:r>
      <w:r w:rsidR="00C24A91" w:rsidRPr="00684840">
        <w:t>)</w:t>
      </w:r>
      <w:r w:rsidR="009436AC" w:rsidRPr="00684840">
        <w:t xml:space="preserve"> was adopted, </w:t>
      </w:r>
      <w:r w:rsidRPr="00684840">
        <w:t>b</w:t>
      </w:r>
      <w:r w:rsidR="009436AC" w:rsidRPr="00684840">
        <w:t xml:space="preserve">ased on the Law on Electronic Administration. This </w:t>
      </w:r>
      <w:r w:rsidRPr="00684840">
        <w:t>r</w:t>
      </w:r>
      <w:r w:rsidR="009436AC" w:rsidRPr="00684840">
        <w:t xml:space="preserve">egulation </w:t>
      </w:r>
      <w:r w:rsidR="00D775C7" w:rsidRPr="00684840">
        <w:t xml:space="preserve">defines </w:t>
      </w:r>
      <w:r w:rsidR="009436AC" w:rsidRPr="00684840">
        <w:t>the way the single information system for data exchange is managed.</w:t>
      </w:r>
    </w:p>
    <w:p w14:paraId="7D5C47E7" w14:textId="77777777" w:rsidR="009436AC" w:rsidRPr="00684840" w:rsidRDefault="009436AC" w:rsidP="001A664A">
      <w:pPr>
        <w:pStyle w:val="Subtitle"/>
        <w:keepNext/>
        <w:jc w:val="both"/>
      </w:pPr>
      <w:r w:rsidRPr="00684840">
        <w:t xml:space="preserve">Rulebook on Technical Conditions and Security Standards for Access to the Unified System </w:t>
      </w:r>
      <w:r w:rsidR="00E3142E" w:rsidRPr="00684840">
        <w:t xml:space="preserve">of </w:t>
      </w:r>
      <w:r w:rsidRPr="00684840">
        <w:t>Electronic Data Exchange</w:t>
      </w:r>
    </w:p>
    <w:p w14:paraId="583F5A35" w14:textId="77777777" w:rsidR="00FF22B3" w:rsidRPr="00684840" w:rsidRDefault="009436AC" w:rsidP="00AC3D26">
      <w:r w:rsidRPr="00684840">
        <w:t xml:space="preserve">Based on the </w:t>
      </w:r>
      <w:hyperlink r:id="rId87" w:history="1">
        <w:r w:rsidRPr="00684840">
          <w:rPr>
            <w:rStyle w:val="Hyperlink"/>
          </w:rPr>
          <w:t>Law on Electronic Administration</w:t>
        </w:r>
      </w:hyperlink>
      <w:r w:rsidRPr="00684840">
        <w:t xml:space="preserve">, the implementation of which began on </w:t>
      </w:r>
      <w:r w:rsidR="00392617" w:rsidRPr="00684840">
        <w:t xml:space="preserve">4 </w:t>
      </w:r>
      <w:r w:rsidRPr="00684840">
        <w:t>July 2020</w:t>
      </w:r>
      <w:r w:rsidR="00392617" w:rsidRPr="00684840">
        <w:t>, t</w:t>
      </w:r>
      <w:r w:rsidRPr="00684840">
        <w:t xml:space="preserve">he </w:t>
      </w:r>
      <w:hyperlink r:id="rId88" w:history="1">
        <w:r w:rsidRPr="00684840">
          <w:rPr>
            <w:rStyle w:val="Hyperlink"/>
          </w:rPr>
          <w:t xml:space="preserve">Rulebook on Technical Conditions and Security Standards for Access to the Unified System </w:t>
        </w:r>
        <w:r w:rsidR="00E3142E" w:rsidRPr="00684840">
          <w:rPr>
            <w:rStyle w:val="Hyperlink"/>
          </w:rPr>
          <w:t xml:space="preserve">of </w:t>
        </w:r>
        <w:r w:rsidRPr="00684840">
          <w:rPr>
            <w:rStyle w:val="Hyperlink"/>
          </w:rPr>
          <w:t>Electronic Data Exchange</w:t>
        </w:r>
      </w:hyperlink>
      <w:r w:rsidRPr="00684840">
        <w:t xml:space="preserve"> was published in the Official Gazette of Montenegro, </w:t>
      </w:r>
      <w:r w:rsidR="00D775C7" w:rsidRPr="00684840">
        <w:t>N</w:t>
      </w:r>
      <w:r w:rsidRPr="00684840">
        <w:t xml:space="preserve">o. </w:t>
      </w:r>
      <w:r w:rsidR="00847D31" w:rsidRPr="00684840">
        <w:t>108/20</w:t>
      </w:r>
      <w:r w:rsidRPr="00684840">
        <w:t xml:space="preserve"> of </w:t>
      </w:r>
      <w:r w:rsidR="00614C88" w:rsidRPr="00684840">
        <w:t>6 November 2020</w:t>
      </w:r>
      <w:r w:rsidRPr="00684840">
        <w:t xml:space="preserve">, and entered into force on </w:t>
      </w:r>
      <w:r w:rsidR="00847D31" w:rsidRPr="00684840">
        <w:t>14 November 2020</w:t>
      </w:r>
      <w:r w:rsidRPr="00684840">
        <w:t xml:space="preserve">. This </w:t>
      </w:r>
      <w:r w:rsidR="00761389" w:rsidRPr="00684840">
        <w:t>r</w:t>
      </w:r>
      <w:r w:rsidRPr="00684840">
        <w:t xml:space="preserve">ulebook </w:t>
      </w:r>
      <w:r w:rsidR="00AC3D26" w:rsidRPr="00684840">
        <w:t xml:space="preserve">prescribes </w:t>
      </w:r>
      <w:r w:rsidR="00761389" w:rsidRPr="00684840">
        <w:t xml:space="preserve">(i) the </w:t>
      </w:r>
      <w:r w:rsidR="00AC3D26" w:rsidRPr="00684840">
        <w:t xml:space="preserve">technical conditions and security standards which, in order to exchange data through a single system for electronic data exchange, must be provided or fulfilled by </w:t>
      </w:r>
      <w:r w:rsidR="00761389" w:rsidRPr="00684840">
        <w:t>S</w:t>
      </w:r>
      <w:r w:rsidR="00AC3D26" w:rsidRPr="00684840">
        <w:t xml:space="preserve">tate bodies, </w:t>
      </w:r>
      <w:r w:rsidR="00761389" w:rsidRPr="00684840">
        <w:t>S</w:t>
      </w:r>
      <w:r w:rsidR="00AC3D26" w:rsidRPr="00684840">
        <w:t xml:space="preserve">tate administration bodies, </w:t>
      </w:r>
      <w:r w:rsidR="00761389" w:rsidRPr="00684840">
        <w:t>S</w:t>
      </w:r>
      <w:r w:rsidR="00AC3D26" w:rsidRPr="00684840">
        <w:t xml:space="preserve">tate agencies, </w:t>
      </w:r>
      <w:r w:rsidR="00761389" w:rsidRPr="00684840">
        <w:t>S</w:t>
      </w:r>
      <w:r w:rsidR="00AC3D26" w:rsidRPr="00684840">
        <w:t>tate funds and other holders of public authority</w:t>
      </w:r>
      <w:r w:rsidR="00761389" w:rsidRPr="00684840">
        <w:t>,</w:t>
      </w:r>
      <w:r w:rsidR="00AC3D26" w:rsidRPr="00684840">
        <w:t xml:space="preserve"> local self-government </w:t>
      </w:r>
      <w:r w:rsidR="00A85BDF" w:rsidRPr="00684840">
        <w:t>units</w:t>
      </w:r>
      <w:r w:rsidR="00AC3D26" w:rsidRPr="00684840">
        <w:t xml:space="preserve">, local government bodies, special and public services, independent </w:t>
      </w:r>
      <w:r w:rsidR="00AC3D26" w:rsidRPr="00684840">
        <w:lastRenderedPageBreak/>
        <w:t>and regulatory bodies</w:t>
      </w:r>
      <w:r w:rsidR="00761389" w:rsidRPr="00684840">
        <w:t>,</w:t>
      </w:r>
      <w:r w:rsidR="00AC3D26" w:rsidRPr="00684840">
        <w:t xml:space="preserve"> and legal and natural persons exercising public authority wh</w:t>
      </w:r>
      <w:r w:rsidR="005B1027" w:rsidRPr="00684840">
        <w:t>ich</w:t>
      </w:r>
      <w:r w:rsidR="00AC3D26" w:rsidRPr="00684840">
        <w:t xml:space="preserve"> keep registers and records within their competence in electronic form and manage their information systems</w:t>
      </w:r>
      <w:r w:rsidR="00761389" w:rsidRPr="00684840">
        <w:t>; (ii)</w:t>
      </w:r>
      <w:r w:rsidR="00AC3D26" w:rsidRPr="00684840">
        <w:t xml:space="preserve"> the appearance and content of the application form for determining compliance with technical requirements and security standards</w:t>
      </w:r>
      <w:r w:rsidR="00761389" w:rsidRPr="00684840">
        <w:t>; (iii)</w:t>
      </w:r>
      <w:r w:rsidR="00AC3D26" w:rsidRPr="00684840">
        <w:t xml:space="preserve"> the appearance and content of the application form for access</w:t>
      </w:r>
      <w:r w:rsidR="00761389" w:rsidRPr="00684840">
        <w:t>ing</w:t>
      </w:r>
      <w:r w:rsidR="00AC3D26" w:rsidRPr="00684840">
        <w:t xml:space="preserve"> the single electronic data exchange system and the application form for revocation</w:t>
      </w:r>
      <w:r w:rsidR="00761389" w:rsidRPr="00684840">
        <w:t>.</w:t>
      </w:r>
    </w:p>
    <w:p w14:paraId="117495AC" w14:textId="77777777" w:rsidR="00FF22B3" w:rsidRPr="00684840" w:rsidRDefault="00FF22B3" w:rsidP="001C57D2">
      <w:pPr>
        <w:pStyle w:val="Subtitle"/>
        <w:keepNext/>
      </w:pPr>
      <w:r w:rsidRPr="00684840">
        <w:t xml:space="preserve">Rulebook on the </w:t>
      </w:r>
      <w:r w:rsidR="00D775C7" w:rsidRPr="00684840">
        <w:t xml:space="preserve">Manner </w:t>
      </w:r>
      <w:r w:rsidRPr="00684840">
        <w:t xml:space="preserve">of </w:t>
      </w:r>
      <w:r w:rsidR="00D775C7" w:rsidRPr="00684840">
        <w:t xml:space="preserve">Publishing Information </w:t>
      </w:r>
      <w:r w:rsidRPr="00684840">
        <w:t xml:space="preserve">in </w:t>
      </w:r>
      <w:r w:rsidR="00D775C7" w:rsidRPr="00684840">
        <w:t>Open Format</w:t>
      </w:r>
    </w:p>
    <w:p w14:paraId="409EA8F9" w14:textId="77777777" w:rsidR="00FF22B3" w:rsidRPr="00684840" w:rsidRDefault="00FF22B3" w:rsidP="001C57D2">
      <w:pPr>
        <w:keepNext/>
        <w:rPr>
          <w:color w:val="4D4D4D"/>
        </w:rPr>
      </w:pPr>
      <w:r w:rsidRPr="00684840">
        <w:rPr>
          <w:color w:val="4D4D4D"/>
        </w:rPr>
        <w:t>Th</w:t>
      </w:r>
      <w:r w:rsidR="00756F86" w:rsidRPr="00684840">
        <w:t xml:space="preserve">e </w:t>
      </w:r>
      <w:hyperlink r:id="rId89" w:history="1">
        <w:r w:rsidR="00756F86" w:rsidRPr="00684840">
          <w:rPr>
            <w:rStyle w:val="Hyperlink"/>
          </w:rPr>
          <w:t xml:space="preserve">Rulebook on the </w:t>
        </w:r>
        <w:r w:rsidR="00CA482E" w:rsidRPr="00684840">
          <w:rPr>
            <w:rStyle w:val="Hyperlink"/>
          </w:rPr>
          <w:t xml:space="preserve">Manner </w:t>
        </w:r>
        <w:r w:rsidR="00756F86" w:rsidRPr="00684840">
          <w:rPr>
            <w:rStyle w:val="Hyperlink"/>
          </w:rPr>
          <w:t xml:space="preserve">of </w:t>
        </w:r>
        <w:r w:rsidR="00CA482E" w:rsidRPr="00684840">
          <w:rPr>
            <w:rStyle w:val="Hyperlink"/>
          </w:rPr>
          <w:t xml:space="preserve">Publishing Information </w:t>
        </w:r>
        <w:r w:rsidR="00756F86" w:rsidRPr="00684840">
          <w:rPr>
            <w:rStyle w:val="Hyperlink"/>
          </w:rPr>
          <w:t xml:space="preserve">in </w:t>
        </w:r>
        <w:r w:rsidR="00CA482E" w:rsidRPr="00684840">
          <w:rPr>
            <w:rStyle w:val="Hyperlink"/>
          </w:rPr>
          <w:t>Open F</w:t>
        </w:r>
        <w:r w:rsidR="00756F86" w:rsidRPr="00684840">
          <w:rPr>
            <w:rStyle w:val="Hyperlink"/>
          </w:rPr>
          <w:t>ormat</w:t>
        </w:r>
      </w:hyperlink>
      <w:r w:rsidRPr="00684840">
        <w:t>, published in the Official Gazette of Montenegro, No</w:t>
      </w:r>
      <w:r w:rsidR="00CA482E" w:rsidRPr="00684840">
        <w:t>.</w:t>
      </w:r>
      <w:r w:rsidRPr="00684840">
        <w:t xml:space="preserve"> </w:t>
      </w:r>
      <w:r w:rsidR="005B1027" w:rsidRPr="00684840">
        <w:t>0</w:t>
      </w:r>
      <w:r w:rsidRPr="00684840">
        <w:t>53/18, prescribes the manner of publishing information in an open format.</w:t>
      </w:r>
    </w:p>
    <w:p w14:paraId="21C528DB" w14:textId="77777777" w:rsidR="003730DF" w:rsidRPr="00684840" w:rsidRDefault="003730DF" w:rsidP="00FE4D60">
      <w:pPr>
        <w:pStyle w:val="Heading3"/>
      </w:pPr>
      <w:proofErr w:type="spellStart"/>
      <w:r w:rsidRPr="00684840">
        <w:t>eID</w:t>
      </w:r>
      <w:proofErr w:type="spellEnd"/>
      <w:r w:rsidRPr="00684840">
        <w:t xml:space="preserve"> and Trust Services</w:t>
      </w:r>
      <w:bookmarkEnd w:id="26"/>
    </w:p>
    <w:p w14:paraId="23BD2F94" w14:textId="77777777" w:rsidR="00463D12" w:rsidRPr="00684840" w:rsidRDefault="00463D12" w:rsidP="00463D12">
      <w:pPr>
        <w:pStyle w:val="Subtitle"/>
      </w:pPr>
      <w:bookmarkStart w:id="27" w:name="_Toc1474966"/>
      <w:r w:rsidRPr="00684840">
        <w:t xml:space="preserve">Law on Electronic Identification and Electronic Signature </w:t>
      </w:r>
    </w:p>
    <w:p w14:paraId="2BD70853" w14:textId="77777777" w:rsidR="00463D12" w:rsidRPr="00684840" w:rsidRDefault="00463D12" w:rsidP="00463D12">
      <w:r w:rsidRPr="00684840">
        <w:t xml:space="preserve">The </w:t>
      </w:r>
      <w:r w:rsidR="005B1027" w:rsidRPr="00684840">
        <w:t>a</w:t>
      </w:r>
      <w:r w:rsidRPr="00684840">
        <w:t xml:space="preserve">mendments to the </w:t>
      </w:r>
      <w:hyperlink r:id="rId90" w:history="1">
        <w:r w:rsidRPr="00684840">
          <w:rPr>
            <w:rStyle w:val="Hyperlink"/>
          </w:rPr>
          <w:t>Law on Electronic Identification and Electronic Signature (</w:t>
        </w:r>
      </w:hyperlink>
      <w:r w:rsidRPr="00684840">
        <w:t>Official Gazette of Montenegr</w:t>
      </w:r>
      <w:r w:rsidR="00112D9B" w:rsidRPr="00684840">
        <w:t>o</w:t>
      </w:r>
      <w:r w:rsidRPr="00684840">
        <w:t>, No</w:t>
      </w:r>
      <w:r w:rsidR="00ED428C" w:rsidRPr="00684840">
        <w:t>.</w:t>
      </w:r>
      <w:r w:rsidRPr="00684840">
        <w:t xml:space="preserve"> </w:t>
      </w:r>
      <w:r w:rsidR="005B1027" w:rsidRPr="00684840">
        <w:t>0</w:t>
      </w:r>
      <w:r w:rsidRPr="00684840">
        <w:t xml:space="preserve">72/19) entered into force on 3 January 2020. </w:t>
      </w:r>
      <w:r w:rsidR="005B1027" w:rsidRPr="00684840">
        <w:t>They</w:t>
      </w:r>
      <w:r w:rsidRPr="00684840">
        <w:t xml:space="preserve"> were made primarily to harmonise the Law on Electronic Identification and Electronic Signature to the </w:t>
      </w:r>
      <w:r w:rsidR="005B1027" w:rsidRPr="00684840">
        <w:t>a</w:t>
      </w:r>
      <w:r w:rsidRPr="00684840">
        <w:t xml:space="preserve">mendments </w:t>
      </w:r>
      <w:r w:rsidR="005B1027" w:rsidRPr="00684840">
        <w:t xml:space="preserve">to </w:t>
      </w:r>
      <w:r w:rsidRPr="00684840">
        <w:t xml:space="preserve">the Law on </w:t>
      </w:r>
      <w:r w:rsidR="005B1027" w:rsidRPr="00684840">
        <w:t xml:space="preserve">the </w:t>
      </w:r>
      <w:r w:rsidRPr="00684840">
        <w:t xml:space="preserve">Identity Card (introducing the </w:t>
      </w:r>
      <w:proofErr w:type="spellStart"/>
      <w:r w:rsidRPr="00684840">
        <w:t>e</w:t>
      </w:r>
      <w:r w:rsidR="005B1027" w:rsidRPr="00684840">
        <w:t>ID</w:t>
      </w:r>
      <w:proofErr w:type="spellEnd"/>
      <w:r w:rsidRPr="00684840">
        <w:t xml:space="preserve"> document). These amendments include: </w:t>
      </w:r>
      <w:r w:rsidR="005B1027" w:rsidRPr="00684840">
        <w:t xml:space="preserve">(i) </w:t>
      </w:r>
      <w:r w:rsidRPr="00684840">
        <w:t xml:space="preserve">the separation of </w:t>
      </w:r>
      <w:proofErr w:type="spellStart"/>
      <w:r w:rsidRPr="00684840">
        <w:t>e</w:t>
      </w:r>
      <w:r w:rsidR="005B1027" w:rsidRPr="00684840">
        <w:t>ID</w:t>
      </w:r>
      <w:proofErr w:type="spellEnd"/>
      <w:r w:rsidRPr="00684840">
        <w:t xml:space="preserve"> and trust services, which were referred to in the previous law as certification services for electronic transactions; </w:t>
      </w:r>
      <w:r w:rsidR="005B1027" w:rsidRPr="00684840">
        <w:t xml:space="preserve">(ii) </w:t>
      </w:r>
      <w:r w:rsidRPr="00684840">
        <w:t xml:space="preserve">the elimination of the word certification; </w:t>
      </w:r>
      <w:r w:rsidR="005B1027" w:rsidRPr="00684840">
        <w:t xml:space="preserve">and (iii) </w:t>
      </w:r>
      <w:r w:rsidRPr="00684840">
        <w:t xml:space="preserve">clearer – and better – standardisation of </w:t>
      </w:r>
      <w:proofErr w:type="spellStart"/>
      <w:r w:rsidRPr="00684840">
        <w:t>e</w:t>
      </w:r>
      <w:r w:rsidR="005B1027" w:rsidRPr="00684840">
        <w:t>ID</w:t>
      </w:r>
      <w:proofErr w:type="spellEnd"/>
      <w:r w:rsidRPr="00684840">
        <w:t>.</w:t>
      </w:r>
    </w:p>
    <w:p w14:paraId="73671D88" w14:textId="77777777" w:rsidR="00463D12" w:rsidRPr="00684840" w:rsidRDefault="00463D12" w:rsidP="00463D12">
      <w:pPr>
        <w:pStyle w:val="Subtitle"/>
      </w:pPr>
      <w:r w:rsidRPr="00684840">
        <w:t xml:space="preserve">Rulebook on </w:t>
      </w:r>
      <w:proofErr w:type="spellStart"/>
      <w:r w:rsidRPr="00684840">
        <w:t>eID</w:t>
      </w:r>
      <w:proofErr w:type="spellEnd"/>
      <w:r w:rsidRPr="00684840">
        <w:t xml:space="preserve"> </w:t>
      </w:r>
    </w:p>
    <w:p w14:paraId="55E4F240" w14:textId="77777777" w:rsidR="00463D12" w:rsidRPr="00684840" w:rsidRDefault="00F52D31" w:rsidP="00463D12">
      <w:r w:rsidRPr="00684840">
        <w:t>O</w:t>
      </w:r>
      <w:r w:rsidR="00463D12" w:rsidRPr="00684840">
        <w:t>n</w:t>
      </w:r>
      <w:r w:rsidR="00897B69" w:rsidRPr="00684840">
        <w:t xml:space="preserve"> 20 March 2020, in</w:t>
      </w:r>
      <w:r w:rsidR="00463D12" w:rsidRPr="00684840">
        <w:t xml:space="preserve"> accordance with the prescribed obligations arising from the</w:t>
      </w:r>
      <w:hyperlink r:id="rId91" w:history="1">
        <w:r w:rsidR="00463D12" w:rsidRPr="00684840">
          <w:rPr>
            <w:rStyle w:val="Hyperlink"/>
          </w:rPr>
          <w:t xml:space="preserve"> Law on Electronic Identification and Electronic Signature</w:t>
        </w:r>
      </w:hyperlink>
      <w:r w:rsidR="00897B69" w:rsidRPr="00684840">
        <w:t xml:space="preserve"> (Official Gazette of Montenegro, </w:t>
      </w:r>
      <w:r w:rsidR="005B1027" w:rsidRPr="00684840">
        <w:t>N</w:t>
      </w:r>
      <w:r w:rsidR="00563523" w:rsidRPr="00684840">
        <w:t>o</w:t>
      </w:r>
      <w:r w:rsidR="00897B69" w:rsidRPr="00684840">
        <w:t xml:space="preserve">. </w:t>
      </w:r>
      <w:hyperlink r:id="rId92" w:history="1">
        <w:r w:rsidR="005B1027" w:rsidRPr="00684840">
          <w:rPr>
            <w:rStyle w:val="Hyperlink"/>
          </w:rPr>
          <w:t>020/20</w:t>
        </w:r>
      </w:hyperlink>
      <w:r w:rsidR="00897B69" w:rsidRPr="00684840">
        <w:t>)</w:t>
      </w:r>
      <w:r w:rsidR="00463D12" w:rsidRPr="00684840">
        <w:t>, the following instruments were adopted</w:t>
      </w:r>
      <w:r w:rsidR="00914F8E" w:rsidRPr="00684840">
        <w:t xml:space="preserve"> </w:t>
      </w:r>
      <w:r w:rsidR="00463D12" w:rsidRPr="00684840">
        <w:t>in order to regulate this matter more closely:</w:t>
      </w:r>
    </w:p>
    <w:p w14:paraId="4B2E673A" w14:textId="77777777" w:rsidR="00F91CD5" w:rsidRPr="00684840" w:rsidRDefault="00AB4554" w:rsidP="001C57D2">
      <w:pPr>
        <w:pStyle w:val="ListParagraph"/>
      </w:pPr>
      <w:r w:rsidRPr="00684840">
        <w:t>R</w:t>
      </w:r>
      <w:r w:rsidR="00563523" w:rsidRPr="00684840">
        <w:t xml:space="preserve">ulebook </w:t>
      </w:r>
      <w:r w:rsidR="00F91CD5" w:rsidRPr="00684840">
        <w:t xml:space="preserve">on </w:t>
      </w:r>
      <w:r w:rsidR="005B1027" w:rsidRPr="00684840">
        <w:t>D</w:t>
      </w:r>
      <w:r w:rsidR="00F91CD5" w:rsidRPr="00684840">
        <w:t xml:space="preserve">etailed </w:t>
      </w:r>
      <w:r w:rsidR="005B1027" w:rsidRPr="00684840">
        <w:t>C</w:t>
      </w:r>
      <w:r w:rsidR="00F91CD5" w:rsidRPr="00684840">
        <w:t xml:space="preserve">onditions that </w:t>
      </w:r>
      <w:r w:rsidR="005B1027" w:rsidRPr="00684840">
        <w:t>M</w:t>
      </w:r>
      <w:r w:rsidR="00F91CD5" w:rsidRPr="00684840">
        <w:t xml:space="preserve">ust be </w:t>
      </w:r>
      <w:r w:rsidR="005B1027" w:rsidRPr="00684840">
        <w:t>M</w:t>
      </w:r>
      <w:r w:rsidR="00F91CD5" w:rsidRPr="00684840">
        <w:t xml:space="preserve">et by a </w:t>
      </w:r>
      <w:r w:rsidR="005B1027" w:rsidRPr="00684840">
        <w:t>Q</w:t>
      </w:r>
      <w:r w:rsidR="00F91CD5" w:rsidRPr="00684840">
        <w:t xml:space="preserve">ualified </w:t>
      </w:r>
      <w:r w:rsidR="005B1027" w:rsidRPr="00684840">
        <w:t>P</w:t>
      </w:r>
      <w:r w:rsidR="00F91CD5" w:rsidRPr="00684840">
        <w:t xml:space="preserve">rovider of </w:t>
      </w:r>
      <w:r w:rsidR="005B1027" w:rsidRPr="00684840">
        <w:t>E</w:t>
      </w:r>
      <w:r w:rsidR="00F91CD5" w:rsidRPr="00684840">
        <w:t xml:space="preserve">lectronic </w:t>
      </w:r>
      <w:r w:rsidR="005B1027" w:rsidRPr="00684840">
        <w:t>T</w:t>
      </w:r>
      <w:r w:rsidR="00F91CD5" w:rsidRPr="00684840">
        <w:t xml:space="preserve">rust </w:t>
      </w:r>
      <w:r w:rsidR="005B1027" w:rsidRPr="00684840">
        <w:t>S</w:t>
      </w:r>
      <w:r w:rsidR="00F91CD5" w:rsidRPr="00684840">
        <w:t>ervices;</w:t>
      </w:r>
    </w:p>
    <w:p w14:paraId="4E3AFE13" w14:textId="77777777" w:rsidR="00F91CD5" w:rsidRPr="00684840" w:rsidRDefault="00563523" w:rsidP="001C57D2">
      <w:pPr>
        <w:pStyle w:val="ListParagraph"/>
      </w:pPr>
      <w:r w:rsidRPr="00684840">
        <w:t xml:space="preserve">Rulebook </w:t>
      </w:r>
      <w:r w:rsidR="00F91CD5" w:rsidRPr="00684840">
        <w:t xml:space="preserve">on </w:t>
      </w:r>
      <w:r w:rsidR="005B1027" w:rsidRPr="00684840">
        <w:t>A</w:t>
      </w:r>
      <w:r w:rsidR="00F91CD5" w:rsidRPr="00684840">
        <w:t xml:space="preserve">mendments to the Ordinance on </w:t>
      </w:r>
      <w:r w:rsidR="00AF03AC" w:rsidRPr="00684840">
        <w:t>D</w:t>
      </w:r>
      <w:r w:rsidR="00F91CD5" w:rsidRPr="00684840">
        <w:t xml:space="preserve">etailed </w:t>
      </w:r>
      <w:r w:rsidR="00AF03AC" w:rsidRPr="00684840">
        <w:t>R</w:t>
      </w:r>
      <w:r w:rsidR="00F91CD5" w:rsidRPr="00684840">
        <w:t xml:space="preserve">equirements that </w:t>
      </w:r>
      <w:r w:rsidR="00AF03AC" w:rsidRPr="00684840">
        <w:t>M</w:t>
      </w:r>
      <w:r w:rsidR="00F91CD5" w:rsidRPr="00684840">
        <w:t xml:space="preserve">ust be </w:t>
      </w:r>
      <w:r w:rsidR="00AF03AC" w:rsidRPr="00684840">
        <w:t>M</w:t>
      </w:r>
      <w:r w:rsidR="00F91CD5" w:rsidRPr="00684840">
        <w:t xml:space="preserve">et by a </w:t>
      </w:r>
      <w:r w:rsidR="00AF03AC" w:rsidRPr="00684840">
        <w:t>Q</w:t>
      </w:r>
      <w:r w:rsidR="00F91CD5" w:rsidRPr="00684840">
        <w:t xml:space="preserve">ualified </w:t>
      </w:r>
      <w:r w:rsidR="00AF03AC" w:rsidRPr="00684840">
        <w:t>E</w:t>
      </w:r>
      <w:r w:rsidR="00F91CD5" w:rsidRPr="00684840">
        <w:t xml:space="preserve">lectronic </w:t>
      </w:r>
      <w:r w:rsidR="00AF03AC" w:rsidRPr="00684840">
        <w:t>R</w:t>
      </w:r>
      <w:r w:rsidR="00F91CD5" w:rsidRPr="00684840">
        <w:t xml:space="preserve">egistered </w:t>
      </w:r>
      <w:r w:rsidR="00AF03AC" w:rsidRPr="00684840">
        <w:t>D</w:t>
      </w:r>
      <w:r w:rsidR="00F91CD5" w:rsidRPr="00684840">
        <w:t xml:space="preserve">elivery </w:t>
      </w:r>
      <w:r w:rsidR="00AF03AC" w:rsidRPr="00684840">
        <w:t>S</w:t>
      </w:r>
      <w:r w:rsidR="00F91CD5" w:rsidRPr="00684840">
        <w:t>ervice;</w:t>
      </w:r>
    </w:p>
    <w:p w14:paraId="48320F38" w14:textId="77777777" w:rsidR="00F91CD5" w:rsidRPr="00684840" w:rsidRDefault="00AB4554" w:rsidP="001C57D2">
      <w:pPr>
        <w:pStyle w:val="ListParagraph"/>
      </w:pPr>
      <w:r w:rsidRPr="00684840">
        <w:t>R</w:t>
      </w:r>
      <w:r w:rsidR="00563523" w:rsidRPr="00684840">
        <w:t xml:space="preserve">ulebook </w:t>
      </w:r>
      <w:r w:rsidR="00F91CD5" w:rsidRPr="00684840">
        <w:t xml:space="preserve">on </w:t>
      </w:r>
      <w:r w:rsidR="00AF03AC" w:rsidRPr="00684840">
        <w:t>A</w:t>
      </w:r>
      <w:r w:rsidR="00F91CD5" w:rsidRPr="00684840">
        <w:t xml:space="preserve">mendments to the Ordinance on </w:t>
      </w:r>
      <w:r w:rsidR="00AF03AC" w:rsidRPr="00684840">
        <w:t>M</w:t>
      </w:r>
      <w:r w:rsidR="00F91CD5" w:rsidRPr="00684840">
        <w:t xml:space="preserve">inimum </w:t>
      </w:r>
      <w:r w:rsidR="00AF03AC" w:rsidRPr="00684840">
        <w:t>T</w:t>
      </w:r>
      <w:r w:rsidR="00F91CD5" w:rsidRPr="00684840">
        <w:t xml:space="preserve">echnical </w:t>
      </w:r>
      <w:r w:rsidR="00AF03AC" w:rsidRPr="00684840">
        <w:t>S</w:t>
      </w:r>
      <w:r w:rsidR="00F91CD5" w:rsidRPr="00684840">
        <w:t xml:space="preserve">tandards and </w:t>
      </w:r>
      <w:r w:rsidR="00AF03AC" w:rsidRPr="00684840">
        <w:t>A</w:t>
      </w:r>
      <w:r w:rsidR="00F91CD5" w:rsidRPr="00684840">
        <w:t xml:space="preserve">ccompanying </w:t>
      </w:r>
      <w:r w:rsidR="00AF03AC" w:rsidRPr="00684840">
        <w:t>P</w:t>
      </w:r>
      <w:r w:rsidR="00F91CD5" w:rsidRPr="00684840">
        <w:t xml:space="preserve">rocedures in </w:t>
      </w:r>
      <w:r w:rsidR="00AF03AC" w:rsidRPr="00684840">
        <w:t>R</w:t>
      </w:r>
      <w:r w:rsidR="00F91CD5" w:rsidRPr="00684840">
        <w:t xml:space="preserve">elation to which the </w:t>
      </w:r>
      <w:r w:rsidR="00AF03AC" w:rsidRPr="00684840">
        <w:t>L</w:t>
      </w:r>
      <w:r w:rsidR="00F91CD5" w:rsidRPr="00684840">
        <w:t xml:space="preserve">evel of </w:t>
      </w:r>
      <w:r w:rsidR="00AF03AC" w:rsidRPr="00684840">
        <w:t>S</w:t>
      </w:r>
      <w:r w:rsidR="00F91CD5" w:rsidRPr="00684840">
        <w:t xml:space="preserve">ecurity of the </w:t>
      </w:r>
      <w:r w:rsidR="00AF03AC" w:rsidRPr="00684840">
        <w:t>E</w:t>
      </w:r>
      <w:r w:rsidR="00F91CD5" w:rsidRPr="00684840">
        <w:t xml:space="preserve">lectronic </w:t>
      </w:r>
      <w:r w:rsidR="00AF03AC" w:rsidRPr="00684840">
        <w:t>I</w:t>
      </w:r>
      <w:r w:rsidR="00F91CD5" w:rsidRPr="00684840">
        <w:t xml:space="preserve">dentification </w:t>
      </w:r>
      <w:r w:rsidR="00AF03AC" w:rsidRPr="00684840">
        <w:t>S</w:t>
      </w:r>
      <w:r w:rsidR="00F91CD5" w:rsidRPr="00684840">
        <w:t xml:space="preserve">ystem is </w:t>
      </w:r>
      <w:r w:rsidR="00AF03AC" w:rsidRPr="00684840">
        <w:t>D</w:t>
      </w:r>
      <w:r w:rsidR="00F91CD5" w:rsidRPr="00684840">
        <w:t>etermined;</w:t>
      </w:r>
    </w:p>
    <w:p w14:paraId="437EBBE6" w14:textId="77777777" w:rsidR="00F91CD5" w:rsidRPr="00684840" w:rsidRDefault="00AB4554" w:rsidP="001C57D2">
      <w:pPr>
        <w:pStyle w:val="ListParagraph"/>
      </w:pPr>
      <w:r w:rsidRPr="00684840">
        <w:t>R</w:t>
      </w:r>
      <w:r w:rsidR="00563523" w:rsidRPr="00684840">
        <w:t xml:space="preserve">ulebook </w:t>
      </w:r>
      <w:r w:rsidR="00F91CD5" w:rsidRPr="00684840">
        <w:t xml:space="preserve">on </w:t>
      </w:r>
      <w:r w:rsidR="00AF03AC" w:rsidRPr="00684840">
        <w:t>A</w:t>
      </w:r>
      <w:r w:rsidR="00F91CD5" w:rsidRPr="00684840">
        <w:t xml:space="preserve">mendments to the Ordinance on the </w:t>
      </w:r>
      <w:r w:rsidR="00AF03AC" w:rsidRPr="00684840">
        <w:t>M</w:t>
      </w:r>
      <w:r w:rsidR="00F91CD5" w:rsidRPr="00684840">
        <w:t xml:space="preserve">anner of </w:t>
      </w:r>
      <w:r w:rsidR="00AF03AC" w:rsidRPr="00684840">
        <w:t>A</w:t>
      </w:r>
      <w:r w:rsidR="00F91CD5" w:rsidRPr="00684840">
        <w:t xml:space="preserve">ssessing the </w:t>
      </w:r>
      <w:r w:rsidR="00AF03AC" w:rsidRPr="00684840">
        <w:t>C</w:t>
      </w:r>
      <w:r w:rsidR="00F91CD5" w:rsidRPr="00684840">
        <w:t xml:space="preserve">onformity of </w:t>
      </w:r>
      <w:r w:rsidR="00AF03AC" w:rsidRPr="00684840">
        <w:t>Q</w:t>
      </w:r>
      <w:r w:rsidR="00F91CD5" w:rsidRPr="00684840">
        <w:t xml:space="preserve">ualified </w:t>
      </w:r>
      <w:r w:rsidR="00AF03AC" w:rsidRPr="00684840">
        <w:t>M</w:t>
      </w:r>
      <w:r w:rsidR="00F91CD5" w:rsidRPr="00684840">
        <w:t xml:space="preserve">eans for the </w:t>
      </w:r>
      <w:r w:rsidR="00AF03AC" w:rsidRPr="00684840">
        <w:t>P</w:t>
      </w:r>
      <w:r w:rsidR="00F91CD5" w:rsidRPr="00684840">
        <w:t xml:space="preserve">roduction of </w:t>
      </w:r>
      <w:r w:rsidR="00AF03AC" w:rsidRPr="00684840">
        <w:t>E</w:t>
      </w:r>
      <w:r w:rsidR="00F91CD5" w:rsidRPr="00684840">
        <w:t xml:space="preserve">lectronic </w:t>
      </w:r>
      <w:r w:rsidR="00AF03AC" w:rsidRPr="00684840">
        <w:t>S</w:t>
      </w:r>
      <w:r w:rsidR="00F91CD5" w:rsidRPr="00684840">
        <w:t xml:space="preserve">ignatures and </w:t>
      </w:r>
      <w:r w:rsidR="00AF03AC" w:rsidRPr="00684840">
        <w:t>E</w:t>
      </w:r>
      <w:r w:rsidR="00F91CD5" w:rsidRPr="00684840">
        <w:t xml:space="preserve">lectronic </w:t>
      </w:r>
      <w:r w:rsidR="00AF03AC" w:rsidRPr="00684840">
        <w:t>S</w:t>
      </w:r>
      <w:r w:rsidR="00F91CD5" w:rsidRPr="00684840">
        <w:t>eals</w:t>
      </w:r>
      <w:r w:rsidR="00DE2FB6" w:rsidRPr="00684840">
        <w:t>,</w:t>
      </w:r>
      <w:r w:rsidR="00F91CD5" w:rsidRPr="00684840">
        <w:t xml:space="preserve"> and the </w:t>
      </w:r>
      <w:r w:rsidR="00AF03AC" w:rsidRPr="00684840">
        <w:t>C</w:t>
      </w:r>
      <w:r w:rsidR="00F91CD5" w:rsidRPr="00684840">
        <w:t xml:space="preserve">ontent of the </w:t>
      </w:r>
      <w:r w:rsidR="00AF03AC" w:rsidRPr="00684840">
        <w:t>L</w:t>
      </w:r>
      <w:r w:rsidR="00F91CD5" w:rsidRPr="00684840">
        <w:t xml:space="preserve">ist of </w:t>
      </w:r>
      <w:r w:rsidR="00AF03AC" w:rsidRPr="00684840">
        <w:t>C</w:t>
      </w:r>
      <w:r w:rsidR="00F91CD5" w:rsidRPr="00684840">
        <w:t xml:space="preserve">ertified </w:t>
      </w:r>
      <w:r w:rsidR="00AF03AC" w:rsidRPr="00684840">
        <w:t>Q</w:t>
      </w:r>
      <w:r w:rsidR="00F91CD5" w:rsidRPr="00684840">
        <w:t xml:space="preserve">ualified </w:t>
      </w:r>
      <w:r w:rsidR="00AF03AC" w:rsidRPr="00684840">
        <w:t>M</w:t>
      </w:r>
      <w:r w:rsidR="00F91CD5" w:rsidRPr="00684840">
        <w:t xml:space="preserve">eans for the </w:t>
      </w:r>
      <w:r w:rsidR="00AF03AC" w:rsidRPr="00684840">
        <w:t>P</w:t>
      </w:r>
      <w:r w:rsidR="00F91CD5" w:rsidRPr="00684840">
        <w:t xml:space="preserve">roduction of </w:t>
      </w:r>
      <w:r w:rsidR="00AF03AC" w:rsidRPr="00684840">
        <w:t>E</w:t>
      </w:r>
      <w:r w:rsidR="00F91CD5" w:rsidRPr="00684840">
        <w:t xml:space="preserve">lectronic </w:t>
      </w:r>
      <w:r w:rsidR="00AF03AC" w:rsidRPr="00684840">
        <w:t>S</w:t>
      </w:r>
      <w:r w:rsidR="00F91CD5" w:rsidRPr="00684840">
        <w:t xml:space="preserve">ignatures and </w:t>
      </w:r>
      <w:r w:rsidR="00AF03AC" w:rsidRPr="00684840">
        <w:t>E</w:t>
      </w:r>
      <w:r w:rsidR="00F91CD5" w:rsidRPr="00684840">
        <w:t xml:space="preserve">lectronic </w:t>
      </w:r>
      <w:r w:rsidR="00AF03AC" w:rsidRPr="00684840">
        <w:t>S</w:t>
      </w:r>
      <w:r w:rsidR="00F91CD5" w:rsidRPr="00684840">
        <w:t>eals;</w:t>
      </w:r>
    </w:p>
    <w:p w14:paraId="6FFB3740" w14:textId="77777777" w:rsidR="00F91CD5" w:rsidRPr="00684840" w:rsidRDefault="00AB4554" w:rsidP="001C57D2">
      <w:pPr>
        <w:pStyle w:val="ListParagraph"/>
      </w:pPr>
      <w:r w:rsidRPr="00684840">
        <w:t>R</w:t>
      </w:r>
      <w:r w:rsidR="00F91CD5" w:rsidRPr="00684840">
        <w:t xml:space="preserve">ulebook on </w:t>
      </w:r>
      <w:r w:rsidR="00AF03AC" w:rsidRPr="00684840">
        <w:t>A</w:t>
      </w:r>
      <w:r w:rsidR="00F91CD5" w:rsidRPr="00684840">
        <w:t xml:space="preserve">mendments to the Ordinance on </w:t>
      </w:r>
      <w:r w:rsidR="00AF03AC" w:rsidRPr="00684840">
        <w:t>M</w:t>
      </w:r>
      <w:r w:rsidR="00F91CD5" w:rsidRPr="00684840">
        <w:t xml:space="preserve">easures and </w:t>
      </w:r>
      <w:r w:rsidR="00AF03AC" w:rsidRPr="00684840">
        <w:t>A</w:t>
      </w:r>
      <w:r w:rsidR="00F91CD5" w:rsidRPr="00684840">
        <w:t xml:space="preserve">ctivities for the </w:t>
      </w:r>
      <w:r w:rsidR="00AF03AC" w:rsidRPr="00684840">
        <w:t>P</w:t>
      </w:r>
      <w:r w:rsidR="00F91CD5" w:rsidRPr="00684840">
        <w:t xml:space="preserve">rotection of </w:t>
      </w:r>
      <w:r w:rsidR="00AF03AC" w:rsidRPr="00684840">
        <w:t>C</w:t>
      </w:r>
      <w:r w:rsidR="00F91CD5" w:rsidRPr="00684840">
        <w:t xml:space="preserve">ertificates for </w:t>
      </w:r>
      <w:r w:rsidR="00AF03AC" w:rsidRPr="00684840">
        <w:t>E</w:t>
      </w:r>
      <w:r w:rsidR="00F91CD5" w:rsidRPr="00684840">
        <w:t xml:space="preserve">lectronic </w:t>
      </w:r>
      <w:r w:rsidR="00AF03AC" w:rsidRPr="00684840">
        <w:t>S</w:t>
      </w:r>
      <w:r w:rsidR="00F91CD5" w:rsidRPr="00684840">
        <w:t xml:space="preserve">ignatures and </w:t>
      </w:r>
      <w:r w:rsidR="00AF03AC" w:rsidRPr="00684840">
        <w:t>E</w:t>
      </w:r>
      <w:r w:rsidR="00F91CD5" w:rsidRPr="00684840">
        <w:t xml:space="preserve">lectronic </w:t>
      </w:r>
      <w:r w:rsidR="00AF03AC" w:rsidRPr="00684840">
        <w:t>S</w:t>
      </w:r>
      <w:r w:rsidR="00F91CD5" w:rsidRPr="00684840">
        <w:t>eals;</w:t>
      </w:r>
    </w:p>
    <w:p w14:paraId="13838425" w14:textId="77777777" w:rsidR="00F91CD5" w:rsidRPr="00684840" w:rsidRDefault="00AB4554" w:rsidP="001C57D2">
      <w:pPr>
        <w:pStyle w:val="ListParagraph"/>
      </w:pPr>
      <w:r w:rsidRPr="00684840">
        <w:t>R</w:t>
      </w:r>
      <w:r w:rsidR="00563523" w:rsidRPr="00684840">
        <w:t xml:space="preserve">ulebook </w:t>
      </w:r>
      <w:r w:rsidR="00F91CD5" w:rsidRPr="00684840">
        <w:t xml:space="preserve">on the </w:t>
      </w:r>
      <w:r w:rsidR="00AF03AC" w:rsidRPr="00684840">
        <w:t>M</w:t>
      </w:r>
      <w:r w:rsidR="00F91CD5" w:rsidRPr="00684840">
        <w:t xml:space="preserve">anner of </w:t>
      </w:r>
      <w:r w:rsidR="00AF03AC" w:rsidRPr="00684840">
        <w:t>P</w:t>
      </w:r>
      <w:r w:rsidR="00F91CD5" w:rsidRPr="00684840">
        <w:t xml:space="preserve">erforming </w:t>
      </w:r>
      <w:r w:rsidR="00AF03AC" w:rsidRPr="00684840">
        <w:t>E</w:t>
      </w:r>
      <w:r w:rsidR="00F91CD5" w:rsidRPr="00684840">
        <w:t xml:space="preserve">lectronic </w:t>
      </w:r>
      <w:r w:rsidR="00AF03AC" w:rsidRPr="00684840">
        <w:t>T</w:t>
      </w:r>
      <w:r w:rsidR="00F91CD5" w:rsidRPr="00684840">
        <w:t xml:space="preserve">rust </w:t>
      </w:r>
      <w:r w:rsidR="00AF03AC" w:rsidRPr="00684840">
        <w:t>S</w:t>
      </w:r>
      <w:r w:rsidR="00F91CD5" w:rsidRPr="00684840">
        <w:t xml:space="preserve">ervices and </w:t>
      </w:r>
      <w:r w:rsidR="00AF03AC" w:rsidRPr="00684840">
        <w:t>Q</w:t>
      </w:r>
      <w:r w:rsidR="00F91CD5" w:rsidRPr="00684840">
        <w:t xml:space="preserve">ualified </w:t>
      </w:r>
      <w:r w:rsidR="00AF03AC" w:rsidRPr="00684840">
        <w:t>E</w:t>
      </w:r>
      <w:r w:rsidR="00F91CD5" w:rsidRPr="00684840">
        <w:t xml:space="preserve">lectronic </w:t>
      </w:r>
      <w:r w:rsidR="00AF03AC" w:rsidRPr="00684840">
        <w:t>T</w:t>
      </w:r>
      <w:r w:rsidR="00F91CD5" w:rsidRPr="00684840">
        <w:t xml:space="preserve">rust </w:t>
      </w:r>
      <w:r w:rsidR="00AF03AC" w:rsidRPr="00684840">
        <w:t>S</w:t>
      </w:r>
      <w:r w:rsidR="00F91CD5" w:rsidRPr="00684840">
        <w:t xml:space="preserve">ervices for </w:t>
      </w:r>
      <w:r w:rsidR="00563523" w:rsidRPr="00684840">
        <w:t xml:space="preserve">State </w:t>
      </w:r>
      <w:r w:rsidR="00AF03AC" w:rsidRPr="00684840">
        <w:t>A</w:t>
      </w:r>
      <w:r w:rsidR="00F91CD5" w:rsidRPr="00684840">
        <w:t xml:space="preserve">dministration </w:t>
      </w:r>
      <w:r w:rsidR="00AF03AC" w:rsidRPr="00684840">
        <w:t>B</w:t>
      </w:r>
      <w:r w:rsidR="00F91CD5" w:rsidRPr="00684840">
        <w:t>odies;</w:t>
      </w:r>
    </w:p>
    <w:p w14:paraId="37713684" w14:textId="77777777" w:rsidR="00F91CD5" w:rsidRPr="00684840" w:rsidRDefault="00AB4554" w:rsidP="001C57D2">
      <w:pPr>
        <w:pStyle w:val="ListParagraph"/>
      </w:pPr>
      <w:r w:rsidRPr="00684840">
        <w:t>R</w:t>
      </w:r>
      <w:r w:rsidR="00563523" w:rsidRPr="00684840">
        <w:t xml:space="preserve">ulebook </w:t>
      </w:r>
      <w:r w:rsidR="00F91CD5" w:rsidRPr="00684840">
        <w:t xml:space="preserve">on the </w:t>
      </w:r>
      <w:r w:rsidR="00AF03AC" w:rsidRPr="00684840">
        <w:t>M</w:t>
      </w:r>
      <w:r w:rsidR="00F91CD5" w:rsidRPr="00684840">
        <w:t xml:space="preserve">inimum </w:t>
      </w:r>
      <w:r w:rsidR="00AF03AC" w:rsidRPr="00684840">
        <w:t>A</w:t>
      </w:r>
      <w:r w:rsidR="00F91CD5" w:rsidRPr="00684840">
        <w:t xml:space="preserve">mount of </w:t>
      </w:r>
      <w:r w:rsidR="00AF03AC" w:rsidRPr="00684840">
        <w:t>L</w:t>
      </w:r>
      <w:r w:rsidR="00F91CD5" w:rsidRPr="00684840">
        <w:t xml:space="preserve">iability </w:t>
      </w:r>
      <w:r w:rsidR="00AF03AC" w:rsidRPr="00684840">
        <w:t>I</w:t>
      </w:r>
      <w:r w:rsidR="00F91CD5" w:rsidRPr="00684840">
        <w:t xml:space="preserve">nsurance for </w:t>
      </w:r>
      <w:r w:rsidR="00AF03AC" w:rsidRPr="00684840">
        <w:t>D</w:t>
      </w:r>
      <w:r w:rsidR="00F91CD5" w:rsidRPr="00684840">
        <w:t xml:space="preserve">amages arising from the </w:t>
      </w:r>
      <w:r w:rsidR="00AF03AC" w:rsidRPr="00684840">
        <w:t>P</w:t>
      </w:r>
      <w:r w:rsidR="00F91CD5" w:rsidRPr="00684840">
        <w:t xml:space="preserve">rovision of </w:t>
      </w:r>
      <w:r w:rsidR="00AF03AC" w:rsidRPr="00684840">
        <w:t>E</w:t>
      </w:r>
      <w:r w:rsidR="00F91CD5" w:rsidRPr="00684840">
        <w:t xml:space="preserve">lectronic </w:t>
      </w:r>
      <w:r w:rsidR="00AF03AC" w:rsidRPr="00684840">
        <w:t>T</w:t>
      </w:r>
      <w:r w:rsidR="00F91CD5" w:rsidRPr="00684840">
        <w:t xml:space="preserve">rust </w:t>
      </w:r>
      <w:r w:rsidR="00AF03AC" w:rsidRPr="00684840">
        <w:t>S</w:t>
      </w:r>
      <w:r w:rsidR="00F91CD5" w:rsidRPr="00684840">
        <w:t>ervices;</w:t>
      </w:r>
    </w:p>
    <w:p w14:paraId="0D452CD7" w14:textId="77777777" w:rsidR="00F91CD5" w:rsidRPr="00684840" w:rsidRDefault="00AB4554" w:rsidP="001C57D2">
      <w:pPr>
        <w:pStyle w:val="ListParagraph"/>
      </w:pPr>
      <w:r w:rsidRPr="00684840">
        <w:t>R</w:t>
      </w:r>
      <w:r w:rsidR="00563523" w:rsidRPr="00684840">
        <w:t xml:space="preserve">ulebook </w:t>
      </w:r>
      <w:r w:rsidR="00F91CD5" w:rsidRPr="00684840">
        <w:t xml:space="preserve">on </w:t>
      </w:r>
      <w:r w:rsidR="00AF03AC" w:rsidRPr="00684840">
        <w:t>T</w:t>
      </w:r>
      <w:r w:rsidR="00F91CD5" w:rsidRPr="00684840">
        <w:t xml:space="preserve">echnical and </w:t>
      </w:r>
      <w:r w:rsidR="00AF03AC" w:rsidRPr="00684840">
        <w:t>O</w:t>
      </w:r>
      <w:r w:rsidR="00F91CD5" w:rsidRPr="00684840">
        <w:t xml:space="preserve">perational </w:t>
      </w:r>
      <w:r w:rsidR="00AF03AC" w:rsidRPr="00684840">
        <w:t>R</w:t>
      </w:r>
      <w:r w:rsidR="00F91CD5" w:rsidRPr="00684840">
        <w:t xml:space="preserve">equirements related to the </w:t>
      </w:r>
      <w:r w:rsidR="00AF03AC" w:rsidRPr="00684840">
        <w:t>N</w:t>
      </w:r>
      <w:r w:rsidR="00F91CD5" w:rsidRPr="00684840">
        <w:t xml:space="preserve">ode - the </w:t>
      </w:r>
      <w:r w:rsidR="00AF03AC" w:rsidRPr="00684840">
        <w:t>P</w:t>
      </w:r>
      <w:r w:rsidR="00F91CD5" w:rsidRPr="00684840">
        <w:t xml:space="preserve">lace of </w:t>
      </w:r>
      <w:r w:rsidR="00AF03AC" w:rsidRPr="00684840">
        <w:t>C</w:t>
      </w:r>
      <w:r w:rsidR="00F91CD5" w:rsidRPr="00684840">
        <w:t xml:space="preserve">onnection of the </w:t>
      </w:r>
      <w:r w:rsidR="00AF03AC" w:rsidRPr="00684840">
        <w:t>E</w:t>
      </w:r>
      <w:r w:rsidR="00F91CD5" w:rsidRPr="00684840">
        <w:t xml:space="preserve">lectronic </w:t>
      </w:r>
      <w:r w:rsidR="00AF03AC" w:rsidRPr="00684840">
        <w:t>I</w:t>
      </w:r>
      <w:r w:rsidR="00F91CD5" w:rsidRPr="00684840">
        <w:t xml:space="preserve">dentification </w:t>
      </w:r>
      <w:r w:rsidR="00AF03AC" w:rsidRPr="00684840">
        <w:t>S</w:t>
      </w:r>
      <w:r w:rsidR="00F91CD5" w:rsidRPr="00684840">
        <w:t xml:space="preserve">ystem </w:t>
      </w:r>
      <w:r w:rsidR="00AF03AC" w:rsidRPr="00684840">
        <w:t xml:space="preserve">- </w:t>
      </w:r>
      <w:r w:rsidR="00F91CD5" w:rsidRPr="00684840">
        <w:t xml:space="preserve">and the </w:t>
      </w:r>
      <w:r w:rsidR="00AF03AC" w:rsidRPr="00684840">
        <w:t>P</w:t>
      </w:r>
      <w:r w:rsidR="00F91CD5" w:rsidRPr="00684840">
        <w:t xml:space="preserve">rocess of </w:t>
      </w:r>
      <w:r w:rsidR="00AF03AC" w:rsidRPr="00684840">
        <w:t>E</w:t>
      </w:r>
      <w:r w:rsidR="00F91CD5" w:rsidRPr="00684840">
        <w:t xml:space="preserve">stablishing the </w:t>
      </w:r>
      <w:r w:rsidR="00AF03AC" w:rsidRPr="00684840">
        <w:t>F</w:t>
      </w:r>
      <w:r w:rsidR="00F91CD5" w:rsidRPr="00684840">
        <w:t xml:space="preserve">ramework for the </w:t>
      </w:r>
      <w:r w:rsidR="00AF03AC" w:rsidRPr="00684840">
        <w:t>I</w:t>
      </w:r>
      <w:r w:rsidR="00F91CD5" w:rsidRPr="00684840">
        <w:t xml:space="preserve">nteroperability of the </w:t>
      </w:r>
      <w:r w:rsidR="00AF03AC" w:rsidRPr="00684840">
        <w:t>E</w:t>
      </w:r>
      <w:r w:rsidR="00F91CD5" w:rsidRPr="00684840">
        <w:t xml:space="preserve">lectronic </w:t>
      </w:r>
      <w:r w:rsidR="00AF03AC" w:rsidRPr="00684840">
        <w:t>I</w:t>
      </w:r>
      <w:r w:rsidR="00F91CD5" w:rsidRPr="00684840">
        <w:t xml:space="preserve">dentification </w:t>
      </w:r>
      <w:r w:rsidR="00AF03AC" w:rsidRPr="00684840">
        <w:t>S</w:t>
      </w:r>
      <w:r w:rsidR="00F91CD5" w:rsidRPr="00684840">
        <w:t>ystem;</w:t>
      </w:r>
      <w:r w:rsidR="00563523" w:rsidRPr="00684840">
        <w:t xml:space="preserve"> and</w:t>
      </w:r>
    </w:p>
    <w:p w14:paraId="31D5E123" w14:textId="77777777" w:rsidR="003C6773" w:rsidRPr="00684840" w:rsidRDefault="00AB4554" w:rsidP="001C57D2">
      <w:pPr>
        <w:pStyle w:val="ListParagraph"/>
      </w:pPr>
      <w:r w:rsidRPr="00684840">
        <w:t>R</w:t>
      </w:r>
      <w:r w:rsidR="00563523" w:rsidRPr="00684840">
        <w:t xml:space="preserve">ulebook </w:t>
      </w:r>
      <w:r w:rsidR="00F91CD5" w:rsidRPr="00684840">
        <w:t xml:space="preserve">on the </w:t>
      </w:r>
      <w:r w:rsidR="00AF03AC" w:rsidRPr="00684840">
        <w:t>D</w:t>
      </w:r>
      <w:r w:rsidR="00F91CD5" w:rsidRPr="00684840">
        <w:t xml:space="preserve">etailed </w:t>
      </w:r>
      <w:r w:rsidR="00AF03AC" w:rsidRPr="00684840">
        <w:t>C</w:t>
      </w:r>
      <w:r w:rsidR="00F91CD5" w:rsidRPr="00684840">
        <w:t xml:space="preserve">ontent </w:t>
      </w:r>
      <w:r w:rsidR="00DE2FB6" w:rsidRPr="00684840">
        <w:t xml:space="preserve">of </w:t>
      </w:r>
      <w:r w:rsidR="00F91CD5" w:rsidRPr="00684840">
        <w:t xml:space="preserve">and </w:t>
      </w:r>
      <w:r w:rsidR="00AF03AC" w:rsidRPr="00684840">
        <w:t>M</w:t>
      </w:r>
      <w:r w:rsidR="00F91CD5" w:rsidRPr="00684840">
        <w:t xml:space="preserve">anner of </w:t>
      </w:r>
      <w:r w:rsidR="00AF03AC" w:rsidRPr="00684840">
        <w:t>K</w:t>
      </w:r>
      <w:r w:rsidR="00F91CD5" w:rsidRPr="00684840">
        <w:t xml:space="preserve">eeping </w:t>
      </w:r>
      <w:r w:rsidR="00AF03AC" w:rsidRPr="00684840">
        <w:t>R</w:t>
      </w:r>
      <w:r w:rsidR="00F91CD5" w:rsidRPr="00684840">
        <w:t xml:space="preserve">ecords of </w:t>
      </w:r>
      <w:r w:rsidR="00AF03AC" w:rsidRPr="00684840">
        <w:t>E</w:t>
      </w:r>
      <w:r w:rsidR="00F91CD5" w:rsidRPr="00684840">
        <w:t xml:space="preserve">lectronic </w:t>
      </w:r>
      <w:r w:rsidR="00AF03AC" w:rsidRPr="00684840">
        <w:t>T</w:t>
      </w:r>
      <w:r w:rsidR="00F91CD5" w:rsidRPr="00684840">
        <w:t xml:space="preserve">rust </w:t>
      </w:r>
      <w:r w:rsidR="00AF03AC" w:rsidRPr="00684840">
        <w:t>S</w:t>
      </w:r>
      <w:r w:rsidR="00F91CD5" w:rsidRPr="00684840">
        <w:t xml:space="preserve">ervices </w:t>
      </w:r>
      <w:r w:rsidR="00AF03AC" w:rsidRPr="00684840">
        <w:t>P</w:t>
      </w:r>
      <w:r w:rsidR="00563523" w:rsidRPr="00684840">
        <w:t xml:space="preserve">roviders </w:t>
      </w:r>
      <w:r w:rsidR="00F91CD5" w:rsidRPr="00684840">
        <w:t xml:space="preserve">and the </w:t>
      </w:r>
      <w:r w:rsidR="00AF03AC" w:rsidRPr="00684840">
        <w:t>R</w:t>
      </w:r>
      <w:r w:rsidR="00F91CD5" w:rsidRPr="00684840">
        <w:t xml:space="preserve">egister of </w:t>
      </w:r>
      <w:r w:rsidR="00AF03AC" w:rsidRPr="00684840">
        <w:t>Q</w:t>
      </w:r>
      <w:r w:rsidR="00F91CD5" w:rsidRPr="00684840">
        <w:t xml:space="preserve">ualified </w:t>
      </w:r>
      <w:r w:rsidR="00AF03AC" w:rsidRPr="00684840">
        <w:t>P</w:t>
      </w:r>
      <w:r w:rsidR="00F91CD5" w:rsidRPr="00684840">
        <w:t xml:space="preserve">roviders of </w:t>
      </w:r>
      <w:r w:rsidR="00AF03AC" w:rsidRPr="00684840">
        <w:t>E</w:t>
      </w:r>
      <w:r w:rsidR="00F91CD5" w:rsidRPr="00684840">
        <w:t xml:space="preserve">lectronic </w:t>
      </w:r>
      <w:r w:rsidR="00AF03AC" w:rsidRPr="00684840">
        <w:t>T</w:t>
      </w:r>
      <w:r w:rsidR="00F91CD5" w:rsidRPr="00684840">
        <w:t xml:space="preserve">rust </w:t>
      </w:r>
      <w:r w:rsidR="00AF03AC" w:rsidRPr="00684840">
        <w:t>S</w:t>
      </w:r>
      <w:r w:rsidR="00F91CD5" w:rsidRPr="00684840">
        <w:t>ervices.</w:t>
      </w:r>
    </w:p>
    <w:p w14:paraId="752ADBEB" w14:textId="77777777" w:rsidR="003730DF" w:rsidRPr="00684840" w:rsidRDefault="003730DF" w:rsidP="00FE4D60">
      <w:pPr>
        <w:pStyle w:val="Heading3"/>
      </w:pPr>
      <w:r w:rsidRPr="00684840">
        <w:lastRenderedPageBreak/>
        <w:t>Security aspects</w:t>
      </w:r>
      <w:bookmarkEnd w:id="27"/>
    </w:p>
    <w:p w14:paraId="0843CF45" w14:textId="77777777" w:rsidR="002D59E9" w:rsidRPr="00684840" w:rsidRDefault="002D59E9" w:rsidP="002D59E9">
      <w:pPr>
        <w:pStyle w:val="Subtitle"/>
        <w:keepNext/>
      </w:pPr>
      <w:bookmarkStart w:id="28" w:name="_Toc1474967"/>
      <w:r w:rsidRPr="00684840">
        <w:t xml:space="preserve">Law on Information Security </w:t>
      </w:r>
    </w:p>
    <w:p w14:paraId="2C733826" w14:textId="77777777" w:rsidR="002D59E9" w:rsidRPr="00684840" w:rsidRDefault="002D59E9" w:rsidP="002D59E9">
      <w:pPr>
        <w:keepNext/>
      </w:pPr>
      <w:r w:rsidRPr="00684840">
        <w:t xml:space="preserve">Information security is provided through the application of information security measures and standards in accordance with the </w:t>
      </w:r>
      <w:hyperlink r:id="rId93" w:history="1">
        <w:r w:rsidRPr="00684840">
          <w:rPr>
            <w:rStyle w:val="Hyperlink"/>
          </w:rPr>
          <w:t>Law on Information Security</w:t>
        </w:r>
      </w:hyperlink>
      <w:r w:rsidRPr="00684840">
        <w:t xml:space="preserve"> (Official Gazette of Montenegro, No</w:t>
      </w:r>
      <w:r w:rsidR="00563523" w:rsidRPr="00684840">
        <w:t>.</w:t>
      </w:r>
      <w:r w:rsidRPr="00684840">
        <w:t xml:space="preserve"> 014/10 and No</w:t>
      </w:r>
      <w:r w:rsidR="00563523" w:rsidRPr="00684840">
        <w:t>.</w:t>
      </w:r>
      <w:r w:rsidRPr="00684840">
        <w:t xml:space="preserve"> 040/16).</w:t>
      </w:r>
    </w:p>
    <w:p w14:paraId="5B3DD87A" w14:textId="77777777" w:rsidR="00E969E9" w:rsidRPr="00684840" w:rsidRDefault="00807716" w:rsidP="002D59E9">
      <w:pPr>
        <w:keepNext/>
      </w:pPr>
      <w:r w:rsidRPr="00684840">
        <w:t xml:space="preserve">Due to compliance with the </w:t>
      </w:r>
      <w:hyperlink r:id="rId94" w:history="1">
        <w:r w:rsidRPr="00684840">
          <w:rPr>
            <w:rStyle w:val="Hyperlink"/>
          </w:rPr>
          <w:t>Law on Data Secrecy</w:t>
        </w:r>
      </w:hyperlink>
      <w:r w:rsidRPr="00684840">
        <w:t xml:space="preserve"> regarding the organi</w:t>
      </w:r>
      <w:r w:rsidR="00F52954" w:rsidRPr="00684840">
        <w:t>s</w:t>
      </w:r>
      <w:r w:rsidRPr="00684840">
        <w:t xml:space="preserve">ational unit </w:t>
      </w:r>
      <w:r w:rsidR="00C71B2D" w:rsidRPr="00684840">
        <w:t>National Computer Incident Respon</w:t>
      </w:r>
      <w:r w:rsidR="00DA3D4A" w:rsidRPr="00684840">
        <w:t>s</w:t>
      </w:r>
      <w:r w:rsidR="00C71B2D" w:rsidRPr="00684840">
        <w:t>e (</w:t>
      </w:r>
      <w:r w:rsidRPr="00684840">
        <w:t>CIRT</w:t>
      </w:r>
      <w:r w:rsidR="00C71B2D" w:rsidRPr="00684840">
        <w:t>)</w:t>
      </w:r>
      <w:r w:rsidRPr="00684840">
        <w:t>, t</w:t>
      </w:r>
      <w:r w:rsidR="00E969E9" w:rsidRPr="00684840">
        <w:t xml:space="preserve">he Draft </w:t>
      </w:r>
      <w:r w:rsidRPr="00684840">
        <w:t>Law of Amendments to the Law of Information Security has been prepared</w:t>
      </w:r>
      <w:r w:rsidR="00F52D31" w:rsidRPr="00684840">
        <w:t xml:space="preserve"> </w:t>
      </w:r>
      <w:r w:rsidRPr="00684840">
        <w:t>and will be adopted during this year.</w:t>
      </w:r>
    </w:p>
    <w:p w14:paraId="6EA6B5E1" w14:textId="77777777" w:rsidR="002D59E9" w:rsidRPr="00684840" w:rsidRDefault="002D59E9" w:rsidP="001C57D2">
      <w:pPr>
        <w:pStyle w:val="Subtitle"/>
        <w:keepNext/>
      </w:pPr>
      <w:r w:rsidRPr="00684840">
        <w:t>Law on Personal Data Protection</w:t>
      </w:r>
    </w:p>
    <w:p w14:paraId="0C9C78B8" w14:textId="77777777" w:rsidR="002D59E9" w:rsidRPr="00684840" w:rsidRDefault="002D59E9" w:rsidP="002D59E9">
      <w:r w:rsidRPr="00684840">
        <w:t xml:space="preserve">Protection of personal data is provided under the conditions and in the manner prescribed by the </w:t>
      </w:r>
      <w:hyperlink r:id="rId95" w:history="1">
        <w:r w:rsidRPr="00684840">
          <w:rPr>
            <w:rStyle w:val="Hyperlink"/>
          </w:rPr>
          <w:t>Law on Personal Data Protection</w:t>
        </w:r>
      </w:hyperlink>
      <w:r w:rsidRPr="00684840">
        <w:t xml:space="preserve"> (Official Gazette of Montenegro, No</w:t>
      </w:r>
      <w:r w:rsidR="00563523" w:rsidRPr="00684840">
        <w:t>.</w:t>
      </w:r>
      <w:r w:rsidRPr="00684840">
        <w:t xml:space="preserve"> 079/08, No</w:t>
      </w:r>
      <w:r w:rsidR="00563523" w:rsidRPr="00684840">
        <w:t>.</w:t>
      </w:r>
      <w:r w:rsidRPr="00684840">
        <w:t xml:space="preserve"> 070/09, No</w:t>
      </w:r>
      <w:r w:rsidR="00563523" w:rsidRPr="00684840">
        <w:t>.</w:t>
      </w:r>
      <w:r w:rsidRPr="00684840">
        <w:t xml:space="preserve"> 044/12 </w:t>
      </w:r>
      <w:r w:rsidR="00563523" w:rsidRPr="00684840">
        <w:t xml:space="preserve">and </w:t>
      </w:r>
      <w:r w:rsidRPr="00684840">
        <w:t>No</w:t>
      </w:r>
      <w:r w:rsidR="00563523" w:rsidRPr="00684840">
        <w:t>.</w:t>
      </w:r>
      <w:r w:rsidRPr="00684840">
        <w:t xml:space="preserve"> 022/17). This is done in accordance with the principles and standards contained in ratified international human rights </w:t>
      </w:r>
      <w:r w:rsidR="00FB706B" w:rsidRPr="00684840">
        <w:t xml:space="preserve">and fundamental freedoms </w:t>
      </w:r>
      <w:r w:rsidRPr="00684840">
        <w:t>treaties</w:t>
      </w:r>
      <w:r w:rsidR="00FB706B" w:rsidRPr="00684840">
        <w:t>,</w:t>
      </w:r>
      <w:r w:rsidRPr="00684840">
        <w:t xml:space="preserve"> and </w:t>
      </w:r>
      <w:r w:rsidR="00F52954" w:rsidRPr="00684840">
        <w:t>generally accepted</w:t>
      </w:r>
      <w:r w:rsidRPr="00684840">
        <w:t xml:space="preserve"> international law practices. </w:t>
      </w:r>
    </w:p>
    <w:p w14:paraId="69CFE79C" w14:textId="77777777" w:rsidR="002D59E9" w:rsidRPr="00684840" w:rsidRDefault="002D59E9" w:rsidP="002D59E9">
      <w:pPr>
        <w:pStyle w:val="Subtitle"/>
      </w:pPr>
      <w:r w:rsidRPr="00684840">
        <w:t>Regulation on Information Security Measures</w:t>
      </w:r>
    </w:p>
    <w:p w14:paraId="67F5316C" w14:textId="77777777" w:rsidR="002D59E9" w:rsidRPr="00684840" w:rsidRDefault="002D59E9" w:rsidP="002D59E9">
      <w:r w:rsidRPr="00684840">
        <w:t xml:space="preserve">The </w:t>
      </w:r>
      <w:hyperlink r:id="rId96" w:history="1">
        <w:r w:rsidRPr="00684840">
          <w:rPr>
            <w:rStyle w:val="Hyperlink"/>
          </w:rPr>
          <w:t>Regulation on Information Security Measures</w:t>
        </w:r>
      </w:hyperlink>
      <w:r w:rsidRPr="00684840">
        <w:t xml:space="preserve"> (Official Gazette Montenegro, No</w:t>
      </w:r>
      <w:r w:rsidR="00563523" w:rsidRPr="00684840">
        <w:t>.</w:t>
      </w:r>
      <w:r w:rsidRPr="00684840">
        <w:t xml:space="preserve"> 058/10 and No</w:t>
      </w:r>
      <w:r w:rsidR="00563523" w:rsidRPr="00684840">
        <w:t>.</w:t>
      </w:r>
      <w:r w:rsidRPr="00684840">
        <w:t xml:space="preserve"> 055/15) sets out the information security measures which provide basic data protection at physical, technical and organisational level.</w:t>
      </w:r>
    </w:p>
    <w:p w14:paraId="4475EFB3" w14:textId="77777777" w:rsidR="003730DF" w:rsidRPr="00684840" w:rsidRDefault="003730DF" w:rsidP="00FE4D60">
      <w:pPr>
        <w:pStyle w:val="Heading3"/>
      </w:pPr>
      <w:r w:rsidRPr="00684840">
        <w:t>Interconnection of base registries</w:t>
      </w:r>
      <w:bookmarkEnd w:id="28"/>
    </w:p>
    <w:p w14:paraId="7B797C57" w14:textId="77777777" w:rsidR="0023617E" w:rsidRPr="00684840" w:rsidRDefault="0023617E" w:rsidP="0023617E">
      <w:pPr>
        <w:pStyle w:val="Subtitle"/>
      </w:pPr>
      <w:bookmarkStart w:id="29" w:name="_Toc1474968"/>
      <w:r w:rsidRPr="00684840">
        <w:t xml:space="preserve">Law on </w:t>
      </w:r>
      <w:r w:rsidR="00FB706B" w:rsidRPr="00684840">
        <w:t xml:space="preserve">the </w:t>
      </w:r>
      <w:r w:rsidRPr="00684840">
        <w:t>Central Population Register</w:t>
      </w:r>
    </w:p>
    <w:p w14:paraId="7EA41F65" w14:textId="77777777" w:rsidR="0023617E" w:rsidRPr="00684840" w:rsidRDefault="0023617E" w:rsidP="0023617E">
      <w:r w:rsidRPr="00684840">
        <w:t>Th</w:t>
      </w:r>
      <w:r w:rsidR="00CC4B92" w:rsidRPr="00684840">
        <w:t xml:space="preserve">e Law on </w:t>
      </w:r>
      <w:r w:rsidR="00FB706B" w:rsidRPr="00684840">
        <w:t xml:space="preserve">the </w:t>
      </w:r>
      <w:r w:rsidR="00CC4B92" w:rsidRPr="00684840">
        <w:t>Central Population Register</w:t>
      </w:r>
      <w:r w:rsidRPr="00684840">
        <w:t xml:space="preserve"> (Official Gazette of Montenegro, </w:t>
      </w:r>
      <w:hyperlink r:id="rId97" w:history="1">
        <w:r w:rsidRPr="00684840">
          <w:rPr>
            <w:rStyle w:val="Hyperlink"/>
          </w:rPr>
          <w:t>No</w:t>
        </w:r>
        <w:r w:rsidR="00563523" w:rsidRPr="00684840">
          <w:rPr>
            <w:rStyle w:val="Hyperlink"/>
          </w:rPr>
          <w:t>.</w:t>
        </w:r>
        <w:r w:rsidRPr="00684840">
          <w:rPr>
            <w:rStyle w:val="Hyperlink"/>
          </w:rPr>
          <w:t xml:space="preserve"> 041/10</w:t>
        </w:r>
      </w:hyperlink>
      <w:r w:rsidRPr="00684840">
        <w:t xml:space="preserve"> </w:t>
      </w:r>
      <w:r w:rsidR="00563523" w:rsidRPr="00684840">
        <w:t xml:space="preserve">and </w:t>
      </w:r>
      <w:hyperlink r:id="rId98" w:history="1">
        <w:r w:rsidRPr="00684840">
          <w:rPr>
            <w:rStyle w:val="Hyperlink"/>
          </w:rPr>
          <w:t>No</w:t>
        </w:r>
        <w:r w:rsidR="00563523" w:rsidRPr="00684840">
          <w:rPr>
            <w:rStyle w:val="Hyperlink"/>
          </w:rPr>
          <w:t>.</w:t>
        </w:r>
        <w:r w:rsidRPr="00684840">
          <w:rPr>
            <w:rStyle w:val="Hyperlink"/>
          </w:rPr>
          <w:t xml:space="preserve"> </w:t>
        </w:r>
        <w:r w:rsidR="00FB706B" w:rsidRPr="00684840">
          <w:rPr>
            <w:rStyle w:val="Hyperlink"/>
          </w:rPr>
          <w:t>0</w:t>
        </w:r>
        <w:r w:rsidRPr="00684840">
          <w:rPr>
            <w:rStyle w:val="Hyperlink"/>
          </w:rPr>
          <w:t>55/16</w:t>
        </w:r>
      </w:hyperlink>
      <w:r w:rsidRPr="00684840">
        <w:t xml:space="preserve">) determines the content of the </w:t>
      </w:r>
      <w:r w:rsidR="00563523" w:rsidRPr="00684840">
        <w:t>C</w:t>
      </w:r>
      <w:r w:rsidRPr="00684840">
        <w:t xml:space="preserve">entral </w:t>
      </w:r>
      <w:r w:rsidR="00563523" w:rsidRPr="00684840">
        <w:t>P</w:t>
      </w:r>
      <w:r w:rsidRPr="00684840">
        <w:t xml:space="preserve">opulation </w:t>
      </w:r>
      <w:r w:rsidR="00563523" w:rsidRPr="00684840">
        <w:t>R</w:t>
      </w:r>
      <w:r w:rsidRPr="00684840">
        <w:t xml:space="preserve">egister of Montenegro; it also applies to the exchange, management, maintenance, storage and use of data, the determination and use of the personal identification mark and other issues of relevance to the </w:t>
      </w:r>
      <w:r w:rsidR="00563523" w:rsidRPr="00684840">
        <w:t>Central Population Register</w:t>
      </w:r>
      <w:r w:rsidRPr="00684840">
        <w:t xml:space="preserve">. </w:t>
      </w:r>
    </w:p>
    <w:p w14:paraId="79556764" w14:textId="77777777" w:rsidR="003730DF" w:rsidRPr="00684840" w:rsidRDefault="003730DF" w:rsidP="00FE4D60">
      <w:pPr>
        <w:pStyle w:val="Heading3"/>
      </w:pPr>
      <w:r w:rsidRPr="00684840">
        <w:t>eProcurement</w:t>
      </w:r>
      <w:bookmarkEnd w:id="29"/>
    </w:p>
    <w:p w14:paraId="5C6C515A" w14:textId="77777777" w:rsidR="00D60028" w:rsidRPr="00684840" w:rsidRDefault="00D60028" w:rsidP="00D60028">
      <w:pPr>
        <w:pStyle w:val="Subtitle"/>
      </w:pPr>
      <w:bookmarkStart w:id="30" w:name="_Toc1474969"/>
      <w:r w:rsidRPr="00684840">
        <w:t xml:space="preserve">Law on Public Procurement </w:t>
      </w:r>
    </w:p>
    <w:p w14:paraId="4279C46F" w14:textId="77777777" w:rsidR="00D60028" w:rsidRPr="00684840" w:rsidRDefault="00D60028" w:rsidP="00D60028">
      <w:r w:rsidRPr="00684840">
        <w:t xml:space="preserve">Articles 114-116 of the </w:t>
      </w:r>
      <w:hyperlink r:id="rId99" w:history="1">
        <w:r w:rsidR="00CC4B92" w:rsidRPr="00684840">
          <w:rPr>
            <w:rStyle w:val="Hyperlink"/>
          </w:rPr>
          <w:t xml:space="preserve">Law on Public Procurement </w:t>
        </w:r>
      </w:hyperlink>
      <w:r w:rsidRPr="00684840">
        <w:t>provide for the possibility of conducting a public procurement procedure electronically, thus setting the basic preconditions for application of electronic means in public procurement, which has become equivalent to the approach based on paper documents. This solution was developed at the time when Directive 2004/18</w:t>
      </w:r>
      <w:r w:rsidR="006429F7" w:rsidRPr="00684840">
        <w:t>/EC</w:t>
      </w:r>
      <w:r w:rsidRPr="00684840">
        <w:t xml:space="preserve"> was in force, which resulted in the fact that this solution only partially meets the requirements imposed by the new Directives.</w:t>
      </w:r>
      <w:r w:rsidR="006429F7" w:rsidRPr="00684840">
        <w:t xml:space="preserve"> As a consequence, </w:t>
      </w:r>
      <w:r w:rsidRPr="00684840">
        <w:t xml:space="preserve">Montenegro has drafted the new Law on Public Procurement, which pursues the largest possible degree of harmonisation with EU rules following two </w:t>
      </w:r>
      <w:r w:rsidR="006429F7" w:rsidRPr="00684840">
        <w:t xml:space="preserve">other </w:t>
      </w:r>
      <w:r w:rsidRPr="00684840">
        <w:t>laws on public</w:t>
      </w:r>
      <w:r w:rsidR="006429F7" w:rsidRPr="00684840">
        <w:t>-</w:t>
      </w:r>
      <w:r w:rsidRPr="00684840">
        <w:t>private partnership and concessions.</w:t>
      </w:r>
    </w:p>
    <w:p w14:paraId="5471AEE3" w14:textId="77777777" w:rsidR="003730DF" w:rsidRPr="00684840" w:rsidRDefault="003730DF" w:rsidP="00564B49">
      <w:pPr>
        <w:pStyle w:val="Heading2"/>
      </w:pPr>
      <w:r w:rsidRPr="00684840">
        <w:t>Domain-specific legislation</w:t>
      </w:r>
      <w:bookmarkEnd w:id="30"/>
    </w:p>
    <w:p w14:paraId="284F2F21" w14:textId="77777777" w:rsidR="00C13554" w:rsidRPr="00684840" w:rsidRDefault="00C13554" w:rsidP="00C13554">
      <w:pPr>
        <w:pStyle w:val="Subtitle"/>
        <w:keepNext/>
      </w:pPr>
      <w:bookmarkStart w:id="31" w:name="_Toc1474971"/>
      <w:r w:rsidRPr="00684840">
        <w:t>Law on Services</w:t>
      </w:r>
    </w:p>
    <w:p w14:paraId="00CFD7B7" w14:textId="77777777" w:rsidR="003B28A0" w:rsidRPr="00684840" w:rsidRDefault="00C13554" w:rsidP="00C13554">
      <w:pPr>
        <w:keepNext/>
      </w:pPr>
      <w:r w:rsidRPr="00684840">
        <w:t xml:space="preserve">The </w:t>
      </w:r>
      <w:hyperlink r:id="rId100" w:history="1">
        <w:r w:rsidRPr="00684840">
          <w:rPr>
            <w:rStyle w:val="Hyperlink"/>
          </w:rPr>
          <w:t>Law on Services</w:t>
        </w:r>
      </w:hyperlink>
      <w:r w:rsidRPr="00684840">
        <w:t xml:space="preserve"> provides the legal basis for the adoption of bylaws that will define the manner of cooperation and exchange of information with </w:t>
      </w:r>
      <w:r w:rsidR="006429F7" w:rsidRPr="00684840">
        <w:t>European Economic Area (</w:t>
      </w:r>
      <w:r w:rsidRPr="00684840">
        <w:t>EEA</w:t>
      </w:r>
      <w:r w:rsidR="006429F7" w:rsidRPr="00684840">
        <w:t>)</w:t>
      </w:r>
      <w:r w:rsidRPr="00684840">
        <w:t xml:space="preserve"> countries; in particular, it focuses on cooperation on the supervision of service provision by introducing warning measures and defining how the Ministry should </w:t>
      </w:r>
      <w:r w:rsidRPr="00684840">
        <w:lastRenderedPageBreak/>
        <w:t xml:space="preserve">operate in the </w:t>
      </w:r>
      <w:r w:rsidR="006429F7" w:rsidRPr="00684840">
        <w:t>Internal Market Information (</w:t>
      </w:r>
      <w:r w:rsidRPr="00684840">
        <w:t>IMI</w:t>
      </w:r>
      <w:r w:rsidR="006429F7" w:rsidRPr="00684840">
        <w:t>)</w:t>
      </w:r>
      <w:r w:rsidRPr="00684840">
        <w:t xml:space="preserve"> system. The manner of cooperation and exchange of information with the Ministry of Econom</w:t>
      </w:r>
      <w:r w:rsidR="000B1582" w:rsidRPr="00684840">
        <w:t>ic Development</w:t>
      </w:r>
      <w:r w:rsidRPr="00684840">
        <w:t xml:space="preserve"> </w:t>
      </w:r>
      <w:r w:rsidR="003A3304">
        <w:t xml:space="preserve">and Tourism </w:t>
      </w:r>
      <w:r w:rsidRPr="00684840">
        <w:t>on this issue will be prescribed by the Decree on a Single Point of Contact for Services.</w:t>
      </w:r>
    </w:p>
    <w:p w14:paraId="409328F9" w14:textId="77777777" w:rsidR="00A04B06" w:rsidRPr="00684840" w:rsidRDefault="00A04B06" w:rsidP="00C13554">
      <w:pPr>
        <w:keepNext/>
      </w:pPr>
    </w:p>
    <w:p w14:paraId="6897B9B7" w14:textId="77777777" w:rsidR="00471735" w:rsidRPr="00684840" w:rsidRDefault="00471735" w:rsidP="00471735">
      <w:pPr>
        <w:keepNext/>
      </w:pPr>
      <w:r w:rsidRPr="00684840">
        <w:t>The</w:t>
      </w:r>
      <w:r w:rsidR="005C1778" w:rsidRPr="00684840">
        <w:t xml:space="preserve"> Law on Services also serves as the</w:t>
      </w:r>
      <w:r w:rsidRPr="00684840">
        <w:t xml:space="preserve"> legal basis for the establishment of a single point of contact for services</w:t>
      </w:r>
      <w:r w:rsidR="007426CB" w:rsidRPr="00684840">
        <w:t xml:space="preserve"> through </w:t>
      </w:r>
      <w:r w:rsidRPr="00684840">
        <w:t>Article 8</w:t>
      </w:r>
      <w:r w:rsidR="002D4D15" w:rsidRPr="00684840">
        <w:t>,</w:t>
      </w:r>
      <w:r w:rsidR="0031485A" w:rsidRPr="00684840">
        <w:t xml:space="preserve"> </w:t>
      </w:r>
      <w:r w:rsidRPr="00684840">
        <w:t>which prescribes the obligation to establish an electronic single point of contact in Montenegro. The law determine</w:t>
      </w:r>
      <w:r w:rsidR="00A627CE" w:rsidRPr="00684840">
        <w:t>s</w:t>
      </w:r>
      <w:r w:rsidRPr="00684840">
        <w:t xml:space="preserve"> the functioning of the single point of contact for services through a website, available in Montenegrin and English. The concerned people are provided with information on the procedures and conditions for access or the provision of services subject to the regulation of this law.</w:t>
      </w:r>
    </w:p>
    <w:p w14:paraId="1FBC7DF2" w14:textId="77777777" w:rsidR="00471735" w:rsidRPr="00684840" w:rsidRDefault="00471735" w:rsidP="00C13554">
      <w:pPr>
        <w:keepNext/>
      </w:pPr>
    </w:p>
    <w:p w14:paraId="1D3865F0" w14:textId="77777777" w:rsidR="00C13554" w:rsidRPr="00684840" w:rsidRDefault="00C13554" w:rsidP="00C13554">
      <w:pPr>
        <w:keepNext/>
      </w:pPr>
      <w:r w:rsidRPr="00684840">
        <w:t xml:space="preserve">The </w:t>
      </w:r>
      <w:r w:rsidR="00A627CE" w:rsidRPr="00684840">
        <w:t>l</w:t>
      </w:r>
      <w:r w:rsidRPr="00684840">
        <w:t xml:space="preserve">aw is in line with </w:t>
      </w:r>
      <w:hyperlink r:id="rId101" w:history="1">
        <w:r w:rsidRPr="00684840">
          <w:rPr>
            <w:rStyle w:val="Hyperlink"/>
          </w:rPr>
          <w:t>Directive 2006/123/EC</w:t>
        </w:r>
        <w:r w:rsidR="00A627CE" w:rsidRPr="00684840">
          <w:rPr>
            <w:rStyle w:val="Hyperlink"/>
          </w:rPr>
          <w:t xml:space="preserve"> on services in the internal market</w:t>
        </w:r>
      </w:hyperlink>
      <w:r w:rsidRPr="00684840">
        <w:t>.</w:t>
      </w:r>
    </w:p>
    <w:p w14:paraId="17AB646F" w14:textId="77777777" w:rsidR="00C13554" w:rsidRPr="00684840" w:rsidRDefault="00C13554" w:rsidP="00C13554">
      <w:pPr>
        <w:pStyle w:val="Subtitle"/>
      </w:pPr>
      <w:r w:rsidRPr="00684840">
        <w:t xml:space="preserve">Law on Health Data Collection </w:t>
      </w:r>
    </w:p>
    <w:p w14:paraId="2538AB4D" w14:textId="77777777" w:rsidR="00C13554" w:rsidRPr="00684840" w:rsidRDefault="00C13554" w:rsidP="00C13554">
      <w:r w:rsidRPr="00684840">
        <w:t xml:space="preserve">The </w:t>
      </w:r>
      <w:hyperlink r:id="rId102" w:history="1">
        <w:r w:rsidRPr="00684840">
          <w:rPr>
            <w:rStyle w:val="Hyperlink"/>
          </w:rPr>
          <w:t>Law on Health Data Collection</w:t>
        </w:r>
      </w:hyperlink>
      <w:r w:rsidRPr="00684840">
        <w:t xml:space="preserve"> (Official Gazette of Montenegro, No</w:t>
      </w:r>
      <w:r w:rsidR="002D4D15" w:rsidRPr="00684840">
        <w:t>.</w:t>
      </w:r>
      <w:r w:rsidRPr="00684840">
        <w:t xml:space="preserve"> </w:t>
      </w:r>
      <w:r w:rsidR="00A627CE" w:rsidRPr="00684840">
        <w:t>0</w:t>
      </w:r>
      <w:r w:rsidRPr="00684840">
        <w:t>80/08 and No</w:t>
      </w:r>
      <w:r w:rsidR="002D4D15" w:rsidRPr="00684840">
        <w:t>.</w:t>
      </w:r>
      <w:r w:rsidRPr="00684840">
        <w:t xml:space="preserve"> 040/11) regulates the types, content and method of health data collection as elements of unique health statistics, as well as the way of collecting, processing, using, protecting and storing data.</w:t>
      </w:r>
    </w:p>
    <w:p w14:paraId="0A106C90" w14:textId="77777777" w:rsidR="00C13554" w:rsidRPr="00684840" w:rsidRDefault="00C13554" w:rsidP="00C13554">
      <w:pPr>
        <w:pStyle w:val="Subtitle"/>
      </w:pPr>
      <w:r w:rsidRPr="00684840">
        <w:t>Law on Patient Rights</w:t>
      </w:r>
    </w:p>
    <w:p w14:paraId="33217DA5" w14:textId="77777777" w:rsidR="00C13554" w:rsidRPr="00684840" w:rsidRDefault="00C13554" w:rsidP="00C13554">
      <w:r w:rsidRPr="00684840">
        <w:t xml:space="preserve">Health </w:t>
      </w:r>
      <w:r w:rsidR="008B1DE8" w:rsidRPr="00684840">
        <w:t xml:space="preserve">and rehabilitation </w:t>
      </w:r>
      <w:r w:rsidRPr="00684840">
        <w:t>services, provided for the purpose of preserving and improving health, preventing illness</w:t>
      </w:r>
      <w:r w:rsidR="008B1DE8" w:rsidRPr="00684840">
        <w:t xml:space="preserve"> and</w:t>
      </w:r>
      <w:r w:rsidRPr="00684840">
        <w:t xml:space="preserve"> administering treatments, were established by the </w:t>
      </w:r>
      <w:hyperlink r:id="rId103" w:history="1">
        <w:r w:rsidRPr="00684840">
          <w:rPr>
            <w:rStyle w:val="Hyperlink"/>
          </w:rPr>
          <w:t>Law on Patient Rights</w:t>
        </w:r>
      </w:hyperlink>
      <w:r w:rsidRPr="00684840">
        <w:t xml:space="preserve"> (Official Gazette of Montenegro, No</w:t>
      </w:r>
      <w:r w:rsidR="002D4D15" w:rsidRPr="00684840">
        <w:t>.</w:t>
      </w:r>
      <w:r w:rsidRPr="00684840">
        <w:t xml:space="preserve"> </w:t>
      </w:r>
      <w:r w:rsidR="00A627CE" w:rsidRPr="00684840">
        <w:t>0</w:t>
      </w:r>
      <w:r w:rsidRPr="00684840">
        <w:t xml:space="preserve">40/10). The rights established by this </w:t>
      </w:r>
      <w:r w:rsidR="008B1DE8" w:rsidRPr="00684840">
        <w:t>l</w:t>
      </w:r>
      <w:r w:rsidRPr="00684840">
        <w:t xml:space="preserve">aw ensure respect, human dignity, physical and psychological integrity and the protection thereof. </w:t>
      </w:r>
    </w:p>
    <w:p w14:paraId="26DDF8A9" w14:textId="77777777" w:rsidR="00C13554" w:rsidRPr="00684840" w:rsidRDefault="00C13554" w:rsidP="001A664A">
      <w:pPr>
        <w:pStyle w:val="Subtitle"/>
        <w:jc w:val="both"/>
      </w:pPr>
      <w:r w:rsidRPr="00684840">
        <w:t>Rulebook on Conditions, Mode and Procedure for Accessing Data in the Data Exchange Centre of the Montenegro Health Insurance Fund</w:t>
      </w:r>
    </w:p>
    <w:p w14:paraId="2C993D71" w14:textId="77777777" w:rsidR="00C13554" w:rsidRPr="00684840" w:rsidRDefault="00C13554" w:rsidP="00C13554">
      <w:r w:rsidRPr="00684840">
        <w:t>Access to information provided by healthcare providers in accordance with the law to the Data Exchange Centre of the Montenegro Health Insurance Fund shall be provided under the conditions and in accordance with the procedure prescribed by th</w:t>
      </w:r>
      <w:r w:rsidR="008B1DE8" w:rsidRPr="00684840">
        <w:t>e</w:t>
      </w:r>
      <w:r w:rsidRPr="00684840">
        <w:t xml:space="preserve"> </w:t>
      </w:r>
      <w:hyperlink r:id="rId104" w:history="1">
        <w:r w:rsidR="008B1DE8" w:rsidRPr="00684840">
          <w:rPr>
            <w:rStyle w:val="Hyperlink"/>
          </w:rPr>
          <w:t>Rulebook on Conditions, Mode and Procedure for Accessing Data in the Data Exchange Centre of the Montenegro Health Insurance Fund</w:t>
        </w:r>
      </w:hyperlink>
      <w:r w:rsidRPr="00684840">
        <w:t xml:space="preserve"> (Official Gazette Montenegro, No</w:t>
      </w:r>
      <w:r w:rsidR="002D4D15" w:rsidRPr="00684840">
        <w:t>.</w:t>
      </w:r>
      <w:r w:rsidRPr="00684840">
        <w:t xml:space="preserve"> 070/15).</w:t>
      </w:r>
    </w:p>
    <w:p w14:paraId="0DD6EDEC" w14:textId="77777777" w:rsidR="003730DF" w:rsidRPr="00684840" w:rsidRDefault="003730DF" w:rsidP="00564B49">
      <w:pPr>
        <w:pStyle w:val="Heading2"/>
      </w:pPr>
      <w:r w:rsidRPr="00684840">
        <w:t>Emerging technologies</w:t>
      </w:r>
      <w:bookmarkEnd w:id="31"/>
    </w:p>
    <w:p w14:paraId="0972305C" w14:textId="77777777" w:rsidR="00935FA2" w:rsidRPr="00684840" w:rsidRDefault="00E80DF7" w:rsidP="00935FA2">
      <w:pPr>
        <w:pStyle w:val="Heading3"/>
      </w:pPr>
      <w:r w:rsidRPr="00684840">
        <w:t>Artificial Intelligence (AI)</w:t>
      </w:r>
    </w:p>
    <w:p w14:paraId="7CB5E0AE" w14:textId="26C9B9B3" w:rsidR="00CD76C6" w:rsidRPr="00684840" w:rsidRDefault="00CD76C6" w:rsidP="00CD76C6">
      <w:pPr>
        <w:pStyle w:val="BodyText"/>
      </w:pPr>
      <w:r w:rsidRPr="00684840">
        <w:t xml:space="preserve">No legislation </w:t>
      </w:r>
      <w:r w:rsidR="00564B49">
        <w:t>was</w:t>
      </w:r>
      <w:r w:rsidRPr="00684840">
        <w:t xml:space="preserve"> adopted in this field to date.</w:t>
      </w:r>
    </w:p>
    <w:p w14:paraId="68797A4E" w14:textId="77777777" w:rsidR="00935FA2" w:rsidRPr="00684840" w:rsidRDefault="00E80DF7" w:rsidP="00935FA2">
      <w:pPr>
        <w:pStyle w:val="Heading3"/>
      </w:pPr>
      <w:r w:rsidRPr="00684840">
        <w:t>Distributed ledger technologies</w:t>
      </w:r>
    </w:p>
    <w:p w14:paraId="1755EF5C" w14:textId="1234F46C" w:rsidR="00CD76C6" w:rsidRPr="00684840" w:rsidRDefault="00CD76C6" w:rsidP="00CD76C6">
      <w:pPr>
        <w:pStyle w:val="BodyText"/>
      </w:pPr>
      <w:r w:rsidRPr="00684840">
        <w:t xml:space="preserve">No legislation </w:t>
      </w:r>
      <w:r w:rsidR="00564B49">
        <w:t>was</w:t>
      </w:r>
      <w:r w:rsidRPr="00684840">
        <w:t xml:space="preserve"> adopted in this field to date.</w:t>
      </w:r>
    </w:p>
    <w:p w14:paraId="56CC5AE9" w14:textId="77777777" w:rsidR="00935FA2" w:rsidRPr="00684840" w:rsidRDefault="00935FA2" w:rsidP="00935FA2">
      <w:pPr>
        <w:pStyle w:val="Heading3"/>
      </w:pPr>
      <w:r w:rsidRPr="00684840">
        <w:t>Big data</w:t>
      </w:r>
    </w:p>
    <w:p w14:paraId="78C88936" w14:textId="2859AF39" w:rsidR="00CD76C6" w:rsidRPr="00684840" w:rsidRDefault="00CD76C6" w:rsidP="00CD76C6">
      <w:pPr>
        <w:pStyle w:val="BodyText"/>
      </w:pPr>
      <w:r w:rsidRPr="00684840">
        <w:t xml:space="preserve">No legislation </w:t>
      </w:r>
      <w:r w:rsidR="00564B49">
        <w:t>was</w:t>
      </w:r>
      <w:r w:rsidRPr="00684840">
        <w:t xml:space="preserve"> adopted in this field to date.</w:t>
      </w:r>
    </w:p>
    <w:p w14:paraId="4044E463" w14:textId="77777777" w:rsidR="00935FA2" w:rsidRPr="00684840" w:rsidRDefault="00935FA2" w:rsidP="00935FA2">
      <w:pPr>
        <w:pStyle w:val="Heading3"/>
      </w:pPr>
      <w:r w:rsidRPr="00684840">
        <w:t>Cloud computing</w:t>
      </w:r>
    </w:p>
    <w:p w14:paraId="2DFA88E7" w14:textId="35BBDF6B" w:rsidR="00CD76C6" w:rsidRPr="00684840" w:rsidRDefault="00CD76C6" w:rsidP="00CD76C6">
      <w:pPr>
        <w:pStyle w:val="BodyText"/>
      </w:pPr>
      <w:r w:rsidRPr="00684840">
        <w:t xml:space="preserve">No legislation </w:t>
      </w:r>
      <w:r w:rsidR="00564B49">
        <w:t>was</w:t>
      </w:r>
      <w:r w:rsidRPr="00684840">
        <w:t xml:space="preserve"> adopted in this field to date.</w:t>
      </w:r>
    </w:p>
    <w:p w14:paraId="7F62BEB6" w14:textId="77777777" w:rsidR="00935FA2" w:rsidRPr="00684840" w:rsidRDefault="00E80DF7" w:rsidP="00935FA2">
      <w:pPr>
        <w:pStyle w:val="Heading3"/>
      </w:pPr>
      <w:r w:rsidRPr="00684840">
        <w:lastRenderedPageBreak/>
        <w:t>Internet of Things (IoT)</w:t>
      </w:r>
    </w:p>
    <w:p w14:paraId="0A3B402F" w14:textId="4D0ACAF5" w:rsidR="00CD76C6" w:rsidRPr="00684840" w:rsidRDefault="00CD76C6" w:rsidP="00CD76C6">
      <w:pPr>
        <w:pStyle w:val="BodyText"/>
      </w:pPr>
      <w:r w:rsidRPr="00684840">
        <w:t xml:space="preserve">No legislation </w:t>
      </w:r>
      <w:r w:rsidR="00564B49">
        <w:t>was</w:t>
      </w:r>
      <w:r w:rsidRPr="00684840">
        <w:t xml:space="preserve"> adopted in this field to date.</w:t>
      </w:r>
    </w:p>
    <w:p w14:paraId="1E1A0C7D" w14:textId="77777777" w:rsidR="00ED56F2" w:rsidRPr="00684840" w:rsidRDefault="00E80DF7" w:rsidP="00ED56F2">
      <w:pPr>
        <w:pStyle w:val="Heading3"/>
      </w:pPr>
      <w:r w:rsidRPr="00684840">
        <w:t>High-performance computing</w:t>
      </w:r>
    </w:p>
    <w:p w14:paraId="685DE0D6" w14:textId="104718A9" w:rsidR="00CD76C6" w:rsidRPr="00684840" w:rsidRDefault="00CD76C6" w:rsidP="00CD76C6">
      <w:pPr>
        <w:pStyle w:val="BodyText"/>
      </w:pPr>
      <w:r w:rsidRPr="00684840">
        <w:t xml:space="preserve">No legislation </w:t>
      </w:r>
      <w:r w:rsidR="00564B49">
        <w:t>was</w:t>
      </w:r>
      <w:r w:rsidRPr="00684840">
        <w:t xml:space="preserve"> adopted in this field to date.</w:t>
      </w:r>
    </w:p>
    <w:p w14:paraId="7487723E" w14:textId="77777777" w:rsidR="00ED56F2" w:rsidRPr="00684840" w:rsidRDefault="00CD76C6" w:rsidP="00CD76C6">
      <w:pPr>
        <w:pStyle w:val="Heading3"/>
      </w:pPr>
      <w:r w:rsidRPr="00684840">
        <w:t>High-speed broadband connectivity</w:t>
      </w:r>
    </w:p>
    <w:p w14:paraId="0B36A212" w14:textId="6B5E1A90" w:rsidR="00492B84" w:rsidRPr="00684840" w:rsidRDefault="0093658C" w:rsidP="003D0F92">
      <w:pPr>
        <w:rPr>
          <w:rFonts w:cs="Arial"/>
          <w:b/>
          <w:i/>
          <w:sz w:val="22"/>
          <w:szCs w:val="28"/>
        </w:rPr>
      </w:pPr>
      <w:r w:rsidRPr="00684840">
        <w:t xml:space="preserve">No legislation </w:t>
      </w:r>
      <w:r w:rsidR="00564B49">
        <w:t>was</w:t>
      </w:r>
      <w:r w:rsidRPr="00684840">
        <w:t xml:space="preserve"> adopted in this field to date.</w:t>
      </w:r>
    </w:p>
    <w:p w14:paraId="49F45598" w14:textId="4DBBD8BF" w:rsidR="00740D17" w:rsidRPr="00684840" w:rsidRDefault="00740D17" w:rsidP="00740D17">
      <w:r w:rsidRPr="00684840">
        <w:br w:type="page"/>
      </w:r>
      <w:r w:rsidR="004D69E5">
        <w:rPr>
          <w:noProof/>
        </w:rPr>
        <w:lastRenderedPageBreak/>
        <w:pict w14:anchorId="3B50B805">
          <v:shape id="Picture 57" o:spid="_x0000_s2114" type="#_x0000_t75" alt="A picture containing sky, building, outdoor, light&#10;&#10;Description automatically generated" style="position:absolute;left:0;text-align:left;margin-left:-85.2pt;margin-top:-100.6pt;width:600pt;height:1043.35p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5" o:title="A picture containing sky, building, outdoor, light&#10;&#10;Description automatically generated" croptop="353f" cropbottom="3712f" cropleft="531f" cropright="13628f"/>
          </v:shape>
        </w:pict>
      </w:r>
    </w:p>
    <w:p w14:paraId="3D8485E1" w14:textId="77777777" w:rsidR="00740D17" w:rsidRPr="00684840" w:rsidRDefault="00740D17" w:rsidP="00740D17"/>
    <w:p w14:paraId="2010E487" w14:textId="77777777" w:rsidR="00740D17" w:rsidRPr="00684840" w:rsidRDefault="00740D17" w:rsidP="00740D17"/>
    <w:p w14:paraId="431BD613" w14:textId="773F2D5A" w:rsidR="00740D17" w:rsidRPr="00684840" w:rsidRDefault="00740D17" w:rsidP="00740D17"/>
    <w:p w14:paraId="1DF0783D" w14:textId="77777777" w:rsidR="00740D17" w:rsidRPr="00684840" w:rsidRDefault="00740D17" w:rsidP="00740D17"/>
    <w:p w14:paraId="2D416DC4" w14:textId="77777777" w:rsidR="00740D17" w:rsidRPr="00684840" w:rsidRDefault="00740D17" w:rsidP="00740D17"/>
    <w:p w14:paraId="421CB51F" w14:textId="77777777" w:rsidR="00740D17" w:rsidRPr="00684840" w:rsidRDefault="00740D17" w:rsidP="00740D17"/>
    <w:p w14:paraId="625D3396" w14:textId="77777777" w:rsidR="00740D17" w:rsidRPr="00684840" w:rsidRDefault="00740D17" w:rsidP="00740D17"/>
    <w:p w14:paraId="2C90ECB7" w14:textId="77777777" w:rsidR="00740D17" w:rsidRPr="00684840" w:rsidRDefault="00740D17" w:rsidP="00740D17"/>
    <w:p w14:paraId="4ED5FF8C" w14:textId="77777777" w:rsidR="00740D17" w:rsidRPr="00684840" w:rsidRDefault="00740D17" w:rsidP="00740D17"/>
    <w:p w14:paraId="02B97A40" w14:textId="77777777" w:rsidR="00740D17" w:rsidRPr="00684840" w:rsidRDefault="004D69E5" w:rsidP="00740D17">
      <w:r>
        <w:rPr>
          <w:noProof/>
        </w:rPr>
        <w:pict w14:anchorId="6C4C06A6">
          <v:group id="Group 234" o:spid="_x0000_s2065" style="position:absolute;left:0;text-align:left;margin-left:192.45pt;margin-top:2.75pt;width:317.5pt;height:102.05pt;z-index:25164595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">
            <v:shape id="Text Box 185" o:spid="_x0000_s2066" type="#_x0000_t202" style="position:absolute;left:5550;top:357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" fillcolor="#238dc1" strokecolor="white">
              <v:stroke opacity="0"/>
              <v:shadow offset=",5pt"/>
              <v:textbox inset=".5mm,1.3mm">
                <w:txbxContent>
                  <w:p w14:paraId="7F1C6BF1" w14:textId="77777777" w:rsidR="0022159E" w:rsidRPr="006D73ED" w:rsidRDefault="0022159E"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065F50A" w14:textId="77777777" w:rsidR="0022159E" w:rsidRPr="00E7654F" w:rsidRDefault="0022159E" w:rsidP="005D6986">
                    <w:pPr>
                      <w:jc w:val="right"/>
                      <w:rPr>
                        <w:color w:val="FFFFFF"/>
                        <w:sz w:val="52"/>
                        <w:szCs w:val="36"/>
                      </w:rPr>
                    </w:pPr>
                  </w:p>
                </w:txbxContent>
              </v:textbox>
            </v:shape>
            <v:shape id="Text Box 140" o:spid="_x0000_s2067" type="#_x0000_t202" style="position:absolute;left:5767;top:3985;width:86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" fillcolor="#238dc1" stroked="f" strokecolor="#f8f8f8" strokeweight=".25pt">
              <v:textbox style="mso-fit-shape-to-text:t">
                <w:txbxContent>
                  <w:p w14:paraId="6C2CE2AB" w14:textId="77777777" w:rsidR="0022159E" w:rsidRPr="003D16B4" w:rsidRDefault="0022159E" w:rsidP="00993E3A">
                    <w:pPr>
                      <w:rPr>
                        <w:color w:val="FFFFFF"/>
                        <w:sz w:val="96"/>
                        <w:szCs w:val="96"/>
                        <w:lang w:val="en-US"/>
                      </w:rPr>
                    </w:pPr>
                    <w:r w:rsidRPr="003D16B4">
                      <w:rPr>
                        <w:color w:val="FFFFFF"/>
                        <w:sz w:val="96"/>
                        <w:szCs w:val="96"/>
                        <w:lang w:val="en-US"/>
                      </w:rPr>
                      <w:t>5</w:t>
                    </w:r>
                  </w:p>
                  <w:p w14:paraId="1100BCE0" w14:textId="77777777" w:rsidR="0022159E" w:rsidRPr="0065240B" w:rsidRDefault="0022159E" w:rsidP="00993E3A">
                    <w:pPr>
                      <w:rPr>
                        <w:lang w:val="en-US"/>
                      </w:rPr>
                    </w:pPr>
                  </w:p>
                </w:txbxContent>
              </v:textbox>
            </v:shape>
            <v:shape id="AutoShape 186" o:spid="_x0000_s2068" type="#_x0000_t32" style="position:absolute;left:6899;top:3578;width: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w:r>
    </w:p>
    <w:p w14:paraId="20939B4E" w14:textId="77777777" w:rsidR="00740D17" w:rsidRPr="00684840" w:rsidRDefault="00740D17" w:rsidP="00740D17"/>
    <w:p w14:paraId="59B9BFB3" w14:textId="77777777" w:rsidR="00740D17" w:rsidRPr="00684840" w:rsidRDefault="00740D17" w:rsidP="00740D17"/>
    <w:p w14:paraId="45FC27FE" w14:textId="77777777" w:rsidR="00740D17" w:rsidRPr="00684840" w:rsidRDefault="00740D17" w:rsidP="00740D17"/>
    <w:p w14:paraId="75971FAD" w14:textId="77777777" w:rsidR="00740D17" w:rsidRPr="00684840" w:rsidRDefault="00740D17" w:rsidP="00740D17"/>
    <w:p w14:paraId="41A718F9" w14:textId="77777777" w:rsidR="00740D17" w:rsidRPr="00684840" w:rsidRDefault="00740D17" w:rsidP="00740D17"/>
    <w:p w14:paraId="4275DC4D" w14:textId="77777777" w:rsidR="00740D17" w:rsidRPr="00684840" w:rsidRDefault="00740D17" w:rsidP="00740D17"/>
    <w:p w14:paraId="3E9159A1" w14:textId="77777777" w:rsidR="00740D17" w:rsidRPr="00684840" w:rsidRDefault="00740D17" w:rsidP="00740D17"/>
    <w:p w14:paraId="69283F4A" w14:textId="77777777" w:rsidR="00740D17" w:rsidRPr="00684840" w:rsidRDefault="00740D17" w:rsidP="00740D17"/>
    <w:p w14:paraId="4810F6DD" w14:textId="77777777" w:rsidR="00740D17" w:rsidRPr="00684840" w:rsidRDefault="00740D17" w:rsidP="00740D17"/>
    <w:p w14:paraId="4DDB5539" w14:textId="77777777" w:rsidR="00740D17" w:rsidRPr="00684840" w:rsidRDefault="00740D17" w:rsidP="00740D17"/>
    <w:p w14:paraId="72615CD9" w14:textId="77777777" w:rsidR="00740D17" w:rsidRPr="00684840" w:rsidRDefault="00740D17" w:rsidP="00740D17"/>
    <w:p w14:paraId="1C33D550" w14:textId="77777777" w:rsidR="00740D17" w:rsidRPr="00684840" w:rsidRDefault="00740D17" w:rsidP="00740D17"/>
    <w:p w14:paraId="0B8B27DF" w14:textId="77777777" w:rsidR="00740D17" w:rsidRPr="00684840" w:rsidRDefault="00740D17" w:rsidP="00740D17"/>
    <w:p w14:paraId="74854643" w14:textId="77777777" w:rsidR="00740D17" w:rsidRPr="00684840" w:rsidRDefault="00740D17" w:rsidP="00740D17"/>
    <w:p w14:paraId="37E577A5" w14:textId="77777777" w:rsidR="00740D17" w:rsidRPr="00684840" w:rsidRDefault="00740D17" w:rsidP="00740D17"/>
    <w:p w14:paraId="792BBFCB" w14:textId="77777777" w:rsidR="00740D17" w:rsidRPr="00684840" w:rsidRDefault="00740D17" w:rsidP="00740D17"/>
    <w:p w14:paraId="1E69BA32" w14:textId="77777777" w:rsidR="00740D17" w:rsidRPr="00684840" w:rsidRDefault="00740D17" w:rsidP="00740D17"/>
    <w:p w14:paraId="5918D5EC" w14:textId="77777777" w:rsidR="00740D17" w:rsidRPr="00684840" w:rsidRDefault="00740D17" w:rsidP="00740D17"/>
    <w:p w14:paraId="28D39CB2" w14:textId="77777777" w:rsidR="00740D17" w:rsidRPr="00684840" w:rsidRDefault="00740D17" w:rsidP="00740D17"/>
    <w:p w14:paraId="592F29F6" w14:textId="77777777" w:rsidR="00740D17" w:rsidRPr="00684840" w:rsidRDefault="00740D17" w:rsidP="00740D17"/>
    <w:p w14:paraId="01699F48" w14:textId="77777777" w:rsidR="00740D17" w:rsidRPr="00684840" w:rsidRDefault="00740D17" w:rsidP="00740D17"/>
    <w:p w14:paraId="4C10499F" w14:textId="77777777" w:rsidR="00740D17" w:rsidRPr="00684840" w:rsidRDefault="00740D17" w:rsidP="00740D17"/>
    <w:p w14:paraId="27E54902" w14:textId="77777777" w:rsidR="00740D17" w:rsidRPr="00684840" w:rsidRDefault="00740D17" w:rsidP="00740D17"/>
    <w:p w14:paraId="222E946A" w14:textId="77777777" w:rsidR="00740D17" w:rsidRPr="00684840" w:rsidRDefault="00740D17" w:rsidP="00740D17"/>
    <w:p w14:paraId="7000734F" w14:textId="77777777" w:rsidR="00740D17" w:rsidRPr="00684840" w:rsidRDefault="00740D17" w:rsidP="00740D17"/>
    <w:p w14:paraId="5C547E81" w14:textId="77777777" w:rsidR="00740D17" w:rsidRPr="00684840" w:rsidRDefault="00740D17" w:rsidP="00740D17"/>
    <w:p w14:paraId="30860EC7" w14:textId="77777777" w:rsidR="005523ED" w:rsidRDefault="00740D17" w:rsidP="000D42A3">
      <w:pPr>
        <w:pStyle w:val="Heading1"/>
      </w:pPr>
      <w:r w:rsidRPr="00684840">
        <w:br w:type="page"/>
      </w:r>
      <w:bookmarkStart w:id="32" w:name="_Toc34385560"/>
      <w:r w:rsidR="004C2204" w:rsidRPr="00684840">
        <w:lastRenderedPageBreak/>
        <w:t xml:space="preserve">Digital Public Administration </w:t>
      </w:r>
      <w:r w:rsidR="00457E8B" w:rsidRPr="00684840">
        <w:t>G</w:t>
      </w:r>
      <w:r w:rsidR="003730DF" w:rsidRPr="00684840">
        <w:t>overnance</w:t>
      </w:r>
      <w:bookmarkEnd w:id="32"/>
    </w:p>
    <w:p w14:paraId="243C73CC" w14:textId="77777777" w:rsidR="00371689" w:rsidRDefault="00371689" w:rsidP="00371689"/>
    <w:p w14:paraId="4B2B3D7C" w14:textId="19D2F383" w:rsidR="00371689" w:rsidRPr="00371689" w:rsidRDefault="00371689" w:rsidP="00371689">
      <w:r>
        <w:t xml:space="preserve">For more details on Montenegro’s responsible bodies for digital policy and interoperability, its main actors, as well as relevant digital initiatives, please visit the </w:t>
      </w:r>
      <w:hyperlink r:id="rId106" w:history="1">
        <w:r w:rsidRPr="00A02633">
          <w:rPr>
            <w:rStyle w:val="Hyperlink"/>
          </w:rPr>
          <w:t>NIFO collection</w:t>
        </w:r>
      </w:hyperlink>
      <w:r>
        <w:t xml:space="preserve"> on </w:t>
      </w:r>
      <w:r w:rsidRPr="00A02633">
        <w:t>Joinup</w:t>
      </w:r>
      <w:r>
        <w:t>.</w:t>
      </w:r>
    </w:p>
    <w:p w14:paraId="21F1C20F" w14:textId="77777777" w:rsidR="005523ED" w:rsidRPr="00684840" w:rsidRDefault="003730DF" w:rsidP="00564B49">
      <w:pPr>
        <w:pStyle w:val="Heading2"/>
      </w:pPr>
      <w:bookmarkStart w:id="33" w:name="_Toc1474973"/>
      <w:r w:rsidRPr="00684840">
        <w:t>National</w:t>
      </w:r>
      <w:bookmarkEnd w:id="33"/>
      <w:r w:rsidRPr="00684840">
        <w:t xml:space="preserve"> </w:t>
      </w:r>
    </w:p>
    <w:p w14:paraId="52AE8427" w14:textId="77777777" w:rsidR="00B95ED5" w:rsidRPr="00684840" w:rsidRDefault="00B95ED5" w:rsidP="00B95ED5">
      <w:pPr>
        <w:pStyle w:val="Subtitle"/>
      </w:pPr>
      <w:bookmarkStart w:id="34" w:name="_Toc1474975"/>
      <w:r w:rsidRPr="00684840">
        <w:t>Ministry of Public Administration</w:t>
      </w:r>
    </w:p>
    <w:p w14:paraId="0C10A9AF" w14:textId="77777777" w:rsidR="00B95ED5" w:rsidRPr="00684840" w:rsidRDefault="00B95ED5" w:rsidP="00B95ED5">
      <w:r w:rsidRPr="00684840">
        <w:t>The</w:t>
      </w:r>
      <w:r w:rsidR="000A20C7" w:rsidRPr="00684840">
        <w:t xml:space="preserve"> </w:t>
      </w:r>
      <w:hyperlink r:id="rId107" w:history="1">
        <w:r w:rsidR="004B4047" w:rsidRPr="00684840">
          <w:rPr>
            <w:rStyle w:val="Hyperlink"/>
          </w:rPr>
          <w:t>Ministry of Public Administration</w:t>
        </w:r>
        <w:r w:rsidR="000B1582" w:rsidRPr="00684840">
          <w:rPr>
            <w:rStyle w:val="Hyperlink"/>
          </w:rPr>
          <w:t>,</w:t>
        </w:r>
        <w:r w:rsidR="003A3304" w:rsidRPr="00684840" w:rsidDel="003A3304">
          <w:rPr>
            <w:rStyle w:val="Hyperlink"/>
          </w:rPr>
          <w:t xml:space="preserve"> </w:t>
        </w:r>
      </w:hyperlink>
      <w:r w:rsidRPr="00684840">
        <w:t xml:space="preserve"> was established by the </w:t>
      </w:r>
      <w:r w:rsidR="009E28D0" w:rsidRPr="00684840">
        <w:t>a</w:t>
      </w:r>
      <w:r w:rsidRPr="00684840">
        <w:t xml:space="preserve">mendment to the </w:t>
      </w:r>
      <w:hyperlink r:id="rId108" w:history="1">
        <w:r w:rsidR="003A3304" w:rsidRPr="00CF08BB">
          <w:rPr>
            <w:rStyle w:val="Hyperlink"/>
          </w:rPr>
          <w:t>Regulation on Public Administration Organisation and Operation</w:t>
        </w:r>
      </w:hyperlink>
      <w:r w:rsidRPr="00684840">
        <w:t>, which the government of Montenegro adopted</w:t>
      </w:r>
      <w:r w:rsidR="0051579F" w:rsidRPr="00684840">
        <w:t xml:space="preserve"> on</w:t>
      </w:r>
      <w:r w:rsidRPr="00684840">
        <w:t xml:space="preserve"> </w:t>
      </w:r>
      <w:r w:rsidR="003A3304">
        <w:t>5 May 2022</w:t>
      </w:r>
      <w:r w:rsidR="000B1582" w:rsidRPr="00684840">
        <w:t>.</w:t>
      </w:r>
    </w:p>
    <w:p w14:paraId="764A460F" w14:textId="77777777" w:rsidR="00D94FD8" w:rsidRPr="00684840" w:rsidRDefault="00D94FD8" w:rsidP="00B95ED5"/>
    <w:p w14:paraId="1A6EA317" w14:textId="77777777" w:rsidR="002C2604" w:rsidRPr="00684840" w:rsidRDefault="000B1582" w:rsidP="002C2604">
      <w:r w:rsidRPr="00684840">
        <w:t xml:space="preserve">The Ministry of Public Administration is coordinating the development of </w:t>
      </w:r>
      <w:r w:rsidR="00FF2887" w:rsidRPr="00684840">
        <w:t>eG</w:t>
      </w:r>
      <w:r w:rsidRPr="00684840">
        <w:t>overnment as well as the development of the information society in Montenegro.</w:t>
      </w:r>
      <w:r w:rsidRPr="00684840">
        <w:rPr>
          <w:sz w:val="24"/>
        </w:rPr>
        <w:t xml:space="preserve"> </w:t>
      </w:r>
      <w:r w:rsidR="00B95ED5" w:rsidRPr="00684840">
        <w:t xml:space="preserve">The Ministry participates in the </w:t>
      </w:r>
      <w:r w:rsidR="00520801" w:rsidRPr="00684840">
        <w:t xml:space="preserve">drafting </w:t>
      </w:r>
      <w:r w:rsidR="00B95ED5" w:rsidRPr="00684840">
        <w:t>of regulations and policies related to electronic administration, as well as other regulations related to the field of information society.</w:t>
      </w:r>
      <w:r w:rsidR="001D2BA7" w:rsidRPr="00684840">
        <w:t xml:space="preserve"> The Ministry </w:t>
      </w:r>
      <w:bookmarkStart w:id="35" w:name="_Toc1474976"/>
      <w:bookmarkEnd w:id="34"/>
      <w:r w:rsidR="002C2604" w:rsidRPr="00684840">
        <w:t>is in charge of:</w:t>
      </w:r>
    </w:p>
    <w:p w14:paraId="217363BA" w14:textId="77777777" w:rsidR="002C2604" w:rsidRPr="00684840" w:rsidRDefault="00AB4554" w:rsidP="00A53918">
      <w:pPr>
        <w:numPr>
          <w:ilvl w:val="0"/>
          <w:numId w:val="20"/>
        </w:numPr>
      </w:pPr>
      <w:r w:rsidRPr="00684840">
        <w:t>D</w:t>
      </w:r>
      <w:r w:rsidR="005A5DB1" w:rsidRPr="00684840">
        <w:t xml:space="preserve">igitising </w:t>
      </w:r>
      <w:r w:rsidR="002C2604" w:rsidRPr="00684840">
        <w:t>the operation of public administration bodies through planning, development and support in the implementation of electronic services;</w:t>
      </w:r>
    </w:p>
    <w:p w14:paraId="62C59D27" w14:textId="77777777" w:rsidR="00B24B4B" w:rsidRPr="00684840" w:rsidRDefault="00AB4554" w:rsidP="00A53918">
      <w:pPr>
        <w:numPr>
          <w:ilvl w:val="0"/>
          <w:numId w:val="20"/>
        </w:numPr>
      </w:pPr>
      <w:r w:rsidRPr="00684840">
        <w:t>P</w:t>
      </w:r>
      <w:r w:rsidR="005A5DB1" w:rsidRPr="00684840">
        <w:t xml:space="preserve">roposing </w:t>
      </w:r>
      <w:r w:rsidR="000C5C80" w:rsidRPr="00684840">
        <w:t xml:space="preserve">and implementing the </w:t>
      </w:r>
      <w:r w:rsidR="005A5DB1" w:rsidRPr="00684840">
        <w:t xml:space="preserve">approved </w:t>
      </w:r>
      <w:r w:rsidR="000C5C80" w:rsidRPr="00684840">
        <w:t>policy in the field of establishing and developing the information society;</w:t>
      </w:r>
    </w:p>
    <w:p w14:paraId="522ABF0D" w14:textId="77777777" w:rsidR="002C2604" w:rsidRPr="00684840" w:rsidRDefault="00AB4554" w:rsidP="00A53918">
      <w:pPr>
        <w:numPr>
          <w:ilvl w:val="0"/>
          <w:numId w:val="20"/>
        </w:numPr>
      </w:pPr>
      <w:r w:rsidRPr="00684840">
        <w:t>P</w:t>
      </w:r>
      <w:r w:rsidR="005A5DB1" w:rsidRPr="00684840">
        <w:t>lanning</w:t>
      </w:r>
      <w:r w:rsidR="002C2604" w:rsidRPr="00684840">
        <w:t>, developing and supporting the implementation of the information and communication portal for citizens;</w:t>
      </w:r>
    </w:p>
    <w:p w14:paraId="4CF0466A" w14:textId="77777777" w:rsidR="002C2604" w:rsidRPr="00684840" w:rsidRDefault="00AB4554" w:rsidP="00A53918">
      <w:pPr>
        <w:numPr>
          <w:ilvl w:val="0"/>
          <w:numId w:val="20"/>
        </w:numPr>
      </w:pPr>
      <w:r w:rsidRPr="00684840">
        <w:t>P</w:t>
      </w:r>
      <w:r w:rsidR="005A5DB1" w:rsidRPr="00684840">
        <w:t xml:space="preserve">lanning </w:t>
      </w:r>
      <w:r w:rsidR="002C2604" w:rsidRPr="00684840">
        <w:t>activities for the promotion of eGovernment and electronic services;</w:t>
      </w:r>
    </w:p>
    <w:p w14:paraId="38CA318A" w14:textId="77777777" w:rsidR="002C2604" w:rsidRPr="00684840" w:rsidRDefault="00AB4554" w:rsidP="00A53918">
      <w:pPr>
        <w:numPr>
          <w:ilvl w:val="0"/>
          <w:numId w:val="20"/>
        </w:numPr>
      </w:pPr>
      <w:r w:rsidRPr="00684840">
        <w:t>M</w:t>
      </w:r>
      <w:r w:rsidR="005A5DB1" w:rsidRPr="00684840">
        <w:t xml:space="preserve">onitoring </w:t>
      </w:r>
      <w:r w:rsidR="002C2604" w:rsidRPr="00684840">
        <w:t>the development of electronic administration in Montenegro and the harmonisation with European standards and best practices in this field;</w:t>
      </w:r>
    </w:p>
    <w:p w14:paraId="3FDB5D97" w14:textId="77777777" w:rsidR="002C2604" w:rsidRPr="00684840" w:rsidRDefault="00AB4554" w:rsidP="00A53918">
      <w:pPr>
        <w:numPr>
          <w:ilvl w:val="0"/>
          <w:numId w:val="20"/>
        </w:numPr>
      </w:pPr>
      <w:r w:rsidRPr="00684840">
        <w:t>M</w:t>
      </w:r>
      <w:r w:rsidR="005A5DB1" w:rsidRPr="00684840">
        <w:t xml:space="preserve">onitoring </w:t>
      </w:r>
      <w:r w:rsidR="002C2604" w:rsidRPr="00684840">
        <w:t>the methodologies and the collection of digitisation and electronic administration development parameters based on established development indexes;</w:t>
      </w:r>
    </w:p>
    <w:p w14:paraId="5DA23741" w14:textId="77777777" w:rsidR="002C2604" w:rsidRPr="00684840" w:rsidRDefault="00AB4554" w:rsidP="00A53918">
      <w:pPr>
        <w:numPr>
          <w:ilvl w:val="0"/>
          <w:numId w:val="20"/>
        </w:numPr>
      </w:pPr>
      <w:r w:rsidRPr="00684840">
        <w:t>C</w:t>
      </w:r>
      <w:r w:rsidR="005A5DB1" w:rsidRPr="00684840">
        <w:t xml:space="preserve">oordinating </w:t>
      </w:r>
      <w:r w:rsidR="002C2604" w:rsidRPr="00684840">
        <w:t>research work on eGovernment development in Montenegro in cooperation with other bodies and institutions;</w:t>
      </w:r>
    </w:p>
    <w:p w14:paraId="332EAACE" w14:textId="77777777" w:rsidR="002C2604" w:rsidRPr="00684840" w:rsidRDefault="00AB4554" w:rsidP="00A53918">
      <w:pPr>
        <w:numPr>
          <w:ilvl w:val="0"/>
          <w:numId w:val="20"/>
        </w:numPr>
      </w:pPr>
      <w:r w:rsidRPr="00684840">
        <w:t>A</w:t>
      </w:r>
      <w:r w:rsidR="005A5DB1" w:rsidRPr="00684840">
        <w:t xml:space="preserve">pplying </w:t>
      </w:r>
      <w:r w:rsidR="002C2604" w:rsidRPr="00684840">
        <w:t>accepted standards and methodologies for monitoring the use of electronic services and user satisfaction;</w:t>
      </w:r>
    </w:p>
    <w:p w14:paraId="205B73C9" w14:textId="77777777" w:rsidR="002C2604" w:rsidRPr="00684840" w:rsidRDefault="00AB4554" w:rsidP="00A53918">
      <w:pPr>
        <w:numPr>
          <w:ilvl w:val="0"/>
          <w:numId w:val="20"/>
        </w:numPr>
      </w:pPr>
      <w:r w:rsidRPr="00684840">
        <w:t>R</w:t>
      </w:r>
      <w:r w:rsidR="005A5DB1" w:rsidRPr="00684840">
        <w:t xml:space="preserve">ecognising </w:t>
      </w:r>
      <w:r w:rsidR="002C2604" w:rsidRPr="00684840">
        <w:t xml:space="preserve">different user needs and proposing models to increase their satisfaction; </w:t>
      </w:r>
    </w:p>
    <w:p w14:paraId="6F759C6A" w14:textId="77777777" w:rsidR="00B24B4B" w:rsidRPr="00684840" w:rsidRDefault="00AB4554" w:rsidP="00B24B4B">
      <w:pPr>
        <w:numPr>
          <w:ilvl w:val="0"/>
          <w:numId w:val="20"/>
        </w:numPr>
      </w:pPr>
      <w:r w:rsidRPr="00684840">
        <w:t>P</w:t>
      </w:r>
      <w:r w:rsidR="005A5DB1" w:rsidRPr="00684840">
        <w:t xml:space="preserve">roposing </w:t>
      </w:r>
      <w:r w:rsidR="00B24B4B" w:rsidRPr="00684840">
        <w:t>and implementing measures to promote and encourage research in the field of information companies;</w:t>
      </w:r>
    </w:p>
    <w:p w14:paraId="0DFE89C5" w14:textId="77777777" w:rsidR="00B24B4B" w:rsidRPr="00684840" w:rsidRDefault="00AB4554" w:rsidP="00B24B4B">
      <w:pPr>
        <w:numPr>
          <w:ilvl w:val="0"/>
          <w:numId w:val="20"/>
        </w:numPr>
      </w:pPr>
      <w:r w:rsidRPr="00684840">
        <w:t>P</w:t>
      </w:r>
      <w:r w:rsidR="005A5DB1" w:rsidRPr="00684840">
        <w:t xml:space="preserve">roviding </w:t>
      </w:r>
      <w:r w:rsidR="00B24B4B" w:rsidRPr="00684840">
        <w:t xml:space="preserve">professional assistance in the application of </w:t>
      </w:r>
      <w:r w:rsidR="009E28D0" w:rsidRPr="00684840">
        <w:t>ICT</w:t>
      </w:r>
      <w:r w:rsidR="00B24B4B" w:rsidRPr="00684840">
        <w:t xml:space="preserve"> in </w:t>
      </w:r>
      <w:r w:rsidR="005A5DB1" w:rsidRPr="00684840">
        <w:t xml:space="preserve">State </w:t>
      </w:r>
      <w:r w:rsidR="00B24B4B" w:rsidRPr="00684840">
        <w:t>administration bodies;</w:t>
      </w:r>
    </w:p>
    <w:p w14:paraId="78F7F665" w14:textId="77777777" w:rsidR="00B24B4B" w:rsidRPr="00684840" w:rsidRDefault="00AB4554" w:rsidP="00B24B4B">
      <w:pPr>
        <w:numPr>
          <w:ilvl w:val="0"/>
          <w:numId w:val="20"/>
        </w:numPr>
      </w:pPr>
      <w:r w:rsidRPr="00684840">
        <w:t>M</w:t>
      </w:r>
      <w:r w:rsidR="005A5DB1" w:rsidRPr="00684840">
        <w:t xml:space="preserve">anaging </w:t>
      </w:r>
      <w:r w:rsidR="00B24B4B" w:rsidRPr="00684840">
        <w:t xml:space="preserve">and </w:t>
      </w:r>
      <w:r w:rsidR="005A5DB1" w:rsidRPr="00684840">
        <w:t>coordinating</w:t>
      </w:r>
      <w:r w:rsidR="00B24B4B" w:rsidRPr="00684840">
        <w:t xml:space="preserve"> projects in the field of development of electronic administration and information society for the needs of </w:t>
      </w:r>
      <w:r w:rsidR="005A5DB1" w:rsidRPr="00FC06E7">
        <w:t>S</w:t>
      </w:r>
      <w:r w:rsidR="005A5DB1" w:rsidRPr="00684840">
        <w:t xml:space="preserve">tate </w:t>
      </w:r>
      <w:r w:rsidR="00B24B4B" w:rsidRPr="00684840">
        <w:t xml:space="preserve">administration bodies and </w:t>
      </w:r>
      <w:r w:rsidR="005A5DB1" w:rsidRPr="00684840">
        <w:t xml:space="preserve">State </w:t>
      </w:r>
      <w:r w:rsidR="00B24B4B" w:rsidRPr="00684840">
        <w:t>bodies;</w:t>
      </w:r>
    </w:p>
    <w:p w14:paraId="5BB48ADC" w14:textId="77777777" w:rsidR="00B24B4B" w:rsidRPr="00684840" w:rsidRDefault="00AB4554" w:rsidP="00B24B4B">
      <w:pPr>
        <w:numPr>
          <w:ilvl w:val="0"/>
          <w:numId w:val="20"/>
        </w:numPr>
      </w:pPr>
      <w:r w:rsidRPr="00684840">
        <w:t>E</w:t>
      </w:r>
      <w:r w:rsidR="005A5DB1" w:rsidRPr="00684840">
        <w:t xml:space="preserve">stablishing </w:t>
      </w:r>
      <w:r w:rsidR="00B24B4B" w:rsidRPr="00684840">
        <w:t xml:space="preserve">a framework for the management of information systems of </w:t>
      </w:r>
      <w:r w:rsidR="005A5DB1" w:rsidRPr="00684840">
        <w:t xml:space="preserve">State </w:t>
      </w:r>
      <w:r w:rsidR="00B24B4B" w:rsidRPr="00684840">
        <w:t xml:space="preserve">administration bodies and </w:t>
      </w:r>
      <w:r w:rsidR="005A5DB1" w:rsidRPr="00684840">
        <w:t xml:space="preserve">State </w:t>
      </w:r>
      <w:r w:rsidR="00B24B4B" w:rsidRPr="00684840">
        <w:t>bodies in accordance with international standards;</w:t>
      </w:r>
    </w:p>
    <w:p w14:paraId="383FF1AA" w14:textId="77777777" w:rsidR="00B24B4B" w:rsidRPr="00684840" w:rsidRDefault="00AB4554" w:rsidP="00B24B4B">
      <w:pPr>
        <w:numPr>
          <w:ilvl w:val="0"/>
          <w:numId w:val="20"/>
        </w:numPr>
      </w:pPr>
      <w:r w:rsidRPr="00684840">
        <w:t>E</w:t>
      </w:r>
      <w:r w:rsidR="005A5DB1" w:rsidRPr="00684840">
        <w:t>stablish</w:t>
      </w:r>
      <w:r w:rsidR="009E28D0" w:rsidRPr="00684840">
        <w:t>ing</w:t>
      </w:r>
      <w:r w:rsidR="00B24B4B" w:rsidRPr="00684840">
        <w:t xml:space="preserve"> technological and security information infrastructure in </w:t>
      </w:r>
      <w:r w:rsidR="005A5DB1" w:rsidRPr="00684840">
        <w:t xml:space="preserve">State </w:t>
      </w:r>
      <w:r w:rsidR="00B24B4B" w:rsidRPr="00684840">
        <w:t xml:space="preserve">administration bodies and </w:t>
      </w:r>
      <w:r w:rsidR="005A5DB1" w:rsidRPr="00684840">
        <w:t xml:space="preserve">State </w:t>
      </w:r>
      <w:r w:rsidR="00B24B4B" w:rsidRPr="00684840">
        <w:t>bodies</w:t>
      </w:r>
      <w:r w:rsidR="00807716" w:rsidRPr="00684840">
        <w:t>;</w:t>
      </w:r>
      <w:r w:rsidR="005A5DB1" w:rsidRPr="00684840">
        <w:t xml:space="preserve"> </w:t>
      </w:r>
    </w:p>
    <w:p w14:paraId="0826D523" w14:textId="77777777" w:rsidR="009E28D0" w:rsidRPr="00684840" w:rsidRDefault="00AB4554" w:rsidP="00A53918">
      <w:pPr>
        <w:numPr>
          <w:ilvl w:val="0"/>
          <w:numId w:val="20"/>
        </w:numPr>
      </w:pPr>
      <w:r w:rsidRPr="00684840">
        <w:t>D</w:t>
      </w:r>
      <w:r w:rsidR="005A5DB1" w:rsidRPr="00684840">
        <w:t xml:space="preserve">rafting </w:t>
      </w:r>
      <w:r w:rsidR="002C2604" w:rsidRPr="00684840">
        <w:t>the analysis and report on the state of eGovernment and other relevant data in this field</w:t>
      </w:r>
      <w:r w:rsidR="009E28D0" w:rsidRPr="00684840">
        <w:t>; and</w:t>
      </w:r>
    </w:p>
    <w:p w14:paraId="54CB530A" w14:textId="77777777" w:rsidR="002C2604" w:rsidRPr="00684840" w:rsidRDefault="003E03BF" w:rsidP="00A53918">
      <w:pPr>
        <w:numPr>
          <w:ilvl w:val="0"/>
          <w:numId w:val="20"/>
        </w:numPr>
      </w:pPr>
      <w:r w:rsidRPr="00684840">
        <w:t>P</w:t>
      </w:r>
      <w:r w:rsidR="009E28D0" w:rsidRPr="00684840">
        <w:t>erforming</w:t>
      </w:r>
      <w:r w:rsidR="002C2604" w:rsidRPr="00684840">
        <w:t xml:space="preserve"> other tasks within the scope of the Ministry.</w:t>
      </w:r>
    </w:p>
    <w:p w14:paraId="173D90BC" w14:textId="77777777" w:rsidR="00B3705D" w:rsidRPr="00684840" w:rsidRDefault="00B3705D" w:rsidP="00371689">
      <w:pPr>
        <w:pStyle w:val="Subtitle"/>
        <w:keepNext/>
      </w:pPr>
      <w:bookmarkStart w:id="36" w:name="_Toc1474977"/>
      <w:bookmarkEnd w:id="35"/>
      <w:r w:rsidRPr="00684840">
        <w:lastRenderedPageBreak/>
        <w:t>Information Security Council</w:t>
      </w:r>
    </w:p>
    <w:p w14:paraId="2FE63791" w14:textId="77777777" w:rsidR="00B3705D" w:rsidRPr="00684840" w:rsidRDefault="00B3705D" w:rsidP="00B3705D">
      <w:r w:rsidRPr="00684840">
        <w:t xml:space="preserve">Pursuant to Article 13a of the Law on Information Security (Official Gazette of Montenegro, </w:t>
      </w:r>
      <w:r w:rsidR="005E59A5" w:rsidRPr="00684840">
        <w:t xml:space="preserve">No. </w:t>
      </w:r>
      <w:hyperlink r:id="rId109" w:history="1">
        <w:r w:rsidR="005E59A5" w:rsidRPr="00684840">
          <w:rPr>
            <w:rStyle w:val="Hyperlink"/>
          </w:rPr>
          <w:t>114/20</w:t>
        </w:r>
      </w:hyperlink>
      <w:r w:rsidRPr="00684840">
        <w:t xml:space="preserve">), the government of Montenegro established the </w:t>
      </w:r>
      <w:hyperlink r:id="rId110" w:history="1">
        <w:r w:rsidRPr="00684840">
          <w:rPr>
            <w:rStyle w:val="Hyperlink"/>
          </w:rPr>
          <w:t>Information Security Council</w:t>
        </w:r>
      </w:hyperlink>
      <w:r w:rsidRPr="00684840">
        <w:t>.</w:t>
      </w:r>
    </w:p>
    <w:p w14:paraId="2DEE8327" w14:textId="77777777" w:rsidR="00B3705D" w:rsidRPr="00684840" w:rsidRDefault="00B3705D" w:rsidP="00B3705D">
      <w:r w:rsidRPr="00684840">
        <w:t>The Council</w:t>
      </w:r>
      <w:r w:rsidR="000922CD" w:rsidRPr="00684840">
        <w:t>’</w:t>
      </w:r>
      <w:r w:rsidRPr="00684840">
        <w:t>s tasks are to:</w:t>
      </w:r>
    </w:p>
    <w:p w14:paraId="322A41F7" w14:textId="77777777" w:rsidR="00B3705D" w:rsidRPr="00684840" w:rsidRDefault="00AB4554" w:rsidP="00A53918">
      <w:pPr>
        <w:numPr>
          <w:ilvl w:val="0"/>
          <w:numId w:val="22"/>
        </w:numPr>
      </w:pPr>
      <w:r w:rsidRPr="00684840">
        <w:t>I</w:t>
      </w:r>
      <w:r w:rsidR="003F4464" w:rsidRPr="00684840">
        <w:t xml:space="preserve">nform </w:t>
      </w:r>
      <w:r w:rsidR="00B3705D" w:rsidRPr="00684840">
        <w:t>the government of Montenegro about important issues related to information and cyber security;</w:t>
      </w:r>
    </w:p>
    <w:p w14:paraId="1A316F8F" w14:textId="77777777" w:rsidR="00B3705D" w:rsidRPr="00684840" w:rsidRDefault="00AB4554" w:rsidP="00A53918">
      <w:pPr>
        <w:numPr>
          <w:ilvl w:val="0"/>
          <w:numId w:val="22"/>
        </w:numPr>
      </w:pPr>
      <w:r w:rsidRPr="00684840">
        <w:t>I</w:t>
      </w:r>
      <w:r w:rsidR="003F4464" w:rsidRPr="00684840">
        <w:t xml:space="preserve">nitiate </w:t>
      </w:r>
      <w:r w:rsidR="00B3705D" w:rsidRPr="00684840">
        <w:t>and propose measures to improve information and cyber security in the public and private sectors;</w:t>
      </w:r>
    </w:p>
    <w:p w14:paraId="759177B8" w14:textId="77777777" w:rsidR="00B3705D" w:rsidRPr="00684840" w:rsidRDefault="00AB4554" w:rsidP="00A53918">
      <w:pPr>
        <w:numPr>
          <w:ilvl w:val="0"/>
          <w:numId w:val="22"/>
        </w:numPr>
      </w:pPr>
      <w:r w:rsidRPr="00684840">
        <w:t>M</w:t>
      </w:r>
      <w:r w:rsidR="003F4464" w:rsidRPr="00684840">
        <w:t xml:space="preserve">onitor </w:t>
      </w:r>
      <w:r w:rsidR="00B3705D" w:rsidRPr="00684840">
        <w:t>the implementation of Montenegro</w:t>
      </w:r>
      <w:r w:rsidR="000922CD" w:rsidRPr="00684840">
        <w:t>’</w:t>
      </w:r>
      <w:r w:rsidR="00B3705D" w:rsidRPr="00684840">
        <w:t>s Cyber</w:t>
      </w:r>
      <w:r w:rsidR="000922CD" w:rsidRPr="00684840">
        <w:t>s</w:t>
      </w:r>
      <w:r w:rsidR="00B3705D" w:rsidRPr="00684840">
        <w:t xml:space="preserve">ecurity Strategy </w:t>
      </w:r>
      <w:r w:rsidR="003F4464" w:rsidRPr="00684840">
        <w:t>20</w:t>
      </w:r>
      <w:r w:rsidR="00CA243D">
        <w:t>22</w:t>
      </w:r>
      <w:r w:rsidR="000922CD" w:rsidRPr="00684840">
        <w:t>–</w:t>
      </w:r>
      <w:r w:rsidR="003F4464" w:rsidRPr="00684840">
        <w:t>202</w:t>
      </w:r>
      <w:r w:rsidR="00CA243D">
        <w:t>6</w:t>
      </w:r>
      <w:r w:rsidR="003F4464" w:rsidRPr="00684840">
        <w:t xml:space="preserve"> </w:t>
      </w:r>
      <w:r w:rsidR="00B3705D" w:rsidRPr="00684840">
        <w:t>and the action plans for its implementation;</w:t>
      </w:r>
    </w:p>
    <w:p w14:paraId="68AAC594" w14:textId="77777777" w:rsidR="00B3705D" w:rsidRPr="00684840" w:rsidRDefault="00AB4554" w:rsidP="00A53918">
      <w:pPr>
        <w:numPr>
          <w:ilvl w:val="0"/>
          <w:numId w:val="22"/>
        </w:numPr>
      </w:pPr>
      <w:r w:rsidRPr="00684840">
        <w:t>M</w:t>
      </w:r>
      <w:r w:rsidR="003F4464" w:rsidRPr="00684840">
        <w:t xml:space="preserve">onitor </w:t>
      </w:r>
      <w:r w:rsidR="00B3705D" w:rsidRPr="00684840">
        <w:t>and coordinate activities in the field of information and cyber security;</w:t>
      </w:r>
    </w:p>
    <w:p w14:paraId="7A6AA2CB" w14:textId="77777777" w:rsidR="00B3705D" w:rsidRPr="00684840" w:rsidRDefault="00AB4554" w:rsidP="00A53918">
      <w:pPr>
        <w:numPr>
          <w:ilvl w:val="0"/>
          <w:numId w:val="22"/>
        </w:numPr>
      </w:pPr>
      <w:r w:rsidRPr="00684840">
        <w:t>P</w:t>
      </w:r>
      <w:r w:rsidR="003F4464" w:rsidRPr="00684840">
        <w:t xml:space="preserve">ropose </w:t>
      </w:r>
      <w:r w:rsidR="00B3705D" w:rsidRPr="00684840">
        <w:t xml:space="preserve">measures for </w:t>
      </w:r>
      <w:r w:rsidR="003F4464" w:rsidRPr="00684840">
        <w:t>harmonising</w:t>
      </w:r>
      <w:r w:rsidR="00B3705D" w:rsidRPr="00684840">
        <w:t xml:space="preserve"> the legislative and administrative framework in order to improve the information and cyber security of Montenegro;</w:t>
      </w:r>
    </w:p>
    <w:p w14:paraId="67F43264" w14:textId="77777777" w:rsidR="00A85BDF" w:rsidRPr="00684840" w:rsidRDefault="00AB4554" w:rsidP="00A53918">
      <w:pPr>
        <w:numPr>
          <w:ilvl w:val="0"/>
          <w:numId w:val="22"/>
        </w:numPr>
      </w:pPr>
      <w:r w:rsidRPr="00684840">
        <w:t>I</w:t>
      </w:r>
      <w:r w:rsidR="003F4464" w:rsidRPr="00684840">
        <w:t xml:space="preserve">mprove </w:t>
      </w:r>
      <w:r w:rsidR="00B3705D" w:rsidRPr="00684840">
        <w:t xml:space="preserve">cooperation in the field of information and cyber security between </w:t>
      </w:r>
      <w:r w:rsidR="003F4464" w:rsidRPr="00684840">
        <w:t xml:space="preserve">State </w:t>
      </w:r>
      <w:r w:rsidR="00B3705D" w:rsidRPr="00684840">
        <w:t xml:space="preserve">bodies, </w:t>
      </w:r>
      <w:r w:rsidR="003F4464" w:rsidRPr="00684840">
        <w:t xml:space="preserve">State </w:t>
      </w:r>
      <w:r w:rsidR="00B3705D" w:rsidRPr="00684840">
        <w:t xml:space="preserve">administration bodies, local self-government units, legal entities exercising public authority, and other legal and </w:t>
      </w:r>
      <w:r w:rsidR="003F4464" w:rsidRPr="00684840">
        <w:t xml:space="preserve">natural </w:t>
      </w:r>
      <w:r w:rsidR="00B3705D" w:rsidRPr="00684840">
        <w:t xml:space="preserve">persons that gain access to or process data pursuant to the </w:t>
      </w:r>
      <w:r w:rsidR="000922CD" w:rsidRPr="00684840">
        <w:t>L</w:t>
      </w:r>
      <w:r w:rsidR="00B3705D" w:rsidRPr="00684840">
        <w:t xml:space="preserve">aw on </w:t>
      </w:r>
      <w:r w:rsidR="000922CD" w:rsidRPr="00684840">
        <w:t>I</w:t>
      </w:r>
      <w:r w:rsidR="00B3705D" w:rsidRPr="00684840">
        <w:t xml:space="preserve">nformation </w:t>
      </w:r>
      <w:r w:rsidR="000922CD" w:rsidRPr="00684840">
        <w:t>S</w:t>
      </w:r>
      <w:r w:rsidR="00B3705D" w:rsidRPr="00684840">
        <w:t>ecurity;</w:t>
      </w:r>
    </w:p>
    <w:p w14:paraId="1E3E0EDB" w14:textId="77777777" w:rsidR="00B3705D" w:rsidRPr="00684840" w:rsidRDefault="00A85BDF" w:rsidP="00A53918">
      <w:pPr>
        <w:numPr>
          <w:ilvl w:val="0"/>
          <w:numId w:val="22"/>
        </w:numPr>
      </w:pPr>
      <w:r w:rsidRPr="00684840">
        <w:t>C</w:t>
      </w:r>
      <w:r w:rsidR="00B3705D" w:rsidRPr="00684840">
        <w:t xml:space="preserve">oordinate the activities </w:t>
      </w:r>
      <w:r w:rsidR="003F4464" w:rsidRPr="00684840">
        <w:t xml:space="preserve">related to </w:t>
      </w:r>
      <w:r w:rsidR="00B3705D" w:rsidRPr="00684840">
        <w:t>the above;</w:t>
      </w:r>
    </w:p>
    <w:p w14:paraId="4DCCA9F2" w14:textId="77777777" w:rsidR="00B3705D" w:rsidRPr="00684840" w:rsidRDefault="00AB4554" w:rsidP="00A53918">
      <w:pPr>
        <w:numPr>
          <w:ilvl w:val="0"/>
          <w:numId w:val="22"/>
        </w:numPr>
      </w:pPr>
      <w:r w:rsidRPr="00684840">
        <w:t>I</w:t>
      </w:r>
      <w:r w:rsidR="003F4464" w:rsidRPr="00684840">
        <w:t xml:space="preserve">mprove </w:t>
      </w:r>
      <w:r w:rsidR="00B3705D" w:rsidRPr="00684840">
        <w:t>cooperation with the private sector in the field of information and cyber security;</w:t>
      </w:r>
    </w:p>
    <w:p w14:paraId="3FA08035" w14:textId="77777777" w:rsidR="00B3705D" w:rsidRPr="00684840" w:rsidRDefault="00AB4554" w:rsidP="00A53918">
      <w:pPr>
        <w:numPr>
          <w:ilvl w:val="0"/>
          <w:numId w:val="22"/>
        </w:numPr>
      </w:pPr>
      <w:r w:rsidRPr="00684840">
        <w:t>I</w:t>
      </w:r>
      <w:r w:rsidR="003F4464" w:rsidRPr="00684840">
        <w:t xml:space="preserve">mprove </w:t>
      </w:r>
      <w:r w:rsidR="00B3705D" w:rsidRPr="00684840">
        <w:t>international cooperation in the field of information and cyber security;</w:t>
      </w:r>
    </w:p>
    <w:p w14:paraId="0B633C30" w14:textId="77777777" w:rsidR="00B3705D" w:rsidRPr="00684840" w:rsidRDefault="00AB4554" w:rsidP="00A53918">
      <w:pPr>
        <w:numPr>
          <w:ilvl w:val="0"/>
          <w:numId w:val="22"/>
        </w:numPr>
      </w:pPr>
      <w:r w:rsidRPr="00684840">
        <w:t>I</w:t>
      </w:r>
      <w:r w:rsidR="003F4464" w:rsidRPr="00684840">
        <w:t xml:space="preserve">nform </w:t>
      </w:r>
      <w:r w:rsidR="00B3705D" w:rsidRPr="00684840">
        <w:t xml:space="preserve">the National Security Council in case of large-scale threats and </w:t>
      </w:r>
      <w:proofErr w:type="spellStart"/>
      <w:r w:rsidR="00B3705D" w:rsidRPr="00684840">
        <w:t>cyberincidents</w:t>
      </w:r>
      <w:proofErr w:type="spellEnd"/>
      <w:r w:rsidR="00B3705D" w:rsidRPr="00684840">
        <w:t>;</w:t>
      </w:r>
      <w:r w:rsidR="003F4464" w:rsidRPr="00684840">
        <w:t xml:space="preserve"> and</w:t>
      </w:r>
    </w:p>
    <w:p w14:paraId="7908A320" w14:textId="77777777" w:rsidR="003F4464" w:rsidRPr="00684840" w:rsidRDefault="00AB4554" w:rsidP="009468D4">
      <w:pPr>
        <w:numPr>
          <w:ilvl w:val="0"/>
          <w:numId w:val="22"/>
        </w:numPr>
      </w:pPr>
      <w:r w:rsidRPr="00684840">
        <w:t>S</w:t>
      </w:r>
      <w:r w:rsidR="003F4464" w:rsidRPr="00684840">
        <w:t xml:space="preserve">ubmit </w:t>
      </w:r>
      <w:r w:rsidR="00B3705D" w:rsidRPr="00684840">
        <w:t>a report on all the above, at least once a year, to the government of Montenegro.</w:t>
      </w:r>
    </w:p>
    <w:p w14:paraId="5B66EA79" w14:textId="77777777" w:rsidR="00A67EBD" w:rsidRPr="00684840" w:rsidRDefault="00A67EBD" w:rsidP="00B3705D">
      <w:pPr>
        <w:pStyle w:val="Subtitle"/>
      </w:pPr>
      <w:r w:rsidRPr="00684840">
        <w:t>Electronic Government Council</w:t>
      </w:r>
    </w:p>
    <w:p w14:paraId="163E1ADF" w14:textId="77777777" w:rsidR="00A67EBD" w:rsidRPr="00684840" w:rsidRDefault="00A67EBD" w:rsidP="00DD44FA">
      <w:r w:rsidRPr="00684840">
        <w:t xml:space="preserve">Pursuant to Article 33 of the Law on Electronic Administration (Official Gazette of Montenegro, No. </w:t>
      </w:r>
      <w:hyperlink r:id="rId111" w:history="1">
        <w:r w:rsidR="00A85BDF" w:rsidRPr="00684840">
          <w:rPr>
            <w:rStyle w:val="Hyperlink"/>
          </w:rPr>
          <w:t>072/19</w:t>
        </w:r>
      </w:hyperlink>
      <w:r w:rsidR="005E59A5" w:rsidRPr="00684840">
        <w:rPr>
          <w:rStyle w:val="Hyperlink"/>
        </w:rPr>
        <w:t xml:space="preserve"> </w:t>
      </w:r>
      <w:r w:rsidR="005E59A5" w:rsidRPr="00FC06E7">
        <w:t>and</w:t>
      </w:r>
      <w:r w:rsidR="005E59A5" w:rsidRPr="00684840">
        <w:rPr>
          <w:rStyle w:val="Hyperlink"/>
        </w:rPr>
        <w:t xml:space="preserve"> </w:t>
      </w:r>
      <w:hyperlink r:id="rId112" w:history="1">
        <w:r w:rsidR="005E59A5" w:rsidRPr="00684840">
          <w:rPr>
            <w:rStyle w:val="Hyperlink"/>
          </w:rPr>
          <w:t>103/20</w:t>
        </w:r>
      </w:hyperlink>
      <w:r w:rsidRPr="00684840">
        <w:t xml:space="preserve">) the government of Montenegro established the </w:t>
      </w:r>
      <w:hyperlink r:id="rId113" w:history="1">
        <w:r w:rsidRPr="00684840">
          <w:rPr>
            <w:rStyle w:val="Hyperlink"/>
          </w:rPr>
          <w:t>Electronic Government Council</w:t>
        </w:r>
      </w:hyperlink>
      <w:r w:rsidRPr="00684840">
        <w:t>.</w:t>
      </w:r>
    </w:p>
    <w:p w14:paraId="67999A9A" w14:textId="77777777" w:rsidR="009C3A4B" w:rsidRPr="00684840" w:rsidRDefault="00A67EBD" w:rsidP="009C3A4B">
      <w:r w:rsidRPr="00684840">
        <w:t xml:space="preserve">The </w:t>
      </w:r>
      <w:r w:rsidR="0088267F" w:rsidRPr="00684840">
        <w:t xml:space="preserve">responsibilities of the </w:t>
      </w:r>
      <w:r w:rsidRPr="00684840">
        <w:t>Council</w:t>
      </w:r>
      <w:r w:rsidR="0088267F" w:rsidRPr="00684840">
        <w:t xml:space="preserve"> are</w:t>
      </w:r>
      <w:r w:rsidR="009C3A4B" w:rsidRPr="00684840">
        <w:t xml:space="preserve"> to:</w:t>
      </w:r>
    </w:p>
    <w:p w14:paraId="0ACCEBA0" w14:textId="77777777" w:rsidR="00A67EBD" w:rsidRPr="00684840" w:rsidRDefault="00AB4554" w:rsidP="009C3A4B">
      <w:pPr>
        <w:numPr>
          <w:ilvl w:val="0"/>
          <w:numId w:val="30"/>
        </w:numPr>
      </w:pPr>
      <w:r w:rsidRPr="00684840">
        <w:t>I</w:t>
      </w:r>
      <w:r w:rsidR="00A67EBD" w:rsidRPr="00684840">
        <w:t xml:space="preserve">nform the </w:t>
      </w:r>
      <w:r w:rsidR="00A85BDF" w:rsidRPr="00684840">
        <w:t>g</w:t>
      </w:r>
      <w:r w:rsidR="00A67EBD" w:rsidRPr="00684840">
        <w:t xml:space="preserve">overnment of Montenegro on all important issues related to the development of electronic administration and </w:t>
      </w:r>
      <w:r w:rsidR="00A85BDF" w:rsidRPr="00684840">
        <w:t>ICT</w:t>
      </w:r>
      <w:r w:rsidR="00A67EBD" w:rsidRPr="00684840">
        <w:t>;</w:t>
      </w:r>
    </w:p>
    <w:p w14:paraId="72781F41" w14:textId="77777777" w:rsidR="00A67EBD" w:rsidRPr="00684840" w:rsidRDefault="00AB4554" w:rsidP="009C3A4B">
      <w:pPr>
        <w:numPr>
          <w:ilvl w:val="0"/>
          <w:numId w:val="30"/>
        </w:numPr>
      </w:pPr>
      <w:r w:rsidRPr="00684840">
        <w:t>D</w:t>
      </w:r>
      <w:r w:rsidR="006C2133" w:rsidRPr="00684840">
        <w:t>irect</w:t>
      </w:r>
      <w:r w:rsidR="00A67EBD" w:rsidRPr="00684840">
        <w:t>, coordinate and monitor activities related to the development of e</w:t>
      </w:r>
      <w:r w:rsidR="00A85BDF" w:rsidRPr="00684840">
        <w:t>G</w:t>
      </w:r>
      <w:r w:rsidR="00A67EBD" w:rsidRPr="00684840">
        <w:t xml:space="preserve">overnment between </w:t>
      </w:r>
      <w:r w:rsidR="006C2133" w:rsidRPr="00684840">
        <w:t xml:space="preserve">State </w:t>
      </w:r>
      <w:r w:rsidR="00A67EBD" w:rsidRPr="00684840">
        <w:t xml:space="preserve">bodies, </w:t>
      </w:r>
      <w:r w:rsidR="006C2133" w:rsidRPr="00684840">
        <w:t>S</w:t>
      </w:r>
      <w:r w:rsidR="00A67EBD" w:rsidRPr="00684840">
        <w:t>tate administration bodies, local self</w:t>
      </w:r>
      <w:r w:rsidR="00FF1D31" w:rsidRPr="00684840">
        <w:noBreakHyphen/>
      </w:r>
      <w:r w:rsidR="00A67EBD" w:rsidRPr="00684840">
        <w:t xml:space="preserve">government </w:t>
      </w:r>
      <w:r w:rsidR="006C2133" w:rsidRPr="00684840">
        <w:t>units</w:t>
      </w:r>
      <w:r w:rsidR="00A67EBD" w:rsidRPr="00684840">
        <w:t>, local government bodies and other bodies, in accordance with Art</w:t>
      </w:r>
      <w:r w:rsidR="00A85BDF" w:rsidRPr="00684840">
        <w:t>icles</w:t>
      </w:r>
      <w:r w:rsidR="00A67EBD" w:rsidRPr="00684840">
        <w:t xml:space="preserve"> 1 and 2 of the Law on Electronic Administration;</w:t>
      </w:r>
    </w:p>
    <w:p w14:paraId="0554016B" w14:textId="77777777" w:rsidR="00A67EBD" w:rsidRPr="00684840" w:rsidRDefault="00AB4554" w:rsidP="009C3A4B">
      <w:pPr>
        <w:numPr>
          <w:ilvl w:val="0"/>
          <w:numId w:val="30"/>
        </w:numPr>
      </w:pPr>
      <w:r w:rsidRPr="00684840">
        <w:t>C</w:t>
      </w:r>
      <w:r w:rsidR="006C2133" w:rsidRPr="00684840">
        <w:t xml:space="preserve">onsider </w:t>
      </w:r>
      <w:r w:rsidR="00A67EBD" w:rsidRPr="00684840">
        <w:t xml:space="preserve">professional issues in the field of </w:t>
      </w:r>
      <w:r w:rsidR="00FF1D31" w:rsidRPr="00684840">
        <w:t>ICT</w:t>
      </w:r>
      <w:r w:rsidR="00A67EBD" w:rsidRPr="00684840">
        <w:t xml:space="preserve"> which are </w:t>
      </w:r>
      <w:r w:rsidR="006C2133" w:rsidRPr="00684840">
        <w:t xml:space="preserve">related to </w:t>
      </w:r>
      <w:r w:rsidR="00A67EBD" w:rsidRPr="00684840">
        <w:t xml:space="preserve">the development of </w:t>
      </w:r>
      <w:r w:rsidR="009C3A4B" w:rsidRPr="00684840">
        <w:t>eG</w:t>
      </w:r>
      <w:r w:rsidR="00A67EBD" w:rsidRPr="00684840">
        <w:t>overnment;</w:t>
      </w:r>
    </w:p>
    <w:p w14:paraId="02C722A4" w14:textId="77777777" w:rsidR="00A67EBD" w:rsidRPr="00684840" w:rsidRDefault="00AB4554" w:rsidP="009C3A4B">
      <w:pPr>
        <w:numPr>
          <w:ilvl w:val="0"/>
          <w:numId w:val="30"/>
        </w:numPr>
      </w:pPr>
      <w:r w:rsidRPr="00684840">
        <w:t>C</w:t>
      </w:r>
      <w:r w:rsidR="006C2133" w:rsidRPr="00684840">
        <w:t xml:space="preserve">onsider </w:t>
      </w:r>
      <w:r w:rsidR="00A67EBD" w:rsidRPr="00684840">
        <w:t>draft regulations, bylaws, strategic planning and other documents in the field of e</w:t>
      </w:r>
      <w:r w:rsidR="00FF1D31" w:rsidRPr="00684840">
        <w:t>G</w:t>
      </w:r>
      <w:r w:rsidR="00A67EBD" w:rsidRPr="00684840">
        <w:t xml:space="preserve">overnment and </w:t>
      </w:r>
      <w:r w:rsidR="00FF1D31" w:rsidRPr="00684840">
        <w:t>ICT</w:t>
      </w:r>
      <w:r w:rsidR="00A67EBD" w:rsidRPr="00684840">
        <w:t>;</w:t>
      </w:r>
    </w:p>
    <w:p w14:paraId="2C88ACF8" w14:textId="77777777" w:rsidR="00A67EBD" w:rsidRPr="00684840" w:rsidRDefault="00AB4554" w:rsidP="009C3A4B">
      <w:pPr>
        <w:numPr>
          <w:ilvl w:val="0"/>
          <w:numId w:val="30"/>
        </w:numPr>
      </w:pPr>
      <w:r w:rsidRPr="00684840">
        <w:t>I</w:t>
      </w:r>
      <w:r w:rsidR="006C2133" w:rsidRPr="00684840">
        <w:t xml:space="preserve">nitiate </w:t>
      </w:r>
      <w:r w:rsidR="00A67EBD" w:rsidRPr="00684840">
        <w:t>the amendment of the existing legal regulations in the field of electronic administration;</w:t>
      </w:r>
    </w:p>
    <w:p w14:paraId="12607333" w14:textId="77777777" w:rsidR="00A67EBD" w:rsidRPr="00684840" w:rsidRDefault="00AB4554" w:rsidP="009C3A4B">
      <w:pPr>
        <w:numPr>
          <w:ilvl w:val="0"/>
          <w:numId w:val="30"/>
        </w:numPr>
      </w:pPr>
      <w:r w:rsidRPr="00684840">
        <w:t>P</w:t>
      </w:r>
      <w:r w:rsidR="006C2133" w:rsidRPr="00684840">
        <w:t xml:space="preserve">ropose </w:t>
      </w:r>
      <w:r w:rsidR="00A67EBD" w:rsidRPr="00684840">
        <w:t xml:space="preserve">measures for </w:t>
      </w:r>
      <w:r w:rsidR="006C2133" w:rsidRPr="00684840">
        <w:t>harmonising</w:t>
      </w:r>
      <w:r w:rsidR="00A67EBD" w:rsidRPr="00684840">
        <w:t xml:space="preserve"> the legislative and administrative framework </w:t>
      </w:r>
      <w:r w:rsidR="006C2133" w:rsidRPr="00684840">
        <w:t xml:space="preserve">with </w:t>
      </w:r>
      <w:r w:rsidR="00A67EBD" w:rsidRPr="00684840">
        <w:t xml:space="preserve">the goal </w:t>
      </w:r>
      <w:r w:rsidR="006C2133" w:rsidRPr="00684840">
        <w:t xml:space="preserve">of </w:t>
      </w:r>
      <w:r w:rsidR="00A67EBD" w:rsidRPr="00684840">
        <w:t xml:space="preserve">improving the development of </w:t>
      </w:r>
      <w:r w:rsidR="009C3A4B" w:rsidRPr="00684840">
        <w:t>eG</w:t>
      </w:r>
      <w:r w:rsidR="00A67EBD" w:rsidRPr="00684840">
        <w:t>overnment;</w:t>
      </w:r>
    </w:p>
    <w:p w14:paraId="1930327D" w14:textId="77777777" w:rsidR="00A67EBD" w:rsidRPr="00684840" w:rsidRDefault="00AB4554" w:rsidP="009C3A4B">
      <w:pPr>
        <w:numPr>
          <w:ilvl w:val="0"/>
          <w:numId w:val="30"/>
        </w:numPr>
      </w:pPr>
      <w:r w:rsidRPr="00684840">
        <w:t>W</w:t>
      </w:r>
      <w:r w:rsidR="006C2133" w:rsidRPr="00684840">
        <w:t xml:space="preserve">ork </w:t>
      </w:r>
      <w:r w:rsidR="00A67EBD" w:rsidRPr="00684840">
        <w:t xml:space="preserve">on the improvement of cooperation in the field of electronic administration and </w:t>
      </w:r>
      <w:r w:rsidR="00FF1D31" w:rsidRPr="00684840">
        <w:t>ICT</w:t>
      </w:r>
      <w:r w:rsidR="00A67EBD" w:rsidRPr="00684840">
        <w:t xml:space="preserve"> between </w:t>
      </w:r>
      <w:r w:rsidR="006C2133" w:rsidRPr="00684840">
        <w:t xml:space="preserve">State </w:t>
      </w:r>
      <w:r w:rsidR="00A67EBD" w:rsidRPr="00684840">
        <w:t xml:space="preserve">bodies, </w:t>
      </w:r>
      <w:r w:rsidR="006C2133" w:rsidRPr="00684840">
        <w:t xml:space="preserve">State </w:t>
      </w:r>
      <w:r w:rsidR="00A67EBD" w:rsidRPr="00684840">
        <w:t xml:space="preserve">administration bodies, local self-government </w:t>
      </w:r>
      <w:r w:rsidR="006C2133" w:rsidRPr="00684840">
        <w:t>units</w:t>
      </w:r>
      <w:r w:rsidR="00A67EBD" w:rsidRPr="00684840">
        <w:t>, local government bodies and other bodies, in accordance with Art</w:t>
      </w:r>
      <w:r w:rsidR="00FF1D31" w:rsidRPr="00684840">
        <w:t>icles</w:t>
      </w:r>
      <w:r w:rsidR="00A67EBD" w:rsidRPr="00684840">
        <w:t xml:space="preserve"> 1 and 2 of the Law on Electronic </w:t>
      </w:r>
      <w:r w:rsidR="00FF1D31" w:rsidRPr="00684840">
        <w:t>A</w:t>
      </w:r>
      <w:r w:rsidR="00A67EBD" w:rsidRPr="00684840">
        <w:t>dministration;</w:t>
      </w:r>
    </w:p>
    <w:p w14:paraId="690D9969" w14:textId="77777777" w:rsidR="00A67EBD" w:rsidRPr="00684840" w:rsidRDefault="00AB4554" w:rsidP="009C3A4B">
      <w:pPr>
        <w:numPr>
          <w:ilvl w:val="0"/>
          <w:numId w:val="30"/>
        </w:numPr>
      </w:pPr>
      <w:r w:rsidRPr="00684840">
        <w:t>W</w:t>
      </w:r>
      <w:r w:rsidR="006C2133" w:rsidRPr="00684840">
        <w:t xml:space="preserve">ork </w:t>
      </w:r>
      <w:r w:rsidR="00A67EBD" w:rsidRPr="00684840">
        <w:t xml:space="preserve">on the improvement of international cooperation in the field of electronic administration and </w:t>
      </w:r>
      <w:r w:rsidR="00FF1D31" w:rsidRPr="00684840">
        <w:t>ICT</w:t>
      </w:r>
      <w:r w:rsidR="00A67EBD" w:rsidRPr="00684840">
        <w:t>;</w:t>
      </w:r>
    </w:p>
    <w:p w14:paraId="49C32D3B" w14:textId="77777777" w:rsidR="00A67EBD" w:rsidRPr="00684840" w:rsidRDefault="00AB4554" w:rsidP="009C3A4B">
      <w:pPr>
        <w:numPr>
          <w:ilvl w:val="0"/>
          <w:numId w:val="30"/>
        </w:numPr>
      </w:pPr>
      <w:r w:rsidRPr="00684840">
        <w:lastRenderedPageBreak/>
        <w:t>F</w:t>
      </w:r>
      <w:r w:rsidR="006C2133" w:rsidRPr="00684840">
        <w:t xml:space="preserve">orm </w:t>
      </w:r>
      <w:r w:rsidR="00A67EBD" w:rsidRPr="00684840">
        <w:t>operational and professional working teams, as temporary bodies, in case of need;</w:t>
      </w:r>
      <w:r w:rsidR="009C3A4B" w:rsidRPr="00684840">
        <w:t xml:space="preserve"> and</w:t>
      </w:r>
    </w:p>
    <w:p w14:paraId="5FAB1356" w14:textId="77777777" w:rsidR="00A67EBD" w:rsidRPr="00684840" w:rsidRDefault="00AB4554" w:rsidP="001C57D2">
      <w:pPr>
        <w:numPr>
          <w:ilvl w:val="0"/>
          <w:numId w:val="30"/>
        </w:numPr>
      </w:pPr>
      <w:r w:rsidRPr="00684840">
        <w:t>S</w:t>
      </w:r>
      <w:r w:rsidR="006C2133" w:rsidRPr="00684840">
        <w:t xml:space="preserve">ubmit </w:t>
      </w:r>
      <w:r w:rsidR="00A67EBD" w:rsidRPr="00684840">
        <w:t xml:space="preserve">a report on all the above, at least once a year, to the government of Montenegro. </w:t>
      </w:r>
    </w:p>
    <w:p w14:paraId="4111C174" w14:textId="77777777" w:rsidR="00B3705D" w:rsidRPr="00684840" w:rsidRDefault="00B3705D" w:rsidP="00B3705D">
      <w:pPr>
        <w:pStyle w:val="Subtitle"/>
      </w:pPr>
      <w:r w:rsidRPr="00684840">
        <w:t>Public Administration Reform Council</w:t>
      </w:r>
    </w:p>
    <w:p w14:paraId="6137589A" w14:textId="77777777" w:rsidR="001167B6" w:rsidRPr="00684840" w:rsidRDefault="00B3705D" w:rsidP="001167B6">
      <w:r w:rsidRPr="00684840">
        <w:t xml:space="preserve">In the area of political coordination within the reform processes, the Public Administration Reform Strategy </w:t>
      </w:r>
      <w:r w:rsidR="00653800" w:rsidRPr="00684840">
        <w:t>2016</w:t>
      </w:r>
      <w:r w:rsidR="00FF1D31" w:rsidRPr="00684840">
        <w:t>–</w:t>
      </w:r>
      <w:r w:rsidR="00653800" w:rsidRPr="00684840">
        <w:t xml:space="preserve">2020 </w:t>
      </w:r>
      <w:r w:rsidRPr="00684840">
        <w:t>defines the competence</w:t>
      </w:r>
      <w:r w:rsidR="00934406" w:rsidRPr="00684840">
        <w:t>s</w:t>
      </w:r>
      <w:r w:rsidRPr="00684840">
        <w:t xml:space="preserve"> of the </w:t>
      </w:r>
      <w:hyperlink r:id="rId114" w:history="1">
        <w:r w:rsidRPr="00684840">
          <w:rPr>
            <w:rStyle w:val="Hyperlink"/>
          </w:rPr>
          <w:t>Public Administration Reform Council</w:t>
        </w:r>
      </w:hyperlink>
      <w:r w:rsidRPr="00684840">
        <w:t>. The Council was officially established on 29 December 2016</w:t>
      </w:r>
      <w:r w:rsidR="006E206B" w:rsidRPr="00684840">
        <w:t xml:space="preserve"> and </w:t>
      </w:r>
      <w:r w:rsidR="00083DB9" w:rsidRPr="00684840">
        <w:t xml:space="preserve">adopted by </w:t>
      </w:r>
      <w:r w:rsidR="006E206B" w:rsidRPr="00684840">
        <w:t xml:space="preserve">the </w:t>
      </w:r>
      <w:r w:rsidR="00653800" w:rsidRPr="00684840">
        <w:t xml:space="preserve">government </w:t>
      </w:r>
      <w:r w:rsidR="00083DB9" w:rsidRPr="00684840">
        <w:t xml:space="preserve">of Montenegro </w:t>
      </w:r>
      <w:r w:rsidR="00FF1D31" w:rsidRPr="00684840">
        <w:t>i</w:t>
      </w:r>
      <w:r w:rsidR="00083DB9" w:rsidRPr="00684840">
        <w:t>n March 2021.</w:t>
      </w:r>
      <w:r w:rsidR="001167B6" w:rsidRPr="00684840">
        <w:t xml:space="preserve"> The establishment of this advisory body is necessary, given the extent and importance of the public administration reform in the forthcoming period. It will be focused on activities carried out by public administration bodies in order to achieve the public administration reform principles, which are the basis of </w:t>
      </w:r>
      <w:r w:rsidR="006001D0" w:rsidRPr="00684840">
        <w:t>the</w:t>
      </w:r>
      <w:r w:rsidR="001167B6" w:rsidRPr="00684840">
        <w:t>.</w:t>
      </w:r>
    </w:p>
    <w:p w14:paraId="234F0781" w14:textId="77777777" w:rsidR="006E206B" w:rsidRPr="00684840" w:rsidRDefault="006E206B" w:rsidP="004652F1"/>
    <w:p w14:paraId="29DFA77F" w14:textId="77777777" w:rsidR="00B3705D" w:rsidRPr="00684840" w:rsidRDefault="006E206B" w:rsidP="004652F1">
      <w:r w:rsidRPr="00684840">
        <w:t xml:space="preserve">The </w:t>
      </w:r>
      <w:r w:rsidR="004B70EF" w:rsidRPr="00684840">
        <w:t>C</w:t>
      </w:r>
      <w:r w:rsidRPr="00684840">
        <w:t>ouncil</w:t>
      </w:r>
      <w:r w:rsidR="004B70EF" w:rsidRPr="00684840">
        <w:t xml:space="preserve"> is</w:t>
      </w:r>
      <w:r w:rsidR="003D50CF" w:rsidRPr="00684840">
        <w:t xml:space="preserve"> </w:t>
      </w:r>
      <w:r w:rsidR="007D3D92" w:rsidRPr="00684840">
        <w:t>composed</w:t>
      </w:r>
      <w:r w:rsidR="003D50CF" w:rsidRPr="00684840">
        <w:t xml:space="preserve"> </w:t>
      </w:r>
      <w:r w:rsidR="00D924C6" w:rsidRPr="00684840">
        <w:t>of</w:t>
      </w:r>
      <w:r w:rsidR="003D50CF" w:rsidRPr="00684840">
        <w:t xml:space="preserve"> the </w:t>
      </w:r>
      <w:r w:rsidR="003555A0" w:rsidRPr="00684840">
        <w:t>President of Council</w:t>
      </w:r>
      <w:r w:rsidR="003D50CF" w:rsidRPr="00684840">
        <w:t>, the</w:t>
      </w:r>
      <w:r w:rsidR="003555A0" w:rsidRPr="00684840">
        <w:t xml:space="preserve"> Prime Minister of Montenegro,</w:t>
      </w:r>
      <w:r w:rsidR="000E7032" w:rsidRPr="00684840">
        <w:t xml:space="preserve"> </w:t>
      </w:r>
      <w:r w:rsidR="00D06A2C" w:rsidRPr="00684840">
        <w:t xml:space="preserve">the </w:t>
      </w:r>
      <w:r w:rsidR="003555A0" w:rsidRPr="00684840">
        <w:t xml:space="preserve">Minister of Public Administration, </w:t>
      </w:r>
      <w:r w:rsidR="000E7032" w:rsidRPr="00684840">
        <w:t xml:space="preserve">the </w:t>
      </w:r>
      <w:r w:rsidR="003555A0" w:rsidRPr="00684840">
        <w:t xml:space="preserve">Minister of the Interior, </w:t>
      </w:r>
      <w:r w:rsidR="000E7032" w:rsidRPr="00684840">
        <w:t xml:space="preserve">the </w:t>
      </w:r>
      <w:r w:rsidR="003555A0" w:rsidRPr="00684840">
        <w:t xml:space="preserve">Minister of Finance , </w:t>
      </w:r>
      <w:r w:rsidR="000E7032" w:rsidRPr="00684840">
        <w:t xml:space="preserve">the </w:t>
      </w:r>
      <w:r w:rsidR="003555A0" w:rsidRPr="00684840">
        <w:t>Minister of Economic Development</w:t>
      </w:r>
      <w:r w:rsidR="00D415F0">
        <w:t xml:space="preserve"> and Tourism</w:t>
      </w:r>
      <w:r w:rsidR="003555A0" w:rsidRPr="00684840">
        <w:t xml:space="preserve">, </w:t>
      </w:r>
      <w:r w:rsidR="00F5498C" w:rsidRPr="00684840">
        <w:t xml:space="preserve">the Chief </w:t>
      </w:r>
      <w:r w:rsidR="003555A0" w:rsidRPr="00684840">
        <w:t xml:space="preserve">Negotiator for the </w:t>
      </w:r>
      <w:r w:rsidR="00FF1D31" w:rsidRPr="00684840">
        <w:t>N</w:t>
      </w:r>
      <w:r w:rsidR="003555A0" w:rsidRPr="00684840">
        <w:t xml:space="preserve">egotiations on the </w:t>
      </w:r>
      <w:r w:rsidR="00FF1D31" w:rsidRPr="00684840">
        <w:t>A</w:t>
      </w:r>
      <w:r w:rsidR="003555A0" w:rsidRPr="00684840">
        <w:t>ccession of Montenegro to the European Union,</w:t>
      </w:r>
      <w:r w:rsidR="000E7032" w:rsidRPr="00684840">
        <w:t xml:space="preserve"> the</w:t>
      </w:r>
      <w:r w:rsidR="003555A0" w:rsidRPr="00684840">
        <w:t xml:space="preserve"> President of the Union of Municipalities of Montenegro, </w:t>
      </w:r>
      <w:r w:rsidR="000E7032" w:rsidRPr="00684840">
        <w:t xml:space="preserve">the </w:t>
      </w:r>
      <w:r w:rsidR="003555A0" w:rsidRPr="00684840">
        <w:t xml:space="preserve">Director of the Human Resources Administration, </w:t>
      </w:r>
      <w:r w:rsidR="000E7032" w:rsidRPr="00684840">
        <w:t xml:space="preserve">the </w:t>
      </w:r>
      <w:r w:rsidR="003555A0" w:rsidRPr="00684840">
        <w:t xml:space="preserve">Director of the Agency for Free Access to Information and Personal Data Protection, two representatives of </w:t>
      </w:r>
      <w:r w:rsidR="00FF1D31" w:rsidRPr="00684840">
        <w:t>NGOs</w:t>
      </w:r>
      <w:r w:rsidR="000E7032" w:rsidRPr="00684840">
        <w:t xml:space="preserve"> and the </w:t>
      </w:r>
      <w:r w:rsidR="003555A0" w:rsidRPr="00684840">
        <w:t>Representative of the University of Montenegro.</w:t>
      </w:r>
    </w:p>
    <w:p w14:paraId="04297F7E" w14:textId="77777777" w:rsidR="007D3D92" w:rsidRPr="00684840" w:rsidRDefault="007D3D92" w:rsidP="004652F1"/>
    <w:p w14:paraId="470CBBC5" w14:textId="77777777" w:rsidR="00B3705D" w:rsidRPr="00684840" w:rsidRDefault="00B3705D" w:rsidP="004652F1">
      <w:r w:rsidRPr="00684840">
        <w:t xml:space="preserve">The key tasks of the Council will be to monitor the implementation of the </w:t>
      </w:r>
      <w:r w:rsidR="006001D0" w:rsidRPr="00684840">
        <w:t xml:space="preserve">Public Administration Reform Strategy </w:t>
      </w:r>
      <w:r w:rsidR="003555A0" w:rsidRPr="00684840">
        <w:t>2022</w:t>
      </w:r>
      <w:r w:rsidR="001167B6" w:rsidRPr="00684840">
        <w:t>–</w:t>
      </w:r>
      <w:r w:rsidR="003555A0" w:rsidRPr="00684840">
        <w:t>2026</w:t>
      </w:r>
      <w:r w:rsidRPr="00684840">
        <w:t xml:space="preserve"> and the </w:t>
      </w:r>
      <w:r w:rsidR="006001D0" w:rsidRPr="00684840">
        <w:t>accompanying a</w:t>
      </w:r>
      <w:r w:rsidRPr="00684840">
        <w:t xml:space="preserve">ction </w:t>
      </w:r>
      <w:r w:rsidR="006001D0" w:rsidRPr="00684840">
        <w:t>p</w:t>
      </w:r>
      <w:r w:rsidRPr="00684840">
        <w:t xml:space="preserve">lan, as well as other activities related to </w:t>
      </w:r>
      <w:r w:rsidR="00C73A61" w:rsidRPr="00684840">
        <w:t xml:space="preserve">the </w:t>
      </w:r>
      <w:r w:rsidRPr="00684840">
        <w:t xml:space="preserve">public administration reform in Montenegro (consideration of draft regulations, strategic, planning and analytical documents related to </w:t>
      </w:r>
      <w:r w:rsidR="00C73A61" w:rsidRPr="00684840">
        <w:t xml:space="preserve">the </w:t>
      </w:r>
      <w:r w:rsidRPr="00684840">
        <w:t xml:space="preserve">public administration reform, etc.). </w:t>
      </w:r>
    </w:p>
    <w:p w14:paraId="4E8C5AD8" w14:textId="77777777" w:rsidR="00B3705D" w:rsidRPr="00684840" w:rsidRDefault="00B3705D" w:rsidP="004652F1">
      <w:r w:rsidRPr="00684840">
        <w:t>The Ministry of Public Administration provides professional and administrative support to the work of the Public Administration Reform Council.</w:t>
      </w:r>
    </w:p>
    <w:p w14:paraId="7985E7FB" w14:textId="77777777" w:rsidR="00492D0F" w:rsidRPr="00684840" w:rsidRDefault="00492D0F" w:rsidP="00B3705D">
      <w:pPr>
        <w:pStyle w:val="Subtitle"/>
      </w:pPr>
      <w:r w:rsidRPr="00684840">
        <w:t>Open Data Management Council</w:t>
      </w:r>
    </w:p>
    <w:p w14:paraId="21218E62" w14:textId="77777777" w:rsidR="00492D0F" w:rsidRPr="00684840" w:rsidRDefault="00A72244" w:rsidP="00770108">
      <w:r w:rsidRPr="00684840">
        <w:t>Among other things, t</w:t>
      </w:r>
      <w:r w:rsidR="00492D0F" w:rsidRPr="00684840">
        <w:t>he decision</w:t>
      </w:r>
      <w:r w:rsidRPr="00684840">
        <w:t xml:space="preserve"> concerning the </w:t>
      </w:r>
      <w:hyperlink r:id="rId115" w:history="1">
        <w:r w:rsidRPr="00684840">
          <w:rPr>
            <w:rStyle w:val="Hyperlink"/>
          </w:rPr>
          <w:t>Open Data Management Council</w:t>
        </w:r>
      </w:hyperlink>
      <w:r w:rsidR="00492D0F" w:rsidRPr="00684840">
        <w:t xml:space="preserve"> defines the tasks of the Council, which are </w:t>
      </w:r>
      <w:r w:rsidRPr="00684840">
        <w:t>(i)</w:t>
      </w:r>
      <w:r w:rsidR="00492D0F" w:rsidRPr="00684840">
        <w:t xml:space="preserve"> identifying challenges in the field of open data and proposing solutions to these challenges</w:t>
      </w:r>
      <w:r w:rsidRPr="00684840">
        <w:t>; (ii)</w:t>
      </w:r>
      <w:r w:rsidR="00492D0F" w:rsidRPr="00684840">
        <w:t xml:space="preserve"> considering and launching initiatives, activities and projects to improve open data management</w:t>
      </w:r>
      <w:r w:rsidRPr="00684840">
        <w:t xml:space="preserve"> and</w:t>
      </w:r>
      <w:r w:rsidR="00492D0F" w:rsidRPr="00684840">
        <w:t xml:space="preserve"> cooperation with </w:t>
      </w:r>
      <w:r w:rsidRPr="00684840">
        <w:t>S</w:t>
      </w:r>
      <w:r w:rsidR="00492D0F" w:rsidRPr="00684840">
        <w:t>tate and local authorities in order to open as much data as possible</w:t>
      </w:r>
      <w:r w:rsidRPr="00684840">
        <w:t>; (iii)</w:t>
      </w:r>
      <w:r w:rsidR="00492D0F" w:rsidRPr="00684840">
        <w:t xml:space="preserve"> manag</w:t>
      </w:r>
      <w:r w:rsidRPr="00684840">
        <w:t>ing</w:t>
      </w:r>
      <w:r w:rsidR="00492D0F" w:rsidRPr="00684840">
        <w:t xml:space="preserve"> and promot</w:t>
      </w:r>
      <w:r w:rsidRPr="00684840">
        <w:t>ing</w:t>
      </w:r>
      <w:r w:rsidR="00492D0F" w:rsidRPr="00684840">
        <w:t xml:space="preserve"> the </w:t>
      </w:r>
      <w:r w:rsidRPr="00684840">
        <w:t>O</w:t>
      </w:r>
      <w:r w:rsidR="00492D0F" w:rsidRPr="00684840">
        <w:t xml:space="preserve">pen </w:t>
      </w:r>
      <w:r w:rsidRPr="00684840">
        <w:t>D</w:t>
      </w:r>
      <w:r w:rsidR="00492D0F" w:rsidRPr="00684840">
        <w:t xml:space="preserve">ata </w:t>
      </w:r>
      <w:r w:rsidRPr="00684840">
        <w:t>P</w:t>
      </w:r>
      <w:r w:rsidR="00492D0F" w:rsidRPr="00684840">
        <w:t xml:space="preserve">ortal </w:t>
      </w:r>
      <w:r w:rsidRPr="00684840">
        <w:t>(</w:t>
      </w:r>
      <w:r w:rsidR="00492D0F" w:rsidRPr="00684840">
        <w:t>www.data.gov.me</w:t>
      </w:r>
      <w:r w:rsidRPr="00684840">
        <w:t>); and (iv)</w:t>
      </w:r>
      <w:r w:rsidR="00492D0F" w:rsidRPr="00684840">
        <w:t xml:space="preserve"> improv</w:t>
      </w:r>
      <w:r w:rsidRPr="00684840">
        <w:t>ing</w:t>
      </w:r>
      <w:r w:rsidR="00492D0F" w:rsidRPr="00684840">
        <w:t xml:space="preserve"> the transparency of public administration and promot</w:t>
      </w:r>
      <w:r w:rsidRPr="00684840">
        <w:t>ing</w:t>
      </w:r>
      <w:r w:rsidR="00492D0F" w:rsidRPr="00684840">
        <w:t xml:space="preserve"> the principles of open public policies.</w:t>
      </w:r>
    </w:p>
    <w:p w14:paraId="1F60055E" w14:textId="77777777" w:rsidR="00B3705D" w:rsidRPr="00684840" w:rsidRDefault="00B3705D" w:rsidP="00B3705D">
      <w:pPr>
        <w:pStyle w:val="Subtitle"/>
      </w:pPr>
      <w:r w:rsidRPr="00684840">
        <w:t>National Computer Incident Response Team</w:t>
      </w:r>
    </w:p>
    <w:p w14:paraId="41BAB0BA" w14:textId="77777777" w:rsidR="00CE40F3" w:rsidRPr="00684840" w:rsidRDefault="001D20A1" w:rsidP="00CE40F3">
      <w:pPr>
        <w:rPr>
          <w:rFonts w:ascii="Calibri" w:hAnsi="Calibri"/>
          <w:color w:val="000000"/>
          <w:szCs w:val="22"/>
          <w:lang w:eastAsia="en-US"/>
        </w:rPr>
      </w:pPr>
      <w:r w:rsidRPr="00684840">
        <w:rPr>
          <w:color w:val="000000"/>
        </w:rPr>
        <w:t>I</w:t>
      </w:r>
      <w:r w:rsidR="00850509" w:rsidRPr="00684840">
        <w:rPr>
          <w:color w:val="000000"/>
        </w:rPr>
        <w:t>n November 2019</w:t>
      </w:r>
      <w:r w:rsidR="00073C74" w:rsidRPr="00684840">
        <w:rPr>
          <w:color w:val="000000"/>
        </w:rPr>
        <w:t>,</w:t>
      </w:r>
      <w:r w:rsidR="00850509" w:rsidRPr="00684840">
        <w:rPr>
          <w:color w:val="000000"/>
        </w:rPr>
        <w:t xml:space="preserve"> and in a</w:t>
      </w:r>
      <w:r w:rsidR="00CE40F3" w:rsidRPr="00684840">
        <w:rPr>
          <w:color w:val="000000"/>
        </w:rPr>
        <w:t>ccord</w:t>
      </w:r>
      <w:r w:rsidR="00850509" w:rsidRPr="00684840">
        <w:rPr>
          <w:color w:val="000000"/>
        </w:rPr>
        <w:t>ance</w:t>
      </w:r>
      <w:r w:rsidR="00E83989" w:rsidRPr="00684840">
        <w:rPr>
          <w:color w:val="000000"/>
        </w:rPr>
        <w:t xml:space="preserve"> with</w:t>
      </w:r>
      <w:r w:rsidR="00CE40F3" w:rsidRPr="00684840">
        <w:rPr>
          <w:color w:val="000000"/>
        </w:rPr>
        <w:t xml:space="preserve"> the </w:t>
      </w:r>
      <w:r w:rsidRPr="00684840">
        <w:rPr>
          <w:color w:val="000000"/>
        </w:rPr>
        <w:t>a</w:t>
      </w:r>
      <w:r w:rsidR="00CE40F3" w:rsidRPr="00684840">
        <w:rPr>
          <w:color w:val="000000"/>
        </w:rPr>
        <w:t>mendments to the Law on Data Secrecy,</w:t>
      </w:r>
      <w:r w:rsidR="000A20C7" w:rsidRPr="00684840">
        <w:rPr>
          <w:color w:val="000000"/>
        </w:rPr>
        <w:t xml:space="preserve"> </w:t>
      </w:r>
      <w:r w:rsidR="00CE40F3" w:rsidRPr="00684840">
        <w:rPr>
          <w:color w:val="000000"/>
        </w:rPr>
        <w:t xml:space="preserve">the </w:t>
      </w:r>
      <w:hyperlink r:id="rId116" w:history="1">
        <w:r w:rsidR="00CE40F3" w:rsidRPr="00684840">
          <w:rPr>
            <w:rStyle w:val="Hyperlink"/>
          </w:rPr>
          <w:t>National Computer Incident Response Team (CS/CIRT)</w:t>
        </w:r>
      </w:hyperlink>
      <w:r w:rsidR="00CE40F3" w:rsidRPr="00684840">
        <w:rPr>
          <w:color w:val="000000"/>
        </w:rPr>
        <w:t xml:space="preserve"> </w:t>
      </w:r>
      <w:r w:rsidR="00850509" w:rsidRPr="00684840">
        <w:rPr>
          <w:color w:val="000000"/>
        </w:rPr>
        <w:t>was</w:t>
      </w:r>
      <w:r w:rsidR="00CE40F3" w:rsidRPr="00684840">
        <w:rPr>
          <w:color w:val="000000"/>
        </w:rPr>
        <w:t xml:space="preserve"> transferred from the Ministry of Public Administration to the National Security </w:t>
      </w:r>
      <w:r w:rsidR="00C73A61" w:rsidRPr="00684840">
        <w:rPr>
          <w:color w:val="000000"/>
        </w:rPr>
        <w:t>Authority</w:t>
      </w:r>
      <w:r w:rsidR="00E83989" w:rsidRPr="00684840">
        <w:rPr>
          <w:color w:val="000000"/>
        </w:rPr>
        <w:t>,</w:t>
      </w:r>
      <w:r w:rsidR="00CE40F3" w:rsidRPr="00684840">
        <w:rPr>
          <w:color w:val="000000"/>
        </w:rPr>
        <w:t xml:space="preserve"> also known as</w:t>
      </w:r>
      <w:r w:rsidR="00C73A61" w:rsidRPr="00684840">
        <w:rPr>
          <w:color w:val="000000"/>
        </w:rPr>
        <w:t xml:space="preserve"> the</w:t>
      </w:r>
      <w:r w:rsidR="00CE40F3" w:rsidRPr="00684840">
        <w:rPr>
          <w:color w:val="000000"/>
        </w:rPr>
        <w:t xml:space="preserve"> </w:t>
      </w:r>
      <w:r w:rsidR="00C73A61" w:rsidRPr="00684840">
        <w:rPr>
          <w:color w:val="000000"/>
        </w:rPr>
        <w:t xml:space="preserve">Directorate </w:t>
      </w:r>
      <w:r w:rsidR="00CE40F3" w:rsidRPr="00684840">
        <w:rPr>
          <w:color w:val="000000"/>
        </w:rPr>
        <w:t>for the Protection of Classified Information.</w:t>
      </w:r>
    </w:p>
    <w:p w14:paraId="321AB7A6" w14:textId="77777777" w:rsidR="00CE40F3" w:rsidRPr="00684840" w:rsidRDefault="00E83989" w:rsidP="00CE40F3">
      <w:pPr>
        <w:rPr>
          <w:color w:val="000000"/>
        </w:rPr>
      </w:pPr>
      <w:r w:rsidRPr="00684840">
        <w:rPr>
          <w:color w:val="000000"/>
        </w:rPr>
        <w:t xml:space="preserve">The </w:t>
      </w:r>
      <w:r w:rsidR="001D20A1" w:rsidRPr="00684840">
        <w:rPr>
          <w:color w:val="000000"/>
        </w:rPr>
        <w:t>CS/</w:t>
      </w:r>
      <w:r w:rsidR="00CE40F3" w:rsidRPr="00684840">
        <w:rPr>
          <w:color w:val="000000"/>
        </w:rPr>
        <w:t xml:space="preserve">CIRT is the central body for the prevention </w:t>
      </w:r>
      <w:r w:rsidR="001D20A1" w:rsidRPr="00684840">
        <w:rPr>
          <w:color w:val="000000"/>
        </w:rPr>
        <w:t>of</w:t>
      </w:r>
      <w:r w:rsidR="00ED5C09" w:rsidRPr="00684840">
        <w:rPr>
          <w:color w:val="000000"/>
        </w:rPr>
        <w:t>,</w:t>
      </w:r>
      <w:r w:rsidR="001D20A1" w:rsidRPr="00684840">
        <w:rPr>
          <w:color w:val="000000"/>
        </w:rPr>
        <w:t xml:space="preserve"> </w:t>
      </w:r>
      <w:r w:rsidR="00CE40F3" w:rsidRPr="00684840">
        <w:rPr>
          <w:color w:val="000000"/>
        </w:rPr>
        <w:t xml:space="preserve">and </w:t>
      </w:r>
      <w:r w:rsidR="00ED5C09" w:rsidRPr="00684840">
        <w:rPr>
          <w:color w:val="000000"/>
        </w:rPr>
        <w:t xml:space="preserve">coordination and </w:t>
      </w:r>
      <w:r w:rsidR="00CE40F3" w:rsidRPr="00684840">
        <w:rPr>
          <w:color w:val="000000"/>
        </w:rPr>
        <w:t xml:space="preserve">protection against </w:t>
      </w:r>
      <w:r w:rsidR="00C73A61" w:rsidRPr="00684840">
        <w:rPr>
          <w:color w:val="000000"/>
        </w:rPr>
        <w:t xml:space="preserve">internet </w:t>
      </w:r>
      <w:r w:rsidR="00CE40F3" w:rsidRPr="00684840">
        <w:rPr>
          <w:color w:val="000000"/>
        </w:rPr>
        <w:t xml:space="preserve">security incidents and other security risks to information systems for the territory of Montenegro. In accordance with its responsibilities, </w:t>
      </w:r>
      <w:r w:rsidR="0099003F" w:rsidRPr="00684840">
        <w:rPr>
          <w:color w:val="000000"/>
        </w:rPr>
        <w:t xml:space="preserve">the </w:t>
      </w:r>
      <w:r w:rsidR="001D20A1" w:rsidRPr="00684840">
        <w:rPr>
          <w:color w:val="000000"/>
        </w:rPr>
        <w:t>CS/</w:t>
      </w:r>
      <w:r w:rsidR="00CE40F3" w:rsidRPr="00684840">
        <w:rPr>
          <w:color w:val="000000"/>
        </w:rPr>
        <w:t>CIRT acts</w:t>
      </w:r>
      <w:r w:rsidR="0099003F" w:rsidRPr="00684840">
        <w:rPr>
          <w:color w:val="000000"/>
        </w:rPr>
        <w:t>:</w:t>
      </w:r>
    </w:p>
    <w:p w14:paraId="46041A3F" w14:textId="77777777" w:rsidR="00CE40F3" w:rsidRPr="00684840" w:rsidRDefault="00AB4554" w:rsidP="001C57D2">
      <w:pPr>
        <w:numPr>
          <w:ilvl w:val="0"/>
          <w:numId w:val="33"/>
        </w:numPr>
        <w:rPr>
          <w:color w:val="000000"/>
        </w:rPr>
      </w:pPr>
      <w:r w:rsidRPr="00684840">
        <w:rPr>
          <w:color w:val="000000"/>
        </w:rPr>
        <w:t>I</w:t>
      </w:r>
      <w:r w:rsidR="00C73A61" w:rsidRPr="00684840">
        <w:rPr>
          <w:color w:val="000000"/>
        </w:rPr>
        <w:t xml:space="preserve">n </w:t>
      </w:r>
      <w:r w:rsidR="00CE40F3" w:rsidRPr="00684840">
        <w:rPr>
          <w:color w:val="000000"/>
        </w:rPr>
        <w:t xml:space="preserve">a </w:t>
      </w:r>
      <w:r w:rsidR="00C73A61" w:rsidRPr="00684840">
        <w:rPr>
          <w:color w:val="000000"/>
        </w:rPr>
        <w:t xml:space="preserve">proactive </w:t>
      </w:r>
      <w:r w:rsidR="00CE40F3" w:rsidRPr="00684840">
        <w:rPr>
          <w:color w:val="000000"/>
        </w:rPr>
        <w:t xml:space="preserve">manner </w:t>
      </w:r>
      <w:r w:rsidR="001D20A1" w:rsidRPr="00684840">
        <w:rPr>
          <w:color w:val="000000"/>
        </w:rPr>
        <w:t>–</w:t>
      </w:r>
      <w:r w:rsidR="00CE40F3" w:rsidRPr="00684840">
        <w:rPr>
          <w:color w:val="000000"/>
        </w:rPr>
        <w:t xml:space="preserve"> </w:t>
      </w:r>
      <w:r w:rsidR="001D20A1" w:rsidRPr="00684840">
        <w:rPr>
          <w:color w:val="000000"/>
        </w:rPr>
        <w:t xml:space="preserve">by offering </w:t>
      </w:r>
      <w:r w:rsidR="00CE40F3" w:rsidRPr="00684840">
        <w:rPr>
          <w:color w:val="000000"/>
        </w:rPr>
        <w:t>education, raising awareness</w:t>
      </w:r>
      <w:r w:rsidR="00C73A61" w:rsidRPr="00684840">
        <w:rPr>
          <w:color w:val="000000"/>
        </w:rPr>
        <w:t xml:space="preserve"> and</w:t>
      </w:r>
      <w:r w:rsidR="00CE40F3" w:rsidRPr="00684840">
        <w:rPr>
          <w:color w:val="000000"/>
        </w:rPr>
        <w:t xml:space="preserve"> providing useful information and advice on internet security</w:t>
      </w:r>
      <w:r w:rsidR="001D20A1" w:rsidRPr="00684840">
        <w:rPr>
          <w:color w:val="000000"/>
        </w:rPr>
        <w:t>;</w:t>
      </w:r>
      <w:r w:rsidR="00CE40F3" w:rsidRPr="00684840">
        <w:rPr>
          <w:color w:val="000000"/>
        </w:rPr>
        <w:t xml:space="preserve"> and </w:t>
      </w:r>
    </w:p>
    <w:p w14:paraId="266FAC8B" w14:textId="77777777" w:rsidR="0099003F" w:rsidRPr="00684840" w:rsidRDefault="00AB4554" w:rsidP="001C57D2">
      <w:pPr>
        <w:numPr>
          <w:ilvl w:val="0"/>
          <w:numId w:val="33"/>
        </w:numPr>
        <w:rPr>
          <w:color w:val="000000"/>
        </w:rPr>
      </w:pPr>
      <w:r w:rsidRPr="00684840">
        <w:rPr>
          <w:color w:val="000000"/>
        </w:rPr>
        <w:t>I</w:t>
      </w:r>
      <w:r w:rsidR="00C73A61" w:rsidRPr="00684840">
        <w:rPr>
          <w:color w:val="000000"/>
        </w:rPr>
        <w:t xml:space="preserve">n </w:t>
      </w:r>
      <w:r w:rsidR="00CE40F3" w:rsidRPr="00684840">
        <w:rPr>
          <w:color w:val="000000"/>
        </w:rPr>
        <w:t xml:space="preserve">a reactive manner </w:t>
      </w:r>
      <w:r w:rsidR="001D20A1" w:rsidRPr="00684840">
        <w:rPr>
          <w:color w:val="000000"/>
        </w:rPr>
        <w:t>–</w:t>
      </w:r>
      <w:r w:rsidR="00CE40F3" w:rsidRPr="00684840">
        <w:rPr>
          <w:color w:val="000000"/>
        </w:rPr>
        <w:t xml:space="preserve"> </w:t>
      </w:r>
      <w:r w:rsidR="001D20A1" w:rsidRPr="00684840">
        <w:rPr>
          <w:color w:val="000000"/>
        </w:rPr>
        <w:t xml:space="preserve">by carrying out </w:t>
      </w:r>
      <w:r w:rsidR="00CE40F3" w:rsidRPr="00684840">
        <w:rPr>
          <w:color w:val="000000"/>
        </w:rPr>
        <w:t>analys</w:t>
      </w:r>
      <w:r w:rsidR="001D20A1" w:rsidRPr="00684840">
        <w:rPr>
          <w:color w:val="000000"/>
        </w:rPr>
        <w:t>e</w:t>
      </w:r>
      <w:r w:rsidR="00CE40F3" w:rsidRPr="00684840">
        <w:rPr>
          <w:color w:val="000000"/>
        </w:rPr>
        <w:t xml:space="preserve">s and conducting detailed investigations in case of online incidents at the national level. </w:t>
      </w:r>
    </w:p>
    <w:p w14:paraId="253B192E" w14:textId="77777777" w:rsidR="00AD1D93" w:rsidRPr="00684840" w:rsidRDefault="00CE40F3" w:rsidP="00B3705D">
      <w:r w:rsidRPr="00684840">
        <w:rPr>
          <w:color w:val="000000"/>
        </w:rPr>
        <w:lastRenderedPageBreak/>
        <w:t xml:space="preserve">In addition to this, </w:t>
      </w:r>
      <w:r w:rsidR="0099003F" w:rsidRPr="00684840">
        <w:rPr>
          <w:color w:val="000000"/>
        </w:rPr>
        <w:t xml:space="preserve">the </w:t>
      </w:r>
      <w:r w:rsidR="001D20A1" w:rsidRPr="00684840">
        <w:rPr>
          <w:color w:val="000000"/>
        </w:rPr>
        <w:t>CS/</w:t>
      </w:r>
      <w:r w:rsidRPr="00684840">
        <w:rPr>
          <w:color w:val="000000"/>
        </w:rPr>
        <w:t>CIRT carries out activities to establish and promote partner</w:t>
      </w:r>
      <w:r w:rsidR="0099003F" w:rsidRPr="00684840">
        <w:rPr>
          <w:color w:val="000000"/>
        </w:rPr>
        <w:t>ships</w:t>
      </w:r>
      <w:r w:rsidRPr="00684840">
        <w:rPr>
          <w:color w:val="000000"/>
        </w:rPr>
        <w:t xml:space="preserve"> both at the national (with relevant authorities, private sector partners and </w:t>
      </w:r>
      <w:r w:rsidR="00C73A61" w:rsidRPr="00684840">
        <w:rPr>
          <w:color w:val="000000"/>
        </w:rPr>
        <w:t xml:space="preserve">the </w:t>
      </w:r>
      <w:r w:rsidRPr="00684840">
        <w:rPr>
          <w:color w:val="000000"/>
        </w:rPr>
        <w:t>academic community) and international level, in order to respond to cyber threats in a better and more efficient manner.</w:t>
      </w:r>
    </w:p>
    <w:p w14:paraId="6741B487" w14:textId="77777777" w:rsidR="00AD1D93" w:rsidRPr="00684840" w:rsidRDefault="00AD1D93" w:rsidP="001C57D2">
      <w:pPr>
        <w:pStyle w:val="Subtitle"/>
      </w:pPr>
      <w:r w:rsidRPr="00684840">
        <w:t xml:space="preserve">Ministry of </w:t>
      </w:r>
      <w:r w:rsidR="00C73A61" w:rsidRPr="00684840">
        <w:t xml:space="preserve">the </w:t>
      </w:r>
      <w:r w:rsidR="00F879AD" w:rsidRPr="00684840">
        <w:t>Interior</w:t>
      </w:r>
    </w:p>
    <w:p w14:paraId="5EB78F6F" w14:textId="77777777" w:rsidR="0009365A" w:rsidRPr="00684840" w:rsidRDefault="006D3658" w:rsidP="00E46416">
      <w:r w:rsidRPr="00684840">
        <w:t xml:space="preserve">The </w:t>
      </w:r>
      <w:hyperlink r:id="rId117" w:history="1">
        <w:r w:rsidRPr="00684840">
          <w:rPr>
            <w:rStyle w:val="Hyperlink"/>
          </w:rPr>
          <w:t>Ministry of the Interior</w:t>
        </w:r>
      </w:hyperlink>
      <w:r w:rsidRPr="00684840">
        <w:t xml:space="preserve"> is a registered qualified service provider</w:t>
      </w:r>
      <w:r w:rsidR="00ED5C09" w:rsidRPr="00684840">
        <w:t>.</w:t>
      </w:r>
      <w:r w:rsidR="00C73A61" w:rsidRPr="00684840">
        <w:t xml:space="preserve"> </w:t>
      </w:r>
      <w:r w:rsidR="00ED5C09" w:rsidRPr="00684840">
        <w:t>I</w:t>
      </w:r>
      <w:r w:rsidR="00C73A61" w:rsidRPr="00684840">
        <w:t>t</w:t>
      </w:r>
      <w:r w:rsidRPr="00684840">
        <w:t xml:space="preserve"> </w:t>
      </w:r>
      <w:r w:rsidR="00ED5C09" w:rsidRPr="00684840">
        <w:t xml:space="preserve">has </w:t>
      </w:r>
      <w:r w:rsidR="00C73A61" w:rsidRPr="00684840">
        <w:t xml:space="preserve">established </w:t>
      </w:r>
      <w:r w:rsidRPr="00684840">
        <w:t>a qualified certification body to provide electronic qualified trust services -</w:t>
      </w:r>
      <w:r w:rsidR="00F60D95" w:rsidRPr="00684840">
        <w:t xml:space="preserve"> </w:t>
      </w:r>
      <w:hyperlink r:id="rId118" w:history="1">
        <w:proofErr w:type="spellStart"/>
        <w:r w:rsidRPr="00684840">
          <w:rPr>
            <w:rStyle w:val="Hyperlink"/>
          </w:rPr>
          <w:t>TrustME</w:t>
        </w:r>
        <w:proofErr w:type="spellEnd"/>
      </w:hyperlink>
      <w:r w:rsidRPr="00684840">
        <w:t>.</w:t>
      </w:r>
      <w:r w:rsidR="00ED5C09" w:rsidRPr="00684840">
        <w:t xml:space="preserve"> </w:t>
      </w:r>
      <w:proofErr w:type="spellStart"/>
      <w:r w:rsidRPr="00684840">
        <w:t>TrustME</w:t>
      </w:r>
      <w:proofErr w:type="spellEnd"/>
      <w:r w:rsidRPr="00684840">
        <w:t xml:space="preserve"> provides services </w:t>
      </w:r>
      <w:r w:rsidR="00697E92" w:rsidRPr="00684840">
        <w:t>such as</w:t>
      </w:r>
      <w:r w:rsidRPr="00684840">
        <w:t xml:space="preserve"> issuing digital certificates for qualified electronic signatures and digital certificates as means of </w:t>
      </w:r>
      <w:proofErr w:type="spellStart"/>
      <w:r w:rsidRPr="00684840">
        <w:t>e</w:t>
      </w:r>
      <w:r w:rsidR="00ED5C09" w:rsidRPr="00684840">
        <w:t>ID</w:t>
      </w:r>
      <w:proofErr w:type="spellEnd"/>
      <w:r w:rsidRPr="00684840">
        <w:t>, in accordance with the Law on Electronic Identification and Electronic Signature.</w:t>
      </w:r>
    </w:p>
    <w:p w14:paraId="430680D9" w14:textId="77777777" w:rsidR="00557C84" w:rsidRPr="00684840" w:rsidRDefault="00F60D95" w:rsidP="00AD34D2">
      <w:pPr>
        <w:pStyle w:val="Subtitle"/>
      </w:pPr>
      <w:r w:rsidRPr="00684840">
        <w:t>Agency for Free Access to Information and Personal Data Protection</w:t>
      </w:r>
      <w:r w:rsidRPr="00684840" w:rsidDel="00F60D95">
        <w:t xml:space="preserve"> </w:t>
      </w:r>
    </w:p>
    <w:p w14:paraId="6B89D168" w14:textId="77777777" w:rsidR="00F60D95" w:rsidRPr="00684840" w:rsidRDefault="00B3705D" w:rsidP="00AD34D2">
      <w:r w:rsidRPr="00684840">
        <w:t>The</w:t>
      </w:r>
      <w:r w:rsidR="0009365A" w:rsidRPr="00684840">
        <w:t xml:space="preserve"> </w:t>
      </w:r>
      <w:hyperlink r:id="rId119" w:history="1">
        <w:r w:rsidR="00F60D95" w:rsidRPr="00684840">
          <w:rPr>
            <w:rStyle w:val="Hyperlink"/>
          </w:rPr>
          <w:t>Agency for Free Access to Information and Personal Data Protection</w:t>
        </w:r>
      </w:hyperlink>
      <w:r w:rsidR="00083DB9" w:rsidRPr="00684840">
        <w:rPr>
          <w:rStyle w:val="Hyperlink"/>
        </w:rPr>
        <w:t xml:space="preserve"> </w:t>
      </w:r>
      <w:r w:rsidR="00F60D95" w:rsidRPr="00684840">
        <w:t xml:space="preserve">has the status of a legal entity and </w:t>
      </w:r>
      <w:r w:rsidRPr="00FC06E7">
        <w:t>a</w:t>
      </w:r>
      <w:r w:rsidRPr="00684840">
        <w:t>cts as the supervisory body pursuant to the Law on Personal Data Protection</w:t>
      </w:r>
      <w:r w:rsidR="00BB743D" w:rsidRPr="00684840">
        <w:t xml:space="preserve"> (Official Gazette of Montenegro, No. 079/08 and No. 070/09)</w:t>
      </w:r>
      <w:r w:rsidRPr="00684840">
        <w:t xml:space="preserve">. </w:t>
      </w:r>
    </w:p>
    <w:p w14:paraId="2133750D" w14:textId="77777777" w:rsidR="00B3705D" w:rsidRPr="00684840" w:rsidRDefault="00B3705D" w:rsidP="00B3705D">
      <w:r w:rsidRPr="00684840">
        <w:t>It is within the competence of the Agency to carry out administrative and professional tasks related to the protection of personal data.</w:t>
      </w:r>
      <w:r w:rsidR="00F60D95" w:rsidRPr="00684840">
        <w:t xml:space="preserve"> In carrying out the tasks within its mandate, the Agency is independent. </w:t>
      </w:r>
      <w:r w:rsidRPr="00684840">
        <w:t>The other tasks include:</w:t>
      </w:r>
    </w:p>
    <w:p w14:paraId="4E1E2759" w14:textId="77777777" w:rsidR="00B3705D" w:rsidRPr="00684840" w:rsidRDefault="00AB4554" w:rsidP="00A53918">
      <w:pPr>
        <w:numPr>
          <w:ilvl w:val="0"/>
          <w:numId w:val="23"/>
        </w:numPr>
      </w:pPr>
      <w:r w:rsidRPr="00684840">
        <w:t>S</w:t>
      </w:r>
      <w:r w:rsidR="00243DE7" w:rsidRPr="00684840">
        <w:t xml:space="preserve">upervising </w:t>
      </w:r>
      <w:r w:rsidR="00B3705D" w:rsidRPr="00684840">
        <w:t>the implementation of personal data protection in accordance with th</w:t>
      </w:r>
      <w:r w:rsidR="00F60D95" w:rsidRPr="00684840">
        <w:t>e applicable</w:t>
      </w:r>
      <w:r w:rsidR="00B3705D" w:rsidRPr="00684840">
        <w:t xml:space="preserve"> law;</w:t>
      </w:r>
    </w:p>
    <w:p w14:paraId="75D860F0" w14:textId="77777777" w:rsidR="00B3705D" w:rsidRPr="00684840" w:rsidRDefault="00AB4554" w:rsidP="00A53918">
      <w:pPr>
        <w:numPr>
          <w:ilvl w:val="0"/>
          <w:numId w:val="23"/>
        </w:numPr>
      </w:pPr>
      <w:r w:rsidRPr="00684840">
        <w:t>D</w:t>
      </w:r>
      <w:r w:rsidR="00243DE7" w:rsidRPr="00684840">
        <w:t xml:space="preserve">efining </w:t>
      </w:r>
      <w:r w:rsidR="00B3705D" w:rsidRPr="00684840">
        <w:t>the requirements for the protection of rights;</w:t>
      </w:r>
    </w:p>
    <w:p w14:paraId="090BCEB4" w14:textId="77777777" w:rsidR="00B3705D" w:rsidRPr="00684840" w:rsidRDefault="00AB4554" w:rsidP="00A53918">
      <w:pPr>
        <w:numPr>
          <w:ilvl w:val="0"/>
          <w:numId w:val="23"/>
        </w:numPr>
      </w:pPr>
      <w:r w:rsidRPr="00684840">
        <w:t>G</w:t>
      </w:r>
      <w:r w:rsidR="00243DE7" w:rsidRPr="00684840">
        <w:t xml:space="preserve">iving </w:t>
      </w:r>
      <w:r w:rsidR="00B3705D" w:rsidRPr="00684840">
        <w:t>opinions on the application of th</w:t>
      </w:r>
      <w:r w:rsidR="00F60D95" w:rsidRPr="00684840">
        <w:t>e applicable</w:t>
      </w:r>
      <w:r w:rsidR="00B3705D" w:rsidRPr="00684840">
        <w:t xml:space="preserve"> law;</w:t>
      </w:r>
    </w:p>
    <w:p w14:paraId="25057814" w14:textId="77777777" w:rsidR="00B3705D" w:rsidRPr="00684840" w:rsidRDefault="00AB4554" w:rsidP="00A53918">
      <w:pPr>
        <w:numPr>
          <w:ilvl w:val="0"/>
          <w:numId w:val="23"/>
        </w:numPr>
      </w:pPr>
      <w:r w:rsidRPr="00684840">
        <w:t>A</w:t>
      </w:r>
      <w:r w:rsidR="00B3705D" w:rsidRPr="00684840">
        <w:t xml:space="preserve">pproving the establishment of </w:t>
      </w:r>
      <w:r w:rsidR="00BB743D" w:rsidRPr="00684840">
        <w:t xml:space="preserve">a </w:t>
      </w:r>
      <w:r w:rsidR="00B3705D" w:rsidRPr="00684840">
        <w:t>personal data collection;</w:t>
      </w:r>
    </w:p>
    <w:p w14:paraId="5DDC62F1" w14:textId="77777777" w:rsidR="00B3705D" w:rsidRPr="00684840" w:rsidRDefault="00AB4554" w:rsidP="00A53918">
      <w:pPr>
        <w:numPr>
          <w:ilvl w:val="0"/>
          <w:numId w:val="23"/>
        </w:numPr>
      </w:pPr>
      <w:r w:rsidRPr="00684840">
        <w:t>G</w:t>
      </w:r>
      <w:r w:rsidR="00243DE7" w:rsidRPr="00684840">
        <w:t xml:space="preserve">iving </w:t>
      </w:r>
      <w:r w:rsidR="00B3705D" w:rsidRPr="00684840">
        <w:t xml:space="preserve">an opinion in case of suspicion whether a particular set of personal data </w:t>
      </w:r>
      <w:r w:rsidR="00F60D95" w:rsidRPr="00684840">
        <w:t>m</w:t>
      </w:r>
      <w:r w:rsidR="00B3705D" w:rsidRPr="00684840">
        <w:t>ay be considered a collection under the applicable law;</w:t>
      </w:r>
    </w:p>
    <w:p w14:paraId="6ACCA2EC" w14:textId="77777777" w:rsidR="00B3705D" w:rsidRPr="00684840" w:rsidRDefault="00AB4554" w:rsidP="00A53918">
      <w:pPr>
        <w:numPr>
          <w:ilvl w:val="0"/>
          <w:numId w:val="23"/>
        </w:numPr>
      </w:pPr>
      <w:r w:rsidRPr="00684840">
        <w:t>M</w:t>
      </w:r>
      <w:r w:rsidR="00243DE7" w:rsidRPr="00684840">
        <w:t xml:space="preserve">onitoring </w:t>
      </w:r>
      <w:r w:rsidR="00B3705D" w:rsidRPr="00684840">
        <w:t>the implementation of organisational and technical measures for the protection of personal data and suggesting improvements thereto;</w:t>
      </w:r>
    </w:p>
    <w:p w14:paraId="47931CBD" w14:textId="77777777" w:rsidR="00B3705D" w:rsidRPr="00684840" w:rsidRDefault="00AB4554" w:rsidP="00A53918">
      <w:pPr>
        <w:numPr>
          <w:ilvl w:val="0"/>
          <w:numId w:val="23"/>
        </w:numPr>
      </w:pPr>
      <w:r w:rsidRPr="00684840">
        <w:t>O</w:t>
      </w:r>
      <w:r w:rsidR="00243DE7" w:rsidRPr="00684840">
        <w:t xml:space="preserve">ffering </w:t>
      </w:r>
      <w:r w:rsidR="00B3705D" w:rsidRPr="00684840">
        <w:t>suggestions and recommendations for improving the protection of personal data;</w:t>
      </w:r>
    </w:p>
    <w:p w14:paraId="71C252CD" w14:textId="77777777" w:rsidR="00B3705D" w:rsidRPr="00684840" w:rsidRDefault="00AB4554" w:rsidP="00A53918">
      <w:pPr>
        <w:numPr>
          <w:ilvl w:val="0"/>
          <w:numId w:val="23"/>
        </w:numPr>
      </w:pPr>
      <w:r w:rsidRPr="00684840">
        <w:t>Gi</w:t>
      </w:r>
      <w:r w:rsidR="00243DE7" w:rsidRPr="00684840">
        <w:t xml:space="preserve">ving </w:t>
      </w:r>
      <w:r w:rsidR="00B3705D" w:rsidRPr="00684840">
        <w:t>an opinion on whether a particular way of processing personal data violates any personal rights and freedoms;</w:t>
      </w:r>
    </w:p>
    <w:p w14:paraId="46EF8200" w14:textId="77777777" w:rsidR="00B3705D" w:rsidRPr="00684840" w:rsidRDefault="00AB4554" w:rsidP="00A53918">
      <w:pPr>
        <w:numPr>
          <w:ilvl w:val="0"/>
          <w:numId w:val="23"/>
        </w:numPr>
      </w:pPr>
      <w:r w:rsidRPr="00684840">
        <w:t>C</w:t>
      </w:r>
      <w:r w:rsidR="00243DE7" w:rsidRPr="00684840">
        <w:t xml:space="preserve">ooperating </w:t>
      </w:r>
      <w:r w:rsidR="00B3705D" w:rsidRPr="00684840">
        <w:t>with the authorities in charge of overseeing the protection of personal data in other countries;</w:t>
      </w:r>
    </w:p>
    <w:p w14:paraId="6D5B19D5" w14:textId="77777777" w:rsidR="00B3705D" w:rsidRPr="00684840" w:rsidRDefault="00AB4554" w:rsidP="00A53918">
      <w:pPr>
        <w:numPr>
          <w:ilvl w:val="0"/>
          <w:numId w:val="23"/>
        </w:numPr>
      </w:pPr>
      <w:r w:rsidRPr="00684840">
        <w:t>C</w:t>
      </w:r>
      <w:r w:rsidR="00243DE7" w:rsidRPr="00684840">
        <w:t xml:space="preserve">ooperating </w:t>
      </w:r>
      <w:r w:rsidR="00B3705D" w:rsidRPr="00684840">
        <w:t xml:space="preserve">with the competent </w:t>
      </w:r>
      <w:r w:rsidR="00243DE7" w:rsidRPr="00684840">
        <w:t xml:space="preserve">State </w:t>
      </w:r>
      <w:r w:rsidR="00B3705D" w:rsidRPr="00684840">
        <w:t xml:space="preserve">authorities in the process of drafting regulations related to the protection of personal data; </w:t>
      </w:r>
    </w:p>
    <w:p w14:paraId="5AFAE66E" w14:textId="77777777" w:rsidR="00B3705D" w:rsidRPr="00684840" w:rsidRDefault="00AB4554" w:rsidP="00A53918">
      <w:pPr>
        <w:numPr>
          <w:ilvl w:val="0"/>
          <w:numId w:val="23"/>
        </w:numPr>
      </w:pPr>
      <w:r w:rsidRPr="00684840">
        <w:t>P</w:t>
      </w:r>
      <w:r w:rsidR="00243DE7" w:rsidRPr="00684840">
        <w:t xml:space="preserve">roposing </w:t>
      </w:r>
      <w:r w:rsidR="00B3705D" w:rsidRPr="00684840">
        <w:t xml:space="preserve">to assess the constitutionality of laws or the constitutionality and legality of other regulations and general acts concerning the processing of personal data; and </w:t>
      </w:r>
    </w:p>
    <w:p w14:paraId="6666F315" w14:textId="77777777" w:rsidR="00B3705D" w:rsidRPr="00684840" w:rsidRDefault="00AB4554" w:rsidP="00A53918">
      <w:pPr>
        <w:numPr>
          <w:ilvl w:val="0"/>
          <w:numId w:val="23"/>
        </w:numPr>
      </w:pPr>
      <w:r w:rsidRPr="00684840">
        <w:t>P</w:t>
      </w:r>
      <w:r w:rsidR="00243DE7" w:rsidRPr="00684840">
        <w:t xml:space="preserve">erforming </w:t>
      </w:r>
      <w:r w:rsidR="00B3705D" w:rsidRPr="00684840">
        <w:t>other activities in accordance with th</w:t>
      </w:r>
      <w:r w:rsidR="00F60D95" w:rsidRPr="00684840">
        <w:t>e applicable</w:t>
      </w:r>
      <w:r w:rsidR="00B3705D" w:rsidRPr="00684840">
        <w:t xml:space="preserve"> </w:t>
      </w:r>
      <w:r w:rsidR="00F60D95" w:rsidRPr="00684840">
        <w:t>l</w:t>
      </w:r>
      <w:r w:rsidR="00B3705D" w:rsidRPr="00684840">
        <w:t>aw (Article 50 of the Law on Personal Data Protection).</w:t>
      </w:r>
    </w:p>
    <w:p w14:paraId="168866C4" w14:textId="77777777" w:rsidR="00B3705D" w:rsidRPr="00684840" w:rsidRDefault="00B3705D" w:rsidP="00B3705D">
      <w:pPr>
        <w:pStyle w:val="Subtitle"/>
        <w:keepNext/>
      </w:pPr>
      <w:r w:rsidRPr="00684840">
        <w:t>Ministry of Econom</w:t>
      </w:r>
      <w:r w:rsidR="00A67EBD" w:rsidRPr="00684840">
        <w:t>ic Development</w:t>
      </w:r>
      <w:r w:rsidR="003A3304">
        <w:t xml:space="preserve"> and Tourism</w:t>
      </w:r>
    </w:p>
    <w:p w14:paraId="09DB2388" w14:textId="77777777" w:rsidR="00B3705D" w:rsidRPr="00684840" w:rsidRDefault="00B3705D" w:rsidP="00B3705D">
      <w:pPr>
        <w:keepNext/>
      </w:pPr>
      <w:r w:rsidRPr="00684840">
        <w:t xml:space="preserve">The </w:t>
      </w:r>
      <w:r w:rsidR="00B24B4B" w:rsidRPr="00684840">
        <w:rPr>
          <w:color w:val="4D4D4D"/>
        </w:rPr>
        <w:t>Department for Regional Trade Cooperation and Market Access in Services</w:t>
      </w:r>
      <w:r w:rsidRPr="00684840">
        <w:t xml:space="preserve">, established within the </w:t>
      </w:r>
      <w:r w:rsidR="00B24B4B" w:rsidRPr="00684840">
        <w:rPr>
          <w:color w:val="4D4D4D"/>
        </w:rPr>
        <w:t>Directorate for Trade Cooperation and Economic Foreign Relations</w:t>
      </w:r>
      <w:r w:rsidR="00B24B4B" w:rsidRPr="00684840">
        <w:t xml:space="preserve"> </w:t>
      </w:r>
      <w:r w:rsidRPr="00684840">
        <w:t xml:space="preserve">of the </w:t>
      </w:r>
      <w:hyperlink r:id="rId120" w:history="1">
        <w:r w:rsidRPr="00684840">
          <w:rPr>
            <w:rStyle w:val="Hyperlink"/>
          </w:rPr>
          <w:t>Ministry of Econom</w:t>
        </w:r>
        <w:r w:rsidR="000B1582" w:rsidRPr="00684840">
          <w:rPr>
            <w:rStyle w:val="Hyperlink"/>
          </w:rPr>
          <w:t>ic Development</w:t>
        </w:r>
      </w:hyperlink>
      <w:r w:rsidR="003A3304">
        <w:rPr>
          <w:rStyle w:val="Hyperlink"/>
        </w:rPr>
        <w:t xml:space="preserve"> and Tourism</w:t>
      </w:r>
      <w:r w:rsidRPr="00684840">
        <w:t xml:space="preserve">, is in charge of establishing a single point of contact for services that will function in accordance with the Law on Electronic </w:t>
      </w:r>
      <w:r w:rsidR="00C66046" w:rsidRPr="00684840">
        <w:t>Administration</w:t>
      </w:r>
      <w:r w:rsidRPr="00684840">
        <w:t xml:space="preserve">. In accordance with this, the electronic point of contact will be the </w:t>
      </w:r>
      <w:hyperlink r:id="rId121" w:history="1">
        <w:r w:rsidRPr="00684840">
          <w:rPr>
            <w:rStyle w:val="Hyperlink"/>
          </w:rPr>
          <w:t>National eGovernment Portal</w:t>
        </w:r>
        <w:r w:rsidR="00476390" w:rsidRPr="00684840">
          <w:rPr>
            <w:rStyle w:val="Hyperlink"/>
          </w:rPr>
          <w:t>,</w:t>
        </w:r>
        <w:r w:rsidRPr="00684840">
          <w:rPr>
            <w:rStyle w:val="Hyperlink"/>
          </w:rPr>
          <w:t xml:space="preserve"> </w:t>
        </w:r>
      </w:hyperlink>
      <w:r w:rsidRPr="00684840">
        <w:t>managed by the Ministry of Public Administration.</w:t>
      </w:r>
    </w:p>
    <w:p w14:paraId="36EEBFF8" w14:textId="77777777" w:rsidR="00B3705D" w:rsidRPr="00684840" w:rsidRDefault="00B3705D" w:rsidP="00B3705D">
      <w:pPr>
        <w:keepNext/>
      </w:pPr>
      <w:r w:rsidRPr="00684840">
        <w:t xml:space="preserve">Moreover, the Ministry of </w:t>
      </w:r>
      <w:r w:rsidR="00E10B3B" w:rsidRPr="00684840">
        <w:t>E</w:t>
      </w:r>
      <w:r w:rsidRPr="00684840">
        <w:t>conom</w:t>
      </w:r>
      <w:r w:rsidR="000B1582" w:rsidRPr="00684840">
        <w:t>ic Development</w:t>
      </w:r>
      <w:r w:rsidR="003A3304">
        <w:t xml:space="preserve"> and Tourism</w:t>
      </w:r>
      <w:r w:rsidRPr="00684840">
        <w:t xml:space="preserve"> is in charge of telecommunications development.</w:t>
      </w:r>
    </w:p>
    <w:p w14:paraId="00476357" w14:textId="77777777" w:rsidR="00B3705D" w:rsidRPr="00684840" w:rsidRDefault="00B3705D" w:rsidP="00B3705D">
      <w:pPr>
        <w:pStyle w:val="Subtitle"/>
      </w:pPr>
      <w:r w:rsidRPr="00684840">
        <w:t xml:space="preserve">Ministry of Health </w:t>
      </w:r>
    </w:p>
    <w:p w14:paraId="4DBAB6B4" w14:textId="77777777" w:rsidR="00B3705D" w:rsidRPr="00684840" w:rsidRDefault="00B3705D" w:rsidP="00B3705D">
      <w:r w:rsidRPr="00684840">
        <w:lastRenderedPageBreak/>
        <w:t xml:space="preserve">The </w:t>
      </w:r>
      <w:hyperlink r:id="rId122" w:history="1">
        <w:r w:rsidRPr="00684840">
          <w:rPr>
            <w:rStyle w:val="Hyperlink"/>
          </w:rPr>
          <w:t>Ministry of Health</w:t>
        </w:r>
      </w:hyperlink>
      <w:r w:rsidRPr="00684840">
        <w:t xml:space="preserve"> is in charge of:</w:t>
      </w:r>
    </w:p>
    <w:p w14:paraId="0EFFF6C7" w14:textId="77777777" w:rsidR="00B3705D" w:rsidRPr="00684840" w:rsidRDefault="00AB4554" w:rsidP="00A53918">
      <w:pPr>
        <w:numPr>
          <w:ilvl w:val="0"/>
          <w:numId w:val="24"/>
        </w:numPr>
      </w:pPr>
      <w:r w:rsidRPr="00684840">
        <w:t>M</w:t>
      </w:r>
      <w:r w:rsidR="0053226E" w:rsidRPr="00684840">
        <w:t>anaging</w:t>
      </w:r>
      <w:r w:rsidR="00B3705D" w:rsidRPr="00684840">
        <w:t>, implementing, improving, operating, designing and planning the Integrated Health Information System in accordance with the defined standards;</w:t>
      </w:r>
    </w:p>
    <w:p w14:paraId="0CAAFAED" w14:textId="77777777" w:rsidR="00B3705D" w:rsidRPr="00684840" w:rsidRDefault="00AB4554" w:rsidP="00A53918">
      <w:pPr>
        <w:numPr>
          <w:ilvl w:val="0"/>
          <w:numId w:val="24"/>
        </w:numPr>
      </w:pPr>
      <w:r w:rsidRPr="00684840">
        <w:t>E</w:t>
      </w:r>
      <w:r w:rsidR="0053226E" w:rsidRPr="00684840">
        <w:t xml:space="preserve">stablishing </w:t>
      </w:r>
      <w:r w:rsidR="00B3705D" w:rsidRPr="00684840">
        <w:t>a logical organisation of business processes, data, software applications and IT infrastructure so that they meet the integration and standardisation needs for an Integrated Health Information System, and giving consent for the development and implementation of information systems that work with it;</w:t>
      </w:r>
    </w:p>
    <w:p w14:paraId="16690648" w14:textId="77777777" w:rsidR="00B3705D" w:rsidRPr="00684840" w:rsidRDefault="00AB4554" w:rsidP="00A53918">
      <w:pPr>
        <w:numPr>
          <w:ilvl w:val="0"/>
          <w:numId w:val="24"/>
        </w:numPr>
      </w:pPr>
      <w:r w:rsidRPr="00684840">
        <w:t>S</w:t>
      </w:r>
      <w:r w:rsidR="0053226E" w:rsidRPr="00684840">
        <w:t xml:space="preserve">upervising </w:t>
      </w:r>
      <w:r w:rsidR="00B3705D" w:rsidRPr="00684840">
        <w:t xml:space="preserve">the use of established standards, data models, </w:t>
      </w:r>
      <w:r w:rsidR="00E63DDF" w:rsidRPr="00684840">
        <w:t xml:space="preserve">and </w:t>
      </w:r>
      <w:r w:rsidR="00B3705D" w:rsidRPr="00684840">
        <w:t>common coders and parameters for exchanging and unifying data;</w:t>
      </w:r>
    </w:p>
    <w:p w14:paraId="5622A3C3" w14:textId="77777777" w:rsidR="00B3705D" w:rsidRPr="00684840" w:rsidRDefault="00AB4554" w:rsidP="00A53918">
      <w:pPr>
        <w:numPr>
          <w:ilvl w:val="0"/>
          <w:numId w:val="24"/>
        </w:numPr>
      </w:pPr>
      <w:r w:rsidRPr="00684840">
        <w:t>E</w:t>
      </w:r>
      <w:r w:rsidR="0053226E" w:rsidRPr="00684840">
        <w:t xml:space="preserve">stablishing </w:t>
      </w:r>
      <w:r w:rsidR="00B3705D" w:rsidRPr="00684840">
        <w:t>a health system interoperability framework on which the Integrated Health Information System is based, as well as health system registers and records;</w:t>
      </w:r>
    </w:p>
    <w:p w14:paraId="09F1651B" w14:textId="77777777" w:rsidR="00B3705D" w:rsidRPr="00684840" w:rsidRDefault="00AB4554" w:rsidP="00A53918">
      <w:pPr>
        <w:numPr>
          <w:ilvl w:val="0"/>
          <w:numId w:val="24"/>
        </w:numPr>
      </w:pPr>
      <w:r w:rsidRPr="00684840">
        <w:t>P</w:t>
      </w:r>
      <w:r w:rsidR="0053226E" w:rsidRPr="00684840">
        <w:t>lanning</w:t>
      </w:r>
      <w:r w:rsidR="00B3705D" w:rsidRPr="00684840">
        <w:t>, developing and improving the eHealth system in Montenegro;</w:t>
      </w:r>
    </w:p>
    <w:p w14:paraId="0CC07A8E" w14:textId="77777777" w:rsidR="00B3705D" w:rsidRPr="00684840" w:rsidRDefault="00AB4554" w:rsidP="00A53918">
      <w:pPr>
        <w:numPr>
          <w:ilvl w:val="0"/>
          <w:numId w:val="24"/>
        </w:numPr>
      </w:pPr>
      <w:r w:rsidRPr="00684840">
        <w:t>M</w:t>
      </w:r>
      <w:r w:rsidR="0053226E" w:rsidRPr="00684840">
        <w:t xml:space="preserve">onitoring </w:t>
      </w:r>
      <w:r w:rsidR="00B3705D" w:rsidRPr="00684840">
        <w:t xml:space="preserve">the use of the Integrated Health Information System and eHealth while planning, evaluating and designing opportunities for developing new parts of these systems, or improving existing ones, monitoring trends and introducing new </w:t>
      </w:r>
      <w:proofErr w:type="spellStart"/>
      <w:r w:rsidR="00B3705D" w:rsidRPr="00684840">
        <w:t>eServices</w:t>
      </w:r>
      <w:proofErr w:type="spellEnd"/>
      <w:r w:rsidR="00B3705D" w:rsidRPr="00684840">
        <w:t xml:space="preserve"> for citizens;</w:t>
      </w:r>
    </w:p>
    <w:p w14:paraId="4F2A4079" w14:textId="77777777" w:rsidR="00B3705D" w:rsidRPr="00684840" w:rsidRDefault="00AB4554" w:rsidP="00A53918">
      <w:pPr>
        <w:numPr>
          <w:ilvl w:val="0"/>
          <w:numId w:val="24"/>
        </w:numPr>
      </w:pPr>
      <w:r w:rsidRPr="00684840">
        <w:t>T</w:t>
      </w:r>
      <w:r w:rsidR="0053226E" w:rsidRPr="00684840">
        <w:t xml:space="preserve">aking </w:t>
      </w:r>
      <w:r w:rsidR="00B3705D" w:rsidRPr="00684840">
        <w:t>part in the drafting of laws and bylaws focused on ICT applications in the health system of Montenegro;</w:t>
      </w:r>
      <w:r w:rsidR="0053226E" w:rsidRPr="00684840">
        <w:t xml:space="preserve"> and</w:t>
      </w:r>
    </w:p>
    <w:p w14:paraId="22F84637" w14:textId="77777777" w:rsidR="00B3705D" w:rsidRPr="00684840" w:rsidRDefault="00AB4554" w:rsidP="00A53918">
      <w:pPr>
        <w:numPr>
          <w:ilvl w:val="0"/>
          <w:numId w:val="24"/>
        </w:numPr>
      </w:pPr>
      <w:r w:rsidRPr="00684840">
        <w:t>T</w:t>
      </w:r>
      <w:r w:rsidR="0053226E" w:rsidRPr="00684840">
        <w:t xml:space="preserve">aking </w:t>
      </w:r>
      <w:r w:rsidR="00B3705D" w:rsidRPr="00684840">
        <w:t>part in the international cooperation focused on ICT applications in the health system of Montenegro and the field of eHealth.</w:t>
      </w:r>
    </w:p>
    <w:p w14:paraId="29AA60CE" w14:textId="7E4AE42C" w:rsidR="00B3705D" w:rsidRPr="00684840" w:rsidRDefault="00B3705D" w:rsidP="008B0F24">
      <w:pPr>
        <w:pStyle w:val="Subtitle"/>
        <w:keepNext/>
      </w:pPr>
      <w:r w:rsidRPr="00564B49">
        <w:t>Ministry of Justice</w:t>
      </w:r>
    </w:p>
    <w:p w14:paraId="08509ADA" w14:textId="77777777" w:rsidR="00B3705D" w:rsidRPr="00684840" w:rsidRDefault="00B3705D" w:rsidP="00B3705D">
      <w:pPr>
        <w:keepNext/>
        <w:keepLines/>
      </w:pPr>
      <w:r w:rsidRPr="00684840">
        <w:t xml:space="preserve">The </w:t>
      </w:r>
      <w:hyperlink r:id="rId123" w:history="1">
        <w:r w:rsidRPr="00684840">
          <w:rPr>
            <w:rStyle w:val="Hyperlink"/>
          </w:rPr>
          <w:t>Ministry of Justice</w:t>
        </w:r>
      </w:hyperlink>
      <w:r w:rsidRPr="00684840">
        <w:t xml:space="preserve"> is responsible for monitoring the implementation process of the </w:t>
      </w:r>
      <w:r w:rsidR="008164CF" w:rsidRPr="00684840">
        <w:t>Strategy for the Development of the Justice System Information and Communication Technology 2021</w:t>
      </w:r>
      <w:r w:rsidR="00E63DDF" w:rsidRPr="00684840">
        <w:t>–</w:t>
      </w:r>
      <w:r w:rsidR="008164CF" w:rsidRPr="00684840">
        <w:t>2023</w:t>
      </w:r>
      <w:r w:rsidRPr="00684840">
        <w:t xml:space="preserve">, with the aim of establishing a unified </w:t>
      </w:r>
      <w:r w:rsidR="00BA0E7C" w:rsidRPr="00684840">
        <w:t>j</w:t>
      </w:r>
      <w:r w:rsidRPr="00684840">
        <w:t xml:space="preserve">ustice </w:t>
      </w:r>
      <w:r w:rsidR="00BA0E7C" w:rsidRPr="00684840">
        <w:t>i</w:t>
      </w:r>
      <w:r w:rsidRPr="00684840">
        <w:t xml:space="preserve">nformation </w:t>
      </w:r>
      <w:r w:rsidR="00BA0E7C" w:rsidRPr="00684840">
        <w:t>s</w:t>
      </w:r>
      <w:r w:rsidRPr="00684840">
        <w:t xml:space="preserve">ystem and introducing a centralised management of </w:t>
      </w:r>
      <w:r w:rsidR="00BA0E7C" w:rsidRPr="00684840">
        <w:t xml:space="preserve">the </w:t>
      </w:r>
      <w:r w:rsidRPr="00684840">
        <w:t xml:space="preserve">unified </w:t>
      </w:r>
      <w:r w:rsidR="00BA0E7C" w:rsidRPr="00684840">
        <w:t>j</w:t>
      </w:r>
      <w:r w:rsidRPr="00684840">
        <w:t xml:space="preserve">ustice </w:t>
      </w:r>
      <w:r w:rsidR="00BA0E7C" w:rsidRPr="00684840">
        <w:t>i</w:t>
      </w:r>
      <w:r w:rsidRPr="00684840">
        <w:t xml:space="preserve">nformation </w:t>
      </w:r>
      <w:r w:rsidR="00BA0E7C" w:rsidRPr="00684840">
        <w:t>s</w:t>
      </w:r>
      <w:r w:rsidRPr="00684840">
        <w:t xml:space="preserve">ystem, in cooperation and synergy with all ICT departments of the judicial institutions in the </w:t>
      </w:r>
      <w:r w:rsidR="00AA4C48" w:rsidRPr="00684840">
        <w:t>country</w:t>
      </w:r>
      <w:r w:rsidRPr="00684840">
        <w:t>.</w:t>
      </w:r>
    </w:p>
    <w:p w14:paraId="25E12489" w14:textId="1A206AB1" w:rsidR="005E59A5" w:rsidRPr="00684840" w:rsidRDefault="00B3705D" w:rsidP="00B3705D">
      <w:r w:rsidRPr="00684840">
        <w:t xml:space="preserve">The Ministry is also in charge of providing the conditions for constant planned improvement and development of all subsystems of the </w:t>
      </w:r>
      <w:r w:rsidR="00BA0E7C" w:rsidRPr="00684840">
        <w:t>j</w:t>
      </w:r>
      <w:r w:rsidRPr="00684840">
        <w:t xml:space="preserve">ustice </w:t>
      </w:r>
      <w:r w:rsidR="00BA0E7C" w:rsidRPr="00684840">
        <w:t>i</w:t>
      </w:r>
      <w:r w:rsidRPr="00684840">
        <w:t xml:space="preserve">nformation </w:t>
      </w:r>
      <w:r w:rsidR="00BA0E7C" w:rsidRPr="00684840">
        <w:t>s</w:t>
      </w:r>
      <w:r w:rsidRPr="00684840">
        <w:t>ystem and their interoperability.</w:t>
      </w:r>
    </w:p>
    <w:p w14:paraId="494374DC" w14:textId="77777777" w:rsidR="005E59A5" w:rsidRPr="00564B49" w:rsidRDefault="005E59A5" w:rsidP="00564B49">
      <w:pPr>
        <w:pStyle w:val="Subtitle"/>
        <w:rPr>
          <w:rStyle w:val="Hyperlink"/>
          <w:color w:val="F7A33D"/>
          <w:sz w:val="22"/>
        </w:rPr>
      </w:pPr>
      <w:r w:rsidRPr="00564B49">
        <w:rPr>
          <w:rStyle w:val="Hyperlink"/>
          <w:color w:val="F7A33D"/>
          <w:sz w:val="22"/>
        </w:rPr>
        <w:t>Information Systems Audit Department</w:t>
      </w:r>
    </w:p>
    <w:p w14:paraId="3BE6F4A3" w14:textId="77777777" w:rsidR="005E59A5" w:rsidRPr="00684840" w:rsidRDefault="00DF5703" w:rsidP="00B3705D">
      <w:r w:rsidRPr="00684840">
        <w:t>In early 2021</w:t>
      </w:r>
      <w:r w:rsidR="00770108" w:rsidRPr="00684840">
        <w:t>,</w:t>
      </w:r>
      <w:r w:rsidRPr="00684840">
        <w:t xml:space="preserve"> t</w:t>
      </w:r>
      <w:r w:rsidR="005E59A5" w:rsidRPr="00684840">
        <w:t>he Ministry of Public Administration</w:t>
      </w:r>
      <w:r w:rsidRPr="00684840">
        <w:t xml:space="preserve"> </w:t>
      </w:r>
      <w:r w:rsidR="005E59A5" w:rsidRPr="00684840">
        <w:t xml:space="preserve">established the Information Systems Audit Department as a separate, independent </w:t>
      </w:r>
      <w:r w:rsidR="00AA4D00" w:rsidRPr="00684840">
        <w:t xml:space="preserve">organisational </w:t>
      </w:r>
      <w:r w:rsidR="005E59A5" w:rsidRPr="00684840">
        <w:t xml:space="preserve">unit responsible for auditing </w:t>
      </w:r>
      <w:r w:rsidR="00AA4D00" w:rsidRPr="00684840">
        <w:t xml:space="preserve">information systems </w:t>
      </w:r>
      <w:r w:rsidR="005E59A5" w:rsidRPr="00684840">
        <w:t xml:space="preserve">managed by </w:t>
      </w:r>
      <w:r w:rsidR="00AA4D00" w:rsidRPr="00684840">
        <w:t>S</w:t>
      </w:r>
      <w:r w:rsidR="005E59A5" w:rsidRPr="00684840">
        <w:t>tate administration bodies</w:t>
      </w:r>
      <w:r w:rsidR="00FB104A" w:rsidRPr="00684840">
        <w:t>.</w:t>
      </w:r>
      <w:r w:rsidR="00AA4D00" w:rsidRPr="00684840">
        <w:t xml:space="preserve"> The establishment of a specific department is particularly important considering that over 90 information systems have been registered in State administration bodies, and that information systems audits and IT risk identifications were previously performed on a very small scale.</w:t>
      </w:r>
    </w:p>
    <w:p w14:paraId="2643ED74" w14:textId="77777777" w:rsidR="00FB104A" w:rsidRPr="00684840" w:rsidRDefault="00FB104A" w:rsidP="00B3705D"/>
    <w:p w14:paraId="16F9459F" w14:textId="77777777" w:rsidR="00FB104A" w:rsidRPr="00684840" w:rsidRDefault="00FB104A" w:rsidP="00B3705D">
      <w:r w:rsidRPr="00684840">
        <w:t xml:space="preserve">By providing risk-based objective assurance, advice and insight, </w:t>
      </w:r>
      <w:r w:rsidR="00AA4D00" w:rsidRPr="00684840">
        <w:t xml:space="preserve">information systems </w:t>
      </w:r>
      <w:r w:rsidRPr="00684840">
        <w:t>audit</w:t>
      </w:r>
      <w:r w:rsidR="00AA4D00" w:rsidRPr="00684840">
        <w:t>s</w:t>
      </w:r>
      <w:r w:rsidRPr="00684840">
        <w:t xml:space="preserve"> </w:t>
      </w:r>
      <w:r w:rsidR="00AA4D00" w:rsidRPr="00684840">
        <w:t xml:space="preserve">aim </w:t>
      </w:r>
      <w:r w:rsidRPr="00684840">
        <w:t xml:space="preserve">to add value and </w:t>
      </w:r>
      <w:r w:rsidR="00AA4D00" w:rsidRPr="00684840">
        <w:t xml:space="preserve">increase </w:t>
      </w:r>
      <w:r w:rsidRPr="00684840">
        <w:t>the efficiency and effectiveness of the process of manag</w:t>
      </w:r>
      <w:r w:rsidR="00AA4D00" w:rsidRPr="00684840">
        <w:t>ing</w:t>
      </w:r>
      <w:r w:rsidRPr="00684840">
        <w:t xml:space="preserve"> and us</w:t>
      </w:r>
      <w:r w:rsidR="00AA4D00" w:rsidRPr="00684840">
        <w:t>ing</w:t>
      </w:r>
      <w:r w:rsidRPr="00684840">
        <w:t xml:space="preserve"> information systems in public administration bodies</w:t>
      </w:r>
      <w:r w:rsidR="00AA4D00" w:rsidRPr="00684840">
        <w:t>,</w:t>
      </w:r>
      <w:r w:rsidRPr="00684840">
        <w:t xml:space="preserve"> and thus improve the framework and quality </w:t>
      </w:r>
      <w:r w:rsidR="00AA4D00" w:rsidRPr="00684840">
        <w:t xml:space="preserve">to </w:t>
      </w:r>
      <w:r w:rsidRPr="00684840">
        <w:t>achiev</w:t>
      </w:r>
      <w:r w:rsidR="00AA4D00" w:rsidRPr="00684840">
        <w:t>e</w:t>
      </w:r>
      <w:r w:rsidRPr="00684840">
        <w:t xml:space="preserve"> </w:t>
      </w:r>
      <w:r w:rsidR="00AA4D00" w:rsidRPr="00684840">
        <w:t xml:space="preserve">the </w:t>
      </w:r>
      <w:r w:rsidRPr="00684840">
        <w:t>strategic goals of digital transformation and public administration</w:t>
      </w:r>
      <w:r w:rsidR="00AA4D00" w:rsidRPr="00684840">
        <w:t xml:space="preserve"> reform</w:t>
      </w:r>
      <w:r w:rsidRPr="00684840">
        <w:t xml:space="preserve">. </w:t>
      </w:r>
    </w:p>
    <w:p w14:paraId="73F0AD5D" w14:textId="77777777" w:rsidR="0000226D" w:rsidRPr="00564B49" w:rsidRDefault="0000226D" w:rsidP="0000226D">
      <w:pPr>
        <w:pStyle w:val="Subtitle"/>
      </w:pPr>
      <w:r w:rsidRPr="00564B49">
        <w:t>Directorate for Blockchain and Cryptocurrencies</w:t>
      </w:r>
    </w:p>
    <w:p w14:paraId="7337C95C" w14:textId="77777777" w:rsidR="0000226D" w:rsidRPr="00684840" w:rsidRDefault="000524E0" w:rsidP="00B3705D">
      <w:r w:rsidRPr="00684840">
        <w:t>In July 2021, the Ministry of Finance the Directorate for Blockchain and Cryptocurrencies</w:t>
      </w:r>
      <w:r w:rsidR="00AA4D00" w:rsidRPr="00684840">
        <w:t>. It</w:t>
      </w:r>
      <w:r w:rsidR="00F77CCC" w:rsidRPr="00684840">
        <w:t xml:space="preserve"> is tasked with defi</w:t>
      </w:r>
      <w:r w:rsidR="00464412" w:rsidRPr="00684840">
        <w:t>ning</w:t>
      </w:r>
      <w:r w:rsidR="00F77CCC" w:rsidRPr="00684840">
        <w:t xml:space="preserve"> </w:t>
      </w:r>
      <w:r w:rsidR="00694050" w:rsidRPr="00684840">
        <w:t xml:space="preserve">the </w:t>
      </w:r>
      <w:r w:rsidR="00F77CCC" w:rsidRPr="00684840">
        <w:t xml:space="preserve">policy </w:t>
      </w:r>
      <w:r w:rsidR="00694050" w:rsidRPr="00684840">
        <w:t xml:space="preserve">in the field </w:t>
      </w:r>
      <w:r w:rsidR="00F77CCC" w:rsidRPr="00684840">
        <w:t xml:space="preserve">and </w:t>
      </w:r>
      <w:r w:rsidR="00464412" w:rsidRPr="00684840">
        <w:t>establishing</w:t>
      </w:r>
      <w:r w:rsidR="00F77CCC" w:rsidRPr="00684840">
        <w:t xml:space="preserve"> a </w:t>
      </w:r>
      <w:r w:rsidR="003573A9" w:rsidRPr="00684840">
        <w:t>l</w:t>
      </w:r>
      <w:r w:rsidR="00F77CCC" w:rsidRPr="00684840">
        <w:t xml:space="preserve">egal and regulatory framework governing the mining and use of cryptocurrencies and </w:t>
      </w:r>
      <w:r w:rsidR="00F77CCC" w:rsidRPr="00684840">
        <w:lastRenderedPageBreak/>
        <w:t>blockchain technologies, as well as with removing regulatory and administrative barriers to their establishment.</w:t>
      </w:r>
    </w:p>
    <w:p w14:paraId="3E34C2F0" w14:textId="77777777" w:rsidR="00B3705D" w:rsidRPr="00684840" w:rsidRDefault="00B3705D" w:rsidP="00564B49">
      <w:pPr>
        <w:pStyle w:val="Subtitle"/>
        <w:keepNext/>
      </w:pPr>
      <w:r w:rsidRPr="00684840">
        <w:t xml:space="preserve">Montenegro </w:t>
      </w:r>
      <w:r w:rsidR="00684840" w:rsidRPr="00684840">
        <w:t>Directorate</w:t>
      </w:r>
      <w:r w:rsidR="00694050" w:rsidRPr="00684840">
        <w:t xml:space="preserve"> for Statistics</w:t>
      </w:r>
    </w:p>
    <w:p w14:paraId="0927360D" w14:textId="77777777" w:rsidR="00B3705D" w:rsidRPr="00684840" w:rsidRDefault="00B3705D" w:rsidP="00B3705D">
      <w:r w:rsidRPr="00684840">
        <w:t xml:space="preserve">The </w:t>
      </w:r>
      <w:hyperlink r:id="rId124" w:history="1">
        <w:r w:rsidRPr="00684840">
          <w:rPr>
            <w:rStyle w:val="Hyperlink"/>
          </w:rPr>
          <w:t>Montenegro Directorate for Statistics - MONSTAT</w:t>
        </w:r>
      </w:hyperlink>
      <w:r w:rsidRPr="00684840">
        <w:t xml:space="preserve"> is the official body for producing official statistics. MONSTAT</w:t>
      </w:r>
      <w:r w:rsidR="00694050" w:rsidRPr="00684840">
        <w:t>’</w:t>
      </w:r>
      <w:r w:rsidRPr="00684840">
        <w:t>s role as a provider of official statistics in the Montenegrin statistical system has been recognised nationally and internationally.</w:t>
      </w:r>
    </w:p>
    <w:p w14:paraId="4051416D" w14:textId="77777777" w:rsidR="00B3705D" w:rsidRPr="00684840" w:rsidRDefault="00B3705D" w:rsidP="00B3705D">
      <w:r w:rsidRPr="00684840">
        <w:t>As a statistical leader, MONSTAT is obliged to perform data collection</w:t>
      </w:r>
      <w:r w:rsidR="00694050" w:rsidRPr="00684840">
        <w:t>, and</w:t>
      </w:r>
      <w:r w:rsidRPr="00684840">
        <w:t xml:space="preserve"> processing and dissemination of Montenegrin statistics in an independent, transparent and highly professional manner.</w:t>
      </w:r>
    </w:p>
    <w:p w14:paraId="0847CEFD" w14:textId="77777777" w:rsidR="00B3705D" w:rsidRPr="00684840" w:rsidRDefault="00B3705D" w:rsidP="00B3705D">
      <w:pPr>
        <w:pStyle w:val="Subtitle"/>
      </w:pPr>
      <w:r w:rsidRPr="00684840">
        <w:t xml:space="preserve">Electronic Communications </w:t>
      </w:r>
      <w:r w:rsidR="00694050" w:rsidRPr="00684840">
        <w:t xml:space="preserve">and Postal Services </w:t>
      </w:r>
      <w:r w:rsidRPr="00684840">
        <w:t>Agency</w:t>
      </w:r>
    </w:p>
    <w:p w14:paraId="45DC71F6" w14:textId="77777777" w:rsidR="00AD1D93" w:rsidRPr="00684840" w:rsidRDefault="00B3705D" w:rsidP="00B3705D">
      <w:r w:rsidRPr="00684840">
        <w:t xml:space="preserve">The </w:t>
      </w:r>
      <w:hyperlink r:id="rId125" w:history="1">
        <w:r w:rsidRPr="00684840">
          <w:rPr>
            <w:rStyle w:val="Hyperlink"/>
          </w:rPr>
          <w:t>Electronic Communications and Postal Services Agency</w:t>
        </w:r>
      </w:hyperlink>
      <w:r w:rsidRPr="00684840">
        <w:t xml:space="preserve"> was established on 8 March 2001 as an independent regulatory body in the field of electronic communications and postal services. The basic tasks that the Agency carries out in </w:t>
      </w:r>
      <w:r w:rsidR="00AC5A10" w:rsidRPr="00684840">
        <w:t xml:space="preserve">terms of </w:t>
      </w:r>
      <w:r w:rsidRPr="00684840">
        <w:t xml:space="preserve">sectoral regulation procedures are: </w:t>
      </w:r>
      <w:r w:rsidR="00694050" w:rsidRPr="00684840">
        <w:t xml:space="preserve">(i) </w:t>
      </w:r>
      <w:r w:rsidRPr="00684840">
        <w:t>providing a safe and predictable environment for operators and their significant investments</w:t>
      </w:r>
      <w:r w:rsidR="00694050" w:rsidRPr="00684840">
        <w:t>; (ii)</w:t>
      </w:r>
      <w:r w:rsidRPr="00684840">
        <w:t xml:space="preserve"> laying the groundwork for the implementation and development of new technologies across Montenegro and encouraging the rational use of limited resources (radio-frequency and numbering/address)</w:t>
      </w:r>
      <w:r w:rsidR="00694050" w:rsidRPr="00684840">
        <w:t>; (iii)</w:t>
      </w:r>
      <w:r w:rsidRPr="00684840">
        <w:t xml:space="preserve"> encouraging competition to prevent market </w:t>
      </w:r>
      <w:r w:rsidR="00AC5A10" w:rsidRPr="00684840">
        <w:t xml:space="preserve">distortions </w:t>
      </w:r>
      <w:r w:rsidRPr="00684840">
        <w:t>among operators</w:t>
      </w:r>
      <w:r w:rsidR="00694050" w:rsidRPr="00684840">
        <w:t>; (iv)</w:t>
      </w:r>
      <w:r w:rsidRPr="00684840">
        <w:t xml:space="preserve"> resolving disputes between operators</w:t>
      </w:r>
      <w:r w:rsidR="00694050" w:rsidRPr="00684840">
        <w:t xml:space="preserve">; </w:t>
      </w:r>
      <w:r w:rsidRPr="00684840">
        <w:t xml:space="preserve">and </w:t>
      </w:r>
      <w:r w:rsidR="00694050" w:rsidRPr="00684840">
        <w:t xml:space="preserve">(v) </w:t>
      </w:r>
      <w:r w:rsidRPr="00684840">
        <w:t>ensuring the continuous improvement of consumer protection interests. The Agency is not required to seek instructions from governmental and other bodies and organisations or other persons in carrying out regulatory and other tasks.</w:t>
      </w:r>
    </w:p>
    <w:p w14:paraId="350CD118" w14:textId="77777777" w:rsidR="00AD1D93" w:rsidRPr="00684840" w:rsidRDefault="00AD1D93" w:rsidP="00AD1D93">
      <w:pPr>
        <w:pStyle w:val="Subtitle"/>
        <w:keepNext/>
      </w:pPr>
      <w:r w:rsidRPr="00684840">
        <w:t>Montenegro Post – Registration Certification Authority</w:t>
      </w:r>
    </w:p>
    <w:p w14:paraId="47BE60AE" w14:textId="77777777" w:rsidR="00AD1D93" w:rsidRPr="00684840" w:rsidRDefault="00AD1D93" w:rsidP="00AD1D93">
      <w:pPr>
        <w:keepNext/>
      </w:pPr>
      <w:r w:rsidRPr="00684840">
        <w:t xml:space="preserve">The </w:t>
      </w:r>
      <w:hyperlink r:id="rId126" w:history="1">
        <w:r w:rsidRPr="00684840">
          <w:rPr>
            <w:rStyle w:val="Hyperlink"/>
          </w:rPr>
          <w:t>Montenegro Post Certifying Body</w:t>
        </w:r>
      </w:hyperlink>
      <w:r w:rsidRPr="00684840">
        <w:t xml:space="preserve"> issues the following types of electronic certificates:</w:t>
      </w:r>
    </w:p>
    <w:p w14:paraId="6D8FE0AE" w14:textId="77777777" w:rsidR="00AD1D93" w:rsidRPr="00684840" w:rsidRDefault="00AB4554" w:rsidP="00AD1D93">
      <w:pPr>
        <w:numPr>
          <w:ilvl w:val="0"/>
          <w:numId w:val="21"/>
        </w:numPr>
      </w:pPr>
      <w:r w:rsidRPr="00684840">
        <w:t>Q</w:t>
      </w:r>
      <w:r w:rsidR="00AC5A10" w:rsidRPr="00684840">
        <w:t xml:space="preserve">ualified digital certificate </w:t>
      </w:r>
      <w:r w:rsidR="00AD1D93" w:rsidRPr="00684840">
        <w:t xml:space="preserve">for </w:t>
      </w:r>
      <w:r w:rsidR="00AC5A10" w:rsidRPr="00684840">
        <w:t xml:space="preserve">advanced electronic signature </w:t>
      </w:r>
      <w:r w:rsidR="00AD1D93" w:rsidRPr="00684840">
        <w:t>issued on a token;</w:t>
      </w:r>
    </w:p>
    <w:p w14:paraId="43AB5B83" w14:textId="77777777" w:rsidR="00557C84" w:rsidRPr="00684840" w:rsidRDefault="00AB4554" w:rsidP="00AD1D93">
      <w:pPr>
        <w:numPr>
          <w:ilvl w:val="0"/>
          <w:numId w:val="21"/>
        </w:numPr>
      </w:pPr>
      <w:r w:rsidRPr="00684840">
        <w:t>Q</w:t>
      </w:r>
      <w:r w:rsidR="00AC5A10" w:rsidRPr="00684840">
        <w:t>ualified digital certificat</w:t>
      </w:r>
      <w:r w:rsidR="00B33329" w:rsidRPr="00684840">
        <w:t>e</w:t>
      </w:r>
      <w:r w:rsidR="00AC5A10" w:rsidRPr="00684840">
        <w:t xml:space="preserve"> </w:t>
      </w:r>
      <w:r w:rsidR="00AD1D93" w:rsidRPr="00684840">
        <w:t xml:space="preserve">for </w:t>
      </w:r>
      <w:r w:rsidR="00AC5A10" w:rsidRPr="00684840">
        <w:t>electronic s</w:t>
      </w:r>
      <w:r w:rsidR="00AD1D93" w:rsidRPr="00684840">
        <w:t>ignature;</w:t>
      </w:r>
      <w:r w:rsidR="00AC5A10" w:rsidRPr="00684840">
        <w:t xml:space="preserve"> and</w:t>
      </w:r>
    </w:p>
    <w:p w14:paraId="1FE28470" w14:textId="77777777" w:rsidR="00AD1D93" w:rsidRPr="00684840" w:rsidRDefault="00AB4554" w:rsidP="001C57D2">
      <w:pPr>
        <w:numPr>
          <w:ilvl w:val="0"/>
          <w:numId w:val="21"/>
        </w:numPr>
      </w:pPr>
      <w:r w:rsidRPr="00684840">
        <w:t>Q</w:t>
      </w:r>
      <w:r w:rsidR="00AC5A10" w:rsidRPr="00684840">
        <w:t xml:space="preserve">ualified digital certificate </w:t>
      </w:r>
      <w:r w:rsidR="00AD1D93" w:rsidRPr="00684840">
        <w:t xml:space="preserve">for </w:t>
      </w:r>
      <w:r w:rsidR="00B33329" w:rsidRPr="00684840">
        <w:t>secure sockets layer (</w:t>
      </w:r>
      <w:r w:rsidR="00AD1D93" w:rsidRPr="00684840">
        <w:t>SSL</w:t>
      </w:r>
      <w:r w:rsidR="00B33329" w:rsidRPr="00684840">
        <w:t>)</w:t>
      </w:r>
      <w:r w:rsidR="00AD1D93" w:rsidRPr="00684840">
        <w:t xml:space="preserve"> servers.</w:t>
      </w:r>
    </w:p>
    <w:p w14:paraId="4FFF79FA" w14:textId="77777777" w:rsidR="00E143CB" w:rsidRPr="00564B49" w:rsidRDefault="00E143CB" w:rsidP="001C57D2">
      <w:pPr>
        <w:pStyle w:val="Subtitle"/>
        <w:keepNext/>
      </w:pPr>
      <w:bookmarkStart w:id="37" w:name="_Toc1474979"/>
      <w:bookmarkEnd w:id="36"/>
      <w:proofErr w:type="spellStart"/>
      <w:r w:rsidRPr="00564B49">
        <w:t>Metaregistry</w:t>
      </w:r>
      <w:proofErr w:type="spellEnd"/>
      <w:r w:rsidRPr="00564B49">
        <w:t xml:space="preserve"> </w:t>
      </w:r>
    </w:p>
    <w:p w14:paraId="16F75BFE" w14:textId="77777777" w:rsidR="00E143CB" w:rsidRPr="00684840" w:rsidRDefault="00E143CB" w:rsidP="009464AC">
      <w:r w:rsidRPr="00684840">
        <w:t xml:space="preserve">The </w:t>
      </w:r>
      <w:r w:rsidR="00B33329" w:rsidRPr="00684840">
        <w:t>D</w:t>
      </w:r>
      <w:r w:rsidRPr="00684840">
        <w:t xml:space="preserve">epartment for eGovernment </w:t>
      </w:r>
      <w:r w:rsidR="00B33329" w:rsidRPr="00684840">
        <w:t>D</w:t>
      </w:r>
      <w:r w:rsidRPr="00684840">
        <w:t xml:space="preserve">evelopment in the </w:t>
      </w:r>
      <w:hyperlink r:id="rId127" w:history="1">
        <w:r w:rsidRPr="00684840">
          <w:rPr>
            <w:rStyle w:val="Hyperlink"/>
          </w:rPr>
          <w:t>Ministry of Public Administration</w:t>
        </w:r>
      </w:hyperlink>
      <w:r w:rsidRPr="00684840">
        <w:t xml:space="preserve"> is the central government body in charge of the </w:t>
      </w:r>
      <w:proofErr w:type="spellStart"/>
      <w:r w:rsidRPr="00684840">
        <w:t>Metaregistry</w:t>
      </w:r>
      <w:proofErr w:type="spellEnd"/>
      <w:r w:rsidRPr="00684840">
        <w:t xml:space="preserve">. </w:t>
      </w:r>
      <w:r w:rsidR="00557C84" w:rsidRPr="00684840">
        <w:t xml:space="preserve">The </w:t>
      </w:r>
      <w:proofErr w:type="spellStart"/>
      <w:r w:rsidR="00557C84" w:rsidRPr="00684840">
        <w:t>M</w:t>
      </w:r>
      <w:r w:rsidRPr="00684840">
        <w:t>etaregist</w:t>
      </w:r>
      <w:r w:rsidR="00557C84" w:rsidRPr="00684840">
        <w:t>ry</w:t>
      </w:r>
      <w:proofErr w:type="spellEnd"/>
      <w:r w:rsidRPr="00684840">
        <w:t xml:space="preserve"> contains the records of all registries in the institutions that provide </w:t>
      </w:r>
      <w:proofErr w:type="spellStart"/>
      <w:r w:rsidRPr="00684840">
        <w:t>eRegistries</w:t>
      </w:r>
      <w:proofErr w:type="spellEnd"/>
      <w:r w:rsidRPr="00684840">
        <w:t xml:space="preserve"> </w:t>
      </w:r>
      <w:r w:rsidR="00091FE4" w:rsidRPr="00684840">
        <w:t>according to</w:t>
      </w:r>
      <w:r w:rsidRPr="00684840">
        <w:t xml:space="preserve"> the Law o</w:t>
      </w:r>
      <w:r w:rsidR="00B33329" w:rsidRPr="00684840">
        <w:t>n</w:t>
      </w:r>
      <w:r w:rsidRPr="00684840">
        <w:t xml:space="preserve"> Electronic </w:t>
      </w:r>
      <w:r w:rsidR="00A611CE" w:rsidRPr="00684840">
        <w:t>Administration</w:t>
      </w:r>
      <w:r w:rsidRPr="00684840">
        <w:t xml:space="preserve">. </w:t>
      </w:r>
    </w:p>
    <w:p w14:paraId="2A90CF87" w14:textId="77777777" w:rsidR="00E143CB" w:rsidRPr="00684840" w:rsidRDefault="0018621F" w:rsidP="009464AC">
      <w:r w:rsidRPr="00684840">
        <w:t xml:space="preserve">The Ministry of Public Administration </w:t>
      </w:r>
      <w:r w:rsidR="00B33329" w:rsidRPr="00684840">
        <w:t xml:space="preserve">has </w:t>
      </w:r>
      <w:r w:rsidRPr="00684840">
        <w:t>formed an inter</w:t>
      </w:r>
      <w:r w:rsidR="00B33329" w:rsidRPr="00684840">
        <w:noBreakHyphen/>
      </w:r>
      <w:r w:rsidR="00557C84" w:rsidRPr="00684840">
        <w:t>department</w:t>
      </w:r>
      <w:r w:rsidRPr="00684840">
        <w:t xml:space="preserve"> expert team for</w:t>
      </w:r>
      <w:r w:rsidR="006227CC" w:rsidRPr="00684840">
        <w:t xml:space="preserve"> the</w:t>
      </w:r>
      <w:r w:rsidRPr="00684840">
        <w:t xml:space="preserve"> interoperability of registers, which coordinate</w:t>
      </w:r>
      <w:r w:rsidR="00D9722C" w:rsidRPr="00684840">
        <w:t>s</w:t>
      </w:r>
      <w:r w:rsidRPr="00684840">
        <w:t xml:space="preserve"> the activities related to electronic data exchange</w:t>
      </w:r>
      <w:r w:rsidR="00D9722C" w:rsidRPr="00684840">
        <w:t xml:space="preserve"> and </w:t>
      </w:r>
      <w:r w:rsidR="00B33329" w:rsidRPr="00684840">
        <w:t xml:space="preserve">has </w:t>
      </w:r>
      <w:r w:rsidRPr="00684840">
        <w:t>significantly improved the cooperation of bodies developing e</w:t>
      </w:r>
      <w:r w:rsidR="00D9722C" w:rsidRPr="00684840">
        <w:t>G</w:t>
      </w:r>
      <w:r w:rsidRPr="00684840">
        <w:t>overnment in order to rationally use resources and interoperability.</w:t>
      </w:r>
    </w:p>
    <w:bookmarkEnd w:id="37"/>
    <w:p w14:paraId="107646FC" w14:textId="77777777" w:rsidR="001F5DC0" w:rsidRPr="00684840" w:rsidRDefault="001F5DC0" w:rsidP="001F5DC0">
      <w:pPr>
        <w:pStyle w:val="Subtitle"/>
      </w:pPr>
      <w:r w:rsidRPr="00684840">
        <w:t xml:space="preserve">State Audit </w:t>
      </w:r>
      <w:r w:rsidR="00DA54FE" w:rsidRPr="00684840">
        <w:t>Institution</w:t>
      </w:r>
    </w:p>
    <w:p w14:paraId="248DFC54" w14:textId="77777777" w:rsidR="001F5DC0" w:rsidRPr="00684840" w:rsidRDefault="001F5DC0" w:rsidP="001F5DC0">
      <w:r w:rsidRPr="00FC06E7">
        <w:t>The</w:t>
      </w:r>
      <w:r w:rsidRPr="00684840">
        <w:rPr>
          <w:rStyle w:val="Hyperlink"/>
        </w:rPr>
        <w:t xml:space="preserve"> </w:t>
      </w:r>
      <w:hyperlink r:id="rId128" w:history="1">
        <w:r w:rsidRPr="00684840">
          <w:rPr>
            <w:rStyle w:val="Hyperlink"/>
          </w:rPr>
          <w:t>State Audit Institution</w:t>
        </w:r>
      </w:hyperlink>
      <w:r w:rsidRPr="00684840">
        <w:t xml:space="preserve"> is a supreme control body being tasked with auditing the budgets of </w:t>
      </w:r>
      <w:r w:rsidR="006227CC" w:rsidRPr="00684840">
        <w:t>S</w:t>
      </w:r>
      <w:r w:rsidRPr="00684840">
        <w:t xml:space="preserve">tate property, local government </w:t>
      </w:r>
      <w:r w:rsidR="00DA54FE" w:rsidRPr="00684840">
        <w:t>bodies</w:t>
      </w:r>
      <w:r w:rsidRPr="00684840">
        <w:t xml:space="preserve">, funds, the Central Bank of Montenegro and all other legal entities that the </w:t>
      </w:r>
      <w:r w:rsidR="006227CC" w:rsidRPr="00684840">
        <w:t xml:space="preserve">State holds </w:t>
      </w:r>
      <w:r w:rsidRPr="00684840">
        <w:t>ownership in.</w:t>
      </w:r>
      <w:r w:rsidR="00DA54FE" w:rsidRPr="00684840">
        <w:t xml:space="preserve"> It supervises the regularity, parsimony, efficacy and efficiency of budget expenditures and State property management.</w:t>
      </w:r>
    </w:p>
    <w:p w14:paraId="40577095" w14:textId="57264E7F" w:rsidR="005523ED" w:rsidRPr="00684840" w:rsidRDefault="001F5DC0" w:rsidP="00585E4B">
      <w:r w:rsidRPr="00684840">
        <w:t>The Institution independently determines the entities</w:t>
      </w:r>
      <w:r w:rsidR="00DA54FE" w:rsidRPr="00684840">
        <w:t xml:space="preserve"> to be audited</w:t>
      </w:r>
      <w:r w:rsidRPr="00684840">
        <w:t xml:space="preserve"> </w:t>
      </w:r>
      <w:r w:rsidR="00DA54FE" w:rsidRPr="00684840">
        <w:t xml:space="preserve">as </w:t>
      </w:r>
      <w:r w:rsidRPr="00684840">
        <w:t xml:space="preserve">well as the content, volume and type of audit. Once a year, </w:t>
      </w:r>
      <w:r w:rsidR="00DA54FE" w:rsidRPr="00684840">
        <w:t>it</w:t>
      </w:r>
      <w:r w:rsidRPr="00684840">
        <w:t xml:space="preserve"> is obliged to audit the annual balance sheet of the Republic of Montenegro.</w:t>
      </w:r>
    </w:p>
    <w:p w14:paraId="5077565A" w14:textId="1128ADD3" w:rsidR="009A54DC" w:rsidRPr="00684840" w:rsidRDefault="003730DF" w:rsidP="00371689">
      <w:pPr>
        <w:pStyle w:val="Heading2"/>
      </w:pPr>
      <w:bookmarkStart w:id="38" w:name="_Toc1474981"/>
      <w:r w:rsidRPr="00684840">
        <w:lastRenderedPageBreak/>
        <w:t>Subnational (federal, regional and local)</w:t>
      </w:r>
      <w:bookmarkEnd w:id="38"/>
    </w:p>
    <w:p w14:paraId="0D38AB9E" w14:textId="77777777" w:rsidR="009A54DC" w:rsidRPr="00684840" w:rsidRDefault="009A54DC" w:rsidP="00371689">
      <w:pPr>
        <w:pStyle w:val="Subtitle"/>
        <w:keepNext/>
      </w:pPr>
      <w:r w:rsidRPr="00684840">
        <w:t>Union of Municipalities of Montenegro</w:t>
      </w:r>
    </w:p>
    <w:p w14:paraId="521C759C" w14:textId="77777777" w:rsidR="009A54DC" w:rsidRPr="00684840" w:rsidRDefault="009A54DC" w:rsidP="009A54DC">
      <w:r w:rsidRPr="00684840">
        <w:t xml:space="preserve">The </w:t>
      </w:r>
      <w:hyperlink r:id="rId129" w:history="1">
        <w:r w:rsidRPr="00684840">
          <w:rPr>
            <w:rStyle w:val="Hyperlink"/>
          </w:rPr>
          <w:t>Union of Municipalities of Montenegro</w:t>
        </w:r>
      </w:hyperlink>
      <w:r w:rsidRPr="00684840">
        <w:t xml:space="preserve"> is a national association of local communities for the territory of Montenegro, which local self-government units voluntarily join for an indefinite period of time.</w:t>
      </w:r>
    </w:p>
    <w:p w14:paraId="28D8B7C4" w14:textId="77777777" w:rsidR="009A54DC" w:rsidRPr="00684840" w:rsidRDefault="009A54DC" w:rsidP="009A54DC"/>
    <w:p w14:paraId="1D0EA8BB" w14:textId="5D68CE7B" w:rsidR="005523ED" w:rsidRDefault="009A54DC" w:rsidP="008C1C36">
      <w:r w:rsidRPr="00684840">
        <w:t>The mission of the Union of Municipalities of Montenegro is to work on the development and improvement of local self-government</w:t>
      </w:r>
      <w:r w:rsidR="000D42A3" w:rsidRPr="00684840">
        <w:t xml:space="preserve"> units</w:t>
      </w:r>
      <w:r w:rsidR="00686687" w:rsidRPr="00684840">
        <w:t xml:space="preserve">, </w:t>
      </w:r>
      <w:r w:rsidRPr="00684840">
        <w:t>more efficient performance of their competencies in the interest of the local population</w:t>
      </w:r>
      <w:r w:rsidR="00686687" w:rsidRPr="00684840">
        <w:t>,</w:t>
      </w:r>
      <w:r w:rsidRPr="00684840">
        <w:t xml:space="preserve"> and </w:t>
      </w:r>
      <w:r w:rsidR="00686687" w:rsidRPr="00684840">
        <w:t>the</w:t>
      </w:r>
      <w:r w:rsidRPr="00684840">
        <w:t xml:space="preserve"> protection and reali</w:t>
      </w:r>
      <w:r w:rsidR="00686687" w:rsidRPr="00684840">
        <w:t>s</w:t>
      </w:r>
      <w:r w:rsidRPr="00684840">
        <w:t xml:space="preserve">ation of common interests of members through </w:t>
      </w:r>
      <w:r w:rsidR="00AD34D2" w:rsidRPr="00684840">
        <w:t xml:space="preserve">the </w:t>
      </w:r>
      <w:r w:rsidRPr="00684840">
        <w:t xml:space="preserve">representation of </w:t>
      </w:r>
      <w:r w:rsidR="00DA54FE" w:rsidRPr="00684840">
        <w:t xml:space="preserve">these </w:t>
      </w:r>
      <w:r w:rsidRPr="00684840">
        <w:t xml:space="preserve">interests before </w:t>
      </w:r>
      <w:r w:rsidR="00AC0C51" w:rsidRPr="00684840">
        <w:t xml:space="preserve">State </w:t>
      </w:r>
      <w:r w:rsidRPr="00684840">
        <w:t>bodies and international organi</w:t>
      </w:r>
      <w:r w:rsidR="00686687" w:rsidRPr="00684840">
        <w:t>s</w:t>
      </w:r>
      <w:r w:rsidRPr="00684840">
        <w:t>ations.</w:t>
      </w:r>
    </w:p>
    <w:p w14:paraId="18C620C6" w14:textId="03E4087A" w:rsidR="00564B49" w:rsidRDefault="00564B49" w:rsidP="008C1C36"/>
    <w:p w14:paraId="5E25DACE" w14:textId="3F593D89" w:rsidR="00564B49" w:rsidRPr="00684840" w:rsidRDefault="00371689" w:rsidP="008C1C36">
      <w:r>
        <w:br w:type="page"/>
      </w:r>
      <w:r w:rsidR="004D69E5">
        <w:rPr>
          <w:noProof/>
        </w:rPr>
        <w:lastRenderedPageBreak/>
        <w:pict w14:anchorId="374F0B40">
          <v:shape id="Picture 58" o:spid="_x0000_s2115" type="#_x0000_t75" alt="A high angle view of a road&#10;&#10;Description automatically generated with low confidence" style="position:absolute;left:0;text-align:left;margin-left:-87.65pt;margin-top:-100pt;width:597.6pt;height:842pt;z-index:-251637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0" o:title="A high angle view of a road&#10;&#10;Description automatically generated with low confidence" croptop="12824f" cropleft="18777f"/>
          </v:shape>
        </w:pict>
      </w:r>
    </w:p>
    <w:p w14:paraId="00F89306" w14:textId="51BC2D04" w:rsidR="004B3844" w:rsidRPr="00684840" w:rsidRDefault="004B3844" w:rsidP="004B3844"/>
    <w:p w14:paraId="5B2D0932" w14:textId="77777777" w:rsidR="004B3844" w:rsidRPr="00684840" w:rsidRDefault="004B3844" w:rsidP="004B3844"/>
    <w:p w14:paraId="69C6AFF5" w14:textId="77777777" w:rsidR="004B3844" w:rsidRPr="00684840" w:rsidRDefault="004B3844" w:rsidP="004B3844"/>
    <w:p w14:paraId="06594BC9" w14:textId="77777777" w:rsidR="004B3844" w:rsidRPr="00684840" w:rsidRDefault="004B3844" w:rsidP="004B3844"/>
    <w:p w14:paraId="2ABD0236" w14:textId="77777777" w:rsidR="004B3844" w:rsidRPr="00684840" w:rsidRDefault="004B3844" w:rsidP="004B3844"/>
    <w:p w14:paraId="300AA131" w14:textId="77777777" w:rsidR="004B3844" w:rsidRPr="00684840" w:rsidRDefault="004B3844" w:rsidP="004B3844"/>
    <w:p w14:paraId="22D6AAE5" w14:textId="77777777" w:rsidR="004B3844" w:rsidRPr="00684840" w:rsidRDefault="004B3844" w:rsidP="004B3844"/>
    <w:p w14:paraId="2066E1B8" w14:textId="77777777" w:rsidR="004B3844" w:rsidRPr="00684840" w:rsidRDefault="004B3844" w:rsidP="004B3844"/>
    <w:p w14:paraId="25EE111C" w14:textId="77777777" w:rsidR="004B3844" w:rsidRPr="00684840" w:rsidRDefault="004B3844" w:rsidP="004B3844"/>
    <w:p w14:paraId="39131AAA" w14:textId="77777777" w:rsidR="004B3844" w:rsidRPr="00684840" w:rsidRDefault="004D69E5" w:rsidP="004B3844">
      <w:r>
        <w:rPr>
          <w:noProof/>
        </w:rPr>
        <w:pict w14:anchorId="3BA7EF43">
          <v:group id="Group 237" o:spid="_x0000_s2061" style="position:absolute;left:0;text-align:left;margin-left:192.45pt;margin-top:6.2pt;width:317.5pt;height:102.05pt;z-index:251644928"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">
            <v:shape id="Text Box 182" o:spid="_x0000_s2062" type="#_x0000_t202" style="position:absolute;left:5550;top:3338;width:6350;height: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" fillcolor="#238dc1" strokecolor="white">
              <v:stroke opacity="0"/>
              <v:shadow offset=",5pt"/>
              <v:textbox inset=".5mm,1.3mm">
                <w:txbxContent>
                  <w:p w14:paraId="01400F33" w14:textId="77777777" w:rsidR="0022159E" w:rsidRPr="006D73ED" w:rsidRDefault="0022159E"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193C802" w14:textId="77777777" w:rsidR="0022159E" w:rsidRPr="00E7654F" w:rsidRDefault="0022159E" w:rsidP="006D73ED">
                    <w:pPr>
                      <w:jc w:val="right"/>
                      <w:rPr>
                        <w:color w:val="FFFFFF"/>
                        <w:sz w:val="52"/>
                        <w:szCs w:val="36"/>
                      </w:rPr>
                    </w:pPr>
                  </w:p>
                </w:txbxContent>
              </v:textbox>
            </v:shape>
            <v:shape id="Text Box 144" o:spid="_x0000_s2063" type="#_x0000_t202" style="position:absolute;left:5735;top:3711;width:875;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" fillcolor="#238dc1" stroked="f" strokecolor="#f8f8f8" strokeweight=".25pt">
              <v:textbox style="mso-fit-shape-to-text:t">
                <w:txbxContent>
                  <w:p w14:paraId="7F7D2D88" w14:textId="77777777" w:rsidR="0022159E" w:rsidRPr="003D16B4" w:rsidRDefault="0022159E" w:rsidP="00160E49">
                    <w:pPr>
                      <w:rPr>
                        <w:color w:val="FFFFFF"/>
                        <w:sz w:val="96"/>
                        <w:szCs w:val="96"/>
                        <w:lang w:val="en-US"/>
                      </w:rPr>
                    </w:pPr>
                    <w:r w:rsidRPr="003D16B4">
                      <w:rPr>
                        <w:color w:val="FFFFFF"/>
                        <w:sz w:val="96"/>
                        <w:szCs w:val="96"/>
                        <w:lang w:val="en-US"/>
                      </w:rPr>
                      <w:t>6</w:t>
                    </w:r>
                  </w:p>
                  <w:p w14:paraId="0048AEC6" w14:textId="77777777" w:rsidR="0022159E" w:rsidRPr="0065240B" w:rsidRDefault="0022159E" w:rsidP="00160E49">
                    <w:pPr>
                      <w:rPr>
                        <w:lang w:val="en-US"/>
                      </w:rPr>
                    </w:pPr>
                  </w:p>
                </w:txbxContent>
              </v:textbox>
            </v:shape>
            <v:shape id="AutoShape 183" o:spid="_x0000_s2064" type="#_x0000_t32" style="position:absolute;left:6834;top:3338;width:20;height:2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" strokecolor="white" strokeweight="2.5pt">
              <v:shadow offset=",5pt"/>
            </v:shape>
          </v:group>
        </w:pict>
      </w:r>
    </w:p>
    <w:p w14:paraId="2CF2CE24" w14:textId="77777777" w:rsidR="004B3844" w:rsidRPr="00684840" w:rsidRDefault="004B3844" w:rsidP="004B3844"/>
    <w:p w14:paraId="79DB0182" w14:textId="77777777" w:rsidR="004B3844" w:rsidRPr="00684840" w:rsidRDefault="004B3844" w:rsidP="004B3844"/>
    <w:p w14:paraId="61D5CE89" w14:textId="77777777" w:rsidR="004B3844" w:rsidRPr="00684840" w:rsidRDefault="004B3844" w:rsidP="004B3844"/>
    <w:p w14:paraId="626156C7" w14:textId="77777777" w:rsidR="004B3844" w:rsidRPr="00684840" w:rsidRDefault="004B3844" w:rsidP="004B3844"/>
    <w:p w14:paraId="4B4AF78B" w14:textId="77777777" w:rsidR="004B3844" w:rsidRPr="00684840" w:rsidRDefault="004B3844" w:rsidP="004B3844"/>
    <w:p w14:paraId="160774E1" w14:textId="77777777" w:rsidR="004B3844" w:rsidRPr="00684840" w:rsidRDefault="004B3844" w:rsidP="004B3844"/>
    <w:p w14:paraId="371B8600" w14:textId="77777777" w:rsidR="004B3844" w:rsidRPr="00684840" w:rsidRDefault="004B3844" w:rsidP="004B3844"/>
    <w:p w14:paraId="35F0728F" w14:textId="77777777" w:rsidR="004B3844" w:rsidRPr="00684840" w:rsidRDefault="004B3844" w:rsidP="004B3844"/>
    <w:p w14:paraId="6467B981" w14:textId="77777777" w:rsidR="004B3844" w:rsidRPr="00684840" w:rsidRDefault="004B3844" w:rsidP="004B3844"/>
    <w:p w14:paraId="7A4476BB" w14:textId="77777777" w:rsidR="004B3844" w:rsidRPr="00684840" w:rsidRDefault="004B3844" w:rsidP="004B3844"/>
    <w:p w14:paraId="2F8BE137" w14:textId="77777777" w:rsidR="004B3844" w:rsidRPr="00684840" w:rsidRDefault="004B3844" w:rsidP="004B3844"/>
    <w:p w14:paraId="244BC96F" w14:textId="77777777" w:rsidR="004B3844" w:rsidRPr="00684840" w:rsidRDefault="004B3844" w:rsidP="004B3844"/>
    <w:p w14:paraId="0A7B619F" w14:textId="77777777" w:rsidR="004B3844" w:rsidRPr="00684840" w:rsidRDefault="004B3844" w:rsidP="004B3844"/>
    <w:p w14:paraId="3A5CD060" w14:textId="77777777" w:rsidR="004B3844" w:rsidRPr="00684840" w:rsidRDefault="004B3844" w:rsidP="004B3844"/>
    <w:p w14:paraId="15B2D4E2" w14:textId="77777777" w:rsidR="004B3844" w:rsidRPr="00684840" w:rsidRDefault="004B3844" w:rsidP="004B3844"/>
    <w:p w14:paraId="089DAC0F" w14:textId="77777777" w:rsidR="004B3844" w:rsidRPr="00684840" w:rsidRDefault="004B3844" w:rsidP="004B3844"/>
    <w:p w14:paraId="23DE79A4" w14:textId="77777777" w:rsidR="004B3844" w:rsidRPr="00684840" w:rsidRDefault="004B3844" w:rsidP="004B3844"/>
    <w:p w14:paraId="28ED5947" w14:textId="77777777" w:rsidR="004B3844" w:rsidRPr="00684840" w:rsidRDefault="004B3844" w:rsidP="004B3844"/>
    <w:p w14:paraId="3486C452" w14:textId="77777777" w:rsidR="004B3844" w:rsidRPr="00684840" w:rsidRDefault="004B3844" w:rsidP="004B3844"/>
    <w:p w14:paraId="31265B3A" w14:textId="77777777" w:rsidR="004B3844" w:rsidRPr="00684840" w:rsidRDefault="004B3844" w:rsidP="004B3844"/>
    <w:p w14:paraId="278686F4" w14:textId="77777777" w:rsidR="004B3844" w:rsidRPr="00684840" w:rsidRDefault="004B3844" w:rsidP="004B3844"/>
    <w:p w14:paraId="6EF41209" w14:textId="77777777" w:rsidR="004B3844" w:rsidRPr="00684840" w:rsidRDefault="004B3844" w:rsidP="004B3844"/>
    <w:p w14:paraId="2464C37B" w14:textId="77777777" w:rsidR="004B3844" w:rsidRPr="00684840" w:rsidRDefault="004B3844" w:rsidP="004B3844"/>
    <w:p w14:paraId="48AC01DA" w14:textId="77777777" w:rsidR="004B3844" w:rsidRPr="00684840" w:rsidRDefault="004B3844" w:rsidP="004B3844"/>
    <w:p w14:paraId="09CFDC91" w14:textId="77777777" w:rsidR="004B3844" w:rsidRPr="00684840" w:rsidRDefault="004B3844" w:rsidP="004B3844"/>
    <w:p w14:paraId="064D6E63" w14:textId="77777777" w:rsidR="003730DF" w:rsidRPr="00684840" w:rsidRDefault="004B3844" w:rsidP="000D42A3">
      <w:pPr>
        <w:pStyle w:val="Heading1"/>
      </w:pPr>
      <w:r w:rsidRPr="00684840">
        <w:br w:type="page"/>
      </w:r>
      <w:bookmarkStart w:id="39" w:name="_Toc34385561"/>
      <w:r w:rsidR="004C2204" w:rsidRPr="00684840">
        <w:lastRenderedPageBreak/>
        <w:t xml:space="preserve">Digital Public Administration </w:t>
      </w:r>
      <w:r w:rsidR="00457E8B" w:rsidRPr="00684840">
        <w:t>I</w:t>
      </w:r>
      <w:r w:rsidR="003730DF" w:rsidRPr="00684840">
        <w:t>nfrastructure</w:t>
      </w:r>
      <w:bookmarkEnd w:id="39"/>
      <w:r w:rsidR="003730DF" w:rsidRPr="00684840">
        <w:t xml:space="preserve"> </w:t>
      </w:r>
    </w:p>
    <w:p w14:paraId="639078EC" w14:textId="77777777" w:rsidR="003730DF" w:rsidRPr="00684840" w:rsidRDefault="008C11CD" w:rsidP="00564B49">
      <w:pPr>
        <w:pStyle w:val="Heading2"/>
      </w:pPr>
      <w:bookmarkStart w:id="40" w:name="_Toc1474989"/>
      <w:r w:rsidRPr="00684840">
        <w:t>P</w:t>
      </w:r>
      <w:r w:rsidR="003730DF" w:rsidRPr="00684840">
        <w:t>ortals</w:t>
      </w:r>
      <w:bookmarkEnd w:id="40"/>
    </w:p>
    <w:p w14:paraId="387BCEFA" w14:textId="77777777" w:rsidR="00C07F4E" w:rsidRPr="00684840" w:rsidRDefault="006F29E5" w:rsidP="00293141">
      <w:pPr>
        <w:pStyle w:val="Heading3"/>
      </w:pPr>
      <w:r w:rsidRPr="00684840">
        <w:t xml:space="preserve">National </w:t>
      </w:r>
      <w:r w:rsidR="00570BD2" w:rsidRPr="00684840">
        <w:t>Portals</w:t>
      </w:r>
    </w:p>
    <w:p w14:paraId="00C00D1D" w14:textId="77777777" w:rsidR="00430383" w:rsidRPr="00684840" w:rsidRDefault="00430383" w:rsidP="00430383">
      <w:pPr>
        <w:pStyle w:val="Subtitle"/>
      </w:pPr>
      <w:r w:rsidRPr="00684840">
        <w:t xml:space="preserve">eGovernment Portal </w:t>
      </w:r>
    </w:p>
    <w:p w14:paraId="62C3BF2A" w14:textId="77777777" w:rsidR="00430383" w:rsidRPr="00684840" w:rsidRDefault="00430383" w:rsidP="00430383">
      <w:r w:rsidRPr="00684840">
        <w:t xml:space="preserve">The Montenegrin </w:t>
      </w:r>
      <w:hyperlink r:id="rId131" w:history="1">
        <w:r w:rsidRPr="00684840">
          <w:rPr>
            <w:rStyle w:val="Hyperlink"/>
          </w:rPr>
          <w:t>eGovernment Portal</w:t>
        </w:r>
      </w:hyperlink>
      <w:r w:rsidRPr="00684840">
        <w:t xml:space="preserve"> groups together various services for individuals, businesses and public administrations. These relate to, for example, health, tourism, finance, education and public procurement.</w:t>
      </w:r>
      <w:r w:rsidR="009436AC" w:rsidRPr="00684840">
        <w:t xml:space="preserve"> </w:t>
      </w:r>
      <w:r w:rsidR="000D42A3" w:rsidRPr="00684840">
        <w:t xml:space="preserve">Since </w:t>
      </w:r>
      <w:r w:rsidR="005932F2" w:rsidRPr="00684840">
        <w:t>2021</w:t>
      </w:r>
      <w:r w:rsidR="00E806D6" w:rsidRPr="00684840">
        <w:t>, with</w:t>
      </w:r>
      <w:r w:rsidR="005932F2" w:rsidRPr="00684840">
        <w:t xml:space="preserve"> t</w:t>
      </w:r>
      <w:r w:rsidR="009436AC" w:rsidRPr="00684840">
        <w:t>he development of the new website</w:t>
      </w:r>
      <w:r w:rsidR="008027B8" w:rsidRPr="00684840">
        <w:t xml:space="preserve"> of the government and Ministries</w:t>
      </w:r>
      <w:r w:rsidR="009436AC" w:rsidRPr="00684840">
        <w:t xml:space="preserve">, </w:t>
      </w:r>
      <w:r w:rsidR="00AB45E6" w:rsidRPr="00684840">
        <w:t xml:space="preserve">the </w:t>
      </w:r>
      <w:r w:rsidR="009436AC" w:rsidRPr="00684840">
        <w:t xml:space="preserve">new eGovernment </w:t>
      </w:r>
      <w:r w:rsidR="000D42A3" w:rsidRPr="00684840">
        <w:t>P</w:t>
      </w:r>
      <w:r w:rsidR="009436AC" w:rsidRPr="00684840">
        <w:t xml:space="preserve">ortal, </w:t>
      </w:r>
      <w:r w:rsidR="00AB45E6" w:rsidRPr="00684840">
        <w:t xml:space="preserve">and </w:t>
      </w:r>
      <w:r w:rsidR="009436AC" w:rsidRPr="00684840">
        <w:t xml:space="preserve">the new </w:t>
      </w:r>
      <w:r w:rsidR="00C5073F" w:rsidRPr="00684840">
        <w:t>fully digitised</w:t>
      </w:r>
      <w:r w:rsidR="00AB45E6" w:rsidRPr="00684840">
        <w:t xml:space="preserve"> </w:t>
      </w:r>
      <w:r w:rsidR="009436AC" w:rsidRPr="00684840">
        <w:t xml:space="preserve">enhanced </w:t>
      </w:r>
      <w:proofErr w:type="spellStart"/>
      <w:r w:rsidR="009436AC" w:rsidRPr="00684840">
        <w:t>eServices</w:t>
      </w:r>
      <w:proofErr w:type="spellEnd"/>
      <w:r w:rsidR="00AB45E6" w:rsidRPr="00684840">
        <w:t xml:space="preserve">, </w:t>
      </w:r>
      <w:r w:rsidR="009436AC" w:rsidRPr="00684840">
        <w:t>the range of what citizens can do online</w:t>
      </w:r>
      <w:r w:rsidR="00AB45E6" w:rsidRPr="00684840">
        <w:t xml:space="preserve"> </w:t>
      </w:r>
      <w:r w:rsidR="000D42A3" w:rsidRPr="00684840">
        <w:t xml:space="preserve">has </w:t>
      </w:r>
      <w:r w:rsidR="00AB45E6" w:rsidRPr="00684840">
        <w:t>increase</w:t>
      </w:r>
      <w:r w:rsidR="000D42A3" w:rsidRPr="00684840">
        <w:t>d</w:t>
      </w:r>
      <w:r w:rsidR="009436AC" w:rsidRPr="00684840">
        <w:t xml:space="preserve">. </w:t>
      </w:r>
    </w:p>
    <w:p w14:paraId="0A899FDB" w14:textId="77777777" w:rsidR="00723ABD" w:rsidRPr="00684840" w:rsidRDefault="00723ABD" w:rsidP="00430383"/>
    <w:p w14:paraId="5CC63B38" w14:textId="77777777" w:rsidR="00430383" w:rsidRPr="00684840" w:rsidRDefault="0021570A" w:rsidP="00430383">
      <w:r w:rsidRPr="00684840">
        <w:t xml:space="preserve">The </w:t>
      </w:r>
      <w:hyperlink r:id="rId132" w:history="1">
        <w:r w:rsidR="00560560" w:rsidRPr="00684840">
          <w:rPr>
            <w:rStyle w:val="Hyperlink"/>
          </w:rPr>
          <w:t>eGovernment</w:t>
        </w:r>
        <w:r w:rsidRPr="00684840">
          <w:rPr>
            <w:rStyle w:val="Hyperlink"/>
          </w:rPr>
          <w:t xml:space="preserve"> </w:t>
        </w:r>
        <w:r w:rsidR="00034C7D" w:rsidRPr="00684840">
          <w:rPr>
            <w:rStyle w:val="Hyperlink"/>
          </w:rPr>
          <w:t>P</w:t>
        </w:r>
        <w:r w:rsidRPr="00684840">
          <w:rPr>
            <w:rStyle w:val="Hyperlink"/>
          </w:rPr>
          <w:t>ortal</w:t>
        </w:r>
      </w:hyperlink>
      <w:r w:rsidRPr="00684840">
        <w:t xml:space="preserve"> </w:t>
      </w:r>
      <w:r w:rsidR="00723ABD" w:rsidRPr="00684840">
        <w:t xml:space="preserve">also </w:t>
      </w:r>
      <w:r w:rsidRPr="00684840">
        <w:t>allows c</w:t>
      </w:r>
      <w:r w:rsidR="00430383" w:rsidRPr="00684840">
        <w:t xml:space="preserve">itizens </w:t>
      </w:r>
      <w:r w:rsidRPr="00684840">
        <w:t xml:space="preserve">to </w:t>
      </w:r>
      <w:r w:rsidR="00430383" w:rsidRPr="00684840">
        <w:t xml:space="preserve">actively </w:t>
      </w:r>
      <w:r w:rsidR="00560560" w:rsidRPr="00684840">
        <w:rPr>
          <w:color w:val="4D4D4D"/>
        </w:rPr>
        <w:t>participate</w:t>
      </w:r>
      <w:r w:rsidR="00430383" w:rsidRPr="00684840">
        <w:t xml:space="preserve"> in the </w:t>
      </w:r>
      <w:r w:rsidR="00AB45E6" w:rsidRPr="00684840">
        <w:t xml:space="preserve">drafting </w:t>
      </w:r>
      <w:r w:rsidR="00430383" w:rsidRPr="00684840">
        <w:t xml:space="preserve">of laws and policy documents, </w:t>
      </w:r>
      <w:r w:rsidR="00560560" w:rsidRPr="00684840">
        <w:t>by</w:t>
      </w:r>
      <w:r w:rsidR="00430383" w:rsidRPr="00684840">
        <w:t xml:space="preserve"> express</w:t>
      </w:r>
      <w:r w:rsidR="00560560" w:rsidRPr="00684840">
        <w:t>ing their</w:t>
      </w:r>
      <w:r w:rsidR="00430383" w:rsidRPr="00684840">
        <w:t xml:space="preserve"> opinions and attitudes in the public debate.</w:t>
      </w:r>
    </w:p>
    <w:p w14:paraId="3BDAC90F" w14:textId="77777777" w:rsidR="00430383" w:rsidRPr="00684840" w:rsidRDefault="00430383" w:rsidP="00430383">
      <w:pPr>
        <w:pStyle w:val="Subtitle"/>
      </w:pPr>
      <w:r w:rsidRPr="00684840">
        <w:t xml:space="preserve">Citizens’ Voice </w:t>
      </w:r>
      <w:proofErr w:type="spellStart"/>
      <w:r w:rsidRPr="00684840">
        <w:t>ePetition</w:t>
      </w:r>
      <w:proofErr w:type="spellEnd"/>
    </w:p>
    <w:p w14:paraId="536005A3" w14:textId="77777777" w:rsidR="00430383" w:rsidRPr="00684840" w:rsidRDefault="008027B8" w:rsidP="00430383">
      <w:r w:rsidRPr="00684840">
        <w:t xml:space="preserve">On the </w:t>
      </w:r>
      <w:hyperlink r:id="rId133" w:history="1">
        <w:proofErr w:type="spellStart"/>
        <w:r w:rsidRPr="00684840">
          <w:rPr>
            <w:rStyle w:val="Hyperlink"/>
          </w:rPr>
          <w:t>ePetition</w:t>
        </w:r>
        <w:proofErr w:type="spellEnd"/>
      </w:hyperlink>
      <w:r w:rsidRPr="00684840">
        <w:t xml:space="preserve"> website, t</w:t>
      </w:r>
      <w:r w:rsidR="00430383" w:rsidRPr="00684840">
        <w:t xml:space="preserve">he citizens of Montenegro can </w:t>
      </w:r>
      <w:r w:rsidRPr="00FC06E7">
        <w:t>submit petitions</w:t>
      </w:r>
      <w:r w:rsidR="00430383" w:rsidRPr="00684840">
        <w:t xml:space="preserve"> for initiatives within the competence of the government of Montenegro.</w:t>
      </w:r>
    </w:p>
    <w:p w14:paraId="25C5191B" w14:textId="77777777" w:rsidR="00430383" w:rsidRPr="00684840" w:rsidRDefault="00430383" w:rsidP="00430383">
      <w:pPr>
        <w:pStyle w:val="Subtitle"/>
      </w:pPr>
      <w:r w:rsidRPr="00684840">
        <w:t>Open Data Portal</w:t>
      </w:r>
    </w:p>
    <w:p w14:paraId="1560E0F3" w14:textId="77777777" w:rsidR="00430383" w:rsidRPr="00684840" w:rsidRDefault="00430383" w:rsidP="00430383">
      <w:r w:rsidRPr="00684840">
        <w:t xml:space="preserve">The aim of the </w:t>
      </w:r>
      <w:hyperlink r:id="rId134" w:history="1">
        <w:r w:rsidR="00733400" w:rsidRPr="00684840">
          <w:rPr>
            <w:rStyle w:val="Hyperlink"/>
          </w:rPr>
          <w:t>Open Data Portal</w:t>
        </w:r>
      </w:hyperlink>
      <w:r w:rsidR="00733400" w:rsidRPr="00684840">
        <w:t xml:space="preserve"> is to allo</w:t>
      </w:r>
      <w:r w:rsidRPr="00684840">
        <w:t>w searching, linking, retrieving and using public data for commercial and non-commercial purposes through a common catalogue of metadata.</w:t>
      </w:r>
      <w:r w:rsidR="00E143CB" w:rsidRPr="00684840">
        <w:t xml:space="preserve"> Since June 2020, the </w:t>
      </w:r>
      <w:r w:rsidR="008027B8" w:rsidRPr="00684840">
        <w:t>O</w:t>
      </w:r>
      <w:r w:rsidR="00E143CB" w:rsidRPr="00684840">
        <w:t xml:space="preserve">pen </w:t>
      </w:r>
      <w:r w:rsidR="008027B8" w:rsidRPr="00684840">
        <w:t>D</w:t>
      </w:r>
      <w:r w:rsidR="00E143CB" w:rsidRPr="00684840">
        <w:t xml:space="preserve">ata </w:t>
      </w:r>
      <w:r w:rsidR="008027B8" w:rsidRPr="00684840">
        <w:t>P</w:t>
      </w:r>
      <w:r w:rsidR="00E143CB" w:rsidRPr="00684840">
        <w:t>ortal has been integrated with the European open data portal.</w:t>
      </w:r>
    </w:p>
    <w:p w14:paraId="40A29056" w14:textId="77777777" w:rsidR="00430383" w:rsidRPr="00684840" w:rsidRDefault="00430383" w:rsidP="00430383">
      <w:pPr>
        <w:pStyle w:val="Subtitle"/>
      </w:pPr>
      <w:r w:rsidRPr="00684840">
        <w:t xml:space="preserve">Business </w:t>
      </w:r>
      <w:proofErr w:type="spellStart"/>
      <w:r w:rsidRPr="00684840">
        <w:t>eLicences</w:t>
      </w:r>
      <w:proofErr w:type="spellEnd"/>
    </w:p>
    <w:p w14:paraId="378806B7" w14:textId="77777777" w:rsidR="00430383" w:rsidRPr="00684840" w:rsidRDefault="00430383" w:rsidP="00430383">
      <w:pPr>
        <w:rPr>
          <w:szCs w:val="20"/>
        </w:rPr>
      </w:pPr>
      <w:r w:rsidRPr="00684840">
        <w:t xml:space="preserve">On the eGovernment Portal, which represents the central point for </w:t>
      </w:r>
      <w:r w:rsidR="00A9159B" w:rsidRPr="00684840">
        <w:t xml:space="preserve">State </w:t>
      </w:r>
      <w:r w:rsidRPr="00684840">
        <w:t xml:space="preserve">administration bodies to provide electronic services, electronic services for business licensing </w:t>
      </w:r>
      <w:hyperlink r:id="rId135" w:history="1">
        <w:r w:rsidRPr="00684840">
          <w:t>(</w:t>
        </w:r>
        <w:proofErr w:type="spellStart"/>
        <w:r w:rsidRPr="00684840">
          <w:t>eLicence</w:t>
        </w:r>
        <w:proofErr w:type="spellEnd"/>
        <w:r w:rsidRPr="00684840">
          <w:t>)</w:t>
        </w:r>
      </w:hyperlink>
      <w:r w:rsidRPr="00684840">
        <w:t xml:space="preserve"> have been created in order to transparently inform </w:t>
      </w:r>
      <w:r w:rsidR="00A9159B" w:rsidRPr="00684840">
        <w:t xml:space="preserve">concerned </w:t>
      </w:r>
      <w:r w:rsidRPr="00684840">
        <w:t xml:space="preserve">persons about all administrative procedures for obtaining and renewing </w:t>
      </w:r>
      <w:r w:rsidR="00A9159B" w:rsidRPr="00684840">
        <w:t xml:space="preserve">licences </w:t>
      </w:r>
      <w:r w:rsidRPr="00684840">
        <w:t xml:space="preserve">for performing economic activity, with the possibility of </w:t>
      </w:r>
      <w:r w:rsidR="00A9159B" w:rsidRPr="00684840">
        <w:t xml:space="preserve">submitting </w:t>
      </w:r>
      <w:r w:rsidRPr="00684840">
        <w:t>online requests for individual licenses.</w:t>
      </w:r>
    </w:p>
    <w:p w14:paraId="78765B4A" w14:textId="77777777" w:rsidR="00430383" w:rsidRPr="00684840" w:rsidRDefault="00430383" w:rsidP="00430383">
      <w:proofErr w:type="spellStart"/>
      <w:r w:rsidRPr="00684840">
        <w:t>eLicences</w:t>
      </w:r>
      <w:proofErr w:type="spellEnd"/>
      <w:r w:rsidRPr="00684840">
        <w:t xml:space="preserve"> are part of the project </w:t>
      </w:r>
      <w:r w:rsidR="00A9159B" w:rsidRPr="00684840">
        <w:t>‘</w:t>
      </w:r>
      <w:r w:rsidRPr="00684840">
        <w:t>Establishment of the Single Point of Contact for Services through IPA II 2016</w:t>
      </w:r>
      <w:r w:rsidR="00A9159B" w:rsidRPr="00684840">
        <w:t>’</w:t>
      </w:r>
      <w:r w:rsidRPr="00684840">
        <w:t>.</w:t>
      </w:r>
    </w:p>
    <w:p w14:paraId="6F992AA7" w14:textId="77777777" w:rsidR="00430383" w:rsidRPr="00684840" w:rsidRDefault="00430383" w:rsidP="00430383">
      <w:pPr>
        <w:pStyle w:val="Subtitle"/>
      </w:pPr>
      <w:r w:rsidRPr="00684840">
        <w:t xml:space="preserve">Government </w:t>
      </w:r>
      <w:r w:rsidR="008027B8" w:rsidRPr="00684840">
        <w:t>W</w:t>
      </w:r>
      <w:r w:rsidRPr="00684840">
        <w:t xml:space="preserve">eb </w:t>
      </w:r>
      <w:r w:rsidR="008027B8" w:rsidRPr="00684840">
        <w:t>P</w:t>
      </w:r>
      <w:r w:rsidRPr="00684840">
        <w:t>ortal</w:t>
      </w:r>
    </w:p>
    <w:p w14:paraId="620643C6" w14:textId="77777777" w:rsidR="00430383" w:rsidRPr="00684840" w:rsidRDefault="00430383" w:rsidP="00430383">
      <w:pPr>
        <w:rPr>
          <w:color w:val="222222"/>
        </w:rPr>
      </w:pPr>
      <w:r w:rsidRPr="00684840">
        <w:t>The</w:t>
      </w:r>
      <w:r w:rsidRPr="00684840">
        <w:rPr>
          <w:rStyle w:val="Hyperlink"/>
        </w:rPr>
        <w:t xml:space="preserve"> </w:t>
      </w:r>
      <w:hyperlink r:id="rId136" w:history="1">
        <w:r w:rsidRPr="00684840">
          <w:rPr>
            <w:rStyle w:val="Hyperlink"/>
          </w:rPr>
          <w:t xml:space="preserve">Web </w:t>
        </w:r>
        <w:r w:rsidR="00034C7D" w:rsidRPr="00684840">
          <w:rPr>
            <w:rStyle w:val="Hyperlink"/>
          </w:rPr>
          <w:t>P</w:t>
        </w:r>
        <w:r w:rsidRPr="00684840">
          <w:rPr>
            <w:rStyle w:val="Hyperlink"/>
          </w:rPr>
          <w:t xml:space="preserve">ortal of the </w:t>
        </w:r>
        <w:r w:rsidR="00034C7D" w:rsidRPr="00684840">
          <w:rPr>
            <w:rStyle w:val="Hyperlink"/>
          </w:rPr>
          <w:t>G</w:t>
        </w:r>
        <w:r w:rsidRPr="00684840">
          <w:rPr>
            <w:rStyle w:val="Hyperlink"/>
          </w:rPr>
          <w:t>overnment of Montenegro</w:t>
        </w:r>
      </w:hyperlink>
      <w:r w:rsidRPr="00684840">
        <w:t xml:space="preserve"> includes internet descriptions of the government, the General Secretariat of the government, the Prime Minister, the Deputy Prime Minister, </w:t>
      </w:r>
      <w:r w:rsidR="008027B8" w:rsidRPr="00684840">
        <w:t>M</w:t>
      </w:r>
      <w:r w:rsidRPr="00684840">
        <w:t xml:space="preserve">inistries, administrative bodies within </w:t>
      </w:r>
      <w:r w:rsidR="008027B8" w:rsidRPr="00684840">
        <w:t>M</w:t>
      </w:r>
      <w:r w:rsidRPr="00684840">
        <w:t xml:space="preserve">inistries as well as independent administrative bodies. </w:t>
      </w:r>
      <w:r w:rsidR="00733400" w:rsidRPr="00684840">
        <w:t xml:space="preserve">The </w:t>
      </w:r>
      <w:r w:rsidR="009436AC" w:rsidRPr="00684840">
        <w:t>new website</w:t>
      </w:r>
      <w:r w:rsidR="00733400" w:rsidRPr="00684840">
        <w:t xml:space="preserve"> </w:t>
      </w:r>
      <w:r w:rsidR="008027B8" w:rsidRPr="00684840">
        <w:t xml:space="preserve">of the </w:t>
      </w:r>
      <w:r w:rsidR="008842CA" w:rsidRPr="00684840">
        <w:t>g</w:t>
      </w:r>
      <w:r w:rsidR="008027B8" w:rsidRPr="00684840">
        <w:t xml:space="preserve">overnment and Ministries </w:t>
      </w:r>
      <w:r w:rsidR="008842CA" w:rsidRPr="00684840">
        <w:t xml:space="preserve">of Montenegro, gov.me, </w:t>
      </w:r>
      <w:r w:rsidR="006950AA" w:rsidRPr="00684840">
        <w:t xml:space="preserve">was launched in </w:t>
      </w:r>
      <w:r w:rsidR="00733400" w:rsidRPr="00684840">
        <w:t>April 2021</w:t>
      </w:r>
      <w:r w:rsidR="009436AC" w:rsidRPr="00684840">
        <w:t>.</w:t>
      </w:r>
      <w:r w:rsidR="00B50250" w:rsidRPr="00684840">
        <w:t xml:space="preserve"> </w:t>
      </w:r>
      <w:r w:rsidR="008842CA" w:rsidRPr="00684840">
        <w:t>It was</w:t>
      </w:r>
      <w:r w:rsidR="00B50250" w:rsidRPr="00684840">
        <w:t xml:space="preserve"> designed in accordance with all </w:t>
      </w:r>
      <w:proofErr w:type="spellStart"/>
      <w:r w:rsidR="008842CA" w:rsidRPr="00684840">
        <w:t>eA</w:t>
      </w:r>
      <w:r w:rsidR="00B50250" w:rsidRPr="00684840">
        <w:t>ccessibility</w:t>
      </w:r>
      <w:proofErr w:type="spellEnd"/>
      <w:r w:rsidR="00B50250" w:rsidRPr="00684840">
        <w:t xml:space="preserve"> standards</w:t>
      </w:r>
      <w:r w:rsidR="008842CA" w:rsidRPr="00684840">
        <w:t>,</w:t>
      </w:r>
      <w:r w:rsidR="00B50250" w:rsidRPr="00684840">
        <w:t xml:space="preserve"> </w:t>
      </w:r>
      <w:r w:rsidR="008842CA" w:rsidRPr="00684840">
        <w:t xml:space="preserve">including for the first time full application of accessibility standards recommended by the Law on Electronic Administration, </w:t>
      </w:r>
      <w:r w:rsidR="00B50250" w:rsidRPr="00684840">
        <w:t xml:space="preserve">and </w:t>
      </w:r>
      <w:r w:rsidR="008842CA" w:rsidRPr="00684840">
        <w:t xml:space="preserve">features </w:t>
      </w:r>
      <w:r w:rsidR="00B50250" w:rsidRPr="00684840">
        <w:t xml:space="preserve">content that is important and purposeful to citizens. The new platform is </w:t>
      </w:r>
      <w:r w:rsidR="008842CA" w:rsidRPr="00684840">
        <w:t xml:space="preserve">also optimised </w:t>
      </w:r>
      <w:r w:rsidR="00B50250" w:rsidRPr="00684840">
        <w:t>for mobile devices, with the selective content display option</w:t>
      </w:r>
      <w:r w:rsidR="008842CA" w:rsidRPr="00684840">
        <w:t>, and includes a content reading functionality.</w:t>
      </w:r>
      <w:r w:rsidR="00B50250" w:rsidRPr="00684840">
        <w:t xml:space="preserve"> Compared to the previous platform, transliteration </w:t>
      </w:r>
      <w:r w:rsidR="008842CA" w:rsidRPr="00684840">
        <w:t xml:space="preserve">has </w:t>
      </w:r>
      <w:r w:rsidR="00B50250" w:rsidRPr="00684840">
        <w:lastRenderedPageBreak/>
        <w:t>also</w:t>
      </w:r>
      <w:r w:rsidR="008842CA" w:rsidRPr="00684840">
        <w:t xml:space="preserve"> been</w:t>
      </w:r>
      <w:r w:rsidR="00B50250" w:rsidRPr="00684840">
        <w:t xml:space="preserve"> improved, so that by switching to Cyrillic certain content can be retained in </w:t>
      </w:r>
      <w:r w:rsidR="00884024" w:rsidRPr="00684840">
        <w:t xml:space="preserve">its </w:t>
      </w:r>
      <w:r w:rsidR="00B50250" w:rsidRPr="00684840">
        <w:t>original, Latin form, where appropriate.</w:t>
      </w:r>
    </w:p>
    <w:p w14:paraId="2562ED8E" w14:textId="77777777" w:rsidR="00430383" w:rsidRPr="00684840" w:rsidRDefault="00430383" w:rsidP="00430383">
      <w:pPr>
        <w:pStyle w:val="Subtitle"/>
      </w:pPr>
      <w:r w:rsidRPr="00684840">
        <w:t>ESV</w:t>
      </w:r>
    </w:p>
    <w:p w14:paraId="5F402645" w14:textId="77777777" w:rsidR="00430383" w:rsidRPr="00684840" w:rsidRDefault="00430383" w:rsidP="0043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4840">
        <w:rPr>
          <w:rFonts w:cs="Courier New"/>
          <w:color w:val="222222"/>
          <w:szCs w:val="20"/>
        </w:rPr>
        <w:t>The government</w:t>
      </w:r>
      <w:r w:rsidR="00884024" w:rsidRPr="00684840">
        <w:rPr>
          <w:rFonts w:cs="Courier New"/>
          <w:color w:val="222222"/>
          <w:szCs w:val="20"/>
        </w:rPr>
        <w:t>’</w:t>
      </w:r>
      <w:r w:rsidRPr="00684840">
        <w:rPr>
          <w:rFonts w:cs="Courier New"/>
          <w:color w:val="222222"/>
          <w:szCs w:val="20"/>
        </w:rPr>
        <w:t xml:space="preserve">s Electronic Session </w:t>
      </w:r>
      <w:r w:rsidR="00E201D7" w:rsidRPr="00684840">
        <w:rPr>
          <w:rFonts w:cs="Courier New"/>
          <w:color w:val="222222"/>
          <w:szCs w:val="20"/>
        </w:rPr>
        <w:t xml:space="preserve">project </w:t>
      </w:r>
      <w:r w:rsidRPr="00684840">
        <w:rPr>
          <w:rFonts w:cs="Courier New"/>
          <w:color w:val="222222"/>
          <w:szCs w:val="20"/>
        </w:rPr>
        <w:t xml:space="preserve">started in 2009 and the first electronic session was held on 18 February 2010. The goal of the project was to optimise government </w:t>
      </w:r>
      <w:r w:rsidR="00E201D7" w:rsidRPr="00684840">
        <w:rPr>
          <w:rFonts w:cs="Courier New"/>
          <w:color w:val="222222"/>
          <w:szCs w:val="20"/>
        </w:rPr>
        <w:t xml:space="preserve">processes </w:t>
      </w:r>
      <w:r w:rsidRPr="00684840">
        <w:rPr>
          <w:rFonts w:cs="Courier New"/>
          <w:color w:val="222222"/>
          <w:szCs w:val="20"/>
        </w:rPr>
        <w:t xml:space="preserve">by transitioning from conventional to electronic means. This </w:t>
      </w:r>
      <w:r w:rsidR="00884024" w:rsidRPr="00684840">
        <w:rPr>
          <w:rFonts w:cs="Courier New"/>
          <w:color w:val="222222"/>
          <w:szCs w:val="20"/>
        </w:rPr>
        <w:t xml:space="preserve">has </w:t>
      </w:r>
      <w:r w:rsidRPr="00684840">
        <w:rPr>
          <w:rFonts w:cs="Courier New"/>
          <w:color w:val="222222"/>
          <w:szCs w:val="20"/>
        </w:rPr>
        <w:t xml:space="preserve">resulted in the government of Montenegro having high quality and efficient internal processes. </w:t>
      </w:r>
      <w:r w:rsidR="00884024" w:rsidRPr="00684840">
        <w:rPr>
          <w:rFonts w:cs="Courier New"/>
          <w:color w:val="222222"/>
          <w:szCs w:val="20"/>
        </w:rPr>
        <w:t xml:space="preserve">More in detail, the project achieved the following goals: (i) more efficient preparation of the participants of the sessions; (ii) more efficient distribution of materials for government, commissions and councils sessions; (iii) efficient distribution of materials by government, commissions and councils; (iv) possibility of easily viewing all relevant data and materials required for the participants of the sessions; (v) faster communication among participants in different stages of material processing; and (vi) reduction of administrative costs. </w:t>
      </w:r>
      <w:r w:rsidRPr="00684840">
        <w:rPr>
          <w:rFonts w:cs="Courier New"/>
          <w:color w:val="222222"/>
          <w:szCs w:val="20"/>
        </w:rPr>
        <w:t xml:space="preserve">Project beneficiaries included members of the government, commissions and councils, as well as representatives of </w:t>
      </w:r>
      <w:r w:rsidR="00884024" w:rsidRPr="00684840">
        <w:rPr>
          <w:rFonts w:cs="Courier New"/>
          <w:color w:val="222222"/>
          <w:szCs w:val="20"/>
        </w:rPr>
        <w:t>M</w:t>
      </w:r>
      <w:r w:rsidRPr="00684840">
        <w:rPr>
          <w:rFonts w:cs="Courier New"/>
          <w:color w:val="222222"/>
          <w:szCs w:val="20"/>
        </w:rPr>
        <w:t>inistries in charge of preparing materials for sessions.</w:t>
      </w:r>
      <w:r w:rsidR="00884024" w:rsidRPr="00684840">
        <w:rPr>
          <w:rFonts w:cs="Courier New"/>
          <w:color w:val="222222"/>
          <w:szCs w:val="20"/>
        </w:rPr>
        <w:t xml:space="preserve"> </w:t>
      </w:r>
    </w:p>
    <w:p w14:paraId="3B08FC0F" w14:textId="77777777" w:rsidR="00430383" w:rsidRPr="00684840" w:rsidRDefault="00430383" w:rsidP="00430383">
      <w:pPr>
        <w:pStyle w:val="Subtitle"/>
      </w:pPr>
      <w:proofErr w:type="spellStart"/>
      <w:r w:rsidRPr="00684840">
        <w:t>eTax</w:t>
      </w:r>
      <w:proofErr w:type="spellEnd"/>
    </w:p>
    <w:p w14:paraId="62BAA0DE" w14:textId="77777777" w:rsidR="00430383" w:rsidRPr="00684840" w:rsidRDefault="00430383" w:rsidP="00430383">
      <w:r w:rsidRPr="00684840">
        <w:t xml:space="preserve">Through the </w:t>
      </w:r>
      <w:hyperlink r:id="rId137" w:history="1">
        <w:proofErr w:type="spellStart"/>
        <w:r w:rsidRPr="00684840">
          <w:rPr>
            <w:rStyle w:val="Hyperlink"/>
          </w:rPr>
          <w:t>ePrijave</w:t>
        </w:r>
        <w:proofErr w:type="spellEnd"/>
        <w:r w:rsidRPr="00684840">
          <w:rPr>
            <w:rStyle w:val="Hyperlink"/>
          </w:rPr>
          <w:t xml:space="preserve"> Portal</w:t>
        </w:r>
      </w:hyperlink>
      <w:r w:rsidRPr="00684840">
        <w:rPr>
          <w:rStyle w:val="Hyperlink"/>
        </w:rPr>
        <w:t>,</w:t>
      </w:r>
      <w:r w:rsidRPr="00684840">
        <w:t xml:space="preserve"> taxpayers can submit tax returns electronically for the purpose of faster </w:t>
      </w:r>
      <w:r w:rsidR="00755258" w:rsidRPr="00684840">
        <w:t xml:space="preserve">process </w:t>
      </w:r>
      <w:r w:rsidRPr="00684840">
        <w:t xml:space="preserve">implementation. Moreover, this solution provides for easier access to data and forms for all necessary procedures </w:t>
      </w:r>
      <w:r w:rsidR="00755258" w:rsidRPr="00684840">
        <w:t xml:space="preserve">for </w:t>
      </w:r>
      <w:r w:rsidRPr="00684840">
        <w:t>businesses and citizens.</w:t>
      </w:r>
    </w:p>
    <w:p w14:paraId="2CBA4130" w14:textId="77777777" w:rsidR="00072369" w:rsidRPr="00684840" w:rsidRDefault="007A3514" w:rsidP="00430383">
      <w:pPr>
        <w:pStyle w:val="Subtitle"/>
      </w:pPr>
      <w:proofErr w:type="spellStart"/>
      <w:r w:rsidRPr="00684840">
        <w:t>e</w:t>
      </w:r>
      <w:r w:rsidR="00072369" w:rsidRPr="00684840">
        <w:t>Firm</w:t>
      </w:r>
      <w:proofErr w:type="spellEnd"/>
    </w:p>
    <w:p w14:paraId="00638E6E" w14:textId="77777777" w:rsidR="00072369" w:rsidRPr="00684840" w:rsidRDefault="00072369" w:rsidP="00CA0663">
      <w:r w:rsidRPr="00684840">
        <w:t>Through th</w:t>
      </w:r>
      <w:r w:rsidR="000C4B4C" w:rsidRPr="00684840">
        <w:t>e</w:t>
      </w:r>
      <w:r w:rsidRPr="00684840">
        <w:t xml:space="preserve"> efirma.tax.gov.me</w:t>
      </w:r>
      <w:r w:rsidR="000C4B4C" w:rsidRPr="00684840">
        <w:t xml:space="preserve"> portal</w:t>
      </w:r>
      <w:r w:rsidRPr="00684840">
        <w:t>, users can electronically submit an application for registration of the establishment of a business entity (</w:t>
      </w:r>
      <w:r w:rsidR="000C4B4C" w:rsidRPr="00684840">
        <w:t xml:space="preserve">a </w:t>
      </w:r>
      <w:r w:rsidRPr="00684840">
        <w:t>one-member limited liability company whose founder is a resident natural person</w:t>
      </w:r>
      <w:r w:rsidR="000C4B4C" w:rsidRPr="00684840">
        <w:t xml:space="preserve"> and</w:t>
      </w:r>
      <w:r w:rsidRPr="00684840">
        <w:t xml:space="preserve"> whose founding contribution is one euro). </w:t>
      </w:r>
      <w:r w:rsidR="000C4B4C" w:rsidRPr="00684840">
        <w:t>A</w:t>
      </w:r>
      <w:r w:rsidRPr="00684840">
        <w:t xml:space="preserve">n application for registration of a change in the predominant activity and address of a one-member limited liability company can </w:t>
      </w:r>
      <w:r w:rsidR="000C4B4C" w:rsidRPr="00684840">
        <w:t xml:space="preserve">also </w:t>
      </w:r>
      <w:r w:rsidRPr="00684840">
        <w:t>be submitted electronically.</w:t>
      </w:r>
    </w:p>
    <w:p w14:paraId="065BCA16" w14:textId="77777777" w:rsidR="00430383" w:rsidRPr="00684840" w:rsidRDefault="00430383" w:rsidP="00430383">
      <w:pPr>
        <w:pStyle w:val="Subtitle"/>
      </w:pPr>
      <w:r w:rsidRPr="00684840">
        <w:t>eHealth</w:t>
      </w:r>
    </w:p>
    <w:p w14:paraId="0A646359" w14:textId="77777777" w:rsidR="00430383" w:rsidRPr="00684840" w:rsidRDefault="00430383" w:rsidP="00430383">
      <w:r w:rsidRPr="00684840">
        <w:t>Th</w:t>
      </w:r>
      <w:r w:rsidR="000C4B4C" w:rsidRPr="00684840">
        <w:t>e eHealth</w:t>
      </w:r>
      <w:r w:rsidRPr="00684840">
        <w:t xml:space="preserve"> </w:t>
      </w:r>
      <w:r w:rsidR="005C46AB" w:rsidRPr="00684840">
        <w:t>P</w:t>
      </w:r>
      <w:r w:rsidRPr="00684840">
        <w:t xml:space="preserve">ortal enables the use and provision of information for businesses and citizens on </w:t>
      </w:r>
      <w:proofErr w:type="spellStart"/>
      <w:r w:rsidRPr="00684840">
        <w:t>e</w:t>
      </w:r>
      <w:r w:rsidR="000C4B4C" w:rsidRPr="00684840">
        <w:t>S</w:t>
      </w:r>
      <w:r w:rsidRPr="00684840">
        <w:t>ervices</w:t>
      </w:r>
      <w:proofErr w:type="spellEnd"/>
      <w:r w:rsidRPr="00684840">
        <w:t xml:space="preserve"> in the health system of Montenegro.</w:t>
      </w:r>
    </w:p>
    <w:p w14:paraId="4843F568" w14:textId="77777777" w:rsidR="005A7CE1" w:rsidRPr="00684840" w:rsidRDefault="00430383" w:rsidP="00430383">
      <w:r w:rsidRPr="00684840">
        <w:t xml:space="preserve">Access to the portal is possible </w:t>
      </w:r>
      <w:hyperlink r:id="rId138" w:history="1">
        <w:r w:rsidRPr="00684840">
          <w:rPr>
            <w:rStyle w:val="Hyperlink"/>
          </w:rPr>
          <w:t>online</w:t>
        </w:r>
      </w:hyperlink>
      <w:r w:rsidRPr="00684840">
        <w:t xml:space="preserve"> or via the mobile application (</w:t>
      </w:r>
      <w:r w:rsidRPr="00684840">
        <w:rPr>
          <w:i/>
        </w:rPr>
        <w:t>eZdravlje.me</w:t>
      </w:r>
      <w:r w:rsidRPr="00684840">
        <w:t>). Registration is done by entering the health card number (the ten-digit number registered on the first page of the health card) and the PIN code.</w:t>
      </w:r>
      <w:r w:rsidR="005A7CE1" w:rsidRPr="00684840">
        <w:t xml:space="preserve"> The main services provided through this Portal are:</w:t>
      </w:r>
    </w:p>
    <w:p w14:paraId="722A608C" w14:textId="77777777" w:rsidR="005A7CE1" w:rsidRPr="00684840" w:rsidRDefault="005A7CE1" w:rsidP="00CA0663">
      <w:pPr>
        <w:numPr>
          <w:ilvl w:val="0"/>
          <w:numId w:val="35"/>
        </w:numPr>
      </w:pPr>
      <w:proofErr w:type="spellStart"/>
      <w:r w:rsidRPr="00684840">
        <w:t>eScheduling</w:t>
      </w:r>
      <w:proofErr w:type="spellEnd"/>
      <w:r w:rsidR="000C4B4C" w:rsidRPr="00684840">
        <w:t>;</w:t>
      </w:r>
    </w:p>
    <w:p w14:paraId="5EC6C136" w14:textId="77777777" w:rsidR="005A7CE1" w:rsidRPr="00684840" w:rsidRDefault="005A7CE1" w:rsidP="00CA0663">
      <w:pPr>
        <w:numPr>
          <w:ilvl w:val="0"/>
          <w:numId w:val="35"/>
        </w:numPr>
      </w:pPr>
      <w:proofErr w:type="spellStart"/>
      <w:r w:rsidRPr="00684840">
        <w:t>e</w:t>
      </w:r>
      <w:r w:rsidR="006C2E6A" w:rsidRPr="00684840">
        <w:t>Receipt</w:t>
      </w:r>
      <w:proofErr w:type="spellEnd"/>
      <w:r w:rsidR="000C4B4C" w:rsidRPr="00684840">
        <w:t>;</w:t>
      </w:r>
    </w:p>
    <w:p w14:paraId="09EF1341" w14:textId="77777777" w:rsidR="005A7CE1" w:rsidRPr="00684840" w:rsidRDefault="005A7CE1" w:rsidP="00CA0663">
      <w:pPr>
        <w:numPr>
          <w:ilvl w:val="0"/>
          <w:numId w:val="35"/>
        </w:numPr>
      </w:pPr>
      <w:proofErr w:type="spellStart"/>
      <w:r w:rsidRPr="00684840">
        <w:t>eOrder</w:t>
      </w:r>
      <w:proofErr w:type="spellEnd"/>
      <w:r w:rsidR="000C4B4C" w:rsidRPr="00684840">
        <w:t>;</w:t>
      </w:r>
    </w:p>
    <w:p w14:paraId="33C267E6" w14:textId="77777777" w:rsidR="005A7CE1" w:rsidRPr="00684840" w:rsidRDefault="005A7CE1" w:rsidP="00CA0663">
      <w:pPr>
        <w:numPr>
          <w:ilvl w:val="0"/>
          <w:numId w:val="35"/>
        </w:numPr>
      </w:pPr>
      <w:r w:rsidRPr="00684840">
        <w:t>eCovid-19</w:t>
      </w:r>
      <w:r w:rsidR="000C4B4C" w:rsidRPr="00684840">
        <w:t>;</w:t>
      </w:r>
    </w:p>
    <w:p w14:paraId="4418C0BD" w14:textId="77777777" w:rsidR="005A7CE1" w:rsidRPr="00684840" w:rsidRDefault="005A7CE1" w:rsidP="00CA0663">
      <w:pPr>
        <w:numPr>
          <w:ilvl w:val="0"/>
          <w:numId w:val="35"/>
        </w:numPr>
      </w:pPr>
      <w:proofErr w:type="spellStart"/>
      <w:r w:rsidRPr="00684840">
        <w:t>ePharmacy</w:t>
      </w:r>
      <w:proofErr w:type="spellEnd"/>
      <w:r w:rsidR="000C4B4C" w:rsidRPr="00684840">
        <w:t>;</w:t>
      </w:r>
    </w:p>
    <w:p w14:paraId="04A6F8DE" w14:textId="77777777" w:rsidR="005A7CE1" w:rsidRPr="00684840" w:rsidRDefault="005A7CE1" w:rsidP="00CA0663">
      <w:pPr>
        <w:numPr>
          <w:ilvl w:val="0"/>
          <w:numId w:val="35"/>
        </w:numPr>
      </w:pPr>
      <w:proofErr w:type="spellStart"/>
      <w:r w:rsidRPr="00684840">
        <w:t>e</w:t>
      </w:r>
      <w:r w:rsidR="0005331D" w:rsidRPr="00684840">
        <w:t>Card</w:t>
      </w:r>
      <w:proofErr w:type="spellEnd"/>
      <w:r w:rsidR="000C4B4C" w:rsidRPr="00684840">
        <w:t>; and</w:t>
      </w:r>
    </w:p>
    <w:p w14:paraId="14A606D6" w14:textId="77777777" w:rsidR="005A7CE1" w:rsidRPr="00684840" w:rsidRDefault="005A7CE1" w:rsidP="00CA0663">
      <w:pPr>
        <w:numPr>
          <w:ilvl w:val="0"/>
          <w:numId w:val="35"/>
        </w:numPr>
      </w:pPr>
      <w:proofErr w:type="spellStart"/>
      <w:r w:rsidRPr="00684840">
        <w:t>eInsurance</w:t>
      </w:r>
      <w:proofErr w:type="spellEnd"/>
      <w:r w:rsidR="00684840">
        <w:t>.</w:t>
      </w:r>
      <w:r w:rsidR="00B50250" w:rsidRPr="00684840">
        <w:t xml:space="preserve"> </w:t>
      </w:r>
    </w:p>
    <w:p w14:paraId="4060FD55" w14:textId="77777777" w:rsidR="005A7CE1" w:rsidRPr="00684840" w:rsidRDefault="005A7CE1" w:rsidP="005A7CE1"/>
    <w:p w14:paraId="63E38B8E" w14:textId="77777777" w:rsidR="0005331D" w:rsidRPr="00684840" w:rsidRDefault="005C46AB" w:rsidP="00CA0663">
      <w:r w:rsidRPr="00684840">
        <w:t>T</w:t>
      </w:r>
      <w:r w:rsidR="000C4B4C" w:rsidRPr="00684840">
        <w:t xml:space="preserve">he </w:t>
      </w:r>
      <w:r w:rsidR="00B50250" w:rsidRPr="00684840">
        <w:t xml:space="preserve">Ministry of Public Administration provided support to the Ministry of Health </w:t>
      </w:r>
      <w:r w:rsidRPr="00684840">
        <w:t xml:space="preserve">with regard </w:t>
      </w:r>
      <w:r w:rsidR="00B50250" w:rsidRPr="00684840">
        <w:t>to infrastructure, in addition to the development of an application solution for the COVID</w:t>
      </w:r>
      <w:r w:rsidR="000C4B4C" w:rsidRPr="00684840">
        <w:t>-19</w:t>
      </w:r>
      <w:r w:rsidR="00B50250" w:rsidRPr="00684840">
        <w:t xml:space="preserve"> certificate and connection to the Digital COVID </w:t>
      </w:r>
      <w:r w:rsidRPr="00684840">
        <w:t>C</w:t>
      </w:r>
      <w:r w:rsidR="00B50250" w:rsidRPr="00684840">
        <w:t>ertificate system of the EU.</w:t>
      </w:r>
    </w:p>
    <w:p w14:paraId="2B6DB315" w14:textId="77777777" w:rsidR="00072369" w:rsidRPr="00684840" w:rsidRDefault="00072369" w:rsidP="00430383">
      <w:pPr>
        <w:pStyle w:val="Subtitle"/>
      </w:pPr>
      <w:r w:rsidRPr="00684840">
        <w:t xml:space="preserve">Social </w:t>
      </w:r>
      <w:proofErr w:type="spellStart"/>
      <w:r w:rsidRPr="00684840">
        <w:t>e</w:t>
      </w:r>
      <w:r w:rsidR="005C46AB" w:rsidRPr="00684840">
        <w:t>C</w:t>
      </w:r>
      <w:r w:rsidRPr="00684840">
        <w:t>ard</w:t>
      </w:r>
      <w:proofErr w:type="spellEnd"/>
    </w:p>
    <w:p w14:paraId="2A7C0712" w14:textId="77777777" w:rsidR="00072369" w:rsidRPr="00684840" w:rsidRDefault="00072369" w:rsidP="00CA0663">
      <w:r w:rsidRPr="00684840">
        <w:lastRenderedPageBreak/>
        <w:t xml:space="preserve">The </w:t>
      </w:r>
      <w:hyperlink r:id="rId139" w:history="1">
        <w:r w:rsidRPr="00684840">
          <w:rPr>
            <w:rStyle w:val="Hyperlink"/>
          </w:rPr>
          <w:t>Social Welfare Information System (ISSS)</w:t>
        </w:r>
      </w:hyperlink>
      <w:r w:rsidRPr="00684840">
        <w:t xml:space="preserve"> is a capital project of the Montenegrin </w:t>
      </w:r>
      <w:r w:rsidR="005C46AB" w:rsidRPr="00684840">
        <w:t>g</w:t>
      </w:r>
      <w:r w:rsidRPr="00684840">
        <w:t>overnment. It represents the backbone of the reform of the social and child protection system</w:t>
      </w:r>
      <w:r w:rsidR="00ED39D6" w:rsidRPr="00684840">
        <w:t>,</w:t>
      </w:r>
      <w:r w:rsidRPr="00684840">
        <w:t xml:space="preserve"> aim</w:t>
      </w:r>
      <w:r w:rsidR="00ED39D6" w:rsidRPr="00684840">
        <w:t>ing to</w:t>
      </w:r>
      <w:r w:rsidRPr="00684840">
        <w:t xml:space="preserve"> provid</w:t>
      </w:r>
      <w:r w:rsidR="00ED39D6" w:rsidRPr="00684840">
        <w:t>e</w:t>
      </w:r>
      <w:r w:rsidRPr="00684840">
        <w:t xml:space="preserve"> the poor and socially vulnerable with the highest quality social protection, in terms of </w:t>
      </w:r>
      <w:r w:rsidR="005C46AB" w:rsidRPr="00684840">
        <w:t xml:space="preserve">both </w:t>
      </w:r>
      <w:r w:rsidRPr="00684840">
        <w:t>material benefits</w:t>
      </w:r>
      <w:r w:rsidR="00ED39D6" w:rsidRPr="00684840">
        <w:t>,</w:t>
      </w:r>
      <w:r w:rsidRPr="00684840">
        <w:t xml:space="preserve"> and social and child protection services. The project supported the development of a new legal framework, the improvement of institutional and human resources, </w:t>
      </w:r>
      <w:r w:rsidR="00ED39D6" w:rsidRPr="00684840">
        <w:t xml:space="preserve">and </w:t>
      </w:r>
      <w:r w:rsidRPr="00684840">
        <w:t xml:space="preserve">the establishment of ICT infrastructure and the complex </w:t>
      </w:r>
      <w:r w:rsidR="005C46AB" w:rsidRPr="00684840">
        <w:t>i</w:t>
      </w:r>
      <w:r w:rsidRPr="00684840">
        <w:t xml:space="preserve">nformation </w:t>
      </w:r>
      <w:r w:rsidR="005C46AB" w:rsidRPr="00684840">
        <w:t>s</w:t>
      </w:r>
      <w:r w:rsidRPr="00684840">
        <w:t xml:space="preserve">ystem itself, without which the implementation of the reform would not </w:t>
      </w:r>
      <w:r w:rsidR="00ED39D6" w:rsidRPr="00684840">
        <w:t xml:space="preserve">result to </w:t>
      </w:r>
      <w:r w:rsidRPr="00684840">
        <w:t>be optimal</w:t>
      </w:r>
      <w:r w:rsidR="005C46AB" w:rsidRPr="00684840">
        <w:t xml:space="preserve"> in practice</w:t>
      </w:r>
      <w:r w:rsidRPr="00684840">
        <w:t>. The system has been implemented at 34 physical locations in Montenegro</w:t>
      </w:r>
      <w:r w:rsidR="005C46AB" w:rsidRPr="00684840">
        <w:t xml:space="preserve"> and</w:t>
      </w:r>
      <w:r w:rsidRPr="00684840">
        <w:t xml:space="preserve"> supports interoperability (automated data exchange) with </w:t>
      </w:r>
      <w:r w:rsidR="00555304">
        <w:t>nine</w:t>
      </w:r>
      <w:r w:rsidRPr="00684840">
        <w:t xml:space="preserve"> national institutions (18 web services): Pension and Disability Insurance Fund, Health Insurance Fund, Employment Bureau, Real Estate Administration, Tax Administration, Ministry of </w:t>
      </w:r>
      <w:r w:rsidR="00ED39D6" w:rsidRPr="00684840">
        <w:t xml:space="preserve">the </w:t>
      </w:r>
      <w:r w:rsidRPr="00684840">
        <w:t xml:space="preserve">Interior </w:t>
      </w:r>
      <w:r w:rsidR="00CF08BB">
        <w:t>(</w:t>
      </w:r>
      <w:r w:rsidRPr="00684840">
        <w:t xml:space="preserve">Central Population Register and </w:t>
      </w:r>
      <w:r w:rsidR="00ED39D6" w:rsidRPr="00684840">
        <w:t xml:space="preserve">Motor Vehicle </w:t>
      </w:r>
      <w:r w:rsidRPr="00684840">
        <w:t>Register</w:t>
      </w:r>
      <w:r w:rsidR="00CF08BB">
        <w:t>)</w:t>
      </w:r>
      <w:r w:rsidRPr="00684840">
        <w:t xml:space="preserve">, Ministry of Education, </w:t>
      </w:r>
      <w:r w:rsidR="006721C5" w:rsidRPr="006721C5">
        <w:t>Ministry of Agriculture, Forestry and Water Management</w:t>
      </w:r>
      <w:r w:rsidR="00CF08BB">
        <w:t xml:space="preserve"> </w:t>
      </w:r>
      <w:r w:rsidRPr="00684840">
        <w:t>and Veterinary Administration.</w:t>
      </w:r>
    </w:p>
    <w:p w14:paraId="7327FA3A" w14:textId="77777777" w:rsidR="003646C3" w:rsidRPr="00564B49" w:rsidRDefault="0071006A" w:rsidP="001C57D2">
      <w:pPr>
        <w:pStyle w:val="Subtitle"/>
      </w:pPr>
      <w:r w:rsidRPr="00564B49">
        <w:t>E</w:t>
      </w:r>
      <w:r w:rsidR="003646C3" w:rsidRPr="00564B49">
        <w:t xml:space="preserve">ducation </w:t>
      </w:r>
      <w:r w:rsidRPr="00564B49">
        <w:t>I</w:t>
      </w:r>
      <w:r w:rsidR="003646C3" w:rsidRPr="00564B49">
        <w:t xml:space="preserve">nformation </w:t>
      </w:r>
      <w:r w:rsidRPr="00564B49">
        <w:t>S</w:t>
      </w:r>
      <w:r w:rsidR="003646C3" w:rsidRPr="00564B49">
        <w:t>ystem</w:t>
      </w:r>
      <w:r w:rsidR="00034C7D" w:rsidRPr="00564B49">
        <w:t xml:space="preserve"> of </w:t>
      </w:r>
      <w:r w:rsidR="00684840" w:rsidRPr="00564B49">
        <w:t>Montenegro</w:t>
      </w:r>
    </w:p>
    <w:p w14:paraId="5FB78837" w14:textId="77777777" w:rsidR="009A54DC" w:rsidRPr="00684840" w:rsidRDefault="004F5591" w:rsidP="00430383">
      <w:r w:rsidRPr="00684840">
        <w:t xml:space="preserve">The Education Information System of Montenegro </w:t>
      </w:r>
      <w:r w:rsidR="00034C7D" w:rsidRPr="00684840">
        <w:t xml:space="preserve">(MEIS) </w:t>
      </w:r>
      <w:r w:rsidRPr="00684840">
        <w:t xml:space="preserve">started on </w:t>
      </w:r>
      <w:r w:rsidR="004276EA" w:rsidRPr="00684840">
        <w:t xml:space="preserve">13 </w:t>
      </w:r>
      <w:r w:rsidRPr="00684840">
        <w:t>February 2004. It appeared as a need for the integration of new and smaller projects</w:t>
      </w:r>
      <w:r w:rsidR="0093556D" w:rsidRPr="00684840">
        <w:t xml:space="preserve">, such as projects to foster the logical and physical architecture of the education information system and the Montenegrin </w:t>
      </w:r>
      <w:r w:rsidR="00697679" w:rsidRPr="00684840">
        <w:t>e</w:t>
      </w:r>
      <w:r w:rsidR="0093556D" w:rsidRPr="00684840">
        <w:t xml:space="preserve">ducation </w:t>
      </w:r>
      <w:r w:rsidR="00697679" w:rsidRPr="00684840">
        <w:t>n</w:t>
      </w:r>
      <w:r w:rsidR="0093556D" w:rsidRPr="00684840">
        <w:t>etwork,</w:t>
      </w:r>
      <w:r w:rsidRPr="00684840">
        <w:t xml:space="preserve"> as a kind of upgrade of the main project. This portal offers the possibility of enrolling children in primary and secondary schools as well as </w:t>
      </w:r>
      <w:r w:rsidR="00DF7B80" w:rsidRPr="00684840">
        <w:t>enrol</w:t>
      </w:r>
      <w:r w:rsidR="00697679" w:rsidRPr="00684840">
        <w:t>ling</w:t>
      </w:r>
      <w:r w:rsidRPr="00684840">
        <w:t xml:space="preserve"> </w:t>
      </w:r>
      <w:r w:rsidR="00697679" w:rsidRPr="00684840">
        <w:t xml:space="preserve">children </w:t>
      </w:r>
      <w:r w:rsidRPr="00684840">
        <w:t>in preschool education</w:t>
      </w:r>
      <w:r w:rsidR="00107F69" w:rsidRPr="00684840">
        <w:t xml:space="preserve"> and </w:t>
      </w:r>
      <w:r w:rsidR="00697679" w:rsidRPr="00684840">
        <w:t xml:space="preserve">students </w:t>
      </w:r>
      <w:r w:rsidR="00107F69" w:rsidRPr="00684840">
        <w:t>in the first year of undergraduate studies at the University of Montenegro</w:t>
      </w:r>
      <w:r w:rsidR="00697679" w:rsidRPr="00684840">
        <w:t>. Furthermore, t</w:t>
      </w:r>
      <w:r w:rsidR="00072369" w:rsidRPr="00684840">
        <w:t xml:space="preserve">he new portal for parents (www.dnevnik.edu.me) provides parents with the opportunity to </w:t>
      </w:r>
      <w:r w:rsidR="00697679" w:rsidRPr="00684840">
        <w:t xml:space="preserve">consult </w:t>
      </w:r>
      <w:r w:rsidR="00072369" w:rsidRPr="00684840">
        <w:t xml:space="preserve">the Education Information System </w:t>
      </w:r>
      <w:r w:rsidR="00697679" w:rsidRPr="00684840">
        <w:t>to be informed about</w:t>
      </w:r>
      <w:r w:rsidR="00072369" w:rsidRPr="00684840">
        <w:t xml:space="preserve"> grades, absences, behavio</w:t>
      </w:r>
      <w:r w:rsidR="00697679" w:rsidRPr="00684840">
        <w:t>u</w:t>
      </w:r>
      <w:r w:rsidR="00072369" w:rsidRPr="00684840">
        <w:t>r, external tests, etc.</w:t>
      </w:r>
    </w:p>
    <w:p w14:paraId="1EF19DA5" w14:textId="77777777" w:rsidR="009A54DC" w:rsidRPr="00564B49" w:rsidRDefault="009A54DC" w:rsidP="001C57D2">
      <w:pPr>
        <w:pStyle w:val="Subtitle"/>
      </w:pPr>
      <w:r w:rsidRPr="00564B49">
        <w:t xml:space="preserve">My </w:t>
      </w:r>
      <w:r w:rsidR="00034C7D" w:rsidRPr="00564B49">
        <w:t>P</w:t>
      </w:r>
      <w:r w:rsidRPr="00564B49">
        <w:t xml:space="preserve">ersonal </w:t>
      </w:r>
      <w:r w:rsidR="004276EA" w:rsidRPr="00564B49">
        <w:t>C</w:t>
      </w:r>
      <w:r w:rsidRPr="00564B49">
        <w:t xml:space="preserve">ase </w:t>
      </w:r>
      <w:r w:rsidR="004276EA" w:rsidRPr="00564B49">
        <w:t>H</w:t>
      </w:r>
      <w:r w:rsidRPr="00564B49">
        <w:t>istory</w:t>
      </w:r>
      <w:r w:rsidR="004276EA" w:rsidRPr="00564B49">
        <w:t xml:space="preserve"> Portal</w:t>
      </w:r>
    </w:p>
    <w:p w14:paraId="3639797D" w14:textId="77777777" w:rsidR="001460F4" w:rsidRPr="00684840" w:rsidRDefault="009A54DC" w:rsidP="00430383">
      <w:r w:rsidRPr="00684840">
        <w:t>Through th</w:t>
      </w:r>
      <w:r w:rsidR="00697679" w:rsidRPr="00684840">
        <w:t>e</w:t>
      </w:r>
      <w:r w:rsidRPr="00684840">
        <w:t xml:space="preserve"> </w:t>
      </w:r>
      <w:hyperlink r:id="rId140" w:history="1">
        <w:r w:rsidR="00697679" w:rsidRPr="00684840">
          <w:rPr>
            <w:rStyle w:val="Hyperlink"/>
          </w:rPr>
          <w:t>My Personal Case History Portal</w:t>
        </w:r>
      </w:hyperlink>
      <w:r w:rsidRPr="00684840">
        <w:t xml:space="preserve">, civil servants can have access to all their data contained in the personal file. This portal enables communication with the person in charge of personnel affairs in the </w:t>
      </w:r>
      <w:r w:rsidR="004276EA" w:rsidRPr="00684840">
        <w:t>S</w:t>
      </w:r>
      <w:r w:rsidRPr="00684840">
        <w:t>tate body.</w:t>
      </w:r>
      <w:r w:rsidR="00697679" w:rsidRPr="00684840">
        <w:t xml:space="preserve"> </w:t>
      </w:r>
      <w:r w:rsidR="00E44BC9" w:rsidRPr="00684840">
        <w:t>Additionally</w:t>
      </w:r>
      <w:r w:rsidRPr="00684840">
        <w:t xml:space="preserve">, </w:t>
      </w:r>
      <w:r w:rsidR="00E44BC9" w:rsidRPr="00684840">
        <w:t xml:space="preserve">the portal includes </w:t>
      </w:r>
      <w:r w:rsidRPr="00684840">
        <w:t xml:space="preserve">the </w:t>
      </w:r>
      <w:r w:rsidR="00DF4058" w:rsidRPr="00684840">
        <w:t>overview</w:t>
      </w:r>
      <w:r w:rsidRPr="00684840">
        <w:t xml:space="preserve"> of all planned trainings in the calendar period</w:t>
      </w:r>
      <w:r w:rsidR="00E44BC9" w:rsidRPr="00684840">
        <w:t>,</w:t>
      </w:r>
      <w:r w:rsidRPr="00684840">
        <w:t xml:space="preserve"> </w:t>
      </w:r>
      <w:r w:rsidR="00E44BC9" w:rsidRPr="00684840">
        <w:t>facilitating</w:t>
      </w:r>
      <w:r w:rsidRPr="00684840">
        <w:t xml:space="preserve"> the application process for their attendance</w:t>
      </w:r>
      <w:r w:rsidR="00DF4058" w:rsidRPr="00684840">
        <w:t>,</w:t>
      </w:r>
      <w:r w:rsidR="00BA1BC9" w:rsidRPr="00684840">
        <w:t xml:space="preserve"> and providing </w:t>
      </w:r>
      <w:r w:rsidRPr="00684840">
        <w:t>quick and easy registration</w:t>
      </w:r>
      <w:r w:rsidR="00BA1BC9" w:rsidRPr="00684840">
        <w:t>.</w:t>
      </w:r>
      <w:r w:rsidRPr="00684840">
        <w:t xml:space="preserve"> </w:t>
      </w:r>
      <w:r w:rsidR="00BA1BC9" w:rsidRPr="00684840">
        <w:t>T</w:t>
      </w:r>
      <w:r w:rsidRPr="00684840">
        <w:t xml:space="preserve">he goal of this portal is </w:t>
      </w:r>
      <w:r w:rsidR="004276EA" w:rsidRPr="00684840">
        <w:t xml:space="preserve">also </w:t>
      </w:r>
      <w:r w:rsidR="00BA1BC9" w:rsidRPr="00684840">
        <w:t>to be an</w:t>
      </w:r>
      <w:r w:rsidRPr="00684840">
        <w:t xml:space="preserve"> up-to-date Central Personnel Record.</w:t>
      </w:r>
    </w:p>
    <w:p w14:paraId="55F6933D" w14:textId="77777777" w:rsidR="001460F4" w:rsidRPr="00684840" w:rsidRDefault="006F1F1F" w:rsidP="001C57D2">
      <w:pPr>
        <w:pStyle w:val="Subtitle"/>
      </w:pPr>
      <w:r w:rsidRPr="00684840">
        <w:t>COVID</w:t>
      </w:r>
      <w:r w:rsidR="00CE3D65" w:rsidRPr="00684840">
        <w:t>-19</w:t>
      </w:r>
      <w:r w:rsidRPr="00684840">
        <w:t xml:space="preserve"> Response Portal</w:t>
      </w:r>
    </w:p>
    <w:p w14:paraId="6F7B7B66" w14:textId="77777777" w:rsidR="00D04EEA" w:rsidRPr="00684840" w:rsidRDefault="00371636" w:rsidP="00430383">
      <w:r w:rsidRPr="00684840">
        <w:t xml:space="preserve">The </w:t>
      </w:r>
      <w:hyperlink r:id="rId141" w:history="1">
        <w:r w:rsidRPr="00684840">
          <w:rPr>
            <w:rStyle w:val="Hyperlink"/>
          </w:rPr>
          <w:t>o</w:t>
        </w:r>
        <w:r w:rsidR="006F1F1F" w:rsidRPr="00684840">
          <w:rPr>
            <w:rStyle w:val="Hyperlink"/>
          </w:rPr>
          <w:t>fficial portal</w:t>
        </w:r>
      </w:hyperlink>
      <w:r w:rsidR="006F1F1F" w:rsidRPr="00684840">
        <w:t xml:space="preserve"> of the </w:t>
      </w:r>
      <w:r w:rsidR="00034C7D" w:rsidRPr="00684840">
        <w:t>g</w:t>
      </w:r>
      <w:r w:rsidR="006F1F1F" w:rsidRPr="00684840">
        <w:t xml:space="preserve">overnment of Montenegro and the Council for the </w:t>
      </w:r>
      <w:r w:rsidR="00FE57CE" w:rsidRPr="00684840">
        <w:t>f</w:t>
      </w:r>
      <w:r w:rsidR="006F1F1F" w:rsidRPr="00684840">
        <w:t xml:space="preserve">ight against </w:t>
      </w:r>
      <w:r w:rsidR="00FE57CE" w:rsidRPr="00684840">
        <w:t>COVID-19</w:t>
      </w:r>
      <w:r w:rsidRPr="00684840">
        <w:t xml:space="preserve"> was</w:t>
      </w:r>
      <w:r w:rsidR="006F1F1F" w:rsidRPr="00684840">
        <w:t xml:space="preserve"> made in cooperation with the Ministry of Health and the Ministry of Public Administration. On this portal, Montenegrin citizens can view all current measures related to COVID</w:t>
      </w:r>
      <w:r w:rsidR="006B7DC7" w:rsidRPr="00684840">
        <w:t>-19</w:t>
      </w:r>
      <w:r w:rsidR="006F1F1F" w:rsidRPr="00684840">
        <w:t xml:space="preserve"> and apply for vaccination.</w:t>
      </w:r>
      <w:r w:rsidR="00A7413A" w:rsidRPr="00684840">
        <w:t xml:space="preserve"> </w:t>
      </w:r>
      <w:r w:rsidR="00EE3CC1" w:rsidRPr="00684840">
        <w:t xml:space="preserve">The </w:t>
      </w:r>
      <w:r w:rsidR="00CE3D65" w:rsidRPr="00684840">
        <w:t>p</w:t>
      </w:r>
      <w:r w:rsidR="00A7413A" w:rsidRPr="00684840">
        <w:t xml:space="preserve">ortal </w:t>
      </w:r>
      <w:r w:rsidR="00CE3D65" w:rsidRPr="00684840">
        <w:t xml:space="preserve">also </w:t>
      </w:r>
      <w:r w:rsidR="00A7413A" w:rsidRPr="00684840">
        <w:t xml:space="preserve">provides timely and accurate information regarding the coronavirus, </w:t>
      </w:r>
      <w:r w:rsidR="00E00679" w:rsidRPr="00684840">
        <w:t xml:space="preserve">the </w:t>
      </w:r>
      <w:r w:rsidR="00A7413A" w:rsidRPr="00684840">
        <w:t>immuni</w:t>
      </w:r>
      <w:r w:rsidR="00EE3CC1" w:rsidRPr="00684840">
        <w:t>s</w:t>
      </w:r>
      <w:r w:rsidR="00A7413A" w:rsidRPr="00684840">
        <w:t>ation of citizens and activities in the fight against COVID-19.</w:t>
      </w:r>
    </w:p>
    <w:p w14:paraId="6F39FC00" w14:textId="77777777" w:rsidR="00A9282A" w:rsidRPr="00684840" w:rsidRDefault="00A9282A" w:rsidP="00CA0663">
      <w:pPr>
        <w:pStyle w:val="Subtitle"/>
      </w:pPr>
      <w:r w:rsidRPr="00684840">
        <w:t xml:space="preserve">Catalogue of </w:t>
      </w:r>
      <w:proofErr w:type="spellStart"/>
      <w:r w:rsidR="00684840" w:rsidRPr="00684840">
        <w:t>eServices</w:t>
      </w:r>
      <w:proofErr w:type="spellEnd"/>
    </w:p>
    <w:p w14:paraId="1E858742" w14:textId="77777777" w:rsidR="00B834B2" w:rsidRPr="00684840" w:rsidRDefault="009C0E7B" w:rsidP="00B834B2">
      <w:r w:rsidRPr="00684840">
        <w:t>The Law on Electronic Administration prescribes the obligation to create a catalog</w:t>
      </w:r>
      <w:r w:rsidR="00CA0663" w:rsidRPr="00684840">
        <w:t>ue</w:t>
      </w:r>
      <w:r w:rsidRPr="00684840">
        <w:t xml:space="preserve"> of </w:t>
      </w:r>
      <w:proofErr w:type="spellStart"/>
      <w:r w:rsidRPr="00684840">
        <w:t>e</w:t>
      </w:r>
      <w:r w:rsidR="00CE3D65" w:rsidRPr="00684840">
        <w:t>S</w:t>
      </w:r>
      <w:r w:rsidRPr="00684840">
        <w:t>ervices</w:t>
      </w:r>
      <w:proofErr w:type="spellEnd"/>
      <w:r w:rsidRPr="00684840">
        <w:t xml:space="preserve"> and publish them on the websites of certain public institutions, as well as on the </w:t>
      </w:r>
      <w:r w:rsidR="00B834B2" w:rsidRPr="00684840">
        <w:t xml:space="preserve">Government </w:t>
      </w:r>
      <w:r w:rsidR="00CE3D65" w:rsidRPr="00684840">
        <w:t xml:space="preserve">Web </w:t>
      </w:r>
      <w:r w:rsidR="00B834B2" w:rsidRPr="00684840">
        <w:t xml:space="preserve">Portal. The goal of </w:t>
      </w:r>
      <w:hyperlink r:id="rId142" w:history="1">
        <w:proofErr w:type="spellStart"/>
        <w:r w:rsidR="00B834B2" w:rsidRPr="00684840">
          <w:rPr>
            <w:rStyle w:val="Hyperlink"/>
          </w:rPr>
          <w:t>eCatalogue</w:t>
        </w:r>
        <w:proofErr w:type="spellEnd"/>
      </w:hyperlink>
      <w:r w:rsidR="00B834B2" w:rsidRPr="00684840">
        <w:t xml:space="preserve"> is to provide information about public </w:t>
      </w:r>
      <w:proofErr w:type="spellStart"/>
      <w:r w:rsidR="00B834B2" w:rsidRPr="00684840">
        <w:t>eServices</w:t>
      </w:r>
      <w:proofErr w:type="spellEnd"/>
      <w:r w:rsidR="00B834B2" w:rsidRPr="00684840">
        <w:t xml:space="preserve"> in one place, without the need to log in to the portal that provides the eService, put</w:t>
      </w:r>
      <w:r w:rsidR="00CE3D65" w:rsidRPr="00684840">
        <w:t>ting</w:t>
      </w:r>
      <w:r w:rsidR="00B834B2" w:rsidRPr="00684840">
        <w:t xml:space="preserve"> users and their needs first.</w:t>
      </w:r>
    </w:p>
    <w:p w14:paraId="03A2C12D" w14:textId="77777777" w:rsidR="009C0E7B" w:rsidRPr="00684840" w:rsidRDefault="009C0E7B" w:rsidP="00430383"/>
    <w:p w14:paraId="15D998CB" w14:textId="77777777" w:rsidR="00D04EEA" w:rsidRPr="00684840" w:rsidRDefault="00B834B2" w:rsidP="00430383">
      <w:proofErr w:type="spellStart"/>
      <w:r w:rsidRPr="00684840">
        <w:t>e</w:t>
      </w:r>
      <w:r w:rsidR="00D04EEA" w:rsidRPr="00684840">
        <w:t>Catalog</w:t>
      </w:r>
      <w:r w:rsidR="00CE3D65" w:rsidRPr="00684840">
        <w:t>ue</w:t>
      </w:r>
      <w:proofErr w:type="spellEnd"/>
      <w:r w:rsidR="00D04EEA" w:rsidRPr="00684840">
        <w:t xml:space="preserve"> </w:t>
      </w:r>
      <w:r w:rsidR="00CE3D65" w:rsidRPr="00684840">
        <w:t xml:space="preserve">has been </w:t>
      </w:r>
      <w:r w:rsidR="00D04EEA" w:rsidRPr="00684840">
        <w:t xml:space="preserve">part of the </w:t>
      </w:r>
      <w:r w:rsidRPr="00684840">
        <w:t>Gov</w:t>
      </w:r>
      <w:r w:rsidR="00CE3D65" w:rsidRPr="00684840">
        <w:t>er</w:t>
      </w:r>
      <w:r w:rsidRPr="00684840">
        <w:t xml:space="preserve">nment </w:t>
      </w:r>
      <w:r w:rsidR="00CE3D65" w:rsidRPr="00684840">
        <w:t xml:space="preserve">Web </w:t>
      </w:r>
      <w:r w:rsidRPr="00684840">
        <w:t>Portal (www.gov.me)</w:t>
      </w:r>
      <w:r w:rsidR="00D04EEA" w:rsidRPr="00684840">
        <w:t xml:space="preserve"> system since </w:t>
      </w:r>
      <w:r w:rsidRPr="00684840">
        <w:t>June</w:t>
      </w:r>
      <w:r w:rsidR="00D04EEA" w:rsidRPr="00684840">
        <w:t xml:space="preserve"> 2021, includ</w:t>
      </w:r>
      <w:r w:rsidR="00CE3D65" w:rsidRPr="00684840">
        <w:t>ing</w:t>
      </w:r>
      <w:r w:rsidR="00D04EEA" w:rsidRPr="00684840">
        <w:t xml:space="preserve"> various </w:t>
      </w:r>
      <w:r w:rsidR="00CE3D65" w:rsidRPr="00684840">
        <w:t xml:space="preserve">pieces of </w:t>
      </w:r>
      <w:r w:rsidR="00D04EEA" w:rsidRPr="00684840">
        <w:t xml:space="preserve">information that </w:t>
      </w:r>
      <w:r w:rsidR="00CE3D65" w:rsidRPr="00684840">
        <w:t>S</w:t>
      </w:r>
      <w:r w:rsidR="00D04EEA" w:rsidRPr="00684840">
        <w:t xml:space="preserve">tate administration bodies </w:t>
      </w:r>
      <w:r w:rsidR="00D04EEA" w:rsidRPr="00684840">
        <w:lastRenderedPageBreak/>
        <w:t xml:space="preserve">provide to citizens, distributed through </w:t>
      </w:r>
      <w:r w:rsidR="00CE3D65" w:rsidRPr="00684840">
        <w:t xml:space="preserve">twelve </w:t>
      </w:r>
      <w:r w:rsidR="00D04EEA" w:rsidRPr="00684840">
        <w:t>topics, i.e. life situations</w:t>
      </w:r>
      <w:r w:rsidR="00CE3D65" w:rsidRPr="00684840">
        <w:t>,</w:t>
      </w:r>
      <w:r w:rsidR="00D04EEA" w:rsidRPr="00684840">
        <w:t xml:space="preserve"> that are further branched into a number of sub-topics</w:t>
      </w:r>
      <w:r w:rsidRPr="00684840">
        <w:t>.</w:t>
      </w:r>
    </w:p>
    <w:p w14:paraId="57C7551F" w14:textId="77777777" w:rsidR="00570BD2" w:rsidRPr="00684840" w:rsidRDefault="006F29E5" w:rsidP="00293141">
      <w:pPr>
        <w:pStyle w:val="Heading3"/>
      </w:pPr>
      <w:r w:rsidRPr="00684840">
        <w:t xml:space="preserve">Subnational </w:t>
      </w:r>
      <w:r w:rsidR="00570BD2" w:rsidRPr="00684840">
        <w:t>Portals</w:t>
      </w:r>
    </w:p>
    <w:p w14:paraId="15197B01" w14:textId="77777777" w:rsidR="007E1DEB" w:rsidRPr="00684840" w:rsidRDefault="007E1DEB" w:rsidP="001C57D2">
      <w:pPr>
        <w:pStyle w:val="Subtitle"/>
      </w:pPr>
      <w:r w:rsidRPr="00684840">
        <w:t>System48</w:t>
      </w:r>
    </w:p>
    <w:p w14:paraId="0D9088B1" w14:textId="77777777" w:rsidR="008F4FAE" w:rsidRPr="00684840" w:rsidRDefault="007E1DEB" w:rsidP="00CA2FDC">
      <w:r w:rsidRPr="00684840">
        <w:t>Some local governments have also developed a special platform</w:t>
      </w:r>
      <w:r w:rsidR="00D31C4F" w:rsidRPr="00684840">
        <w:t>,</w:t>
      </w:r>
      <w:r w:rsidRPr="00684840">
        <w:t xml:space="preserve"> System48, which is a service for citizens where utility problems as well as other problems </w:t>
      </w:r>
      <w:r w:rsidR="00457A12" w:rsidRPr="00684840">
        <w:t xml:space="preserve">under </w:t>
      </w:r>
      <w:r w:rsidRPr="00684840">
        <w:t xml:space="preserve">the </w:t>
      </w:r>
      <w:r w:rsidR="00457A12" w:rsidRPr="00684840">
        <w:t xml:space="preserve">scope </w:t>
      </w:r>
      <w:r w:rsidRPr="00684840">
        <w:t>of local government and local public enterprises</w:t>
      </w:r>
      <w:r w:rsidR="008F200E" w:rsidRPr="00684840">
        <w:t xml:space="preserve"> can be easily reported in one place, available 24/7</w:t>
      </w:r>
      <w:r w:rsidRPr="00684840">
        <w:t xml:space="preserve">. With the help of this platform, citizens can </w:t>
      </w:r>
      <w:r w:rsidR="008F200E" w:rsidRPr="00684840">
        <w:t xml:space="preserve">conveniently </w:t>
      </w:r>
      <w:r w:rsidRPr="00684840">
        <w:t>submit their requests to local government bodies</w:t>
      </w:r>
      <w:r w:rsidR="00994619" w:rsidRPr="00684840">
        <w:t xml:space="preserve"> (includ</w:t>
      </w:r>
      <w:r w:rsidR="00457A12" w:rsidRPr="00684840">
        <w:t>ing a description of the issue</w:t>
      </w:r>
      <w:r w:rsidRPr="00684840">
        <w:t xml:space="preserve">, </w:t>
      </w:r>
      <w:r w:rsidR="00457A12" w:rsidRPr="00684840">
        <w:t xml:space="preserve">its </w:t>
      </w:r>
      <w:r w:rsidRPr="00684840">
        <w:t>classification, picture</w:t>
      </w:r>
      <w:r w:rsidR="00457A12" w:rsidRPr="00684840">
        <w:t>s</w:t>
      </w:r>
      <w:r w:rsidRPr="00684840">
        <w:t>,</w:t>
      </w:r>
      <w:r w:rsidR="00994619" w:rsidRPr="00684840">
        <w:t xml:space="preserve"> etc.)</w:t>
      </w:r>
      <w:r w:rsidRPr="00684840">
        <w:t xml:space="preserve"> and monitor the implementation or resolution of these requests by the local government. </w:t>
      </w:r>
    </w:p>
    <w:p w14:paraId="7CD8B208" w14:textId="77777777" w:rsidR="007A3514" w:rsidRPr="00684840" w:rsidRDefault="008F4FAE" w:rsidP="00CA2FDC">
      <w:r w:rsidRPr="00684840">
        <w:t>S</w:t>
      </w:r>
      <w:r w:rsidR="007E1DEB" w:rsidRPr="00684840">
        <w:t xml:space="preserve">ystem48 </w:t>
      </w:r>
      <w:r w:rsidR="008F200E" w:rsidRPr="00684840">
        <w:t xml:space="preserve">has been </w:t>
      </w:r>
      <w:r w:rsidR="007E1DEB" w:rsidRPr="00684840">
        <w:t xml:space="preserve">introduced in the municipalities of </w:t>
      </w:r>
      <w:hyperlink r:id="rId143" w:history="1">
        <w:r w:rsidR="007E1DEB" w:rsidRPr="00684840">
          <w:rPr>
            <w:rStyle w:val="Hyperlink"/>
          </w:rPr>
          <w:t>Podgorica</w:t>
        </w:r>
      </w:hyperlink>
      <w:r w:rsidR="007E1DEB" w:rsidRPr="00684840">
        <w:t xml:space="preserve">, </w:t>
      </w:r>
      <w:hyperlink r:id="rId144" w:history="1">
        <w:r w:rsidR="007E1DEB" w:rsidRPr="00684840">
          <w:rPr>
            <w:rStyle w:val="Hyperlink"/>
          </w:rPr>
          <w:t>Kotor</w:t>
        </w:r>
      </w:hyperlink>
      <w:r w:rsidR="007E1DEB" w:rsidRPr="00684840">
        <w:t xml:space="preserve">, </w:t>
      </w:r>
      <w:hyperlink r:id="rId145" w:history="1">
        <w:proofErr w:type="spellStart"/>
        <w:r w:rsidR="007E1DEB" w:rsidRPr="00684840">
          <w:rPr>
            <w:rStyle w:val="Hyperlink"/>
          </w:rPr>
          <w:t>Her</w:t>
        </w:r>
        <w:r w:rsidR="007A3514" w:rsidRPr="00684840">
          <w:rPr>
            <w:rStyle w:val="Hyperlink"/>
          </w:rPr>
          <w:t>c</w:t>
        </w:r>
        <w:r w:rsidR="007E1DEB" w:rsidRPr="00684840">
          <w:rPr>
            <w:rStyle w:val="Hyperlink"/>
          </w:rPr>
          <w:t>eg</w:t>
        </w:r>
        <w:proofErr w:type="spellEnd"/>
        <w:r w:rsidR="007E1DEB" w:rsidRPr="00684840">
          <w:rPr>
            <w:rStyle w:val="Hyperlink"/>
          </w:rPr>
          <w:t xml:space="preserve"> Novi</w:t>
        </w:r>
      </w:hyperlink>
      <w:r w:rsidR="007A3514" w:rsidRPr="00684840">
        <w:t>,</w:t>
      </w:r>
      <w:r w:rsidR="00C5073F">
        <w:t xml:space="preserve"> </w:t>
      </w:r>
      <w:hyperlink r:id="rId146" w:history="1">
        <w:proofErr w:type="spellStart"/>
        <w:r w:rsidR="007E1DEB" w:rsidRPr="00684840">
          <w:rPr>
            <w:rStyle w:val="Hyperlink"/>
          </w:rPr>
          <w:t>Tivat</w:t>
        </w:r>
        <w:proofErr w:type="spellEnd"/>
      </w:hyperlink>
      <w:r w:rsidR="007A3514" w:rsidRPr="00684840">
        <w:rPr>
          <w:rStyle w:val="Hyperlink"/>
        </w:rPr>
        <w:t xml:space="preserve">, </w:t>
      </w:r>
      <w:hyperlink r:id="rId147" w:history="1">
        <w:proofErr w:type="spellStart"/>
        <w:r w:rsidR="007A3514" w:rsidRPr="00684840">
          <w:rPr>
            <w:rStyle w:val="Hyperlink"/>
          </w:rPr>
          <w:t>Bijelo</w:t>
        </w:r>
        <w:proofErr w:type="spellEnd"/>
        <w:r w:rsidR="007A3514" w:rsidRPr="00684840">
          <w:rPr>
            <w:rStyle w:val="Hyperlink"/>
          </w:rPr>
          <w:t xml:space="preserve"> Polje</w:t>
        </w:r>
      </w:hyperlink>
      <w:r w:rsidR="007A3514" w:rsidRPr="00684840">
        <w:rPr>
          <w:rStyle w:val="Hyperlink"/>
        </w:rPr>
        <w:t xml:space="preserve"> and </w:t>
      </w:r>
      <w:hyperlink r:id="rId148" w:history="1">
        <w:proofErr w:type="spellStart"/>
        <w:r w:rsidR="007A3514" w:rsidRPr="00684840">
          <w:rPr>
            <w:rStyle w:val="Hyperlink"/>
          </w:rPr>
          <w:t>Pljevlja</w:t>
        </w:r>
        <w:proofErr w:type="spellEnd"/>
      </w:hyperlink>
      <w:r w:rsidR="007E1DEB" w:rsidRPr="00684840">
        <w:t>.</w:t>
      </w:r>
    </w:p>
    <w:p w14:paraId="2032E4E7" w14:textId="77777777" w:rsidR="007A3514" w:rsidRPr="00684840" w:rsidRDefault="007A3514" w:rsidP="00CA0663">
      <w:pPr>
        <w:pStyle w:val="Subtitle"/>
      </w:pPr>
      <w:proofErr w:type="spellStart"/>
      <w:r w:rsidRPr="00684840">
        <w:t>eCounter</w:t>
      </w:r>
      <w:proofErr w:type="spellEnd"/>
    </w:p>
    <w:p w14:paraId="5B843F78" w14:textId="77777777" w:rsidR="007A3514" w:rsidRPr="00684840" w:rsidRDefault="007A3514" w:rsidP="00CA2FDC">
      <w:r w:rsidRPr="00684840">
        <w:t xml:space="preserve">On the </w:t>
      </w:r>
      <w:proofErr w:type="spellStart"/>
      <w:r w:rsidRPr="00684840">
        <w:t>eCounter</w:t>
      </w:r>
      <w:proofErr w:type="spellEnd"/>
      <w:r w:rsidRPr="00684840">
        <w:t xml:space="preserve"> </w:t>
      </w:r>
      <w:r w:rsidR="008F200E" w:rsidRPr="00684840">
        <w:t xml:space="preserve">Portal </w:t>
      </w:r>
      <w:r w:rsidRPr="00684840">
        <w:t xml:space="preserve">citizens can obtain </w:t>
      </w:r>
      <w:r w:rsidR="00811D67" w:rsidRPr="00684840">
        <w:t xml:space="preserve">information </w:t>
      </w:r>
      <w:r w:rsidR="008F200E" w:rsidRPr="00684840">
        <w:t xml:space="preserve">about </w:t>
      </w:r>
      <w:r w:rsidR="00811D67" w:rsidRPr="00684840">
        <w:t xml:space="preserve">all the services that </w:t>
      </w:r>
      <w:r w:rsidR="008F200E" w:rsidRPr="00684840">
        <w:t xml:space="preserve">are </w:t>
      </w:r>
      <w:r w:rsidR="00811D67" w:rsidRPr="00684840">
        <w:t xml:space="preserve">in </w:t>
      </w:r>
      <w:r w:rsidR="008F200E" w:rsidRPr="00684840">
        <w:t xml:space="preserve">the </w:t>
      </w:r>
      <w:r w:rsidR="00811D67" w:rsidRPr="00684840">
        <w:t xml:space="preserve">jurisdiction of </w:t>
      </w:r>
      <w:r w:rsidR="008F200E" w:rsidRPr="00684840">
        <w:t xml:space="preserve">the </w:t>
      </w:r>
      <w:r w:rsidR="00811D67" w:rsidRPr="00684840">
        <w:t>Podgorica Municipality and also electronically submit various requests.</w:t>
      </w:r>
    </w:p>
    <w:p w14:paraId="7B83B85B" w14:textId="77777777" w:rsidR="003730DF" w:rsidRPr="00684840" w:rsidRDefault="003730DF" w:rsidP="00564B49">
      <w:pPr>
        <w:pStyle w:val="Heading2"/>
      </w:pPr>
      <w:bookmarkStart w:id="41" w:name="_Toc1474990"/>
      <w:r w:rsidRPr="00684840">
        <w:t>Networks</w:t>
      </w:r>
      <w:bookmarkEnd w:id="41"/>
    </w:p>
    <w:p w14:paraId="07446C21" w14:textId="77777777" w:rsidR="00DF7B80" w:rsidRPr="00684840" w:rsidRDefault="00DF7B80" w:rsidP="00A93DD3">
      <w:pPr>
        <w:pStyle w:val="Subtitle"/>
      </w:pPr>
      <w:bookmarkStart w:id="42" w:name="_Toc1474991"/>
      <w:r w:rsidRPr="00684840">
        <w:t>Broadband</w:t>
      </w:r>
    </w:p>
    <w:p w14:paraId="66F4E535" w14:textId="77777777" w:rsidR="006A768A" w:rsidRPr="00684840" w:rsidRDefault="00DF7B80" w:rsidP="001C57D2">
      <w:r w:rsidRPr="00684840">
        <w:t xml:space="preserve">In 2020, work began on </w:t>
      </w:r>
      <w:r w:rsidR="00942784" w:rsidRPr="00684840">
        <w:t>drafting</w:t>
      </w:r>
      <w:r w:rsidRPr="00684840">
        <w:t xml:space="preserve"> the </w:t>
      </w:r>
      <w:r w:rsidR="00942784" w:rsidRPr="00684840">
        <w:t>project ‘</w:t>
      </w:r>
      <w:r w:rsidRPr="00684840">
        <w:t>Development of Infrastructure for Broadband Internet Access in Montenegro</w:t>
      </w:r>
      <w:r w:rsidR="00942784" w:rsidRPr="00684840">
        <w:t>’</w:t>
      </w:r>
      <w:r w:rsidRPr="00684840">
        <w:t xml:space="preserve">. The goal of the project is to ensure the construction of adequate infrastructure for fast and secure </w:t>
      </w:r>
      <w:r w:rsidR="00942784" w:rsidRPr="00684840">
        <w:t xml:space="preserve">internet </w:t>
      </w:r>
      <w:r w:rsidRPr="00684840">
        <w:t xml:space="preserve">access </w:t>
      </w:r>
      <w:r w:rsidR="008F200E" w:rsidRPr="00684840">
        <w:t xml:space="preserve">in </w:t>
      </w:r>
      <w:r w:rsidRPr="00684840">
        <w:t xml:space="preserve">all households, businesses, educational institutions and healthcare institutions, in order to support the digital transformation of </w:t>
      </w:r>
      <w:r w:rsidR="00942784" w:rsidRPr="00684840">
        <w:t xml:space="preserve">the </w:t>
      </w:r>
      <w:r w:rsidR="009E1B78" w:rsidRPr="00684840">
        <w:t>Montenegrin</w:t>
      </w:r>
      <w:r w:rsidRPr="00684840">
        <w:t xml:space="preserve"> society and economy. According to the measurements published by the company Cable.co.uk, the average speed of </w:t>
      </w:r>
      <w:r w:rsidR="00942784" w:rsidRPr="00684840">
        <w:t xml:space="preserve">internet </w:t>
      </w:r>
      <w:r w:rsidRPr="00684840">
        <w:t xml:space="preserve">access in Montenegro is 25.07 Mb/s </w:t>
      </w:r>
      <w:r w:rsidR="00F67380" w:rsidRPr="00684840">
        <w:t>(</w:t>
      </w:r>
      <w:r w:rsidRPr="00684840">
        <w:t xml:space="preserve">for </w:t>
      </w:r>
      <w:r w:rsidR="00F67380" w:rsidRPr="00684840">
        <w:t xml:space="preserve">a sample of </w:t>
      </w:r>
      <w:r w:rsidRPr="00684840">
        <w:t>20</w:t>
      </w:r>
      <w:r w:rsidR="008F200E" w:rsidRPr="00684840">
        <w:t> </w:t>
      </w:r>
      <w:r w:rsidRPr="00684840">
        <w:t>245 measurements</w:t>
      </w:r>
      <w:r w:rsidR="00F67380" w:rsidRPr="00684840">
        <w:t>)</w:t>
      </w:r>
      <w:r w:rsidR="009E1B78" w:rsidRPr="00684840">
        <w:t xml:space="preserve">, ranking </w:t>
      </w:r>
      <w:r w:rsidRPr="00684840">
        <w:t>Montenegro 63</w:t>
      </w:r>
      <w:r w:rsidRPr="00684840">
        <w:rPr>
          <w:vertAlign w:val="superscript"/>
        </w:rPr>
        <w:t>rd</w:t>
      </w:r>
      <w:r w:rsidRPr="00684840">
        <w:t>.</w:t>
      </w:r>
    </w:p>
    <w:p w14:paraId="5C0A1D6F" w14:textId="77777777" w:rsidR="00A93DD3" w:rsidRPr="00684840" w:rsidRDefault="00A93DD3" w:rsidP="00A93DD3">
      <w:pPr>
        <w:pStyle w:val="Subtitle"/>
      </w:pPr>
      <w:r w:rsidRPr="00684840">
        <w:t>Network of State Bodies</w:t>
      </w:r>
    </w:p>
    <w:p w14:paraId="0B181CD8" w14:textId="77777777" w:rsidR="00A93DD3" w:rsidRPr="00684840" w:rsidRDefault="00C44744" w:rsidP="00A93DD3">
      <w:r w:rsidRPr="00684840">
        <w:t>T</w:t>
      </w:r>
      <w:r w:rsidR="00A93DD3" w:rsidRPr="00684840">
        <w:t xml:space="preserve">he network of </w:t>
      </w:r>
      <w:r w:rsidR="00102DCA" w:rsidRPr="00684840">
        <w:t>S</w:t>
      </w:r>
      <w:r w:rsidR="00A93DD3" w:rsidRPr="00684840">
        <w:t>tate bodies</w:t>
      </w:r>
      <w:r w:rsidRPr="00684840">
        <w:t xml:space="preserve"> is managed by the Ministry</w:t>
      </w:r>
      <w:r w:rsidR="00D415F0">
        <w:t xml:space="preserve"> of Public Administration</w:t>
      </w:r>
      <w:r w:rsidR="00A93DD3" w:rsidRPr="00684840">
        <w:t>. The integration of different information systems is becoming increasingly more complex and translates into higher requirements in terms of network quality.</w:t>
      </w:r>
    </w:p>
    <w:p w14:paraId="37174510" w14:textId="77777777" w:rsidR="00A93DD3" w:rsidRPr="00684840" w:rsidRDefault="00A93DD3" w:rsidP="00A93DD3">
      <w:pPr>
        <w:pStyle w:val="Subtitle"/>
      </w:pPr>
      <w:r w:rsidRPr="00684840">
        <w:t>Data Centre</w:t>
      </w:r>
    </w:p>
    <w:p w14:paraId="12C1524E" w14:textId="77777777" w:rsidR="00A93DD3" w:rsidRPr="00684840" w:rsidRDefault="00C44744" w:rsidP="00A93DD3">
      <w:r w:rsidRPr="00684840">
        <w:t>T</w:t>
      </w:r>
      <w:r w:rsidR="00A93DD3" w:rsidRPr="00684840">
        <w:t>he data centre, where a large number of servers and relevant equipment is installed</w:t>
      </w:r>
      <w:r w:rsidRPr="00684840">
        <w:t>, is managed by the Ministry</w:t>
      </w:r>
      <w:r w:rsidR="00D415F0">
        <w:t xml:space="preserve"> of Public Administration</w:t>
      </w:r>
      <w:r w:rsidR="00A93DD3" w:rsidRPr="00684840">
        <w:t xml:space="preserve">. It is used for the needs of the information infrastructure of </w:t>
      </w:r>
      <w:r w:rsidR="00B83B7D" w:rsidRPr="00684840">
        <w:t xml:space="preserve">State </w:t>
      </w:r>
      <w:r w:rsidR="00A93DD3" w:rsidRPr="00684840">
        <w:t>bodies and management bodies.</w:t>
      </w:r>
    </w:p>
    <w:p w14:paraId="1D7F257F" w14:textId="77777777" w:rsidR="00A93DD3" w:rsidRPr="00684840" w:rsidRDefault="00A93DD3" w:rsidP="00A93DD3">
      <w:pPr>
        <w:pStyle w:val="Subtitle"/>
      </w:pPr>
      <w:r w:rsidRPr="00684840">
        <w:t>PKI system – Internal CA</w:t>
      </w:r>
    </w:p>
    <w:p w14:paraId="31CE4497" w14:textId="77777777" w:rsidR="00A93DD3" w:rsidRPr="00684840" w:rsidRDefault="00A93DD3" w:rsidP="00A93DD3">
      <w:r w:rsidRPr="00684840">
        <w:t>The Ministry</w:t>
      </w:r>
      <w:r w:rsidR="00D415F0">
        <w:t xml:space="preserve"> of Public Administration</w:t>
      </w:r>
      <w:r w:rsidRPr="00684840">
        <w:t xml:space="preserve"> manages the infrastructure of public keys (GOV.ME-PKI) for internal government needs. GOV.ME-PKI includes a certification body with a self-signed certificate for the purpose of providing certification services. Certificates are issued to government officials of the Ministry as well as to other officials in the </w:t>
      </w:r>
      <w:r w:rsidR="00E40EDB" w:rsidRPr="00684840">
        <w:t xml:space="preserve">State </w:t>
      </w:r>
      <w:r w:rsidRPr="00684840">
        <w:t>administration.</w:t>
      </w:r>
    </w:p>
    <w:p w14:paraId="512A2B52" w14:textId="77777777" w:rsidR="00A93DD3" w:rsidRPr="00684840" w:rsidRDefault="00A93DD3" w:rsidP="001C57D2">
      <w:pPr>
        <w:pStyle w:val="Subtitle"/>
        <w:keepNext/>
      </w:pPr>
      <w:r w:rsidRPr="00684840">
        <w:lastRenderedPageBreak/>
        <w:t>Active Directory</w:t>
      </w:r>
    </w:p>
    <w:p w14:paraId="59CCDA28" w14:textId="77777777" w:rsidR="00A93DD3" w:rsidRPr="00684840" w:rsidRDefault="00A93DD3" w:rsidP="00A93DD3">
      <w:r w:rsidRPr="00684840">
        <w:t>The Active Directory</w:t>
      </w:r>
      <w:r w:rsidR="00034C7D" w:rsidRPr="00684840">
        <w:t xml:space="preserve"> (AD)</w:t>
      </w:r>
      <w:r w:rsidRPr="00684840">
        <w:t xml:space="preserve"> is a service that manages user accounts and resources on behalf of </w:t>
      </w:r>
      <w:r w:rsidR="00E40EDB" w:rsidRPr="00684840">
        <w:t xml:space="preserve">State </w:t>
      </w:r>
      <w:r w:rsidRPr="00684840">
        <w:t xml:space="preserve">bodies, i.e. on the domain isu.gov.me. The </w:t>
      </w:r>
      <w:r w:rsidR="00197CE6" w:rsidRPr="00684840">
        <w:t>d</w:t>
      </w:r>
      <w:r w:rsidRPr="00684840">
        <w:t>omain isu.gov.me complies with the defined rules for all categories of users, thereby achieving uniformity, more efficient monitoring and increased security.</w:t>
      </w:r>
    </w:p>
    <w:p w14:paraId="22DA038E" w14:textId="77777777" w:rsidR="00A93DD3" w:rsidRPr="00684840" w:rsidRDefault="00A93DD3" w:rsidP="00A93DD3">
      <w:pPr>
        <w:pStyle w:val="Subtitle"/>
      </w:pPr>
      <w:r w:rsidRPr="00684840">
        <w:t>Trans European Services for Telematics between Administrations</w:t>
      </w:r>
    </w:p>
    <w:p w14:paraId="20C71BF4" w14:textId="77777777" w:rsidR="00A93DD3" w:rsidRPr="00684840" w:rsidRDefault="00A93DD3" w:rsidP="00A93DD3">
      <w:r w:rsidRPr="00684840">
        <w:t>Montenegro uses the Trans European Services for Telematics between Administrations (TESTA) network as the main cross</w:t>
      </w:r>
      <w:r w:rsidR="00197CE6" w:rsidRPr="00684840">
        <w:t>-</w:t>
      </w:r>
      <w:r w:rsidRPr="00684840">
        <w:t>border infrastructure to communicate digitally among EU agencies, institutions and Member States.</w:t>
      </w:r>
    </w:p>
    <w:p w14:paraId="1188306B" w14:textId="77777777" w:rsidR="003730DF" w:rsidRPr="00684840" w:rsidRDefault="003730DF" w:rsidP="00564B49">
      <w:pPr>
        <w:pStyle w:val="Heading2"/>
      </w:pPr>
      <w:r w:rsidRPr="00684840">
        <w:t>Data Exchange</w:t>
      </w:r>
      <w:bookmarkEnd w:id="42"/>
    </w:p>
    <w:p w14:paraId="30B62501" w14:textId="77777777" w:rsidR="00C67FDF" w:rsidRPr="00684840" w:rsidRDefault="00C67FDF" w:rsidP="00C67FDF">
      <w:pPr>
        <w:pStyle w:val="Subtitle"/>
      </w:pPr>
      <w:bookmarkStart w:id="43" w:name="_Hlk66872878"/>
      <w:r w:rsidRPr="00684840">
        <w:t>Unified System for Electronic Data Exchange Between Registries</w:t>
      </w:r>
    </w:p>
    <w:p w14:paraId="56B670AD" w14:textId="77777777" w:rsidR="00861A12" w:rsidRPr="00684840" w:rsidRDefault="00861A12" w:rsidP="00861A12">
      <w:r w:rsidRPr="00684840">
        <w:t xml:space="preserve">The </w:t>
      </w:r>
      <w:hyperlink r:id="rId149" w:history="1">
        <w:r w:rsidR="00034C7D" w:rsidRPr="00684840">
          <w:rPr>
            <w:rStyle w:val="Hyperlink"/>
          </w:rPr>
          <w:t>Unified System for Electronic Data Exchange Between Registries (J</w:t>
        </w:r>
        <w:r w:rsidR="00197CE6" w:rsidRPr="00684840">
          <w:rPr>
            <w:rStyle w:val="Hyperlink"/>
          </w:rPr>
          <w:t>I</w:t>
        </w:r>
        <w:r w:rsidR="00034C7D" w:rsidRPr="00684840">
          <w:rPr>
            <w:rStyle w:val="Hyperlink"/>
          </w:rPr>
          <w:t>SERP</w:t>
        </w:r>
      </w:hyperlink>
      <w:r w:rsidR="0073705D" w:rsidRPr="00684840">
        <w:t>)</w:t>
      </w:r>
      <w:r w:rsidRPr="00684840">
        <w:t xml:space="preserve"> between </w:t>
      </w:r>
      <w:r w:rsidR="00D2304B" w:rsidRPr="00684840">
        <w:t xml:space="preserve">State </w:t>
      </w:r>
      <w:r w:rsidRPr="00684840">
        <w:t xml:space="preserve">bodies, </w:t>
      </w:r>
      <w:r w:rsidR="00D2304B" w:rsidRPr="00684840">
        <w:t xml:space="preserve">State </w:t>
      </w:r>
      <w:r w:rsidRPr="00684840">
        <w:t>administration bodies and other entities recogni</w:t>
      </w:r>
      <w:r w:rsidR="00CC2359" w:rsidRPr="00684840">
        <w:t>s</w:t>
      </w:r>
      <w:r w:rsidRPr="00684840">
        <w:t>ed by the Law on Electronic Administration, is a significant shared system, established by the Ministry of Public Administration.</w:t>
      </w:r>
    </w:p>
    <w:p w14:paraId="300D8A78" w14:textId="77777777" w:rsidR="00527287" w:rsidRPr="00684840" w:rsidRDefault="00527287" w:rsidP="00861A12">
      <w:r w:rsidRPr="00684840">
        <w:t xml:space="preserve">Through the </w:t>
      </w:r>
      <w:r w:rsidR="00034C7D" w:rsidRPr="00684840">
        <w:t>JISERP</w:t>
      </w:r>
      <w:r w:rsidRPr="00684840">
        <w:t xml:space="preserve">, the following institutions actively exchange data: </w:t>
      </w:r>
      <w:r w:rsidR="00D2304B" w:rsidRPr="00684840">
        <w:t xml:space="preserve">the </w:t>
      </w:r>
      <w:r w:rsidRPr="00684840">
        <w:t>Ministry of Finance</w:t>
      </w:r>
      <w:r w:rsidR="00BF2E65" w:rsidRPr="00684840">
        <w:t>, the</w:t>
      </w:r>
      <w:r w:rsidRPr="00684840">
        <w:t xml:space="preserve"> Ministry of Education, </w:t>
      </w:r>
      <w:r w:rsidR="00BF2E65" w:rsidRPr="00684840">
        <w:t>the</w:t>
      </w:r>
      <w:r w:rsidRPr="00684840">
        <w:t xml:space="preserve"> Ministry of </w:t>
      </w:r>
      <w:r w:rsidR="00D2304B" w:rsidRPr="00684840">
        <w:t xml:space="preserve">the </w:t>
      </w:r>
      <w:r w:rsidRPr="00684840">
        <w:t xml:space="preserve">Interior, </w:t>
      </w:r>
      <w:r w:rsidR="00D2304B" w:rsidRPr="00684840">
        <w:t xml:space="preserve">the </w:t>
      </w:r>
      <w:r w:rsidRPr="00684840">
        <w:t>Revenue</w:t>
      </w:r>
      <w:r w:rsidR="00AC3D26" w:rsidRPr="00684840">
        <w:t xml:space="preserve"> and Custom</w:t>
      </w:r>
      <w:r w:rsidR="00197CE6" w:rsidRPr="00684840">
        <w:t>s</w:t>
      </w:r>
      <w:r w:rsidRPr="00684840">
        <w:t xml:space="preserve"> Administration</w:t>
      </w:r>
      <w:r w:rsidR="00BF2E65" w:rsidRPr="00684840">
        <w:t>, the</w:t>
      </w:r>
      <w:r w:rsidRPr="00684840">
        <w:t xml:space="preserve"> Health Insurance Fund</w:t>
      </w:r>
      <w:r w:rsidR="00AC3D26" w:rsidRPr="00684840">
        <w:t>,</w:t>
      </w:r>
      <w:r w:rsidRPr="00684840">
        <w:t xml:space="preserve"> the Capital Podgorica</w:t>
      </w:r>
      <w:r w:rsidR="00AC3D26" w:rsidRPr="00684840">
        <w:t xml:space="preserve"> and </w:t>
      </w:r>
      <w:r w:rsidR="00F91293" w:rsidRPr="00684840">
        <w:t>t</w:t>
      </w:r>
      <w:r w:rsidR="00AC3D26" w:rsidRPr="00684840">
        <w:t>he Environmental Protection Agency of Montenegro</w:t>
      </w:r>
      <w:r w:rsidRPr="00684840">
        <w:t xml:space="preserve">. </w:t>
      </w:r>
    </w:p>
    <w:p w14:paraId="1285ED78" w14:textId="77777777" w:rsidR="00527287" w:rsidRPr="00684840" w:rsidRDefault="00861A12" w:rsidP="00861A12">
      <w:r w:rsidRPr="00684840">
        <w:t xml:space="preserve">Through </w:t>
      </w:r>
      <w:r w:rsidR="00D2304B" w:rsidRPr="00684840">
        <w:t xml:space="preserve">the </w:t>
      </w:r>
      <w:r w:rsidRPr="00684840">
        <w:t xml:space="preserve">JISERP, data are exchanged </w:t>
      </w:r>
      <w:r w:rsidR="00375505" w:rsidRPr="00684840">
        <w:t>between</w:t>
      </w:r>
      <w:r w:rsidRPr="00684840">
        <w:t xml:space="preserve"> registers and information systems: the Central Population Register (CRS), the Register of Education of Montenegro, the Social Card </w:t>
      </w:r>
      <w:r w:rsidR="0096643E" w:rsidRPr="00684840">
        <w:t>information system,</w:t>
      </w:r>
      <w:r w:rsidRPr="00684840">
        <w:t xml:space="preserve"> the Central Register of Taxpayers and Insured Persons (CROO)</w:t>
      </w:r>
      <w:r w:rsidR="00F91293" w:rsidRPr="00684840">
        <w:t>,</w:t>
      </w:r>
      <w:r w:rsidRPr="00684840">
        <w:t xml:space="preserve"> the Health Insurance Fund</w:t>
      </w:r>
      <w:r w:rsidR="0096643E" w:rsidRPr="00684840">
        <w:t xml:space="preserve"> information system</w:t>
      </w:r>
      <w:r w:rsidR="00AC3D26" w:rsidRPr="00684840">
        <w:t xml:space="preserve">, </w:t>
      </w:r>
      <w:r w:rsidR="00F91293" w:rsidRPr="00684840">
        <w:t xml:space="preserve">the </w:t>
      </w:r>
      <w:r w:rsidR="00AC3D26" w:rsidRPr="00684840">
        <w:t xml:space="preserve">Central Register of Business Entities and </w:t>
      </w:r>
      <w:r w:rsidR="00F91293" w:rsidRPr="00684840">
        <w:t xml:space="preserve">the </w:t>
      </w:r>
      <w:r w:rsidR="00AC3D26" w:rsidRPr="00684840">
        <w:t>Waste Register</w:t>
      </w:r>
      <w:r w:rsidRPr="00684840">
        <w:t>.</w:t>
      </w:r>
    </w:p>
    <w:bookmarkEnd w:id="43"/>
    <w:p w14:paraId="36F3E033" w14:textId="77777777" w:rsidR="00C67FDF" w:rsidRPr="00684840" w:rsidRDefault="00C67FDF" w:rsidP="00C67FDF">
      <w:pPr>
        <w:pStyle w:val="Subtitle"/>
      </w:pPr>
      <w:r w:rsidRPr="00684840">
        <w:t>Electronic Mail Service</w:t>
      </w:r>
    </w:p>
    <w:p w14:paraId="44ECC291" w14:textId="77777777" w:rsidR="00366214" w:rsidRPr="00684840" w:rsidRDefault="00C67FDF" w:rsidP="00CA2FDC">
      <w:r w:rsidRPr="00684840">
        <w:t xml:space="preserve">The government manages the </w:t>
      </w:r>
      <w:r w:rsidR="00F91293" w:rsidRPr="00684840">
        <w:t>E</w:t>
      </w:r>
      <w:r w:rsidRPr="00684840">
        <w:t xml:space="preserve">lectronic </w:t>
      </w:r>
      <w:r w:rsidR="00F91293" w:rsidRPr="00684840">
        <w:t>M</w:t>
      </w:r>
      <w:r w:rsidRPr="00684840">
        <w:t xml:space="preserve">ail </w:t>
      </w:r>
      <w:r w:rsidR="00F91293" w:rsidRPr="00684840">
        <w:t>S</w:t>
      </w:r>
      <w:r w:rsidRPr="00684840">
        <w:t xml:space="preserve">ervice (email) for users in </w:t>
      </w:r>
      <w:r w:rsidR="00D2304B" w:rsidRPr="00684840">
        <w:t xml:space="preserve">State </w:t>
      </w:r>
      <w:r w:rsidRPr="00684840">
        <w:t xml:space="preserve">bodies and management bodies. Emails are routed via the </w:t>
      </w:r>
      <w:r w:rsidR="00F91293" w:rsidRPr="00684840">
        <w:t>e</w:t>
      </w:r>
      <w:r w:rsidRPr="00684840">
        <w:t xml:space="preserve">xchange </w:t>
      </w:r>
      <w:r w:rsidR="00F91293" w:rsidRPr="00684840">
        <w:t>s</w:t>
      </w:r>
      <w:r w:rsidRPr="00684840">
        <w:t xml:space="preserve">erver, which is highly integrated in the </w:t>
      </w:r>
      <w:r w:rsidR="00F91293" w:rsidRPr="00684840">
        <w:t>AD</w:t>
      </w:r>
      <w:r w:rsidRPr="00684840">
        <w:t xml:space="preserve">. In addition to the primary receiving/sending feature, it includes address book sharing, calendar, antispam protection, auto backup, web-based mail and </w:t>
      </w:r>
      <w:r w:rsidR="00F91293" w:rsidRPr="00684840">
        <w:t>many other functionalities</w:t>
      </w:r>
      <w:r w:rsidRPr="00684840">
        <w:t>.</w:t>
      </w:r>
    </w:p>
    <w:p w14:paraId="49F11DCD" w14:textId="77777777" w:rsidR="00366214" w:rsidRPr="00684840" w:rsidRDefault="00366214" w:rsidP="00366214">
      <w:pPr>
        <w:pStyle w:val="Subtitle"/>
      </w:pPr>
      <w:proofErr w:type="spellStart"/>
      <w:r w:rsidRPr="00684840">
        <w:t>eDMS</w:t>
      </w:r>
      <w:proofErr w:type="spellEnd"/>
    </w:p>
    <w:p w14:paraId="4211153E" w14:textId="77777777" w:rsidR="00366214" w:rsidRPr="00684840" w:rsidRDefault="00040835" w:rsidP="00CA2FDC">
      <w:r w:rsidRPr="00684840">
        <w:t>The Electronic Document Management System (</w:t>
      </w:r>
      <w:proofErr w:type="spellStart"/>
      <w:r w:rsidRPr="00684840">
        <w:t>eDMS</w:t>
      </w:r>
      <w:proofErr w:type="spellEnd"/>
      <w:r w:rsidRPr="00684840">
        <w:t xml:space="preserve">) is one of the key </w:t>
      </w:r>
      <w:r w:rsidR="00F91293" w:rsidRPr="00684840">
        <w:t>g</w:t>
      </w:r>
      <w:r w:rsidRPr="00684840">
        <w:t>overnment services</w:t>
      </w:r>
      <w:r w:rsidR="00F91293" w:rsidRPr="00684840">
        <w:t>,</w:t>
      </w:r>
      <w:r w:rsidRPr="00684840">
        <w:t xml:space="preserve"> enabl</w:t>
      </w:r>
      <w:r w:rsidR="00F91293" w:rsidRPr="00684840">
        <w:t>ing</w:t>
      </w:r>
      <w:r w:rsidRPr="00684840">
        <w:t xml:space="preserve"> the improvement of business processes by gradually switching from paper to electronic document management. The goal of introducing </w:t>
      </w:r>
      <w:r w:rsidR="00F91293" w:rsidRPr="00684840">
        <w:t xml:space="preserve">the </w:t>
      </w:r>
      <w:proofErr w:type="spellStart"/>
      <w:r w:rsidRPr="00684840">
        <w:t>eDMS</w:t>
      </w:r>
      <w:proofErr w:type="spellEnd"/>
      <w:r w:rsidRPr="00684840">
        <w:t xml:space="preserve"> in </w:t>
      </w:r>
      <w:r w:rsidR="00F91293" w:rsidRPr="00684840">
        <w:t>S</w:t>
      </w:r>
      <w:r w:rsidRPr="00684840">
        <w:t>tate administration bodies is to create a more efficient, high-quality and transparent e</w:t>
      </w:r>
      <w:r w:rsidR="00F91293" w:rsidRPr="00684840">
        <w:t>G</w:t>
      </w:r>
      <w:r w:rsidRPr="00684840">
        <w:t>overnment. The system enables faster exchange of information, reduction of paperwork and greater security when storing documents. Electronic document management allows a precisely defined flow of the document</w:t>
      </w:r>
      <w:r w:rsidR="0040734B" w:rsidRPr="00684840">
        <w:t>,</w:t>
      </w:r>
      <w:r w:rsidRPr="00684840">
        <w:t xml:space="preserve"> from the moment of entry into the system, processing by the user</w:t>
      </w:r>
      <w:r w:rsidR="0040734B" w:rsidRPr="00684840">
        <w:t xml:space="preserve"> and </w:t>
      </w:r>
      <w:r w:rsidRPr="00684840">
        <w:t>electronic sign</w:t>
      </w:r>
      <w:r w:rsidR="0040734B" w:rsidRPr="00684840">
        <w:t>ing</w:t>
      </w:r>
      <w:r w:rsidRPr="00684840">
        <w:t xml:space="preserve"> to its archiving, which means that the system monitors the entire life cycle of the document from creation to archiving. The advantage of this system is that in addition to managing documents which were originally created in electronic form, it provides</w:t>
      </w:r>
      <w:r w:rsidR="0040734B" w:rsidRPr="00684840">
        <w:t xml:space="preserve"> for</w:t>
      </w:r>
      <w:r w:rsidRPr="00684840">
        <w:t xml:space="preserve"> the </w:t>
      </w:r>
      <w:r w:rsidR="0040734B" w:rsidRPr="00684840">
        <w:t xml:space="preserve">possibility of digitizing and </w:t>
      </w:r>
      <w:r w:rsidRPr="00684840">
        <w:t>manag</w:t>
      </w:r>
      <w:r w:rsidR="0040734B" w:rsidRPr="00684840">
        <w:t>ing</w:t>
      </w:r>
      <w:r w:rsidRPr="00684840">
        <w:t xml:space="preserve"> documents created in paper form</w:t>
      </w:r>
      <w:r w:rsidR="0060010E" w:rsidRPr="00684840">
        <w:t>, a</w:t>
      </w:r>
      <w:r w:rsidR="0040734B" w:rsidRPr="00684840">
        <w:t xml:space="preserve"> procedure </w:t>
      </w:r>
      <w:r w:rsidR="0060010E" w:rsidRPr="00684840">
        <w:t xml:space="preserve">which </w:t>
      </w:r>
      <w:r w:rsidRPr="00684840">
        <w:t xml:space="preserve">is </w:t>
      </w:r>
      <w:r w:rsidR="0040734B" w:rsidRPr="00684840">
        <w:t xml:space="preserve">now </w:t>
      </w:r>
      <w:r w:rsidRPr="00684840">
        <w:t>recognized by new legal solutions.</w:t>
      </w:r>
    </w:p>
    <w:p w14:paraId="2468C836" w14:textId="77777777" w:rsidR="00040835" w:rsidRPr="00684840" w:rsidRDefault="00040835" w:rsidP="00CA2FDC"/>
    <w:p w14:paraId="62D58D8A" w14:textId="77777777" w:rsidR="00040835" w:rsidRPr="00684840" w:rsidRDefault="0040734B" w:rsidP="00CA2FDC">
      <w:r w:rsidRPr="00684840">
        <w:t xml:space="preserve">The </w:t>
      </w:r>
      <w:proofErr w:type="spellStart"/>
      <w:r w:rsidR="00040835" w:rsidRPr="00684840">
        <w:t>eDMS</w:t>
      </w:r>
      <w:proofErr w:type="spellEnd"/>
      <w:r w:rsidR="00040835" w:rsidRPr="00684840">
        <w:t xml:space="preserve"> has been established in 16 institutions and is fully used without any auxiliary records (internal delivery books, records, registers, etc.)</w:t>
      </w:r>
      <w:r w:rsidR="0060010E" w:rsidRPr="00684840">
        <w:t xml:space="preserve"> in nine of these</w:t>
      </w:r>
      <w:r w:rsidR="00040835" w:rsidRPr="00684840">
        <w:t xml:space="preserve">. </w:t>
      </w:r>
      <w:r w:rsidR="00040835" w:rsidRPr="00684840">
        <w:lastRenderedPageBreak/>
        <w:t>Although the system supports the functionality of exchang</w:t>
      </w:r>
      <w:r w:rsidR="0060010E" w:rsidRPr="00684840">
        <w:t>ing</w:t>
      </w:r>
      <w:r w:rsidR="00040835" w:rsidRPr="00684840">
        <w:t xml:space="preserve"> electronic documents between institutions, so far it has been used only for the purposes of records and exchange within individual institutions.</w:t>
      </w:r>
    </w:p>
    <w:p w14:paraId="35A3E3BD" w14:textId="77777777" w:rsidR="003730DF" w:rsidRPr="00684840" w:rsidRDefault="00F94C1A" w:rsidP="00564B49">
      <w:pPr>
        <w:pStyle w:val="Heading2"/>
      </w:pPr>
      <w:bookmarkStart w:id="44" w:name="_Toc1474992"/>
      <w:proofErr w:type="spellStart"/>
      <w:r w:rsidRPr="00684840">
        <w:t>e</w:t>
      </w:r>
      <w:r w:rsidR="003730DF" w:rsidRPr="00684840">
        <w:t>ID</w:t>
      </w:r>
      <w:proofErr w:type="spellEnd"/>
      <w:r w:rsidR="003730DF" w:rsidRPr="00684840">
        <w:t xml:space="preserve"> and Trust Services</w:t>
      </w:r>
      <w:bookmarkEnd w:id="44"/>
    </w:p>
    <w:p w14:paraId="6B64A61F" w14:textId="77777777" w:rsidR="004C7C7B" w:rsidRPr="00684840" w:rsidRDefault="004C7C7B" w:rsidP="004C7C7B">
      <w:pPr>
        <w:pStyle w:val="Subtitle"/>
      </w:pPr>
      <w:bookmarkStart w:id="45" w:name="_Toc1474993"/>
      <w:r w:rsidRPr="00684840">
        <w:t>National Electronic Identification System</w:t>
      </w:r>
    </w:p>
    <w:p w14:paraId="0F45D2A6" w14:textId="77777777" w:rsidR="00D944C6" w:rsidRPr="00684840" w:rsidRDefault="004C7C7B" w:rsidP="004C7C7B">
      <w:r w:rsidRPr="00684840">
        <w:t xml:space="preserve">The Ministry of Public Administration </w:t>
      </w:r>
      <w:r w:rsidR="0096643E" w:rsidRPr="00684840">
        <w:t xml:space="preserve">is the </w:t>
      </w:r>
      <w:r w:rsidR="00D1720E" w:rsidRPr="00684840">
        <w:t xml:space="preserve">State </w:t>
      </w:r>
      <w:r w:rsidRPr="00684840">
        <w:t>administration authority responsible for e</w:t>
      </w:r>
      <w:r w:rsidR="0060010E" w:rsidRPr="00684840">
        <w:t>G</w:t>
      </w:r>
      <w:r w:rsidRPr="00684840">
        <w:t>overnment and electronic business</w:t>
      </w:r>
      <w:r w:rsidR="00D1720E" w:rsidRPr="00684840">
        <w:t xml:space="preserve">. </w:t>
      </w:r>
      <w:r w:rsidR="00D944C6" w:rsidRPr="00684840">
        <w:t xml:space="preserve">In the framework of the </w:t>
      </w:r>
      <w:hyperlink r:id="rId150" w:history="1">
        <w:r w:rsidR="00D944C6" w:rsidRPr="00684840">
          <w:rPr>
            <w:rStyle w:val="Hyperlink"/>
          </w:rPr>
          <w:t>Law on Electronic Administration</w:t>
        </w:r>
      </w:hyperlink>
      <w:r w:rsidR="00D944C6" w:rsidRPr="00684840">
        <w:rPr>
          <w:rStyle w:val="Hyperlink"/>
        </w:rPr>
        <w:t xml:space="preserve">, </w:t>
      </w:r>
      <w:r w:rsidR="00D944C6" w:rsidRPr="00684840">
        <w:t>i</w:t>
      </w:r>
      <w:r w:rsidR="00D1720E" w:rsidRPr="00684840">
        <w:t>t</w:t>
      </w:r>
      <w:r w:rsidRPr="00684840">
        <w:t xml:space="preserve"> </w:t>
      </w:r>
      <w:r w:rsidR="0060010E" w:rsidRPr="00684840">
        <w:t xml:space="preserve">has </w:t>
      </w:r>
      <w:r w:rsidRPr="00684840">
        <w:t xml:space="preserve">initiated the implementation of an information system for </w:t>
      </w:r>
      <w:proofErr w:type="spellStart"/>
      <w:r w:rsidRPr="00684840">
        <w:t>e</w:t>
      </w:r>
      <w:r w:rsidR="0060010E" w:rsidRPr="00684840">
        <w:t>ID</w:t>
      </w:r>
      <w:proofErr w:type="spellEnd"/>
      <w:r w:rsidR="00034C7D" w:rsidRPr="00684840">
        <w:t xml:space="preserve"> (NS-EID)</w:t>
      </w:r>
      <w:r w:rsidRPr="00684840">
        <w:t xml:space="preserve"> which will be used as a </w:t>
      </w:r>
      <w:r w:rsidR="00D1720E" w:rsidRPr="00684840">
        <w:t>‘</w:t>
      </w:r>
      <w:r w:rsidRPr="00684840">
        <w:t>building block</w:t>
      </w:r>
      <w:r w:rsidR="00D1720E" w:rsidRPr="00684840">
        <w:t>’</w:t>
      </w:r>
      <w:r w:rsidRPr="00684840">
        <w:t xml:space="preserve"> by all public administration bodies.</w:t>
      </w:r>
    </w:p>
    <w:p w14:paraId="04AEE6A0" w14:textId="77777777" w:rsidR="007F7B97" w:rsidRPr="00684840" w:rsidRDefault="004C7C7B" w:rsidP="004C7C7B">
      <w:r w:rsidRPr="00684840">
        <w:t xml:space="preserve">The </w:t>
      </w:r>
      <w:proofErr w:type="spellStart"/>
      <w:r w:rsidRPr="00684840">
        <w:t>e</w:t>
      </w:r>
      <w:r w:rsidR="0060010E" w:rsidRPr="00684840">
        <w:t>ID</w:t>
      </w:r>
      <w:proofErr w:type="spellEnd"/>
      <w:r w:rsidRPr="00684840">
        <w:t xml:space="preserve"> portal aims to provide the conditions for a secure and reliable application to the public administration information systems in one single place.</w:t>
      </w:r>
      <w:r w:rsidR="00D944C6" w:rsidRPr="00684840">
        <w:t xml:space="preserve"> To that end, it </w:t>
      </w:r>
      <w:r w:rsidR="001A018D" w:rsidRPr="00684840">
        <w:t xml:space="preserve">aims to enable </w:t>
      </w:r>
      <w:proofErr w:type="spellStart"/>
      <w:r w:rsidR="001A018D" w:rsidRPr="00684840">
        <w:t>e</w:t>
      </w:r>
      <w:r w:rsidR="0060010E" w:rsidRPr="00684840">
        <w:t>ID</w:t>
      </w:r>
      <w:proofErr w:type="spellEnd"/>
      <w:r w:rsidR="001A018D" w:rsidRPr="00684840">
        <w:t>, i</w:t>
      </w:r>
      <w:r w:rsidR="0060010E" w:rsidRPr="00684840">
        <w:t>.</w:t>
      </w:r>
      <w:r w:rsidR="001A018D" w:rsidRPr="00684840">
        <w:t xml:space="preserve">e. authentication and </w:t>
      </w:r>
      <w:r w:rsidR="0060010E" w:rsidRPr="00684840">
        <w:t xml:space="preserve">authorisation </w:t>
      </w:r>
      <w:r w:rsidR="001A018D" w:rsidRPr="00684840">
        <w:t xml:space="preserve">of users when using </w:t>
      </w:r>
      <w:proofErr w:type="spellStart"/>
      <w:r w:rsidR="001A018D" w:rsidRPr="00684840">
        <w:t>e</w:t>
      </w:r>
      <w:r w:rsidR="0060010E" w:rsidRPr="00684840">
        <w:t>S</w:t>
      </w:r>
      <w:r w:rsidR="001A018D" w:rsidRPr="00684840">
        <w:t>ervices</w:t>
      </w:r>
      <w:proofErr w:type="spellEnd"/>
      <w:r w:rsidR="001A018D" w:rsidRPr="00684840">
        <w:t xml:space="preserve">. The system supports </w:t>
      </w:r>
      <w:r w:rsidR="00D944C6" w:rsidRPr="00684840">
        <w:t xml:space="preserve">centralised </w:t>
      </w:r>
      <w:r w:rsidR="001A018D" w:rsidRPr="00684840">
        <w:t xml:space="preserve">management and the use of various electronic mechanisms for authentication and </w:t>
      </w:r>
      <w:r w:rsidR="00D944C6" w:rsidRPr="00684840">
        <w:t>authorisation</w:t>
      </w:r>
      <w:r w:rsidR="001A018D" w:rsidRPr="00684840">
        <w:t>, as well as various technical solutions.</w:t>
      </w:r>
      <w:r w:rsidR="00D944C6" w:rsidRPr="00684840">
        <w:t xml:space="preserve"> </w:t>
      </w:r>
    </w:p>
    <w:p w14:paraId="44D24411" w14:textId="77777777" w:rsidR="007F7B97" w:rsidRPr="00684840" w:rsidRDefault="007F7B97" w:rsidP="001C57D2">
      <w:pPr>
        <w:pStyle w:val="Subtitle"/>
      </w:pPr>
      <w:r w:rsidRPr="00684840">
        <w:t>ID</w:t>
      </w:r>
      <w:r w:rsidR="00A7413A" w:rsidRPr="00684840">
        <w:t xml:space="preserve"> Card</w:t>
      </w:r>
    </w:p>
    <w:p w14:paraId="3BE0C86F" w14:textId="1B80C55C" w:rsidR="009755E9" w:rsidRPr="00684840" w:rsidRDefault="007F7B97" w:rsidP="004C7C7B">
      <w:r w:rsidRPr="00684840">
        <w:t>In 2020</w:t>
      </w:r>
      <w:r w:rsidR="00CC2359" w:rsidRPr="00684840">
        <w:t>,</w:t>
      </w:r>
      <w:r w:rsidR="00645918" w:rsidRPr="00684840">
        <w:t xml:space="preserve"> the </w:t>
      </w:r>
      <w:hyperlink r:id="rId151" w:history="1">
        <w:proofErr w:type="spellStart"/>
        <w:r w:rsidR="00435DEF">
          <w:rPr>
            <w:rStyle w:val="Hyperlink"/>
          </w:rPr>
          <w:t>eID</w:t>
        </w:r>
        <w:proofErr w:type="spellEnd"/>
        <w:r w:rsidR="00435DEF">
          <w:rPr>
            <w:rStyle w:val="Hyperlink"/>
          </w:rPr>
          <w:t xml:space="preserve"> Card</w:t>
        </w:r>
      </w:hyperlink>
      <w:r w:rsidR="00645918" w:rsidRPr="00684840">
        <w:t xml:space="preserve"> </w:t>
      </w:r>
      <w:r w:rsidRPr="00684840">
        <w:t>was put into operation</w:t>
      </w:r>
      <w:r w:rsidR="00645918" w:rsidRPr="00684840">
        <w:t>, enabling</w:t>
      </w:r>
      <w:r w:rsidRPr="00684840">
        <w:t xml:space="preserve"> insured persons</w:t>
      </w:r>
      <w:r w:rsidR="00645918" w:rsidRPr="00684840">
        <w:t xml:space="preserve"> </w:t>
      </w:r>
      <w:r w:rsidRPr="00684840">
        <w:t xml:space="preserve">to use </w:t>
      </w:r>
      <w:r w:rsidR="00BC7C02" w:rsidRPr="00684840">
        <w:t xml:space="preserve">the </w:t>
      </w:r>
      <w:r w:rsidRPr="00684840">
        <w:t xml:space="preserve">new </w:t>
      </w:r>
      <w:proofErr w:type="spellStart"/>
      <w:r w:rsidR="00435DEF">
        <w:t>e</w:t>
      </w:r>
      <w:r w:rsidRPr="00684840">
        <w:t>ID</w:t>
      </w:r>
      <w:proofErr w:type="spellEnd"/>
      <w:r w:rsidRPr="00684840">
        <w:t xml:space="preserve"> card as a health card</w:t>
      </w:r>
      <w:r w:rsidR="004A384A" w:rsidRPr="00684840">
        <w:t>.</w:t>
      </w:r>
      <w:r w:rsidR="00EA4E8B" w:rsidRPr="00684840">
        <w:t xml:space="preserve"> </w:t>
      </w:r>
      <w:r w:rsidR="002D6890" w:rsidRPr="00684840">
        <w:t xml:space="preserve">The new </w:t>
      </w:r>
      <w:proofErr w:type="spellStart"/>
      <w:r w:rsidR="00435DEF">
        <w:t>e</w:t>
      </w:r>
      <w:r w:rsidR="002D6890" w:rsidRPr="00684840">
        <w:t>ID</w:t>
      </w:r>
      <w:proofErr w:type="spellEnd"/>
      <w:r w:rsidR="002D6890" w:rsidRPr="00684840">
        <w:t xml:space="preserve"> card contains two digital certificates - an identification certificate and a qualified electronic signature certificate </w:t>
      </w:r>
      <w:r w:rsidR="00D944C6" w:rsidRPr="00684840">
        <w:t xml:space="preserve">- </w:t>
      </w:r>
      <w:r w:rsidR="002D6890" w:rsidRPr="00684840">
        <w:t xml:space="preserve">by which a citizen, when accessing </w:t>
      </w:r>
      <w:proofErr w:type="spellStart"/>
      <w:r w:rsidR="002D6890" w:rsidRPr="00684840">
        <w:t>e</w:t>
      </w:r>
      <w:r w:rsidR="00D944C6" w:rsidRPr="00684840">
        <w:t>S</w:t>
      </w:r>
      <w:r w:rsidR="002D6890" w:rsidRPr="00684840">
        <w:t>ervices</w:t>
      </w:r>
      <w:proofErr w:type="spellEnd"/>
      <w:r w:rsidR="002D6890" w:rsidRPr="00684840">
        <w:t xml:space="preserve">, can prove his identity and electronically sign a document in a way that has the same legal effect as a handwritten signature. </w:t>
      </w:r>
      <w:r w:rsidR="00091FE4" w:rsidRPr="00684840">
        <w:t>Additionally,</w:t>
      </w:r>
      <w:r w:rsidR="00A7413A" w:rsidRPr="00684840">
        <w:t xml:space="preserve"> citizens who have already received a new </w:t>
      </w:r>
      <w:proofErr w:type="spellStart"/>
      <w:r w:rsidR="00D944C6" w:rsidRPr="00684840">
        <w:t>e</w:t>
      </w:r>
      <w:r w:rsidR="00A7413A" w:rsidRPr="00684840">
        <w:t>ID</w:t>
      </w:r>
      <w:proofErr w:type="spellEnd"/>
      <w:r w:rsidR="00A7413A" w:rsidRPr="00684840">
        <w:t xml:space="preserve"> card will be able</w:t>
      </w:r>
      <w:r w:rsidR="00D944C6" w:rsidRPr="00684840">
        <w:t>,</w:t>
      </w:r>
      <w:r w:rsidR="00A7413A" w:rsidRPr="00684840">
        <w:t xml:space="preserve"> </w:t>
      </w:r>
      <w:r w:rsidR="00D944C6" w:rsidRPr="00684840">
        <w:t xml:space="preserve">on the website of the Ministry of the Interior, </w:t>
      </w:r>
      <w:r w:rsidR="00A7413A" w:rsidRPr="00684840">
        <w:t xml:space="preserve">to use some of the </w:t>
      </w:r>
      <w:proofErr w:type="spellStart"/>
      <w:r w:rsidR="00A7413A" w:rsidRPr="00684840">
        <w:t>e</w:t>
      </w:r>
      <w:r w:rsidR="00D944C6" w:rsidRPr="00684840">
        <w:t>S</w:t>
      </w:r>
      <w:r w:rsidR="00A7413A" w:rsidRPr="00684840">
        <w:t>ervices</w:t>
      </w:r>
      <w:proofErr w:type="spellEnd"/>
      <w:r w:rsidR="00A7413A" w:rsidRPr="00684840">
        <w:t xml:space="preserve"> that the Ministry of the Interior plans to improve and develop.</w:t>
      </w:r>
    </w:p>
    <w:p w14:paraId="39761C85" w14:textId="77777777" w:rsidR="003730DF" w:rsidRPr="00684840" w:rsidRDefault="003730DF" w:rsidP="00564B49">
      <w:pPr>
        <w:pStyle w:val="Heading2"/>
      </w:pPr>
      <w:r w:rsidRPr="00684840">
        <w:t>eProcurement</w:t>
      </w:r>
      <w:bookmarkEnd w:id="45"/>
    </w:p>
    <w:p w14:paraId="0330FE20" w14:textId="77777777" w:rsidR="000A1F9A" w:rsidRPr="00684840" w:rsidRDefault="000A1F9A" w:rsidP="000A1F9A">
      <w:pPr>
        <w:pStyle w:val="Subtitle"/>
        <w:keepNext/>
      </w:pPr>
      <w:bookmarkStart w:id="46" w:name="_Toc1474995"/>
      <w:r w:rsidRPr="00684840">
        <w:t>Electronic Procurement System in Montenegro</w:t>
      </w:r>
    </w:p>
    <w:p w14:paraId="0991C302" w14:textId="77777777" w:rsidR="00B42BCE" w:rsidRPr="00684840" w:rsidRDefault="00B42BCE" w:rsidP="00B42BCE">
      <w:r w:rsidRPr="00684840">
        <w:t>Public procurement is an important component of the country</w:t>
      </w:r>
      <w:r w:rsidR="00C20D45" w:rsidRPr="00684840">
        <w:t>’</w:t>
      </w:r>
      <w:r w:rsidRPr="00684840">
        <w:t>s economic system, directly contribut</w:t>
      </w:r>
      <w:r w:rsidR="00C20D45" w:rsidRPr="00684840">
        <w:t>ing to</w:t>
      </w:r>
      <w:r w:rsidRPr="00684840">
        <w:t xml:space="preserve"> realiz</w:t>
      </w:r>
      <w:r w:rsidR="00C20D45" w:rsidRPr="00684840">
        <w:t>ing</w:t>
      </w:r>
      <w:r w:rsidRPr="00684840">
        <w:t xml:space="preserve"> the principles of </w:t>
      </w:r>
      <w:r w:rsidR="005471C1" w:rsidRPr="00684840">
        <w:t>a</w:t>
      </w:r>
      <w:r w:rsidR="00C20D45" w:rsidRPr="00684840">
        <w:t xml:space="preserve"> </w:t>
      </w:r>
      <w:r w:rsidRPr="00684840">
        <w:t>market economy and directly affect</w:t>
      </w:r>
      <w:r w:rsidR="00C20D45" w:rsidRPr="00684840">
        <w:t>ing</w:t>
      </w:r>
      <w:r w:rsidRPr="00684840">
        <w:t xml:space="preserve"> the national economy</w:t>
      </w:r>
      <w:r w:rsidR="00C20D45" w:rsidRPr="00684840">
        <w:t>,</w:t>
      </w:r>
      <w:r w:rsidRPr="00684840">
        <w:t xml:space="preserve"> on the one hand, </w:t>
      </w:r>
      <w:r w:rsidR="00C20D45" w:rsidRPr="00684840">
        <w:t>and</w:t>
      </w:r>
      <w:r w:rsidRPr="00684840">
        <w:t xml:space="preserve"> good management of public finances</w:t>
      </w:r>
      <w:r w:rsidR="00C20D45" w:rsidRPr="00684840">
        <w:t>,</w:t>
      </w:r>
      <w:r w:rsidRPr="00684840">
        <w:t xml:space="preserve"> on the other.</w:t>
      </w:r>
    </w:p>
    <w:p w14:paraId="37F2CBBE" w14:textId="77777777" w:rsidR="00B42BCE" w:rsidRPr="00684840" w:rsidRDefault="00B42BCE" w:rsidP="00B42BCE"/>
    <w:p w14:paraId="787F0257" w14:textId="77777777" w:rsidR="00B42BCE" w:rsidRPr="00684840" w:rsidRDefault="00B42BCE" w:rsidP="00B42BCE">
      <w:r w:rsidRPr="00684840">
        <w:t>During 2020, the Ministry</w:t>
      </w:r>
      <w:r w:rsidR="00A6282E">
        <w:t xml:space="preserve"> of Finance</w:t>
      </w:r>
      <w:r w:rsidRPr="00684840">
        <w:t xml:space="preserve"> worked intensively on creating </w:t>
      </w:r>
      <w:r w:rsidR="00C20D45" w:rsidRPr="00684840">
        <w:t xml:space="preserve">the </w:t>
      </w:r>
      <w:r w:rsidRPr="00684840">
        <w:t xml:space="preserve">preconditions for the introduction of the first </w:t>
      </w:r>
      <w:hyperlink r:id="rId152" w:history="1">
        <w:r w:rsidR="005C41D9" w:rsidRPr="00684840">
          <w:rPr>
            <w:rStyle w:val="Hyperlink"/>
          </w:rPr>
          <w:t>Electronic Public Procurement System</w:t>
        </w:r>
      </w:hyperlink>
      <w:r w:rsidRPr="00684840">
        <w:t xml:space="preserve"> in Montenegro (</w:t>
      </w:r>
      <w:proofErr w:type="spellStart"/>
      <w:r w:rsidRPr="00684840">
        <w:fldChar w:fldCharType="begin"/>
      </w:r>
      <w:r w:rsidRPr="00684840">
        <w:instrText xml:space="preserve"> HYPERLINK "https://cejn.gov.me/landingPage" </w:instrText>
      </w:r>
      <w:r w:rsidRPr="00684840">
        <w:fldChar w:fldCharType="separate"/>
      </w:r>
      <w:r w:rsidRPr="00684840">
        <w:rPr>
          <w:rStyle w:val="Hyperlink"/>
        </w:rPr>
        <w:t>CeJN</w:t>
      </w:r>
      <w:proofErr w:type="spellEnd"/>
      <w:r w:rsidRPr="00684840">
        <w:fldChar w:fldCharType="end"/>
      </w:r>
      <w:r w:rsidRPr="00684840">
        <w:t xml:space="preserve">). </w:t>
      </w:r>
      <w:r w:rsidR="005471C1" w:rsidRPr="00684840">
        <w:t xml:space="preserve">The </w:t>
      </w:r>
      <w:r w:rsidRPr="00684840">
        <w:t>new electronic system</w:t>
      </w:r>
      <w:r w:rsidR="005471C1" w:rsidRPr="00684840">
        <w:t>,</w:t>
      </w:r>
      <w:r w:rsidRPr="00684840">
        <w:t xml:space="preserve"> whose implementation started on </w:t>
      </w:r>
      <w:r w:rsidR="00C20D45" w:rsidRPr="00684840">
        <w:t xml:space="preserve">1 </w:t>
      </w:r>
      <w:r w:rsidRPr="00684840">
        <w:t>January 2021</w:t>
      </w:r>
      <w:r w:rsidR="005471C1" w:rsidRPr="00684840">
        <w:t>,</w:t>
      </w:r>
      <w:r w:rsidRPr="00684840">
        <w:t xml:space="preserve"> is one of the most important steps in creating an efficient public procurement as well as</w:t>
      </w:r>
      <w:r w:rsidR="00C20D45" w:rsidRPr="00684840">
        <w:t>,</w:t>
      </w:r>
      <w:r w:rsidRPr="00684840">
        <w:t xml:space="preserve"> with the application of a new legal solution, a completely new concept of procurement in Montenegro.</w:t>
      </w:r>
    </w:p>
    <w:p w14:paraId="3B89BBB7" w14:textId="77777777" w:rsidR="00B42BCE" w:rsidRPr="00684840" w:rsidRDefault="00B42BCE" w:rsidP="00B42BCE"/>
    <w:p w14:paraId="674E5114" w14:textId="36201C0F" w:rsidR="00B42BCE" w:rsidRPr="00684840" w:rsidRDefault="005471C1" w:rsidP="00564B49">
      <w:r w:rsidRPr="00684840">
        <w:t xml:space="preserve">More in detail, the </w:t>
      </w:r>
      <w:r w:rsidR="00B42BCE" w:rsidRPr="00684840">
        <w:t xml:space="preserve">Montenegrin </w:t>
      </w:r>
      <w:hyperlink r:id="rId153" w:history="1">
        <w:r w:rsidRPr="00684840">
          <w:rPr>
            <w:rStyle w:val="Hyperlink"/>
          </w:rPr>
          <w:t>Electronic Public Procurement System</w:t>
        </w:r>
      </w:hyperlink>
      <w:r w:rsidR="00B42BCE" w:rsidRPr="00684840">
        <w:t xml:space="preserve"> is a tool for improving the efficiency of the process of public procurement of goods, services and works, which will lead to savings in the public sector. </w:t>
      </w:r>
      <w:r w:rsidRPr="00684840">
        <w:t>Also, t</w:t>
      </w:r>
      <w:r w:rsidR="00B42BCE" w:rsidRPr="00684840">
        <w:t xml:space="preserve">he new regulatory framework </w:t>
      </w:r>
      <w:r w:rsidRPr="00684840">
        <w:t>and</w:t>
      </w:r>
      <w:r w:rsidR="00B42BCE" w:rsidRPr="00684840">
        <w:t xml:space="preserve"> </w:t>
      </w:r>
      <w:r w:rsidRPr="00684840">
        <w:t xml:space="preserve">the </w:t>
      </w:r>
      <w:r w:rsidR="00B42BCE" w:rsidRPr="00684840">
        <w:t xml:space="preserve">new technical solutions of the electronic system will provide </w:t>
      </w:r>
      <w:r w:rsidR="00C20D45" w:rsidRPr="00684840">
        <w:t xml:space="preserve">a </w:t>
      </w:r>
      <w:r w:rsidR="00B42BCE" w:rsidRPr="00684840">
        <w:t>significant</w:t>
      </w:r>
      <w:r w:rsidR="00C20D45" w:rsidRPr="00684840">
        <w:t>ly</w:t>
      </w:r>
      <w:r w:rsidR="00B42BCE" w:rsidRPr="00684840">
        <w:t xml:space="preserve"> greater degree of transparency and thus lead to a reduction in irregularities in the public procurement system.</w:t>
      </w:r>
    </w:p>
    <w:p w14:paraId="42895AA3" w14:textId="77777777" w:rsidR="00CC56AE" w:rsidRPr="00564B49" w:rsidRDefault="00CC56AE" w:rsidP="00564B49">
      <w:pPr>
        <w:pStyle w:val="Subtitle"/>
        <w:keepNext/>
      </w:pPr>
      <w:r w:rsidRPr="00564B49">
        <w:lastRenderedPageBreak/>
        <w:t>eInvoice</w:t>
      </w:r>
    </w:p>
    <w:p w14:paraId="2A66E80C" w14:textId="77777777" w:rsidR="00CC56AE" w:rsidRPr="00684840" w:rsidRDefault="00CC56AE" w:rsidP="001C57D2">
      <w:pPr>
        <w:rPr>
          <w:bCs/>
          <w:iCs/>
        </w:rPr>
      </w:pPr>
      <w:r w:rsidRPr="00684840">
        <w:t xml:space="preserve">The Ministry of Public Administration, in cooperation with the Ministry of Finance, </w:t>
      </w:r>
      <w:r w:rsidR="00201BC1" w:rsidRPr="00684840">
        <w:t xml:space="preserve">has </w:t>
      </w:r>
      <w:r w:rsidRPr="00684840">
        <w:t xml:space="preserve">worked on the development of the eInvoice platform, which aims to enable small businesses and entrepreneurs to enter the process of electronic </w:t>
      </w:r>
      <w:r w:rsidR="00F876F7" w:rsidRPr="00684840">
        <w:t xml:space="preserve">accounting </w:t>
      </w:r>
      <w:r w:rsidRPr="00684840">
        <w:t>and digitali</w:t>
      </w:r>
      <w:r w:rsidR="00713C05" w:rsidRPr="00684840">
        <w:t>s</w:t>
      </w:r>
      <w:r w:rsidRPr="00684840">
        <w:t xml:space="preserve">ation in a simple </w:t>
      </w:r>
      <w:r w:rsidR="00F876F7" w:rsidRPr="00684840">
        <w:t xml:space="preserve">manner </w:t>
      </w:r>
      <w:r w:rsidRPr="00684840">
        <w:t xml:space="preserve">and </w:t>
      </w:r>
      <w:r w:rsidR="0090420E" w:rsidRPr="00684840">
        <w:t>free of charge</w:t>
      </w:r>
      <w:r w:rsidRPr="00684840">
        <w:t>. This platform provide</w:t>
      </w:r>
      <w:r w:rsidR="00811D67" w:rsidRPr="00684840">
        <w:t>s</w:t>
      </w:r>
      <w:r w:rsidRPr="00684840">
        <w:t xml:space="preserve"> all small and medium-sized enterprises which express interest with </w:t>
      </w:r>
      <w:r w:rsidR="00F876F7" w:rsidRPr="00684840">
        <w:t xml:space="preserve">accounting </w:t>
      </w:r>
      <w:r w:rsidRPr="00684840">
        <w:t xml:space="preserve">of their invoices without additional costs, a system of records on issued invoices and monitoring of their business operations, in accordance with the Law on </w:t>
      </w:r>
      <w:r w:rsidR="00F876F7" w:rsidRPr="00684840">
        <w:t xml:space="preserve">Accounting </w:t>
      </w:r>
      <w:r w:rsidRPr="00684840">
        <w:t xml:space="preserve">in Trade in Products and Services </w:t>
      </w:r>
      <w:r w:rsidR="00F876F7" w:rsidRPr="00684840">
        <w:t>(</w:t>
      </w:r>
      <w:r w:rsidRPr="00684840">
        <w:t xml:space="preserve">Official Gazette of Montenegro, No. </w:t>
      </w:r>
      <w:hyperlink r:id="rId154" w:history="1">
        <w:r w:rsidR="00201BC1" w:rsidRPr="00684840">
          <w:rPr>
            <w:rStyle w:val="Hyperlink"/>
          </w:rPr>
          <w:t>008/21</w:t>
        </w:r>
      </w:hyperlink>
      <w:r w:rsidRPr="00684840">
        <w:t xml:space="preserve"> of </w:t>
      </w:r>
      <w:r w:rsidR="00FA7B4D" w:rsidRPr="00684840">
        <w:t>26 January</w:t>
      </w:r>
      <w:r w:rsidRPr="00684840">
        <w:t xml:space="preserve"> 2021</w:t>
      </w:r>
      <w:r w:rsidR="00F876F7" w:rsidRPr="00684840">
        <w:t>)</w:t>
      </w:r>
      <w:r w:rsidRPr="00684840">
        <w:t>.</w:t>
      </w:r>
    </w:p>
    <w:p w14:paraId="48E0DD1D" w14:textId="77777777" w:rsidR="003730DF" w:rsidRPr="00684840" w:rsidRDefault="003730DF" w:rsidP="00564B49">
      <w:pPr>
        <w:pStyle w:val="Heading2"/>
      </w:pPr>
      <w:r w:rsidRPr="00684840">
        <w:t>ePayment</w:t>
      </w:r>
      <w:bookmarkEnd w:id="46"/>
    </w:p>
    <w:p w14:paraId="758F89AF" w14:textId="77777777" w:rsidR="008D5029" w:rsidRPr="00684840" w:rsidRDefault="008D5029" w:rsidP="00AB4554">
      <w:pPr>
        <w:pStyle w:val="Subtitle"/>
        <w:keepNext/>
      </w:pPr>
      <w:bookmarkStart w:id="47" w:name="_Toc1474996"/>
      <w:r w:rsidRPr="00684840">
        <w:t>National System for Administrative Fees Payment</w:t>
      </w:r>
    </w:p>
    <w:p w14:paraId="1EA1EAD9" w14:textId="77777777" w:rsidR="008D5029" w:rsidRPr="00684840" w:rsidRDefault="008D5029" w:rsidP="008D5029">
      <w:r w:rsidRPr="00684840">
        <w:t xml:space="preserve">The Ministry of Public Administration cooperates with the Ministry of Finance in the </w:t>
      </w:r>
      <w:proofErr w:type="spellStart"/>
      <w:r w:rsidR="00123718" w:rsidRPr="00684840">
        <w:rPr>
          <w:i/>
          <w:iCs/>
        </w:rPr>
        <w:t>Nacionalni</w:t>
      </w:r>
      <w:proofErr w:type="spellEnd"/>
      <w:r w:rsidR="00123718" w:rsidRPr="00684840">
        <w:rPr>
          <w:i/>
          <w:iCs/>
        </w:rPr>
        <w:t xml:space="preserve"> </w:t>
      </w:r>
      <w:proofErr w:type="spellStart"/>
      <w:r w:rsidR="00123718" w:rsidRPr="00684840">
        <w:rPr>
          <w:i/>
          <w:iCs/>
        </w:rPr>
        <w:t>Sistem-Naplata</w:t>
      </w:r>
      <w:proofErr w:type="spellEnd"/>
      <w:r w:rsidR="00123718" w:rsidRPr="00684840">
        <w:rPr>
          <w:i/>
          <w:iCs/>
        </w:rPr>
        <w:t xml:space="preserve"> </w:t>
      </w:r>
      <w:proofErr w:type="spellStart"/>
      <w:r w:rsidR="00123718" w:rsidRPr="00684840">
        <w:rPr>
          <w:i/>
          <w:iCs/>
        </w:rPr>
        <w:t>administrativnih</w:t>
      </w:r>
      <w:proofErr w:type="spellEnd"/>
      <w:r w:rsidR="00123718" w:rsidRPr="00684840">
        <w:rPr>
          <w:i/>
          <w:iCs/>
        </w:rPr>
        <w:t xml:space="preserve"> </w:t>
      </w:r>
      <w:proofErr w:type="spellStart"/>
      <w:r w:rsidR="00123718" w:rsidRPr="00684840">
        <w:rPr>
          <w:i/>
          <w:iCs/>
        </w:rPr>
        <w:t>taksti</w:t>
      </w:r>
      <w:proofErr w:type="spellEnd"/>
      <w:r w:rsidR="00123718" w:rsidRPr="00684840">
        <w:t xml:space="preserve"> (</w:t>
      </w:r>
      <w:r w:rsidRPr="00684840">
        <w:t>NS-NAT</w:t>
      </w:r>
      <w:r w:rsidR="00123718" w:rsidRPr="00684840">
        <w:t>)</w:t>
      </w:r>
      <w:r w:rsidRPr="00684840">
        <w:t>, the competent body implementing the information system for the collection of administrative fees</w:t>
      </w:r>
      <w:r w:rsidR="00292B6D" w:rsidRPr="00684840">
        <w:t xml:space="preserve"> in the framework of the </w:t>
      </w:r>
      <w:hyperlink r:id="rId155" w:history="1">
        <w:r w:rsidR="00292B6D" w:rsidRPr="00684840">
          <w:rPr>
            <w:rStyle w:val="Hyperlink"/>
          </w:rPr>
          <w:t>Law on Electronic Administration</w:t>
        </w:r>
      </w:hyperlink>
      <w:r w:rsidRPr="00684840">
        <w:t>. The NS-NAT system will enable in</w:t>
      </w:r>
      <w:r w:rsidR="00201BC1" w:rsidRPr="00684840">
        <w:noBreakHyphen/>
      </w:r>
      <w:r w:rsidRPr="00684840">
        <w:t xml:space="preserve">person payment to </w:t>
      </w:r>
      <w:r w:rsidR="00BA0690" w:rsidRPr="00684840">
        <w:t>S</w:t>
      </w:r>
      <w:r w:rsidRPr="00684840">
        <w:t xml:space="preserve">tate administration bodies and local self-government </w:t>
      </w:r>
      <w:r w:rsidR="00A85BDF" w:rsidRPr="00684840">
        <w:t xml:space="preserve">units </w:t>
      </w:r>
      <w:r w:rsidRPr="00684840">
        <w:t xml:space="preserve">via card as well as payment of fees electronically on the </w:t>
      </w:r>
      <w:proofErr w:type="spellStart"/>
      <w:r w:rsidRPr="00684840">
        <w:t>e</w:t>
      </w:r>
      <w:r w:rsidR="00201BC1" w:rsidRPr="00684840">
        <w:t>S</w:t>
      </w:r>
      <w:r w:rsidRPr="00684840">
        <w:t>ervices</w:t>
      </w:r>
      <w:proofErr w:type="spellEnd"/>
      <w:r w:rsidRPr="00684840">
        <w:t xml:space="preserve"> web portal.</w:t>
      </w:r>
      <w:r w:rsidR="00292B6D" w:rsidRPr="00684840">
        <w:t xml:space="preserve"> Electronic payment for services provided by State authorities will be available for the first time, as now users only have the in-person payment option.</w:t>
      </w:r>
    </w:p>
    <w:p w14:paraId="44BB4C71" w14:textId="77777777" w:rsidR="008D5029" w:rsidRPr="00684840" w:rsidRDefault="008D5029" w:rsidP="008D5029">
      <w:r w:rsidRPr="00684840">
        <w:t xml:space="preserve">The solution supports financial transactions that involve the classification of payments within a single transaction </w:t>
      </w:r>
      <w:r w:rsidR="00292B6D" w:rsidRPr="00684840">
        <w:t xml:space="preserve">as well as </w:t>
      </w:r>
      <w:r w:rsidRPr="00684840">
        <w:t xml:space="preserve">the mechanism of multiple authentication (multiple signature) of the transaction </w:t>
      </w:r>
      <w:r w:rsidR="00292B6D" w:rsidRPr="00684840">
        <w:t>and</w:t>
      </w:r>
      <w:r w:rsidRPr="00684840">
        <w:t xml:space="preserve"> the fee charged by the card user.</w:t>
      </w:r>
    </w:p>
    <w:p w14:paraId="60705B13" w14:textId="77777777" w:rsidR="008D5029" w:rsidRPr="00684840" w:rsidRDefault="008D5029" w:rsidP="008D5029">
      <w:r w:rsidRPr="00684840">
        <w:t xml:space="preserve">The basic goals of the system are: </w:t>
      </w:r>
      <w:r w:rsidR="00201BC1" w:rsidRPr="00684840">
        <w:t xml:space="preserve">(i) </w:t>
      </w:r>
      <w:r w:rsidRPr="00684840">
        <w:t xml:space="preserve">to enable monitoring and easy checking of all transactions related to the collection of administrative and court fees; </w:t>
      </w:r>
      <w:r w:rsidR="00201BC1" w:rsidRPr="00684840">
        <w:t xml:space="preserve">(ii) </w:t>
      </w:r>
      <w:r w:rsidR="000F4D7E" w:rsidRPr="00684840">
        <w:t xml:space="preserve">to </w:t>
      </w:r>
      <w:r w:rsidRPr="00684840">
        <w:t xml:space="preserve">reduce the number of abuses occurring in this part of the payment system; </w:t>
      </w:r>
      <w:r w:rsidR="00201BC1" w:rsidRPr="00684840">
        <w:t xml:space="preserve">(iii) </w:t>
      </w:r>
      <w:r w:rsidR="000F4D7E" w:rsidRPr="00684840">
        <w:t xml:space="preserve">to </w:t>
      </w:r>
      <w:r w:rsidRPr="00684840">
        <w:t xml:space="preserve">enable payment by electronic money, regardless of commission costs, the provider or </w:t>
      </w:r>
      <w:r w:rsidR="00292B6D" w:rsidRPr="00684840">
        <w:t xml:space="preserve">the </w:t>
      </w:r>
      <w:r w:rsidRPr="00684840">
        <w:t>user of the service</w:t>
      </w:r>
      <w:r w:rsidR="00201BC1" w:rsidRPr="00684840">
        <w:t>; etc.</w:t>
      </w:r>
    </w:p>
    <w:p w14:paraId="5162C171" w14:textId="77777777" w:rsidR="003730DF" w:rsidRPr="00684840" w:rsidRDefault="003730DF" w:rsidP="00564B49">
      <w:pPr>
        <w:pStyle w:val="Heading2"/>
      </w:pPr>
      <w:r w:rsidRPr="00684840">
        <w:t>Knowledge Management</w:t>
      </w:r>
      <w:bookmarkEnd w:id="47"/>
    </w:p>
    <w:p w14:paraId="54A3E836" w14:textId="77777777" w:rsidR="0051465C" w:rsidRPr="00684840" w:rsidRDefault="00461237" w:rsidP="003B2929">
      <w:pPr>
        <w:pStyle w:val="Subtitle"/>
        <w:keepNext/>
        <w:keepLines/>
      </w:pPr>
      <w:bookmarkStart w:id="48" w:name="_Toc1474997"/>
      <w:r w:rsidRPr="00684840">
        <w:t xml:space="preserve">Montenegro Digital </w:t>
      </w:r>
    </w:p>
    <w:p w14:paraId="1EE03381" w14:textId="12541555" w:rsidR="00461237" w:rsidRPr="00684840" w:rsidRDefault="0051465C" w:rsidP="007C490F">
      <w:r w:rsidRPr="00684840">
        <w:t xml:space="preserve">The Montenegro Digital project </w:t>
      </w:r>
      <w:r w:rsidR="00292B6D" w:rsidRPr="00684840">
        <w:t>has</w:t>
      </w:r>
      <w:r w:rsidR="004A7441" w:rsidRPr="00684840">
        <w:t xml:space="preserve"> been</w:t>
      </w:r>
      <w:r w:rsidR="00292B6D" w:rsidRPr="00684840">
        <w:t xml:space="preserve"> </w:t>
      </w:r>
      <w:r w:rsidRPr="00684840">
        <w:t xml:space="preserve">launched with the aim of </w:t>
      </w:r>
      <w:r w:rsidR="004A7441" w:rsidRPr="00684840">
        <w:t xml:space="preserve">(i) </w:t>
      </w:r>
      <w:r w:rsidRPr="00684840">
        <w:t xml:space="preserve">implementing </w:t>
      </w:r>
      <w:r w:rsidR="004A7441" w:rsidRPr="00684840">
        <w:t xml:space="preserve">the </w:t>
      </w:r>
      <w:r w:rsidRPr="00684840">
        <w:t xml:space="preserve">digital transformation at the level of the entire </w:t>
      </w:r>
      <w:r w:rsidR="00292B6D" w:rsidRPr="00684840">
        <w:t>g</w:t>
      </w:r>
      <w:r w:rsidRPr="00684840">
        <w:t>overnment, modernizing public administration, strengthening internal capacities, optimizing IT costs</w:t>
      </w:r>
      <w:r w:rsidR="004A7441" w:rsidRPr="00684840">
        <w:t>,</w:t>
      </w:r>
      <w:r w:rsidRPr="00684840">
        <w:t xml:space="preserve"> and enabling sustainable and purposeful development of digital services and the best user experience for citizens who will </w:t>
      </w:r>
      <w:r w:rsidR="00A6282E">
        <w:t>experience the</w:t>
      </w:r>
      <w:r w:rsidR="00A6282E" w:rsidRPr="00684840">
        <w:t xml:space="preserve"> </w:t>
      </w:r>
      <w:r w:rsidRPr="00684840">
        <w:t xml:space="preserve">digital standards and technology at the level of the entire </w:t>
      </w:r>
      <w:r w:rsidR="004A7441" w:rsidRPr="00684840">
        <w:t>g</w:t>
      </w:r>
      <w:r w:rsidRPr="00684840">
        <w:t xml:space="preserve">overnment; </w:t>
      </w:r>
      <w:r w:rsidR="004A7441" w:rsidRPr="00684840">
        <w:t>(ii) p</w:t>
      </w:r>
      <w:r w:rsidRPr="00684840">
        <w:t>rovid</w:t>
      </w:r>
      <w:r w:rsidR="004A7441" w:rsidRPr="00684840">
        <w:t>ing</w:t>
      </w:r>
      <w:r w:rsidRPr="00684840">
        <w:t xml:space="preserve"> modular procurement and optimiz</w:t>
      </w:r>
      <w:r w:rsidR="004A7441" w:rsidRPr="00684840">
        <w:t>ing</w:t>
      </w:r>
      <w:r w:rsidRPr="00684840">
        <w:t xml:space="preserve"> consumption in the area of procurement, IT equipment, software solutions, licenses and digital solutions; </w:t>
      </w:r>
      <w:r w:rsidR="004A7441" w:rsidRPr="00684840">
        <w:t>(iii) c</w:t>
      </w:r>
      <w:r w:rsidRPr="00684840">
        <w:t>reat</w:t>
      </w:r>
      <w:r w:rsidR="004A7441" w:rsidRPr="00684840">
        <w:t>ing</w:t>
      </w:r>
      <w:r w:rsidRPr="00684840">
        <w:t xml:space="preserve"> an open digital market; </w:t>
      </w:r>
      <w:r w:rsidR="004A7441" w:rsidRPr="00684840">
        <w:t>and (iv) e</w:t>
      </w:r>
      <w:r w:rsidRPr="00684840">
        <w:t>nabl</w:t>
      </w:r>
      <w:r w:rsidR="004A7441" w:rsidRPr="00684840">
        <w:t>ing</w:t>
      </w:r>
      <w:r w:rsidRPr="00684840">
        <w:t xml:space="preserve"> agile development of policy processes and platforms according to the needs of citizens. </w:t>
      </w:r>
    </w:p>
    <w:p w14:paraId="1A248F57" w14:textId="77777777" w:rsidR="00461237" w:rsidRPr="00684840" w:rsidRDefault="00461237" w:rsidP="0059199A">
      <w:pPr>
        <w:pStyle w:val="Subtitle"/>
        <w:keepNext/>
        <w:keepLines/>
      </w:pPr>
      <w:r w:rsidRPr="00684840">
        <w:t>Digital Academy</w:t>
      </w:r>
    </w:p>
    <w:p w14:paraId="079BCE48" w14:textId="77777777" w:rsidR="00F147DB" w:rsidRPr="00684840" w:rsidRDefault="0068766C" w:rsidP="007C490F">
      <w:r w:rsidRPr="00684840">
        <w:t>In December 2021, t</w:t>
      </w:r>
      <w:r w:rsidR="00461237" w:rsidRPr="00684840">
        <w:t xml:space="preserve">he </w:t>
      </w:r>
      <w:r w:rsidRPr="00684840">
        <w:t>g</w:t>
      </w:r>
      <w:r w:rsidR="00461237" w:rsidRPr="00684840">
        <w:t xml:space="preserve">overnment of Montenegro adopted the </w:t>
      </w:r>
      <w:r w:rsidR="0051465C" w:rsidRPr="00684840">
        <w:t xml:space="preserve">Digital Academy project - a platform for education and networking of all relevant actors working on building digital and leadership skills of public servants, students and vulnerable groups of strategic importance. In addition, changing the overall work culture, developing management skills for digital product development and </w:t>
      </w:r>
      <w:r w:rsidRPr="00684840">
        <w:t>‘</w:t>
      </w:r>
      <w:r w:rsidR="0051465C" w:rsidRPr="00684840">
        <w:t>soft</w:t>
      </w:r>
      <w:r w:rsidRPr="00684840">
        <w:t>’</w:t>
      </w:r>
      <w:r w:rsidR="0051465C" w:rsidRPr="00684840">
        <w:t xml:space="preserve"> skills as a discipline </w:t>
      </w:r>
      <w:r w:rsidRPr="00684840">
        <w:t xml:space="preserve">when </w:t>
      </w:r>
      <w:r w:rsidR="0051465C" w:rsidRPr="00684840">
        <w:t>working on numerous projects and program</w:t>
      </w:r>
      <w:r w:rsidRPr="00684840">
        <w:t>me</w:t>
      </w:r>
      <w:r w:rsidR="0051465C" w:rsidRPr="00684840">
        <w:t xml:space="preserve">s, </w:t>
      </w:r>
      <w:r w:rsidRPr="00684840">
        <w:t xml:space="preserve">and </w:t>
      </w:r>
      <w:r w:rsidR="0051465C" w:rsidRPr="00684840">
        <w:t xml:space="preserve">using modern tools will be a </w:t>
      </w:r>
      <w:r w:rsidR="0051465C" w:rsidRPr="00684840">
        <w:lastRenderedPageBreak/>
        <w:t xml:space="preserve">completely new learning experience for civil servants, which will be implemented through the Digital Academy project </w:t>
      </w:r>
      <w:r w:rsidRPr="00684840">
        <w:t>and</w:t>
      </w:r>
      <w:r w:rsidR="0051465C" w:rsidRPr="00684840">
        <w:t xml:space="preserve"> affect their daily performance.</w:t>
      </w:r>
    </w:p>
    <w:p w14:paraId="7F45532E" w14:textId="77777777" w:rsidR="003730DF" w:rsidRPr="00684840" w:rsidRDefault="003730DF" w:rsidP="00564B49">
      <w:pPr>
        <w:pStyle w:val="Heading2"/>
      </w:pPr>
      <w:r w:rsidRPr="00684840">
        <w:t>Cross</w:t>
      </w:r>
      <w:r w:rsidR="00187B04" w:rsidRPr="00684840">
        <w:t>-</w:t>
      </w:r>
      <w:r w:rsidRPr="00684840">
        <w:t>border platforms</w:t>
      </w:r>
      <w:bookmarkEnd w:id="48"/>
    </w:p>
    <w:p w14:paraId="2195004D" w14:textId="77777777" w:rsidR="005C0CD0" w:rsidRPr="00684840" w:rsidRDefault="005C0CD0" w:rsidP="005C0CD0">
      <w:pPr>
        <w:pStyle w:val="Subtitle"/>
        <w:keepNext/>
      </w:pPr>
      <w:bookmarkStart w:id="49" w:name="_Toc1474998"/>
      <w:r w:rsidRPr="00684840">
        <w:t>Electronic Data Exchange Protocol Between the Customs Administrations of Montenegro, the Republic of Serbia and the Republic of Albania</w:t>
      </w:r>
    </w:p>
    <w:p w14:paraId="6C3955B9" w14:textId="77777777" w:rsidR="00C86A32" w:rsidRPr="00684840" w:rsidRDefault="005C0CD0" w:rsidP="005C0CD0">
      <w:pPr>
        <w:keepNext/>
      </w:pPr>
      <w:r w:rsidRPr="00684840">
        <w:t xml:space="preserve">The </w:t>
      </w:r>
      <w:r w:rsidR="00977BFD" w:rsidRPr="00684840">
        <w:t xml:space="preserve">Electronic Data Exchange </w:t>
      </w:r>
      <w:r w:rsidRPr="00684840">
        <w:t>Protocol establishes a minimum set of customs declarations data to be exchanged electronically between the contracting parties, specifically for exports, transit and empty road transport vehicles. The protocol has been operating successfully.</w:t>
      </w:r>
    </w:p>
    <w:p w14:paraId="6E9A8C8C" w14:textId="77777777" w:rsidR="003730DF" w:rsidRPr="00684840" w:rsidRDefault="003730DF" w:rsidP="00564B49">
      <w:pPr>
        <w:pStyle w:val="Heading2"/>
      </w:pPr>
      <w:r w:rsidRPr="00684840">
        <w:t>Base registries</w:t>
      </w:r>
      <w:bookmarkEnd w:id="49"/>
    </w:p>
    <w:p w14:paraId="3A0EB7E4" w14:textId="77777777" w:rsidR="005B0B27" w:rsidRPr="00684840" w:rsidRDefault="009664CA" w:rsidP="005B0B27">
      <w:pPr>
        <w:pStyle w:val="Subtitle"/>
        <w:keepNext/>
        <w:keepLines/>
      </w:pPr>
      <w:r w:rsidRPr="00684840">
        <w:t>METAREGISTRY</w:t>
      </w:r>
    </w:p>
    <w:p w14:paraId="72C905CA" w14:textId="3EC3140D" w:rsidR="006F5953" w:rsidRPr="00684840" w:rsidRDefault="005B0B27" w:rsidP="005B0B27">
      <w:pPr>
        <w:keepNext/>
        <w:keepLines/>
      </w:pPr>
      <w:r w:rsidRPr="00684840">
        <w:t xml:space="preserve">The Ministry of Public Administration established the Unified System </w:t>
      </w:r>
      <w:r w:rsidR="00977BFD" w:rsidRPr="00684840">
        <w:t xml:space="preserve">of </w:t>
      </w:r>
      <w:r w:rsidRPr="00684840">
        <w:t xml:space="preserve">Electronic Data Exchange between </w:t>
      </w:r>
      <w:r w:rsidR="00977BFD" w:rsidRPr="00684840">
        <w:t>R</w:t>
      </w:r>
      <w:r w:rsidRPr="00684840">
        <w:t>egistries based on a main register of registers (</w:t>
      </w:r>
      <w:r w:rsidR="00977BFD" w:rsidRPr="00684840">
        <w:t xml:space="preserve">the </w:t>
      </w:r>
      <w:proofErr w:type="spellStart"/>
      <w:r w:rsidRPr="00684840">
        <w:t>M</w:t>
      </w:r>
      <w:r w:rsidR="00977BFD" w:rsidRPr="00684840">
        <w:t>etaregistry</w:t>
      </w:r>
      <w:proofErr w:type="spellEnd"/>
      <w:r w:rsidRPr="00684840">
        <w:t>). METAREGISTAR MPA stores the information concerning all registries and manages the data stored in all such registries.</w:t>
      </w:r>
    </w:p>
    <w:p w14:paraId="24F00474" w14:textId="77777777" w:rsidR="006F5953" w:rsidRPr="00684840" w:rsidRDefault="006F5953" w:rsidP="0059199A">
      <w:pPr>
        <w:pStyle w:val="Subtitle"/>
        <w:keepNext/>
        <w:keepLines/>
      </w:pPr>
      <w:r w:rsidRPr="00684840">
        <w:t xml:space="preserve">Central Register of Business Entities </w:t>
      </w:r>
    </w:p>
    <w:p w14:paraId="205FCCFB" w14:textId="5CE51D13" w:rsidR="006F5953" w:rsidRPr="00684840" w:rsidRDefault="00977BFD" w:rsidP="005B0B27">
      <w:pPr>
        <w:keepNext/>
        <w:keepLines/>
      </w:pPr>
      <w:r w:rsidRPr="00684840">
        <w:t>I</w:t>
      </w:r>
      <w:r w:rsidR="006F5953" w:rsidRPr="00684840">
        <w:t xml:space="preserve">n Montenegro </w:t>
      </w:r>
      <w:r w:rsidRPr="00684840">
        <w:t>business entities are registered</w:t>
      </w:r>
      <w:r w:rsidR="006F5953" w:rsidRPr="00684840">
        <w:t xml:space="preserve"> in the </w:t>
      </w:r>
      <w:hyperlink r:id="rId156" w:history="1">
        <w:r w:rsidRPr="00684840">
          <w:rPr>
            <w:rStyle w:val="Hyperlink"/>
          </w:rPr>
          <w:t>Central Register of Business Entities (CRPS)</w:t>
        </w:r>
      </w:hyperlink>
      <w:r w:rsidR="006F5953" w:rsidRPr="00684840">
        <w:t>. In order to improve the business environment within the regulatory reform, a one-stop</w:t>
      </w:r>
      <w:r w:rsidRPr="00684840">
        <w:t>-</w:t>
      </w:r>
      <w:r w:rsidR="006F5953" w:rsidRPr="00684840">
        <w:t>shop system of business registration has been introduced.</w:t>
      </w:r>
    </w:p>
    <w:p w14:paraId="1647755B" w14:textId="77777777" w:rsidR="006F5953" w:rsidRPr="00684840" w:rsidRDefault="006F5953" w:rsidP="0059199A">
      <w:pPr>
        <w:pStyle w:val="Subtitle"/>
        <w:keepNext/>
        <w:keepLines/>
      </w:pPr>
      <w:r w:rsidRPr="00684840">
        <w:t xml:space="preserve">Central Population Register </w:t>
      </w:r>
    </w:p>
    <w:p w14:paraId="4E6DD210" w14:textId="77777777" w:rsidR="006F5953" w:rsidRPr="00684840" w:rsidRDefault="006F5953" w:rsidP="005B0B27">
      <w:pPr>
        <w:keepNext/>
        <w:keepLines/>
      </w:pPr>
      <w:r w:rsidRPr="00684840">
        <w:t>According to the Law on Amendments to the Law on the Central Population Register, the Central Population Register is maintained by the Ministry of the Interior.</w:t>
      </w:r>
    </w:p>
    <w:p w14:paraId="0C55BA6D" w14:textId="5C994063" w:rsidR="006F5953" w:rsidRPr="00684840" w:rsidRDefault="006F5953" w:rsidP="005B0B27">
      <w:pPr>
        <w:keepNext/>
        <w:keepLines/>
      </w:pPr>
      <w:r w:rsidRPr="00684840">
        <w:t>The Central Population Register includes data of Montenegrin citizens residing in Montenegro</w:t>
      </w:r>
      <w:r w:rsidR="005D155D" w:rsidRPr="00684840">
        <w:t xml:space="preserve"> or</w:t>
      </w:r>
      <w:r w:rsidRPr="00684840">
        <w:t xml:space="preserve"> with approved permanent or temporary residence abroad, data on foreigners with permanent or temporary residence in Montenegro</w:t>
      </w:r>
      <w:r w:rsidR="005D155D" w:rsidRPr="00684840">
        <w:t xml:space="preserve"> and</w:t>
      </w:r>
      <w:r w:rsidRPr="00684840">
        <w:t xml:space="preserve"> data on foreigners who have property</w:t>
      </w:r>
      <w:r w:rsidR="005D155D" w:rsidRPr="00684840">
        <w:t>,</w:t>
      </w:r>
      <w:r w:rsidRPr="00684840">
        <w:t xml:space="preserve"> and rights and obligations </w:t>
      </w:r>
      <w:r w:rsidR="005D155D" w:rsidRPr="00684840">
        <w:t xml:space="preserve">on the </w:t>
      </w:r>
      <w:r w:rsidRPr="00684840">
        <w:t>basis of pension and disability insurance and taxes.</w:t>
      </w:r>
    </w:p>
    <w:p w14:paraId="4FDD9A79" w14:textId="77777777" w:rsidR="006F5953" w:rsidRPr="00684840" w:rsidRDefault="006F5953" w:rsidP="0059199A">
      <w:pPr>
        <w:pStyle w:val="Subtitle"/>
      </w:pPr>
      <w:r w:rsidRPr="00684840">
        <w:t>Cadastral Data Browser (</w:t>
      </w:r>
      <w:hyperlink r:id="rId157" w:history="1">
        <w:r w:rsidRPr="00684840">
          <w:t>eCadastre</w:t>
        </w:r>
      </w:hyperlink>
      <w:r w:rsidRPr="00684840">
        <w:t>)</w:t>
      </w:r>
    </w:p>
    <w:p w14:paraId="037BFA9D" w14:textId="77777777" w:rsidR="006F5953" w:rsidRPr="00684840" w:rsidRDefault="006F5953" w:rsidP="006F5953">
      <w:r w:rsidRPr="00684840">
        <w:t>The Real Estate Administration within the Land Administration and Management Authority implements an information system that enables all users to quickly and efficiently view cadastral records data in accordance with legal regulations. This</w:t>
      </w:r>
      <w:r w:rsidR="005A7CE1" w:rsidRPr="00684840">
        <w:t xml:space="preserve"> system provides insight into the central cadastre database of Montenegro.</w:t>
      </w:r>
    </w:p>
    <w:p w14:paraId="464A06AB" w14:textId="77777777" w:rsidR="005A7CE1" w:rsidRPr="00684840" w:rsidRDefault="005A7CE1" w:rsidP="006F5953"/>
    <w:p w14:paraId="20EE995A" w14:textId="77777777" w:rsidR="0083636C" w:rsidRPr="00684840" w:rsidRDefault="0083636C" w:rsidP="00564B49">
      <w:pPr>
        <w:pStyle w:val="Heading2"/>
      </w:pPr>
      <w:r w:rsidRPr="00684840">
        <w:t>Emerging Technologies</w:t>
      </w:r>
    </w:p>
    <w:p w14:paraId="7C7DD341" w14:textId="77777777" w:rsidR="005F2231" w:rsidRPr="00684840" w:rsidRDefault="00E80DF7" w:rsidP="005F2231">
      <w:pPr>
        <w:pStyle w:val="Heading3"/>
      </w:pPr>
      <w:r w:rsidRPr="00684840">
        <w:t>Artificial Intelligence (AI)</w:t>
      </w:r>
    </w:p>
    <w:p w14:paraId="021E6259" w14:textId="6F4669FE" w:rsidR="005C68A3" w:rsidRPr="00684840" w:rsidRDefault="005C68A3" w:rsidP="005C68A3">
      <w:pPr>
        <w:pStyle w:val="BodyText"/>
      </w:pPr>
      <w:r w:rsidRPr="00684840">
        <w:t xml:space="preserve">No infrastructure </w:t>
      </w:r>
      <w:r w:rsidR="00564B49">
        <w:t>was</w:t>
      </w:r>
      <w:r w:rsidRPr="00684840">
        <w:t xml:space="preserve"> adopted in this field to date.</w:t>
      </w:r>
    </w:p>
    <w:p w14:paraId="62AF9C03" w14:textId="77777777" w:rsidR="005F2231" w:rsidRPr="00684840" w:rsidRDefault="00E80DF7" w:rsidP="005F2231">
      <w:pPr>
        <w:pStyle w:val="Heading3"/>
      </w:pPr>
      <w:r w:rsidRPr="00684840">
        <w:t>Distributed ledger technologies</w:t>
      </w:r>
    </w:p>
    <w:p w14:paraId="06011B54" w14:textId="4DC7CB1C" w:rsidR="005C68A3" w:rsidRPr="00684840" w:rsidRDefault="005C68A3" w:rsidP="005C68A3">
      <w:pPr>
        <w:pStyle w:val="BodyText"/>
      </w:pPr>
      <w:r w:rsidRPr="00684840">
        <w:t xml:space="preserve">No infrastructure </w:t>
      </w:r>
      <w:r w:rsidR="00564B49">
        <w:t>was</w:t>
      </w:r>
      <w:r w:rsidRPr="00684840">
        <w:t xml:space="preserve"> adopted in this field to date.</w:t>
      </w:r>
    </w:p>
    <w:p w14:paraId="73820FC6" w14:textId="77777777" w:rsidR="005F2231" w:rsidRPr="00684840" w:rsidRDefault="005F2231" w:rsidP="005F2231">
      <w:pPr>
        <w:pStyle w:val="Heading3"/>
      </w:pPr>
      <w:r w:rsidRPr="00684840">
        <w:lastRenderedPageBreak/>
        <w:t>Big data</w:t>
      </w:r>
    </w:p>
    <w:p w14:paraId="5FA409DA" w14:textId="4C686DC2" w:rsidR="005C68A3" w:rsidRPr="00684840" w:rsidRDefault="005C68A3" w:rsidP="005C68A3">
      <w:pPr>
        <w:pStyle w:val="BodyText"/>
      </w:pPr>
      <w:r w:rsidRPr="00684840">
        <w:t xml:space="preserve">No infrastructure </w:t>
      </w:r>
      <w:r w:rsidR="00564B49">
        <w:t>was</w:t>
      </w:r>
      <w:r w:rsidRPr="00684840">
        <w:t xml:space="preserve"> adopted in this field to date.</w:t>
      </w:r>
    </w:p>
    <w:p w14:paraId="331AD1D4" w14:textId="77777777" w:rsidR="005F2231" w:rsidRPr="00684840" w:rsidRDefault="005F2231" w:rsidP="005F2231">
      <w:pPr>
        <w:pStyle w:val="Heading3"/>
      </w:pPr>
      <w:r w:rsidRPr="00684840">
        <w:t>Cloud computing</w:t>
      </w:r>
    </w:p>
    <w:p w14:paraId="26F07F7E" w14:textId="77777777" w:rsidR="003B2929" w:rsidRPr="00684840" w:rsidRDefault="003B2929" w:rsidP="003B2929">
      <w:pPr>
        <w:pStyle w:val="Subtitle"/>
        <w:keepNext/>
      </w:pPr>
      <w:r w:rsidRPr="00684840">
        <w:t xml:space="preserve">Government </w:t>
      </w:r>
      <w:r w:rsidR="007D701D" w:rsidRPr="00684840">
        <w:t>C</w:t>
      </w:r>
      <w:r w:rsidRPr="00684840">
        <w:t>loud</w:t>
      </w:r>
    </w:p>
    <w:p w14:paraId="7357D791" w14:textId="77777777" w:rsidR="003B2929" w:rsidRPr="00684840" w:rsidRDefault="003B2929" w:rsidP="003B2929">
      <w:pPr>
        <w:pStyle w:val="BodyText"/>
      </w:pPr>
      <w:r w:rsidRPr="00684840">
        <w:t xml:space="preserve">During 2021, activities continued to strengthen the </w:t>
      </w:r>
      <w:r w:rsidR="007D701D" w:rsidRPr="00684840">
        <w:t>g</w:t>
      </w:r>
      <w:r w:rsidRPr="00684840">
        <w:t>overnment</w:t>
      </w:r>
      <w:r w:rsidR="007D701D" w:rsidRPr="00684840">
        <w:t>’</w:t>
      </w:r>
      <w:r w:rsidRPr="00684840">
        <w:t xml:space="preserve">s infrastructure and key segments of the unified information system in accordance with the Law on Electronic </w:t>
      </w:r>
      <w:r w:rsidR="007D701D" w:rsidRPr="00684840">
        <w:t>Administration</w:t>
      </w:r>
      <w:r w:rsidRPr="00684840">
        <w:t xml:space="preserve">, which included the procurement of </w:t>
      </w:r>
      <w:r w:rsidR="002F1369" w:rsidRPr="00684840">
        <w:t xml:space="preserve">the necessary </w:t>
      </w:r>
      <w:r w:rsidRPr="00684840">
        <w:t>software and hardware</w:t>
      </w:r>
      <w:r w:rsidR="007D701D" w:rsidRPr="00684840">
        <w:t xml:space="preserve"> for the virtualisation platform</w:t>
      </w:r>
      <w:r w:rsidRPr="00684840">
        <w:t>.</w:t>
      </w:r>
    </w:p>
    <w:p w14:paraId="0BF5CADE" w14:textId="77777777" w:rsidR="003B2929" w:rsidRPr="00684840" w:rsidRDefault="003B2929" w:rsidP="00FC06E7">
      <w:pPr>
        <w:pStyle w:val="BodyText"/>
      </w:pPr>
      <w:r w:rsidRPr="00684840">
        <w:t xml:space="preserve">The implementation of </w:t>
      </w:r>
      <w:r w:rsidR="007D701D" w:rsidRPr="00684840">
        <w:t xml:space="preserve">the </w:t>
      </w:r>
      <w:r w:rsidRPr="00684840">
        <w:t>new server equipment, which include</w:t>
      </w:r>
      <w:r w:rsidR="007D701D" w:rsidRPr="00684840">
        <w:t>s</w:t>
      </w:r>
      <w:r w:rsidRPr="00684840">
        <w:t xml:space="preserve"> the </w:t>
      </w:r>
      <w:r w:rsidR="007D701D" w:rsidRPr="00684840">
        <w:t>g</w:t>
      </w:r>
      <w:r w:rsidRPr="00684840">
        <w:t xml:space="preserve">overnment mail server, electronic </w:t>
      </w:r>
      <w:r w:rsidR="007D701D" w:rsidRPr="00684840">
        <w:t>g</w:t>
      </w:r>
      <w:r w:rsidRPr="00684840">
        <w:t xml:space="preserve">overnment sessions, a unique </w:t>
      </w:r>
      <w:proofErr w:type="spellStart"/>
      <w:r w:rsidR="007D701D" w:rsidRPr="00684840">
        <w:t>e</w:t>
      </w:r>
      <w:r w:rsidRPr="00684840">
        <w:t>DMS</w:t>
      </w:r>
      <w:proofErr w:type="spellEnd"/>
      <w:r w:rsidRPr="00684840">
        <w:t xml:space="preserve">, </w:t>
      </w:r>
      <w:r w:rsidR="007D701D" w:rsidRPr="00684840">
        <w:t xml:space="preserve">the </w:t>
      </w:r>
      <w:r w:rsidRPr="00684840">
        <w:t xml:space="preserve">Government </w:t>
      </w:r>
      <w:r w:rsidR="007D701D" w:rsidRPr="00684840">
        <w:t>Web P</w:t>
      </w:r>
      <w:r w:rsidRPr="00684840">
        <w:t xml:space="preserve">ortal and many others, using modern </w:t>
      </w:r>
      <w:r w:rsidR="007D701D" w:rsidRPr="00684840">
        <w:t>IT</w:t>
      </w:r>
      <w:r w:rsidRPr="00684840">
        <w:t xml:space="preserve"> through </w:t>
      </w:r>
      <w:r w:rsidR="007D701D" w:rsidRPr="00684840">
        <w:t xml:space="preserve">virtualisation </w:t>
      </w:r>
      <w:r w:rsidRPr="00684840">
        <w:t xml:space="preserve">platforms, </w:t>
      </w:r>
      <w:r w:rsidR="002F1369" w:rsidRPr="00684840">
        <w:t xml:space="preserve">has </w:t>
      </w:r>
      <w:r w:rsidRPr="00684840">
        <w:t>resulted in numerous savings, as th</w:t>
      </w:r>
      <w:r w:rsidR="007D701D" w:rsidRPr="00684840">
        <w:t xml:space="preserve">is </w:t>
      </w:r>
      <w:r w:rsidRPr="00684840">
        <w:t xml:space="preserve">approach </w:t>
      </w:r>
      <w:r w:rsidR="007D701D" w:rsidRPr="00684840">
        <w:t>has benefited</w:t>
      </w:r>
      <w:r w:rsidRPr="00684840">
        <w:t xml:space="preserve"> many institutions.</w:t>
      </w:r>
      <w:r w:rsidR="002F1369" w:rsidRPr="00684840">
        <w:t xml:space="preserve"> It</w:t>
      </w:r>
      <w:r w:rsidRPr="00684840">
        <w:t xml:space="preserve"> </w:t>
      </w:r>
      <w:r w:rsidR="002F1369" w:rsidRPr="00684840">
        <w:t xml:space="preserve">has </w:t>
      </w:r>
      <w:r w:rsidRPr="00684840">
        <w:t xml:space="preserve">fully provided the possibility for </w:t>
      </w:r>
      <w:r w:rsidR="002F1369" w:rsidRPr="00684840">
        <w:t>S</w:t>
      </w:r>
      <w:r w:rsidRPr="00684840">
        <w:t xml:space="preserve">tate bodies to use the infrastructure of the </w:t>
      </w:r>
      <w:r w:rsidR="002F1369" w:rsidRPr="00684840">
        <w:t>g</w:t>
      </w:r>
      <w:r w:rsidRPr="00684840">
        <w:t>overnment</w:t>
      </w:r>
      <w:r w:rsidR="002F1369" w:rsidRPr="00684840">
        <w:t>’</w:t>
      </w:r>
      <w:r w:rsidRPr="00684840">
        <w:t>s cloud system managed by the Ministry</w:t>
      </w:r>
      <w:r w:rsidR="00A6282E">
        <w:t xml:space="preserve"> of Public </w:t>
      </w:r>
      <w:proofErr w:type="spellStart"/>
      <w:r w:rsidR="00A6282E">
        <w:t>AdministartionMi</w:t>
      </w:r>
      <w:proofErr w:type="spellEnd"/>
      <w:r w:rsidRPr="00684840">
        <w:t xml:space="preserve"> when creating information systems</w:t>
      </w:r>
      <w:r w:rsidR="002F1369" w:rsidRPr="00684840">
        <w:t>,</w:t>
      </w:r>
      <w:r w:rsidRPr="00684840">
        <w:t xml:space="preserve"> without any costs for purchasing hardware</w:t>
      </w:r>
      <w:r w:rsidR="002F1369" w:rsidRPr="00684840">
        <w:t>,</w:t>
      </w:r>
      <w:r w:rsidRPr="00684840">
        <w:t xml:space="preserve"> and maintaining equipment and network. </w:t>
      </w:r>
    </w:p>
    <w:p w14:paraId="6F745D6B" w14:textId="77777777" w:rsidR="005C68A3" w:rsidRPr="00684840" w:rsidRDefault="003B2929" w:rsidP="003B2929">
      <w:pPr>
        <w:pStyle w:val="BodyText"/>
      </w:pPr>
      <w:r w:rsidRPr="00684840">
        <w:t xml:space="preserve">The Private Cloud System is available to all public administration bodies via the Self-Service Portal and a virtual server environment, </w:t>
      </w:r>
      <w:r w:rsidR="002F1369" w:rsidRPr="00684840">
        <w:t xml:space="preserve">in compliance </w:t>
      </w:r>
      <w:r w:rsidRPr="00684840">
        <w:t xml:space="preserve">with the applicable requirements and necessary licences. Activities have been completed to install and configure hardware and to install </w:t>
      </w:r>
      <w:r w:rsidR="002F1369" w:rsidRPr="00684840">
        <w:t xml:space="preserve">the </w:t>
      </w:r>
      <w:r w:rsidRPr="00684840">
        <w:t>network communications equipment. A Private Cloud System Centre is also available.</w:t>
      </w:r>
    </w:p>
    <w:p w14:paraId="5E30C99B" w14:textId="77777777" w:rsidR="005F2231" w:rsidRPr="00684840" w:rsidRDefault="00E80DF7" w:rsidP="005F2231">
      <w:pPr>
        <w:pStyle w:val="Heading3"/>
      </w:pPr>
      <w:r w:rsidRPr="00684840">
        <w:t>Internet of Things (IoT)</w:t>
      </w:r>
    </w:p>
    <w:p w14:paraId="10B32357" w14:textId="64A86B51" w:rsidR="005C68A3" w:rsidRPr="00684840" w:rsidRDefault="005C68A3" w:rsidP="005C68A3">
      <w:pPr>
        <w:pStyle w:val="BodyText"/>
      </w:pPr>
      <w:r w:rsidRPr="00684840">
        <w:t xml:space="preserve">No infrastructure </w:t>
      </w:r>
      <w:r w:rsidR="00564B49">
        <w:t>was</w:t>
      </w:r>
      <w:r w:rsidRPr="00684840">
        <w:t xml:space="preserve"> adopted in this field to date.</w:t>
      </w:r>
    </w:p>
    <w:p w14:paraId="435F86E3" w14:textId="77777777" w:rsidR="005F2231" w:rsidRPr="00684840" w:rsidRDefault="00E80DF7" w:rsidP="005F2231">
      <w:pPr>
        <w:pStyle w:val="Heading3"/>
      </w:pPr>
      <w:r w:rsidRPr="00684840">
        <w:t>High-performance computing</w:t>
      </w:r>
    </w:p>
    <w:p w14:paraId="42C69AD7" w14:textId="734F7AF6" w:rsidR="005C68A3" w:rsidRPr="00684840" w:rsidRDefault="005C68A3" w:rsidP="005C68A3">
      <w:pPr>
        <w:pStyle w:val="BodyText"/>
      </w:pPr>
      <w:r w:rsidRPr="00684840">
        <w:t xml:space="preserve">No infrastructure </w:t>
      </w:r>
      <w:r w:rsidR="00564B49">
        <w:t>was</w:t>
      </w:r>
      <w:r w:rsidRPr="00684840">
        <w:t xml:space="preserve"> adopted in this field to date.</w:t>
      </w:r>
    </w:p>
    <w:p w14:paraId="582F04EB" w14:textId="77777777" w:rsidR="005F2231" w:rsidRPr="00684840" w:rsidRDefault="00F214EB" w:rsidP="00F214EB">
      <w:pPr>
        <w:pStyle w:val="Heading3"/>
      </w:pPr>
      <w:r w:rsidRPr="00684840">
        <w:t>High-speed broadband connectivity</w:t>
      </w:r>
    </w:p>
    <w:p w14:paraId="1EDC8AE8" w14:textId="77777777" w:rsidR="00CA0663" w:rsidRPr="00684840" w:rsidRDefault="00CA0663" w:rsidP="00CA0663">
      <w:pPr>
        <w:pStyle w:val="Subtitle"/>
      </w:pPr>
      <w:r w:rsidRPr="00684840">
        <w:t>Development of the 5G Network</w:t>
      </w:r>
    </w:p>
    <w:p w14:paraId="0DC9B077" w14:textId="77777777" w:rsidR="00CA0663" w:rsidRPr="00684840" w:rsidRDefault="00CA0663" w:rsidP="00CA0663">
      <w:r w:rsidRPr="00684840">
        <w:t>Fifth generation (5G) mobile communication networks represent one of the most important segments of the overall digital transformation of society based on the Industry 4.0 concept.</w:t>
      </w:r>
    </w:p>
    <w:p w14:paraId="0D8371F7" w14:textId="77777777" w:rsidR="00CA0663" w:rsidRPr="00684840" w:rsidRDefault="00CA0663" w:rsidP="00CA0663"/>
    <w:p w14:paraId="06B7D512" w14:textId="77777777" w:rsidR="00CA0663" w:rsidRPr="00684840" w:rsidRDefault="00CA0663" w:rsidP="00CA0663">
      <w:r w:rsidRPr="00684840">
        <w:t xml:space="preserve">Aware of the importance of the entire </w:t>
      </w:r>
      <w:r w:rsidR="00E2268B" w:rsidRPr="00684840">
        <w:t xml:space="preserve">digitalisation </w:t>
      </w:r>
      <w:r w:rsidRPr="00684840">
        <w:t>process, the Ministry of Economic Development</w:t>
      </w:r>
      <w:r w:rsidR="006721C5">
        <w:t xml:space="preserve"> and Tourism</w:t>
      </w:r>
      <w:r w:rsidRPr="00684840">
        <w:t xml:space="preserve">, in cooperation with the Electronic Communications and Postal Services </w:t>
      </w:r>
      <w:r w:rsidR="00E2268B" w:rsidRPr="00684840">
        <w:t>Agency</w:t>
      </w:r>
      <w:r w:rsidRPr="00684840">
        <w:t xml:space="preserve">, prepared a </w:t>
      </w:r>
      <w:hyperlink r:id="rId158" w:history="1">
        <w:r w:rsidRPr="00684840">
          <w:rPr>
            <w:rStyle w:val="Hyperlink"/>
          </w:rPr>
          <w:t>Roadmap</w:t>
        </w:r>
      </w:hyperlink>
      <w:r w:rsidRPr="00684840">
        <w:t xml:space="preserve"> for the introduction of 5G mobile communication networks, which was adopted by the </w:t>
      </w:r>
      <w:r w:rsidR="00E2268B" w:rsidRPr="00684840">
        <w:t>g</w:t>
      </w:r>
      <w:r w:rsidRPr="00684840">
        <w:t>overnment of Montenegro in December 2021.</w:t>
      </w:r>
    </w:p>
    <w:p w14:paraId="5575B9D4" w14:textId="77777777" w:rsidR="00CA0663" w:rsidRPr="00684840" w:rsidRDefault="00CA0663" w:rsidP="00CA0663"/>
    <w:p w14:paraId="2066CCE3" w14:textId="77777777" w:rsidR="00CA0663" w:rsidRPr="00684840" w:rsidRDefault="00CA0663" w:rsidP="008917EF">
      <w:r w:rsidRPr="00684840">
        <w:t xml:space="preserve">The purpose of this document is to encourage the implementation of activities </w:t>
      </w:r>
      <w:r w:rsidR="00E2268B" w:rsidRPr="00684840">
        <w:t xml:space="preserve">necessary </w:t>
      </w:r>
      <w:r w:rsidRPr="00684840">
        <w:t>for the introduction of 5G mobile networks for the period until the end of 2022</w:t>
      </w:r>
      <w:r w:rsidR="00E2268B" w:rsidRPr="00684840">
        <w:t>.</w:t>
      </w:r>
      <w:r w:rsidRPr="00684840">
        <w:t xml:space="preserve"> </w:t>
      </w:r>
      <w:r w:rsidR="00E2268B" w:rsidRPr="00684840">
        <w:t>B</w:t>
      </w:r>
      <w:r w:rsidRPr="00684840">
        <w:t xml:space="preserve">y </w:t>
      </w:r>
      <w:r w:rsidR="00E2268B" w:rsidRPr="00684840">
        <w:t>then,</w:t>
      </w:r>
      <w:r w:rsidRPr="00684840">
        <w:t xml:space="preserve"> </w:t>
      </w:r>
      <w:r w:rsidR="008917EF" w:rsidRPr="00684840">
        <w:t xml:space="preserve">as also envisaged by the Action Plan 2022–2023 of the Digital Transformation Strategy, </w:t>
      </w:r>
      <w:r w:rsidRPr="00684840">
        <w:t>a national 5G strategy is expected to be adopted, which will define further activities for 5G mobile networks in Montenegro.</w:t>
      </w:r>
      <w:r w:rsidR="00E2268B" w:rsidRPr="00684840">
        <w:t xml:space="preserve"> </w:t>
      </w:r>
      <w:r w:rsidRPr="00684840">
        <w:t xml:space="preserve">The roadmap for the introduction of 5G mobile communication networks is also an important segment of </w:t>
      </w:r>
      <w:r w:rsidRPr="00684840">
        <w:lastRenderedPageBreak/>
        <w:t>the Memorandum of Understanding on the 5G Digital Transformation Plan for the Western Balkans, to which Montenegro is a signatory.</w:t>
      </w:r>
      <w:r w:rsidR="00E2268B" w:rsidRPr="00684840">
        <w:t xml:space="preserve"> </w:t>
      </w:r>
    </w:p>
    <w:p w14:paraId="22CEF643" w14:textId="7216E77F" w:rsidR="00C50368" w:rsidRPr="00684840" w:rsidRDefault="00C50368" w:rsidP="00C50368">
      <w:r w:rsidRPr="00684840">
        <w:br w:type="page"/>
      </w:r>
      <w:r w:rsidR="004D69E5">
        <w:rPr>
          <w:noProof/>
        </w:rPr>
        <w:lastRenderedPageBreak/>
        <w:pict w14:anchorId="49540F42">
          <v:shape id="Picture 59" o:spid="_x0000_s2116" type="#_x0000_t75" alt="A picture containing text, computer, person, indoor&#10;&#10;Description automatically generated" style="position:absolute;left:0;text-align:left;margin-left:-88.05pt;margin-top:-98.95pt;width:598pt;height:846.45pt;z-index:-251636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9" o:title="A picture containing text, computer, person, indoor&#10;&#10;Description automatically generated" cropleft="9072f" cropright="25167f"/>
          </v:shape>
        </w:pict>
      </w:r>
    </w:p>
    <w:p w14:paraId="78CA1AFD" w14:textId="29927172" w:rsidR="00C50368" w:rsidRPr="00684840" w:rsidRDefault="00C50368" w:rsidP="00C50368"/>
    <w:p w14:paraId="7C7A5404" w14:textId="77777777" w:rsidR="00C50368" w:rsidRPr="00684840" w:rsidRDefault="00C50368" w:rsidP="00C50368"/>
    <w:p w14:paraId="7BF6243F" w14:textId="77777777" w:rsidR="00C50368" w:rsidRPr="00684840" w:rsidRDefault="00C50368" w:rsidP="00C50368"/>
    <w:p w14:paraId="2CD97C66" w14:textId="77777777" w:rsidR="00C50368" w:rsidRPr="00684840" w:rsidRDefault="00C50368" w:rsidP="00C50368"/>
    <w:p w14:paraId="2E86241B" w14:textId="77777777" w:rsidR="00C50368" w:rsidRPr="00684840" w:rsidRDefault="00C50368" w:rsidP="00C50368"/>
    <w:p w14:paraId="6B23EB7C" w14:textId="77777777" w:rsidR="00C50368" w:rsidRPr="00684840" w:rsidRDefault="004D69E5" w:rsidP="00C50368">
      <w:r>
        <w:rPr>
          <w:noProof/>
        </w:rPr>
        <w:pict w14:anchorId="3492B8FA">
          <v:shape id="AutoShape 178" o:spid="_x0000_s2060" type="#_x0000_t32" style="position:absolute;left:0;text-align:left;margin-left:297.3pt;margin-top:2.65pt;width:0;height:145pt;z-index:251641856;visibility:visible;mso-wrap-distance-left:3.17494mm;mso-wrap-distance-top:3.6pt;mso-wrap-distance-right:3.17494mm;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" strokecolor="white" strokeweight="1.25pt">
            <v:stroke opacity="0"/>
            <v:shadow offset=",5pt"/>
          </v:shape>
        </w:pict>
      </w:r>
    </w:p>
    <w:p w14:paraId="5C0DDF6B" w14:textId="77777777" w:rsidR="00C50368" w:rsidRPr="00684840" w:rsidRDefault="00C50368" w:rsidP="00C50368"/>
    <w:p w14:paraId="1B40F0F4" w14:textId="77777777" w:rsidR="00C50368" w:rsidRPr="00684840" w:rsidRDefault="004D69E5" w:rsidP="003540CA">
      <w:pPr>
        <w:tabs>
          <w:tab w:val="left" w:pos="1883"/>
        </w:tabs>
      </w:pPr>
      <w:r>
        <w:rPr>
          <w:noProof/>
        </w:rPr>
        <w:pict w14:anchorId="7BCF2E47">
          <v:shape id="AutoShape 179" o:spid="_x0000_s2059" type="#_x0000_t32" style="position:absolute;left:0;text-align:left;margin-left:268.2pt;margin-top:5.6pt;width:29.15pt;height:124.15pt;z-index:251642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">
            <v:stroke opacity="0"/>
            <v:shadow offset=",5pt"/>
          </v:shape>
        </w:pict>
      </w:r>
      <w:r w:rsidR="003540CA" w:rsidRPr="00684840">
        <w:tab/>
      </w:r>
    </w:p>
    <w:p w14:paraId="25687564" w14:textId="77777777" w:rsidR="00C50368" w:rsidRPr="00684840" w:rsidRDefault="00C50368" w:rsidP="00C50368"/>
    <w:p w14:paraId="336C525F" w14:textId="77777777" w:rsidR="00C50368" w:rsidRPr="00684840" w:rsidRDefault="00C50368" w:rsidP="00C50368"/>
    <w:p w14:paraId="5DA0E691" w14:textId="77777777" w:rsidR="00C50368" w:rsidRPr="00684840" w:rsidRDefault="004D69E5" w:rsidP="00C50368">
      <w:r>
        <w:rPr>
          <w:noProof/>
        </w:rPr>
        <w:pict w14:anchorId="562F435E">
          <v:group id="Group 238" o:spid="_x0000_s2055" style="position:absolute;left:0;text-align:left;margin-left:192.45pt;margin-top:1.95pt;width:317.5pt;height:127.55pt;z-index:251643904"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">
            <v:shape id="Text Box 88" o:spid="_x0000_s2056" type="#_x0000_t202" style="position:absolute;left:5550;top:3098;width:6350;height:2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" fillcolor="#238dc1" strokecolor="white">
              <v:stroke opacity="0"/>
              <v:shadow offset=",5pt"/>
              <v:textbox inset=".5mm,1.3mm">
                <w:txbxContent>
                  <w:p w14:paraId="77A5C281" w14:textId="77777777" w:rsidR="0022159E" w:rsidRPr="006E0C04" w:rsidRDefault="0022159E"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D23B8E3" w14:textId="77777777" w:rsidR="0022159E" w:rsidRPr="006E0C04" w:rsidRDefault="0022159E"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E78B734" w14:textId="77777777" w:rsidR="0022159E" w:rsidRPr="00E7654F" w:rsidRDefault="0022159E" w:rsidP="00C5294F">
                    <w:pPr>
                      <w:jc w:val="right"/>
                      <w:rPr>
                        <w:color w:val="FFFFFF"/>
                        <w:sz w:val="52"/>
                        <w:szCs w:val="36"/>
                      </w:rPr>
                    </w:pPr>
                  </w:p>
                </w:txbxContent>
              </v:textbox>
            </v:shape>
            <v:shape id="Text Box 146" o:spid="_x0000_s2057" type="#_x0000_t202" style="position:absolute;left:5697;top:3798;width:1004;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" fillcolor="#238dc1" stroked="f" strokecolor="#f8f8f8" strokeweight=".25pt">
              <v:textbox>
                <w:txbxContent>
                  <w:p w14:paraId="46B23CCE" w14:textId="77777777" w:rsidR="0022159E" w:rsidRPr="003D16B4" w:rsidRDefault="0022159E" w:rsidP="006E0C04">
                    <w:pPr>
                      <w:jc w:val="center"/>
                      <w:rPr>
                        <w:color w:val="FFFFFF"/>
                        <w:sz w:val="96"/>
                        <w:szCs w:val="96"/>
                        <w:lang w:val="en-US"/>
                      </w:rPr>
                    </w:pPr>
                    <w:r w:rsidRPr="003D16B4">
                      <w:rPr>
                        <w:color w:val="FFFFFF"/>
                        <w:sz w:val="96"/>
                        <w:szCs w:val="96"/>
                        <w:lang w:val="en-US"/>
                      </w:rPr>
                      <w:t>7</w:t>
                    </w:r>
                  </w:p>
                  <w:p w14:paraId="3ED37D8F" w14:textId="77777777" w:rsidR="0022159E" w:rsidRPr="0065240B" w:rsidRDefault="0022159E" w:rsidP="00FE15EE">
                    <w:pPr>
                      <w:rPr>
                        <w:lang w:val="en-US"/>
                      </w:rPr>
                    </w:pPr>
                  </w:p>
                </w:txbxContent>
              </v:textbox>
            </v:shape>
            <v:shape id="AutoShape 180" o:spid="_x0000_s2058" type="#_x0000_t32" style="position:absolute;left:6851;top:3098;width:25;height:25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" strokecolor="white" strokeweight="2.5pt">
              <v:shadow offset=",5pt"/>
            </v:shape>
          </v:group>
        </w:pict>
      </w:r>
    </w:p>
    <w:p w14:paraId="00BA43A3" w14:textId="77777777" w:rsidR="00C50368" w:rsidRPr="00684840" w:rsidRDefault="00C50368" w:rsidP="00C50368"/>
    <w:p w14:paraId="04C17A78" w14:textId="77777777" w:rsidR="00C50368" w:rsidRPr="00684840" w:rsidRDefault="00C50368" w:rsidP="00C50368"/>
    <w:p w14:paraId="0D83EE31" w14:textId="77777777" w:rsidR="00C50368" w:rsidRPr="00684840" w:rsidRDefault="00C50368" w:rsidP="00C50368"/>
    <w:p w14:paraId="19558D4D" w14:textId="77777777" w:rsidR="00C50368" w:rsidRPr="00684840" w:rsidRDefault="00C50368" w:rsidP="00C50368"/>
    <w:p w14:paraId="021A7FBA" w14:textId="77777777" w:rsidR="00C50368" w:rsidRPr="00684840" w:rsidRDefault="00C50368" w:rsidP="00C50368"/>
    <w:p w14:paraId="4DA2A372" w14:textId="77777777" w:rsidR="00C50368" w:rsidRPr="00684840" w:rsidRDefault="00C50368" w:rsidP="00C50368"/>
    <w:p w14:paraId="73652423" w14:textId="77777777" w:rsidR="00C50368" w:rsidRPr="00684840" w:rsidRDefault="00C50368" w:rsidP="00C50368"/>
    <w:p w14:paraId="0A283FF7" w14:textId="77777777" w:rsidR="00C50368" w:rsidRPr="00684840" w:rsidRDefault="00C50368" w:rsidP="00C50368"/>
    <w:p w14:paraId="452A93EA" w14:textId="77777777" w:rsidR="00C50368" w:rsidRPr="00684840" w:rsidRDefault="00C50368" w:rsidP="00C50368"/>
    <w:p w14:paraId="0D793FCB" w14:textId="77777777" w:rsidR="00C50368" w:rsidRPr="00684840" w:rsidRDefault="00C50368" w:rsidP="00C50368"/>
    <w:p w14:paraId="7F9102AB" w14:textId="77777777" w:rsidR="00C50368" w:rsidRPr="00684840" w:rsidRDefault="00C50368" w:rsidP="00C50368"/>
    <w:p w14:paraId="7920559A" w14:textId="77777777" w:rsidR="00C50368" w:rsidRPr="00684840" w:rsidRDefault="00C50368" w:rsidP="00C50368"/>
    <w:p w14:paraId="6880DBF8" w14:textId="77777777" w:rsidR="00C50368" w:rsidRPr="00684840" w:rsidRDefault="00C50368" w:rsidP="00C50368"/>
    <w:p w14:paraId="3283B002" w14:textId="77777777" w:rsidR="00C50368" w:rsidRPr="00684840" w:rsidRDefault="00C50368" w:rsidP="00C50368"/>
    <w:p w14:paraId="0103FA52" w14:textId="77777777" w:rsidR="00C50368" w:rsidRPr="00684840" w:rsidRDefault="00C50368" w:rsidP="00C50368"/>
    <w:p w14:paraId="10A6DB1B" w14:textId="77777777" w:rsidR="00C50368" w:rsidRPr="00684840" w:rsidRDefault="00C50368" w:rsidP="00C50368"/>
    <w:p w14:paraId="6C3060F1" w14:textId="77777777" w:rsidR="00C50368" w:rsidRPr="00684840" w:rsidRDefault="00C50368" w:rsidP="00C50368"/>
    <w:p w14:paraId="1703E37E" w14:textId="77777777" w:rsidR="00C50368" w:rsidRPr="00684840" w:rsidRDefault="00C50368" w:rsidP="00C50368"/>
    <w:p w14:paraId="0B3B243B" w14:textId="77777777" w:rsidR="00C50368" w:rsidRPr="00684840" w:rsidRDefault="00C50368" w:rsidP="00C50368"/>
    <w:p w14:paraId="76E99B89" w14:textId="77777777" w:rsidR="00C50368" w:rsidRPr="00684840" w:rsidRDefault="00C50368" w:rsidP="00C50368"/>
    <w:p w14:paraId="7B00C822" w14:textId="77777777" w:rsidR="00C50368" w:rsidRPr="00684840" w:rsidRDefault="00C50368" w:rsidP="00C50368"/>
    <w:p w14:paraId="680AB9CF" w14:textId="77777777" w:rsidR="00C50368" w:rsidRPr="00684840" w:rsidRDefault="00C50368" w:rsidP="00C50368"/>
    <w:p w14:paraId="7E8724F8" w14:textId="77777777" w:rsidR="00C50368" w:rsidRPr="00684840" w:rsidRDefault="00C50368" w:rsidP="00C50368"/>
    <w:p w14:paraId="21A23814" w14:textId="77777777" w:rsidR="00C50368" w:rsidRPr="00684840" w:rsidRDefault="00C50368" w:rsidP="00C50368"/>
    <w:p w14:paraId="674E2603" w14:textId="77777777" w:rsidR="00C50368" w:rsidRPr="00684840" w:rsidRDefault="00C50368" w:rsidP="00C50368"/>
    <w:p w14:paraId="3C153D9F" w14:textId="77777777" w:rsidR="00C50368" w:rsidRPr="00684840" w:rsidRDefault="00C50368" w:rsidP="00C50368"/>
    <w:p w14:paraId="15E9D242" w14:textId="77777777" w:rsidR="00C50368" w:rsidRPr="00684840" w:rsidRDefault="00C50368" w:rsidP="00C50368"/>
    <w:p w14:paraId="4633EB1E" w14:textId="77777777" w:rsidR="00C50368" w:rsidRPr="00684840" w:rsidRDefault="00C50368" w:rsidP="00C50368"/>
    <w:p w14:paraId="50CFC021" w14:textId="77777777" w:rsidR="003730DF" w:rsidRPr="00684840" w:rsidRDefault="00C50368" w:rsidP="000D42A3">
      <w:pPr>
        <w:pStyle w:val="Heading1"/>
      </w:pPr>
      <w:r w:rsidRPr="00684840">
        <w:br w:type="page"/>
      </w:r>
      <w:bookmarkStart w:id="50" w:name="_Toc34385562"/>
      <w:r w:rsidR="005467DC" w:rsidRPr="00684840">
        <w:lastRenderedPageBreak/>
        <w:t xml:space="preserve">Cross-border </w:t>
      </w:r>
      <w:r w:rsidR="003A267E" w:rsidRPr="00684840">
        <w:t xml:space="preserve">Digital Public Administration </w:t>
      </w:r>
      <w:r w:rsidR="003730DF" w:rsidRPr="00684840">
        <w:t>Services</w:t>
      </w:r>
      <w:bookmarkEnd w:id="50"/>
    </w:p>
    <w:p w14:paraId="4D0A90D9" w14:textId="77777777" w:rsidR="00B1772F" w:rsidRPr="00684840" w:rsidRDefault="00BA7C17" w:rsidP="00B1772F">
      <w:r w:rsidRPr="00684840">
        <w:t>Further to the information</w:t>
      </w:r>
      <w:r w:rsidR="001D4F15" w:rsidRPr="00684840">
        <w:t xml:space="preserve"> on </w:t>
      </w:r>
      <w:r w:rsidR="00BB4C24" w:rsidRPr="00684840">
        <w:t xml:space="preserve">national </w:t>
      </w:r>
      <w:r w:rsidR="001D4F15" w:rsidRPr="00684840">
        <w:t>digital public services</w:t>
      </w:r>
      <w:r w:rsidRPr="00684840">
        <w:t xml:space="preserve"> provided </w:t>
      </w:r>
      <w:r w:rsidR="00F75FF0" w:rsidRPr="00684840">
        <w:t>in the previous chapters</w:t>
      </w:r>
      <w:r w:rsidR="00FE74C1" w:rsidRPr="00684840">
        <w:t>, this final chapter</w:t>
      </w:r>
      <w:r w:rsidR="001410F5" w:rsidRPr="00684840">
        <w:t xml:space="preserve"> presents an overview of the basic</w:t>
      </w:r>
      <w:r w:rsidR="00F861C2" w:rsidRPr="00684840">
        <w:t xml:space="preserve"> cross-border</w:t>
      </w:r>
      <w:r w:rsidR="001410F5" w:rsidRPr="00684840">
        <w:t xml:space="preserve"> public services provided to citizens</w:t>
      </w:r>
      <w:r w:rsidR="00A816AE" w:rsidRPr="00684840">
        <w:t xml:space="preserve"> and businesses</w:t>
      </w:r>
      <w:r w:rsidR="00AE6C5E" w:rsidRPr="00684840">
        <w:t xml:space="preserve"> </w:t>
      </w:r>
      <w:r w:rsidR="009724FC" w:rsidRPr="00684840">
        <w:t>in other European countries</w:t>
      </w:r>
      <w:r w:rsidR="001410F5" w:rsidRPr="00684840">
        <w:t xml:space="preserve">. </w:t>
      </w:r>
      <w:hyperlink r:id="rId160" w:history="1">
        <w:r w:rsidR="001410F5" w:rsidRPr="00684840">
          <w:rPr>
            <w:rStyle w:val="Hyperlink"/>
          </w:rPr>
          <w:t>Your Europe</w:t>
        </w:r>
      </w:hyperlink>
      <w:r w:rsidR="00A81C1C" w:rsidRPr="00684840">
        <w:t xml:space="preserve"> </w:t>
      </w:r>
      <w:r w:rsidR="00B250DD" w:rsidRPr="00684840">
        <w:t xml:space="preserve">is taken as reference, as it </w:t>
      </w:r>
      <w:r w:rsidR="00A81C1C" w:rsidRPr="00684840">
        <w:t xml:space="preserve">is </w:t>
      </w:r>
      <w:r w:rsidR="0016425F" w:rsidRPr="00684840">
        <w:t>the EU</w:t>
      </w:r>
      <w:r w:rsidR="00A81C1C" w:rsidRPr="00684840">
        <w:t xml:space="preserve"> one-stop shop which </w:t>
      </w:r>
      <w:r w:rsidR="00B250DD" w:rsidRPr="00684840">
        <w:t xml:space="preserve">aims to simplify the life of both citizens and businesses </w:t>
      </w:r>
      <w:r w:rsidR="00A8082D" w:rsidRPr="00684840">
        <w:t>by</w:t>
      </w:r>
      <w:r w:rsidR="00B250DD" w:rsidRPr="00684840">
        <w:t xml:space="preserve"> </w:t>
      </w:r>
      <w:r w:rsidR="001410F5" w:rsidRPr="00684840">
        <w:t>avoid</w:t>
      </w:r>
      <w:r w:rsidR="00A8082D" w:rsidRPr="00684840">
        <w:t>ing</w:t>
      </w:r>
      <w:r w:rsidR="001410F5" w:rsidRPr="00684840">
        <w:t xml:space="preserve"> unnecessary inconvenience and red tape in regard</w:t>
      </w:r>
      <w:r w:rsidR="00EF57D8" w:rsidRPr="00684840">
        <w:t xml:space="preserve"> </w:t>
      </w:r>
      <w:r w:rsidR="005F228A" w:rsidRPr="00684840">
        <w:t xml:space="preserve">to </w:t>
      </w:r>
      <w:r w:rsidR="00BA23E6" w:rsidRPr="00684840">
        <w:t>‘</w:t>
      </w:r>
      <w:r w:rsidR="005F228A" w:rsidRPr="00684840">
        <w:t>life and travel</w:t>
      </w:r>
      <w:r w:rsidR="00BA23E6" w:rsidRPr="00684840">
        <w:t>’</w:t>
      </w:r>
      <w:r w:rsidR="005F228A" w:rsidRPr="00684840">
        <w:t xml:space="preserve">, as well as </w:t>
      </w:r>
      <w:r w:rsidR="00BA23E6" w:rsidRPr="00684840">
        <w:t>‘</w:t>
      </w:r>
      <w:r w:rsidR="005F228A" w:rsidRPr="00684840">
        <w:t>doing business</w:t>
      </w:r>
      <w:r w:rsidR="00BA23E6" w:rsidRPr="00684840">
        <w:t>’</w:t>
      </w:r>
      <w:r w:rsidR="003312A0" w:rsidRPr="00684840">
        <w:t xml:space="preserve"> abroad</w:t>
      </w:r>
      <w:r w:rsidR="001410F5" w:rsidRPr="00684840">
        <w:t xml:space="preserve">. </w:t>
      </w:r>
      <w:r w:rsidR="00A96E6C" w:rsidRPr="00684840">
        <w:t xml:space="preserve">In order to do so, </w:t>
      </w:r>
      <w:r w:rsidR="00B1772F" w:rsidRPr="00684840">
        <w:t>Your Europe offers</w:t>
      </w:r>
      <w:r w:rsidR="00507234" w:rsidRPr="00684840">
        <w:t xml:space="preserve"> </w:t>
      </w:r>
      <w:r w:rsidR="00B1772F" w:rsidRPr="00684840">
        <w:t>information on basic rights under EU law</w:t>
      </w:r>
      <w:r w:rsidR="00507234" w:rsidRPr="00684840">
        <w:t>,</w:t>
      </w:r>
      <w:r w:rsidR="00607A17" w:rsidRPr="00684840">
        <w:t xml:space="preserve"> but also</w:t>
      </w:r>
      <w:r w:rsidR="00507234" w:rsidRPr="00684840">
        <w:t xml:space="preserve"> </w:t>
      </w:r>
      <w:r w:rsidR="00AB4D18" w:rsidRPr="00684840">
        <w:t xml:space="preserve">on </w:t>
      </w:r>
      <w:r w:rsidR="00B1772F" w:rsidRPr="00684840">
        <w:t>how these rights are implemented in each individual country (where information has been provided by the national authorities).</w:t>
      </w:r>
      <w:r w:rsidR="00976881" w:rsidRPr="00684840">
        <w:t xml:space="preserve"> F</w:t>
      </w:r>
      <w:r w:rsidR="00B1772F" w:rsidRPr="00684840">
        <w:t>ree email or telephone contact with EU assistance services, to get more personalised or detailed help and advice</w:t>
      </w:r>
      <w:r w:rsidR="00976881" w:rsidRPr="00684840">
        <w:t xml:space="preserve"> is also available</w:t>
      </w:r>
      <w:r w:rsidR="00B1772F" w:rsidRPr="00684840">
        <w:t>.</w:t>
      </w:r>
    </w:p>
    <w:p w14:paraId="2963AD06" w14:textId="77777777" w:rsidR="00451CE9" w:rsidRPr="00684840" w:rsidRDefault="001C046B" w:rsidP="00215D0C">
      <w:r w:rsidRPr="00684840">
        <w:t>Please note that</w:t>
      </w:r>
      <w:r w:rsidR="0097606D" w:rsidRPr="00684840">
        <w:t>,</w:t>
      </w:r>
      <w:r w:rsidRPr="00684840">
        <w:t xml:space="preserve"> in most cases, the EU rights described in Your Europe apply to all EU member countries plus Iceland, Liechtenstein and Norway</w:t>
      </w:r>
      <w:r w:rsidR="00032B1F" w:rsidRPr="00684840">
        <w:t>, and s</w:t>
      </w:r>
      <w:r w:rsidRPr="00684840">
        <w:t>ometimes to Switzerland</w:t>
      </w:r>
      <w:r w:rsidR="00032B1F" w:rsidRPr="00684840">
        <w:t>.</w:t>
      </w:r>
      <w:r w:rsidR="00215D0C" w:rsidRPr="00684840">
        <w:t xml:space="preserve"> Information on Your Europe is provided by the relevant departments of the European Commission and complemented by content provided by the authorities </w:t>
      </w:r>
      <w:r w:rsidR="000E62C4" w:rsidRPr="00684840">
        <w:t>of</w:t>
      </w:r>
      <w:r w:rsidR="00215D0C" w:rsidRPr="00684840">
        <w:t xml:space="preserve"> every country it covers.</w:t>
      </w:r>
      <w:r w:rsidR="000E62C4" w:rsidRPr="00684840">
        <w:t xml:space="preserve"> </w:t>
      </w:r>
      <w:r w:rsidR="00A615C3" w:rsidRPr="00684840">
        <w:t xml:space="preserve">As </w:t>
      </w:r>
      <w:r w:rsidR="00160084" w:rsidRPr="00684840">
        <w:t>t</w:t>
      </w:r>
      <w:r w:rsidR="00215D0C" w:rsidRPr="00684840">
        <w:t xml:space="preserve">he </w:t>
      </w:r>
      <w:r w:rsidR="00A615C3" w:rsidRPr="00684840">
        <w:t>web</w:t>
      </w:r>
      <w:r w:rsidR="00215D0C" w:rsidRPr="00684840">
        <w:t xml:space="preserve">site consists of </w:t>
      </w:r>
      <w:r w:rsidR="00D90AFB" w:rsidRPr="00684840">
        <w:t>two</w:t>
      </w:r>
      <w:r w:rsidR="00215D0C" w:rsidRPr="00684840">
        <w:t xml:space="preserve"> sections</w:t>
      </w:r>
      <w:r w:rsidR="00A615C3" w:rsidRPr="00684840">
        <w:t xml:space="preserve"> - </w:t>
      </w:r>
      <w:r w:rsidR="00D90AFB" w:rsidRPr="00684840">
        <w:t xml:space="preserve">one for </w:t>
      </w:r>
      <w:r w:rsidR="00215D0C" w:rsidRPr="00684840">
        <w:t xml:space="preserve">citizens </w:t>
      </w:r>
      <w:r w:rsidR="00D90AFB" w:rsidRPr="00684840">
        <w:t xml:space="preserve">and one </w:t>
      </w:r>
      <w:r w:rsidR="00702A6D" w:rsidRPr="00684840">
        <w:t xml:space="preserve">for </w:t>
      </w:r>
      <w:r w:rsidR="00215D0C" w:rsidRPr="00684840">
        <w:t>business</w:t>
      </w:r>
      <w:r w:rsidR="00C02EA4" w:rsidRPr="00684840">
        <w:t>es</w:t>
      </w:r>
      <w:r w:rsidR="00702A6D" w:rsidRPr="00684840">
        <w:t>, both</w:t>
      </w:r>
      <w:r w:rsidR="00215D0C" w:rsidRPr="00684840">
        <w:t xml:space="preserve"> managed by DG Internal Market, Industry, Entrepreneurship and SMEs</w:t>
      </w:r>
      <w:r w:rsidR="002E2391" w:rsidRPr="00684840">
        <w:t xml:space="preserve"> (DG GROW)</w:t>
      </w:r>
      <w:r w:rsidR="00BF39AF" w:rsidRPr="00684840">
        <w:t xml:space="preserve"> - below the main groups of services </w:t>
      </w:r>
      <w:r w:rsidR="00316B1E" w:rsidRPr="00684840">
        <w:t xml:space="preserve">for each </w:t>
      </w:r>
      <w:r w:rsidR="009B6236" w:rsidRPr="00684840">
        <w:t>section</w:t>
      </w:r>
      <w:r w:rsidR="00F7065B" w:rsidRPr="00684840">
        <w:t xml:space="preserve"> are listed.</w:t>
      </w:r>
    </w:p>
    <w:p w14:paraId="6FF19100" w14:textId="77777777" w:rsidR="00451CE9" w:rsidRPr="00684840" w:rsidRDefault="00451CE9" w:rsidP="00564B49">
      <w:pPr>
        <w:pStyle w:val="Heading2"/>
      </w:pPr>
      <w:r w:rsidRPr="00684840">
        <w:t>Life and Travel</w:t>
      </w:r>
    </w:p>
    <w:p w14:paraId="21549454" w14:textId="77777777" w:rsidR="00837273" w:rsidRPr="00684840" w:rsidRDefault="00904413" w:rsidP="00837273">
      <w:r w:rsidRPr="00684840">
        <w:t>For citizens, the following</w:t>
      </w:r>
      <w:r w:rsidR="00837273" w:rsidRPr="00684840">
        <w:t xml:space="preserve"> groups of services </w:t>
      </w:r>
      <w:r w:rsidR="002B3A0E" w:rsidRPr="00684840">
        <w:t>can be found on the website:</w:t>
      </w:r>
    </w:p>
    <w:p w14:paraId="44CB2093" w14:textId="77777777" w:rsidR="00837273" w:rsidRPr="00684840" w:rsidRDefault="004D69E5" w:rsidP="00A53918">
      <w:pPr>
        <w:numPr>
          <w:ilvl w:val="0"/>
          <w:numId w:val="11"/>
        </w:numPr>
      </w:pPr>
      <w:hyperlink r:id="rId161" w:history="1">
        <w:r w:rsidR="00837273" w:rsidRPr="00684840">
          <w:rPr>
            <w:rStyle w:val="Hyperlink"/>
          </w:rPr>
          <w:t>Travel</w:t>
        </w:r>
      </w:hyperlink>
      <w:r w:rsidR="00422BB4" w:rsidRPr="00684840">
        <w:t xml:space="preserve"> (e.g. Documents needed for travelling in Europe</w:t>
      </w:r>
      <w:r w:rsidR="00FE0594" w:rsidRPr="00684840">
        <w:t>);</w:t>
      </w:r>
      <w:r w:rsidR="0075127A" w:rsidRPr="00684840">
        <w:t xml:space="preserve"> </w:t>
      </w:r>
    </w:p>
    <w:p w14:paraId="3FAD7ADF" w14:textId="77777777" w:rsidR="00837273" w:rsidRPr="00684840" w:rsidRDefault="004D69E5" w:rsidP="00A53918">
      <w:pPr>
        <w:numPr>
          <w:ilvl w:val="0"/>
          <w:numId w:val="11"/>
        </w:numPr>
      </w:pPr>
      <w:hyperlink r:id="rId162" w:history="1">
        <w:r w:rsidR="00837273" w:rsidRPr="00684840">
          <w:rPr>
            <w:rStyle w:val="Hyperlink"/>
          </w:rPr>
          <w:t>Work and retirement</w:t>
        </w:r>
      </w:hyperlink>
      <w:r w:rsidR="00FE0594" w:rsidRPr="00684840">
        <w:t xml:space="preserve"> (e.g.</w:t>
      </w:r>
      <w:r w:rsidR="005A5F34" w:rsidRPr="00684840">
        <w:t xml:space="preserve"> Unemployment and Benefits);</w:t>
      </w:r>
    </w:p>
    <w:p w14:paraId="7D4FA42F" w14:textId="77777777" w:rsidR="00837273" w:rsidRPr="00684840" w:rsidRDefault="004D69E5" w:rsidP="00A53918">
      <w:pPr>
        <w:numPr>
          <w:ilvl w:val="0"/>
          <w:numId w:val="11"/>
        </w:numPr>
      </w:pPr>
      <w:hyperlink r:id="rId163" w:history="1">
        <w:r w:rsidR="00837273" w:rsidRPr="00684840">
          <w:rPr>
            <w:rStyle w:val="Hyperlink"/>
          </w:rPr>
          <w:t>Vehicles</w:t>
        </w:r>
      </w:hyperlink>
      <w:r w:rsidR="005A5F34" w:rsidRPr="00684840">
        <w:t xml:space="preserve"> (e.g. Registration);</w:t>
      </w:r>
    </w:p>
    <w:p w14:paraId="735AA3D8" w14:textId="77777777" w:rsidR="00837273" w:rsidRPr="00684840" w:rsidRDefault="004D69E5" w:rsidP="00A53918">
      <w:pPr>
        <w:numPr>
          <w:ilvl w:val="0"/>
          <w:numId w:val="11"/>
        </w:numPr>
      </w:pPr>
      <w:hyperlink r:id="rId164" w:history="1">
        <w:r w:rsidR="00837273" w:rsidRPr="00684840">
          <w:rPr>
            <w:rStyle w:val="Hyperlink"/>
          </w:rPr>
          <w:t>Residence formalities</w:t>
        </w:r>
      </w:hyperlink>
      <w:r w:rsidR="005A5F34" w:rsidRPr="00684840">
        <w:t xml:space="preserve"> (e.g. Elections abroad)</w:t>
      </w:r>
      <w:r w:rsidR="00065722" w:rsidRPr="00684840">
        <w:t>;</w:t>
      </w:r>
    </w:p>
    <w:p w14:paraId="774C9093" w14:textId="77777777" w:rsidR="00837273" w:rsidRPr="00684840" w:rsidRDefault="004D69E5" w:rsidP="00A53918">
      <w:pPr>
        <w:numPr>
          <w:ilvl w:val="0"/>
          <w:numId w:val="11"/>
        </w:numPr>
      </w:pPr>
      <w:hyperlink r:id="rId165" w:history="1">
        <w:r w:rsidR="00837273" w:rsidRPr="00684840">
          <w:rPr>
            <w:rStyle w:val="Hyperlink"/>
          </w:rPr>
          <w:t>Education and youth</w:t>
        </w:r>
      </w:hyperlink>
      <w:r w:rsidR="00A051F1" w:rsidRPr="00684840">
        <w:t xml:space="preserve"> (e.g. </w:t>
      </w:r>
      <w:r w:rsidR="00065722" w:rsidRPr="00684840">
        <w:t>Researchers);</w:t>
      </w:r>
    </w:p>
    <w:p w14:paraId="4F534206" w14:textId="77777777" w:rsidR="00C22CAE" w:rsidRPr="00684840" w:rsidRDefault="004D69E5" w:rsidP="00A53918">
      <w:pPr>
        <w:numPr>
          <w:ilvl w:val="0"/>
          <w:numId w:val="11"/>
        </w:numPr>
      </w:pPr>
      <w:hyperlink r:id="rId166" w:history="1">
        <w:r w:rsidR="00C22CAE" w:rsidRPr="00684840">
          <w:rPr>
            <w:rStyle w:val="Hyperlink"/>
          </w:rPr>
          <w:t>Health</w:t>
        </w:r>
      </w:hyperlink>
      <w:r w:rsidR="00065722" w:rsidRPr="00684840">
        <w:t xml:space="preserve"> (e.g. Medical Treatment abroad);</w:t>
      </w:r>
    </w:p>
    <w:p w14:paraId="4818CC4D" w14:textId="77777777" w:rsidR="00722FAF" w:rsidRPr="00684840" w:rsidRDefault="004D69E5" w:rsidP="00A53918">
      <w:pPr>
        <w:numPr>
          <w:ilvl w:val="0"/>
          <w:numId w:val="11"/>
        </w:numPr>
      </w:pPr>
      <w:hyperlink r:id="rId167" w:history="1">
        <w:r w:rsidR="00837273" w:rsidRPr="00684840">
          <w:rPr>
            <w:rStyle w:val="Hyperlink"/>
          </w:rPr>
          <w:t>Family</w:t>
        </w:r>
      </w:hyperlink>
      <w:r w:rsidR="00837273" w:rsidRPr="00684840">
        <w:t xml:space="preserve"> </w:t>
      </w:r>
      <w:r w:rsidR="00065722" w:rsidRPr="00684840">
        <w:t>(e.g. Couples);</w:t>
      </w:r>
    </w:p>
    <w:p w14:paraId="7A6283EE" w14:textId="77777777" w:rsidR="0022762F" w:rsidRPr="00684840" w:rsidRDefault="004D69E5" w:rsidP="00A53918">
      <w:pPr>
        <w:numPr>
          <w:ilvl w:val="0"/>
          <w:numId w:val="11"/>
        </w:numPr>
      </w:pPr>
      <w:hyperlink r:id="rId168" w:history="1">
        <w:r w:rsidR="00722FAF" w:rsidRPr="00684840">
          <w:rPr>
            <w:rStyle w:val="Hyperlink"/>
          </w:rPr>
          <w:t>Consumers</w:t>
        </w:r>
      </w:hyperlink>
      <w:r w:rsidR="00065722" w:rsidRPr="00684840">
        <w:t xml:space="preserve"> (e.g. Shopping).</w:t>
      </w:r>
    </w:p>
    <w:p w14:paraId="306C391F" w14:textId="77777777" w:rsidR="0022762F" w:rsidRPr="00684840" w:rsidRDefault="00451CE9" w:rsidP="00564B49">
      <w:pPr>
        <w:pStyle w:val="Heading2"/>
      </w:pPr>
      <w:r w:rsidRPr="00684840">
        <w:t>Doing Business</w:t>
      </w:r>
    </w:p>
    <w:p w14:paraId="42D8373F" w14:textId="77777777" w:rsidR="0022762F" w:rsidRPr="00684840" w:rsidRDefault="005829A4" w:rsidP="0022762F">
      <w:r w:rsidRPr="00684840">
        <w:t>Regarding businesses, t</w:t>
      </w:r>
      <w:r w:rsidR="0022762F" w:rsidRPr="00684840">
        <w:t xml:space="preserve">he groups of services </w:t>
      </w:r>
      <w:r w:rsidRPr="00684840">
        <w:t xml:space="preserve">on the website </w:t>
      </w:r>
      <w:r w:rsidR="00904413" w:rsidRPr="00684840">
        <w:t>concern</w:t>
      </w:r>
      <w:r w:rsidR="0022762F" w:rsidRPr="00684840">
        <w:t>:</w:t>
      </w:r>
    </w:p>
    <w:p w14:paraId="7BCC55AF" w14:textId="77777777" w:rsidR="0022762F" w:rsidRPr="00684840" w:rsidRDefault="004D69E5" w:rsidP="00A53918">
      <w:pPr>
        <w:numPr>
          <w:ilvl w:val="0"/>
          <w:numId w:val="12"/>
        </w:numPr>
      </w:pPr>
      <w:hyperlink r:id="rId169" w:history="1">
        <w:r w:rsidR="0022762F" w:rsidRPr="00684840">
          <w:rPr>
            <w:rStyle w:val="Hyperlink"/>
          </w:rPr>
          <w:t>Running a business</w:t>
        </w:r>
      </w:hyperlink>
      <w:r w:rsidR="00987318" w:rsidRPr="00684840">
        <w:t xml:space="preserve"> (e.g. Developing a business);</w:t>
      </w:r>
    </w:p>
    <w:p w14:paraId="690006B2" w14:textId="77777777" w:rsidR="0022762F" w:rsidRPr="00684840" w:rsidRDefault="004D69E5" w:rsidP="00A53918">
      <w:pPr>
        <w:numPr>
          <w:ilvl w:val="0"/>
          <w:numId w:val="12"/>
        </w:numPr>
      </w:pPr>
      <w:hyperlink r:id="rId170" w:history="1">
        <w:r w:rsidR="0022762F" w:rsidRPr="00684840">
          <w:rPr>
            <w:rStyle w:val="Hyperlink"/>
          </w:rPr>
          <w:t>Taxation</w:t>
        </w:r>
      </w:hyperlink>
      <w:r w:rsidR="00987318" w:rsidRPr="00684840">
        <w:t xml:space="preserve"> (e.g. Business tax);</w:t>
      </w:r>
    </w:p>
    <w:p w14:paraId="410DB8B3" w14:textId="77777777" w:rsidR="0022762F" w:rsidRPr="00684840" w:rsidRDefault="004D69E5" w:rsidP="00A53918">
      <w:pPr>
        <w:numPr>
          <w:ilvl w:val="0"/>
          <w:numId w:val="12"/>
        </w:numPr>
      </w:pPr>
      <w:hyperlink r:id="rId171" w:history="1">
        <w:r w:rsidR="0022762F" w:rsidRPr="00684840">
          <w:rPr>
            <w:rStyle w:val="Hyperlink"/>
          </w:rPr>
          <w:t>Selling in the EU</w:t>
        </w:r>
      </w:hyperlink>
      <w:r w:rsidR="00987318" w:rsidRPr="00684840">
        <w:t xml:space="preserve"> (e.g. Public contracts); </w:t>
      </w:r>
    </w:p>
    <w:p w14:paraId="4673834B" w14:textId="77777777" w:rsidR="0022762F" w:rsidRPr="00684840" w:rsidRDefault="004D69E5" w:rsidP="00A53918">
      <w:pPr>
        <w:numPr>
          <w:ilvl w:val="0"/>
          <w:numId w:val="12"/>
        </w:numPr>
      </w:pPr>
      <w:hyperlink r:id="rId172" w:history="1">
        <w:r w:rsidR="0022762F" w:rsidRPr="00684840">
          <w:rPr>
            <w:rStyle w:val="Hyperlink"/>
          </w:rPr>
          <w:t>Human Resources</w:t>
        </w:r>
      </w:hyperlink>
      <w:r w:rsidR="00987318" w:rsidRPr="00684840">
        <w:t xml:space="preserve"> (e.g. Employment contracts);</w:t>
      </w:r>
    </w:p>
    <w:p w14:paraId="5880AD09" w14:textId="77777777" w:rsidR="0022762F" w:rsidRPr="00684840" w:rsidRDefault="004D69E5" w:rsidP="00A53918">
      <w:pPr>
        <w:numPr>
          <w:ilvl w:val="0"/>
          <w:numId w:val="12"/>
        </w:numPr>
      </w:pPr>
      <w:hyperlink r:id="rId173" w:history="1">
        <w:r w:rsidR="0022762F" w:rsidRPr="00684840">
          <w:rPr>
            <w:rStyle w:val="Hyperlink"/>
          </w:rPr>
          <w:t>Product requirements</w:t>
        </w:r>
      </w:hyperlink>
      <w:r w:rsidR="00FC7B3B" w:rsidRPr="00684840">
        <w:t xml:space="preserve"> (e.g. Standards);</w:t>
      </w:r>
    </w:p>
    <w:p w14:paraId="5B7B1579" w14:textId="77777777" w:rsidR="0022762F" w:rsidRPr="00684840" w:rsidRDefault="004D69E5" w:rsidP="00A53918">
      <w:pPr>
        <w:numPr>
          <w:ilvl w:val="0"/>
          <w:numId w:val="12"/>
        </w:numPr>
      </w:pPr>
      <w:hyperlink r:id="rId174" w:history="1">
        <w:r w:rsidR="0022762F" w:rsidRPr="00684840">
          <w:rPr>
            <w:rStyle w:val="Hyperlink"/>
          </w:rPr>
          <w:t>Financing and Funding</w:t>
        </w:r>
      </w:hyperlink>
      <w:r w:rsidR="00FC7B3B" w:rsidRPr="00684840">
        <w:t xml:space="preserve"> (e.g. Accounting);</w:t>
      </w:r>
    </w:p>
    <w:p w14:paraId="1BF3AFAE" w14:textId="77777777" w:rsidR="0022762F" w:rsidRPr="00684840" w:rsidRDefault="004D69E5" w:rsidP="00A53918">
      <w:pPr>
        <w:numPr>
          <w:ilvl w:val="0"/>
          <w:numId w:val="12"/>
        </w:numPr>
      </w:pPr>
      <w:hyperlink r:id="rId175" w:history="1">
        <w:r w:rsidR="0022762F" w:rsidRPr="00684840">
          <w:rPr>
            <w:rStyle w:val="Hyperlink"/>
          </w:rPr>
          <w:t>Dealing with Customers</w:t>
        </w:r>
      </w:hyperlink>
      <w:r w:rsidR="00FC7B3B" w:rsidRPr="00684840">
        <w:t xml:space="preserve"> (e.g. Data protection).</w:t>
      </w:r>
    </w:p>
    <w:p w14:paraId="6EA76F30" w14:textId="77777777" w:rsidR="0022762F" w:rsidRPr="00684840" w:rsidRDefault="0022762F" w:rsidP="0022762F"/>
    <w:p w14:paraId="2861817F" w14:textId="77777777" w:rsidR="00E33C49" w:rsidRPr="00684840" w:rsidRDefault="00E33C49" w:rsidP="000D42A3">
      <w:pPr>
        <w:pStyle w:val="Heading1"/>
        <w:sectPr w:rsidR="00E33C49" w:rsidRPr="00684840" w:rsidSect="00E670CD">
          <w:headerReference w:type="even" r:id="rId176"/>
          <w:headerReference w:type="default" r:id="rId177"/>
          <w:footerReference w:type="even" r:id="rId178"/>
          <w:footerReference w:type="default" r:id="rId179"/>
          <w:headerReference w:type="first" r:id="rId180"/>
          <w:footerReference w:type="first" r:id="rId181"/>
          <w:pgSz w:w="11906" w:h="16838" w:code="9"/>
          <w:pgMar w:top="1985" w:right="1418" w:bottom="1418" w:left="1701" w:header="0" w:footer="386" w:gutter="0"/>
          <w:cols w:space="708"/>
          <w:titlePg/>
          <w:docGrid w:linePitch="360"/>
        </w:sectPr>
      </w:pPr>
    </w:p>
    <w:p w14:paraId="3FB19EC2" w14:textId="77777777" w:rsidR="00D80A06" w:rsidRPr="00684840" w:rsidRDefault="004D69E5" w:rsidP="003E101A">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Pr>
          <w:noProof/>
        </w:rPr>
        <w:lastRenderedPageBreak/>
        <w:pict w14:anchorId="6E384470">
          <v:rect id="Rectangle 242" o:spid="_x0000_s2054" style="position:absolute;left:0;text-align:left;margin-left:0;margin-top:-102.4pt;width:595.95pt;height:103.95pt;z-index:251639808;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" fillcolor="#039" stroked="f" strokeweight="1pt">
            <v:textbox>
              <w:txbxContent>
                <w:p w14:paraId="44CD2618" w14:textId="77777777" w:rsidR="0022159E" w:rsidRPr="003F5ACF" w:rsidRDefault="0022159E" w:rsidP="00C46A0F">
                  <w:pPr>
                    <w:jc w:val="left"/>
                    <w:rPr>
                      <w:rFonts w:ascii="EC Square Sans Cond Pro" w:hAnsi="EC Square Sans Cond Pro"/>
                      <w:i/>
                      <w:color w:val="002060"/>
                    </w:rPr>
                  </w:pPr>
                </w:p>
              </w:txbxContent>
            </v:textbox>
            <w10:wrap type="square" anchorx="page" anchory="margin"/>
          </v:rect>
        </w:pict>
      </w:r>
    </w:p>
    <w:p w14:paraId="1C24461B" w14:textId="77777777" w:rsidR="00D80A06" w:rsidRPr="00684840"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A2342E" w14:textId="77777777" w:rsidR="00506D24" w:rsidRPr="00684840"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7B88F4C" w14:textId="77777777" w:rsidR="003E101A" w:rsidRPr="00684840" w:rsidRDefault="003E101A"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E5E0E21" w14:textId="77777777" w:rsidR="00D80A06" w:rsidRPr="00684840"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84840">
        <w:rPr>
          <w:rFonts w:ascii="EC Square Sans Cond Pro" w:hAnsi="EC Square Sans Cond Pro" w:cs="EC Square Sans Pro Medium"/>
          <w:color w:val="4958A0"/>
          <w:sz w:val="36"/>
          <w:szCs w:val="36"/>
          <w:lang w:eastAsia="fr-BE"/>
        </w:rPr>
        <w:t xml:space="preserve">The </w:t>
      </w:r>
      <w:r w:rsidR="00F642E3" w:rsidRPr="00684840">
        <w:rPr>
          <w:rFonts w:ascii="EC Square Sans Cond Pro" w:hAnsi="EC Square Sans Cond Pro" w:cs="EC Square Sans Pro Medium"/>
          <w:color w:val="4958A0"/>
          <w:sz w:val="36"/>
          <w:szCs w:val="36"/>
          <w:lang w:eastAsia="fr-BE"/>
        </w:rPr>
        <w:t xml:space="preserve">Digital Public Administration </w:t>
      </w:r>
      <w:r w:rsidRPr="00684840">
        <w:rPr>
          <w:rFonts w:ascii="EC Square Sans Cond Pro" w:hAnsi="EC Square Sans Cond Pro" w:cs="EC Square Sans Pro Medium"/>
          <w:color w:val="4958A0"/>
          <w:sz w:val="36"/>
          <w:szCs w:val="36"/>
          <w:lang w:eastAsia="fr-BE"/>
        </w:rPr>
        <w:t>Factsheets</w:t>
      </w:r>
    </w:p>
    <w:p w14:paraId="0950F8AF" w14:textId="77777777" w:rsidR="00D80A06" w:rsidRPr="00684840" w:rsidRDefault="00D80A06" w:rsidP="00D80A06">
      <w:pPr>
        <w:rPr>
          <w:rFonts w:ascii="EC Square Sans Cond Pro" w:hAnsi="EC Square Sans Cond Pro" w:cs="EC Square Sans Pro"/>
          <w:lang w:eastAsia="fr-BE"/>
        </w:rPr>
      </w:pPr>
      <w:r w:rsidRPr="00684840">
        <w:rPr>
          <w:rFonts w:ascii="EC Square Sans Cond Pro" w:hAnsi="EC Square Sans Cond Pro" w:cs="EC Square Sans Pro"/>
          <w:lang w:eastAsia="fr-BE"/>
        </w:rPr>
        <w:t xml:space="preserve">The factsheets present an overview of the state and progress of Digital </w:t>
      </w:r>
      <w:r w:rsidR="001247A3" w:rsidRPr="00684840">
        <w:rPr>
          <w:rFonts w:ascii="EC Square Sans Cond Pro" w:hAnsi="EC Square Sans Cond Pro" w:cs="EC Square Sans Pro"/>
          <w:lang w:eastAsia="fr-BE"/>
        </w:rPr>
        <w:t xml:space="preserve">Public Administration and </w:t>
      </w:r>
      <w:r w:rsidR="00EC650E" w:rsidRPr="00684840">
        <w:rPr>
          <w:rFonts w:ascii="EC Square Sans Cond Pro" w:hAnsi="EC Square Sans Cond Pro" w:cs="EC Square Sans Pro"/>
          <w:lang w:eastAsia="fr-BE"/>
        </w:rPr>
        <w:t>Interoperability</w:t>
      </w:r>
      <w:r w:rsidR="007579D2" w:rsidRPr="00684840">
        <w:rPr>
          <w:rFonts w:ascii="EC Square Sans Cond Pro" w:hAnsi="EC Square Sans Cond Pro" w:cs="EC Square Sans Pro"/>
          <w:lang w:eastAsia="fr-BE"/>
        </w:rPr>
        <w:t xml:space="preserve"> within </w:t>
      </w:r>
      <w:r w:rsidR="00EC650E" w:rsidRPr="00684840">
        <w:rPr>
          <w:rFonts w:ascii="EC Square Sans Cond Pro" w:hAnsi="EC Square Sans Cond Pro" w:cs="EC Square Sans Pro"/>
          <w:lang w:eastAsia="fr-BE"/>
        </w:rPr>
        <w:t>European</w:t>
      </w:r>
      <w:r w:rsidRPr="00684840">
        <w:rPr>
          <w:rFonts w:ascii="EC Square Sans Cond Pro" w:hAnsi="EC Square Sans Cond Pro" w:cs="EC Square Sans Pro"/>
          <w:lang w:eastAsia="fr-BE"/>
        </w:rPr>
        <w:t xml:space="preserve"> countries.</w:t>
      </w:r>
    </w:p>
    <w:p w14:paraId="02610C3F" w14:textId="77777777" w:rsidR="00D80A06" w:rsidRPr="00684840" w:rsidRDefault="00D80A06" w:rsidP="00510DEE">
      <w:pPr>
        <w:rPr>
          <w:rFonts w:ascii="EC Square Sans Cond Pro" w:hAnsi="EC Square Sans Cond Pro" w:cs="EC Square Sans Pro"/>
          <w:lang w:eastAsia="fr-BE"/>
        </w:rPr>
      </w:pPr>
      <w:r w:rsidRPr="00684840">
        <w:rPr>
          <w:rFonts w:ascii="EC Square Sans Cond Pro" w:hAnsi="EC Square Sans Cond Pro" w:cs="EC Square Sans Pro"/>
          <w:lang w:eastAsia="fr-BE"/>
        </w:rPr>
        <w:t>The</w:t>
      </w:r>
      <w:r w:rsidR="00BE3454" w:rsidRPr="00684840">
        <w:rPr>
          <w:rFonts w:ascii="EC Square Sans Cond Pro" w:hAnsi="EC Square Sans Cond Pro" w:cs="EC Square Sans Pro"/>
          <w:lang w:eastAsia="fr-BE"/>
        </w:rPr>
        <w:t xml:space="preserve"> factsheets</w:t>
      </w:r>
      <w:r w:rsidRPr="00684840">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9C64F5">
        <w:rPr>
          <w:rFonts w:ascii="EC Square Sans Cond Pro" w:hAnsi="EC Square Sans Cond Pro" w:cs="EC Square Sans Pro"/>
          <w:lang w:eastAsia="fr-BE"/>
        </w:rPr>
        <w:t xml:space="preserve">Ms. </w:t>
      </w:r>
      <w:r w:rsidR="00AB4554" w:rsidRPr="00684840">
        <w:rPr>
          <w:rFonts w:ascii="EC Square Sans Cond Pro" w:hAnsi="EC Square Sans Cond Pro" w:cs="EC Square Sans Pro"/>
          <w:lang w:eastAsia="fr-BE"/>
        </w:rPr>
        <w:t xml:space="preserve">Milica Vucinic and </w:t>
      </w:r>
      <w:r w:rsidR="009C64F5">
        <w:rPr>
          <w:rFonts w:ascii="EC Square Sans Cond Pro" w:hAnsi="EC Square Sans Cond Pro" w:cs="EC Square Sans Pro"/>
          <w:lang w:eastAsia="fr-BE"/>
        </w:rPr>
        <w:t xml:space="preserve">Ms. </w:t>
      </w:r>
      <w:r w:rsidR="00AB4554" w:rsidRPr="00684840">
        <w:rPr>
          <w:rFonts w:ascii="EC Square Sans Cond Pro" w:hAnsi="EC Square Sans Cond Pro" w:cs="EC Square Sans Pro"/>
          <w:lang w:eastAsia="fr-BE"/>
        </w:rPr>
        <w:t>Mirjana Begovic (Ministry of Public Administration)</w:t>
      </w:r>
      <w:r w:rsidR="00510DEE" w:rsidRPr="00684840">
        <w:rPr>
          <w:rFonts w:ascii="EC Square Sans Cond Pro" w:hAnsi="EC Square Sans Cond Pro" w:cs="EC Square Sans Pro"/>
          <w:lang w:eastAsia="fr-BE"/>
        </w:rPr>
        <w:t>.</w:t>
      </w:r>
    </w:p>
    <w:p w14:paraId="601F88FA" w14:textId="77777777" w:rsidR="00D80A06" w:rsidRPr="00684840" w:rsidRDefault="00D80A06" w:rsidP="00D80A06">
      <w:pPr>
        <w:autoSpaceDE w:val="0"/>
        <w:autoSpaceDN w:val="0"/>
        <w:adjustRightInd w:val="0"/>
        <w:rPr>
          <w:rFonts w:ascii="EC Square Sans Cond Pro" w:hAnsi="EC Square Sans Cond Pro" w:cs="EC Square Sans Pro"/>
          <w:lang w:eastAsia="fr-BE"/>
        </w:rPr>
      </w:pPr>
    </w:p>
    <w:p w14:paraId="34D6D296" w14:textId="77777777" w:rsidR="00D80A06" w:rsidRPr="00684840" w:rsidRDefault="004D69E5" w:rsidP="00D1247F">
      <w:pPr>
        <w:ind w:left="454" w:hanging="454"/>
        <w:jc w:val="left"/>
        <w:rPr>
          <w:rFonts w:ascii="Calibri" w:hAnsi="Calibri"/>
          <w:i/>
          <w:iCs/>
          <w:color w:val="auto"/>
          <w:lang w:eastAsia="en-US"/>
        </w:rPr>
      </w:pPr>
      <w:r>
        <w:rPr>
          <w:noProof/>
        </w:rPr>
        <w:pict w14:anchorId="7FA66DFA">
          <v:shape id="Picture 2" o:spid="_x0000_s2053" type="#_x0000_t75" alt="W + WAVESTONE–RGB" href="https://lu.wavestone.com/en/" style="position:absolute;left:0;text-align:left;margin-left:-.15pt;margin-top:-.75pt;width:17.75pt;height:16.7pt;z-index:-251650048;visibility:visible;mso-position-horizontal-relative:margin;mso-width-relative:margin;mso-height-relative:margin" o:bwmode="grayScale" o:button="t">
            <v:fill o:detectmouseclick="t"/>
            <v:imagedata r:id="rId182" o:title="W + WAVESTONE–RGB" cropleft="8809f" cropright="8459f"/>
            <w10:wrap anchorx="margin"/>
          </v:shape>
        </w:pict>
      </w:r>
      <w:r w:rsidR="000A20C7" w:rsidRPr="00684840">
        <w:rPr>
          <w:rFonts w:ascii="Calibri" w:hAnsi="Calibri"/>
          <w:i/>
          <w:iCs/>
          <w:color w:val="auto"/>
          <w:lang w:eastAsia="en-US"/>
        </w:rPr>
        <w:t xml:space="preserve">     </w:t>
      </w:r>
      <w:r w:rsidR="00AB4554" w:rsidRPr="00684840">
        <w:rPr>
          <w:rFonts w:ascii="Calibri" w:hAnsi="Calibri"/>
          <w:i/>
          <w:iCs/>
          <w:color w:val="auto"/>
          <w:lang w:eastAsia="en-US"/>
        </w:rPr>
        <w:t xml:space="preserve">     </w:t>
      </w:r>
      <w:r w:rsidR="00D80A06" w:rsidRPr="00684840">
        <w:rPr>
          <w:rFonts w:ascii="EC Square Sans Cond Pro" w:hAnsi="EC Square Sans Cond Pro" w:cs="EC Square Sans Pro"/>
          <w:i/>
          <w:iCs/>
          <w:lang w:eastAsia="fr-BE"/>
        </w:rPr>
        <w:t xml:space="preserve">The </w:t>
      </w:r>
      <w:r w:rsidR="00D36669" w:rsidRPr="00684840">
        <w:rPr>
          <w:rFonts w:ascii="EC Square Sans Cond Pro" w:hAnsi="EC Square Sans Cond Pro" w:cs="EC Square Sans Pro"/>
          <w:i/>
          <w:iCs/>
          <w:lang w:eastAsia="fr-BE"/>
        </w:rPr>
        <w:t>Digital Public Administration f</w:t>
      </w:r>
      <w:r w:rsidR="00D80A06" w:rsidRPr="00684840">
        <w:rPr>
          <w:rFonts w:ascii="EC Square Sans Cond Pro" w:hAnsi="EC Square Sans Cond Pro" w:cs="EC Square Sans Pro"/>
          <w:i/>
          <w:iCs/>
          <w:lang w:eastAsia="fr-BE"/>
        </w:rPr>
        <w:t>actsheets are prepared for the European Commission by</w:t>
      </w:r>
      <w:r w:rsidR="00D80A06" w:rsidRPr="00684840">
        <w:rPr>
          <w:rFonts w:ascii="Calibri" w:hAnsi="Calibri"/>
          <w:i/>
          <w:iCs/>
          <w:color w:val="auto"/>
          <w:lang w:eastAsia="en-US"/>
        </w:rPr>
        <w:t xml:space="preserve"> </w:t>
      </w:r>
      <w:hyperlink r:id="rId183" w:history="1">
        <w:r w:rsidR="00D80A06" w:rsidRPr="00684840">
          <w:rPr>
            <w:rFonts w:ascii="EC Square Sans Cond Pro" w:hAnsi="EC Square Sans Cond Pro" w:cs="EC Square Sans Pro"/>
            <w:i/>
            <w:iCs/>
            <w:color w:val="2F5496"/>
            <w:lang w:eastAsia="fr-BE"/>
          </w:rPr>
          <w:t>Wavestone</w:t>
        </w:r>
      </w:hyperlink>
      <w:r w:rsidR="00F55CD7" w:rsidRPr="00684840">
        <w:rPr>
          <w:rFonts w:ascii="EC Square Sans Cond Pro" w:hAnsi="EC Square Sans Cond Pro" w:cs="EC Square Sans Pro"/>
          <w:i/>
          <w:iCs/>
          <w:lang w:eastAsia="fr-BE"/>
        </w:rPr>
        <w:t>.</w:t>
      </w:r>
    </w:p>
    <w:p w14:paraId="3059A753" w14:textId="77777777" w:rsidR="00585763" w:rsidRPr="00684840" w:rsidRDefault="00585763" w:rsidP="00585763">
      <w:pPr>
        <w:pStyle w:val="BodyText"/>
      </w:pPr>
    </w:p>
    <w:p w14:paraId="7A74E507" w14:textId="77777777" w:rsidR="003E101A" w:rsidRPr="00684840" w:rsidRDefault="003E101A" w:rsidP="00585763">
      <w:pPr>
        <w:pStyle w:val="BodyText"/>
      </w:pPr>
    </w:p>
    <w:p w14:paraId="7183417D" w14:textId="77777777" w:rsidR="003E101A" w:rsidRPr="00684840" w:rsidRDefault="003E101A" w:rsidP="003E101A">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84840">
        <w:rPr>
          <w:rFonts w:ascii="EC Square Sans Cond Pro" w:hAnsi="EC Square Sans Cond Pro" w:cs="EC Square Sans Pro Medium"/>
          <w:color w:val="4958A0"/>
          <w:sz w:val="36"/>
          <w:szCs w:val="36"/>
          <w:lang w:eastAsia="fr-BE"/>
        </w:rPr>
        <w:t xml:space="preserve">An action supported by Interoperable Europe </w:t>
      </w:r>
    </w:p>
    <w:p w14:paraId="537453AB" w14:textId="77777777" w:rsidR="003E101A" w:rsidRPr="00684840" w:rsidRDefault="003E101A" w:rsidP="003E101A">
      <w:pPr>
        <w:autoSpaceDE w:val="0"/>
        <w:autoSpaceDN w:val="0"/>
        <w:adjustRightInd w:val="0"/>
        <w:spacing w:before="40" w:line="181" w:lineRule="atLeast"/>
        <w:rPr>
          <w:rFonts w:ascii="EC Square Sans Cond Pro" w:hAnsi="EC Square Sans Cond Pro" w:cs="EC Square Sans Pro"/>
          <w:lang w:eastAsia="fr-BE"/>
        </w:rPr>
      </w:pPr>
      <w:r w:rsidRPr="00684840">
        <w:rPr>
          <w:rFonts w:ascii="EC Square Sans Cond Pro" w:hAnsi="EC Square Sans Cond Pro" w:cs="EC Square Sans Pro"/>
          <w:lang w:eastAsia="fr-BE"/>
        </w:rPr>
        <w:t xml:space="preserve">The ISA² Programme has evolved into </w:t>
      </w:r>
      <w:hyperlink r:id="rId184" w:history="1">
        <w:r w:rsidRPr="00684840">
          <w:rPr>
            <w:rStyle w:val="Hyperlink"/>
            <w:rFonts w:ascii="EC Square Sans Cond Pro" w:hAnsi="EC Square Sans Cond Pro" w:cs="EC Square Sans Pro"/>
            <w:lang w:eastAsia="fr-BE"/>
          </w:rPr>
          <w:t>Interoperable Europe</w:t>
        </w:r>
      </w:hyperlink>
      <w:r w:rsidRPr="00684840">
        <w:rPr>
          <w:rFonts w:ascii="EC Square Sans Cond Pro" w:hAnsi="EC Square Sans Cond Pro" w:cs="EC Square Sans Pro"/>
          <w:lang w:eastAsia="fr-BE"/>
        </w:rPr>
        <w:t xml:space="preserve"> - the initiative of the European Commission for a reinforced interoperability policy.  </w:t>
      </w:r>
    </w:p>
    <w:p w14:paraId="30BA9952" w14:textId="77777777" w:rsidR="003E101A" w:rsidRPr="00684840" w:rsidRDefault="003E101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84840">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684840">
        <w:rPr>
          <w:rFonts w:ascii="EC Square Sans Cond Pro" w:hAnsi="EC Square Sans Cond Pro" w:cs="EC Square Sans Pro"/>
          <w:color w:val="333333"/>
          <w:sz w:val="20"/>
          <w:vertAlign w:val="superscript"/>
          <w:lang w:val="en-GB" w:eastAsia="fr-BE"/>
        </w:rPr>
        <w:t>2</w:t>
      </w:r>
      <w:r w:rsidRPr="00684840">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1989C3C" w14:textId="77777777" w:rsidR="003E101A" w:rsidRPr="00684840" w:rsidRDefault="003E101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84840">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85" w:history="1">
        <w:r w:rsidRPr="00684840">
          <w:rPr>
            <w:rStyle w:val="Hyperlink"/>
            <w:rFonts w:ascii="EC Square Sans Cond Pro" w:hAnsi="EC Square Sans Cond Pro" w:cs="EC Square Sans Pro"/>
            <w:lang w:val="en-GB" w:eastAsia="fr-BE"/>
          </w:rPr>
          <w:t>Digital Europe Programme</w:t>
        </w:r>
      </w:hyperlink>
      <w:r w:rsidRPr="00684840">
        <w:rPr>
          <w:rFonts w:ascii="EC Square Sans Cond Pro" w:hAnsi="EC Square Sans Cond Pro" w:cs="EC Square Sans Pro"/>
          <w:color w:val="333333"/>
          <w:sz w:val="20"/>
          <w:lang w:val="en-GB" w:eastAsia="fr-BE"/>
        </w:rPr>
        <w:t>.</w:t>
      </w:r>
    </w:p>
    <w:p w14:paraId="56AE5B2C" w14:textId="77777777" w:rsidR="003E101A" w:rsidRPr="00684840" w:rsidRDefault="003E101A"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9EC9BB8" w14:textId="77777777" w:rsidR="003E101A" w:rsidRPr="00684840" w:rsidRDefault="004D69E5" w:rsidP="003E101A">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GB"/>
        </w:rPr>
        <w:pict w14:anchorId="2ED6023D">
          <v:shape id="Picture 40" o:spid="_x0000_s2052" type="#_x0000_t75" alt="Graphical user interface, application&#10;&#10;Description automatically generated" style="position:absolute;left:0;text-align:left;margin-left:204.35pt;margin-top:5.3pt;width:265.9pt;height:113.9pt;z-index:-251646976;visibility:visible;mso-width-relative:margin;mso-height-relative:margin">
            <v:imagedata r:id="rId186" o:title="Graphical user interface, application&#10;&#10;Description automatically generated"/>
          </v:shape>
        </w:pict>
      </w:r>
      <w:r w:rsidR="003E101A" w:rsidRPr="00FC06E7">
        <w:rPr>
          <w:rFonts w:ascii="EC Square Sans Cond Pro" w:hAnsi="EC Square Sans Cond Pro" w:cs="EC Square Sans Pro Medium"/>
          <w:color w:val="4958A0"/>
          <w:sz w:val="36"/>
          <w:szCs w:val="36"/>
          <w:lang w:val="en-GB" w:eastAsia="fr-BE"/>
        </w:rPr>
        <w:t>Follow us</w:t>
      </w:r>
    </w:p>
    <w:p w14:paraId="051EED5D" w14:textId="77777777" w:rsidR="003E101A" w:rsidRPr="00FC06E7" w:rsidRDefault="004D69E5" w:rsidP="003E101A">
      <w:pPr>
        <w:autoSpaceDE w:val="0"/>
        <w:autoSpaceDN w:val="0"/>
        <w:adjustRightInd w:val="0"/>
        <w:spacing w:before="40" w:line="181" w:lineRule="atLeast"/>
        <w:ind w:left="567"/>
        <w:jc w:val="left"/>
        <w:rPr>
          <w:rFonts w:ascii="EC Square Sans Cond Pro" w:hAnsi="EC Square Sans Cond Pro"/>
          <w:color w:val="034EA2"/>
        </w:rPr>
      </w:pPr>
      <w:r>
        <w:rPr>
          <w:noProof/>
        </w:rPr>
        <w:pict w14:anchorId="63209FB8">
          <v:shape id="Picture 39" o:spid="_x0000_s2051" type="#_x0000_t75" alt="A picture containing text, ax&#10;&#10;Description automatically generated" style="position:absolute;left:0;text-align:left;margin-left:.3pt;margin-top:7.2pt;width:17.75pt;height:14.4pt;z-index:-251648000;visibility:visible">
            <v:imagedata r:id="rId187" o:title="A picture containing text, ax&#10;&#10;Description automatically generated"/>
          </v:shape>
        </w:pict>
      </w:r>
      <w:r w:rsidR="003E101A" w:rsidRPr="00FC06E7">
        <w:rPr>
          <w:rStyle w:val="Hyperlink"/>
          <w:rFonts w:ascii="EC Square Sans Cond Pro" w:hAnsi="EC Square Sans Cond Pro"/>
        </w:rPr>
        <w:t>@</w:t>
      </w:r>
      <w:hyperlink r:id="rId188" w:history="1">
        <w:r w:rsidR="003E101A" w:rsidRPr="00FC06E7">
          <w:rPr>
            <w:rStyle w:val="Hyperlink"/>
            <w:rFonts w:ascii="EC Square Sans Cond Pro" w:hAnsi="EC Square Sans Cond Pro"/>
          </w:rPr>
          <w:t>InteroperableEurope</w:t>
        </w:r>
      </w:hyperlink>
    </w:p>
    <w:p w14:paraId="0E84C4A8" w14:textId="77777777" w:rsidR="003E101A" w:rsidRPr="00FC06E7" w:rsidRDefault="004D69E5" w:rsidP="003E101A">
      <w:pPr>
        <w:autoSpaceDE w:val="0"/>
        <w:autoSpaceDN w:val="0"/>
        <w:adjustRightInd w:val="0"/>
        <w:spacing w:before="40" w:line="181" w:lineRule="atLeast"/>
        <w:ind w:left="567"/>
        <w:jc w:val="left"/>
        <w:rPr>
          <w:rFonts w:ascii="EC Square Sans Cond Pro" w:hAnsi="EC Square Sans Cond Pro"/>
          <w:color w:val="034EA2"/>
        </w:rPr>
      </w:pPr>
      <w:hyperlink r:id="rId189" w:history="1">
        <w:r w:rsidR="003E101A" w:rsidRPr="00FC06E7">
          <w:rPr>
            <w:rStyle w:val="Hyperlink"/>
            <w:rFonts w:ascii="EC Square Sans Cond Pro" w:hAnsi="EC Square Sans Cond Pro"/>
          </w:rPr>
          <w:t>@Joinup_eu</w:t>
        </w:r>
      </w:hyperlink>
    </w:p>
    <w:p w14:paraId="16791988" w14:textId="77777777" w:rsidR="003E101A" w:rsidRPr="00FC06E7" w:rsidRDefault="004D69E5" w:rsidP="008C1C36">
      <w:pPr>
        <w:autoSpaceDE w:val="0"/>
        <w:autoSpaceDN w:val="0"/>
        <w:adjustRightInd w:val="0"/>
        <w:spacing w:before="40" w:line="181" w:lineRule="atLeast"/>
        <w:jc w:val="left"/>
        <w:rPr>
          <w:rFonts w:ascii="EC Square Sans Cond Pro" w:hAnsi="EC Square Sans Cond Pro"/>
          <w:color w:val="034EA2"/>
        </w:rPr>
      </w:pPr>
      <w:r>
        <w:rPr>
          <w:noProof/>
        </w:rPr>
        <w:pict w14:anchorId="759C5392">
          <v:shape id="Picture 12" o:spid="_x0000_s2050" type="#_x0000_t75" style="position:absolute;margin-left:.3pt;margin-top:542.25pt;width:16.3pt;height:16.05pt;z-index:-251649024;visibility:visible;mso-position-horizontal-relative:margin;mso-position-vertical-relative:margin">
            <v:imagedata r:id="rId190" o:title="" cropleft="9446f" cropright="4813f"/>
            <w10:wrap anchorx="margin" anchory="margin"/>
          </v:shape>
        </w:pict>
      </w:r>
    </w:p>
    <w:p w14:paraId="3ED5283C" w14:textId="77777777" w:rsidR="003E101A" w:rsidRPr="00FC06E7" w:rsidRDefault="003E101A" w:rsidP="003E101A">
      <w:pPr>
        <w:rPr>
          <w:color w:val="034EA2"/>
        </w:rPr>
      </w:pPr>
      <w:r w:rsidRPr="00FC06E7">
        <w:t xml:space="preserve">        </w:t>
      </w:r>
      <w:hyperlink r:id="rId191" w:history="1">
        <w:r w:rsidRPr="00FC06E7">
          <w:rPr>
            <w:rStyle w:val="Hyperlink"/>
            <w:rFonts w:ascii="EC Square Sans Cond Pro" w:hAnsi="EC Square Sans Cond Pro"/>
          </w:rPr>
          <w:t>Interoperable</w:t>
        </w:r>
      </w:hyperlink>
      <w:r w:rsidRPr="00FC06E7">
        <w:rPr>
          <w:rStyle w:val="Hyperlink"/>
          <w:rFonts w:ascii="EC Square Sans Cond Pro" w:hAnsi="EC Square Sans Cond Pro"/>
        </w:rPr>
        <w:t xml:space="preserve"> Europe</w:t>
      </w:r>
    </w:p>
    <w:p w14:paraId="1275579F" w14:textId="77777777" w:rsidR="003E101A" w:rsidRPr="00FC06E7" w:rsidRDefault="003E101A" w:rsidP="003E101A">
      <w:pPr>
        <w:pStyle w:val="BodyText"/>
      </w:pPr>
    </w:p>
    <w:p w14:paraId="3AAF2FBA" w14:textId="77777777" w:rsidR="003E101A" w:rsidRPr="00FC06E7" w:rsidRDefault="003E101A" w:rsidP="00585763">
      <w:pPr>
        <w:pStyle w:val="BodyText"/>
      </w:pPr>
    </w:p>
    <w:sectPr w:rsidR="003E101A" w:rsidRPr="00FC06E7" w:rsidSect="00E670CD">
      <w:footerReference w:type="first" r:id="rId192"/>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2B92" w14:textId="77777777" w:rsidR="001A794D" w:rsidRPr="006A1DAA" w:rsidRDefault="001A794D">
      <w:r w:rsidRPr="006A1DAA">
        <w:separator/>
      </w:r>
    </w:p>
  </w:endnote>
  <w:endnote w:type="continuationSeparator" w:id="0">
    <w:p w14:paraId="1A00F644" w14:textId="77777777" w:rsidR="001A794D" w:rsidRPr="006A1DAA" w:rsidRDefault="001A794D">
      <w:r w:rsidRPr="006A1DAA">
        <w:continuationSeparator/>
      </w:r>
    </w:p>
  </w:endnote>
  <w:endnote w:type="continuationNotice" w:id="1">
    <w:p w14:paraId="03E081C6" w14:textId="77777777" w:rsidR="001A794D" w:rsidRDefault="001A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B4F7" w14:textId="77777777" w:rsidR="0008525F" w:rsidRDefault="0008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A19D" w14:textId="77777777" w:rsidR="0022159E" w:rsidRDefault="004D69E5">
    <w:pPr>
      <w:pStyle w:val="Footer"/>
      <w:jc w:val="center"/>
    </w:pPr>
    <w:r>
      <w:rPr>
        <w:noProof/>
      </w:rPr>
      <w:pict w14:anchorId="3F186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style="position:absolute;left:0;text-align:left;margin-left:-85.6pt;margin-top:-32.6pt;width:596.2pt;height:70.1pt;z-index:-251657216;visibility:visible">
          <v:imagedata r:id="rId1" o:title=""/>
        </v:shape>
      </w:pict>
    </w:r>
    <w:r w:rsidR="0022159E">
      <w:fldChar w:fldCharType="begin"/>
    </w:r>
    <w:r w:rsidR="0022159E">
      <w:instrText>PAGE   \* MERGEFORMAT</w:instrText>
    </w:r>
    <w:r w:rsidR="0022159E">
      <w:fldChar w:fldCharType="separate"/>
    </w:r>
    <w:r w:rsidR="0022159E">
      <w:rPr>
        <w:lang w:val="fr-FR"/>
      </w:rPr>
      <w:t>2</w:t>
    </w:r>
    <w:r w:rsidR="0022159E">
      <w:fldChar w:fldCharType="end"/>
    </w:r>
  </w:p>
  <w:p w14:paraId="3128E897" w14:textId="77777777" w:rsidR="0022159E" w:rsidRPr="00564F41" w:rsidRDefault="0022159E"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058" w14:textId="77777777" w:rsidR="0008525F" w:rsidRDefault="00085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C8F3" w14:textId="77777777" w:rsidR="0022159E" w:rsidRDefault="004D69E5">
    <w:pPr>
      <w:pStyle w:val="Footer"/>
    </w:pPr>
    <w:r>
      <w:rPr>
        <w:noProof/>
      </w:rPr>
      <w:pict w14:anchorId="2707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5" type="#_x0000_t75" style="position:absolute;left:0;text-align:left;margin-left:-85.5pt;margin-top:-120.8pt;width:596.2pt;height:152.25pt;z-index:-251658240;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3C17" w14:textId="77777777" w:rsidR="001A794D" w:rsidRPr="006A1DAA" w:rsidRDefault="001A794D"/>
  </w:footnote>
  <w:footnote w:type="continuationSeparator" w:id="0">
    <w:p w14:paraId="7A338013" w14:textId="77777777" w:rsidR="001A794D" w:rsidRPr="006A1DAA" w:rsidRDefault="001A794D">
      <w:r w:rsidRPr="006A1DAA">
        <w:continuationSeparator/>
      </w:r>
    </w:p>
  </w:footnote>
  <w:footnote w:type="continuationNotice" w:id="1">
    <w:p w14:paraId="3F5790D1" w14:textId="77777777" w:rsidR="001A794D" w:rsidRDefault="001A7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3494" w14:textId="77777777" w:rsidR="0008525F" w:rsidRDefault="0008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8A23" w14:textId="77777777" w:rsidR="0022159E" w:rsidRPr="00EA4450" w:rsidRDefault="004D69E5" w:rsidP="00BC7D3D">
    <w:pPr>
      <w:pStyle w:val="Footer"/>
      <w:tabs>
        <w:tab w:val="clear" w:pos="8306"/>
        <w:tab w:val="right" w:pos="8820"/>
      </w:tabs>
      <w:ind w:right="3027"/>
      <w:jc w:val="right"/>
      <w:rPr>
        <w:rFonts w:cs="Arial"/>
        <w:b/>
        <w:i w:val="0"/>
        <w:noProof/>
        <w:color w:val="auto"/>
        <w:w w:val="80"/>
        <w:szCs w:val="16"/>
      </w:rPr>
    </w:pPr>
    <w:r>
      <w:rPr>
        <w:noProof/>
      </w:rPr>
      <w:pict w14:anchorId="5BEB0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A close-up of a wave&#10;&#10;Description automatically generated with low confidence" style="position:absolute;left:0;text-align:left;margin-left:306.4pt;margin-top:-.75pt;width:204.2pt;height:119.6pt;z-index:-251659264;visibility:visible">
          <v:imagedata r:id="rId1" o:title="A close-up of a wave&#10;&#10;Description automatically generated with low confidence"/>
        </v:shape>
      </w:pict>
    </w:r>
    <w:r>
      <w:rPr>
        <w:noProof/>
      </w:rPr>
      <w:pict w14:anchorId="62EE25D6">
        <v:shapetype id="_x0000_t202" coordsize="21600,21600" o:spt="202" path="m,l,21600r21600,l21600,xe">
          <v:stroke joinstyle="miter"/>
          <v:path gradientshapeok="t" o:connecttype="rect"/>
        </v:shapetype>
        <v:shape id="Text Box 2" o:spid="_x0000_s1028" type="#_x0000_t202" style="position:absolute;left:0;text-align:left;margin-left:-36.3pt;margin-top:29pt;width:304.9pt;height:21.9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" filled="f" stroked="f" strokecolor="#5b9bd5" strokeweight="2.5pt">
          <v:textbox>
            <w:txbxContent>
              <w:p w14:paraId="1940010E" w14:textId="77777777" w:rsidR="0022159E" w:rsidRPr="0001728E" w:rsidRDefault="0022159E" w:rsidP="003B718B">
                <w:pPr>
                  <w:jc w:val="left"/>
                  <w:rPr>
                    <w:i/>
                    <w:color w:val="238DC1"/>
                    <w:sz w:val="16"/>
                  </w:rPr>
                </w:pPr>
                <w:r w:rsidRPr="0001728E">
                  <w:rPr>
                    <w:i/>
                    <w:color w:val="238DC1"/>
                    <w:sz w:val="16"/>
                  </w:rPr>
                  <w:t>Digital Public Administration factsheets - Montenegro</w:t>
                </w:r>
              </w:p>
            </w:txbxContent>
          </v:textbox>
          <w10:wrap type="square"/>
        </v:shape>
      </w:pict>
    </w:r>
  </w:p>
  <w:p w14:paraId="5A9008CD" w14:textId="77777777" w:rsidR="0022159E" w:rsidRDefault="004D69E5" w:rsidP="00F73F01">
    <w:pPr>
      <w:pStyle w:val="Footer"/>
      <w:pBdr>
        <w:bottom w:val="single" w:sz="4" w:space="1" w:color="7B6F46"/>
      </w:pBdr>
      <w:tabs>
        <w:tab w:val="clear" w:pos="8306"/>
        <w:tab w:val="right" w:pos="8820"/>
      </w:tabs>
      <w:ind w:right="3027"/>
      <w:jc w:val="center"/>
    </w:pPr>
    <w:r>
      <w:rPr>
        <w:noProof/>
      </w:rPr>
      <w:pict w14:anchorId="652E5FA7">
        <v:line id="Line 10" o:spid="_x0000_s1027" style="position:absolute;left:0;text-align:left;z-index:251654144;visibility:visible;mso-wrap-distance-top:-6e-5mm;mso-wrap-distance-bottom:-6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IN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mdp+pi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w3vIN&#10;FAIAACkEAAAOAAAAAAAAAAAAAAAAAC4CAABkcnMvZTJvRG9jLnhtbFBLAQItABQABgAIAAAAIQB1&#10;e+W32gAAAAYBAAAPAAAAAAAAAAAAAAAAAG4EAABkcnMvZG93bnJldi54bWxQSwUGAAAAAAQABADz&#10;AAAAdQUAAAAA&#10;" o:allowincell="f"/>
      </w:pict>
    </w:r>
    <w:r>
      <w:rPr>
        <w:rFonts w:cs="Arial"/>
        <w:b/>
        <w:i w:val="0"/>
        <w:noProof/>
        <w:color w:val="auto"/>
        <w:w w:val="80"/>
        <w:szCs w:val="16"/>
      </w:rPr>
      <w:pict w14:anchorId="585B245A">
        <v:shape id="Picture 9" o:spid="_x0000_i1038" type="#_x0000_t75" alt="Corporate_Word_page" style="width:449.9pt;height:594.75pt;visibility:visible">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481E" w14:textId="77777777" w:rsidR="0022159E" w:rsidRDefault="0022159E"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B454C8"/>
    <w:multiLevelType w:val="hybridMultilevel"/>
    <w:tmpl w:val="80FA78B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6938F5"/>
    <w:multiLevelType w:val="hybridMultilevel"/>
    <w:tmpl w:val="ACB8C0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A5F28"/>
    <w:multiLevelType w:val="hybridMultilevel"/>
    <w:tmpl w:val="FFE8F31E"/>
    <w:lvl w:ilvl="0" w:tplc="747C25A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00E8C"/>
    <w:multiLevelType w:val="hybridMultilevel"/>
    <w:tmpl w:val="731EE970"/>
    <w:lvl w:ilvl="0" w:tplc="140C0005">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1F5A0604"/>
    <w:multiLevelType w:val="multilevel"/>
    <w:tmpl w:val="6EB69C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8BF60A7"/>
    <w:multiLevelType w:val="hybridMultilevel"/>
    <w:tmpl w:val="59D25774"/>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37FD3"/>
    <w:multiLevelType w:val="hybridMultilevel"/>
    <w:tmpl w:val="40042B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73B"/>
    <w:multiLevelType w:val="hybridMultilevel"/>
    <w:tmpl w:val="2F7C25C8"/>
    <w:lvl w:ilvl="0" w:tplc="04090005">
      <w:start w:val="1"/>
      <w:numFmt w:val="bullet"/>
      <w:lvlText w:val=""/>
      <w:lvlJc w:val="left"/>
      <w:pPr>
        <w:ind w:left="720" w:hanging="360"/>
      </w:pPr>
      <w:rPr>
        <w:rFonts w:ascii="Wingdings" w:hAnsi="Wingdings" w:hint="default"/>
      </w:rPr>
    </w:lvl>
    <w:lvl w:ilvl="1" w:tplc="EA989154">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1E01A6D"/>
    <w:multiLevelType w:val="hybridMultilevel"/>
    <w:tmpl w:val="EE56F760"/>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F190D"/>
    <w:multiLevelType w:val="hybridMultilevel"/>
    <w:tmpl w:val="624A2E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E2A50"/>
    <w:multiLevelType w:val="hybridMultilevel"/>
    <w:tmpl w:val="F68638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541F4"/>
    <w:multiLevelType w:val="hybridMultilevel"/>
    <w:tmpl w:val="C0C60F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0E17"/>
    <w:multiLevelType w:val="hybridMultilevel"/>
    <w:tmpl w:val="6616EB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D5CE9"/>
    <w:multiLevelType w:val="hybridMultilevel"/>
    <w:tmpl w:val="6136B3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785836"/>
    <w:multiLevelType w:val="hybridMultilevel"/>
    <w:tmpl w:val="C7C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17E74"/>
    <w:multiLevelType w:val="hybridMultilevel"/>
    <w:tmpl w:val="E76E21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B2D61"/>
    <w:multiLevelType w:val="hybridMultilevel"/>
    <w:tmpl w:val="38A8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C694A"/>
    <w:multiLevelType w:val="hybridMultilevel"/>
    <w:tmpl w:val="0A5837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0F94459"/>
    <w:multiLevelType w:val="hybridMultilevel"/>
    <w:tmpl w:val="A462D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84E37"/>
    <w:multiLevelType w:val="hybridMultilevel"/>
    <w:tmpl w:val="977CF704"/>
    <w:lvl w:ilvl="0" w:tplc="1650541E">
      <w:numFmt w:val="bullet"/>
      <w:lvlText w:val="-"/>
      <w:lvlJc w:val="left"/>
      <w:pPr>
        <w:ind w:left="432" w:hanging="360"/>
      </w:pPr>
      <w:rPr>
        <w:rFonts w:ascii="Verdana" w:eastAsia="Times New Roman" w:hAnsi="Verdana"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EB95C09"/>
    <w:multiLevelType w:val="hybridMultilevel"/>
    <w:tmpl w:val="684A35A6"/>
    <w:lvl w:ilvl="0" w:tplc="6BA04A6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01A7A"/>
    <w:multiLevelType w:val="hybridMultilevel"/>
    <w:tmpl w:val="E7D2F4C2"/>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F4BFB"/>
    <w:multiLevelType w:val="hybridMultilevel"/>
    <w:tmpl w:val="457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566563">
    <w:abstractNumId w:val="5"/>
  </w:num>
  <w:num w:numId="2" w16cid:durableId="1655596763">
    <w:abstractNumId w:val="4"/>
  </w:num>
  <w:num w:numId="3" w16cid:durableId="583881051">
    <w:abstractNumId w:val="3"/>
  </w:num>
  <w:num w:numId="4" w16cid:durableId="1678772590">
    <w:abstractNumId w:val="2"/>
  </w:num>
  <w:num w:numId="5" w16cid:durableId="1695613660">
    <w:abstractNumId w:val="1"/>
  </w:num>
  <w:num w:numId="6" w16cid:durableId="1669481809">
    <w:abstractNumId w:val="0"/>
  </w:num>
  <w:num w:numId="7" w16cid:durableId="38360425">
    <w:abstractNumId w:val="9"/>
  </w:num>
  <w:num w:numId="8" w16cid:durableId="1428041900">
    <w:abstractNumId w:val="8"/>
  </w:num>
  <w:num w:numId="9" w16cid:durableId="1780639237">
    <w:abstractNumId w:val="22"/>
  </w:num>
  <w:num w:numId="10" w16cid:durableId="469711751">
    <w:abstractNumId w:val="13"/>
  </w:num>
  <w:num w:numId="11" w16cid:durableId="1868713579">
    <w:abstractNumId w:val="30"/>
  </w:num>
  <w:num w:numId="12" w16cid:durableId="408695121">
    <w:abstractNumId w:val="17"/>
  </w:num>
  <w:num w:numId="13" w16cid:durableId="977339998">
    <w:abstractNumId w:val="12"/>
  </w:num>
  <w:num w:numId="14" w16cid:durableId="2126459564">
    <w:abstractNumId w:val="7"/>
  </w:num>
  <w:num w:numId="15" w16cid:durableId="975139490">
    <w:abstractNumId w:val="27"/>
  </w:num>
  <w:num w:numId="16" w16cid:durableId="51733983">
    <w:abstractNumId w:val="31"/>
  </w:num>
  <w:num w:numId="17" w16cid:durableId="1448086636">
    <w:abstractNumId w:val="21"/>
  </w:num>
  <w:num w:numId="18" w16cid:durableId="1074624166">
    <w:abstractNumId w:val="33"/>
  </w:num>
  <w:num w:numId="19" w16cid:durableId="226034327">
    <w:abstractNumId w:val="23"/>
  </w:num>
  <w:num w:numId="20" w16cid:durableId="356808486">
    <w:abstractNumId w:val="16"/>
  </w:num>
  <w:num w:numId="21" w16cid:durableId="762334114">
    <w:abstractNumId w:val="29"/>
  </w:num>
  <w:num w:numId="22" w16cid:durableId="965164127">
    <w:abstractNumId w:val="20"/>
  </w:num>
  <w:num w:numId="23" w16cid:durableId="1462966345">
    <w:abstractNumId w:val="15"/>
  </w:num>
  <w:num w:numId="24" w16cid:durableId="1313485173">
    <w:abstractNumId w:val="19"/>
  </w:num>
  <w:num w:numId="25" w16cid:durableId="216162061">
    <w:abstractNumId w:val="25"/>
  </w:num>
  <w:num w:numId="26" w16cid:durableId="1005014614">
    <w:abstractNumId w:val="10"/>
  </w:num>
  <w:num w:numId="27" w16cid:durableId="1927300810">
    <w:abstractNumId w:val="14"/>
  </w:num>
  <w:num w:numId="28" w16cid:durableId="1955869628">
    <w:abstractNumId w:val="28"/>
  </w:num>
  <w:num w:numId="29" w16cid:durableId="2008023079">
    <w:abstractNumId w:val="32"/>
  </w:num>
  <w:num w:numId="30" w16cid:durableId="150878753">
    <w:abstractNumId w:val="11"/>
  </w:num>
  <w:num w:numId="31" w16cid:durableId="1273053521">
    <w:abstractNumId w:val="34"/>
  </w:num>
  <w:num w:numId="32" w16cid:durableId="136842447">
    <w:abstractNumId w:val="6"/>
  </w:num>
  <w:num w:numId="33" w16cid:durableId="48651527">
    <w:abstractNumId w:val="24"/>
  </w:num>
  <w:num w:numId="34" w16cid:durableId="372190277">
    <w:abstractNumId w:val="35"/>
  </w:num>
  <w:num w:numId="35" w16cid:durableId="75368956">
    <w:abstractNumId w:val="26"/>
  </w:num>
  <w:num w:numId="36" w16cid:durableId="825442543">
    <w:abstractNumId w:val="12"/>
  </w:num>
  <w:num w:numId="37" w16cid:durableId="167988438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31"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8FE"/>
    <w:rsid w:val="00001C97"/>
    <w:rsid w:val="0000226D"/>
    <w:rsid w:val="00002826"/>
    <w:rsid w:val="00002AB0"/>
    <w:rsid w:val="00002FFA"/>
    <w:rsid w:val="00003913"/>
    <w:rsid w:val="00003AD6"/>
    <w:rsid w:val="000041AD"/>
    <w:rsid w:val="00004320"/>
    <w:rsid w:val="0000495C"/>
    <w:rsid w:val="000049DA"/>
    <w:rsid w:val="00004E12"/>
    <w:rsid w:val="00004F54"/>
    <w:rsid w:val="00005BDD"/>
    <w:rsid w:val="00005E82"/>
    <w:rsid w:val="000060E8"/>
    <w:rsid w:val="0000624D"/>
    <w:rsid w:val="0000667C"/>
    <w:rsid w:val="00006791"/>
    <w:rsid w:val="00007392"/>
    <w:rsid w:val="00007AB9"/>
    <w:rsid w:val="000108F2"/>
    <w:rsid w:val="00010E78"/>
    <w:rsid w:val="0001114D"/>
    <w:rsid w:val="0001158E"/>
    <w:rsid w:val="00011CE4"/>
    <w:rsid w:val="00012675"/>
    <w:rsid w:val="000129D7"/>
    <w:rsid w:val="00014274"/>
    <w:rsid w:val="0001461D"/>
    <w:rsid w:val="00015760"/>
    <w:rsid w:val="00015EF7"/>
    <w:rsid w:val="00015F91"/>
    <w:rsid w:val="0001613E"/>
    <w:rsid w:val="0001619B"/>
    <w:rsid w:val="00016241"/>
    <w:rsid w:val="000168C7"/>
    <w:rsid w:val="0001728E"/>
    <w:rsid w:val="000174A7"/>
    <w:rsid w:val="00020864"/>
    <w:rsid w:val="00020DAA"/>
    <w:rsid w:val="00020F9C"/>
    <w:rsid w:val="000222C5"/>
    <w:rsid w:val="000224A0"/>
    <w:rsid w:val="000227E0"/>
    <w:rsid w:val="00024498"/>
    <w:rsid w:val="000244D6"/>
    <w:rsid w:val="000248EA"/>
    <w:rsid w:val="0002553D"/>
    <w:rsid w:val="00025940"/>
    <w:rsid w:val="00026177"/>
    <w:rsid w:val="0002635B"/>
    <w:rsid w:val="00026A2E"/>
    <w:rsid w:val="00026F59"/>
    <w:rsid w:val="00027BF1"/>
    <w:rsid w:val="000301BA"/>
    <w:rsid w:val="0003038A"/>
    <w:rsid w:val="0003181D"/>
    <w:rsid w:val="00032AAE"/>
    <w:rsid w:val="00032B1F"/>
    <w:rsid w:val="00033A3A"/>
    <w:rsid w:val="00033AEB"/>
    <w:rsid w:val="000346A7"/>
    <w:rsid w:val="00034999"/>
    <w:rsid w:val="00034C7D"/>
    <w:rsid w:val="00035669"/>
    <w:rsid w:val="00036192"/>
    <w:rsid w:val="00037FF8"/>
    <w:rsid w:val="00040835"/>
    <w:rsid w:val="00041DD4"/>
    <w:rsid w:val="00043C51"/>
    <w:rsid w:val="00044143"/>
    <w:rsid w:val="000445CA"/>
    <w:rsid w:val="00044636"/>
    <w:rsid w:val="0004499A"/>
    <w:rsid w:val="00044F39"/>
    <w:rsid w:val="0004547D"/>
    <w:rsid w:val="000458BD"/>
    <w:rsid w:val="00045D7B"/>
    <w:rsid w:val="00046214"/>
    <w:rsid w:val="00046B17"/>
    <w:rsid w:val="000471AF"/>
    <w:rsid w:val="000477C6"/>
    <w:rsid w:val="000479C0"/>
    <w:rsid w:val="00047A45"/>
    <w:rsid w:val="00047AE0"/>
    <w:rsid w:val="00050838"/>
    <w:rsid w:val="00051494"/>
    <w:rsid w:val="000515AD"/>
    <w:rsid w:val="00051B9D"/>
    <w:rsid w:val="000524E0"/>
    <w:rsid w:val="00052B6B"/>
    <w:rsid w:val="0005331D"/>
    <w:rsid w:val="00053613"/>
    <w:rsid w:val="000538D9"/>
    <w:rsid w:val="00053CD2"/>
    <w:rsid w:val="00054380"/>
    <w:rsid w:val="0005463E"/>
    <w:rsid w:val="000552C3"/>
    <w:rsid w:val="00056120"/>
    <w:rsid w:val="00056340"/>
    <w:rsid w:val="0005783E"/>
    <w:rsid w:val="00060004"/>
    <w:rsid w:val="00060B0B"/>
    <w:rsid w:val="00060ED6"/>
    <w:rsid w:val="00061164"/>
    <w:rsid w:val="000614AA"/>
    <w:rsid w:val="0006172B"/>
    <w:rsid w:val="0006259E"/>
    <w:rsid w:val="000630CB"/>
    <w:rsid w:val="000632ED"/>
    <w:rsid w:val="00063A8A"/>
    <w:rsid w:val="00063E4C"/>
    <w:rsid w:val="00063F99"/>
    <w:rsid w:val="00064824"/>
    <w:rsid w:val="0006510F"/>
    <w:rsid w:val="0006560C"/>
    <w:rsid w:val="00065722"/>
    <w:rsid w:val="00065B64"/>
    <w:rsid w:val="00065F2F"/>
    <w:rsid w:val="000664B2"/>
    <w:rsid w:val="00066E95"/>
    <w:rsid w:val="00066FDC"/>
    <w:rsid w:val="000673AF"/>
    <w:rsid w:val="0006761C"/>
    <w:rsid w:val="000679B5"/>
    <w:rsid w:val="000703BE"/>
    <w:rsid w:val="0007167C"/>
    <w:rsid w:val="00071C09"/>
    <w:rsid w:val="00071D54"/>
    <w:rsid w:val="00072369"/>
    <w:rsid w:val="00072610"/>
    <w:rsid w:val="00072862"/>
    <w:rsid w:val="0007390C"/>
    <w:rsid w:val="00073C74"/>
    <w:rsid w:val="00074126"/>
    <w:rsid w:val="000742DE"/>
    <w:rsid w:val="000765D4"/>
    <w:rsid w:val="00076717"/>
    <w:rsid w:val="000768CB"/>
    <w:rsid w:val="00076EB2"/>
    <w:rsid w:val="00077239"/>
    <w:rsid w:val="00080395"/>
    <w:rsid w:val="00081939"/>
    <w:rsid w:val="00081B17"/>
    <w:rsid w:val="00081E2B"/>
    <w:rsid w:val="0008286D"/>
    <w:rsid w:val="00083935"/>
    <w:rsid w:val="00083D17"/>
    <w:rsid w:val="00083DB9"/>
    <w:rsid w:val="00084509"/>
    <w:rsid w:val="0008463C"/>
    <w:rsid w:val="00084C7A"/>
    <w:rsid w:val="00084DEF"/>
    <w:rsid w:val="0008525F"/>
    <w:rsid w:val="0008560D"/>
    <w:rsid w:val="00085DF0"/>
    <w:rsid w:val="00086781"/>
    <w:rsid w:val="00091400"/>
    <w:rsid w:val="000916D0"/>
    <w:rsid w:val="00091FE4"/>
    <w:rsid w:val="000922CD"/>
    <w:rsid w:val="00092651"/>
    <w:rsid w:val="0009365A"/>
    <w:rsid w:val="000938A8"/>
    <w:rsid w:val="00093D2D"/>
    <w:rsid w:val="0009419B"/>
    <w:rsid w:val="0009490F"/>
    <w:rsid w:val="00094AB3"/>
    <w:rsid w:val="00095C34"/>
    <w:rsid w:val="000964C1"/>
    <w:rsid w:val="000965C2"/>
    <w:rsid w:val="00096A5C"/>
    <w:rsid w:val="00097D56"/>
    <w:rsid w:val="000A0661"/>
    <w:rsid w:val="000A14B9"/>
    <w:rsid w:val="000A17AD"/>
    <w:rsid w:val="000A18E8"/>
    <w:rsid w:val="000A1F9A"/>
    <w:rsid w:val="000A20C7"/>
    <w:rsid w:val="000A247A"/>
    <w:rsid w:val="000A2FCD"/>
    <w:rsid w:val="000A32E1"/>
    <w:rsid w:val="000A360E"/>
    <w:rsid w:val="000A436A"/>
    <w:rsid w:val="000A572C"/>
    <w:rsid w:val="000A7546"/>
    <w:rsid w:val="000A762B"/>
    <w:rsid w:val="000B0239"/>
    <w:rsid w:val="000B0828"/>
    <w:rsid w:val="000B0E45"/>
    <w:rsid w:val="000B1582"/>
    <w:rsid w:val="000B1B99"/>
    <w:rsid w:val="000B2122"/>
    <w:rsid w:val="000B274D"/>
    <w:rsid w:val="000B3BCD"/>
    <w:rsid w:val="000B4CE1"/>
    <w:rsid w:val="000B56B5"/>
    <w:rsid w:val="000B5BFB"/>
    <w:rsid w:val="000B654C"/>
    <w:rsid w:val="000B67A9"/>
    <w:rsid w:val="000B6F7C"/>
    <w:rsid w:val="000B7039"/>
    <w:rsid w:val="000B73C1"/>
    <w:rsid w:val="000B7A02"/>
    <w:rsid w:val="000C1222"/>
    <w:rsid w:val="000C1551"/>
    <w:rsid w:val="000C1B83"/>
    <w:rsid w:val="000C2948"/>
    <w:rsid w:val="000C3B18"/>
    <w:rsid w:val="000C3C9E"/>
    <w:rsid w:val="000C41B0"/>
    <w:rsid w:val="000C43DE"/>
    <w:rsid w:val="000C4686"/>
    <w:rsid w:val="000C4B4C"/>
    <w:rsid w:val="000C505C"/>
    <w:rsid w:val="000C56CD"/>
    <w:rsid w:val="000C5B68"/>
    <w:rsid w:val="000C5C80"/>
    <w:rsid w:val="000C5F0E"/>
    <w:rsid w:val="000C671A"/>
    <w:rsid w:val="000C681B"/>
    <w:rsid w:val="000D0CED"/>
    <w:rsid w:val="000D0D1C"/>
    <w:rsid w:val="000D1763"/>
    <w:rsid w:val="000D19AF"/>
    <w:rsid w:val="000D1BB7"/>
    <w:rsid w:val="000D1E2E"/>
    <w:rsid w:val="000D2790"/>
    <w:rsid w:val="000D2916"/>
    <w:rsid w:val="000D2D57"/>
    <w:rsid w:val="000D2E2E"/>
    <w:rsid w:val="000D2EDF"/>
    <w:rsid w:val="000D3773"/>
    <w:rsid w:val="000D42A3"/>
    <w:rsid w:val="000D46F5"/>
    <w:rsid w:val="000D4878"/>
    <w:rsid w:val="000D4AC5"/>
    <w:rsid w:val="000D586F"/>
    <w:rsid w:val="000D6374"/>
    <w:rsid w:val="000D6681"/>
    <w:rsid w:val="000D6959"/>
    <w:rsid w:val="000E0EFF"/>
    <w:rsid w:val="000E0F64"/>
    <w:rsid w:val="000E12C0"/>
    <w:rsid w:val="000E20D1"/>
    <w:rsid w:val="000E2281"/>
    <w:rsid w:val="000E249B"/>
    <w:rsid w:val="000E31AA"/>
    <w:rsid w:val="000E342D"/>
    <w:rsid w:val="000E39F1"/>
    <w:rsid w:val="000E6270"/>
    <w:rsid w:val="000E62C4"/>
    <w:rsid w:val="000E685B"/>
    <w:rsid w:val="000E69E6"/>
    <w:rsid w:val="000E7032"/>
    <w:rsid w:val="000E728E"/>
    <w:rsid w:val="000E7547"/>
    <w:rsid w:val="000F02C6"/>
    <w:rsid w:val="000F05F9"/>
    <w:rsid w:val="000F06F3"/>
    <w:rsid w:val="000F0714"/>
    <w:rsid w:val="000F0A07"/>
    <w:rsid w:val="000F0B8C"/>
    <w:rsid w:val="000F13F4"/>
    <w:rsid w:val="000F1889"/>
    <w:rsid w:val="000F1F7F"/>
    <w:rsid w:val="000F2548"/>
    <w:rsid w:val="000F260B"/>
    <w:rsid w:val="000F2E1A"/>
    <w:rsid w:val="000F42C2"/>
    <w:rsid w:val="000F4393"/>
    <w:rsid w:val="000F4D7E"/>
    <w:rsid w:val="000F4DA4"/>
    <w:rsid w:val="000F5233"/>
    <w:rsid w:val="000F5D70"/>
    <w:rsid w:val="000F69CF"/>
    <w:rsid w:val="000F6AF0"/>
    <w:rsid w:val="000F6E2A"/>
    <w:rsid w:val="000F7857"/>
    <w:rsid w:val="00100856"/>
    <w:rsid w:val="00100CFC"/>
    <w:rsid w:val="00100F14"/>
    <w:rsid w:val="00102290"/>
    <w:rsid w:val="00102D27"/>
    <w:rsid w:val="00102DCA"/>
    <w:rsid w:val="001037E2"/>
    <w:rsid w:val="00104367"/>
    <w:rsid w:val="00104699"/>
    <w:rsid w:val="00105AC6"/>
    <w:rsid w:val="001077AB"/>
    <w:rsid w:val="001077CC"/>
    <w:rsid w:val="00107A66"/>
    <w:rsid w:val="00107F69"/>
    <w:rsid w:val="00110D7D"/>
    <w:rsid w:val="00110DF3"/>
    <w:rsid w:val="00110F8E"/>
    <w:rsid w:val="00111F04"/>
    <w:rsid w:val="00111FC4"/>
    <w:rsid w:val="0011275C"/>
    <w:rsid w:val="00112D9B"/>
    <w:rsid w:val="00113F1E"/>
    <w:rsid w:val="00114806"/>
    <w:rsid w:val="001149AE"/>
    <w:rsid w:val="00115420"/>
    <w:rsid w:val="001154C4"/>
    <w:rsid w:val="00115D67"/>
    <w:rsid w:val="0011600E"/>
    <w:rsid w:val="001167B6"/>
    <w:rsid w:val="00117207"/>
    <w:rsid w:val="00117478"/>
    <w:rsid w:val="00117929"/>
    <w:rsid w:val="00117A1F"/>
    <w:rsid w:val="00117BC4"/>
    <w:rsid w:val="00117C82"/>
    <w:rsid w:val="001202BB"/>
    <w:rsid w:val="00120FB9"/>
    <w:rsid w:val="001228C5"/>
    <w:rsid w:val="00122CE6"/>
    <w:rsid w:val="0012305E"/>
    <w:rsid w:val="0012329F"/>
    <w:rsid w:val="00123718"/>
    <w:rsid w:val="001247A3"/>
    <w:rsid w:val="0012494D"/>
    <w:rsid w:val="00124E4B"/>
    <w:rsid w:val="0012554D"/>
    <w:rsid w:val="001255B2"/>
    <w:rsid w:val="001257DD"/>
    <w:rsid w:val="0012595C"/>
    <w:rsid w:val="0012596E"/>
    <w:rsid w:val="00126610"/>
    <w:rsid w:val="001268A8"/>
    <w:rsid w:val="0012769F"/>
    <w:rsid w:val="00127C6F"/>
    <w:rsid w:val="00127F9A"/>
    <w:rsid w:val="0013046A"/>
    <w:rsid w:val="0013166C"/>
    <w:rsid w:val="001317D6"/>
    <w:rsid w:val="00131A9C"/>
    <w:rsid w:val="00131B44"/>
    <w:rsid w:val="00132C94"/>
    <w:rsid w:val="001332B5"/>
    <w:rsid w:val="0013342F"/>
    <w:rsid w:val="00134D69"/>
    <w:rsid w:val="00134DE4"/>
    <w:rsid w:val="00134EC8"/>
    <w:rsid w:val="00135752"/>
    <w:rsid w:val="00135875"/>
    <w:rsid w:val="00135C38"/>
    <w:rsid w:val="00136891"/>
    <w:rsid w:val="00136C18"/>
    <w:rsid w:val="0013714F"/>
    <w:rsid w:val="00137D77"/>
    <w:rsid w:val="00140314"/>
    <w:rsid w:val="00140693"/>
    <w:rsid w:val="00140BBC"/>
    <w:rsid w:val="00140BC9"/>
    <w:rsid w:val="00140D74"/>
    <w:rsid w:val="00140F61"/>
    <w:rsid w:val="001410F5"/>
    <w:rsid w:val="00141C36"/>
    <w:rsid w:val="00141D40"/>
    <w:rsid w:val="00141F0C"/>
    <w:rsid w:val="00142602"/>
    <w:rsid w:val="00143052"/>
    <w:rsid w:val="001431C5"/>
    <w:rsid w:val="00143D09"/>
    <w:rsid w:val="0014419A"/>
    <w:rsid w:val="00144463"/>
    <w:rsid w:val="00144AEF"/>
    <w:rsid w:val="00144AF7"/>
    <w:rsid w:val="001455F1"/>
    <w:rsid w:val="001460F4"/>
    <w:rsid w:val="00146150"/>
    <w:rsid w:val="001469C3"/>
    <w:rsid w:val="0014708D"/>
    <w:rsid w:val="001470B2"/>
    <w:rsid w:val="001474AE"/>
    <w:rsid w:val="001503E6"/>
    <w:rsid w:val="00151587"/>
    <w:rsid w:val="00151E9E"/>
    <w:rsid w:val="00151FA2"/>
    <w:rsid w:val="00152B3C"/>
    <w:rsid w:val="001536AA"/>
    <w:rsid w:val="00153E83"/>
    <w:rsid w:val="0015426B"/>
    <w:rsid w:val="001554BA"/>
    <w:rsid w:val="00155687"/>
    <w:rsid w:val="00155764"/>
    <w:rsid w:val="001563CB"/>
    <w:rsid w:val="0015673E"/>
    <w:rsid w:val="00156D3B"/>
    <w:rsid w:val="00156EC0"/>
    <w:rsid w:val="001575C3"/>
    <w:rsid w:val="00160084"/>
    <w:rsid w:val="00160327"/>
    <w:rsid w:val="00160E49"/>
    <w:rsid w:val="00160F8F"/>
    <w:rsid w:val="001618B9"/>
    <w:rsid w:val="00161C23"/>
    <w:rsid w:val="00161CDE"/>
    <w:rsid w:val="00161FA0"/>
    <w:rsid w:val="0016260C"/>
    <w:rsid w:val="00162D71"/>
    <w:rsid w:val="00163D5A"/>
    <w:rsid w:val="0016425F"/>
    <w:rsid w:val="00165275"/>
    <w:rsid w:val="00166128"/>
    <w:rsid w:val="00166C42"/>
    <w:rsid w:val="00167100"/>
    <w:rsid w:val="00167D03"/>
    <w:rsid w:val="001702E3"/>
    <w:rsid w:val="00170614"/>
    <w:rsid w:val="001709E0"/>
    <w:rsid w:val="00171DE1"/>
    <w:rsid w:val="00171ECB"/>
    <w:rsid w:val="00172D1E"/>
    <w:rsid w:val="00172EF5"/>
    <w:rsid w:val="00172FED"/>
    <w:rsid w:val="00173357"/>
    <w:rsid w:val="00173509"/>
    <w:rsid w:val="00173758"/>
    <w:rsid w:val="0017417E"/>
    <w:rsid w:val="0017457E"/>
    <w:rsid w:val="00174837"/>
    <w:rsid w:val="0017484D"/>
    <w:rsid w:val="001750A9"/>
    <w:rsid w:val="00175ED4"/>
    <w:rsid w:val="00176841"/>
    <w:rsid w:val="00176A19"/>
    <w:rsid w:val="001771FA"/>
    <w:rsid w:val="0018210E"/>
    <w:rsid w:val="00182722"/>
    <w:rsid w:val="00183047"/>
    <w:rsid w:val="00183D92"/>
    <w:rsid w:val="00183E84"/>
    <w:rsid w:val="00184274"/>
    <w:rsid w:val="0018471C"/>
    <w:rsid w:val="001855CB"/>
    <w:rsid w:val="00185B82"/>
    <w:rsid w:val="00186145"/>
    <w:rsid w:val="0018621F"/>
    <w:rsid w:val="00187B04"/>
    <w:rsid w:val="00187C44"/>
    <w:rsid w:val="00190155"/>
    <w:rsid w:val="001905C5"/>
    <w:rsid w:val="00191307"/>
    <w:rsid w:val="00191C69"/>
    <w:rsid w:val="0019235B"/>
    <w:rsid w:val="00192387"/>
    <w:rsid w:val="001923F0"/>
    <w:rsid w:val="00192D03"/>
    <w:rsid w:val="00193912"/>
    <w:rsid w:val="00193D22"/>
    <w:rsid w:val="00194E64"/>
    <w:rsid w:val="00194F9A"/>
    <w:rsid w:val="00194FAD"/>
    <w:rsid w:val="001951C4"/>
    <w:rsid w:val="00195A98"/>
    <w:rsid w:val="0019630A"/>
    <w:rsid w:val="00196C93"/>
    <w:rsid w:val="00196FD8"/>
    <w:rsid w:val="001970FB"/>
    <w:rsid w:val="00197344"/>
    <w:rsid w:val="00197CE6"/>
    <w:rsid w:val="001A018D"/>
    <w:rsid w:val="001A0B5D"/>
    <w:rsid w:val="001A1984"/>
    <w:rsid w:val="001A1A02"/>
    <w:rsid w:val="001A21DD"/>
    <w:rsid w:val="001A276A"/>
    <w:rsid w:val="001A31DF"/>
    <w:rsid w:val="001A34DF"/>
    <w:rsid w:val="001A3505"/>
    <w:rsid w:val="001A4356"/>
    <w:rsid w:val="001A5D3B"/>
    <w:rsid w:val="001A63D6"/>
    <w:rsid w:val="001A64CC"/>
    <w:rsid w:val="001A664A"/>
    <w:rsid w:val="001A739E"/>
    <w:rsid w:val="001A794D"/>
    <w:rsid w:val="001A7C5E"/>
    <w:rsid w:val="001B09C3"/>
    <w:rsid w:val="001B1B5D"/>
    <w:rsid w:val="001B1F38"/>
    <w:rsid w:val="001B1FAD"/>
    <w:rsid w:val="001B2390"/>
    <w:rsid w:val="001B274D"/>
    <w:rsid w:val="001B2A43"/>
    <w:rsid w:val="001B31FB"/>
    <w:rsid w:val="001B3226"/>
    <w:rsid w:val="001B3292"/>
    <w:rsid w:val="001B32F4"/>
    <w:rsid w:val="001B359E"/>
    <w:rsid w:val="001B4B72"/>
    <w:rsid w:val="001B4C47"/>
    <w:rsid w:val="001B5372"/>
    <w:rsid w:val="001B5C75"/>
    <w:rsid w:val="001B647B"/>
    <w:rsid w:val="001B6699"/>
    <w:rsid w:val="001B68F1"/>
    <w:rsid w:val="001B6F2B"/>
    <w:rsid w:val="001B7595"/>
    <w:rsid w:val="001B75BA"/>
    <w:rsid w:val="001C046B"/>
    <w:rsid w:val="001C0BAE"/>
    <w:rsid w:val="001C17DB"/>
    <w:rsid w:val="001C23C1"/>
    <w:rsid w:val="001C2491"/>
    <w:rsid w:val="001C2CFC"/>
    <w:rsid w:val="001C2E2E"/>
    <w:rsid w:val="001C3075"/>
    <w:rsid w:val="001C38AE"/>
    <w:rsid w:val="001C4E43"/>
    <w:rsid w:val="001C5151"/>
    <w:rsid w:val="001C55B8"/>
    <w:rsid w:val="001C57D2"/>
    <w:rsid w:val="001C5836"/>
    <w:rsid w:val="001C5B54"/>
    <w:rsid w:val="001C5F31"/>
    <w:rsid w:val="001C7399"/>
    <w:rsid w:val="001C73C3"/>
    <w:rsid w:val="001C76FB"/>
    <w:rsid w:val="001D0284"/>
    <w:rsid w:val="001D0D0D"/>
    <w:rsid w:val="001D0E5D"/>
    <w:rsid w:val="001D1FDC"/>
    <w:rsid w:val="001D20A1"/>
    <w:rsid w:val="001D279A"/>
    <w:rsid w:val="001D2BA7"/>
    <w:rsid w:val="001D3492"/>
    <w:rsid w:val="001D35BE"/>
    <w:rsid w:val="001D379A"/>
    <w:rsid w:val="001D38B5"/>
    <w:rsid w:val="001D3A91"/>
    <w:rsid w:val="001D487F"/>
    <w:rsid w:val="001D4E55"/>
    <w:rsid w:val="001D4F15"/>
    <w:rsid w:val="001D535E"/>
    <w:rsid w:val="001D54BF"/>
    <w:rsid w:val="001D5B1E"/>
    <w:rsid w:val="001D6961"/>
    <w:rsid w:val="001D731D"/>
    <w:rsid w:val="001E0197"/>
    <w:rsid w:val="001E022E"/>
    <w:rsid w:val="001E1C90"/>
    <w:rsid w:val="001E29BA"/>
    <w:rsid w:val="001E2E7B"/>
    <w:rsid w:val="001E3248"/>
    <w:rsid w:val="001E36A3"/>
    <w:rsid w:val="001E39CB"/>
    <w:rsid w:val="001E3D3A"/>
    <w:rsid w:val="001E403E"/>
    <w:rsid w:val="001E448C"/>
    <w:rsid w:val="001E4F13"/>
    <w:rsid w:val="001E537C"/>
    <w:rsid w:val="001E5ADD"/>
    <w:rsid w:val="001E5D90"/>
    <w:rsid w:val="001E601B"/>
    <w:rsid w:val="001E692F"/>
    <w:rsid w:val="001E724E"/>
    <w:rsid w:val="001E736B"/>
    <w:rsid w:val="001E7BDF"/>
    <w:rsid w:val="001F04AC"/>
    <w:rsid w:val="001F1AFD"/>
    <w:rsid w:val="001F1FE3"/>
    <w:rsid w:val="001F24FA"/>
    <w:rsid w:val="001F2B63"/>
    <w:rsid w:val="001F36DA"/>
    <w:rsid w:val="001F3A4A"/>
    <w:rsid w:val="001F3AA3"/>
    <w:rsid w:val="001F3CDF"/>
    <w:rsid w:val="001F3DC9"/>
    <w:rsid w:val="001F42D7"/>
    <w:rsid w:val="001F4FBF"/>
    <w:rsid w:val="001F5033"/>
    <w:rsid w:val="001F55E4"/>
    <w:rsid w:val="001F5794"/>
    <w:rsid w:val="001F57AC"/>
    <w:rsid w:val="001F57F2"/>
    <w:rsid w:val="001F5899"/>
    <w:rsid w:val="001F5B6A"/>
    <w:rsid w:val="001F5DC0"/>
    <w:rsid w:val="001F6186"/>
    <w:rsid w:val="001F651A"/>
    <w:rsid w:val="001F664B"/>
    <w:rsid w:val="001F66A1"/>
    <w:rsid w:val="001F6803"/>
    <w:rsid w:val="001F6F2E"/>
    <w:rsid w:val="001F71F3"/>
    <w:rsid w:val="001F78E6"/>
    <w:rsid w:val="00200205"/>
    <w:rsid w:val="00200D4E"/>
    <w:rsid w:val="00200FFC"/>
    <w:rsid w:val="0020120C"/>
    <w:rsid w:val="002014E7"/>
    <w:rsid w:val="0020192B"/>
    <w:rsid w:val="00201A4E"/>
    <w:rsid w:val="00201BC1"/>
    <w:rsid w:val="0020255A"/>
    <w:rsid w:val="00202B27"/>
    <w:rsid w:val="00202D9A"/>
    <w:rsid w:val="0020340A"/>
    <w:rsid w:val="00204406"/>
    <w:rsid w:val="002046EF"/>
    <w:rsid w:val="002047FC"/>
    <w:rsid w:val="0020541C"/>
    <w:rsid w:val="00205441"/>
    <w:rsid w:val="002056F6"/>
    <w:rsid w:val="002063B5"/>
    <w:rsid w:val="0020646C"/>
    <w:rsid w:val="00206D60"/>
    <w:rsid w:val="00207CDD"/>
    <w:rsid w:val="00207EC7"/>
    <w:rsid w:val="00210591"/>
    <w:rsid w:val="00210797"/>
    <w:rsid w:val="00210D2F"/>
    <w:rsid w:val="0021102F"/>
    <w:rsid w:val="0021154F"/>
    <w:rsid w:val="0021238D"/>
    <w:rsid w:val="00212607"/>
    <w:rsid w:val="00212672"/>
    <w:rsid w:val="002128B5"/>
    <w:rsid w:val="00212BA2"/>
    <w:rsid w:val="002133FF"/>
    <w:rsid w:val="00213CE4"/>
    <w:rsid w:val="0021427D"/>
    <w:rsid w:val="00215102"/>
    <w:rsid w:val="002151EB"/>
    <w:rsid w:val="0021570A"/>
    <w:rsid w:val="00215D0C"/>
    <w:rsid w:val="00215FF2"/>
    <w:rsid w:val="00217696"/>
    <w:rsid w:val="00220103"/>
    <w:rsid w:val="0022159E"/>
    <w:rsid w:val="002220AD"/>
    <w:rsid w:val="00222D37"/>
    <w:rsid w:val="002234AB"/>
    <w:rsid w:val="002236B6"/>
    <w:rsid w:val="002237B9"/>
    <w:rsid w:val="00223A9D"/>
    <w:rsid w:val="00223DF4"/>
    <w:rsid w:val="00224443"/>
    <w:rsid w:val="00224675"/>
    <w:rsid w:val="00224A8E"/>
    <w:rsid w:val="00224AA5"/>
    <w:rsid w:val="00224C05"/>
    <w:rsid w:val="00224C98"/>
    <w:rsid w:val="002262DF"/>
    <w:rsid w:val="00226F1E"/>
    <w:rsid w:val="0022762F"/>
    <w:rsid w:val="00227A6D"/>
    <w:rsid w:val="00227B24"/>
    <w:rsid w:val="00227E6F"/>
    <w:rsid w:val="00231216"/>
    <w:rsid w:val="002316F7"/>
    <w:rsid w:val="0023184C"/>
    <w:rsid w:val="00232AA4"/>
    <w:rsid w:val="00232BE0"/>
    <w:rsid w:val="002330FC"/>
    <w:rsid w:val="002333B9"/>
    <w:rsid w:val="00233C18"/>
    <w:rsid w:val="00234D9A"/>
    <w:rsid w:val="00234EF7"/>
    <w:rsid w:val="00235426"/>
    <w:rsid w:val="0023580A"/>
    <w:rsid w:val="00235AC2"/>
    <w:rsid w:val="0023617E"/>
    <w:rsid w:val="002365B8"/>
    <w:rsid w:val="0023667E"/>
    <w:rsid w:val="002370D0"/>
    <w:rsid w:val="002373B2"/>
    <w:rsid w:val="00237577"/>
    <w:rsid w:val="00240360"/>
    <w:rsid w:val="002403A1"/>
    <w:rsid w:val="002405CA"/>
    <w:rsid w:val="00242202"/>
    <w:rsid w:val="0024260B"/>
    <w:rsid w:val="002426A1"/>
    <w:rsid w:val="00243624"/>
    <w:rsid w:val="00243643"/>
    <w:rsid w:val="00243B77"/>
    <w:rsid w:val="00243DE7"/>
    <w:rsid w:val="00243E73"/>
    <w:rsid w:val="0024436E"/>
    <w:rsid w:val="00244917"/>
    <w:rsid w:val="00244951"/>
    <w:rsid w:val="00244B8A"/>
    <w:rsid w:val="00245CD0"/>
    <w:rsid w:val="00246047"/>
    <w:rsid w:val="00246B84"/>
    <w:rsid w:val="00247288"/>
    <w:rsid w:val="00250E2B"/>
    <w:rsid w:val="002525ED"/>
    <w:rsid w:val="00252A79"/>
    <w:rsid w:val="00252CA6"/>
    <w:rsid w:val="00252EE3"/>
    <w:rsid w:val="00255513"/>
    <w:rsid w:val="00255805"/>
    <w:rsid w:val="00256676"/>
    <w:rsid w:val="0025764F"/>
    <w:rsid w:val="002576CB"/>
    <w:rsid w:val="00257789"/>
    <w:rsid w:val="002600FB"/>
    <w:rsid w:val="00260217"/>
    <w:rsid w:val="00260582"/>
    <w:rsid w:val="00260D53"/>
    <w:rsid w:val="002619BB"/>
    <w:rsid w:val="00261B84"/>
    <w:rsid w:val="0026240E"/>
    <w:rsid w:val="00262415"/>
    <w:rsid w:val="00262421"/>
    <w:rsid w:val="00262D59"/>
    <w:rsid w:val="002639DE"/>
    <w:rsid w:val="00263A2C"/>
    <w:rsid w:val="00263F24"/>
    <w:rsid w:val="00264114"/>
    <w:rsid w:val="00265052"/>
    <w:rsid w:val="002655D3"/>
    <w:rsid w:val="002658ED"/>
    <w:rsid w:val="00265914"/>
    <w:rsid w:val="00265AF1"/>
    <w:rsid w:val="00265E38"/>
    <w:rsid w:val="00267C98"/>
    <w:rsid w:val="00270CFF"/>
    <w:rsid w:val="00271B56"/>
    <w:rsid w:val="00271FA5"/>
    <w:rsid w:val="00272705"/>
    <w:rsid w:val="00272A78"/>
    <w:rsid w:val="00272AB0"/>
    <w:rsid w:val="00273122"/>
    <w:rsid w:val="00273EFE"/>
    <w:rsid w:val="0027623C"/>
    <w:rsid w:val="00276947"/>
    <w:rsid w:val="00276EA2"/>
    <w:rsid w:val="00280631"/>
    <w:rsid w:val="00280910"/>
    <w:rsid w:val="0028108A"/>
    <w:rsid w:val="00281836"/>
    <w:rsid w:val="002819DA"/>
    <w:rsid w:val="00282732"/>
    <w:rsid w:val="0028302F"/>
    <w:rsid w:val="00283132"/>
    <w:rsid w:val="00283762"/>
    <w:rsid w:val="00283D5F"/>
    <w:rsid w:val="00284737"/>
    <w:rsid w:val="002848EC"/>
    <w:rsid w:val="00285387"/>
    <w:rsid w:val="00285D87"/>
    <w:rsid w:val="00285EA5"/>
    <w:rsid w:val="00285F25"/>
    <w:rsid w:val="002864F8"/>
    <w:rsid w:val="0028700A"/>
    <w:rsid w:val="0028796F"/>
    <w:rsid w:val="00290405"/>
    <w:rsid w:val="00290512"/>
    <w:rsid w:val="00291114"/>
    <w:rsid w:val="002912AE"/>
    <w:rsid w:val="00291BE0"/>
    <w:rsid w:val="0029280A"/>
    <w:rsid w:val="00292830"/>
    <w:rsid w:val="00292B29"/>
    <w:rsid w:val="00292B6D"/>
    <w:rsid w:val="00293141"/>
    <w:rsid w:val="0029318E"/>
    <w:rsid w:val="00294288"/>
    <w:rsid w:val="002954D2"/>
    <w:rsid w:val="002970B4"/>
    <w:rsid w:val="00297933"/>
    <w:rsid w:val="002A0838"/>
    <w:rsid w:val="002A0F89"/>
    <w:rsid w:val="002A1C38"/>
    <w:rsid w:val="002A20C0"/>
    <w:rsid w:val="002A335C"/>
    <w:rsid w:val="002A3C57"/>
    <w:rsid w:val="002A42B8"/>
    <w:rsid w:val="002A4A4C"/>
    <w:rsid w:val="002A50BD"/>
    <w:rsid w:val="002A6071"/>
    <w:rsid w:val="002A62E1"/>
    <w:rsid w:val="002A685B"/>
    <w:rsid w:val="002B09F3"/>
    <w:rsid w:val="002B0A74"/>
    <w:rsid w:val="002B0F3B"/>
    <w:rsid w:val="002B12BB"/>
    <w:rsid w:val="002B1464"/>
    <w:rsid w:val="002B1531"/>
    <w:rsid w:val="002B1994"/>
    <w:rsid w:val="002B1EF9"/>
    <w:rsid w:val="002B294F"/>
    <w:rsid w:val="002B3A0E"/>
    <w:rsid w:val="002B3B85"/>
    <w:rsid w:val="002B48E9"/>
    <w:rsid w:val="002B4E21"/>
    <w:rsid w:val="002B50AE"/>
    <w:rsid w:val="002B5FAB"/>
    <w:rsid w:val="002B7B68"/>
    <w:rsid w:val="002B7C7B"/>
    <w:rsid w:val="002B7E81"/>
    <w:rsid w:val="002C08C1"/>
    <w:rsid w:val="002C09F2"/>
    <w:rsid w:val="002C0A09"/>
    <w:rsid w:val="002C2604"/>
    <w:rsid w:val="002C2756"/>
    <w:rsid w:val="002C2757"/>
    <w:rsid w:val="002C27FE"/>
    <w:rsid w:val="002C341C"/>
    <w:rsid w:val="002C3989"/>
    <w:rsid w:val="002C4CE5"/>
    <w:rsid w:val="002C6796"/>
    <w:rsid w:val="002C6C19"/>
    <w:rsid w:val="002C7F91"/>
    <w:rsid w:val="002D16E7"/>
    <w:rsid w:val="002D1716"/>
    <w:rsid w:val="002D218A"/>
    <w:rsid w:val="002D2E84"/>
    <w:rsid w:val="002D2F2B"/>
    <w:rsid w:val="002D4717"/>
    <w:rsid w:val="002D4D15"/>
    <w:rsid w:val="002D5110"/>
    <w:rsid w:val="002D56F9"/>
    <w:rsid w:val="002D59E9"/>
    <w:rsid w:val="002D6890"/>
    <w:rsid w:val="002D6A74"/>
    <w:rsid w:val="002D6B3E"/>
    <w:rsid w:val="002D7371"/>
    <w:rsid w:val="002D73EE"/>
    <w:rsid w:val="002D7525"/>
    <w:rsid w:val="002E03C1"/>
    <w:rsid w:val="002E067F"/>
    <w:rsid w:val="002E0848"/>
    <w:rsid w:val="002E1098"/>
    <w:rsid w:val="002E1219"/>
    <w:rsid w:val="002E13E5"/>
    <w:rsid w:val="002E201B"/>
    <w:rsid w:val="002E2391"/>
    <w:rsid w:val="002E2450"/>
    <w:rsid w:val="002E24C6"/>
    <w:rsid w:val="002E31BE"/>
    <w:rsid w:val="002E3741"/>
    <w:rsid w:val="002E38D3"/>
    <w:rsid w:val="002E3D82"/>
    <w:rsid w:val="002E423E"/>
    <w:rsid w:val="002E46FF"/>
    <w:rsid w:val="002E5742"/>
    <w:rsid w:val="002E5F7E"/>
    <w:rsid w:val="002E7EC8"/>
    <w:rsid w:val="002F0159"/>
    <w:rsid w:val="002F0DFB"/>
    <w:rsid w:val="002F1369"/>
    <w:rsid w:val="002F13D9"/>
    <w:rsid w:val="002F1511"/>
    <w:rsid w:val="002F1B73"/>
    <w:rsid w:val="002F1F2F"/>
    <w:rsid w:val="002F20E0"/>
    <w:rsid w:val="002F2269"/>
    <w:rsid w:val="002F342F"/>
    <w:rsid w:val="002F3454"/>
    <w:rsid w:val="002F350C"/>
    <w:rsid w:val="002F37C7"/>
    <w:rsid w:val="002F46A5"/>
    <w:rsid w:val="002F4A39"/>
    <w:rsid w:val="002F5090"/>
    <w:rsid w:val="002F53C6"/>
    <w:rsid w:val="002F5EC9"/>
    <w:rsid w:val="002F653E"/>
    <w:rsid w:val="002F67E7"/>
    <w:rsid w:val="002F7FDF"/>
    <w:rsid w:val="00300B68"/>
    <w:rsid w:val="00300DFA"/>
    <w:rsid w:val="0030196E"/>
    <w:rsid w:val="00301A66"/>
    <w:rsid w:val="00301E9B"/>
    <w:rsid w:val="00302CCA"/>
    <w:rsid w:val="00302D63"/>
    <w:rsid w:val="00303716"/>
    <w:rsid w:val="00303A81"/>
    <w:rsid w:val="00303F2F"/>
    <w:rsid w:val="00303F7F"/>
    <w:rsid w:val="003042A8"/>
    <w:rsid w:val="00304A8F"/>
    <w:rsid w:val="003052F3"/>
    <w:rsid w:val="003055B0"/>
    <w:rsid w:val="003056FC"/>
    <w:rsid w:val="00305B39"/>
    <w:rsid w:val="00306107"/>
    <w:rsid w:val="003063F0"/>
    <w:rsid w:val="0030682B"/>
    <w:rsid w:val="00306F42"/>
    <w:rsid w:val="003103A1"/>
    <w:rsid w:val="003108E4"/>
    <w:rsid w:val="00311B5F"/>
    <w:rsid w:val="00312018"/>
    <w:rsid w:val="003122A5"/>
    <w:rsid w:val="003123F5"/>
    <w:rsid w:val="0031274F"/>
    <w:rsid w:val="00312F42"/>
    <w:rsid w:val="00313255"/>
    <w:rsid w:val="0031392C"/>
    <w:rsid w:val="0031458D"/>
    <w:rsid w:val="0031485A"/>
    <w:rsid w:val="00314CA6"/>
    <w:rsid w:val="00315472"/>
    <w:rsid w:val="00315D2D"/>
    <w:rsid w:val="003160B3"/>
    <w:rsid w:val="00316368"/>
    <w:rsid w:val="0031681C"/>
    <w:rsid w:val="00316B1E"/>
    <w:rsid w:val="00316F6A"/>
    <w:rsid w:val="00317876"/>
    <w:rsid w:val="00320268"/>
    <w:rsid w:val="003202E0"/>
    <w:rsid w:val="00320977"/>
    <w:rsid w:val="0032130C"/>
    <w:rsid w:val="00322030"/>
    <w:rsid w:val="003222B1"/>
    <w:rsid w:val="003224D0"/>
    <w:rsid w:val="0032304F"/>
    <w:rsid w:val="003237DA"/>
    <w:rsid w:val="00323DE5"/>
    <w:rsid w:val="00324B0E"/>
    <w:rsid w:val="00325D89"/>
    <w:rsid w:val="00326738"/>
    <w:rsid w:val="00326A1F"/>
    <w:rsid w:val="00326C11"/>
    <w:rsid w:val="00326C68"/>
    <w:rsid w:val="003276C9"/>
    <w:rsid w:val="00327CE1"/>
    <w:rsid w:val="00330089"/>
    <w:rsid w:val="00330131"/>
    <w:rsid w:val="00330404"/>
    <w:rsid w:val="00330706"/>
    <w:rsid w:val="00331265"/>
    <w:rsid w:val="003312A0"/>
    <w:rsid w:val="0033233E"/>
    <w:rsid w:val="00332E34"/>
    <w:rsid w:val="0033317A"/>
    <w:rsid w:val="003332A2"/>
    <w:rsid w:val="003332CF"/>
    <w:rsid w:val="00333D62"/>
    <w:rsid w:val="00333FFE"/>
    <w:rsid w:val="00334318"/>
    <w:rsid w:val="00335487"/>
    <w:rsid w:val="00335EF1"/>
    <w:rsid w:val="003360DE"/>
    <w:rsid w:val="00336E5A"/>
    <w:rsid w:val="00337867"/>
    <w:rsid w:val="00337934"/>
    <w:rsid w:val="00337C15"/>
    <w:rsid w:val="00337C9E"/>
    <w:rsid w:val="00337E63"/>
    <w:rsid w:val="003402C7"/>
    <w:rsid w:val="0034032A"/>
    <w:rsid w:val="00341E2C"/>
    <w:rsid w:val="003431EA"/>
    <w:rsid w:val="003434E6"/>
    <w:rsid w:val="003436D9"/>
    <w:rsid w:val="003436F4"/>
    <w:rsid w:val="00343DC9"/>
    <w:rsid w:val="00345C59"/>
    <w:rsid w:val="003460EA"/>
    <w:rsid w:val="003463D4"/>
    <w:rsid w:val="0034672A"/>
    <w:rsid w:val="00347819"/>
    <w:rsid w:val="00350E18"/>
    <w:rsid w:val="00350FCA"/>
    <w:rsid w:val="00351A73"/>
    <w:rsid w:val="003520CA"/>
    <w:rsid w:val="00352512"/>
    <w:rsid w:val="003540CA"/>
    <w:rsid w:val="00354165"/>
    <w:rsid w:val="003546F4"/>
    <w:rsid w:val="00354B19"/>
    <w:rsid w:val="003552DA"/>
    <w:rsid w:val="00355427"/>
    <w:rsid w:val="003555A0"/>
    <w:rsid w:val="003565A3"/>
    <w:rsid w:val="003566DE"/>
    <w:rsid w:val="003567A5"/>
    <w:rsid w:val="00356C6D"/>
    <w:rsid w:val="00356FB1"/>
    <w:rsid w:val="00357250"/>
    <w:rsid w:val="003573A9"/>
    <w:rsid w:val="00357AF4"/>
    <w:rsid w:val="003609F0"/>
    <w:rsid w:val="00360A7A"/>
    <w:rsid w:val="003618B2"/>
    <w:rsid w:val="00362276"/>
    <w:rsid w:val="00362716"/>
    <w:rsid w:val="00362BA1"/>
    <w:rsid w:val="00362BFF"/>
    <w:rsid w:val="00362C84"/>
    <w:rsid w:val="003642EF"/>
    <w:rsid w:val="003646C3"/>
    <w:rsid w:val="003647CC"/>
    <w:rsid w:val="00364A54"/>
    <w:rsid w:val="00364AD0"/>
    <w:rsid w:val="00365085"/>
    <w:rsid w:val="0036508F"/>
    <w:rsid w:val="00365A81"/>
    <w:rsid w:val="00365BA8"/>
    <w:rsid w:val="00366214"/>
    <w:rsid w:val="003664CF"/>
    <w:rsid w:val="003667A0"/>
    <w:rsid w:val="0036687C"/>
    <w:rsid w:val="00367751"/>
    <w:rsid w:val="00367D7A"/>
    <w:rsid w:val="0037031B"/>
    <w:rsid w:val="00370BDC"/>
    <w:rsid w:val="00370FF3"/>
    <w:rsid w:val="00371636"/>
    <w:rsid w:val="00371689"/>
    <w:rsid w:val="00371D60"/>
    <w:rsid w:val="00371E6D"/>
    <w:rsid w:val="00372877"/>
    <w:rsid w:val="003728D2"/>
    <w:rsid w:val="00372D14"/>
    <w:rsid w:val="003730DF"/>
    <w:rsid w:val="003732AD"/>
    <w:rsid w:val="00373875"/>
    <w:rsid w:val="0037408A"/>
    <w:rsid w:val="00374272"/>
    <w:rsid w:val="003746C6"/>
    <w:rsid w:val="00374CC7"/>
    <w:rsid w:val="00375056"/>
    <w:rsid w:val="00375071"/>
    <w:rsid w:val="0037549A"/>
    <w:rsid w:val="00375505"/>
    <w:rsid w:val="0037639D"/>
    <w:rsid w:val="003767CA"/>
    <w:rsid w:val="00376C41"/>
    <w:rsid w:val="00376D06"/>
    <w:rsid w:val="00376DF1"/>
    <w:rsid w:val="003771A3"/>
    <w:rsid w:val="00377937"/>
    <w:rsid w:val="00377FB2"/>
    <w:rsid w:val="00380BE2"/>
    <w:rsid w:val="00381928"/>
    <w:rsid w:val="00381A8A"/>
    <w:rsid w:val="00381B0C"/>
    <w:rsid w:val="0038213A"/>
    <w:rsid w:val="0038235F"/>
    <w:rsid w:val="00382BAF"/>
    <w:rsid w:val="00383294"/>
    <w:rsid w:val="00383323"/>
    <w:rsid w:val="00383724"/>
    <w:rsid w:val="0038403C"/>
    <w:rsid w:val="00384603"/>
    <w:rsid w:val="00384BCB"/>
    <w:rsid w:val="00384BD0"/>
    <w:rsid w:val="0038503C"/>
    <w:rsid w:val="003851ED"/>
    <w:rsid w:val="00385BC1"/>
    <w:rsid w:val="00386773"/>
    <w:rsid w:val="00386B07"/>
    <w:rsid w:val="00387120"/>
    <w:rsid w:val="00387765"/>
    <w:rsid w:val="00390584"/>
    <w:rsid w:val="003905BC"/>
    <w:rsid w:val="00390A31"/>
    <w:rsid w:val="00390C0A"/>
    <w:rsid w:val="003912BE"/>
    <w:rsid w:val="00391340"/>
    <w:rsid w:val="00391DE2"/>
    <w:rsid w:val="0039225A"/>
    <w:rsid w:val="00392617"/>
    <w:rsid w:val="00392777"/>
    <w:rsid w:val="00392E98"/>
    <w:rsid w:val="00392FAE"/>
    <w:rsid w:val="00393AF3"/>
    <w:rsid w:val="003943C8"/>
    <w:rsid w:val="00395AC8"/>
    <w:rsid w:val="00395C3E"/>
    <w:rsid w:val="00396916"/>
    <w:rsid w:val="003A04FC"/>
    <w:rsid w:val="003A09B8"/>
    <w:rsid w:val="003A0EB2"/>
    <w:rsid w:val="003A145A"/>
    <w:rsid w:val="003A2159"/>
    <w:rsid w:val="003A23CD"/>
    <w:rsid w:val="003A267E"/>
    <w:rsid w:val="003A2A83"/>
    <w:rsid w:val="003A2C62"/>
    <w:rsid w:val="003A2F2F"/>
    <w:rsid w:val="003A303D"/>
    <w:rsid w:val="003A3304"/>
    <w:rsid w:val="003A441D"/>
    <w:rsid w:val="003A5646"/>
    <w:rsid w:val="003A74A6"/>
    <w:rsid w:val="003A7A92"/>
    <w:rsid w:val="003A7FF5"/>
    <w:rsid w:val="003B01D1"/>
    <w:rsid w:val="003B10CA"/>
    <w:rsid w:val="003B1ACF"/>
    <w:rsid w:val="003B1E67"/>
    <w:rsid w:val="003B28A0"/>
    <w:rsid w:val="003B2929"/>
    <w:rsid w:val="003B2D38"/>
    <w:rsid w:val="003B38F4"/>
    <w:rsid w:val="003B3B74"/>
    <w:rsid w:val="003B45CE"/>
    <w:rsid w:val="003B485F"/>
    <w:rsid w:val="003B503D"/>
    <w:rsid w:val="003B5522"/>
    <w:rsid w:val="003B55F8"/>
    <w:rsid w:val="003B583B"/>
    <w:rsid w:val="003B5A92"/>
    <w:rsid w:val="003B5F1E"/>
    <w:rsid w:val="003B6218"/>
    <w:rsid w:val="003B6283"/>
    <w:rsid w:val="003B644D"/>
    <w:rsid w:val="003B6BA9"/>
    <w:rsid w:val="003B718B"/>
    <w:rsid w:val="003B735E"/>
    <w:rsid w:val="003C0952"/>
    <w:rsid w:val="003C0C5B"/>
    <w:rsid w:val="003C1365"/>
    <w:rsid w:val="003C15C3"/>
    <w:rsid w:val="003C163C"/>
    <w:rsid w:val="003C16F6"/>
    <w:rsid w:val="003C19FA"/>
    <w:rsid w:val="003C1CFF"/>
    <w:rsid w:val="003C1D02"/>
    <w:rsid w:val="003C2616"/>
    <w:rsid w:val="003C2AC7"/>
    <w:rsid w:val="003C2E25"/>
    <w:rsid w:val="003C2F92"/>
    <w:rsid w:val="003C3AF2"/>
    <w:rsid w:val="003C3EB3"/>
    <w:rsid w:val="003C4566"/>
    <w:rsid w:val="003C49F5"/>
    <w:rsid w:val="003C4C6C"/>
    <w:rsid w:val="003C4E64"/>
    <w:rsid w:val="003C503A"/>
    <w:rsid w:val="003C5F6C"/>
    <w:rsid w:val="003C6773"/>
    <w:rsid w:val="003C6B05"/>
    <w:rsid w:val="003C6D4A"/>
    <w:rsid w:val="003C7D08"/>
    <w:rsid w:val="003D06B7"/>
    <w:rsid w:val="003D0783"/>
    <w:rsid w:val="003D0F92"/>
    <w:rsid w:val="003D1601"/>
    <w:rsid w:val="003D16B4"/>
    <w:rsid w:val="003D283F"/>
    <w:rsid w:val="003D4546"/>
    <w:rsid w:val="003D4B2E"/>
    <w:rsid w:val="003D4D69"/>
    <w:rsid w:val="003D5036"/>
    <w:rsid w:val="003D50CF"/>
    <w:rsid w:val="003D51E8"/>
    <w:rsid w:val="003D5A08"/>
    <w:rsid w:val="003D62A6"/>
    <w:rsid w:val="003D75EA"/>
    <w:rsid w:val="003E020C"/>
    <w:rsid w:val="003E03BF"/>
    <w:rsid w:val="003E0983"/>
    <w:rsid w:val="003E0C7F"/>
    <w:rsid w:val="003E101A"/>
    <w:rsid w:val="003E16B6"/>
    <w:rsid w:val="003E174D"/>
    <w:rsid w:val="003E199C"/>
    <w:rsid w:val="003E21A6"/>
    <w:rsid w:val="003E2665"/>
    <w:rsid w:val="003E27CE"/>
    <w:rsid w:val="003E2961"/>
    <w:rsid w:val="003E2AD9"/>
    <w:rsid w:val="003E482F"/>
    <w:rsid w:val="003E5361"/>
    <w:rsid w:val="003E62E0"/>
    <w:rsid w:val="003E717E"/>
    <w:rsid w:val="003E7CF2"/>
    <w:rsid w:val="003F0259"/>
    <w:rsid w:val="003F05AE"/>
    <w:rsid w:val="003F19F7"/>
    <w:rsid w:val="003F31C3"/>
    <w:rsid w:val="003F3B15"/>
    <w:rsid w:val="003F3F30"/>
    <w:rsid w:val="003F4413"/>
    <w:rsid w:val="003F4464"/>
    <w:rsid w:val="003F4911"/>
    <w:rsid w:val="003F5ACF"/>
    <w:rsid w:val="003F71FE"/>
    <w:rsid w:val="003F732D"/>
    <w:rsid w:val="003F785F"/>
    <w:rsid w:val="003F7D7A"/>
    <w:rsid w:val="00401024"/>
    <w:rsid w:val="00401B51"/>
    <w:rsid w:val="00402A3A"/>
    <w:rsid w:val="00402A63"/>
    <w:rsid w:val="00402E86"/>
    <w:rsid w:val="00403C1A"/>
    <w:rsid w:val="0040405D"/>
    <w:rsid w:val="00404216"/>
    <w:rsid w:val="004043A8"/>
    <w:rsid w:val="00404515"/>
    <w:rsid w:val="00404F19"/>
    <w:rsid w:val="00405625"/>
    <w:rsid w:val="00405765"/>
    <w:rsid w:val="00406150"/>
    <w:rsid w:val="0040692E"/>
    <w:rsid w:val="00406C25"/>
    <w:rsid w:val="00406D7A"/>
    <w:rsid w:val="00406E43"/>
    <w:rsid w:val="0040734B"/>
    <w:rsid w:val="0040738F"/>
    <w:rsid w:val="004077B8"/>
    <w:rsid w:val="00407A2C"/>
    <w:rsid w:val="00411CCF"/>
    <w:rsid w:val="00411E5E"/>
    <w:rsid w:val="00412AA2"/>
    <w:rsid w:val="00413C75"/>
    <w:rsid w:val="0041463B"/>
    <w:rsid w:val="00415059"/>
    <w:rsid w:val="00415494"/>
    <w:rsid w:val="00416426"/>
    <w:rsid w:val="00416856"/>
    <w:rsid w:val="004178B1"/>
    <w:rsid w:val="004201A8"/>
    <w:rsid w:val="004205B3"/>
    <w:rsid w:val="00420675"/>
    <w:rsid w:val="004209A6"/>
    <w:rsid w:val="00420CA9"/>
    <w:rsid w:val="00421C15"/>
    <w:rsid w:val="00421ED3"/>
    <w:rsid w:val="00422171"/>
    <w:rsid w:val="004225FB"/>
    <w:rsid w:val="00422636"/>
    <w:rsid w:val="00422BB4"/>
    <w:rsid w:val="0042301B"/>
    <w:rsid w:val="00423393"/>
    <w:rsid w:val="00423ACC"/>
    <w:rsid w:val="00424321"/>
    <w:rsid w:val="00424F3E"/>
    <w:rsid w:val="00425C89"/>
    <w:rsid w:val="00425D24"/>
    <w:rsid w:val="0042620B"/>
    <w:rsid w:val="00426B49"/>
    <w:rsid w:val="004276EA"/>
    <w:rsid w:val="00427CD7"/>
    <w:rsid w:val="00427F0B"/>
    <w:rsid w:val="00430383"/>
    <w:rsid w:val="00430455"/>
    <w:rsid w:val="0043060C"/>
    <w:rsid w:val="00430C30"/>
    <w:rsid w:val="00430C4E"/>
    <w:rsid w:val="004312A6"/>
    <w:rsid w:val="00431B06"/>
    <w:rsid w:val="00432B9C"/>
    <w:rsid w:val="00433C03"/>
    <w:rsid w:val="004341C5"/>
    <w:rsid w:val="00434705"/>
    <w:rsid w:val="00434F9F"/>
    <w:rsid w:val="0043510F"/>
    <w:rsid w:val="00435CA8"/>
    <w:rsid w:val="00435DEF"/>
    <w:rsid w:val="004366E2"/>
    <w:rsid w:val="004375A0"/>
    <w:rsid w:val="00437DC5"/>
    <w:rsid w:val="00437E31"/>
    <w:rsid w:val="00437ED6"/>
    <w:rsid w:val="00440895"/>
    <w:rsid w:val="004414E0"/>
    <w:rsid w:val="00442E22"/>
    <w:rsid w:val="00442F14"/>
    <w:rsid w:val="0044373C"/>
    <w:rsid w:val="00443A5A"/>
    <w:rsid w:val="00443BBB"/>
    <w:rsid w:val="00443DBA"/>
    <w:rsid w:val="00443FE2"/>
    <w:rsid w:val="00445B78"/>
    <w:rsid w:val="00447202"/>
    <w:rsid w:val="00450189"/>
    <w:rsid w:val="00450EDF"/>
    <w:rsid w:val="00451156"/>
    <w:rsid w:val="00451C1F"/>
    <w:rsid w:val="00451CE9"/>
    <w:rsid w:val="00452CD1"/>
    <w:rsid w:val="004537E0"/>
    <w:rsid w:val="00453AE2"/>
    <w:rsid w:val="00453F73"/>
    <w:rsid w:val="00454422"/>
    <w:rsid w:val="0045540F"/>
    <w:rsid w:val="00455E1B"/>
    <w:rsid w:val="00456155"/>
    <w:rsid w:val="00456D60"/>
    <w:rsid w:val="00456EC6"/>
    <w:rsid w:val="00457805"/>
    <w:rsid w:val="00457A12"/>
    <w:rsid w:val="00457C07"/>
    <w:rsid w:val="00457C0C"/>
    <w:rsid w:val="00457D10"/>
    <w:rsid w:val="00457E8B"/>
    <w:rsid w:val="00460494"/>
    <w:rsid w:val="00460C3C"/>
    <w:rsid w:val="00461237"/>
    <w:rsid w:val="00461602"/>
    <w:rsid w:val="0046189A"/>
    <w:rsid w:val="00461A17"/>
    <w:rsid w:val="00463D12"/>
    <w:rsid w:val="00464233"/>
    <w:rsid w:val="00464412"/>
    <w:rsid w:val="00464590"/>
    <w:rsid w:val="00464B8F"/>
    <w:rsid w:val="00464FC6"/>
    <w:rsid w:val="004652F1"/>
    <w:rsid w:val="004658D3"/>
    <w:rsid w:val="00465F68"/>
    <w:rsid w:val="00466212"/>
    <w:rsid w:val="00466374"/>
    <w:rsid w:val="004667AC"/>
    <w:rsid w:val="00470A92"/>
    <w:rsid w:val="00471735"/>
    <w:rsid w:val="004737F0"/>
    <w:rsid w:val="00474A5B"/>
    <w:rsid w:val="00474F38"/>
    <w:rsid w:val="00475558"/>
    <w:rsid w:val="00475724"/>
    <w:rsid w:val="00475B73"/>
    <w:rsid w:val="00475ECD"/>
    <w:rsid w:val="00476390"/>
    <w:rsid w:val="00481343"/>
    <w:rsid w:val="00482306"/>
    <w:rsid w:val="00483A04"/>
    <w:rsid w:val="00483F42"/>
    <w:rsid w:val="00484EA0"/>
    <w:rsid w:val="004854AB"/>
    <w:rsid w:val="0048613F"/>
    <w:rsid w:val="00486C2F"/>
    <w:rsid w:val="00487697"/>
    <w:rsid w:val="00487936"/>
    <w:rsid w:val="004901A2"/>
    <w:rsid w:val="00491292"/>
    <w:rsid w:val="004914F0"/>
    <w:rsid w:val="00492B84"/>
    <w:rsid w:val="00492D0F"/>
    <w:rsid w:val="00492D63"/>
    <w:rsid w:val="004930EE"/>
    <w:rsid w:val="00494F6A"/>
    <w:rsid w:val="00495404"/>
    <w:rsid w:val="00496B46"/>
    <w:rsid w:val="00496F51"/>
    <w:rsid w:val="0049739E"/>
    <w:rsid w:val="00497DA5"/>
    <w:rsid w:val="004A0173"/>
    <w:rsid w:val="004A06E6"/>
    <w:rsid w:val="004A0BBA"/>
    <w:rsid w:val="004A0ECB"/>
    <w:rsid w:val="004A11CD"/>
    <w:rsid w:val="004A1EC0"/>
    <w:rsid w:val="004A2363"/>
    <w:rsid w:val="004A2B15"/>
    <w:rsid w:val="004A3358"/>
    <w:rsid w:val="004A355F"/>
    <w:rsid w:val="004A3582"/>
    <w:rsid w:val="004A384A"/>
    <w:rsid w:val="004A41D0"/>
    <w:rsid w:val="004A4447"/>
    <w:rsid w:val="004A457F"/>
    <w:rsid w:val="004A4707"/>
    <w:rsid w:val="004A5A26"/>
    <w:rsid w:val="004A5D90"/>
    <w:rsid w:val="004A6081"/>
    <w:rsid w:val="004A67FD"/>
    <w:rsid w:val="004A6EE9"/>
    <w:rsid w:val="004A7132"/>
    <w:rsid w:val="004A7441"/>
    <w:rsid w:val="004A77A9"/>
    <w:rsid w:val="004A7AB4"/>
    <w:rsid w:val="004B0CB0"/>
    <w:rsid w:val="004B0F63"/>
    <w:rsid w:val="004B12E7"/>
    <w:rsid w:val="004B2ABA"/>
    <w:rsid w:val="004B2D00"/>
    <w:rsid w:val="004B3844"/>
    <w:rsid w:val="004B4047"/>
    <w:rsid w:val="004B5230"/>
    <w:rsid w:val="004B56AC"/>
    <w:rsid w:val="004B5CC0"/>
    <w:rsid w:val="004B6158"/>
    <w:rsid w:val="004B6AA2"/>
    <w:rsid w:val="004B70EF"/>
    <w:rsid w:val="004B7604"/>
    <w:rsid w:val="004B77BA"/>
    <w:rsid w:val="004C0D5F"/>
    <w:rsid w:val="004C15DE"/>
    <w:rsid w:val="004C1732"/>
    <w:rsid w:val="004C2204"/>
    <w:rsid w:val="004C2A21"/>
    <w:rsid w:val="004C2BDF"/>
    <w:rsid w:val="004C3A2F"/>
    <w:rsid w:val="004C3CF3"/>
    <w:rsid w:val="004C3DEE"/>
    <w:rsid w:val="004C3E78"/>
    <w:rsid w:val="004C44C7"/>
    <w:rsid w:val="004C4CF4"/>
    <w:rsid w:val="004C57B8"/>
    <w:rsid w:val="004C5DBC"/>
    <w:rsid w:val="004C790C"/>
    <w:rsid w:val="004C7BCB"/>
    <w:rsid w:val="004C7C7B"/>
    <w:rsid w:val="004D00E2"/>
    <w:rsid w:val="004D037F"/>
    <w:rsid w:val="004D101F"/>
    <w:rsid w:val="004D1889"/>
    <w:rsid w:val="004D18C9"/>
    <w:rsid w:val="004D1E6F"/>
    <w:rsid w:val="004D2295"/>
    <w:rsid w:val="004D23CD"/>
    <w:rsid w:val="004D26D3"/>
    <w:rsid w:val="004D2CAF"/>
    <w:rsid w:val="004D2FB6"/>
    <w:rsid w:val="004D3186"/>
    <w:rsid w:val="004D3C99"/>
    <w:rsid w:val="004D3CEA"/>
    <w:rsid w:val="004D49F0"/>
    <w:rsid w:val="004D4B6D"/>
    <w:rsid w:val="004D5591"/>
    <w:rsid w:val="004D5D82"/>
    <w:rsid w:val="004D5DD1"/>
    <w:rsid w:val="004D6823"/>
    <w:rsid w:val="004D69E5"/>
    <w:rsid w:val="004D6CB2"/>
    <w:rsid w:val="004D6E70"/>
    <w:rsid w:val="004D7206"/>
    <w:rsid w:val="004D7287"/>
    <w:rsid w:val="004D7499"/>
    <w:rsid w:val="004D74FA"/>
    <w:rsid w:val="004E0348"/>
    <w:rsid w:val="004E0774"/>
    <w:rsid w:val="004E0CD7"/>
    <w:rsid w:val="004E32FE"/>
    <w:rsid w:val="004E3645"/>
    <w:rsid w:val="004E36E0"/>
    <w:rsid w:val="004E3E0B"/>
    <w:rsid w:val="004E4477"/>
    <w:rsid w:val="004E474C"/>
    <w:rsid w:val="004E551B"/>
    <w:rsid w:val="004E625B"/>
    <w:rsid w:val="004E62CB"/>
    <w:rsid w:val="004E69DC"/>
    <w:rsid w:val="004E731A"/>
    <w:rsid w:val="004F0446"/>
    <w:rsid w:val="004F083F"/>
    <w:rsid w:val="004F0F1A"/>
    <w:rsid w:val="004F1270"/>
    <w:rsid w:val="004F180F"/>
    <w:rsid w:val="004F1823"/>
    <w:rsid w:val="004F1B8C"/>
    <w:rsid w:val="004F26B0"/>
    <w:rsid w:val="004F376B"/>
    <w:rsid w:val="004F3A0A"/>
    <w:rsid w:val="004F3B28"/>
    <w:rsid w:val="004F3C62"/>
    <w:rsid w:val="004F472F"/>
    <w:rsid w:val="004F5591"/>
    <w:rsid w:val="004F59B4"/>
    <w:rsid w:val="004F6416"/>
    <w:rsid w:val="004F6DFB"/>
    <w:rsid w:val="004F715F"/>
    <w:rsid w:val="004F7282"/>
    <w:rsid w:val="004F7827"/>
    <w:rsid w:val="00500395"/>
    <w:rsid w:val="0050087A"/>
    <w:rsid w:val="00501A98"/>
    <w:rsid w:val="00501C5C"/>
    <w:rsid w:val="00503E0A"/>
    <w:rsid w:val="005046B1"/>
    <w:rsid w:val="005067C7"/>
    <w:rsid w:val="00506AE2"/>
    <w:rsid w:val="00506D24"/>
    <w:rsid w:val="00507234"/>
    <w:rsid w:val="00510DEE"/>
    <w:rsid w:val="00511022"/>
    <w:rsid w:val="005126FD"/>
    <w:rsid w:val="00512AC7"/>
    <w:rsid w:val="00513C4A"/>
    <w:rsid w:val="00513EE5"/>
    <w:rsid w:val="005144A4"/>
    <w:rsid w:val="0051465C"/>
    <w:rsid w:val="00514728"/>
    <w:rsid w:val="0051499A"/>
    <w:rsid w:val="005150F7"/>
    <w:rsid w:val="0051579F"/>
    <w:rsid w:val="0051593E"/>
    <w:rsid w:val="00515985"/>
    <w:rsid w:val="005159D3"/>
    <w:rsid w:val="00515EEC"/>
    <w:rsid w:val="00516105"/>
    <w:rsid w:val="0051652C"/>
    <w:rsid w:val="005167AD"/>
    <w:rsid w:val="00516E47"/>
    <w:rsid w:val="00516EE7"/>
    <w:rsid w:val="00520228"/>
    <w:rsid w:val="00520801"/>
    <w:rsid w:val="005208E5"/>
    <w:rsid w:val="00520BF3"/>
    <w:rsid w:val="00520CED"/>
    <w:rsid w:val="00520E16"/>
    <w:rsid w:val="0052129E"/>
    <w:rsid w:val="0052166A"/>
    <w:rsid w:val="00521AD5"/>
    <w:rsid w:val="00521BB1"/>
    <w:rsid w:val="00521D9C"/>
    <w:rsid w:val="00522775"/>
    <w:rsid w:val="00523217"/>
    <w:rsid w:val="00523686"/>
    <w:rsid w:val="00523963"/>
    <w:rsid w:val="00523B1C"/>
    <w:rsid w:val="00523C5A"/>
    <w:rsid w:val="00523F4A"/>
    <w:rsid w:val="00524F21"/>
    <w:rsid w:val="00525410"/>
    <w:rsid w:val="005254AC"/>
    <w:rsid w:val="00525B44"/>
    <w:rsid w:val="00525E90"/>
    <w:rsid w:val="0052658A"/>
    <w:rsid w:val="00526CFE"/>
    <w:rsid w:val="00527287"/>
    <w:rsid w:val="005274FF"/>
    <w:rsid w:val="00527526"/>
    <w:rsid w:val="005277C6"/>
    <w:rsid w:val="00530CD5"/>
    <w:rsid w:val="005311FA"/>
    <w:rsid w:val="00531342"/>
    <w:rsid w:val="00531C87"/>
    <w:rsid w:val="0053226E"/>
    <w:rsid w:val="0053235A"/>
    <w:rsid w:val="00532453"/>
    <w:rsid w:val="0053294E"/>
    <w:rsid w:val="00532CC6"/>
    <w:rsid w:val="00533FD6"/>
    <w:rsid w:val="005341EF"/>
    <w:rsid w:val="0053455E"/>
    <w:rsid w:val="0053471A"/>
    <w:rsid w:val="00534823"/>
    <w:rsid w:val="00535381"/>
    <w:rsid w:val="00535626"/>
    <w:rsid w:val="005359EB"/>
    <w:rsid w:val="00535D56"/>
    <w:rsid w:val="00535D82"/>
    <w:rsid w:val="005361FC"/>
    <w:rsid w:val="00536992"/>
    <w:rsid w:val="0054030E"/>
    <w:rsid w:val="005410C5"/>
    <w:rsid w:val="0054181B"/>
    <w:rsid w:val="00541CA0"/>
    <w:rsid w:val="00541D2F"/>
    <w:rsid w:val="005428BC"/>
    <w:rsid w:val="005428C5"/>
    <w:rsid w:val="005429EC"/>
    <w:rsid w:val="00542B8A"/>
    <w:rsid w:val="00542F06"/>
    <w:rsid w:val="00543239"/>
    <w:rsid w:val="00543587"/>
    <w:rsid w:val="00543D66"/>
    <w:rsid w:val="005449C6"/>
    <w:rsid w:val="00544FFC"/>
    <w:rsid w:val="00545845"/>
    <w:rsid w:val="00545876"/>
    <w:rsid w:val="00545FD1"/>
    <w:rsid w:val="005467DC"/>
    <w:rsid w:val="00546D35"/>
    <w:rsid w:val="00546EA7"/>
    <w:rsid w:val="005471C1"/>
    <w:rsid w:val="00547CE2"/>
    <w:rsid w:val="00547D31"/>
    <w:rsid w:val="005501EE"/>
    <w:rsid w:val="00550579"/>
    <w:rsid w:val="0055112E"/>
    <w:rsid w:val="005512BE"/>
    <w:rsid w:val="005515F6"/>
    <w:rsid w:val="00551F74"/>
    <w:rsid w:val="005523ED"/>
    <w:rsid w:val="00552A29"/>
    <w:rsid w:val="00552AB6"/>
    <w:rsid w:val="0055305C"/>
    <w:rsid w:val="00553F43"/>
    <w:rsid w:val="00554626"/>
    <w:rsid w:val="0055471A"/>
    <w:rsid w:val="005547BA"/>
    <w:rsid w:val="00554B2B"/>
    <w:rsid w:val="00555304"/>
    <w:rsid w:val="005553C6"/>
    <w:rsid w:val="0055554C"/>
    <w:rsid w:val="005559EF"/>
    <w:rsid w:val="00555FED"/>
    <w:rsid w:val="0055639E"/>
    <w:rsid w:val="005563B5"/>
    <w:rsid w:val="00557375"/>
    <w:rsid w:val="0055738D"/>
    <w:rsid w:val="00557C84"/>
    <w:rsid w:val="005603BA"/>
    <w:rsid w:val="00560560"/>
    <w:rsid w:val="00560649"/>
    <w:rsid w:val="0056220F"/>
    <w:rsid w:val="0056251C"/>
    <w:rsid w:val="00562555"/>
    <w:rsid w:val="0056259A"/>
    <w:rsid w:val="00563523"/>
    <w:rsid w:val="0056358C"/>
    <w:rsid w:val="00563C0E"/>
    <w:rsid w:val="005645D7"/>
    <w:rsid w:val="00564B49"/>
    <w:rsid w:val="00564F41"/>
    <w:rsid w:val="005657AA"/>
    <w:rsid w:val="00565949"/>
    <w:rsid w:val="005666A2"/>
    <w:rsid w:val="005669A5"/>
    <w:rsid w:val="00566E12"/>
    <w:rsid w:val="00566E82"/>
    <w:rsid w:val="00567037"/>
    <w:rsid w:val="005672D7"/>
    <w:rsid w:val="00567BB3"/>
    <w:rsid w:val="00567F7E"/>
    <w:rsid w:val="0057001D"/>
    <w:rsid w:val="00570625"/>
    <w:rsid w:val="005707B3"/>
    <w:rsid w:val="00570BD2"/>
    <w:rsid w:val="00571317"/>
    <w:rsid w:val="0057211C"/>
    <w:rsid w:val="00572368"/>
    <w:rsid w:val="00573F88"/>
    <w:rsid w:val="00575241"/>
    <w:rsid w:val="0057644F"/>
    <w:rsid w:val="005772A2"/>
    <w:rsid w:val="005806DD"/>
    <w:rsid w:val="00580FD2"/>
    <w:rsid w:val="00581BA2"/>
    <w:rsid w:val="00581C1B"/>
    <w:rsid w:val="00581E50"/>
    <w:rsid w:val="00582450"/>
    <w:rsid w:val="005829A4"/>
    <w:rsid w:val="0058325D"/>
    <w:rsid w:val="0058357F"/>
    <w:rsid w:val="0058379D"/>
    <w:rsid w:val="005837BA"/>
    <w:rsid w:val="005837C7"/>
    <w:rsid w:val="00583B62"/>
    <w:rsid w:val="00583DF4"/>
    <w:rsid w:val="0058473B"/>
    <w:rsid w:val="00584897"/>
    <w:rsid w:val="00584E5F"/>
    <w:rsid w:val="00585763"/>
    <w:rsid w:val="00585854"/>
    <w:rsid w:val="00585E4B"/>
    <w:rsid w:val="0058603B"/>
    <w:rsid w:val="00586505"/>
    <w:rsid w:val="005870D5"/>
    <w:rsid w:val="005873B7"/>
    <w:rsid w:val="00587673"/>
    <w:rsid w:val="0059068B"/>
    <w:rsid w:val="00591008"/>
    <w:rsid w:val="005915CD"/>
    <w:rsid w:val="00591817"/>
    <w:rsid w:val="00591840"/>
    <w:rsid w:val="005918D4"/>
    <w:rsid w:val="0059199A"/>
    <w:rsid w:val="00591BF9"/>
    <w:rsid w:val="00591ECE"/>
    <w:rsid w:val="00593256"/>
    <w:rsid w:val="005932F2"/>
    <w:rsid w:val="005942AC"/>
    <w:rsid w:val="00594AA6"/>
    <w:rsid w:val="00595D64"/>
    <w:rsid w:val="005963FC"/>
    <w:rsid w:val="00596B15"/>
    <w:rsid w:val="00597995"/>
    <w:rsid w:val="00597CB4"/>
    <w:rsid w:val="005A0B37"/>
    <w:rsid w:val="005A1084"/>
    <w:rsid w:val="005A1628"/>
    <w:rsid w:val="005A23BD"/>
    <w:rsid w:val="005A2B00"/>
    <w:rsid w:val="005A3022"/>
    <w:rsid w:val="005A3F37"/>
    <w:rsid w:val="005A4048"/>
    <w:rsid w:val="005A4560"/>
    <w:rsid w:val="005A51ED"/>
    <w:rsid w:val="005A5DB1"/>
    <w:rsid w:val="005A5F34"/>
    <w:rsid w:val="005A5F4A"/>
    <w:rsid w:val="005A6731"/>
    <w:rsid w:val="005A7196"/>
    <w:rsid w:val="005A745F"/>
    <w:rsid w:val="005A774F"/>
    <w:rsid w:val="005A7893"/>
    <w:rsid w:val="005A7CE1"/>
    <w:rsid w:val="005B0570"/>
    <w:rsid w:val="005B0B27"/>
    <w:rsid w:val="005B1027"/>
    <w:rsid w:val="005B103F"/>
    <w:rsid w:val="005B11FE"/>
    <w:rsid w:val="005B2582"/>
    <w:rsid w:val="005B28D9"/>
    <w:rsid w:val="005B2971"/>
    <w:rsid w:val="005B2A37"/>
    <w:rsid w:val="005B38B2"/>
    <w:rsid w:val="005B3B7C"/>
    <w:rsid w:val="005B433C"/>
    <w:rsid w:val="005B524F"/>
    <w:rsid w:val="005B5F66"/>
    <w:rsid w:val="005B624D"/>
    <w:rsid w:val="005B691A"/>
    <w:rsid w:val="005B691D"/>
    <w:rsid w:val="005B7185"/>
    <w:rsid w:val="005B7B6E"/>
    <w:rsid w:val="005C0A5C"/>
    <w:rsid w:val="005C0C70"/>
    <w:rsid w:val="005C0CD0"/>
    <w:rsid w:val="005C1778"/>
    <w:rsid w:val="005C1FAD"/>
    <w:rsid w:val="005C205F"/>
    <w:rsid w:val="005C262B"/>
    <w:rsid w:val="005C3B06"/>
    <w:rsid w:val="005C41D9"/>
    <w:rsid w:val="005C46AB"/>
    <w:rsid w:val="005C4735"/>
    <w:rsid w:val="005C66F4"/>
    <w:rsid w:val="005C6840"/>
    <w:rsid w:val="005C68A3"/>
    <w:rsid w:val="005C6D60"/>
    <w:rsid w:val="005C77A1"/>
    <w:rsid w:val="005C7CA3"/>
    <w:rsid w:val="005D109F"/>
    <w:rsid w:val="005D154D"/>
    <w:rsid w:val="005D155D"/>
    <w:rsid w:val="005D205D"/>
    <w:rsid w:val="005D2C79"/>
    <w:rsid w:val="005D5944"/>
    <w:rsid w:val="005D599A"/>
    <w:rsid w:val="005D5A93"/>
    <w:rsid w:val="005D5B4D"/>
    <w:rsid w:val="005D5CB6"/>
    <w:rsid w:val="005D61D3"/>
    <w:rsid w:val="005D6541"/>
    <w:rsid w:val="005D6986"/>
    <w:rsid w:val="005D6C07"/>
    <w:rsid w:val="005D6C74"/>
    <w:rsid w:val="005D71E1"/>
    <w:rsid w:val="005D7331"/>
    <w:rsid w:val="005D73C7"/>
    <w:rsid w:val="005D7A9E"/>
    <w:rsid w:val="005D7E90"/>
    <w:rsid w:val="005E03D6"/>
    <w:rsid w:val="005E09FC"/>
    <w:rsid w:val="005E18AD"/>
    <w:rsid w:val="005E40B3"/>
    <w:rsid w:val="005E4877"/>
    <w:rsid w:val="005E4E39"/>
    <w:rsid w:val="005E4E70"/>
    <w:rsid w:val="005E527F"/>
    <w:rsid w:val="005E540F"/>
    <w:rsid w:val="005E59A5"/>
    <w:rsid w:val="005E59CC"/>
    <w:rsid w:val="005E6089"/>
    <w:rsid w:val="005E7F96"/>
    <w:rsid w:val="005F013E"/>
    <w:rsid w:val="005F041B"/>
    <w:rsid w:val="005F086F"/>
    <w:rsid w:val="005F0F15"/>
    <w:rsid w:val="005F2231"/>
    <w:rsid w:val="005F228A"/>
    <w:rsid w:val="005F2641"/>
    <w:rsid w:val="005F2936"/>
    <w:rsid w:val="005F37A4"/>
    <w:rsid w:val="005F4877"/>
    <w:rsid w:val="005F5D2E"/>
    <w:rsid w:val="005F601A"/>
    <w:rsid w:val="005F6287"/>
    <w:rsid w:val="005F6348"/>
    <w:rsid w:val="005F6C18"/>
    <w:rsid w:val="005F7A35"/>
    <w:rsid w:val="0060010E"/>
    <w:rsid w:val="006001D0"/>
    <w:rsid w:val="006006A0"/>
    <w:rsid w:val="0060125E"/>
    <w:rsid w:val="006012E5"/>
    <w:rsid w:val="00601928"/>
    <w:rsid w:val="00601A92"/>
    <w:rsid w:val="0060215D"/>
    <w:rsid w:val="006022EC"/>
    <w:rsid w:val="0060391E"/>
    <w:rsid w:val="00604B57"/>
    <w:rsid w:val="00604F4C"/>
    <w:rsid w:val="006056C1"/>
    <w:rsid w:val="00605F35"/>
    <w:rsid w:val="006062AD"/>
    <w:rsid w:val="0060731D"/>
    <w:rsid w:val="00607A17"/>
    <w:rsid w:val="00607DA1"/>
    <w:rsid w:val="00610109"/>
    <w:rsid w:val="00610768"/>
    <w:rsid w:val="00610C83"/>
    <w:rsid w:val="00611217"/>
    <w:rsid w:val="00611470"/>
    <w:rsid w:val="00612C5A"/>
    <w:rsid w:val="00612C7B"/>
    <w:rsid w:val="00612D6B"/>
    <w:rsid w:val="00613741"/>
    <w:rsid w:val="00613F5A"/>
    <w:rsid w:val="006149FB"/>
    <w:rsid w:val="00614C88"/>
    <w:rsid w:val="00614E2E"/>
    <w:rsid w:val="00615868"/>
    <w:rsid w:val="00615A7B"/>
    <w:rsid w:val="00616157"/>
    <w:rsid w:val="006162D6"/>
    <w:rsid w:val="0061651B"/>
    <w:rsid w:val="00617F84"/>
    <w:rsid w:val="00620F19"/>
    <w:rsid w:val="00621306"/>
    <w:rsid w:val="00621B81"/>
    <w:rsid w:val="006227CC"/>
    <w:rsid w:val="00622B9B"/>
    <w:rsid w:val="00622C8A"/>
    <w:rsid w:val="00623778"/>
    <w:rsid w:val="006258CA"/>
    <w:rsid w:val="00625CCD"/>
    <w:rsid w:val="00626330"/>
    <w:rsid w:val="00626A44"/>
    <w:rsid w:val="00627594"/>
    <w:rsid w:val="00627DA7"/>
    <w:rsid w:val="00630DC2"/>
    <w:rsid w:val="00630EE5"/>
    <w:rsid w:val="00631804"/>
    <w:rsid w:val="00631A0C"/>
    <w:rsid w:val="00631AED"/>
    <w:rsid w:val="00632234"/>
    <w:rsid w:val="0063226C"/>
    <w:rsid w:val="006322CA"/>
    <w:rsid w:val="00632AF5"/>
    <w:rsid w:val="00632B77"/>
    <w:rsid w:val="006330E8"/>
    <w:rsid w:val="006333A2"/>
    <w:rsid w:val="00633445"/>
    <w:rsid w:val="0063359C"/>
    <w:rsid w:val="006344CE"/>
    <w:rsid w:val="00634A84"/>
    <w:rsid w:val="00634AB6"/>
    <w:rsid w:val="006364D6"/>
    <w:rsid w:val="00636A17"/>
    <w:rsid w:val="00636E34"/>
    <w:rsid w:val="006372A2"/>
    <w:rsid w:val="00637430"/>
    <w:rsid w:val="00641A1B"/>
    <w:rsid w:val="00642756"/>
    <w:rsid w:val="006429F7"/>
    <w:rsid w:val="00642CAB"/>
    <w:rsid w:val="006437BA"/>
    <w:rsid w:val="006441C4"/>
    <w:rsid w:val="00645031"/>
    <w:rsid w:val="0064509B"/>
    <w:rsid w:val="00645566"/>
    <w:rsid w:val="00645918"/>
    <w:rsid w:val="00645D45"/>
    <w:rsid w:val="00646097"/>
    <w:rsid w:val="00647C1B"/>
    <w:rsid w:val="00650AD0"/>
    <w:rsid w:val="00650D08"/>
    <w:rsid w:val="0065162C"/>
    <w:rsid w:val="00651C5E"/>
    <w:rsid w:val="00651C87"/>
    <w:rsid w:val="00651CDF"/>
    <w:rsid w:val="00652040"/>
    <w:rsid w:val="0065240B"/>
    <w:rsid w:val="00652A69"/>
    <w:rsid w:val="00653547"/>
    <w:rsid w:val="00653800"/>
    <w:rsid w:val="00653E20"/>
    <w:rsid w:val="00654B48"/>
    <w:rsid w:val="00655745"/>
    <w:rsid w:val="00655A03"/>
    <w:rsid w:val="00656089"/>
    <w:rsid w:val="00657243"/>
    <w:rsid w:val="00657639"/>
    <w:rsid w:val="0065767F"/>
    <w:rsid w:val="00657D1E"/>
    <w:rsid w:val="00657D7E"/>
    <w:rsid w:val="006607F1"/>
    <w:rsid w:val="00662AF2"/>
    <w:rsid w:val="00663233"/>
    <w:rsid w:val="006634DB"/>
    <w:rsid w:val="0066387A"/>
    <w:rsid w:val="0066387E"/>
    <w:rsid w:val="00663D60"/>
    <w:rsid w:val="00663D69"/>
    <w:rsid w:val="00663E7F"/>
    <w:rsid w:val="00664E4C"/>
    <w:rsid w:val="00664E79"/>
    <w:rsid w:val="00665F1E"/>
    <w:rsid w:val="00666551"/>
    <w:rsid w:val="0066664B"/>
    <w:rsid w:val="00666877"/>
    <w:rsid w:val="00666917"/>
    <w:rsid w:val="00666996"/>
    <w:rsid w:val="00666BB1"/>
    <w:rsid w:val="006670C3"/>
    <w:rsid w:val="00667111"/>
    <w:rsid w:val="00667AC7"/>
    <w:rsid w:val="0067099D"/>
    <w:rsid w:val="00670D08"/>
    <w:rsid w:val="00670D8E"/>
    <w:rsid w:val="00672110"/>
    <w:rsid w:val="006721C5"/>
    <w:rsid w:val="00673A01"/>
    <w:rsid w:val="00673BB6"/>
    <w:rsid w:val="006745FA"/>
    <w:rsid w:val="006755F3"/>
    <w:rsid w:val="0067570A"/>
    <w:rsid w:val="00675BA7"/>
    <w:rsid w:val="00676044"/>
    <w:rsid w:val="006767D0"/>
    <w:rsid w:val="00676AD0"/>
    <w:rsid w:val="00677380"/>
    <w:rsid w:val="006775CD"/>
    <w:rsid w:val="006802FD"/>
    <w:rsid w:val="00680A90"/>
    <w:rsid w:val="0068261F"/>
    <w:rsid w:val="00682EF0"/>
    <w:rsid w:val="006832EB"/>
    <w:rsid w:val="00683626"/>
    <w:rsid w:val="00683B85"/>
    <w:rsid w:val="006843AE"/>
    <w:rsid w:val="0068453C"/>
    <w:rsid w:val="00684840"/>
    <w:rsid w:val="00685F7A"/>
    <w:rsid w:val="00686687"/>
    <w:rsid w:val="0068766C"/>
    <w:rsid w:val="00690A9E"/>
    <w:rsid w:val="006913B7"/>
    <w:rsid w:val="00691D2A"/>
    <w:rsid w:val="00692413"/>
    <w:rsid w:val="00692677"/>
    <w:rsid w:val="00692EE7"/>
    <w:rsid w:val="006936C9"/>
    <w:rsid w:val="00694050"/>
    <w:rsid w:val="0069492E"/>
    <w:rsid w:val="00694C99"/>
    <w:rsid w:val="006950AA"/>
    <w:rsid w:val="00695B9A"/>
    <w:rsid w:val="00695F58"/>
    <w:rsid w:val="006962ED"/>
    <w:rsid w:val="0069660A"/>
    <w:rsid w:val="006969F2"/>
    <w:rsid w:val="00697081"/>
    <w:rsid w:val="0069725E"/>
    <w:rsid w:val="00697679"/>
    <w:rsid w:val="00697E92"/>
    <w:rsid w:val="00697F08"/>
    <w:rsid w:val="006A0020"/>
    <w:rsid w:val="006A0395"/>
    <w:rsid w:val="006A0705"/>
    <w:rsid w:val="006A13F6"/>
    <w:rsid w:val="006A1DAA"/>
    <w:rsid w:val="006A216F"/>
    <w:rsid w:val="006A226B"/>
    <w:rsid w:val="006A31D1"/>
    <w:rsid w:val="006A340D"/>
    <w:rsid w:val="006A4020"/>
    <w:rsid w:val="006A428F"/>
    <w:rsid w:val="006A768A"/>
    <w:rsid w:val="006A7AA6"/>
    <w:rsid w:val="006A7C50"/>
    <w:rsid w:val="006B0464"/>
    <w:rsid w:val="006B064A"/>
    <w:rsid w:val="006B09EA"/>
    <w:rsid w:val="006B1FDC"/>
    <w:rsid w:val="006B2590"/>
    <w:rsid w:val="006B26E3"/>
    <w:rsid w:val="006B2770"/>
    <w:rsid w:val="006B2AFE"/>
    <w:rsid w:val="006B32D0"/>
    <w:rsid w:val="006B3404"/>
    <w:rsid w:val="006B35D0"/>
    <w:rsid w:val="006B36F6"/>
    <w:rsid w:val="006B381B"/>
    <w:rsid w:val="006B40A8"/>
    <w:rsid w:val="006B45C0"/>
    <w:rsid w:val="006B4E59"/>
    <w:rsid w:val="006B5027"/>
    <w:rsid w:val="006B57B2"/>
    <w:rsid w:val="006B7547"/>
    <w:rsid w:val="006B7DC7"/>
    <w:rsid w:val="006C021F"/>
    <w:rsid w:val="006C06F4"/>
    <w:rsid w:val="006C1B5F"/>
    <w:rsid w:val="006C1D2A"/>
    <w:rsid w:val="006C2133"/>
    <w:rsid w:val="006C2142"/>
    <w:rsid w:val="006C2775"/>
    <w:rsid w:val="006C2E6A"/>
    <w:rsid w:val="006C360A"/>
    <w:rsid w:val="006C3824"/>
    <w:rsid w:val="006C3CC1"/>
    <w:rsid w:val="006C46D7"/>
    <w:rsid w:val="006C4805"/>
    <w:rsid w:val="006C4CC6"/>
    <w:rsid w:val="006C58A4"/>
    <w:rsid w:val="006C7794"/>
    <w:rsid w:val="006C7AF1"/>
    <w:rsid w:val="006C7C03"/>
    <w:rsid w:val="006D0FB3"/>
    <w:rsid w:val="006D1397"/>
    <w:rsid w:val="006D1F0C"/>
    <w:rsid w:val="006D2244"/>
    <w:rsid w:val="006D2541"/>
    <w:rsid w:val="006D306D"/>
    <w:rsid w:val="006D3658"/>
    <w:rsid w:val="006D3B47"/>
    <w:rsid w:val="006D4B94"/>
    <w:rsid w:val="006D70CD"/>
    <w:rsid w:val="006D73ED"/>
    <w:rsid w:val="006D7562"/>
    <w:rsid w:val="006D7D63"/>
    <w:rsid w:val="006E00AC"/>
    <w:rsid w:val="006E0C04"/>
    <w:rsid w:val="006E0F60"/>
    <w:rsid w:val="006E1235"/>
    <w:rsid w:val="006E1700"/>
    <w:rsid w:val="006E1DA2"/>
    <w:rsid w:val="006E206B"/>
    <w:rsid w:val="006E2964"/>
    <w:rsid w:val="006E3311"/>
    <w:rsid w:val="006E3497"/>
    <w:rsid w:val="006E47B6"/>
    <w:rsid w:val="006E4807"/>
    <w:rsid w:val="006E524D"/>
    <w:rsid w:val="006E58F8"/>
    <w:rsid w:val="006E6542"/>
    <w:rsid w:val="006E6CC7"/>
    <w:rsid w:val="006E6E08"/>
    <w:rsid w:val="006F084A"/>
    <w:rsid w:val="006F09AD"/>
    <w:rsid w:val="006F18B3"/>
    <w:rsid w:val="006F1F1F"/>
    <w:rsid w:val="006F29E5"/>
    <w:rsid w:val="006F3E7C"/>
    <w:rsid w:val="006F408D"/>
    <w:rsid w:val="006F419B"/>
    <w:rsid w:val="006F432F"/>
    <w:rsid w:val="006F4E0A"/>
    <w:rsid w:val="006F54CA"/>
    <w:rsid w:val="006F5953"/>
    <w:rsid w:val="006F6D3B"/>
    <w:rsid w:val="006F6DC5"/>
    <w:rsid w:val="006F6FE6"/>
    <w:rsid w:val="006F7629"/>
    <w:rsid w:val="006F7955"/>
    <w:rsid w:val="006F7BE2"/>
    <w:rsid w:val="006F7E2A"/>
    <w:rsid w:val="00700224"/>
    <w:rsid w:val="00700489"/>
    <w:rsid w:val="00700825"/>
    <w:rsid w:val="007009FE"/>
    <w:rsid w:val="0070177F"/>
    <w:rsid w:val="007019B2"/>
    <w:rsid w:val="00702A6D"/>
    <w:rsid w:val="00703140"/>
    <w:rsid w:val="0070317A"/>
    <w:rsid w:val="007039C8"/>
    <w:rsid w:val="00703CD0"/>
    <w:rsid w:val="00703FA3"/>
    <w:rsid w:val="00704197"/>
    <w:rsid w:val="00704827"/>
    <w:rsid w:val="00705724"/>
    <w:rsid w:val="00705A6B"/>
    <w:rsid w:val="00705B6F"/>
    <w:rsid w:val="00705CBD"/>
    <w:rsid w:val="00705EBA"/>
    <w:rsid w:val="00706016"/>
    <w:rsid w:val="007060F7"/>
    <w:rsid w:val="00706D1F"/>
    <w:rsid w:val="00707276"/>
    <w:rsid w:val="0070756A"/>
    <w:rsid w:val="0071006A"/>
    <w:rsid w:val="00710A6B"/>
    <w:rsid w:val="0071182C"/>
    <w:rsid w:val="00711AAD"/>
    <w:rsid w:val="00711BD3"/>
    <w:rsid w:val="00712158"/>
    <w:rsid w:val="0071225E"/>
    <w:rsid w:val="00712644"/>
    <w:rsid w:val="007129B8"/>
    <w:rsid w:val="00712AFA"/>
    <w:rsid w:val="007135E0"/>
    <w:rsid w:val="00713C05"/>
    <w:rsid w:val="00713E7A"/>
    <w:rsid w:val="007144FB"/>
    <w:rsid w:val="00714F58"/>
    <w:rsid w:val="00715493"/>
    <w:rsid w:val="007161BE"/>
    <w:rsid w:val="0071639A"/>
    <w:rsid w:val="007169FD"/>
    <w:rsid w:val="00716C09"/>
    <w:rsid w:val="00717538"/>
    <w:rsid w:val="00721132"/>
    <w:rsid w:val="0072161D"/>
    <w:rsid w:val="0072240C"/>
    <w:rsid w:val="00722FAF"/>
    <w:rsid w:val="0072305F"/>
    <w:rsid w:val="00723180"/>
    <w:rsid w:val="0072329F"/>
    <w:rsid w:val="007233C9"/>
    <w:rsid w:val="00723820"/>
    <w:rsid w:val="00723ABD"/>
    <w:rsid w:val="00723BDD"/>
    <w:rsid w:val="00723CBE"/>
    <w:rsid w:val="00724E55"/>
    <w:rsid w:val="00725C2F"/>
    <w:rsid w:val="00726332"/>
    <w:rsid w:val="00726E07"/>
    <w:rsid w:val="0072743D"/>
    <w:rsid w:val="0072748E"/>
    <w:rsid w:val="00727767"/>
    <w:rsid w:val="00730690"/>
    <w:rsid w:val="00731015"/>
    <w:rsid w:val="0073227E"/>
    <w:rsid w:val="00733400"/>
    <w:rsid w:val="00733594"/>
    <w:rsid w:val="0073398E"/>
    <w:rsid w:val="00733B69"/>
    <w:rsid w:val="0073448B"/>
    <w:rsid w:val="00734DB7"/>
    <w:rsid w:val="007350BC"/>
    <w:rsid w:val="00735177"/>
    <w:rsid w:val="007353B2"/>
    <w:rsid w:val="00735CE0"/>
    <w:rsid w:val="00735F62"/>
    <w:rsid w:val="00736217"/>
    <w:rsid w:val="00736888"/>
    <w:rsid w:val="0073705D"/>
    <w:rsid w:val="00737915"/>
    <w:rsid w:val="00737AA6"/>
    <w:rsid w:val="00737E9F"/>
    <w:rsid w:val="00740025"/>
    <w:rsid w:val="00740691"/>
    <w:rsid w:val="0074073B"/>
    <w:rsid w:val="00740D17"/>
    <w:rsid w:val="007420CD"/>
    <w:rsid w:val="00742101"/>
    <w:rsid w:val="007426CB"/>
    <w:rsid w:val="00743AF8"/>
    <w:rsid w:val="00743D16"/>
    <w:rsid w:val="00744142"/>
    <w:rsid w:val="0074420B"/>
    <w:rsid w:val="00744941"/>
    <w:rsid w:val="00744C4D"/>
    <w:rsid w:val="00745FA8"/>
    <w:rsid w:val="00747060"/>
    <w:rsid w:val="007478CE"/>
    <w:rsid w:val="00747E12"/>
    <w:rsid w:val="00750A2B"/>
    <w:rsid w:val="00750F0E"/>
    <w:rsid w:val="0075127A"/>
    <w:rsid w:val="00751342"/>
    <w:rsid w:val="00751BBE"/>
    <w:rsid w:val="00751E25"/>
    <w:rsid w:val="0075241F"/>
    <w:rsid w:val="00752BA0"/>
    <w:rsid w:val="007535BF"/>
    <w:rsid w:val="007537C7"/>
    <w:rsid w:val="007538A7"/>
    <w:rsid w:val="007539FA"/>
    <w:rsid w:val="00753B37"/>
    <w:rsid w:val="00753C70"/>
    <w:rsid w:val="00755258"/>
    <w:rsid w:val="007552D7"/>
    <w:rsid w:val="00755407"/>
    <w:rsid w:val="0075575A"/>
    <w:rsid w:val="007559A4"/>
    <w:rsid w:val="007563CD"/>
    <w:rsid w:val="007566E2"/>
    <w:rsid w:val="007566F8"/>
    <w:rsid w:val="00756CC3"/>
    <w:rsid w:val="00756D92"/>
    <w:rsid w:val="00756F86"/>
    <w:rsid w:val="00757011"/>
    <w:rsid w:val="007574D0"/>
    <w:rsid w:val="007574EF"/>
    <w:rsid w:val="00757738"/>
    <w:rsid w:val="00757807"/>
    <w:rsid w:val="007579D2"/>
    <w:rsid w:val="007603D7"/>
    <w:rsid w:val="00760AF3"/>
    <w:rsid w:val="00761389"/>
    <w:rsid w:val="00761CFF"/>
    <w:rsid w:val="00761DE5"/>
    <w:rsid w:val="00763740"/>
    <w:rsid w:val="00763962"/>
    <w:rsid w:val="00763AC8"/>
    <w:rsid w:val="00763B74"/>
    <w:rsid w:val="00764D14"/>
    <w:rsid w:val="007653FB"/>
    <w:rsid w:val="007654DE"/>
    <w:rsid w:val="00765AD1"/>
    <w:rsid w:val="00766BD4"/>
    <w:rsid w:val="00766D9F"/>
    <w:rsid w:val="00767F11"/>
    <w:rsid w:val="00770108"/>
    <w:rsid w:val="00770923"/>
    <w:rsid w:val="00771847"/>
    <w:rsid w:val="00771A84"/>
    <w:rsid w:val="00771BE7"/>
    <w:rsid w:val="00771F9F"/>
    <w:rsid w:val="0077327E"/>
    <w:rsid w:val="00773EEE"/>
    <w:rsid w:val="00774C8C"/>
    <w:rsid w:val="00774D8E"/>
    <w:rsid w:val="00775762"/>
    <w:rsid w:val="00775C07"/>
    <w:rsid w:val="00776018"/>
    <w:rsid w:val="00776552"/>
    <w:rsid w:val="007800E4"/>
    <w:rsid w:val="00780955"/>
    <w:rsid w:val="00780B24"/>
    <w:rsid w:val="00780C96"/>
    <w:rsid w:val="00781096"/>
    <w:rsid w:val="00782143"/>
    <w:rsid w:val="0078222B"/>
    <w:rsid w:val="007822B1"/>
    <w:rsid w:val="00782561"/>
    <w:rsid w:val="007834D2"/>
    <w:rsid w:val="00784904"/>
    <w:rsid w:val="007850F8"/>
    <w:rsid w:val="00785E49"/>
    <w:rsid w:val="00785F9F"/>
    <w:rsid w:val="007874A8"/>
    <w:rsid w:val="007877B9"/>
    <w:rsid w:val="00787EC5"/>
    <w:rsid w:val="00787EDE"/>
    <w:rsid w:val="0079185B"/>
    <w:rsid w:val="0079191F"/>
    <w:rsid w:val="00792417"/>
    <w:rsid w:val="007939BC"/>
    <w:rsid w:val="00794133"/>
    <w:rsid w:val="007946FA"/>
    <w:rsid w:val="007949E6"/>
    <w:rsid w:val="00794DBB"/>
    <w:rsid w:val="00795027"/>
    <w:rsid w:val="0079581F"/>
    <w:rsid w:val="007959F8"/>
    <w:rsid w:val="00795F35"/>
    <w:rsid w:val="0079600E"/>
    <w:rsid w:val="0079606E"/>
    <w:rsid w:val="00796C8C"/>
    <w:rsid w:val="007A06D9"/>
    <w:rsid w:val="007A0C1F"/>
    <w:rsid w:val="007A1316"/>
    <w:rsid w:val="007A1D64"/>
    <w:rsid w:val="007A205E"/>
    <w:rsid w:val="007A26C0"/>
    <w:rsid w:val="007A3216"/>
    <w:rsid w:val="007A3514"/>
    <w:rsid w:val="007A3733"/>
    <w:rsid w:val="007A3F86"/>
    <w:rsid w:val="007A42BA"/>
    <w:rsid w:val="007A4A1F"/>
    <w:rsid w:val="007A565D"/>
    <w:rsid w:val="007A5864"/>
    <w:rsid w:val="007A5A82"/>
    <w:rsid w:val="007A5F5A"/>
    <w:rsid w:val="007A60B9"/>
    <w:rsid w:val="007A675D"/>
    <w:rsid w:val="007A6CD3"/>
    <w:rsid w:val="007B070D"/>
    <w:rsid w:val="007B071B"/>
    <w:rsid w:val="007B098D"/>
    <w:rsid w:val="007B14E3"/>
    <w:rsid w:val="007B3277"/>
    <w:rsid w:val="007B3474"/>
    <w:rsid w:val="007B3599"/>
    <w:rsid w:val="007B4110"/>
    <w:rsid w:val="007B54B8"/>
    <w:rsid w:val="007B5A30"/>
    <w:rsid w:val="007B62C9"/>
    <w:rsid w:val="007B6610"/>
    <w:rsid w:val="007B667D"/>
    <w:rsid w:val="007B7064"/>
    <w:rsid w:val="007B78DB"/>
    <w:rsid w:val="007B7CE2"/>
    <w:rsid w:val="007C00CD"/>
    <w:rsid w:val="007C00F1"/>
    <w:rsid w:val="007C026A"/>
    <w:rsid w:val="007C02BA"/>
    <w:rsid w:val="007C12DF"/>
    <w:rsid w:val="007C23A1"/>
    <w:rsid w:val="007C3898"/>
    <w:rsid w:val="007C3907"/>
    <w:rsid w:val="007C3A7B"/>
    <w:rsid w:val="007C3E23"/>
    <w:rsid w:val="007C4332"/>
    <w:rsid w:val="007C444B"/>
    <w:rsid w:val="007C490F"/>
    <w:rsid w:val="007C501F"/>
    <w:rsid w:val="007C56F1"/>
    <w:rsid w:val="007C57C3"/>
    <w:rsid w:val="007C5932"/>
    <w:rsid w:val="007C61B4"/>
    <w:rsid w:val="007C6CDD"/>
    <w:rsid w:val="007C7561"/>
    <w:rsid w:val="007C776D"/>
    <w:rsid w:val="007C78B3"/>
    <w:rsid w:val="007D003B"/>
    <w:rsid w:val="007D11B6"/>
    <w:rsid w:val="007D23FD"/>
    <w:rsid w:val="007D245E"/>
    <w:rsid w:val="007D2BA6"/>
    <w:rsid w:val="007D2D47"/>
    <w:rsid w:val="007D3D92"/>
    <w:rsid w:val="007D3E90"/>
    <w:rsid w:val="007D45DF"/>
    <w:rsid w:val="007D49D7"/>
    <w:rsid w:val="007D4ACE"/>
    <w:rsid w:val="007D4AF2"/>
    <w:rsid w:val="007D4BEB"/>
    <w:rsid w:val="007D5877"/>
    <w:rsid w:val="007D5B83"/>
    <w:rsid w:val="007D65DE"/>
    <w:rsid w:val="007D701D"/>
    <w:rsid w:val="007E0051"/>
    <w:rsid w:val="007E04E1"/>
    <w:rsid w:val="007E080A"/>
    <w:rsid w:val="007E1941"/>
    <w:rsid w:val="007E1DEB"/>
    <w:rsid w:val="007E23AD"/>
    <w:rsid w:val="007E2A15"/>
    <w:rsid w:val="007E2F65"/>
    <w:rsid w:val="007E382A"/>
    <w:rsid w:val="007E3AD3"/>
    <w:rsid w:val="007E4036"/>
    <w:rsid w:val="007E427E"/>
    <w:rsid w:val="007E440A"/>
    <w:rsid w:val="007E4479"/>
    <w:rsid w:val="007E48EE"/>
    <w:rsid w:val="007E4CEB"/>
    <w:rsid w:val="007E5511"/>
    <w:rsid w:val="007E57B7"/>
    <w:rsid w:val="007E68B7"/>
    <w:rsid w:val="007E6B5D"/>
    <w:rsid w:val="007E75A5"/>
    <w:rsid w:val="007E7941"/>
    <w:rsid w:val="007E7985"/>
    <w:rsid w:val="007F068B"/>
    <w:rsid w:val="007F0884"/>
    <w:rsid w:val="007F2418"/>
    <w:rsid w:val="007F26D6"/>
    <w:rsid w:val="007F32DE"/>
    <w:rsid w:val="007F330E"/>
    <w:rsid w:val="007F3621"/>
    <w:rsid w:val="007F3657"/>
    <w:rsid w:val="007F3A20"/>
    <w:rsid w:val="007F441A"/>
    <w:rsid w:val="007F4779"/>
    <w:rsid w:val="007F4B97"/>
    <w:rsid w:val="007F4BE1"/>
    <w:rsid w:val="007F5BE5"/>
    <w:rsid w:val="007F5D96"/>
    <w:rsid w:val="007F68DF"/>
    <w:rsid w:val="007F6A21"/>
    <w:rsid w:val="007F74C2"/>
    <w:rsid w:val="007F78EA"/>
    <w:rsid w:val="007F7B97"/>
    <w:rsid w:val="007F7F97"/>
    <w:rsid w:val="007F7FC2"/>
    <w:rsid w:val="0080029B"/>
    <w:rsid w:val="00800EB0"/>
    <w:rsid w:val="008016DA"/>
    <w:rsid w:val="00802070"/>
    <w:rsid w:val="008027B8"/>
    <w:rsid w:val="00802EF4"/>
    <w:rsid w:val="00803B0E"/>
    <w:rsid w:val="0080505D"/>
    <w:rsid w:val="00805CD3"/>
    <w:rsid w:val="00805EDB"/>
    <w:rsid w:val="00806693"/>
    <w:rsid w:val="00806C02"/>
    <w:rsid w:val="00807716"/>
    <w:rsid w:val="008109E4"/>
    <w:rsid w:val="008109F0"/>
    <w:rsid w:val="00811168"/>
    <w:rsid w:val="00811522"/>
    <w:rsid w:val="00811844"/>
    <w:rsid w:val="00811950"/>
    <w:rsid w:val="00811B06"/>
    <w:rsid w:val="00811D67"/>
    <w:rsid w:val="00812AAF"/>
    <w:rsid w:val="00814AEC"/>
    <w:rsid w:val="00814AF0"/>
    <w:rsid w:val="00814C40"/>
    <w:rsid w:val="00814C43"/>
    <w:rsid w:val="00815571"/>
    <w:rsid w:val="00815EF8"/>
    <w:rsid w:val="008164CF"/>
    <w:rsid w:val="00816AE4"/>
    <w:rsid w:val="00817747"/>
    <w:rsid w:val="00817805"/>
    <w:rsid w:val="00817EBF"/>
    <w:rsid w:val="00820183"/>
    <w:rsid w:val="008202B0"/>
    <w:rsid w:val="00820982"/>
    <w:rsid w:val="00820CF6"/>
    <w:rsid w:val="00820E32"/>
    <w:rsid w:val="0082125C"/>
    <w:rsid w:val="00821351"/>
    <w:rsid w:val="0082297B"/>
    <w:rsid w:val="00822E17"/>
    <w:rsid w:val="0082378D"/>
    <w:rsid w:val="0082437C"/>
    <w:rsid w:val="00824BCE"/>
    <w:rsid w:val="008264CE"/>
    <w:rsid w:val="00826A62"/>
    <w:rsid w:val="00827357"/>
    <w:rsid w:val="00827BFB"/>
    <w:rsid w:val="00827C37"/>
    <w:rsid w:val="00830132"/>
    <w:rsid w:val="0083041F"/>
    <w:rsid w:val="00830AB1"/>
    <w:rsid w:val="00831349"/>
    <w:rsid w:val="0083147B"/>
    <w:rsid w:val="008316CF"/>
    <w:rsid w:val="00832FBC"/>
    <w:rsid w:val="00834754"/>
    <w:rsid w:val="00834A0D"/>
    <w:rsid w:val="00834E74"/>
    <w:rsid w:val="00835099"/>
    <w:rsid w:val="00835EBE"/>
    <w:rsid w:val="00836006"/>
    <w:rsid w:val="00836198"/>
    <w:rsid w:val="0083636C"/>
    <w:rsid w:val="0083675E"/>
    <w:rsid w:val="008367C9"/>
    <w:rsid w:val="00837273"/>
    <w:rsid w:val="0083796A"/>
    <w:rsid w:val="00837BE8"/>
    <w:rsid w:val="00840268"/>
    <w:rsid w:val="0084052D"/>
    <w:rsid w:val="0084183F"/>
    <w:rsid w:val="00842519"/>
    <w:rsid w:val="008434A7"/>
    <w:rsid w:val="00844287"/>
    <w:rsid w:val="00844C86"/>
    <w:rsid w:val="00844EEB"/>
    <w:rsid w:val="008453D0"/>
    <w:rsid w:val="008464ED"/>
    <w:rsid w:val="0084673E"/>
    <w:rsid w:val="008467E8"/>
    <w:rsid w:val="00846E4A"/>
    <w:rsid w:val="0084732A"/>
    <w:rsid w:val="00847873"/>
    <w:rsid w:val="00847D31"/>
    <w:rsid w:val="00847DD5"/>
    <w:rsid w:val="0085043E"/>
    <w:rsid w:val="00850509"/>
    <w:rsid w:val="00850561"/>
    <w:rsid w:val="00850739"/>
    <w:rsid w:val="00850EAF"/>
    <w:rsid w:val="00851194"/>
    <w:rsid w:val="00851695"/>
    <w:rsid w:val="00851B46"/>
    <w:rsid w:val="00851FBD"/>
    <w:rsid w:val="00853035"/>
    <w:rsid w:val="00853DA2"/>
    <w:rsid w:val="008546BB"/>
    <w:rsid w:val="00854722"/>
    <w:rsid w:val="00855271"/>
    <w:rsid w:val="0085553B"/>
    <w:rsid w:val="008559DA"/>
    <w:rsid w:val="00856C2F"/>
    <w:rsid w:val="00857194"/>
    <w:rsid w:val="00857493"/>
    <w:rsid w:val="008578E7"/>
    <w:rsid w:val="00857D09"/>
    <w:rsid w:val="008612DF"/>
    <w:rsid w:val="008617FE"/>
    <w:rsid w:val="00861A12"/>
    <w:rsid w:val="00861AEE"/>
    <w:rsid w:val="00861B6F"/>
    <w:rsid w:val="00862EA4"/>
    <w:rsid w:val="00863692"/>
    <w:rsid w:val="00864011"/>
    <w:rsid w:val="00864CE4"/>
    <w:rsid w:val="00865299"/>
    <w:rsid w:val="00866645"/>
    <w:rsid w:val="00867BFA"/>
    <w:rsid w:val="00867E2A"/>
    <w:rsid w:val="00867FD3"/>
    <w:rsid w:val="008700A5"/>
    <w:rsid w:val="008701B0"/>
    <w:rsid w:val="00870C35"/>
    <w:rsid w:val="00870C83"/>
    <w:rsid w:val="00870F81"/>
    <w:rsid w:val="008711F2"/>
    <w:rsid w:val="0087144D"/>
    <w:rsid w:val="00871532"/>
    <w:rsid w:val="008719A2"/>
    <w:rsid w:val="00871F58"/>
    <w:rsid w:val="0087335B"/>
    <w:rsid w:val="00873AA2"/>
    <w:rsid w:val="00874756"/>
    <w:rsid w:val="00874F25"/>
    <w:rsid w:val="00876237"/>
    <w:rsid w:val="0087667A"/>
    <w:rsid w:val="008767D2"/>
    <w:rsid w:val="008767F4"/>
    <w:rsid w:val="008768ED"/>
    <w:rsid w:val="00876BE1"/>
    <w:rsid w:val="0087780D"/>
    <w:rsid w:val="00877841"/>
    <w:rsid w:val="00877AAF"/>
    <w:rsid w:val="00877E16"/>
    <w:rsid w:val="00880DD0"/>
    <w:rsid w:val="0088149F"/>
    <w:rsid w:val="008815C0"/>
    <w:rsid w:val="00881BAC"/>
    <w:rsid w:val="00881EB5"/>
    <w:rsid w:val="00882271"/>
    <w:rsid w:val="0088253C"/>
    <w:rsid w:val="0088267F"/>
    <w:rsid w:val="008837A9"/>
    <w:rsid w:val="00883866"/>
    <w:rsid w:val="00883CD0"/>
    <w:rsid w:val="00883E08"/>
    <w:rsid w:val="00884024"/>
    <w:rsid w:val="0088406F"/>
    <w:rsid w:val="008842CA"/>
    <w:rsid w:val="00884D9F"/>
    <w:rsid w:val="00884E22"/>
    <w:rsid w:val="00885000"/>
    <w:rsid w:val="00885C28"/>
    <w:rsid w:val="0088684B"/>
    <w:rsid w:val="00886C64"/>
    <w:rsid w:val="00887333"/>
    <w:rsid w:val="00887B5C"/>
    <w:rsid w:val="0089025D"/>
    <w:rsid w:val="008902BD"/>
    <w:rsid w:val="008906EF"/>
    <w:rsid w:val="00890BA4"/>
    <w:rsid w:val="00890D27"/>
    <w:rsid w:val="00891559"/>
    <w:rsid w:val="008917EF"/>
    <w:rsid w:val="00891D8A"/>
    <w:rsid w:val="00891F6C"/>
    <w:rsid w:val="00892038"/>
    <w:rsid w:val="00892832"/>
    <w:rsid w:val="008936C7"/>
    <w:rsid w:val="00894EC0"/>
    <w:rsid w:val="0089606D"/>
    <w:rsid w:val="00896BF6"/>
    <w:rsid w:val="00897925"/>
    <w:rsid w:val="00897B69"/>
    <w:rsid w:val="008A0420"/>
    <w:rsid w:val="008A17D2"/>
    <w:rsid w:val="008A20D2"/>
    <w:rsid w:val="008A21EA"/>
    <w:rsid w:val="008A29C3"/>
    <w:rsid w:val="008A2F0B"/>
    <w:rsid w:val="008A31B1"/>
    <w:rsid w:val="008A3347"/>
    <w:rsid w:val="008A33D1"/>
    <w:rsid w:val="008A3A24"/>
    <w:rsid w:val="008A3DFA"/>
    <w:rsid w:val="008A4441"/>
    <w:rsid w:val="008A46D6"/>
    <w:rsid w:val="008A4C71"/>
    <w:rsid w:val="008A5A19"/>
    <w:rsid w:val="008A5DA5"/>
    <w:rsid w:val="008A6028"/>
    <w:rsid w:val="008A717D"/>
    <w:rsid w:val="008A7321"/>
    <w:rsid w:val="008A7332"/>
    <w:rsid w:val="008A7516"/>
    <w:rsid w:val="008B0F24"/>
    <w:rsid w:val="008B14B2"/>
    <w:rsid w:val="008B1A6C"/>
    <w:rsid w:val="008B1DE8"/>
    <w:rsid w:val="008B2B74"/>
    <w:rsid w:val="008B2C5D"/>
    <w:rsid w:val="008B30FC"/>
    <w:rsid w:val="008B4674"/>
    <w:rsid w:val="008B4769"/>
    <w:rsid w:val="008B5EB1"/>
    <w:rsid w:val="008B66C4"/>
    <w:rsid w:val="008B6E3D"/>
    <w:rsid w:val="008B7493"/>
    <w:rsid w:val="008B7F1D"/>
    <w:rsid w:val="008C01C1"/>
    <w:rsid w:val="008C03E0"/>
    <w:rsid w:val="008C105F"/>
    <w:rsid w:val="008C11CD"/>
    <w:rsid w:val="008C15A0"/>
    <w:rsid w:val="008C1610"/>
    <w:rsid w:val="008C1C36"/>
    <w:rsid w:val="008C205D"/>
    <w:rsid w:val="008C2850"/>
    <w:rsid w:val="008C2A2A"/>
    <w:rsid w:val="008C3F88"/>
    <w:rsid w:val="008C417C"/>
    <w:rsid w:val="008C427B"/>
    <w:rsid w:val="008C4783"/>
    <w:rsid w:val="008C48A4"/>
    <w:rsid w:val="008C5BF9"/>
    <w:rsid w:val="008C633B"/>
    <w:rsid w:val="008C63EA"/>
    <w:rsid w:val="008C6F57"/>
    <w:rsid w:val="008C7040"/>
    <w:rsid w:val="008C717A"/>
    <w:rsid w:val="008D0149"/>
    <w:rsid w:val="008D0555"/>
    <w:rsid w:val="008D081E"/>
    <w:rsid w:val="008D0A70"/>
    <w:rsid w:val="008D17DE"/>
    <w:rsid w:val="008D1806"/>
    <w:rsid w:val="008D1835"/>
    <w:rsid w:val="008D1DFD"/>
    <w:rsid w:val="008D2230"/>
    <w:rsid w:val="008D239B"/>
    <w:rsid w:val="008D2DA1"/>
    <w:rsid w:val="008D34BE"/>
    <w:rsid w:val="008D38B1"/>
    <w:rsid w:val="008D42D0"/>
    <w:rsid w:val="008D497D"/>
    <w:rsid w:val="008D4D8D"/>
    <w:rsid w:val="008D5029"/>
    <w:rsid w:val="008D5314"/>
    <w:rsid w:val="008D70A0"/>
    <w:rsid w:val="008D7468"/>
    <w:rsid w:val="008D7B1B"/>
    <w:rsid w:val="008D7F6D"/>
    <w:rsid w:val="008E04B9"/>
    <w:rsid w:val="008E0A46"/>
    <w:rsid w:val="008E0A76"/>
    <w:rsid w:val="008E164B"/>
    <w:rsid w:val="008E23B1"/>
    <w:rsid w:val="008E2814"/>
    <w:rsid w:val="008E2CF7"/>
    <w:rsid w:val="008E317B"/>
    <w:rsid w:val="008E3408"/>
    <w:rsid w:val="008E394E"/>
    <w:rsid w:val="008E39BF"/>
    <w:rsid w:val="008E50BC"/>
    <w:rsid w:val="008E5761"/>
    <w:rsid w:val="008E6E22"/>
    <w:rsid w:val="008E7D2F"/>
    <w:rsid w:val="008F010A"/>
    <w:rsid w:val="008F085C"/>
    <w:rsid w:val="008F0CC0"/>
    <w:rsid w:val="008F0DDE"/>
    <w:rsid w:val="008F15DA"/>
    <w:rsid w:val="008F169A"/>
    <w:rsid w:val="008F196A"/>
    <w:rsid w:val="008F200E"/>
    <w:rsid w:val="008F24DB"/>
    <w:rsid w:val="008F3F38"/>
    <w:rsid w:val="008F452A"/>
    <w:rsid w:val="008F494C"/>
    <w:rsid w:val="008F4955"/>
    <w:rsid w:val="008F4B1B"/>
    <w:rsid w:val="008F4FAE"/>
    <w:rsid w:val="008F53CD"/>
    <w:rsid w:val="008F56A0"/>
    <w:rsid w:val="008F5D72"/>
    <w:rsid w:val="008F66DE"/>
    <w:rsid w:val="008F6BDA"/>
    <w:rsid w:val="008F6E7F"/>
    <w:rsid w:val="008F73EA"/>
    <w:rsid w:val="00900098"/>
    <w:rsid w:val="009005C1"/>
    <w:rsid w:val="00900EA6"/>
    <w:rsid w:val="00900FEC"/>
    <w:rsid w:val="00901531"/>
    <w:rsid w:val="009017B5"/>
    <w:rsid w:val="00903A6D"/>
    <w:rsid w:val="00903D1A"/>
    <w:rsid w:val="0090420E"/>
    <w:rsid w:val="009042FC"/>
    <w:rsid w:val="00904413"/>
    <w:rsid w:val="009044DA"/>
    <w:rsid w:val="0090493F"/>
    <w:rsid w:val="00904B28"/>
    <w:rsid w:val="00904E10"/>
    <w:rsid w:val="00904F50"/>
    <w:rsid w:val="00905021"/>
    <w:rsid w:val="0090505F"/>
    <w:rsid w:val="00905A8B"/>
    <w:rsid w:val="00905C94"/>
    <w:rsid w:val="00906831"/>
    <w:rsid w:val="00906E45"/>
    <w:rsid w:val="0090780C"/>
    <w:rsid w:val="009078D8"/>
    <w:rsid w:val="00910E04"/>
    <w:rsid w:val="00911455"/>
    <w:rsid w:val="009125AD"/>
    <w:rsid w:val="00912E8D"/>
    <w:rsid w:val="009131F6"/>
    <w:rsid w:val="009133BA"/>
    <w:rsid w:val="0091355D"/>
    <w:rsid w:val="00913653"/>
    <w:rsid w:val="00913B90"/>
    <w:rsid w:val="00914F8E"/>
    <w:rsid w:val="00915B42"/>
    <w:rsid w:val="00916D49"/>
    <w:rsid w:val="009173A5"/>
    <w:rsid w:val="00917A24"/>
    <w:rsid w:val="00917DEA"/>
    <w:rsid w:val="00920ADD"/>
    <w:rsid w:val="009215CD"/>
    <w:rsid w:val="00921B36"/>
    <w:rsid w:val="00921D8D"/>
    <w:rsid w:val="00922925"/>
    <w:rsid w:val="00922DA5"/>
    <w:rsid w:val="00923004"/>
    <w:rsid w:val="00925BF8"/>
    <w:rsid w:val="0092603E"/>
    <w:rsid w:val="00926136"/>
    <w:rsid w:val="00926B4C"/>
    <w:rsid w:val="009273F9"/>
    <w:rsid w:val="0092770E"/>
    <w:rsid w:val="00927D3B"/>
    <w:rsid w:val="00930A19"/>
    <w:rsid w:val="00930BDD"/>
    <w:rsid w:val="0093102D"/>
    <w:rsid w:val="00931A3D"/>
    <w:rsid w:val="00931AC6"/>
    <w:rsid w:val="00931F7C"/>
    <w:rsid w:val="0093216F"/>
    <w:rsid w:val="0093284F"/>
    <w:rsid w:val="00932CB8"/>
    <w:rsid w:val="009331FB"/>
    <w:rsid w:val="00934406"/>
    <w:rsid w:val="00935063"/>
    <w:rsid w:val="0093556D"/>
    <w:rsid w:val="00935B95"/>
    <w:rsid w:val="00935FA2"/>
    <w:rsid w:val="00936085"/>
    <w:rsid w:val="0093658C"/>
    <w:rsid w:val="00940227"/>
    <w:rsid w:val="009405D9"/>
    <w:rsid w:val="00940A1E"/>
    <w:rsid w:val="00940BDE"/>
    <w:rsid w:val="009410C3"/>
    <w:rsid w:val="00941471"/>
    <w:rsid w:val="00941B1F"/>
    <w:rsid w:val="00942090"/>
    <w:rsid w:val="00942289"/>
    <w:rsid w:val="0094242F"/>
    <w:rsid w:val="00942487"/>
    <w:rsid w:val="00942699"/>
    <w:rsid w:val="00942784"/>
    <w:rsid w:val="0094278D"/>
    <w:rsid w:val="00942F2F"/>
    <w:rsid w:val="009433D0"/>
    <w:rsid w:val="009436AC"/>
    <w:rsid w:val="00943847"/>
    <w:rsid w:val="00944F06"/>
    <w:rsid w:val="009464AC"/>
    <w:rsid w:val="009468D4"/>
    <w:rsid w:val="009473E5"/>
    <w:rsid w:val="00947943"/>
    <w:rsid w:val="00947B5B"/>
    <w:rsid w:val="00947BB8"/>
    <w:rsid w:val="00947C96"/>
    <w:rsid w:val="0095017E"/>
    <w:rsid w:val="009509BD"/>
    <w:rsid w:val="00950C24"/>
    <w:rsid w:val="009515D9"/>
    <w:rsid w:val="00951C32"/>
    <w:rsid w:val="00951E02"/>
    <w:rsid w:val="00952A6B"/>
    <w:rsid w:val="00952C63"/>
    <w:rsid w:val="00952E55"/>
    <w:rsid w:val="00952E84"/>
    <w:rsid w:val="00953B89"/>
    <w:rsid w:val="009541FE"/>
    <w:rsid w:val="00954BD4"/>
    <w:rsid w:val="00954D1D"/>
    <w:rsid w:val="00954F82"/>
    <w:rsid w:val="00955EE0"/>
    <w:rsid w:val="00956008"/>
    <w:rsid w:val="00956225"/>
    <w:rsid w:val="0095671E"/>
    <w:rsid w:val="00956750"/>
    <w:rsid w:val="00956CF0"/>
    <w:rsid w:val="00957CFD"/>
    <w:rsid w:val="00957DAB"/>
    <w:rsid w:val="009602E1"/>
    <w:rsid w:val="009609FC"/>
    <w:rsid w:val="00961044"/>
    <w:rsid w:val="00962AD7"/>
    <w:rsid w:val="00963A4E"/>
    <w:rsid w:val="00964CF0"/>
    <w:rsid w:val="00964DE8"/>
    <w:rsid w:val="00965403"/>
    <w:rsid w:val="00965AD5"/>
    <w:rsid w:val="0096643E"/>
    <w:rsid w:val="009664CA"/>
    <w:rsid w:val="0096654D"/>
    <w:rsid w:val="00966B43"/>
    <w:rsid w:val="009679BF"/>
    <w:rsid w:val="00967DEB"/>
    <w:rsid w:val="00967FDC"/>
    <w:rsid w:val="009709D4"/>
    <w:rsid w:val="0097188B"/>
    <w:rsid w:val="00971C3F"/>
    <w:rsid w:val="0097214A"/>
    <w:rsid w:val="009721F0"/>
    <w:rsid w:val="009724FC"/>
    <w:rsid w:val="009732CA"/>
    <w:rsid w:val="009737C9"/>
    <w:rsid w:val="00974151"/>
    <w:rsid w:val="00974170"/>
    <w:rsid w:val="009755E9"/>
    <w:rsid w:val="0097583A"/>
    <w:rsid w:val="0097606D"/>
    <w:rsid w:val="0097651D"/>
    <w:rsid w:val="00976881"/>
    <w:rsid w:val="009774F3"/>
    <w:rsid w:val="00977A93"/>
    <w:rsid w:val="00977BFD"/>
    <w:rsid w:val="0098032A"/>
    <w:rsid w:val="009809B5"/>
    <w:rsid w:val="00980ABE"/>
    <w:rsid w:val="0098180F"/>
    <w:rsid w:val="00982491"/>
    <w:rsid w:val="00983A13"/>
    <w:rsid w:val="00984D69"/>
    <w:rsid w:val="00985929"/>
    <w:rsid w:val="009863CC"/>
    <w:rsid w:val="009864B7"/>
    <w:rsid w:val="00986740"/>
    <w:rsid w:val="00986904"/>
    <w:rsid w:val="00987318"/>
    <w:rsid w:val="00987E4D"/>
    <w:rsid w:val="0099003F"/>
    <w:rsid w:val="009903F8"/>
    <w:rsid w:val="00991026"/>
    <w:rsid w:val="00991136"/>
    <w:rsid w:val="00991236"/>
    <w:rsid w:val="00991271"/>
    <w:rsid w:val="00993204"/>
    <w:rsid w:val="00993A60"/>
    <w:rsid w:val="00993C4E"/>
    <w:rsid w:val="00993D39"/>
    <w:rsid w:val="00993DA1"/>
    <w:rsid w:val="00993E3A"/>
    <w:rsid w:val="00994391"/>
    <w:rsid w:val="0099452A"/>
    <w:rsid w:val="00994619"/>
    <w:rsid w:val="00994C9F"/>
    <w:rsid w:val="00995F3C"/>
    <w:rsid w:val="00996493"/>
    <w:rsid w:val="0099711F"/>
    <w:rsid w:val="00997129"/>
    <w:rsid w:val="009972C7"/>
    <w:rsid w:val="00997417"/>
    <w:rsid w:val="009977D0"/>
    <w:rsid w:val="009A09FC"/>
    <w:rsid w:val="009A142B"/>
    <w:rsid w:val="009A15D2"/>
    <w:rsid w:val="009A1951"/>
    <w:rsid w:val="009A264C"/>
    <w:rsid w:val="009A2809"/>
    <w:rsid w:val="009A2E45"/>
    <w:rsid w:val="009A31FF"/>
    <w:rsid w:val="009A336E"/>
    <w:rsid w:val="009A33BC"/>
    <w:rsid w:val="009A41CD"/>
    <w:rsid w:val="009A4DA6"/>
    <w:rsid w:val="009A54DC"/>
    <w:rsid w:val="009A612E"/>
    <w:rsid w:val="009A7199"/>
    <w:rsid w:val="009A7586"/>
    <w:rsid w:val="009B02F4"/>
    <w:rsid w:val="009B0E64"/>
    <w:rsid w:val="009B0FA3"/>
    <w:rsid w:val="009B1D6B"/>
    <w:rsid w:val="009B2139"/>
    <w:rsid w:val="009B289B"/>
    <w:rsid w:val="009B2CAF"/>
    <w:rsid w:val="009B2EA5"/>
    <w:rsid w:val="009B3176"/>
    <w:rsid w:val="009B345A"/>
    <w:rsid w:val="009B39DC"/>
    <w:rsid w:val="009B44D7"/>
    <w:rsid w:val="009B4BF9"/>
    <w:rsid w:val="009B4F1F"/>
    <w:rsid w:val="009B5DC5"/>
    <w:rsid w:val="009B5F9F"/>
    <w:rsid w:val="009B60EB"/>
    <w:rsid w:val="009B6236"/>
    <w:rsid w:val="009B6653"/>
    <w:rsid w:val="009B6696"/>
    <w:rsid w:val="009B66EB"/>
    <w:rsid w:val="009B7415"/>
    <w:rsid w:val="009B7925"/>
    <w:rsid w:val="009C0198"/>
    <w:rsid w:val="009C0919"/>
    <w:rsid w:val="009C0C48"/>
    <w:rsid w:val="009C0E7B"/>
    <w:rsid w:val="009C1335"/>
    <w:rsid w:val="009C17EB"/>
    <w:rsid w:val="009C19BE"/>
    <w:rsid w:val="009C1EC0"/>
    <w:rsid w:val="009C2BFD"/>
    <w:rsid w:val="009C317C"/>
    <w:rsid w:val="009C35EB"/>
    <w:rsid w:val="009C3A4B"/>
    <w:rsid w:val="009C3E66"/>
    <w:rsid w:val="009C409E"/>
    <w:rsid w:val="009C4779"/>
    <w:rsid w:val="009C64F5"/>
    <w:rsid w:val="009C7635"/>
    <w:rsid w:val="009C7865"/>
    <w:rsid w:val="009D1A33"/>
    <w:rsid w:val="009D23F2"/>
    <w:rsid w:val="009D28B2"/>
    <w:rsid w:val="009D2A79"/>
    <w:rsid w:val="009D2BCA"/>
    <w:rsid w:val="009D2E3A"/>
    <w:rsid w:val="009D46C7"/>
    <w:rsid w:val="009D49CC"/>
    <w:rsid w:val="009D4A2A"/>
    <w:rsid w:val="009D6FE5"/>
    <w:rsid w:val="009D7888"/>
    <w:rsid w:val="009D7C80"/>
    <w:rsid w:val="009E1313"/>
    <w:rsid w:val="009E1B78"/>
    <w:rsid w:val="009E1FBA"/>
    <w:rsid w:val="009E2079"/>
    <w:rsid w:val="009E26CD"/>
    <w:rsid w:val="009E28D0"/>
    <w:rsid w:val="009E2A67"/>
    <w:rsid w:val="009E33FF"/>
    <w:rsid w:val="009E38AD"/>
    <w:rsid w:val="009E3EFF"/>
    <w:rsid w:val="009E5033"/>
    <w:rsid w:val="009E541F"/>
    <w:rsid w:val="009E5713"/>
    <w:rsid w:val="009E58F5"/>
    <w:rsid w:val="009E5C52"/>
    <w:rsid w:val="009E60B3"/>
    <w:rsid w:val="009E708D"/>
    <w:rsid w:val="009E73A4"/>
    <w:rsid w:val="009F0DF8"/>
    <w:rsid w:val="009F2464"/>
    <w:rsid w:val="009F3152"/>
    <w:rsid w:val="009F3C21"/>
    <w:rsid w:val="009F3C2D"/>
    <w:rsid w:val="009F5473"/>
    <w:rsid w:val="009F5591"/>
    <w:rsid w:val="009F56EF"/>
    <w:rsid w:val="009F58AA"/>
    <w:rsid w:val="009F6598"/>
    <w:rsid w:val="009F75CD"/>
    <w:rsid w:val="009F77B4"/>
    <w:rsid w:val="009F7DEA"/>
    <w:rsid w:val="00A00C5E"/>
    <w:rsid w:val="00A014C9"/>
    <w:rsid w:val="00A02B76"/>
    <w:rsid w:val="00A0308A"/>
    <w:rsid w:val="00A03271"/>
    <w:rsid w:val="00A04B06"/>
    <w:rsid w:val="00A04D27"/>
    <w:rsid w:val="00A051F1"/>
    <w:rsid w:val="00A05444"/>
    <w:rsid w:val="00A06586"/>
    <w:rsid w:val="00A06BEC"/>
    <w:rsid w:val="00A0716F"/>
    <w:rsid w:val="00A07D82"/>
    <w:rsid w:val="00A07DCF"/>
    <w:rsid w:val="00A07EA2"/>
    <w:rsid w:val="00A10966"/>
    <w:rsid w:val="00A10AA1"/>
    <w:rsid w:val="00A10DBB"/>
    <w:rsid w:val="00A114CE"/>
    <w:rsid w:val="00A11533"/>
    <w:rsid w:val="00A11DF5"/>
    <w:rsid w:val="00A11F92"/>
    <w:rsid w:val="00A12F65"/>
    <w:rsid w:val="00A13149"/>
    <w:rsid w:val="00A132C3"/>
    <w:rsid w:val="00A140CB"/>
    <w:rsid w:val="00A14F7F"/>
    <w:rsid w:val="00A16302"/>
    <w:rsid w:val="00A16ADC"/>
    <w:rsid w:val="00A17122"/>
    <w:rsid w:val="00A175D0"/>
    <w:rsid w:val="00A178EA"/>
    <w:rsid w:val="00A216CB"/>
    <w:rsid w:val="00A2185D"/>
    <w:rsid w:val="00A22420"/>
    <w:rsid w:val="00A2337F"/>
    <w:rsid w:val="00A23905"/>
    <w:rsid w:val="00A23AFB"/>
    <w:rsid w:val="00A23B22"/>
    <w:rsid w:val="00A24471"/>
    <w:rsid w:val="00A2524A"/>
    <w:rsid w:val="00A259CA"/>
    <w:rsid w:val="00A25DDC"/>
    <w:rsid w:val="00A25EF7"/>
    <w:rsid w:val="00A2655E"/>
    <w:rsid w:val="00A2667B"/>
    <w:rsid w:val="00A26895"/>
    <w:rsid w:val="00A270E6"/>
    <w:rsid w:val="00A278EE"/>
    <w:rsid w:val="00A27BF5"/>
    <w:rsid w:val="00A30E55"/>
    <w:rsid w:val="00A30E97"/>
    <w:rsid w:val="00A30FCD"/>
    <w:rsid w:val="00A31783"/>
    <w:rsid w:val="00A321EA"/>
    <w:rsid w:val="00A32A99"/>
    <w:rsid w:val="00A33231"/>
    <w:rsid w:val="00A3375B"/>
    <w:rsid w:val="00A33A40"/>
    <w:rsid w:val="00A34D34"/>
    <w:rsid w:val="00A3511F"/>
    <w:rsid w:val="00A35874"/>
    <w:rsid w:val="00A35A74"/>
    <w:rsid w:val="00A36224"/>
    <w:rsid w:val="00A3652B"/>
    <w:rsid w:val="00A366A8"/>
    <w:rsid w:val="00A36944"/>
    <w:rsid w:val="00A36ABE"/>
    <w:rsid w:val="00A3767C"/>
    <w:rsid w:val="00A37885"/>
    <w:rsid w:val="00A37C2D"/>
    <w:rsid w:val="00A4001C"/>
    <w:rsid w:val="00A402C8"/>
    <w:rsid w:val="00A404BE"/>
    <w:rsid w:val="00A40860"/>
    <w:rsid w:val="00A411C2"/>
    <w:rsid w:val="00A41443"/>
    <w:rsid w:val="00A41D80"/>
    <w:rsid w:val="00A42801"/>
    <w:rsid w:val="00A42FC6"/>
    <w:rsid w:val="00A43CB1"/>
    <w:rsid w:val="00A454D6"/>
    <w:rsid w:val="00A4558A"/>
    <w:rsid w:val="00A45C24"/>
    <w:rsid w:val="00A47A44"/>
    <w:rsid w:val="00A5000E"/>
    <w:rsid w:val="00A51B02"/>
    <w:rsid w:val="00A52272"/>
    <w:rsid w:val="00A53918"/>
    <w:rsid w:val="00A53C29"/>
    <w:rsid w:val="00A53F93"/>
    <w:rsid w:val="00A540FB"/>
    <w:rsid w:val="00A54783"/>
    <w:rsid w:val="00A5505B"/>
    <w:rsid w:val="00A551B2"/>
    <w:rsid w:val="00A5549F"/>
    <w:rsid w:val="00A55C6C"/>
    <w:rsid w:val="00A56550"/>
    <w:rsid w:val="00A567E5"/>
    <w:rsid w:val="00A56B01"/>
    <w:rsid w:val="00A56E85"/>
    <w:rsid w:val="00A576B6"/>
    <w:rsid w:val="00A577C7"/>
    <w:rsid w:val="00A579C8"/>
    <w:rsid w:val="00A57AEC"/>
    <w:rsid w:val="00A607F3"/>
    <w:rsid w:val="00A60B63"/>
    <w:rsid w:val="00A611CE"/>
    <w:rsid w:val="00A615C3"/>
    <w:rsid w:val="00A615CC"/>
    <w:rsid w:val="00A6196B"/>
    <w:rsid w:val="00A627CE"/>
    <w:rsid w:val="00A6282E"/>
    <w:rsid w:val="00A62E53"/>
    <w:rsid w:val="00A63017"/>
    <w:rsid w:val="00A632C6"/>
    <w:rsid w:val="00A6393D"/>
    <w:rsid w:val="00A63DD8"/>
    <w:rsid w:val="00A64F06"/>
    <w:rsid w:val="00A65605"/>
    <w:rsid w:val="00A66508"/>
    <w:rsid w:val="00A66798"/>
    <w:rsid w:val="00A6751E"/>
    <w:rsid w:val="00A67EA0"/>
    <w:rsid w:val="00A67EBD"/>
    <w:rsid w:val="00A70C5C"/>
    <w:rsid w:val="00A71059"/>
    <w:rsid w:val="00A71776"/>
    <w:rsid w:val="00A7190A"/>
    <w:rsid w:val="00A7197B"/>
    <w:rsid w:val="00A721C9"/>
    <w:rsid w:val="00A72244"/>
    <w:rsid w:val="00A722B8"/>
    <w:rsid w:val="00A7258B"/>
    <w:rsid w:val="00A725FF"/>
    <w:rsid w:val="00A72A6F"/>
    <w:rsid w:val="00A731A1"/>
    <w:rsid w:val="00A732C7"/>
    <w:rsid w:val="00A736FD"/>
    <w:rsid w:val="00A7385C"/>
    <w:rsid w:val="00A73DDC"/>
    <w:rsid w:val="00A7413A"/>
    <w:rsid w:val="00A75420"/>
    <w:rsid w:val="00A76274"/>
    <w:rsid w:val="00A763C5"/>
    <w:rsid w:val="00A76603"/>
    <w:rsid w:val="00A76814"/>
    <w:rsid w:val="00A768E2"/>
    <w:rsid w:val="00A76CD2"/>
    <w:rsid w:val="00A776EE"/>
    <w:rsid w:val="00A77D64"/>
    <w:rsid w:val="00A804AE"/>
    <w:rsid w:val="00A8082D"/>
    <w:rsid w:val="00A80864"/>
    <w:rsid w:val="00A80BE0"/>
    <w:rsid w:val="00A80FB2"/>
    <w:rsid w:val="00A816AE"/>
    <w:rsid w:val="00A81C1C"/>
    <w:rsid w:val="00A82CE3"/>
    <w:rsid w:val="00A842B1"/>
    <w:rsid w:val="00A84AD3"/>
    <w:rsid w:val="00A84C55"/>
    <w:rsid w:val="00A85BDF"/>
    <w:rsid w:val="00A86F01"/>
    <w:rsid w:val="00A8793E"/>
    <w:rsid w:val="00A909C3"/>
    <w:rsid w:val="00A9106E"/>
    <w:rsid w:val="00A9159B"/>
    <w:rsid w:val="00A91C61"/>
    <w:rsid w:val="00A91DD8"/>
    <w:rsid w:val="00A926B6"/>
    <w:rsid w:val="00A9282A"/>
    <w:rsid w:val="00A93DD3"/>
    <w:rsid w:val="00A940A0"/>
    <w:rsid w:val="00A9486D"/>
    <w:rsid w:val="00A94C99"/>
    <w:rsid w:val="00A94DAC"/>
    <w:rsid w:val="00A96E6C"/>
    <w:rsid w:val="00A97723"/>
    <w:rsid w:val="00AA0512"/>
    <w:rsid w:val="00AA0C42"/>
    <w:rsid w:val="00AA0E0E"/>
    <w:rsid w:val="00AA0F6B"/>
    <w:rsid w:val="00AA10D4"/>
    <w:rsid w:val="00AA41D1"/>
    <w:rsid w:val="00AA4C48"/>
    <w:rsid w:val="00AA4D00"/>
    <w:rsid w:val="00AA4E0F"/>
    <w:rsid w:val="00AA5149"/>
    <w:rsid w:val="00AA5887"/>
    <w:rsid w:val="00AA58DA"/>
    <w:rsid w:val="00AA5E93"/>
    <w:rsid w:val="00AA7B1A"/>
    <w:rsid w:val="00AB3087"/>
    <w:rsid w:val="00AB3753"/>
    <w:rsid w:val="00AB43E6"/>
    <w:rsid w:val="00AB4554"/>
    <w:rsid w:val="00AB45E6"/>
    <w:rsid w:val="00AB47C4"/>
    <w:rsid w:val="00AB4D18"/>
    <w:rsid w:val="00AB5617"/>
    <w:rsid w:val="00AB5731"/>
    <w:rsid w:val="00AB5ED0"/>
    <w:rsid w:val="00AB6C7B"/>
    <w:rsid w:val="00AB73E4"/>
    <w:rsid w:val="00AB7A69"/>
    <w:rsid w:val="00AC015A"/>
    <w:rsid w:val="00AC0673"/>
    <w:rsid w:val="00AC0966"/>
    <w:rsid w:val="00AC0C51"/>
    <w:rsid w:val="00AC0CE2"/>
    <w:rsid w:val="00AC1172"/>
    <w:rsid w:val="00AC157E"/>
    <w:rsid w:val="00AC1A34"/>
    <w:rsid w:val="00AC1CE0"/>
    <w:rsid w:val="00AC1FB6"/>
    <w:rsid w:val="00AC27DE"/>
    <w:rsid w:val="00AC2BBC"/>
    <w:rsid w:val="00AC31AD"/>
    <w:rsid w:val="00AC34F4"/>
    <w:rsid w:val="00AC3D26"/>
    <w:rsid w:val="00AC3DB8"/>
    <w:rsid w:val="00AC4495"/>
    <w:rsid w:val="00AC50F7"/>
    <w:rsid w:val="00AC5A10"/>
    <w:rsid w:val="00AC5C6C"/>
    <w:rsid w:val="00AC5CB9"/>
    <w:rsid w:val="00AC7722"/>
    <w:rsid w:val="00AC7BE5"/>
    <w:rsid w:val="00AD1D93"/>
    <w:rsid w:val="00AD2254"/>
    <w:rsid w:val="00AD2A5E"/>
    <w:rsid w:val="00AD3294"/>
    <w:rsid w:val="00AD34D2"/>
    <w:rsid w:val="00AD381A"/>
    <w:rsid w:val="00AD38DB"/>
    <w:rsid w:val="00AD416F"/>
    <w:rsid w:val="00AD4DFD"/>
    <w:rsid w:val="00AD5338"/>
    <w:rsid w:val="00AD5491"/>
    <w:rsid w:val="00AD60CE"/>
    <w:rsid w:val="00AD6855"/>
    <w:rsid w:val="00AE0355"/>
    <w:rsid w:val="00AE1874"/>
    <w:rsid w:val="00AE2050"/>
    <w:rsid w:val="00AE30A3"/>
    <w:rsid w:val="00AE3394"/>
    <w:rsid w:val="00AE35AD"/>
    <w:rsid w:val="00AE35DF"/>
    <w:rsid w:val="00AE3ACE"/>
    <w:rsid w:val="00AE3D23"/>
    <w:rsid w:val="00AE3D90"/>
    <w:rsid w:val="00AE4414"/>
    <w:rsid w:val="00AE5BF7"/>
    <w:rsid w:val="00AE699A"/>
    <w:rsid w:val="00AE6C5E"/>
    <w:rsid w:val="00AE6FA0"/>
    <w:rsid w:val="00AE7597"/>
    <w:rsid w:val="00AF03AC"/>
    <w:rsid w:val="00AF09DD"/>
    <w:rsid w:val="00AF09FE"/>
    <w:rsid w:val="00AF0BD7"/>
    <w:rsid w:val="00AF14F2"/>
    <w:rsid w:val="00AF214D"/>
    <w:rsid w:val="00AF24B8"/>
    <w:rsid w:val="00AF2757"/>
    <w:rsid w:val="00AF2F54"/>
    <w:rsid w:val="00AF34DA"/>
    <w:rsid w:val="00AF490D"/>
    <w:rsid w:val="00AF5304"/>
    <w:rsid w:val="00AF6142"/>
    <w:rsid w:val="00AF639B"/>
    <w:rsid w:val="00AF6DBD"/>
    <w:rsid w:val="00AF6F53"/>
    <w:rsid w:val="00AF7AC6"/>
    <w:rsid w:val="00B00005"/>
    <w:rsid w:val="00B00202"/>
    <w:rsid w:val="00B0084E"/>
    <w:rsid w:val="00B00B08"/>
    <w:rsid w:val="00B0128B"/>
    <w:rsid w:val="00B015C7"/>
    <w:rsid w:val="00B016B0"/>
    <w:rsid w:val="00B01895"/>
    <w:rsid w:val="00B01B1A"/>
    <w:rsid w:val="00B022EF"/>
    <w:rsid w:val="00B0232E"/>
    <w:rsid w:val="00B034A7"/>
    <w:rsid w:val="00B036CC"/>
    <w:rsid w:val="00B03E5A"/>
    <w:rsid w:val="00B04590"/>
    <w:rsid w:val="00B04BA7"/>
    <w:rsid w:val="00B057B6"/>
    <w:rsid w:val="00B065BE"/>
    <w:rsid w:val="00B06EEF"/>
    <w:rsid w:val="00B070C6"/>
    <w:rsid w:val="00B0756C"/>
    <w:rsid w:val="00B07DAD"/>
    <w:rsid w:val="00B07F7D"/>
    <w:rsid w:val="00B103AE"/>
    <w:rsid w:val="00B109F8"/>
    <w:rsid w:val="00B10E23"/>
    <w:rsid w:val="00B11FD9"/>
    <w:rsid w:val="00B1296B"/>
    <w:rsid w:val="00B1300C"/>
    <w:rsid w:val="00B13017"/>
    <w:rsid w:val="00B137C3"/>
    <w:rsid w:val="00B14A26"/>
    <w:rsid w:val="00B14C3D"/>
    <w:rsid w:val="00B14D5D"/>
    <w:rsid w:val="00B15021"/>
    <w:rsid w:val="00B15A09"/>
    <w:rsid w:val="00B15FC1"/>
    <w:rsid w:val="00B169FE"/>
    <w:rsid w:val="00B1772F"/>
    <w:rsid w:val="00B17BDD"/>
    <w:rsid w:val="00B17BE3"/>
    <w:rsid w:val="00B20FB7"/>
    <w:rsid w:val="00B21407"/>
    <w:rsid w:val="00B21C81"/>
    <w:rsid w:val="00B21ED8"/>
    <w:rsid w:val="00B225A4"/>
    <w:rsid w:val="00B22767"/>
    <w:rsid w:val="00B24B4B"/>
    <w:rsid w:val="00B24CAD"/>
    <w:rsid w:val="00B250DD"/>
    <w:rsid w:val="00B256E9"/>
    <w:rsid w:val="00B25C8B"/>
    <w:rsid w:val="00B27014"/>
    <w:rsid w:val="00B27169"/>
    <w:rsid w:val="00B275EC"/>
    <w:rsid w:val="00B27810"/>
    <w:rsid w:val="00B30D4F"/>
    <w:rsid w:val="00B31095"/>
    <w:rsid w:val="00B318A4"/>
    <w:rsid w:val="00B31F1A"/>
    <w:rsid w:val="00B3246D"/>
    <w:rsid w:val="00B32A3E"/>
    <w:rsid w:val="00B32D8C"/>
    <w:rsid w:val="00B33329"/>
    <w:rsid w:val="00B33B16"/>
    <w:rsid w:val="00B33C91"/>
    <w:rsid w:val="00B33CE2"/>
    <w:rsid w:val="00B33F7F"/>
    <w:rsid w:val="00B34D44"/>
    <w:rsid w:val="00B3525F"/>
    <w:rsid w:val="00B36539"/>
    <w:rsid w:val="00B3705D"/>
    <w:rsid w:val="00B40CFA"/>
    <w:rsid w:val="00B41AFE"/>
    <w:rsid w:val="00B41BBD"/>
    <w:rsid w:val="00B4201B"/>
    <w:rsid w:val="00B42987"/>
    <w:rsid w:val="00B42BCE"/>
    <w:rsid w:val="00B42D1B"/>
    <w:rsid w:val="00B44131"/>
    <w:rsid w:val="00B44A91"/>
    <w:rsid w:val="00B46073"/>
    <w:rsid w:val="00B46717"/>
    <w:rsid w:val="00B46F93"/>
    <w:rsid w:val="00B50095"/>
    <w:rsid w:val="00B50250"/>
    <w:rsid w:val="00B503F3"/>
    <w:rsid w:val="00B505F9"/>
    <w:rsid w:val="00B514CB"/>
    <w:rsid w:val="00B519D3"/>
    <w:rsid w:val="00B51BAB"/>
    <w:rsid w:val="00B529EB"/>
    <w:rsid w:val="00B54623"/>
    <w:rsid w:val="00B54837"/>
    <w:rsid w:val="00B54F74"/>
    <w:rsid w:val="00B55A60"/>
    <w:rsid w:val="00B55B87"/>
    <w:rsid w:val="00B5698F"/>
    <w:rsid w:val="00B571C6"/>
    <w:rsid w:val="00B57286"/>
    <w:rsid w:val="00B57757"/>
    <w:rsid w:val="00B60109"/>
    <w:rsid w:val="00B615E6"/>
    <w:rsid w:val="00B61748"/>
    <w:rsid w:val="00B619E5"/>
    <w:rsid w:val="00B629B8"/>
    <w:rsid w:val="00B633D7"/>
    <w:rsid w:val="00B63471"/>
    <w:rsid w:val="00B63CD3"/>
    <w:rsid w:val="00B64194"/>
    <w:rsid w:val="00B6467C"/>
    <w:rsid w:val="00B6747A"/>
    <w:rsid w:val="00B67F69"/>
    <w:rsid w:val="00B7007D"/>
    <w:rsid w:val="00B707B0"/>
    <w:rsid w:val="00B71DC1"/>
    <w:rsid w:val="00B7207E"/>
    <w:rsid w:val="00B723CB"/>
    <w:rsid w:val="00B728E6"/>
    <w:rsid w:val="00B72D41"/>
    <w:rsid w:val="00B72EA8"/>
    <w:rsid w:val="00B73059"/>
    <w:rsid w:val="00B7373E"/>
    <w:rsid w:val="00B737D9"/>
    <w:rsid w:val="00B74084"/>
    <w:rsid w:val="00B74501"/>
    <w:rsid w:val="00B74847"/>
    <w:rsid w:val="00B75363"/>
    <w:rsid w:val="00B755C1"/>
    <w:rsid w:val="00B75D14"/>
    <w:rsid w:val="00B76F7F"/>
    <w:rsid w:val="00B77B1C"/>
    <w:rsid w:val="00B77F68"/>
    <w:rsid w:val="00B80816"/>
    <w:rsid w:val="00B8096E"/>
    <w:rsid w:val="00B80992"/>
    <w:rsid w:val="00B81910"/>
    <w:rsid w:val="00B81BAD"/>
    <w:rsid w:val="00B81F1A"/>
    <w:rsid w:val="00B8221E"/>
    <w:rsid w:val="00B82591"/>
    <w:rsid w:val="00B834B2"/>
    <w:rsid w:val="00B83B7D"/>
    <w:rsid w:val="00B84DDA"/>
    <w:rsid w:val="00B85751"/>
    <w:rsid w:val="00B85909"/>
    <w:rsid w:val="00B85CF8"/>
    <w:rsid w:val="00B85ED6"/>
    <w:rsid w:val="00B85F3B"/>
    <w:rsid w:val="00B860EB"/>
    <w:rsid w:val="00B86B30"/>
    <w:rsid w:val="00B86D13"/>
    <w:rsid w:val="00B86D2F"/>
    <w:rsid w:val="00B86FBA"/>
    <w:rsid w:val="00B871E7"/>
    <w:rsid w:val="00B875FE"/>
    <w:rsid w:val="00B876FF"/>
    <w:rsid w:val="00B87AAB"/>
    <w:rsid w:val="00B90BE5"/>
    <w:rsid w:val="00B90E9F"/>
    <w:rsid w:val="00B91F30"/>
    <w:rsid w:val="00B93114"/>
    <w:rsid w:val="00B93ADE"/>
    <w:rsid w:val="00B95315"/>
    <w:rsid w:val="00B95ED5"/>
    <w:rsid w:val="00B95F83"/>
    <w:rsid w:val="00B96090"/>
    <w:rsid w:val="00B96688"/>
    <w:rsid w:val="00B97091"/>
    <w:rsid w:val="00B970ED"/>
    <w:rsid w:val="00B97779"/>
    <w:rsid w:val="00B97B69"/>
    <w:rsid w:val="00B97B95"/>
    <w:rsid w:val="00BA0690"/>
    <w:rsid w:val="00BA0D5F"/>
    <w:rsid w:val="00BA0E7C"/>
    <w:rsid w:val="00BA1544"/>
    <w:rsid w:val="00BA1985"/>
    <w:rsid w:val="00BA1BC9"/>
    <w:rsid w:val="00BA1CAB"/>
    <w:rsid w:val="00BA1D93"/>
    <w:rsid w:val="00BA23E6"/>
    <w:rsid w:val="00BA26DF"/>
    <w:rsid w:val="00BA2E2A"/>
    <w:rsid w:val="00BA3C01"/>
    <w:rsid w:val="00BA5059"/>
    <w:rsid w:val="00BA56E3"/>
    <w:rsid w:val="00BA5927"/>
    <w:rsid w:val="00BA6163"/>
    <w:rsid w:val="00BA6214"/>
    <w:rsid w:val="00BA6DBA"/>
    <w:rsid w:val="00BA6E0E"/>
    <w:rsid w:val="00BA705C"/>
    <w:rsid w:val="00BA7352"/>
    <w:rsid w:val="00BA7C17"/>
    <w:rsid w:val="00BA7CB4"/>
    <w:rsid w:val="00BA7D06"/>
    <w:rsid w:val="00BB06FC"/>
    <w:rsid w:val="00BB0B71"/>
    <w:rsid w:val="00BB1698"/>
    <w:rsid w:val="00BB1914"/>
    <w:rsid w:val="00BB1F38"/>
    <w:rsid w:val="00BB24BB"/>
    <w:rsid w:val="00BB30CC"/>
    <w:rsid w:val="00BB37D3"/>
    <w:rsid w:val="00BB3CC1"/>
    <w:rsid w:val="00BB485C"/>
    <w:rsid w:val="00BB4C24"/>
    <w:rsid w:val="00BB743D"/>
    <w:rsid w:val="00BB799F"/>
    <w:rsid w:val="00BB7D3B"/>
    <w:rsid w:val="00BB7E6B"/>
    <w:rsid w:val="00BC0F49"/>
    <w:rsid w:val="00BC10DC"/>
    <w:rsid w:val="00BC1EC8"/>
    <w:rsid w:val="00BC244F"/>
    <w:rsid w:val="00BC40D0"/>
    <w:rsid w:val="00BC4D98"/>
    <w:rsid w:val="00BC55D9"/>
    <w:rsid w:val="00BC5E34"/>
    <w:rsid w:val="00BC60B8"/>
    <w:rsid w:val="00BC7C02"/>
    <w:rsid w:val="00BC7D3D"/>
    <w:rsid w:val="00BC7E7D"/>
    <w:rsid w:val="00BD1A76"/>
    <w:rsid w:val="00BD1BA1"/>
    <w:rsid w:val="00BD1F08"/>
    <w:rsid w:val="00BD20D4"/>
    <w:rsid w:val="00BD24E4"/>
    <w:rsid w:val="00BD2E64"/>
    <w:rsid w:val="00BD2FBC"/>
    <w:rsid w:val="00BD35D5"/>
    <w:rsid w:val="00BD36DC"/>
    <w:rsid w:val="00BD3862"/>
    <w:rsid w:val="00BD3E5F"/>
    <w:rsid w:val="00BD3E9D"/>
    <w:rsid w:val="00BD4BE9"/>
    <w:rsid w:val="00BD4C59"/>
    <w:rsid w:val="00BD55D6"/>
    <w:rsid w:val="00BD5AC8"/>
    <w:rsid w:val="00BD5F23"/>
    <w:rsid w:val="00BD66FF"/>
    <w:rsid w:val="00BD712C"/>
    <w:rsid w:val="00BD7520"/>
    <w:rsid w:val="00BD7FBB"/>
    <w:rsid w:val="00BE042C"/>
    <w:rsid w:val="00BE0705"/>
    <w:rsid w:val="00BE0F3B"/>
    <w:rsid w:val="00BE13D5"/>
    <w:rsid w:val="00BE1855"/>
    <w:rsid w:val="00BE20A4"/>
    <w:rsid w:val="00BE23B2"/>
    <w:rsid w:val="00BE3454"/>
    <w:rsid w:val="00BE34CF"/>
    <w:rsid w:val="00BE380C"/>
    <w:rsid w:val="00BE38FB"/>
    <w:rsid w:val="00BE3BC2"/>
    <w:rsid w:val="00BE46E3"/>
    <w:rsid w:val="00BE4AE1"/>
    <w:rsid w:val="00BE5AD6"/>
    <w:rsid w:val="00BE71B8"/>
    <w:rsid w:val="00BE75BE"/>
    <w:rsid w:val="00BE76A4"/>
    <w:rsid w:val="00BE76D5"/>
    <w:rsid w:val="00BF0122"/>
    <w:rsid w:val="00BF106A"/>
    <w:rsid w:val="00BF1365"/>
    <w:rsid w:val="00BF1667"/>
    <w:rsid w:val="00BF17B5"/>
    <w:rsid w:val="00BF1AA5"/>
    <w:rsid w:val="00BF1EEB"/>
    <w:rsid w:val="00BF2431"/>
    <w:rsid w:val="00BF27D0"/>
    <w:rsid w:val="00BF2ABC"/>
    <w:rsid w:val="00BF2E65"/>
    <w:rsid w:val="00BF3497"/>
    <w:rsid w:val="00BF349D"/>
    <w:rsid w:val="00BF36C0"/>
    <w:rsid w:val="00BF381D"/>
    <w:rsid w:val="00BF39AF"/>
    <w:rsid w:val="00BF4701"/>
    <w:rsid w:val="00BF6169"/>
    <w:rsid w:val="00BF71B0"/>
    <w:rsid w:val="00BF7978"/>
    <w:rsid w:val="00BF7CF3"/>
    <w:rsid w:val="00C00DD6"/>
    <w:rsid w:val="00C00F28"/>
    <w:rsid w:val="00C01138"/>
    <w:rsid w:val="00C02EA4"/>
    <w:rsid w:val="00C0369F"/>
    <w:rsid w:val="00C069C7"/>
    <w:rsid w:val="00C07F4E"/>
    <w:rsid w:val="00C100A5"/>
    <w:rsid w:val="00C1119C"/>
    <w:rsid w:val="00C12261"/>
    <w:rsid w:val="00C13554"/>
    <w:rsid w:val="00C138B7"/>
    <w:rsid w:val="00C138D7"/>
    <w:rsid w:val="00C13C45"/>
    <w:rsid w:val="00C141B6"/>
    <w:rsid w:val="00C145EA"/>
    <w:rsid w:val="00C14BBB"/>
    <w:rsid w:val="00C14F61"/>
    <w:rsid w:val="00C1567B"/>
    <w:rsid w:val="00C160EF"/>
    <w:rsid w:val="00C16348"/>
    <w:rsid w:val="00C16542"/>
    <w:rsid w:val="00C1728F"/>
    <w:rsid w:val="00C178A6"/>
    <w:rsid w:val="00C17944"/>
    <w:rsid w:val="00C17D10"/>
    <w:rsid w:val="00C2024F"/>
    <w:rsid w:val="00C20A3B"/>
    <w:rsid w:val="00C20D25"/>
    <w:rsid w:val="00C20D45"/>
    <w:rsid w:val="00C21D8D"/>
    <w:rsid w:val="00C22BAD"/>
    <w:rsid w:val="00C22CAE"/>
    <w:rsid w:val="00C22E3F"/>
    <w:rsid w:val="00C22EEA"/>
    <w:rsid w:val="00C230F3"/>
    <w:rsid w:val="00C23131"/>
    <w:rsid w:val="00C24072"/>
    <w:rsid w:val="00C242F7"/>
    <w:rsid w:val="00C24813"/>
    <w:rsid w:val="00C248AC"/>
    <w:rsid w:val="00C24A91"/>
    <w:rsid w:val="00C252DC"/>
    <w:rsid w:val="00C257E1"/>
    <w:rsid w:val="00C26232"/>
    <w:rsid w:val="00C2667B"/>
    <w:rsid w:val="00C26910"/>
    <w:rsid w:val="00C26981"/>
    <w:rsid w:val="00C2787E"/>
    <w:rsid w:val="00C301BC"/>
    <w:rsid w:val="00C3220E"/>
    <w:rsid w:val="00C32868"/>
    <w:rsid w:val="00C3298A"/>
    <w:rsid w:val="00C330C1"/>
    <w:rsid w:val="00C345AA"/>
    <w:rsid w:val="00C35C5F"/>
    <w:rsid w:val="00C362F1"/>
    <w:rsid w:val="00C3674B"/>
    <w:rsid w:val="00C37019"/>
    <w:rsid w:val="00C37377"/>
    <w:rsid w:val="00C37891"/>
    <w:rsid w:val="00C37982"/>
    <w:rsid w:val="00C4096B"/>
    <w:rsid w:val="00C40B6E"/>
    <w:rsid w:val="00C4114B"/>
    <w:rsid w:val="00C41335"/>
    <w:rsid w:val="00C4162B"/>
    <w:rsid w:val="00C41B8F"/>
    <w:rsid w:val="00C42348"/>
    <w:rsid w:val="00C42794"/>
    <w:rsid w:val="00C43113"/>
    <w:rsid w:val="00C436BA"/>
    <w:rsid w:val="00C44043"/>
    <w:rsid w:val="00C44744"/>
    <w:rsid w:val="00C45FD6"/>
    <w:rsid w:val="00C4615A"/>
    <w:rsid w:val="00C464B1"/>
    <w:rsid w:val="00C46A0F"/>
    <w:rsid w:val="00C46AD3"/>
    <w:rsid w:val="00C47640"/>
    <w:rsid w:val="00C50368"/>
    <w:rsid w:val="00C505F2"/>
    <w:rsid w:val="00C506BC"/>
    <w:rsid w:val="00C5073F"/>
    <w:rsid w:val="00C50E2E"/>
    <w:rsid w:val="00C51C4A"/>
    <w:rsid w:val="00C52211"/>
    <w:rsid w:val="00C522AE"/>
    <w:rsid w:val="00C52805"/>
    <w:rsid w:val="00C5294F"/>
    <w:rsid w:val="00C52B55"/>
    <w:rsid w:val="00C537FB"/>
    <w:rsid w:val="00C543F2"/>
    <w:rsid w:val="00C545F6"/>
    <w:rsid w:val="00C549D4"/>
    <w:rsid w:val="00C5531D"/>
    <w:rsid w:val="00C55414"/>
    <w:rsid w:val="00C60126"/>
    <w:rsid w:val="00C60421"/>
    <w:rsid w:val="00C60F73"/>
    <w:rsid w:val="00C617E4"/>
    <w:rsid w:val="00C61C1A"/>
    <w:rsid w:val="00C61F4D"/>
    <w:rsid w:val="00C62413"/>
    <w:rsid w:val="00C62E16"/>
    <w:rsid w:val="00C631DD"/>
    <w:rsid w:val="00C63205"/>
    <w:rsid w:val="00C6371D"/>
    <w:rsid w:val="00C639AD"/>
    <w:rsid w:val="00C64026"/>
    <w:rsid w:val="00C64BDB"/>
    <w:rsid w:val="00C64FEC"/>
    <w:rsid w:val="00C66046"/>
    <w:rsid w:val="00C665E4"/>
    <w:rsid w:val="00C6688A"/>
    <w:rsid w:val="00C66A9D"/>
    <w:rsid w:val="00C66FA3"/>
    <w:rsid w:val="00C6716B"/>
    <w:rsid w:val="00C6727E"/>
    <w:rsid w:val="00C67FDF"/>
    <w:rsid w:val="00C70077"/>
    <w:rsid w:val="00C70087"/>
    <w:rsid w:val="00C702C9"/>
    <w:rsid w:val="00C7066D"/>
    <w:rsid w:val="00C708C8"/>
    <w:rsid w:val="00C71B2D"/>
    <w:rsid w:val="00C72AE3"/>
    <w:rsid w:val="00C737D2"/>
    <w:rsid w:val="00C73A61"/>
    <w:rsid w:val="00C74A99"/>
    <w:rsid w:val="00C75716"/>
    <w:rsid w:val="00C75AAD"/>
    <w:rsid w:val="00C76664"/>
    <w:rsid w:val="00C76C89"/>
    <w:rsid w:val="00C77268"/>
    <w:rsid w:val="00C77E6C"/>
    <w:rsid w:val="00C8084E"/>
    <w:rsid w:val="00C8237B"/>
    <w:rsid w:val="00C83876"/>
    <w:rsid w:val="00C842E0"/>
    <w:rsid w:val="00C8431B"/>
    <w:rsid w:val="00C84BC3"/>
    <w:rsid w:val="00C84CFD"/>
    <w:rsid w:val="00C85E81"/>
    <w:rsid w:val="00C85E9D"/>
    <w:rsid w:val="00C86A32"/>
    <w:rsid w:val="00C86EDE"/>
    <w:rsid w:val="00C8717D"/>
    <w:rsid w:val="00C87228"/>
    <w:rsid w:val="00C8761E"/>
    <w:rsid w:val="00C87817"/>
    <w:rsid w:val="00C8794F"/>
    <w:rsid w:val="00C90389"/>
    <w:rsid w:val="00C90BB3"/>
    <w:rsid w:val="00C911CB"/>
    <w:rsid w:val="00C913DE"/>
    <w:rsid w:val="00C915AE"/>
    <w:rsid w:val="00C916CD"/>
    <w:rsid w:val="00C91896"/>
    <w:rsid w:val="00C91D2C"/>
    <w:rsid w:val="00C9253A"/>
    <w:rsid w:val="00C92545"/>
    <w:rsid w:val="00C9270D"/>
    <w:rsid w:val="00C9317E"/>
    <w:rsid w:val="00C941C3"/>
    <w:rsid w:val="00C94792"/>
    <w:rsid w:val="00C9535F"/>
    <w:rsid w:val="00C955AF"/>
    <w:rsid w:val="00C95D2D"/>
    <w:rsid w:val="00C965C3"/>
    <w:rsid w:val="00C9745D"/>
    <w:rsid w:val="00C97D93"/>
    <w:rsid w:val="00C97DF0"/>
    <w:rsid w:val="00CA0663"/>
    <w:rsid w:val="00CA0C39"/>
    <w:rsid w:val="00CA11A8"/>
    <w:rsid w:val="00CA12A1"/>
    <w:rsid w:val="00CA151A"/>
    <w:rsid w:val="00CA240B"/>
    <w:rsid w:val="00CA243D"/>
    <w:rsid w:val="00CA246B"/>
    <w:rsid w:val="00CA2504"/>
    <w:rsid w:val="00CA26C5"/>
    <w:rsid w:val="00CA2F26"/>
    <w:rsid w:val="00CA2FDC"/>
    <w:rsid w:val="00CA34C1"/>
    <w:rsid w:val="00CA4475"/>
    <w:rsid w:val="00CA482E"/>
    <w:rsid w:val="00CA5EF2"/>
    <w:rsid w:val="00CA5F13"/>
    <w:rsid w:val="00CA61A7"/>
    <w:rsid w:val="00CA6D1A"/>
    <w:rsid w:val="00CA6F4B"/>
    <w:rsid w:val="00CB0D75"/>
    <w:rsid w:val="00CB1833"/>
    <w:rsid w:val="00CB1F88"/>
    <w:rsid w:val="00CB2619"/>
    <w:rsid w:val="00CB2C76"/>
    <w:rsid w:val="00CB2C8C"/>
    <w:rsid w:val="00CB3465"/>
    <w:rsid w:val="00CB49D0"/>
    <w:rsid w:val="00CB51B9"/>
    <w:rsid w:val="00CB5837"/>
    <w:rsid w:val="00CB5C0E"/>
    <w:rsid w:val="00CB5D03"/>
    <w:rsid w:val="00CB5DB8"/>
    <w:rsid w:val="00CB6C9C"/>
    <w:rsid w:val="00CB7278"/>
    <w:rsid w:val="00CB7BF3"/>
    <w:rsid w:val="00CB7D93"/>
    <w:rsid w:val="00CC10E4"/>
    <w:rsid w:val="00CC126E"/>
    <w:rsid w:val="00CC1A41"/>
    <w:rsid w:val="00CC1DFA"/>
    <w:rsid w:val="00CC2353"/>
    <w:rsid w:val="00CC2359"/>
    <w:rsid w:val="00CC255C"/>
    <w:rsid w:val="00CC26F3"/>
    <w:rsid w:val="00CC42AD"/>
    <w:rsid w:val="00CC491D"/>
    <w:rsid w:val="00CC4B92"/>
    <w:rsid w:val="00CC4BED"/>
    <w:rsid w:val="00CC4E00"/>
    <w:rsid w:val="00CC541D"/>
    <w:rsid w:val="00CC557E"/>
    <w:rsid w:val="00CC56AE"/>
    <w:rsid w:val="00CC59CC"/>
    <w:rsid w:val="00CC67AB"/>
    <w:rsid w:val="00CC6E91"/>
    <w:rsid w:val="00CC73EB"/>
    <w:rsid w:val="00CC7E6E"/>
    <w:rsid w:val="00CD063D"/>
    <w:rsid w:val="00CD09C2"/>
    <w:rsid w:val="00CD0B27"/>
    <w:rsid w:val="00CD0ED8"/>
    <w:rsid w:val="00CD1559"/>
    <w:rsid w:val="00CD1C81"/>
    <w:rsid w:val="00CD1CD8"/>
    <w:rsid w:val="00CD1E77"/>
    <w:rsid w:val="00CD37A9"/>
    <w:rsid w:val="00CD3D95"/>
    <w:rsid w:val="00CD3F15"/>
    <w:rsid w:val="00CD3FDF"/>
    <w:rsid w:val="00CD4874"/>
    <w:rsid w:val="00CD491C"/>
    <w:rsid w:val="00CD4C81"/>
    <w:rsid w:val="00CD4F53"/>
    <w:rsid w:val="00CD6096"/>
    <w:rsid w:val="00CD6494"/>
    <w:rsid w:val="00CD691C"/>
    <w:rsid w:val="00CD694F"/>
    <w:rsid w:val="00CD6DCF"/>
    <w:rsid w:val="00CD6EBB"/>
    <w:rsid w:val="00CD76C6"/>
    <w:rsid w:val="00CD76D4"/>
    <w:rsid w:val="00CD7AA9"/>
    <w:rsid w:val="00CD7BB6"/>
    <w:rsid w:val="00CE00E4"/>
    <w:rsid w:val="00CE0165"/>
    <w:rsid w:val="00CE0B59"/>
    <w:rsid w:val="00CE1A85"/>
    <w:rsid w:val="00CE1BBE"/>
    <w:rsid w:val="00CE2040"/>
    <w:rsid w:val="00CE255E"/>
    <w:rsid w:val="00CE275E"/>
    <w:rsid w:val="00CE2B75"/>
    <w:rsid w:val="00CE2D63"/>
    <w:rsid w:val="00CE388E"/>
    <w:rsid w:val="00CE3D65"/>
    <w:rsid w:val="00CE3F5C"/>
    <w:rsid w:val="00CE40F3"/>
    <w:rsid w:val="00CE45D3"/>
    <w:rsid w:val="00CE492C"/>
    <w:rsid w:val="00CE4C84"/>
    <w:rsid w:val="00CE4E64"/>
    <w:rsid w:val="00CE5F8D"/>
    <w:rsid w:val="00CE650E"/>
    <w:rsid w:val="00CE69F9"/>
    <w:rsid w:val="00CE7B9A"/>
    <w:rsid w:val="00CF005F"/>
    <w:rsid w:val="00CF042C"/>
    <w:rsid w:val="00CF076A"/>
    <w:rsid w:val="00CF08BB"/>
    <w:rsid w:val="00CF10FD"/>
    <w:rsid w:val="00CF148A"/>
    <w:rsid w:val="00CF17DE"/>
    <w:rsid w:val="00CF2C2D"/>
    <w:rsid w:val="00CF3818"/>
    <w:rsid w:val="00CF3BCD"/>
    <w:rsid w:val="00CF3F1D"/>
    <w:rsid w:val="00CF3F2E"/>
    <w:rsid w:val="00CF5627"/>
    <w:rsid w:val="00CF5B16"/>
    <w:rsid w:val="00CF5FD7"/>
    <w:rsid w:val="00CF6024"/>
    <w:rsid w:val="00CF6E95"/>
    <w:rsid w:val="00CF71C8"/>
    <w:rsid w:val="00D004E1"/>
    <w:rsid w:val="00D012A8"/>
    <w:rsid w:val="00D014A3"/>
    <w:rsid w:val="00D0191C"/>
    <w:rsid w:val="00D02A97"/>
    <w:rsid w:val="00D02D0C"/>
    <w:rsid w:val="00D0303C"/>
    <w:rsid w:val="00D0349C"/>
    <w:rsid w:val="00D04040"/>
    <w:rsid w:val="00D04973"/>
    <w:rsid w:val="00D04EEA"/>
    <w:rsid w:val="00D05094"/>
    <w:rsid w:val="00D053D8"/>
    <w:rsid w:val="00D0611C"/>
    <w:rsid w:val="00D0661A"/>
    <w:rsid w:val="00D06A2C"/>
    <w:rsid w:val="00D0730A"/>
    <w:rsid w:val="00D07F53"/>
    <w:rsid w:val="00D10718"/>
    <w:rsid w:val="00D10F62"/>
    <w:rsid w:val="00D11773"/>
    <w:rsid w:val="00D11C4F"/>
    <w:rsid w:val="00D1247F"/>
    <w:rsid w:val="00D12C7B"/>
    <w:rsid w:val="00D13013"/>
    <w:rsid w:val="00D13C59"/>
    <w:rsid w:val="00D15299"/>
    <w:rsid w:val="00D1553E"/>
    <w:rsid w:val="00D156A5"/>
    <w:rsid w:val="00D15957"/>
    <w:rsid w:val="00D163D3"/>
    <w:rsid w:val="00D16B0D"/>
    <w:rsid w:val="00D1720E"/>
    <w:rsid w:val="00D176BA"/>
    <w:rsid w:val="00D20568"/>
    <w:rsid w:val="00D20950"/>
    <w:rsid w:val="00D211F7"/>
    <w:rsid w:val="00D2148F"/>
    <w:rsid w:val="00D21B22"/>
    <w:rsid w:val="00D21DCA"/>
    <w:rsid w:val="00D2200F"/>
    <w:rsid w:val="00D22525"/>
    <w:rsid w:val="00D2304B"/>
    <w:rsid w:val="00D2329E"/>
    <w:rsid w:val="00D2432E"/>
    <w:rsid w:val="00D2436F"/>
    <w:rsid w:val="00D2493A"/>
    <w:rsid w:val="00D24FEE"/>
    <w:rsid w:val="00D252B8"/>
    <w:rsid w:val="00D255CE"/>
    <w:rsid w:val="00D27203"/>
    <w:rsid w:val="00D273EA"/>
    <w:rsid w:val="00D275A5"/>
    <w:rsid w:val="00D27921"/>
    <w:rsid w:val="00D27B0C"/>
    <w:rsid w:val="00D27D97"/>
    <w:rsid w:val="00D30A63"/>
    <w:rsid w:val="00D30D11"/>
    <w:rsid w:val="00D31B4A"/>
    <w:rsid w:val="00D31C4F"/>
    <w:rsid w:val="00D31CDF"/>
    <w:rsid w:val="00D320B3"/>
    <w:rsid w:val="00D3244D"/>
    <w:rsid w:val="00D3248A"/>
    <w:rsid w:val="00D32BA0"/>
    <w:rsid w:val="00D32E1B"/>
    <w:rsid w:val="00D332E3"/>
    <w:rsid w:val="00D34419"/>
    <w:rsid w:val="00D34422"/>
    <w:rsid w:val="00D347F5"/>
    <w:rsid w:val="00D355D0"/>
    <w:rsid w:val="00D35640"/>
    <w:rsid w:val="00D357EF"/>
    <w:rsid w:val="00D35F20"/>
    <w:rsid w:val="00D36669"/>
    <w:rsid w:val="00D36901"/>
    <w:rsid w:val="00D36DE5"/>
    <w:rsid w:val="00D37EC0"/>
    <w:rsid w:val="00D40738"/>
    <w:rsid w:val="00D40802"/>
    <w:rsid w:val="00D40E30"/>
    <w:rsid w:val="00D415F0"/>
    <w:rsid w:val="00D41B9C"/>
    <w:rsid w:val="00D420DF"/>
    <w:rsid w:val="00D428B0"/>
    <w:rsid w:val="00D42E0C"/>
    <w:rsid w:val="00D4301E"/>
    <w:rsid w:val="00D43A06"/>
    <w:rsid w:val="00D43B76"/>
    <w:rsid w:val="00D44282"/>
    <w:rsid w:val="00D44831"/>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44F0"/>
    <w:rsid w:val="00D546AE"/>
    <w:rsid w:val="00D54910"/>
    <w:rsid w:val="00D54973"/>
    <w:rsid w:val="00D54D1D"/>
    <w:rsid w:val="00D558BB"/>
    <w:rsid w:val="00D55B8D"/>
    <w:rsid w:val="00D56844"/>
    <w:rsid w:val="00D56B15"/>
    <w:rsid w:val="00D56FD6"/>
    <w:rsid w:val="00D57532"/>
    <w:rsid w:val="00D57802"/>
    <w:rsid w:val="00D57BD8"/>
    <w:rsid w:val="00D60028"/>
    <w:rsid w:val="00D600DC"/>
    <w:rsid w:val="00D60694"/>
    <w:rsid w:val="00D6088A"/>
    <w:rsid w:val="00D6089C"/>
    <w:rsid w:val="00D6105B"/>
    <w:rsid w:val="00D62213"/>
    <w:rsid w:val="00D628DE"/>
    <w:rsid w:val="00D62F4E"/>
    <w:rsid w:val="00D62FB1"/>
    <w:rsid w:val="00D6301D"/>
    <w:rsid w:val="00D63451"/>
    <w:rsid w:val="00D63477"/>
    <w:rsid w:val="00D63AC1"/>
    <w:rsid w:val="00D63DC7"/>
    <w:rsid w:val="00D6407E"/>
    <w:rsid w:val="00D64BBA"/>
    <w:rsid w:val="00D658F0"/>
    <w:rsid w:val="00D65B9A"/>
    <w:rsid w:val="00D662ED"/>
    <w:rsid w:val="00D663B9"/>
    <w:rsid w:val="00D67A89"/>
    <w:rsid w:val="00D67AF1"/>
    <w:rsid w:val="00D67C23"/>
    <w:rsid w:val="00D67D4E"/>
    <w:rsid w:val="00D67EF1"/>
    <w:rsid w:val="00D70041"/>
    <w:rsid w:val="00D706C2"/>
    <w:rsid w:val="00D706CB"/>
    <w:rsid w:val="00D7098A"/>
    <w:rsid w:val="00D70A2D"/>
    <w:rsid w:val="00D71B37"/>
    <w:rsid w:val="00D7201B"/>
    <w:rsid w:val="00D73CC6"/>
    <w:rsid w:val="00D74611"/>
    <w:rsid w:val="00D74DD1"/>
    <w:rsid w:val="00D7527A"/>
    <w:rsid w:val="00D7537C"/>
    <w:rsid w:val="00D76388"/>
    <w:rsid w:val="00D768FC"/>
    <w:rsid w:val="00D775C7"/>
    <w:rsid w:val="00D77E08"/>
    <w:rsid w:val="00D80A06"/>
    <w:rsid w:val="00D80BE2"/>
    <w:rsid w:val="00D80D9C"/>
    <w:rsid w:val="00D81246"/>
    <w:rsid w:val="00D81304"/>
    <w:rsid w:val="00D81745"/>
    <w:rsid w:val="00D8190C"/>
    <w:rsid w:val="00D81989"/>
    <w:rsid w:val="00D821CB"/>
    <w:rsid w:val="00D82610"/>
    <w:rsid w:val="00D831C5"/>
    <w:rsid w:val="00D83619"/>
    <w:rsid w:val="00D83FDF"/>
    <w:rsid w:val="00D8490E"/>
    <w:rsid w:val="00D849A8"/>
    <w:rsid w:val="00D85672"/>
    <w:rsid w:val="00D85856"/>
    <w:rsid w:val="00D865C1"/>
    <w:rsid w:val="00D869AB"/>
    <w:rsid w:val="00D86CB6"/>
    <w:rsid w:val="00D86DB0"/>
    <w:rsid w:val="00D8710D"/>
    <w:rsid w:val="00D876AD"/>
    <w:rsid w:val="00D878D6"/>
    <w:rsid w:val="00D87EE6"/>
    <w:rsid w:val="00D907AD"/>
    <w:rsid w:val="00D90AFB"/>
    <w:rsid w:val="00D90BC6"/>
    <w:rsid w:val="00D90F35"/>
    <w:rsid w:val="00D91D53"/>
    <w:rsid w:val="00D923B5"/>
    <w:rsid w:val="00D924C6"/>
    <w:rsid w:val="00D9314F"/>
    <w:rsid w:val="00D9361D"/>
    <w:rsid w:val="00D93A3A"/>
    <w:rsid w:val="00D93D41"/>
    <w:rsid w:val="00D942FD"/>
    <w:rsid w:val="00D944C6"/>
    <w:rsid w:val="00D94730"/>
    <w:rsid w:val="00D947B1"/>
    <w:rsid w:val="00D94907"/>
    <w:rsid w:val="00D94FD8"/>
    <w:rsid w:val="00D9673D"/>
    <w:rsid w:val="00D9722C"/>
    <w:rsid w:val="00D97490"/>
    <w:rsid w:val="00DA00B1"/>
    <w:rsid w:val="00DA14D5"/>
    <w:rsid w:val="00DA16B6"/>
    <w:rsid w:val="00DA1B16"/>
    <w:rsid w:val="00DA338A"/>
    <w:rsid w:val="00DA3D4A"/>
    <w:rsid w:val="00DA4250"/>
    <w:rsid w:val="00DA45C1"/>
    <w:rsid w:val="00DA4C58"/>
    <w:rsid w:val="00DA4FB8"/>
    <w:rsid w:val="00DA51BB"/>
    <w:rsid w:val="00DA51DF"/>
    <w:rsid w:val="00DA54FE"/>
    <w:rsid w:val="00DA6097"/>
    <w:rsid w:val="00DA70D7"/>
    <w:rsid w:val="00DA7529"/>
    <w:rsid w:val="00DA764E"/>
    <w:rsid w:val="00DA7CC3"/>
    <w:rsid w:val="00DB0200"/>
    <w:rsid w:val="00DB0303"/>
    <w:rsid w:val="00DB0B7E"/>
    <w:rsid w:val="00DB0EDB"/>
    <w:rsid w:val="00DB11B1"/>
    <w:rsid w:val="00DB1745"/>
    <w:rsid w:val="00DB1988"/>
    <w:rsid w:val="00DB20FE"/>
    <w:rsid w:val="00DB2881"/>
    <w:rsid w:val="00DB308D"/>
    <w:rsid w:val="00DB3755"/>
    <w:rsid w:val="00DB3AFD"/>
    <w:rsid w:val="00DB3EC0"/>
    <w:rsid w:val="00DB40E1"/>
    <w:rsid w:val="00DB45A7"/>
    <w:rsid w:val="00DB5B81"/>
    <w:rsid w:val="00DB6E3D"/>
    <w:rsid w:val="00DB7C3D"/>
    <w:rsid w:val="00DB7D17"/>
    <w:rsid w:val="00DB7F11"/>
    <w:rsid w:val="00DC0F07"/>
    <w:rsid w:val="00DC0F10"/>
    <w:rsid w:val="00DC10AF"/>
    <w:rsid w:val="00DC179C"/>
    <w:rsid w:val="00DC1AFF"/>
    <w:rsid w:val="00DC2A1F"/>
    <w:rsid w:val="00DC3ECD"/>
    <w:rsid w:val="00DC3F8F"/>
    <w:rsid w:val="00DC4482"/>
    <w:rsid w:val="00DC4508"/>
    <w:rsid w:val="00DC53CD"/>
    <w:rsid w:val="00DC5A6C"/>
    <w:rsid w:val="00DC5CE2"/>
    <w:rsid w:val="00DC653C"/>
    <w:rsid w:val="00DC7526"/>
    <w:rsid w:val="00DC76E6"/>
    <w:rsid w:val="00DD04D8"/>
    <w:rsid w:val="00DD0BEE"/>
    <w:rsid w:val="00DD1F0C"/>
    <w:rsid w:val="00DD208E"/>
    <w:rsid w:val="00DD2212"/>
    <w:rsid w:val="00DD231F"/>
    <w:rsid w:val="00DD2348"/>
    <w:rsid w:val="00DD2B91"/>
    <w:rsid w:val="00DD33DC"/>
    <w:rsid w:val="00DD3F55"/>
    <w:rsid w:val="00DD434C"/>
    <w:rsid w:val="00DD44FA"/>
    <w:rsid w:val="00DD4733"/>
    <w:rsid w:val="00DD4FBD"/>
    <w:rsid w:val="00DD5850"/>
    <w:rsid w:val="00DD790A"/>
    <w:rsid w:val="00DD7DBF"/>
    <w:rsid w:val="00DE09CB"/>
    <w:rsid w:val="00DE13F1"/>
    <w:rsid w:val="00DE1F94"/>
    <w:rsid w:val="00DE2FB6"/>
    <w:rsid w:val="00DE362C"/>
    <w:rsid w:val="00DE3CDE"/>
    <w:rsid w:val="00DE41E3"/>
    <w:rsid w:val="00DE4A60"/>
    <w:rsid w:val="00DE4B51"/>
    <w:rsid w:val="00DE5644"/>
    <w:rsid w:val="00DE6E55"/>
    <w:rsid w:val="00DE74C8"/>
    <w:rsid w:val="00DE7566"/>
    <w:rsid w:val="00DE7857"/>
    <w:rsid w:val="00DE7C41"/>
    <w:rsid w:val="00DF06A2"/>
    <w:rsid w:val="00DF0FE4"/>
    <w:rsid w:val="00DF18BA"/>
    <w:rsid w:val="00DF1939"/>
    <w:rsid w:val="00DF19C3"/>
    <w:rsid w:val="00DF1BD7"/>
    <w:rsid w:val="00DF2229"/>
    <w:rsid w:val="00DF24F8"/>
    <w:rsid w:val="00DF2728"/>
    <w:rsid w:val="00DF2DF4"/>
    <w:rsid w:val="00DF4058"/>
    <w:rsid w:val="00DF4922"/>
    <w:rsid w:val="00DF4B01"/>
    <w:rsid w:val="00DF544C"/>
    <w:rsid w:val="00DF5703"/>
    <w:rsid w:val="00DF576E"/>
    <w:rsid w:val="00DF633C"/>
    <w:rsid w:val="00DF6777"/>
    <w:rsid w:val="00DF6971"/>
    <w:rsid w:val="00DF7B80"/>
    <w:rsid w:val="00DF7F91"/>
    <w:rsid w:val="00E0053E"/>
    <w:rsid w:val="00E00679"/>
    <w:rsid w:val="00E00AEF"/>
    <w:rsid w:val="00E00CCA"/>
    <w:rsid w:val="00E01180"/>
    <w:rsid w:val="00E019FF"/>
    <w:rsid w:val="00E01D5D"/>
    <w:rsid w:val="00E02DB6"/>
    <w:rsid w:val="00E03258"/>
    <w:rsid w:val="00E05556"/>
    <w:rsid w:val="00E06154"/>
    <w:rsid w:val="00E061BD"/>
    <w:rsid w:val="00E1004F"/>
    <w:rsid w:val="00E10943"/>
    <w:rsid w:val="00E10B3B"/>
    <w:rsid w:val="00E10D45"/>
    <w:rsid w:val="00E1188B"/>
    <w:rsid w:val="00E122E8"/>
    <w:rsid w:val="00E12E8D"/>
    <w:rsid w:val="00E13080"/>
    <w:rsid w:val="00E13A61"/>
    <w:rsid w:val="00E13C4A"/>
    <w:rsid w:val="00E13D49"/>
    <w:rsid w:val="00E14242"/>
    <w:rsid w:val="00E143CB"/>
    <w:rsid w:val="00E145D9"/>
    <w:rsid w:val="00E14BAC"/>
    <w:rsid w:val="00E15388"/>
    <w:rsid w:val="00E15FE1"/>
    <w:rsid w:val="00E1628D"/>
    <w:rsid w:val="00E1663B"/>
    <w:rsid w:val="00E17388"/>
    <w:rsid w:val="00E17495"/>
    <w:rsid w:val="00E17626"/>
    <w:rsid w:val="00E17F8F"/>
    <w:rsid w:val="00E17FE4"/>
    <w:rsid w:val="00E201D7"/>
    <w:rsid w:val="00E21111"/>
    <w:rsid w:val="00E21D8D"/>
    <w:rsid w:val="00E21DA0"/>
    <w:rsid w:val="00E2268B"/>
    <w:rsid w:val="00E23536"/>
    <w:rsid w:val="00E23F5A"/>
    <w:rsid w:val="00E248C6"/>
    <w:rsid w:val="00E2590C"/>
    <w:rsid w:val="00E26068"/>
    <w:rsid w:val="00E271C3"/>
    <w:rsid w:val="00E2784F"/>
    <w:rsid w:val="00E27EEA"/>
    <w:rsid w:val="00E301A9"/>
    <w:rsid w:val="00E305E3"/>
    <w:rsid w:val="00E306DA"/>
    <w:rsid w:val="00E3142E"/>
    <w:rsid w:val="00E31F7C"/>
    <w:rsid w:val="00E321EB"/>
    <w:rsid w:val="00E32B3B"/>
    <w:rsid w:val="00E32D2A"/>
    <w:rsid w:val="00E3341D"/>
    <w:rsid w:val="00E33C49"/>
    <w:rsid w:val="00E35D16"/>
    <w:rsid w:val="00E35E55"/>
    <w:rsid w:val="00E36070"/>
    <w:rsid w:val="00E37751"/>
    <w:rsid w:val="00E37E66"/>
    <w:rsid w:val="00E40687"/>
    <w:rsid w:val="00E40EDB"/>
    <w:rsid w:val="00E41B37"/>
    <w:rsid w:val="00E41F49"/>
    <w:rsid w:val="00E42713"/>
    <w:rsid w:val="00E430B1"/>
    <w:rsid w:val="00E443ED"/>
    <w:rsid w:val="00E4464A"/>
    <w:rsid w:val="00E44BC9"/>
    <w:rsid w:val="00E44DBC"/>
    <w:rsid w:val="00E4527B"/>
    <w:rsid w:val="00E462EF"/>
    <w:rsid w:val="00E46416"/>
    <w:rsid w:val="00E46F49"/>
    <w:rsid w:val="00E478A6"/>
    <w:rsid w:val="00E500A9"/>
    <w:rsid w:val="00E501BF"/>
    <w:rsid w:val="00E51474"/>
    <w:rsid w:val="00E524C7"/>
    <w:rsid w:val="00E525C9"/>
    <w:rsid w:val="00E5283B"/>
    <w:rsid w:val="00E52A30"/>
    <w:rsid w:val="00E5344B"/>
    <w:rsid w:val="00E538FD"/>
    <w:rsid w:val="00E539FA"/>
    <w:rsid w:val="00E53A1B"/>
    <w:rsid w:val="00E545B1"/>
    <w:rsid w:val="00E54A43"/>
    <w:rsid w:val="00E55125"/>
    <w:rsid w:val="00E55B4C"/>
    <w:rsid w:val="00E56189"/>
    <w:rsid w:val="00E565EE"/>
    <w:rsid w:val="00E56AD1"/>
    <w:rsid w:val="00E56EB0"/>
    <w:rsid w:val="00E578B3"/>
    <w:rsid w:val="00E57A40"/>
    <w:rsid w:val="00E57B19"/>
    <w:rsid w:val="00E603F0"/>
    <w:rsid w:val="00E618A3"/>
    <w:rsid w:val="00E622BB"/>
    <w:rsid w:val="00E62A66"/>
    <w:rsid w:val="00E6337A"/>
    <w:rsid w:val="00E6383A"/>
    <w:rsid w:val="00E63A67"/>
    <w:rsid w:val="00E63BB1"/>
    <w:rsid w:val="00E63DDF"/>
    <w:rsid w:val="00E63ED9"/>
    <w:rsid w:val="00E64F5B"/>
    <w:rsid w:val="00E65ECF"/>
    <w:rsid w:val="00E6603C"/>
    <w:rsid w:val="00E66C6F"/>
    <w:rsid w:val="00E66CBA"/>
    <w:rsid w:val="00E670CD"/>
    <w:rsid w:val="00E70240"/>
    <w:rsid w:val="00E7038C"/>
    <w:rsid w:val="00E70658"/>
    <w:rsid w:val="00E7077D"/>
    <w:rsid w:val="00E70C7D"/>
    <w:rsid w:val="00E71535"/>
    <w:rsid w:val="00E758C5"/>
    <w:rsid w:val="00E75C57"/>
    <w:rsid w:val="00E75E86"/>
    <w:rsid w:val="00E762ED"/>
    <w:rsid w:val="00E7633B"/>
    <w:rsid w:val="00E7654F"/>
    <w:rsid w:val="00E76DBE"/>
    <w:rsid w:val="00E770AE"/>
    <w:rsid w:val="00E806D6"/>
    <w:rsid w:val="00E80C9D"/>
    <w:rsid w:val="00E80DF7"/>
    <w:rsid w:val="00E80EBC"/>
    <w:rsid w:val="00E80F49"/>
    <w:rsid w:val="00E80FDD"/>
    <w:rsid w:val="00E81F3B"/>
    <w:rsid w:val="00E827EE"/>
    <w:rsid w:val="00E82904"/>
    <w:rsid w:val="00E82A70"/>
    <w:rsid w:val="00E8376E"/>
    <w:rsid w:val="00E83989"/>
    <w:rsid w:val="00E83B7B"/>
    <w:rsid w:val="00E83CEE"/>
    <w:rsid w:val="00E83D61"/>
    <w:rsid w:val="00E8525E"/>
    <w:rsid w:val="00E85649"/>
    <w:rsid w:val="00E866B6"/>
    <w:rsid w:val="00E92DF3"/>
    <w:rsid w:val="00E94242"/>
    <w:rsid w:val="00E94452"/>
    <w:rsid w:val="00E94670"/>
    <w:rsid w:val="00E955E6"/>
    <w:rsid w:val="00E9589C"/>
    <w:rsid w:val="00E95DE8"/>
    <w:rsid w:val="00E95F60"/>
    <w:rsid w:val="00E9666F"/>
    <w:rsid w:val="00E969E9"/>
    <w:rsid w:val="00E96D19"/>
    <w:rsid w:val="00E96D25"/>
    <w:rsid w:val="00E97139"/>
    <w:rsid w:val="00E97149"/>
    <w:rsid w:val="00E97402"/>
    <w:rsid w:val="00E97752"/>
    <w:rsid w:val="00E979BE"/>
    <w:rsid w:val="00E97FFC"/>
    <w:rsid w:val="00EA0AF2"/>
    <w:rsid w:val="00EA0B5F"/>
    <w:rsid w:val="00EA0E86"/>
    <w:rsid w:val="00EA1A83"/>
    <w:rsid w:val="00EA2108"/>
    <w:rsid w:val="00EA285C"/>
    <w:rsid w:val="00EA2C5B"/>
    <w:rsid w:val="00EA2FF8"/>
    <w:rsid w:val="00EA36EE"/>
    <w:rsid w:val="00EA435C"/>
    <w:rsid w:val="00EA4450"/>
    <w:rsid w:val="00EA4690"/>
    <w:rsid w:val="00EA46A2"/>
    <w:rsid w:val="00EA4800"/>
    <w:rsid w:val="00EA4E8B"/>
    <w:rsid w:val="00EA511D"/>
    <w:rsid w:val="00EA52F3"/>
    <w:rsid w:val="00EA5DCB"/>
    <w:rsid w:val="00EA61F6"/>
    <w:rsid w:val="00EA6748"/>
    <w:rsid w:val="00EA6ED7"/>
    <w:rsid w:val="00EA7A3A"/>
    <w:rsid w:val="00EA7A68"/>
    <w:rsid w:val="00EB12B0"/>
    <w:rsid w:val="00EB197C"/>
    <w:rsid w:val="00EB1A93"/>
    <w:rsid w:val="00EB286A"/>
    <w:rsid w:val="00EB2933"/>
    <w:rsid w:val="00EB2B05"/>
    <w:rsid w:val="00EB2B4A"/>
    <w:rsid w:val="00EB2E72"/>
    <w:rsid w:val="00EB4B39"/>
    <w:rsid w:val="00EB50DA"/>
    <w:rsid w:val="00EB58BA"/>
    <w:rsid w:val="00EB5B1D"/>
    <w:rsid w:val="00EB5D50"/>
    <w:rsid w:val="00EB688F"/>
    <w:rsid w:val="00EB7A95"/>
    <w:rsid w:val="00EC16B3"/>
    <w:rsid w:val="00EC1F00"/>
    <w:rsid w:val="00EC2BF4"/>
    <w:rsid w:val="00EC36D4"/>
    <w:rsid w:val="00EC401B"/>
    <w:rsid w:val="00EC411B"/>
    <w:rsid w:val="00EC56A7"/>
    <w:rsid w:val="00EC5E13"/>
    <w:rsid w:val="00EC650E"/>
    <w:rsid w:val="00EC719A"/>
    <w:rsid w:val="00EC74F0"/>
    <w:rsid w:val="00EC789B"/>
    <w:rsid w:val="00EC7A2B"/>
    <w:rsid w:val="00EC7ADD"/>
    <w:rsid w:val="00ED01E3"/>
    <w:rsid w:val="00ED02FE"/>
    <w:rsid w:val="00ED0769"/>
    <w:rsid w:val="00ED0D0F"/>
    <w:rsid w:val="00ED17F1"/>
    <w:rsid w:val="00ED2316"/>
    <w:rsid w:val="00ED3534"/>
    <w:rsid w:val="00ED35E2"/>
    <w:rsid w:val="00ED39D6"/>
    <w:rsid w:val="00ED41FD"/>
    <w:rsid w:val="00ED428C"/>
    <w:rsid w:val="00ED4F29"/>
    <w:rsid w:val="00ED5432"/>
    <w:rsid w:val="00ED55AF"/>
    <w:rsid w:val="00ED56F2"/>
    <w:rsid w:val="00ED5C09"/>
    <w:rsid w:val="00ED71AB"/>
    <w:rsid w:val="00ED7614"/>
    <w:rsid w:val="00ED7870"/>
    <w:rsid w:val="00ED7CFE"/>
    <w:rsid w:val="00EE0C8D"/>
    <w:rsid w:val="00EE0D6A"/>
    <w:rsid w:val="00EE1609"/>
    <w:rsid w:val="00EE1BFE"/>
    <w:rsid w:val="00EE1C21"/>
    <w:rsid w:val="00EE1CE6"/>
    <w:rsid w:val="00EE2880"/>
    <w:rsid w:val="00EE2E6F"/>
    <w:rsid w:val="00EE364A"/>
    <w:rsid w:val="00EE37A4"/>
    <w:rsid w:val="00EE3CC1"/>
    <w:rsid w:val="00EE4152"/>
    <w:rsid w:val="00EE5007"/>
    <w:rsid w:val="00EE52DE"/>
    <w:rsid w:val="00EE5612"/>
    <w:rsid w:val="00EE5D7F"/>
    <w:rsid w:val="00EE5EB0"/>
    <w:rsid w:val="00EE647C"/>
    <w:rsid w:val="00EE688A"/>
    <w:rsid w:val="00EE68A4"/>
    <w:rsid w:val="00EE7B0C"/>
    <w:rsid w:val="00EF055B"/>
    <w:rsid w:val="00EF098A"/>
    <w:rsid w:val="00EF0EE7"/>
    <w:rsid w:val="00EF2BA2"/>
    <w:rsid w:val="00EF2DBA"/>
    <w:rsid w:val="00EF2F71"/>
    <w:rsid w:val="00EF35FF"/>
    <w:rsid w:val="00EF3728"/>
    <w:rsid w:val="00EF39F1"/>
    <w:rsid w:val="00EF3D0E"/>
    <w:rsid w:val="00EF4E4C"/>
    <w:rsid w:val="00EF4F4D"/>
    <w:rsid w:val="00EF57D8"/>
    <w:rsid w:val="00EF59F4"/>
    <w:rsid w:val="00EF5CD4"/>
    <w:rsid w:val="00EF646B"/>
    <w:rsid w:val="00EF67F1"/>
    <w:rsid w:val="00EF6909"/>
    <w:rsid w:val="00EF71C7"/>
    <w:rsid w:val="00EF71E8"/>
    <w:rsid w:val="00EF7A34"/>
    <w:rsid w:val="00EF7CD0"/>
    <w:rsid w:val="00F015D0"/>
    <w:rsid w:val="00F01ABE"/>
    <w:rsid w:val="00F0278E"/>
    <w:rsid w:val="00F037DC"/>
    <w:rsid w:val="00F0409E"/>
    <w:rsid w:val="00F0495C"/>
    <w:rsid w:val="00F04CEF"/>
    <w:rsid w:val="00F04E1B"/>
    <w:rsid w:val="00F04FCB"/>
    <w:rsid w:val="00F06B6F"/>
    <w:rsid w:val="00F06DB8"/>
    <w:rsid w:val="00F07A8F"/>
    <w:rsid w:val="00F106C4"/>
    <w:rsid w:val="00F116DF"/>
    <w:rsid w:val="00F1197B"/>
    <w:rsid w:val="00F119CA"/>
    <w:rsid w:val="00F1239B"/>
    <w:rsid w:val="00F12A14"/>
    <w:rsid w:val="00F1340B"/>
    <w:rsid w:val="00F13767"/>
    <w:rsid w:val="00F147DB"/>
    <w:rsid w:val="00F15133"/>
    <w:rsid w:val="00F15780"/>
    <w:rsid w:val="00F15D71"/>
    <w:rsid w:val="00F16606"/>
    <w:rsid w:val="00F16910"/>
    <w:rsid w:val="00F169EF"/>
    <w:rsid w:val="00F16FCA"/>
    <w:rsid w:val="00F171ED"/>
    <w:rsid w:val="00F172E6"/>
    <w:rsid w:val="00F17FAE"/>
    <w:rsid w:val="00F2056B"/>
    <w:rsid w:val="00F2143A"/>
    <w:rsid w:val="00F214DE"/>
    <w:rsid w:val="00F214EB"/>
    <w:rsid w:val="00F222C8"/>
    <w:rsid w:val="00F2254D"/>
    <w:rsid w:val="00F22A97"/>
    <w:rsid w:val="00F22C3F"/>
    <w:rsid w:val="00F23180"/>
    <w:rsid w:val="00F2383E"/>
    <w:rsid w:val="00F2385C"/>
    <w:rsid w:val="00F23DFF"/>
    <w:rsid w:val="00F251C8"/>
    <w:rsid w:val="00F25EAF"/>
    <w:rsid w:val="00F262A9"/>
    <w:rsid w:val="00F267F1"/>
    <w:rsid w:val="00F27118"/>
    <w:rsid w:val="00F27778"/>
    <w:rsid w:val="00F306D8"/>
    <w:rsid w:val="00F30736"/>
    <w:rsid w:val="00F30F93"/>
    <w:rsid w:val="00F31DDF"/>
    <w:rsid w:val="00F32394"/>
    <w:rsid w:val="00F326E8"/>
    <w:rsid w:val="00F3275D"/>
    <w:rsid w:val="00F32D60"/>
    <w:rsid w:val="00F33128"/>
    <w:rsid w:val="00F333D8"/>
    <w:rsid w:val="00F33D51"/>
    <w:rsid w:val="00F33ED0"/>
    <w:rsid w:val="00F348FB"/>
    <w:rsid w:val="00F34BC0"/>
    <w:rsid w:val="00F351F8"/>
    <w:rsid w:val="00F35B47"/>
    <w:rsid w:val="00F36D2F"/>
    <w:rsid w:val="00F3788C"/>
    <w:rsid w:val="00F37AC4"/>
    <w:rsid w:val="00F37DB6"/>
    <w:rsid w:val="00F4019E"/>
    <w:rsid w:val="00F40D0A"/>
    <w:rsid w:val="00F427D4"/>
    <w:rsid w:val="00F42F24"/>
    <w:rsid w:val="00F42FFD"/>
    <w:rsid w:val="00F43091"/>
    <w:rsid w:val="00F4320D"/>
    <w:rsid w:val="00F441C3"/>
    <w:rsid w:val="00F44B33"/>
    <w:rsid w:val="00F44F8B"/>
    <w:rsid w:val="00F450CC"/>
    <w:rsid w:val="00F45A56"/>
    <w:rsid w:val="00F45EEE"/>
    <w:rsid w:val="00F46DEF"/>
    <w:rsid w:val="00F5006F"/>
    <w:rsid w:val="00F501B4"/>
    <w:rsid w:val="00F50221"/>
    <w:rsid w:val="00F518CB"/>
    <w:rsid w:val="00F51C75"/>
    <w:rsid w:val="00F52064"/>
    <w:rsid w:val="00F524AB"/>
    <w:rsid w:val="00F5272A"/>
    <w:rsid w:val="00F52954"/>
    <w:rsid w:val="00F52D31"/>
    <w:rsid w:val="00F53005"/>
    <w:rsid w:val="00F53679"/>
    <w:rsid w:val="00F53816"/>
    <w:rsid w:val="00F53EBB"/>
    <w:rsid w:val="00F54163"/>
    <w:rsid w:val="00F5491A"/>
    <w:rsid w:val="00F5498C"/>
    <w:rsid w:val="00F54A01"/>
    <w:rsid w:val="00F54A7A"/>
    <w:rsid w:val="00F54B70"/>
    <w:rsid w:val="00F54E5C"/>
    <w:rsid w:val="00F55045"/>
    <w:rsid w:val="00F555FE"/>
    <w:rsid w:val="00F55CD7"/>
    <w:rsid w:val="00F55DE6"/>
    <w:rsid w:val="00F562D8"/>
    <w:rsid w:val="00F57208"/>
    <w:rsid w:val="00F5761E"/>
    <w:rsid w:val="00F60B2D"/>
    <w:rsid w:val="00F60D95"/>
    <w:rsid w:val="00F6271F"/>
    <w:rsid w:val="00F6329B"/>
    <w:rsid w:val="00F63505"/>
    <w:rsid w:val="00F63597"/>
    <w:rsid w:val="00F63A78"/>
    <w:rsid w:val="00F63DC8"/>
    <w:rsid w:val="00F642E3"/>
    <w:rsid w:val="00F64ACC"/>
    <w:rsid w:val="00F67380"/>
    <w:rsid w:val="00F679D0"/>
    <w:rsid w:val="00F7065B"/>
    <w:rsid w:val="00F7090C"/>
    <w:rsid w:val="00F71079"/>
    <w:rsid w:val="00F7182E"/>
    <w:rsid w:val="00F71BEF"/>
    <w:rsid w:val="00F720AD"/>
    <w:rsid w:val="00F726E4"/>
    <w:rsid w:val="00F7336B"/>
    <w:rsid w:val="00F73868"/>
    <w:rsid w:val="00F73F01"/>
    <w:rsid w:val="00F741E3"/>
    <w:rsid w:val="00F74CEB"/>
    <w:rsid w:val="00F74F48"/>
    <w:rsid w:val="00F75C65"/>
    <w:rsid w:val="00F75FF0"/>
    <w:rsid w:val="00F762DE"/>
    <w:rsid w:val="00F76425"/>
    <w:rsid w:val="00F7643F"/>
    <w:rsid w:val="00F767E4"/>
    <w:rsid w:val="00F768D3"/>
    <w:rsid w:val="00F76FED"/>
    <w:rsid w:val="00F77190"/>
    <w:rsid w:val="00F7784C"/>
    <w:rsid w:val="00F77926"/>
    <w:rsid w:val="00F77C86"/>
    <w:rsid w:val="00F77CCC"/>
    <w:rsid w:val="00F8108E"/>
    <w:rsid w:val="00F811E8"/>
    <w:rsid w:val="00F82772"/>
    <w:rsid w:val="00F83043"/>
    <w:rsid w:val="00F8312C"/>
    <w:rsid w:val="00F8365C"/>
    <w:rsid w:val="00F84006"/>
    <w:rsid w:val="00F84335"/>
    <w:rsid w:val="00F84847"/>
    <w:rsid w:val="00F849CD"/>
    <w:rsid w:val="00F84C8C"/>
    <w:rsid w:val="00F84DE0"/>
    <w:rsid w:val="00F85BAD"/>
    <w:rsid w:val="00F861C2"/>
    <w:rsid w:val="00F86204"/>
    <w:rsid w:val="00F86526"/>
    <w:rsid w:val="00F866A6"/>
    <w:rsid w:val="00F86D7C"/>
    <w:rsid w:val="00F87385"/>
    <w:rsid w:val="00F87534"/>
    <w:rsid w:val="00F876F7"/>
    <w:rsid w:val="00F87925"/>
    <w:rsid w:val="00F879AD"/>
    <w:rsid w:val="00F879EB"/>
    <w:rsid w:val="00F87BA7"/>
    <w:rsid w:val="00F87C19"/>
    <w:rsid w:val="00F90687"/>
    <w:rsid w:val="00F91293"/>
    <w:rsid w:val="00F91CD5"/>
    <w:rsid w:val="00F920ED"/>
    <w:rsid w:val="00F92F00"/>
    <w:rsid w:val="00F93121"/>
    <w:rsid w:val="00F93EBC"/>
    <w:rsid w:val="00F9482B"/>
    <w:rsid w:val="00F94B69"/>
    <w:rsid w:val="00F94C1A"/>
    <w:rsid w:val="00F94F0A"/>
    <w:rsid w:val="00F951A2"/>
    <w:rsid w:val="00F95507"/>
    <w:rsid w:val="00F95A04"/>
    <w:rsid w:val="00F9640A"/>
    <w:rsid w:val="00F96687"/>
    <w:rsid w:val="00F9707F"/>
    <w:rsid w:val="00F970CE"/>
    <w:rsid w:val="00F9769E"/>
    <w:rsid w:val="00F97A40"/>
    <w:rsid w:val="00F97D3E"/>
    <w:rsid w:val="00FA0601"/>
    <w:rsid w:val="00FA0AAE"/>
    <w:rsid w:val="00FA0C0C"/>
    <w:rsid w:val="00FA166A"/>
    <w:rsid w:val="00FA21F6"/>
    <w:rsid w:val="00FA2361"/>
    <w:rsid w:val="00FA297C"/>
    <w:rsid w:val="00FA2C0C"/>
    <w:rsid w:val="00FA4701"/>
    <w:rsid w:val="00FA4756"/>
    <w:rsid w:val="00FA4903"/>
    <w:rsid w:val="00FA493A"/>
    <w:rsid w:val="00FA5034"/>
    <w:rsid w:val="00FA5807"/>
    <w:rsid w:val="00FA76F8"/>
    <w:rsid w:val="00FA7B4D"/>
    <w:rsid w:val="00FB001B"/>
    <w:rsid w:val="00FB0D0E"/>
    <w:rsid w:val="00FB0DE9"/>
    <w:rsid w:val="00FB104A"/>
    <w:rsid w:val="00FB1107"/>
    <w:rsid w:val="00FB1341"/>
    <w:rsid w:val="00FB3C9A"/>
    <w:rsid w:val="00FB47DE"/>
    <w:rsid w:val="00FB62FD"/>
    <w:rsid w:val="00FB6592"/>
    <w:rsid w:val="00FB6833"/>
    <w:rsid w:val="00FB706B"/>
    <w:rsid w:val="00FB7B63"/>
    <w:rsid w:val="00FC06E7"/>
    <w:rsid w:val="00FC0792"/>
    <w:rsid w:val="00FC14D7"/>
    <w:rsid w:val="00FC262A"/>
    <w:rsid w:val="00FC37CE"/>
    <w:rsid w:val="00FC402C"/>
    <w:rsid w:val="00FC4F74"/>
    <w:rsid w:val="00FC52BB"/>
    <w:rsid w:val="00FC57F9"/>
    <w:rsid w:val="00FC58F1"/>
    <w:rsid w:val="00FC5CDD"/>
    <w:rsid w:val="00FC73CB"/>
    <w:rsid w:val="00FC78CB"/>
    <w:rsid w:val="00FC7A2F"/>
    <w:rsid w:val="00FC7B3B"/>
    <w:rsid w:val="00FC7CED"/>
    <w:rsid w:val="00FD1546"/>
    <w:rsid w:val="00FD1637"/>
    <w:rsid w:val="00FD22BF"/>
    <w:rsid w:val="00FD24B0"/>
    <w:rsid w:val="00FD286B"/>
    <w:rsid w:val="00FD34F0"/>
    <w:rsid w:val="00FD37F2"/>
    <w:rsid w:val="00FD52BE"/>
    <w:rsid w:val="00FD544C"/>
    <w:rsid w:val="00FD6F79"/>
    <w:rsid w:val="00FD723B"/>
    <w:rsid w:val="00FD7546"/>
    <w:rsid w:val="00FE00EA"/>
    <w:rsid w:val="00FE0594"/>
    <w:rsid w:val="00FE0D03"/>
    <w:rsid w:val="00FE0E21"/>
    <w:rsid w:val="00FE15EE"/>
    <w:rsid w:val="00FE163A"/>
    <w:rsid w:val="00FE1E57"/>
    <w:rsid w:val="00FE2644"/>
    <w:rsid w:val="00FE2979"/>
    <w:rsid w:val="00FE2990"/>
    <w:rsid w:val="00FE2C1B"/>
    <w:rsid w:val="00FE3065"/>
    <w:rsid w:val="00FE3B37"/>
    <w:rsid w:val="00FE4514"/>
    <w:rsid w:val="00FE4BD0"/>
    <w:rsid w:val="00FE4BD8"/>
    <w:rsid w:val="00FE4D60"/>
    <w:rsid w:val="00FE54FF"/>
    <w:rsid w:val="00FE57CE"/>
    <w:rsid w:val="00FE596A"/>
    <w:rsid w:val="00FE5B11"/>
    <w:rsid w:val="00FE69E7"/>
    <w:rsid w:val="00FE6ABB"/>
    <w:rsid w:val="00FE6C3F"/>
    <w:rsid w:val="00FE6D87"/>
    <w:rsid w:val="00FE706A"/>
    <w:rsid w:val="00FE74C1"/>
    <w:rsid w:val="00FF0027"/>
    <w:rsid w:val="00FF0109"/>
    <w:rsid w:val="00FF0886"/>
    <w:rsid w:val="00FF159E"/>
    <w:rsid w:val="00FF17FB"/>
    <w:rsid w:val="00FF1D31"/>
    <w:rsid w:val="00FF22B3"/>
    <w:rsid w:val="00FF2887"/>
    <w:rsid w:val="00FF3492"/>
    <w:rsid w:val="00FF4121"/>
    <w:rsid w:val="00FF4175"/>
    <w:rsid w:val="00FF468E"/>
    <w:rsid w:val="00FF619C"/>
    <w:rsid w:val="00FF65FC"/>
    <w:rsid w:val="00FF7176"/>
    <w:rsid w:val="00FF776A"/>
    <w:rsid w:val="00FF77B2"/>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1" type="connector" idref="#AutoShape 194"/>
        <o:r id="V:Rule12" type="connector" idref="#AutoShape 205"/>
        <o:r id="V:Rule13" type="connector" idref="#AutoShape 201"/>
        <o:r id="V:Rule14" type="connector" idref="#AutoShape 180"/>
        <o:r id="V:Rule15" type="connector" idref="#AutoShape 179"/>
        <o:r id="V:Rule16" type="connector" idref="#AutoShape 178"/>
        <o:r id="V:Rule17" type="connector" idref="#AutoShape 186"/>
        <o:r id="V:Rule18" type="connector" idref="#AutoShape 183"/>
        <o:r id="V:Rule19" type="connector" idref="#AutoShape 190"/>
        <o:r id="V:Rule20" type="connector" idref="#AutoShape 188"/>
      </o:rules>
    </o:shapelayout>
  </w:shapeDefaults>
  <w:decimalSymbol w:val="."/>
  <w:listSeparator w:val=","/>
  <w14:docId w14:val="5DCAF3FC"/>
  <w15:docId w15:val="{7403F59C-E3AD-478E-BADE-F227EFB3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6C0"/>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0D42A3"/>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564B49"/>
    <w:pPr>
      <w:keepNext/>
      <w:numPr>
        <w:ilvl w:val="1"/>
        <w:numId w:val="13"/>
      </w:numPr>
      <w:spacing w:before="240" w:after="60"/>
      <w:ind w:left="578" w:hanging="578"/>
      <w:outlineLvl w:val="1"/>
    </w:pPr>
    <w:rPr>
      <w:rFonts w:cs="Arial"/>
      <w:bCs/>
      <w:iCs/>
      <w:color w:val="238DC1"/>
      <w:sz w:val="28"/>
      <w:szCs w:val="28"/>
    </w:rPr>
  </w:style>
  <w:style w:type="paragraph" w:styleId="Heading3">
    <w:name w:val="heading 3"/>
    <w:basedOn w:val="Normal"/>
    <w:next w:val="BodyText"/>
    <w:link w:val="Heading3Char"/>
    <w:autoRedefine/>
    <w:qFormat/>
    <w:rsid w:val="002A685B"/>
    <w:pPr>
      <w:keepNext/>
      <w:numPr>
        <w:ilvl w:val="2"/>
        <w:numId w:val="13"/>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64B49"/>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4D4D4D"/>
      <w:szCs w:val="24"/>
    </w:rPr>
  </w:style>
  <w:style w:type="character" w:customStyle="1" w:styleId="StyleListBullet2Char">
    <w:name w:val="Style List Bullet 2 + Char"/>
    <w:link w:val="StyleListBullet2"/>
    <w:rsid w:val="00A579C8"/>
    <w:rPr>
      <w:rFonts w:ascii="Verdana" w:hAnsi="Verdana"/>
      <w:color w:val="4D4D4D"/>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0D42A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1EC08A"/>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umbered List Paragraph,References,Numbered Paragraph,Main numbered paragraph,List_Paragraph"/>
    <w:basedOn w:val="Normal"/>
    <w:link w:val="ListParagraphChar"/>
    <w:uiPriority w:val="34"/>
    <w:qFormat/>
    <w:rsid w:val="00B25C8B"/>
    <w:pPr>
      <w:numPr>
        <w:numId w:val="18"/>
      </w:numPr>
    </w:pPr>
  </w:style>
  <w:style w:type="character" w:customStyle="1" w:styleId="ListParagraphChar">
    <w:name w:val="List Paragraph Char"/>
    <w:aliases w:val="List Paragraph_Sections Char,1st level - Bullet List Paragraph Char,Lettre d'introduction Char,List Paragraph1 Char,Medium Grid 1 - Accent 21 Char,Numbered List Paragraph Char,References Char,Numbered Paragraph Char"/>
    <w:link w:val="ListParagraph"/>
    <w:uiPriority w:val="34"/>
    <w:qFormat/>
    <w:rsid w:val="00B25C8B"/>
    <w:rPr>
      <w:rFonts w:ascii="Verdana" w:hAnsi="Verdana"/>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F5491A"/>
    <w:pPr>
      <w:spacing w:before="120" w:after="180"/>
      <w:jc w:val="left"/>
    </w:pPr>
    <w:rPr>
      <w:color w:val="F7A33D"/>
      <w:sz w:val="22"/>
    </w:rPr>
  </w:style>
  <w:style w:type="character" w:customStyle="1" w:styleId="SubtitleChar">
    <w:name w:val="Subtitle Char"/>
    <w:link w:val="Subtitle"/>
    <w:rsid w:val="00F5491A"/>
    <w:rPr>
      <w:rFonts w:ascii="Verdana" w:hAnsi="Verdana"/>
      <w:color w:val="F7A33D"/>
      <w:sz w:val="22"/>
      <w:szCs w:val="24"/>
      <w:lang w:val="en-GB" w:eastAsia="en-GB"/>
    </w:rPr>
  </w:style>
  <w:style w:type="character" w:customStyle="1" w:styleId="Heading5Char">
    <w:name w:val="Heading 5 Char"/>
    <w:link w:val="Heading5"/>
    <w:semiHidden/>
    <w:rsid w:val="00675BA7"/>
    <w:rPr>
      <w:rFonts w:ascii="Calibri" w:hAnsi="Calibri"/>
      <w:b/>
      <w:bCs/>
      <w:i/>
      <w:iCs/>
      <w:color w:val="4D4D4D"/>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4D4D4D"/>
      <w:sz w:val="28"/>
      <w:szCs w:val="28"/>
    </w:rPr>
  </w:style>
  <w:style w:type="character" w:customStyle="1" w:styleId="Heading6Char">
    <w:name w:val="Heading 6 Char"/>
    <w:link w:val="Heading6"/>
    <w:semiHidden/>
    <w:rsid w:val="00E443ED"/>
    <w:rPr>
      <w:rFonts w:ascii="Calibri" w:hAnsi="Calibri"/>
      <w:b/>
      <w:bCs/>
      <w:color w:val="4D4D4D"/>
      <w:sz w:val="22"/>
      <w:szCs w:val="22"/>
    </w:rPr>
  </w:style>
  <w:style w:type="character" w:customStyle="1" w:styleId="Heading7Char">
    <w:name w:val="Heading 7 Char"/>
    <w:link w:val="Heading7"/>
    <w:semiHidden/>
    <w:rsid w:val="00E443ED"/>
    <w:rPr>
      <w:rFonts w:ascii="Calibri" w:hAnsi="Calibri"/>
      <w:color w:val="4D4D4D"/>
      <w:sz w:val="24"/>
      <w:szCs w:val="24"/>
    </w:rPr>
  </w:style>
  <w:style w:type="character" w:customStyle="1" w:styleId="Heading8Char">
    <w:name w:val="Heading 8 Char"/>
    <w:link w:val="Heading8"/>
    <w:semiHidden/>
    <w:rsid w:val="00E443ED"/>
    <w:rPr>
      <w:rFonts w:ascii="Calibri" w:hAnsi="Calibri"/>
      <w:i/>
      <w:iCs/>
      <w:color w:val="4D4D4D"/>
      <w:sz w:val="24"/>
      <w:szCs w:val="24"/>
    </w:rPr>
  </w:style>
  <w:style w:type="character" w:customStyle="1" w:styleId="Heading9Char">
    <w:name w:val="Heading 9 Char"/>
    <w:link w:val="Heading9"/>
    <w:semiHidden/>
    <w:rsid w:val="00E443ED"/>
    <w:rPr>
      <w:rFonts w:ascii="Calibri Light" w:hAnsi="Calibri Light"/>
      <w:color w:val="4D4D4D"/>
      <w:sz w:val="22"/>
      <w:szCs w:val="22"/>
    </w:rPr>
  </w:style>
  <w:style w:type="character" w:styleId="UnresolvedMention">
    <w:name w:val="Unresolved Mention"/>
    <w:uiPriority w:val="99"/>
    <w:unhideWhenUsed/>
    <w:rsid w:val="00303F2F"/>
    <w:rPr>
      <w:color w:val="605E5C"/>
      <w:shd w:val="clear" w:color="auto" w:fill="E1DFDD"/>
    </w:rPr>
  </w:style>
  <w:style w:type="character" w:customStyle="1" w:styleId="Heading3Char">
    <w:name w:val="Heading 3 Char"/>
    <w:link w:val="Heading3"/>
    <w:rsid w:val="002A685B"/>
    <w:rPr>
      <w:rFonts w:ascii="Verdana" w:hAnsi="Verdana" w:cs="Arial"/>
      <w:bCs/>
      <w:i/>
      <w:color w:val="238DC1"/>
      <w:sz w:val="24"/>
      <w:szCs w:val="26"/>
      <w:lang w:val="en-GB" w:eastAsia="en-GB"/>
    </w:rPr>
  </w:style>
  <w:style w:type="paragraph" w:customStyle="1" w:styleId="paragraph">
    <w:name w:val="paragraph"/>
    <w:basedOn w:val="Normal"/>
    <w:rsid w:val="00870C35"/>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870C35"/>
  </w:style>
  <w:style w:type="character" w:customStyle="1" w:styleId="eop">
    <w:name w:val="eop"/>
    <w:basedOn w:val="DefaultParagraphFont"/>
    <w:rsid w:val="00870C35"/>
  </w:style>
  <w:style w:type="character" w:customStyle="1" w:styleId="FootnoteTextChar">
    <w:name w:val="Footnote Text Char"/>
    <w:link w:val="FootnoteText"/>
    <w:uiPriority w:val="99"/>
    <w:rsid w:val="001D3A91"/>
    <w:rPr>
      <w:rFonts w:ascii="Verdana" w:hAnsi="Verdana"/>
      <w:color w:val="4D4D4D"/>
      <w:lang w:val="en-GB" w:eastAsia="en-GB"/>
    </w:rPr>
  </w:style>
  <w:style w:type="character" w:styleId="FootnoteReference">
    <w:name w:val="footnote reference"/>
    <w:aliases w:val="Footnote symbol,Footnote,Fussnota,BVI fnr,ftref"/>
    <w:link w:val="Char2"/>
    <w:uiPriority w:val="99"/>
    <w:qFormat/>
    <w:rsid w:val="001D3A91"/>
    <w:rPr>
      <w:vertAlign w:val="superscript"/>
    </w:rPr>
  </w:style>
  <w:style w:type="paragraph" w:customStyle="1" w:styleId="Char2">
    <w:name w:val="Char2"/>
    <w:basedOn w:val="Normal"/>
    <w:link w:val="FootnoteReference"/>
    <w:uiPriority w:val="99"/>
    <w:rsid w:val="001D3A91"/>
    <w:pPr>
      <w:spacing w:after="160" w:line="240" w:lineRule="exact"/>
      <w:jc w:val="left"/>
    </w:pPr>
    <w:rPr>
      <w:rFonts w:ascii="Times New Roman" w:hAnsi="Times New Roman"/>
      <w:color w:val="auto"/>
      <w:szCs w:val="20"/>
      <w:vertAlign w:val="superscript"/>
      <w:lang w:val="en-US" w:eastAsia="en-US"/>
    </w:rPr>
  </w:style>
  <w:style w:type="character" w:styleId="Mention">
    <w:name w:val="Mention"/>
    <w:uiPriority w:val="99"/>
    <w:unhideWhenUsed/>
    <w:rsid w:val="00D07F53"/>
    <w:rPr>
      <w:color w:val="2B579A"/>
      <w:shd w:val="clear" w:color="auto" w:fill="E1DFDD"/>
    </w:rPr>
  </w:style>
  <w:style w:type="paragraph" w:styleId="NormalWeb">
    <w:name w:val="Normal (Web)"/>
    <w:basedOn w:val="Normal"/>
    <w:uiPriority w:val="99"/>
    <w:unhideWhenUsed/>
    <w:rsid w:val="003E101A"/>
    <w:pPr>
      <w:spacing w:before="100" w:beforeAutospacing="1" w:after="100" w:afterAutospacing="1"/>
      <w:jc w:val="left"/>
    </w:pPr>
    <w:rPr>
      <w:rFonts w:ascii="Times New Roman" w:hAnsi="Times New Roman"/>
      <w:color w:val="auto"/>
      <w:sz w:val="24"/>
      <w:lang w:val="en-US" w:eastAsia="en-US"/>
    </w:rPr>
  </w:style>
  <w:style w:type="table" w:customStyle="1" w:styleId="EuropeanCommissionstyle">
    <w:name w:val="European Commission style"/>
    <w:basedOn w:val="TableNormal"/>
    <w:uiPriority w:val="99"/>
    <w:rsid w:val="0020646C"/>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EC Square Sans Pro Medium" w:hAnsi="EC Square Sans Pro Medium"/>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834">
      <w:bodyDiv w:val="1"/>
      <w:marLeft w:val="0"/>
      <w:marRight w:val="0"/>
      <w:marTop w:val="0"/>
      <w:marBottom w:val="0"/>
      <w:divBdr>
        <w:top w:val="none" w:sz="0" w:space="0" w:color="auto"/>
        <w:left w:val="none" w:sz="0" w:space="0" w:color="auto"/>
        <w:bottom w:val="none" w:sz="0" w:space="0" w:color="auto"/>
        <w:right w:val="none" w:sz="0" w:space="0" w:color="auto"/>
      </w:divBdr>
    </w:div>
    <w:div w:id="244150957">
      <w:bodyDiv w:val="1"/>
      <w:marLeft w:val="0"/>
      <w:marRight w:val="0"/>
      <w:marTop w:val="0"/>
      <w:marBottom w:val="0"/>
      <w:divBdr>
        <w:top w:val="none" w:sz="0" w:space="0" w:color="auto"/>
        <w:left w:val="none" w:sz="0" w:space="0" w:color="auto"/>
        <w:bottom w:val="none" w:sz="0" w:space="0" w:color="auto"/>
        <w:right w:val="none" w:sz="0" w:space="0" w:color="auto"/>
      </w:divBdr>
    </w:div>
    <w:div w:id="322048107">
      <w:bodyDiv w:val="1"/>
      <w:marLeft w:val="0"/>
      <w:marRight w:val="0"/>
      <w:marTop w:val="0"/>
      <w:marBottom w:val="0"/>
      <w:divBdr>
        <w:top w:val="none" w:sz="0" w:space="0" w:color="auto"/>
        <w:left w:val="none" w:sz="0" w:space="0" w:color="auto"/>
        <w:bottom w:val="none" w:sz="0" w:space="0" w:color="auto"/>
        <w:right w:val="none" w:sz="0" w:space="0" w:color="auto"/>
      </w:divBdr>
    </w:div>
    <w:div w:id="441581663">
      <w:bodyDiv w:val="1"/>
      <w:marLeft w:val="0"/>
      <w:marRight w:val="0"/>
      <w:marTop w:val="0"/>
      <w:marBottom w:val="0"/>
      <w:divBdr>
        <w:top w:val="none" w:sz="0" w:space="0" w:color="auto"/>
        <w:left w:val="none" w:sz="0" w:space="0" w:color="auto"/>
        <w:bottom w:val="none" w:sz="0" w:space="0" w:color="auto"/>
        <w:right w:val="none" w:sz="0" w:space="0" w:color="auto"/>
      </w:divBdr>
    </w:div>
    <w:div w:id="506674478">
      <w:bodyDiv w:val="1"/>
      <w:marLeft w:val="0"/>
      <w:marRight w:val="0"/>
      <w:marTop w:val="0"/>
      <w:marBottom w:val="0"/>
      <w:divBdr>
        <w:top w:val="none" w:sz="0" w:space="0" w:color="auto"/>
        <w:left w:val="none" w:sz="0" w:space="0" w:color="auto"/>
        <w:bottom w:val="none" w:sz="0" w:space="0" w:color="auto"/>
        <w:right w:val="none" w:sz="0" w:space="0" w:color="auto"/>
      </w:divBdr>
    </w:div>
    <w:div w:id="539246275">
      <w:bodyDiv w:val="1"/>
      <w:marLeft w:val="0"/>
      <w:marRight w:val="0"/>
      <w:marTop w:val="0"/>
      <w:marBottom w:val="0"/>
      <w:divBdr>
        <w:top w:val="none" w:sz="0" w:space="0" w:color="auto"/>
        <w:left w:val="none" w:sz="0" w:space="0" w:color="auto"/>
        <w:bottom w:val="none" w:sz="0" w:space="0" w:color="auto"/>
        <w:right w:val="none" w:sz="0" w:space="0" w:color="auto"/>
      </w:divBdr>
    </w:div>
    <w:div w:id="813377735">
      <w:bodyDiv w:val="1"/>
      <w:marLeft w:val="0"/>
      <w:marRight w:val="0"/>
      <w:marTop w:val="0"/>
      <w:marBottom w:val="0"/>
      <w:divBdr>
        <w:top w:val="none" w:sz="0" w:space="0" w:color="auto"/>
        <w:left w:val="none" w:sz="0" w:space="0" w:color="auto"/>
        <w:bottom w:val="none" w:sz="0" w:space="0" w:color="auto"/>
        <w:right w:val="none" w:sz="0" w:space="0" w:color="auto"/>
      </w:divBdr>
    </w:div>
    <w:div w:id="850529965">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67204500">
      <w:bodyDiv w:val="1"/>
      <w:marLeft w:val="0"/>
      <w:marRight w:val="0"/>
      <w:marTop w:val="0"/>
      <w:marBottom w:val="0"/>
      <w:divBdr>
        <w:top w:val="none" w:sz="0" w:space="0" w:color="auto"/>
        <w:left w:val="none" w:sz="0" w:space="0" w:color="auto"/>
        <w:bottom w:val="none" w:sz="0" w:space="0" w:color="auto"/>
        <w:right w:val="none" w:sz="0" w:space="0" w:color="auto"/>
      </w:divBdr>
      <w:divsChild>
        <w:div w:id="974141099">
          <w:marLeft w:val="0"/>
          <w:marRight w:val="0"/>
          <w:marTop w:val="0"/>
          <w:marBottom w:val="0"/>
          <w:divBdr>
            <w:top w:val="none" w:sz="0" w:space="0" w:color="auto"/>
            <w:left w:val="none" w:sz="0" w:space="0" w:color="auto"/>
            <w:bottom w:val="none" w:sz="0" w:space="0" w:color="auto"/>
            <w:right w:val="none" w:sz="0" w:space="0" w:color="auto"/>
          </w:divBdr>
        </w:div>
        <w:div w:id="1479222206">
          <w:marLeft w:val="0"/>
          <w:marRight w:val="0"/>
          <w:marTop w:val="0"/>
          <w:marBottom w:val="0"/>
          <w:divBdr>
            <w:top w:val="none" w:sz="0" w:space="0" w:color="auto"/>
            <w:left w:val="none" w:sz="0" w:space="0" w:color="auto"/>
            <w:bottom w:val="none" w:sz="0" w:space="0" w:color="auto"/>
            <w:right w:val="none" w:sz="0" w:space="0" w:color="auto"/>
          </w:divBdr>
        </w:div>
        <w:div w:id="1771201294">
          <w:marLeft w:val="0"/>
          <w:marRight w:val="0"/>
          <w:marTop w:val="0"/>
          <w:marBottom w:val="0"/>
          <w:divBdr>
            <w:top w:val="none" w:sz="0" w:space="0" w:color="auto"/>
            <w:left w:val="none" w:sz="0" w:space="0" w:color="auto"/>
            <w:bottom w:val="none" w:sz="0" w:space="0" w:color="auto"/>
            <w:right w:val="none" w:sz="0" w:space="0" w:color="auto"/>
          </w:divBdr>
        </w:div>
        <w:div w:id="2057969856">
          <w:marLeft w:val="0"/>
          <w:marRight w:val="0"/>
          <w:marTop w:val="0"/>
          <w:marBottom w:val="0"/>
          <w:divBdr>
            <w:top w:val="none" w:sz="0" w:space="0" w:color="auto"/>
            <w:left w:val="none" w:sz="0" w:space="0" w:color="auto"/>
            <w:bottom w:val="none" w:sz="0" w:space="0" w:color="auto"/>
            <w:right w:val="none" w:sz="0" w:space="0" w:color="auto"/>
          </w:divBdr>
        </w:div>
      </w:divsChild>
    </w:div>
    <w:div w:id="1094475203">
      <w:bodyDiv w:val="1"/>
      <w:marLeft w:val="0"/>
      <w:marRight w:val="0"/>
      <w:marTop w:val="0"/>
      <w:marBottom w:val="0"/>
      <w:divBdr>
        <w:top w:val="none" w:sz="0" w:space="0" w:color="auto"/>
        <w:left w:val="none" w:sz="0" w:space="0" w:color="auto"/>
        <w:bottom w:val="none" w:sz="0" w:space="0" w:color="auto"/>
        <w:right w:val="none" w:sz="0" w:space="0" w:color="auto"/>
      </w:divBdr>
    </w:div>
    <w:div w:id="1204056981">
      <w:bodyDiv w:val="1"/>
      <w:marLeft w:val="0"/>
      <w:marRight w:val="0"/>
      <w:marTop w:val="0"/>
      <w:marBottom w:val="0"/>
      <w:divBdr>
        <w:top w:val="none" w:sz="0" w:space="0" w:color="auto"/>
        <w:left w:val="none" w:sz="0" w:space="0" w:color="auto"/>
        <w:bottom w:val="none" w:sz="0" w:space="0" w:color="auto"/>
        <w:right w:val="none" w:sz="0" w:space="0" w:color="auto"/>
      </w:divBdr>
    </w:div>
    <w:div w:id="1311443933">
      <w:bodyDiv w:val="1"/>
      <w:marLeft w:val="0"/>
      <w:marRight w:val="0"/>
      <w:marTop w:val="0"/>
      <w:marBottom w:val="0"/>
      <w:divBdr>
        <w:top w:val="none" w:sz="0" w:space="0" w:color="auto"/>
        <w:left w:val="none" w:sz="0" w:space="0" w:color="auto"/>
        <w:bottom w:val="none" w:sz="0" w:space="0" w:color="auto"/>
        <w:right w:val="none" w:sz="0" w:space="0" w:color="auto"/>
      </w:divBdr>
    </w:div>
    <w:div w:id="1417097909">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51516233">
      <w:bodyDiv w:val="1"/>
      <w:marLeft w:val="0"/>
      <w:marRight w:val="0"/>
      <w:marTop w:val="0"/>
      <w:marBottom w:val="0"/>
      <w:divBdr>
        <w:top w:val="none" w:sz="0" w:space="0" w:color="auto"/>
        <w:left w:val="none" w:sz="0" w:space="0" w:color="auto"/>
        <w:bottom w:val="none" w:sz="0" w:space="0" w:color="auto"/>
        <w:right w:val="none" w:sz="0" w:space="0" w:color="auto"/>
      </w:divBdr>
    </w:div>
    <w:div w:id="167144293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874224526">
      <w:bodyDiv w:val="1"/>
      <w:marLeft w:val="0"/>
      <w:marRight w:val="0"/>
      <w:marTop w:val="0"/>
      <w:marBottom w:val="0"/>
      <w:divBdr>
        <w:top w:val="none" w:sz="0" w:space="0" w:color="auto"/>
        <w:left w:val="none" w:sz="0" w:space="0" w:color="auto"/>
        <w:bottom w:val="none" w:sz="0" w:space="0" w:color="auto"/>
        <w:right w:val="none" w:sz="0" w:space="0" w:color="auto"/>
      </w:divBdr>
    </w:div>
    <w:div w:id="1942566661">
      <w:bodyDiv w:val="1"/>
      <w:marLeft w:val="0"/>
      <w:marRight w:val="0"/>
      <w:marTop w:val="0"/>
      <w:marBottom w:val="0"/>
      <w:divBdr>
        <w:top w:val="none" w:sz="0" w:space="0" w:color="auto"/>
        <w:left w:val="none" w:sz="0" w:space="0" w:color="auto"/>
        <w:bottom w:val="none" w:sz="0" w:space="0" w:color="auto"/>
        <w:right w:val="none" w:sz="0" w:space="0" w:color="auto"/>
      </w:divBdr>
    </w:div>
    <w:div w:id="2065904941">
      <w:bodyDiv w:val="1"/>
      <w:marLeft w:val="0"/>
      <w:marRight w:val="0"/>
      <w:marTop w:val="0"/>
      <w:marBottom w:val="0"/>
      <w:divBdr>
        <w:top w:val="none" w:sz="0" w:space="0" w:color="auto"/>
        <w:left w:val="none" w:sz="0" w:space="0" w:color="auto"/>
        <w:bottom w:val="none" w:sz="0" w:space="0" w:color="auto"/>
        <w:right w:val="none" w:sz="0" w:space="0" w:color="auto"/>
      </w:divBdr>
    </w:div>
    <w:div w:id="2083789546">
      <w:bodyDiv w:val="1"/>
      <w:marLeft w:val="0"/>
      <w:marRight w:val="0"/>
      <w:marTop w:val="0"/>
      <w:marBottom w:val="0"/>
      <w:divBdr>
        <w:top w:val="none" w:sz="0" w:space="0" w:color="auto"/>
        <w:left w:val="none" w:sz="0" w:space="0" w:color="auto"/>
        <w:bottom w:val="none" w:sz="0" w:space="0" w:color="auto"/>
        <w:right w:val="none" w:sz="0" w:space="0" w:color="auto"/>
      </w:divBdr>
    </w:div>
    <w:div w:id="2101681918">
      <w:bodyDiv w:val="1"/>
      <w:marLeft w:val="0"/>
      <w:marRight w:val="0"/>
      <w:marTop w:val="0"/>
      <w:marBottom w:val="0"/>
      <w:divBdr>
        <w:top w:val="none" w:sz="0" w:space="0" w:color="auto"/>
        <w:left w:val="none" w:sz="0" w:space="0" w:color="auto"/>
        <w:bottom w:val="none" w:sz="0" w:space="0" w:color="auto"/>
        <w:right w:val="none" w:sz="0" w:space="0" w:color="auto"/>
      </w:divBdr>
    </w:div>
    <w:div w:id="2116244424">
      <w:bodyDiv w:val="1"/>
      <w:marLeft w:val="0"/>
      <w:marRight w:val="0"/>
      <w:marTop w:val="0"/>
      <w:marBottom w:val="0"/>
      <w:divBdr>
        <w:top w:val="none" w:sz="0" w:space="0" w:color="auto"/>
        <w:left w:val="none" w:sz="0" w:space="0" w:color="auto"/>
        <w:bottom w:val="none" w:sz="0" w:space="0" w:color="auto"/>
        <w:right w:val="none" w:sz="0" w:space="0" w:color="auto"/>
      </w:divBdr>
    </w:div>
    <w:div w:id="2142066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me/mup" TargetMode="External"/><Relationship Id="rId21" Type="http://schemas.openxmlformats.org/officeDocument/2006/relationships/hyperlink" Target="http://epp.eurostat.ec.europa.eu/tgm/table.do?tab=table&amp;init=1&amp;language=en&amp;pcode=tin00111&amp;plugin=1" TargetMode="External"/><Relationship Id="rId42" Type="http://schemas.openxmlformats.org/officeDocument/2006/relationships/hyperlink" Target="http://www.sluzbenilist.me/pregled-dokumenta-2/?id=%7b5580F3CE-BB54-46F0-9CFC-46ED5D5A7B58%7d" TargetMode="External"/><Relationship Id="rId63" Type="http://schemas.openxmlformats.org/officeDocument/2006/relationships/hyperlink" Target="https://www.gov.me/dokumenta/0c802520-e016-41ee-a6e4-7af6eb66e19d" TargetMode="External"/><Relationship Id="rId84" Type="http://schemas.openxmlformats.org/officeDocument/2006/relationships/hyperlink" Target="http://www.sluzbenilist.me/pregled-dokumenta/?id=%7b3D7669D0-3023-4508-B54A-96682317B969%7d" TargetMode="External"/><Relationship Id="rId138" Type="http://schemas.openxmlformats.org/officeDocument/2006/relationships/hyperlink" Target="http://www.ezdravlje.me" TargetMode="External"/><Relationship Id="rId159" Type="http://schemas.openxmlformats.org/officeDocument/2006/relationships/image" Target="media/image24.jpeg"/><Relationship Id="rId170" Type="http://schemas.openxmlformats.org/officeDocument/2006/relationships/hyperlink" Target="https://europa.eu/youreurope/business/taxation/index_en.htm" TargetMode="External"/><Relationship Id="rId191" Type="http://schemas.openxmlformats.org/officeDocument/2006/relationships/hyperlink" Target="https://www.linkedin.com/in/interoperableeurope/" TargetMode="External"/><Relationship Id="rId107" Type="http://schemas.openxmlformats.org/officeDocument/2006/relationships/hyperlink" Target="https://www.gov.me/mju" TargetMode="External"/><Relationship Id="rId11" Type="http://schemas.openxmlformats.org/officeDocument/2006/relationships/endnotes" Target="endnotes.xml"/><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www.mju.gov.me/ResourceManager/FileDownload.aspx?rid=398232&amp;rType=2&amp;file=Nacionalni%20okvir%20interoperabilnosti%202019.pdf" TargetMode="External"/><Relationship Id="rId74" Type="http://schemas.openxmlformats.org/officeDocument/2006/relationships/hyperlink" Target="http://www.uip.gov.me/ResourceManager/FileDownload.aspx?rid=274645&amp;rType=2&amp;file=Zakon%20o%20elektronskoj%20upravi.pdf" TargetMode="External"/><Relationship Id="rId128" Type="http://schemas.openxmlformats.org/officeDocument/2006/relationships/hyperlink" Target="http://www.dri.co.me" TargetMode="External"/><Relationship Id="rId149" Type="http://schemas.openxmlformats.org/officeDocument/2006/relationships/hyperlink" Target="https://www.gov.me/ResourceManager/FileDownload.aspx?rId=411103&amp;rType=2&amp;alphabet=cyr" TargetMode="External"/><Relationship Id="rId5" Type="http://schemas.openxmlformats.org/officeDocument/2006/relationships/customXml" Target="../customXml/item5.xml"/><Relationship Id="rId95" Type="http://schemas.openxmlformats.org/officeDocument/2006/relationships/hyperlink" Target="https://epa.org.me/wp-content/uploads/2017/12/Zakon-o-zastiti-podataka-o-licnosti.pdf" TargetMode="External"/><Relationship Id="rId160" Type="http://schemas.openxmlformats.org/officeDocument/2006/relationships/hyperlink" Target="https://europa.eu/youreurope/citizens/index_en.htm" TargetMode="External"/><Relationship Id="rId181" Type="http://schemas.openxmlformats.org/officeDocument/2006/relationships/footer" Target="footer3.xml"/><Relationship Id="rId22" Type="http://schemas.openxmlformats.org/officeDocument/2006/relationships/image" Target="media/image8.emf"/><Relationship Id="rId43" Type="http://schemas.openxmlformats.org/officeDocument/2006/relationships/image" Target="media/image18.png"/><Relationship Id="rId64" Type="http://schemas.openxmlformats.org/officeDocument/2006/relationships/hyperlink" Target="https://www.gov.me/dokumenta/8fd20ab6-e472-4825-aca4-23fcd05c6ac2" TargetMode="External"/><Relationship Id="rId118" Type="http://schemas.openxmlformats.org/officeDocument/2006/relationships/hyperlink" Target="https://ca.servis.mup.gov.me/" TargetMode="External"/><Relationship Id="rId139" Type="http://schemas.openxmlformats.org/officeDocument/2006/relationships/hyperlink" Target="https://www.gov.me/clanak/isss-socijalni-karton" TargetMode="External"/><Relationship Id="rId85" Type="http://schemas.openxmlformats.org/officeDocument/2006/relationships/hyperlink" Target="http://www.sluzbenilist.me/pregled-dokumenta-2/?id=%7b653E07A9-7A93-47A1-968F-4E5FAFD9DE99%7d" TargetMode="External"/><Relationship Id="rId150" Type="http://schemas.openxmlformats.org/officeDocument/2006/relationships/hyperlink" Target="https://mju.gov.me/ResourceManager/FileDownload.aspx?rid=401446&amp;rType=2&amp;file=Zakon%20o%20elektronskoj%20upravi%20novi.pdf" TargetMode="External"/><Relationship Id="rId171" Type="http://schemas.openxmlformats.org/officeDocument/2006/relationships/hyperlink" Target="https://europa.eu/youreurope/business/selling-in-eu/index_en.htm" TargetMode="External"/><Relationship Id="rId192" Type="http://schemas.openxmlformats.org/officeDocument/2006/relationships/footer" Target="footer4.xml"/><Relationship Id="rId12" Type="http://schemas.openxmlformats.org/officeDocument/2006/relationships/image" Target="media/image1.jpeg"/><Relationship Id="rId33" Type="http://schemas.openxmlformats.org/officeDocument/2006/relationships/image" Target="media/image13.png"/><Relationship Id="rId108" Type="http://schemas.openxmlformats.org/officeDocument/2006/relationships/hyperlink" Target="http://www.sluzbenilist.me/pregled-dokumenta-2/?id=%7b2C64E4A3-8967-4ABE-898C-BA37BAED4A82%7d" TargetMode="External"/><Relationship Id="rId129" Type="http://schemas.openxmlformats.org/officeDocument/2006/relationships/hyperlink" Target="http://uom.me/" TargetMode="External"/><Relationship Id="rId54" Type="http://schemas.openxmlformats.org/officeDocument/2006/relationships/hyperlink" Target="https://mzd.gov.me/ResourceManager/FileDownload.aspx?rid=343351&amp;rType=2&amp;file=OKVIR%20INTEROPERABILNOSTI%20zdravstva%20CG.pdf" TargetMode="External"/><Relationship Id="rId75" Type="http://schemas.openxmlformats.org/officeDocument/2006/relationships/hyperlink" Target="http://www.sluzbenilist.me/pregled-dokumenta/?id=%7b199EE455-48C3-4B3D-A70C-FF98D926D217%7d" TargetMode="External"/><Relationship Id="rId96" Type="http://schemas.openxmlformats.org/officeDocument/2006/relationships/hyperlink" Target="http://www.sluzbenilist.me/pregled-dokumenta-2/?id=%7b9D62C770-7DB9-4806-8846-89108F374D70%7d" TargetMode="External"/><Relationship Id="rId140" Type="http://schemas.openxmlformats.org/officeDocument/2006/relationships/hyperlink" Target="https://mojpersonalnidosije.hrma.me/ords/f?p=124:LOGIN_DESKTOP:5282946438065:::::" TargetMode="External"/><Relationship Id="rId161" Type="http://schemas.openxmlformats.org/officeDocument/2006/relationships/hyperlink" Target="https://europa.eu/youreurope/citizens/travel/index_en.htm" TargetMode="External"/><Relationship Id="rId182" Type="http://schemas.openxmlformats.org/officeDocument/2006/relationships/image" Target="media/image28.png"/><Relationship Id="rId6" Type="http://schemas.openxmlformats.org/officeDocument/2006/relationships/numbering" Target="numbering.xml"/><Relationship Id="rId23" Type="http://schemas.openxmlformats.org/officeDocument/2006/relationships/image" Target="media/image9.emf"/><Relationship Id="rId119" Type="http://schemas.openxmlformats.org/officeDocument/2006/relationships/hyperlink" Target="http://www.azlp.me/me/agencija" TargetMode="External"/><Relationship Id="rId44" Type="http://schemas.openxmlformats.org/officeDocument/2006/relationships/image" Target="media/image19.png"/><Relationship Id="rId65" Type="http://schemas.openxmlformats.org/officeDocument/2006/relationships/hyperlink" Target="https://www.katalogpropisa.me/propisi-crne-gore/zakon-o-javnim-nabavkama-3/" TargetMode="External"/><Relationship Id="rId86" Type="http://schemas.openxmlformats.org/officeDocument/2006/relationships/hyperlink" Target="http://www.sluzbenilist.me/pregled-dokumenta-2/?id=%7bDA416F72-7AE1-4028-BADD-1F03C9832161%7d" TargetMode="External"/><Relationship Id="rId130" Type="http://schemas.openxmlformats.org/officeDocument/2006/relationships/image" Target="media/image23.jpeg"/><Relationship Id="rId151" Type="http://schemas.openxmlformats.org/officeDocument/2006/relationships/hyperlink" Target="https://ca.elk.gov.me/" TargetMode="External"/><Relationship Id="rId172" Type="http://schemas.openxmlformats.org/officeDocument/2006/relationships/hyperlink" Target="https://europa.eu/youreurope/business/human-resources/index_en.htm" TargetMode="External"/><Relationship Id="rId193"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hyperlink" Target="http://www.sluzbenilist.me/pregled-dokumenta-2/?id=%7b9B50F841-2A1C-4895-9BA5-932C0D11A721%7d"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hyperlink" Target="http://www.mna.gov.me/ResourceManager/FileDownload.aspx?rId=339846&amp;rType=2" TargetMode="External"/><Relationship Id="rId55" Type="http://schemas.openxmlformats.org/officeDocument/2006/relationships/hyperlink" Target="https://www.otvorenauprava.me/wp-content/uploads/2018/12/NAP-engl.pdf" TargetMode="External"/><Relationship Id="rId76" Type="http://schemas.openxmlformats.org/officeDocument/2006/relationships/hyperlink" Target="http://www.sluzbenilist.me/pregled-dokumenta/?id=%7bCF0D0517-1286-490A-90D3-9FFBEE65EE91%7d" TargetMode="External"/><Relationship Id="rId97" Type="http://schemas.openxmlformats.org/officeDocument/2006/relationships/hyperlink" Target="http://www.sluzbenilist.me/pregled-dokumenta-2/?id=%7b55D71C34-9B8C-4E4B-BDFA-803ABFF621B5%7d" TargetMode="External"/><Relationship Id="rId104" Type="http://schemas.openxmlformats.org/officeDocument/2006/relationships/hyperlink" Target="http://www.sluzbenilist.me/pregled-dokumenta-2/?id=%7b465770E8-9EA5-432B-A0DB-CA1600978B4B%7d" TargetMode="External"/><Relationship Id="rId120" Type="http://schemas.openxmlformats.org/officeDocument/2006/relationships/hyperlink" Target="https://www.gov.me/mek" TargetMode="External"/><Relationship Id="rId125" Type="http://schemas.openxmlformats.org/officeDocument/2006/relationships/hyperlink" Target="https://www.ekip.me/" TargetMode="External"/><Relationship Id="rId141" Type="http://schemas.openxmlformats.org/officeDocument/2006/relationships/hyperlink" Target="https://www.covidodgovor.me/" TargetMode="External"/><Relationship Id="rId146" Type="http://schemas.openxmlformats.org/officeDocument/2006/relationships/hyperlink" Target="http://tivat.sistem48.me/" TargetMode="External"/><Relationship Id="rId167" Type="http://schemas.openxmlformats.org/officeDocument/2006/relationships/hyperlink" Target="https://europa.eu/youreurope/citizens/family/index_en.htm" TargetMode="External"/><Relationship Id="rId188" Type="http://schemas.openxmlformats.org/officeDocument/2006/relationships/hyperlink" Target="https://mobile.twitter.com/InteroperableEU" TargetMode="External"/><Relationship Id="rId7" Type="http://schemas.openxmlformats.org/officeDocument/2006/relationships/styles" Target="styles.xml"/><Relationship Id="rId71" Type="http://schemas.openxmlformats.org/officeDocument/2006/relationships/hyperlink" Target="http://www.sluzbenilist.me/pregled-dokumenta-2/?id=%7b5580F3CE-BB54-46F0-9CFC-46ED5D5A7B58%7d" TargetMode="External"/><Relationship Id="rId92" Type="http://schemas.openxmlformats.org/officeDocument/2006/relationships/hyperlink" Target="http://www.sluzbenilist.me/pregled-dokumenta/?id=%7bEED684AE-F399-4C79-AB67-0EC2467DD515%7d" TargetMode="External"/><Relationship Id="rId162" Type="http://schemas.openxmlformats.org/officeDocument/2006/relationships/hyperlink" Target="https://europa.eu/youreurope/citizens/work/index_en.htm" TargetMode="External"/><Relationship Id="rId183" Type="http://schemas.openxmlformats.org/officeDocument/2006/relationships/hyperlink" Target="https://lu.wavestone.com/e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gov.me/dokumenta/0c802520-e016-41ee-a6e4-7af6eb66e19d" TargetMode="External"/><Relationship Id="rId45" Type="http://schemas.openxmlformats.org/officeDocument/2006/relationships/hyperlink" Target="https://www.gov.me/ResourceManager/FileDownload.aspx?rId=411103&amp;rType=2&amp;alphabet=cyr" TargetMode="External"/><Relationship Id="rId66" Type="http://schemas.openxmlformats.org/officeDocument/2006/relationships/hyperlink" Target="https://cejn.gov.me/tenders" TargetMode="External"/><Relationship Id="rId87" Type="http://schemas.openxmlformats.org/officeDocument/2006/relationships/hyperlink" Target="http://www.uip.gov.me/ResourceManager/FileDownload.aspx?rid=274645&amp;rType=2&amp;file=Zakon%20o%20elektronskoj%20upravi.pdf" TargetMode="External"/><Relationship Id="rId110" Type="http://schemas.openxmlformats.org/officeDocument/2006/relationships/hyperlink" Target="http://www.sluzbenilist.me/pregled-dokumenta-2/?id=%7b8BAF17A2-2793-48DF-B69A-352DD5C24646%7d" TargetMode="External"/><Relationship Id="rId115" Type="http://schemas.openxmlformats.org/officeDocument/2006/relationships/hyperlink" Target="https://www.gov.me/dokumenta/1153751b-b38f-43f0-8a07-c8ee09b88233" TargetMode="External"/><Relationship Id="rId131" Type="http://schemas.openxmlformats.org/officeDocument/2006/relationships/hyperlink" Target="https://www.euprava.me/en" TargetMode="External"/><Relationship Id="rId136" Type="http://schemas.openxmlformats.org/officeDocument/2006/relationships/hyperlink" Target="http://www.gov.me/" TargetMode="External"/><Relationship Id="rId157" Type="http://schemas.openxmlformats.org/officeDocument/2006/relationships/hyperlink" Target="http://www.nekretnine.co.me/me/Katastarski_podaci.asp" TargetMode="External"/><Relationship Id="rId178" Type="http://schemas.openxmlformats.org/officeDocument/2006/relationships/footer" Target="footer1.xml"/><Relationship Id="rId61" Type="http://schemas.openxmlformats.org/officeDocument/2006/relationships/hyperlink" Target="https://www.gov.me/dokumenta/0094a8e3-a436-49ba-833b-434b35f04cfe" TargetMode="External"/><Relationship Id="rId82" Type="http://schemas.openxmlformats.org/officeDocument/2006/relationships/hyperlink" Target="http://www.sluzbenilist.me/pregled-dokumenta-2/?id=%7b88F1024B-1E18-4E4D-8D65-F100F5341110%7d" TargetMode="External"/><Relationship Id="rId152" Type="http://schemas.openxmlformats.org/officeDocument/2006/relationships/hyperlink" Target="https://cejn.gov.me/tenders" TargetMode="External"/><Relationship Id="rId173" Type="http://schemas.openxmlformats.org/officeDocument/2006/relationships/hyperlink" Target="https://europa.eu/youreurope/business/product-requirements/index_en.htm" TargetMode="External"/><Relationship Id="rId194"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3.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www.gov.me/dokumenta/1a107a62-5961-4c9e-b8ce-8c8c652549e2" TargetMode="External"/><Relationship Id="rId77" Type="http://schemas.openxmlformats.org/officeDocument/2006/relationships/hyperlink" Target="http://www.sluzbenilist.me/pregled-dokumenta-2/?id=%7bE4A14691-C3CA-4DFF-AE2C-04D6AB5C8B70%7d" TargetMode="External"/><Relationship Id="rId100" Type="http://schemas.openxmlformats.org/officeDocument/2006/relationships/hyperlink" Target="http://www.mek.gov.me/ResourceManager/FileDownload.aspx?rid=298345&amp;rType=2&amp;file=Zakon%20o%20uslugama.pdf" TargetMode="External"/><Relationship Id="rId105" Type="http://schemas.openxmlformats.org/officeDocument/2006/relationships/image" Target="media/image22.jpeg"/><Relationship Id="rId126" Type="http://schemas.openxmlformats.org/officeDocument/2006/relationships/hyperlink" Target="http://www.postacg-ca.me/" TargetMode="External"/><Relationship Id="rId147" Type="http://schemas.openxmlformats.org/officeDocument/2006/relationships/hyperlink" Target="https://bijelopolje.sistem48.me/" TargetMode="External"/><Relationship Id="rId168" Type="http://schemas.openxmlformats.org/officeDocument/2006/relationships/hyperlink" Target="https://europa.eu/youreurope/citizens/consumers/index_en.htm" TargetMode="External"/><Relationship Id="rId8" Type="http://schemas.openxmlformats.org/officeDocument/2006/relationships/settings" Target="settings.xml"/><Relationship Id="rId51" Type="http://schemas.openxmlformats.org/officeDocument/2006/relationships/hyperlink" Target="https://www.gov.me/dokumenta/1930c6c5-1df9-4393-bef2-6c4b40153edc" TargetMode="External"/><Relationship Id="rId72" Type="http://schemas.openxmlformats.org/officeDocument/2006/relationships/hyperlink" Target="http://www.sluzbenilist.me/pregled-dokumenta-2/?id=%7bB7304E28-AF96-4E84-A16B-39CF20B25FD8%7d" TargetMode="External"/><Relationship Id="rId93" Type="http://schemas.openxmlformats.org/officeDocument/2006/relationships/hyperlink" Target="http://www.katalogpropisa.me/wp-content/uploads/2016/11/Zakon-o-informacionoj-bezbjednosti.pdf" TargetMode="External"/><Relationship Id="rId98" Type="http://schemas.openxmlformats.org/officeDocument/2006/relationships/hyperlink" Target="http://www.sluzbenilist.me/pregled-dokumenta-2/?id=%7bF68DB0CC-6805-447D-AF71-D23AE8A17C7E%7d" TargetMode="External"/><Relationship Id="rId121" Type="http://schemas.openxmlformats.org/officeDocument/2006/relationships/hyperlink" Target="http://www.euprava.me/" TargetMode="External"/><Relationship Id="rId142" Type="http://schemas.openxmlformats.org/officeDocument/2006/relationships/hyperlink" Target="https://www.gov.me/e-servisi?sort=published_at" TargetMode="External"/><Relationship Id="rId163" Type="http://schemas.openxmlformats.org/officeDocument/2006/relationships/hyperlink" Target="https://europa.eu/youreurope/citizens/vehicles/index_en.htm" TargetMode="External"/><Relationship Id="rId184" Type="http://schemas.openxmlformats.org/officeDocument/2006/relationships/hyperlink" Target="https://ec.europa.eu/isa2/news/new-level-cooperation-isa%C2%B2-building-interoperable-europe_en" TargetMode="External"/><Relationship Id="rId189" Type="http://schemas.openxmlformats.org/officeDocument/2006/relationships/hyperlink" Target="https://twitter.com/Joinup_eu" TargetMode="External"/><Relationship Id="rId3" Type="http://schemas.openxmlformats.org/officeDocument/2006/relationships/customXml" Target="../customXml/item3.xm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me.propisi.net/zakon-o-elektronskoj-upravi/" TargetMode="External"/><Relationship Id="rId67" Type="http://schemas.openxmlformats.org/officeDocument/2006/relationships/hyperlink" Target="http://www.snt.me/news/pressroom/91772.en.php" TargetMode="External"/><Relationship Id="rId116" Type="http://schemas.openxmlformats.org/officeDocument/2006/relationships/hyperlink" Target="http://www.cirt.me/cirt" TargetMode="External"/><Relationship Id="rId137" Type="http://schemas.openxmlformats.org/officeDocument/2006/relationships/hyperlink" Target="https://eprijava.tax.gov.me/" TargetMode="External"/><Relationship Id="rId158" Type="http://schemas.openxmlformats.org/officeDocument/2006/relationships/hyperlink" Target="https://www.gov.me/dokumenta/c5d7d313-5919-41aa-808b-d574d4484706"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image" Target="media/image17.png"/><Relationship Id="rId62" Type="http://schemas.openxmlformats.org/officeDocument/2006/relationships/hyperlink" Target="https://www.gov.me/dokumenta/842b56e8-6289-463c-9fff-2db13780737e" TargetMode="External"/><Relationship Id="rId83" Type="http://schemas.openxmlformats.org/officeDocument/2006/relationships/hyperlink" Target="http://www.sluzbenilist.me/pregled-dokumenta-2/?id=%7b831FE698-0B97-4362-8248-2E700ECC99DB%7d" TargetMode="External"/><Relationship Id="rId88" Type="http://schemas.openxmlformats.org/officeDocument/2006/relationships/hyperlink" Target="http://www.sluzbenilist.me/pregled-dokumenta-2/?id=%7b05650DF4-772E-40E7-855A-2B3987563D33%7d" TargetMode="External"/><Relationship Id="rId111" Type="http://schemas.openxmlformats.org/officeDocument/2006/relationships/hyperlink" Target="http://www.sluzbenilist.me/pregled-dokumenta-2/?id=%7bB7304E28-AF96-4E84-A16B-39CF20B25FD8%7d" TargetMode="External"/><Relationship Id="rId132" Type="http://schemas.openxmlformats.org/officeDocument/2006/relationships/hyperlink" Target="http://www.euprava.me/eparticipacije" TargetMode="External"/><Relationship Id="rId153" Type="http://schemas.openxmlformats.org/officeDocument/2006/relationships/hyperlink" Target="https://cejn.gov.me/tenders" TargetMode="External"/><Relationship Id="rId174" Type="http://schemas.openxmlformats.org/officeDocument/2006/relationships/hyperlink" Target="https://europa.eu/youreurope/business/finance-funding/index_en.htm" TargetMode="External"/><Relationship Id="rId179" Type="http://schemas.openxmlformats.org/officeDocument/2006/relationships/footer" Target="footer2.xml"/><Relationship Id="rId190" Type="http://schemas.openxmlformats.org/officeDocument/2006/relationships/image" Target="media/image31.emf"/><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hyperlink" Target="https://www.gov.me/dokumenta/0c802520-e016-41ee-a6e4-7af6eb66e19d" TargetMode="External"/><Relationship Id="rId106" Type="http://schemas.openxmlformats.org/officeDocument/2006/relationships/hyperlink" Target="https://joinup.ec.europa.eu/collection/nifo-national-interoperability-framework-observatory/digital-public-administration-and-interoperability-national-level-montenegro" TargetMode="External"/><Relationship Id="rId127" Type="http://schemas.openxmlformats.org/officeDocument/2006/relationships/hyperlink" Target="https://gov.me/mju" TargetMode="Externa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hyperlink" Target="https://www.gov.me/dokumenta/22a26b58-f5d7-47c5-bc82-1b36ced4d816" TargetMode="External"/><Relationship Id="rId73" Type="http://schemas.openxmlformats.org/officeDocument/2006/relationships/hyperlink" Target="http://www.uip.gov.me/ResourceManager/FileDownload.aspx?rid=274643&amp;rType=2&amp;file=Zakon%20o%20elektronskom%20dokumentu.pdf" TargetMode="External"/><Relationship Id="rId78" Type="http://schemas.openxmlformats.org/officeDocument/2006/relationships/hyperlink" Target="http://www.sluzbenilist.me/pregled-dokumenta/?id=%7b3C3C0C9B-7AF4-4369-81CD-D2CEF78C5D70%7d" TargetMode="External"/><Relationship Id="rId94" Type="http://schemas.openxmlformats.org/officeDocument/2006/relationships/hyperlink" Target="https://me.propisi.net/zakon-o-tajnosti-podataka/" TargetMode="External"/><Relationship Id="rId99" Type="http://schemas.openxmlformats.org/officeDocument/2006/relationships/hyperlink" Target="http://www.ujn.gov.me/wp-content/uploads/2015/04/Public-Procurement-Law.pdf" TargetMode="External"/><Relationship Id="rId101" Type="http://schemas.openxmlformats.org/officeDocument/2006/relationships/hyperlink" Target="https://eur-lex.europa.eu/legal-content/EN/TXT/?uri=CELEX%3A32006L0123" TargetMode="External"/><Relationship Id="rId122" Type="http://schemas.openxmlformats.org/officeDocument/2006/relationships/hyperlink" Target="https://www.gov.me/mzd" TargetMode="External"/><Relationship Id="rId143" Type="http://schemas.openxmlformats.org/officeDocument/2006/relationships/hyperlink" Target="https://sistem48.podgorica.me/prijavi" TargetMode="External"/><Relationship Id="rId148" Type="http://schemas.openxmlformats.org/officeDocument/2006/relationships/hyperlink" Target="http://sistem48.pljevlja.me/web/Pages/Prijava.aspx" TargetMode="External"/><Relationship Id="rId164" Type="http://schemas.openxmlformats.org/officeDocument/2006/relationships/hyperlink" Target="https://europa.eu/youreurope/citizens/residence/index_en.htm" TargetMode="External"/><Relationship Id="rId169" Type="http://schemas.openxmlformats.org/officeDocument/2006/relationships/hyperlink" Target="https://europa.eu/youreurope/business/running-business/index_en.htm" TargetMode="External"/><Relationship Id="rId185" Type="http://schemas.openxmlformats.org/officeDocument/2006/relationships/hyperlink" Target="https://digital-strategy.ec.europa.eu/en/activities/digital-programm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3.xml"/><Relationship Id="rId26" Type="http://schemas.openxmlformats.org/officeDocument/2006/relationships/hyperlink" Target="https://ec.europa.eu/isa2/sites/isa/files/eif_brochure_final.pdf" TargetMode="External"/><Relationship Id="rId47" Type="http://schemas.openxmlformats.org/officeDocument/2006/relationships/image" Target="media/image20.jpeg"/><Relationship Id="rId68" Type="http://schemas.openxmlformats.org/officeDocument/2006/relationships/hyperlink" Target="https://www.gov.me/dokumenta/a84acfb2-a53b-49a3-b865-81caebaa0ec5" TargetMode="External"/><Relationship Id="rId89" Type="http://schemas.openxmlformats.org/officeDocument/2006/relationships/hyperlink" Target="http://www.sluzbenilist.me/pregled-dokumenta/?id=%7b42618E02-94C6-432A-BE36-4345DD1AA532%7d" TargetMode="External"/><Relationship Id="rId112" Type="http://schemas.openxmlformats.org/officeDocument/2006/relationships/hyperlink" Target="http://www.sluzbenilist.me/pregled-dokumenta-2/?id=%7bB7304E28-AF96-4E84-A16B-39CF20B25FD8%7d" TargetMode="External"/><Relationship Id="rId133" Type="http://schemas.openxmlformats.org/officeDocument/2006/relationships/hyperlink" Target="http://www.epeticije.gov.me/" TargetMode="External"/><Relationship Id="rId154" Type="http://schemas.openxmlformats.org/officeDocument/2006/relationships/hyperlink" Target="http://www.sluzbenilist.me/pregled-dokumenta-2/?id=%7b3ADD8F9F-A2C2-4E96-B5C4-EF9ACEC23419%7d" TargetMode="External"/><Relationship Id="rId175" Type="http://schemas.openxmlformats.org/officeDocument/2006/relationships/hyperlink" Target="https://europa.eu/youreurope/business/dealing-with-customers/index_en.htm" TargetMode="External"/><Relationship Id="rId16" Type="http://schemas.openxmlformats.org/officeDocument/2006/relationships/image" Target="media/image5.jpeg"/><Relationship Id="rId37" Type="http://schemas.openxmlformats.org/officeDocument/2006/relationships/hyperlink" Target="https://digital-strategy.ec.europa.eu/en/library/egovernment-benchmark-2022" TargetMode="External"/><Relationship Id="rId58" Type="http://schemas.openxmlformats.org/officeDocument/2006/relationships/hyperlink" Target="https://www.otvorenauprava.me/wp-content/uploads/2018/12/NAP-engl.pdf" TargetMode="External"/><Relationship Id="rId79" Type="http://schemas.openxmlformats.org/officeDocument/2006/relationships/hyperlink" Target="http://www.sluzbenilist.me/pregled-dokumenta-2/?id=%7b05650DF4-772E-40E7-855A-2B3987563D33%7d" TargetMode="External"/><Relationship Id="rId102" Type="http://schemas.openxmlformats.org/officeDocument/2006/relationships/hyperlink" Target="http://www.sluzbenilist.me/pregled-dokumenta-2/?id=%7b32D818FF-D186-47CA-9775-A7DE89F2ED87%7d" TargetMode="External"/><Relationship Id="rId123" Type="http://schemas.openxmlformats.org/officeDocument/2006/relationships/hyperlink" Target="https://www.gov.me/mpa" TargetMode="External"/><Relationship Id="rId144" Type="http://schemas.openxmlformats.org/officeDocument/2006/relationships/hyperlink" Target="http://sistem48.kotor.me/" TargetMode="External"/><Relationship Id="rId90" Type="http://schemas.openxmlformats.org/officeDocument/2006/relationships/hyperlink" Target="https://mju.gov.me/ResourceManager/FileDownload.aspx?rid=420893&amp;rType=2&amp;file=Law%20on%20electronic%20identification%20and%20electronic%20signature.pdf" TargetMode="External"/><Relationship Id="rId165" Type="http://schemas.openxmlformats.org/officeDocument/2006/relationships/hyperlink" Target="https://europa.eu/youreurope/citizens/education/index_en.htm" TargetMode="External"/><Relationship Id="rId186" Type="http://schemas.openxmlformats.org/officeDocument/2006/relationships/image" Target="media/image29.jpeg"/><Relationship Id="rId27" Type="http://schemas.openxmlformats.org/officeDocument/2006/relationships/image" Target="media/image10.png"/><Relationship Id="rId48" Type="http://schemas.openxmlformats.org/officeDocument/2006/relationships/hyperlink" Target="https://www.gov.me/dokumenta/0c802520-e016-41ee-a6e4-7af6eb66e19d" TargetMode="External"/><Relationship Id="rId69" Type="http://schemas.openxmlformats.org/officeDocument/2006/relationships/hyperlink" Target="https://www.gov.me/ResourceManager/FileDownload.aspx?rId=418456&amp;rType=2" TargetMode="External"/><Relationship Id="rId113" Type="http://schemas.openxmlformats.org/officeDocument/2006/relationships/hyperlink" Target="http://www.sluzbenilist.me/pregled-dokumenta-2/?id=%7bB7304E28-AF96-4E84-A16B-39CF20B25FD8%7d" TargetMode="External"/><Relationship Id="rId134" Type="http://schemas.openxmlformats.org/officeDocument/2006/relationships/hyperlink" Target="https://data.gov.me/" TargetMode="External"/><Relationship Id="rId80" Type="http://schemas.openxmlformats.org/officeDocument/2006/relationships/hyperlink" Target="http://www.sluzbenilist.me/pregled-dokumenta-2/?id=%7b787F647B-B878-4499-8D57-A14F8635702D%7d" TargetMode="External"/><Relationship Id="rId155" Type="http://schemas.openxmlformats.org/officeDocument/2006/relationships/hyperlink" Target="https://mju.gov.me/ResourceManager/FileDownload.aspx?rid=401446&amp;rType=2&amp;file=Zakon%20o%20elektronskoj%20upravi%20novi.pdf" TargetMode="External"/><Relationship Id="rId176" Type="http://schemas.openxmlformats.org/officeDocument/2006/relationships/header" Target="header1.xml"/><Relationship Id="rId17" Type="http://schemas.openxmlformats.org/officeDocument/2006/relationships/hyperlink" Target="http://ec.europa.eu/eurostat/data/database" TargetMode="External"/><Relationship Id="rId38" Type="http://schemas.openxmlformats.org/officeDocument/2006/relationships/image" Target="media/image15.jpeg"/><Relationship Id="rId59" Type="http://schemas.openxmlformats.org/officeDocument/2006/relationships/hyperlink" Target="https://mju.gov.me/ResourceManager/FileDownload.aspx?rid=420893&amp;rType=2&amp;file=Law%20on%20electronic%20identification%20and%20electronic%20signature.pdf" TargetMode="External"/><Relationship Id="rId103" Type="http://schemas.openxmlformats.org/officeDocument/2006/relationships/hyperlink" Target="http://www.mzd.gov.me/ResourceManager/FileDownload.aspx?rid=61795&amp;rType=2&amp;file=ZAKON%20O%20PRAVIMA%20PACIJENATA%20-%20Sl.list%20CG%2040-2010.pdf" TargetMode="External"/><Relationship Id="rId124" Type="http://schemas.openxmlformats.org/officeDocument/2006/relationships/hyperlink" Target="https://www.monstat.org/cg/index.php" TargetMode="External"/><Relationship Id="rId70" Type="http://schemas.openxmlformats.org/officeDocument/2006/relationships/image" Target="media/image21.jpeg"/><Relationship Id="rId91" Type="http://schemas.openxmlformats.org/officeDocument/2006/relationships/hyperlink" Target="http://www.sluzbenilist.me/pregled-dokumenta-2/?id=%7b7840DF7F-06B4-41C6-B813-B9A6CBD79E61%7d" TargetMode="External"/><Relationship Id="rId145" Type="http://schemas.openxmlformats.org/officeDocument/2006/relationships/hyperlink" Target="http://sistem48hercegnovi.me/sistem48hn/Pages/Prijava.aspx" TargetMode="External"/><Relationship Id="rId166" Type="http://schemas.openxmlformats.org/officeDocument/2006/relationships/hyperlink" Target="https://europa.eu/youreurope/citizens/health/index_en.htm" TargetMode="External"/><Relationship Id="rId187" Type="http://schemas.openxmlformats.org/officeDocument/2006/relationships/image" Target="media/image30.png"/><Relationship Id="rId1" Type="http://schemas.openxmlformats.org/officeDocument/2006/relationships/customXml" Target="../customXml/item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gov.me/dokumenta/ab9503b0-5f2e-42ef-b124-b8df949acfaa" TargetMode="External"/><Relationship Id="rId114" Type="http://schemas.openxmlformats.org/officeDocument/2006/relationships/hyperlink" Target="https://www.gov.me/dokumenta/97b00642-3d3c-4962-9feb-7c946bfaef30" TargetMode="External"/><Relationship Id="rId60" Type="http://schemas.openxmlformats.org/officeDocument/2006/relationships/hyperlink" Target="https://www.gov.me/ResourceManager/FileDownload.aspx?rId=383377&amp;rType=2" TargetMode="External"/><Relationship Id="rId81" Type="http://schemas.openxmlformats.org/officeDocument/2006/relationships/hyperlink" Target="http://www.sluzbenilist.me/pregled-dokumenta-2/?id=%7bDEED998C-665A-43B3-8586-DDB3081F52A5%7d" TargetMode="External"/><Relationship Id="rId135" Type="http://schemas.openxmlformats.org/officeDocument/2006/relationships/hyperlink" Target="http://www.euprava.me/elicence1" TargetMode="External"/><Relationship Id="rId156" Type="http://schemas.openxmlformats.org/officeDocument/2006/relationships/hyperlink" Target="http://www.pretraga.crps.me:8083/" TargetMode="External"/><Relationship Id="rId177"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6617E-01AE-4D44-8748-300E49A1F8AF}">
  <ds:schemaRefs>
    <ds:schemaRef ds:uri="http://schemas.openxmlformats.org/officeDocument/2006/bibliography"/>
  </ds:schemaRefs>
</ds:datastoreItem>
</file>

<file path=customXml/itemProps2.xml><?xml version="1.0" encoding="utf-8"?>
<ds:datastoreItem xmlns:ds="http://schemas.openxmlformats.org/officeDocument/2006/customXml" ds:itemID="{60A9F994-C996-4D9C-8E9D-2F710103C531}">
  <ds:schemaRefs>
    <ds:schemaRef ds:uri="http://schemas.microsoft.com/office/2006/metadata/longProperties"/>
  </ds:schemaRefs>
</ds:datastoreItem>
</file>

<file path=customXml/itemProps3.xml><?xml version="1.0" encoding="utf-8"?>
<ds:datastoreItem xmlns:ds="http://schemas.openxmlformats.org/officeDocument/2006/customXml" ds:itemID="{8E66B046-B6D3-4EF5-8F74-D71BCAC74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818B5-E0C3-4398-8E12-271B8F74CD84}">
  <ds:schemaRefs>
    <ds:schemaRef ds:uri="http://schemas.microsoft.com/sharepoint/v3/contenttype/forms"/>
  </ds:schemaRefs>
</ds:datastoreItem>
</file>

<file path=customXml/itemProps5.xml><?xml version="1.0" encoding="utf-8"?>
<ds:datastoreItem xmlns:ds="http://schemas.openxmlformats.org/officeDocument/2006/customXml" ds:itemID="{7BF742EE-79A7-4CB5-838A-8B235BB4B943}">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10</Words>
  <Characters>91261</Characters>
  <Application>Microsoft Office Word</Application>
  <DocSecurity>0</DocSecurity>
  <Lines>760</Lines>
  <Paragraphs>2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057</CharactersWithSpaces>
  <SharedDoc>false</SharedDoc>
  <HLinks>
    <vt:vector size="900" baseType="variant">
      <vt:variant>
        <vt:i4>4980827</vt:i4>
      </vt:variant>
      <vt:variant>
        <vt:i4>474</vt:i4>
      </vt:variant>
      <vt:variant>
        <vt:i4>0</vt:i4>
      </vt:variant>
      <vt:variant>
        <vt:i4>5</vt:i4>
      </vt:variant>
      <vt:variant>
        <vt:lpwstr>https://www.linkedin.com/in/interoperableeurope/</vt:lpwstr>
      </vt:variant>
      <vt:variant>
        <vt:lpwstr/>
      </vt:variant>
      <vt:variant>
        <vt:i4>852092</vt:i4>
      </vt:variant>
      <vt:variant>
        <vt:i4>471</vt:i4>
      </vt:variant>
      <vt:variant>
        <vt:i4>0</vt:i4>
      </vt:variant>
      <vt:variant>
        <vt:i4>5</vt:i4>
      </vt:variant>
      <vt:variant>
        <vt:lpwstr>https://twitter.com/Joinup_eu</vt:lpwstr>
      </vt:variant>
      <vt:variant>
        <vt:lpwstr/>
      </vt:variant>
      <vt:variant>
        <vt:i4>7864428</vt:i4>
      </vt:variant>
      <vt:variant>
        <vt:i4>468</vt:i4>
      </vt:variant>
      <vt:variant>
        <vt:i4>0</vt:i4>
      </vt:variant>
      <vt:variant>
        <vt:i4>5</vt:i4>
      </vt:variant>
      <vt:variant>
        <vt:lpwstr>https://mobile.twitter.com/InteroperableEU</vt:lpwstr>
      </vt:variant>
      <vt:variant>
        <vt:lpwstr/>
      </vt:variant>
      <vt:variant>
        <vt:i4>4718608</vt:i4>
      </vt:variant>
      <vt:variant>
        <vt:i4>465</vt:i4>
      </vt:variant>
      <vt:variant>
        <vt:i4>0</vt:i4>
      </vt:variant>
      <vt:variant>
        <vt:i4>5</vt:i4>
      </vt:variant>
      <vt:variant>
        <vt:lpwstr>https://digital-strategy.ec.europa.eu/en/activities/digital-programme</vt:lpwstr>
      </vt:variant>
      <vt:variant>
        <vt:lpwstr/>
      </vt:variant>
      <vt:variant>
        <vt:i4>7602205</vt:i4>
      </vt:variant>
      <vt:variant>
        <vt:i4>462</vt:i4>
      </vt:variant>
      <vt:variant>
        <vt:i4>0</vt:i4>
      </vt:variant>
      <vt:variant>
        <vt:i4>5</vt:i4>
      </vt:variant>
      <vt:variant>
        <vt:lpwstr>https://ec.europa.eu/isa2/news/new-level-cooperation-isa%C2%B2-building-interoperable-europe_en</vt:lpwstr>
      </vt:variant>
      <vt:variant>
        <vt:lpwstr/>
      </vt:variant>
      <vt:variant>
        <vt:i4>5767196</vt:i4>
      </vt:variant>
      <vt:variant>
        <vt:i4>459</vt:i4>
      </vt:variant>
      <vt:variant>
        <vt:i4>0</vt:i4>
      </vt:variant>
      <vt:variant>
        <vt:i4>5</vt:i4>
      </vt:variant>
      <vt:variant>
        <vt:lpwstr>https://lu.wavestone.com/en/</vt:lpwstr>
      </vt:variant>
      <vt:variant>
        <vt:lpwstr/>
      </vt:variant>
      <vt:variant>
        <vt:i4>589940</vt:i4>
      </vt:variant>
      <vt:variant>
        <vt:i4>456</vt:i4>
      </vt:variant>
      <vt:variant>
        <vt:i4>0</vt:i4>
      </vt:variant>
      <vt:variant>
        <vt:i4>5</vt:i4>
      </vt:variant>
      <vt:variant>
        <vt:lpwstr>https://europa.eu/youreurope/business/dealing-with-customers/index_en.htm</vt:lpwstr>
      </vt:variant>
      <vt:variant>
        <vt:lpwstr/>
      </vt:variant>
      <vt:variant>
        <vt:i4>4718717</vt:i4>
      </vt:variant>
      <vt:variant>
        <vt:i4>453</vt:i4>
      </vt:variant>
      <vt:variant>
        <vt:i4>0</vt:i4>
      </vt:variant>
      <vt:variant>
        <vt:i4>5</vt:i4>
      </vt:variant>
      <vt:variant>
        <vt:lpwstr>https://europa.eu/youreurope/business/finance-funding/index_en.htm</vt:lpwstr>
      </vt:variant>
      <vt:variant>
        <vt:lpwstr/>
      </vt:variant>
      <vt:variant>
        <vt:i4>6357071</vt:i4>
      </vt:variant>
      <vt:variant>
        <vt:i4>450</vt:i4>
      </vt:variant>
      <vt:variant>
        <vt:i4>0</vt:i4>
      </vt:variant>
      <vt:variant>
        <vt:i4>5</vt:i4>
      </vt:variant>
      <vt:variant>
        <vt:lpwstr>https://europa.eu/youreurope/business/product-requirements/index_en.htm</vt:lpwstr>
      </vt:variant>
      <vt:variant>
        <vt:lpwstr/>
      </vt:variant>
      <vt:variant>
        <vt:i4>5570679</vt:i4>
      </vt:variant>
      <vt:variant>
        <vt:i4>447</vt:i4>
      </vt:variant>
      <vt:variant>
        <vt:i4>0</vt:i4>
      </vt:variant>
      <vt:variant>
        <vt:i4>5</vt:i4>
      </vt:variant>
      <vt:variant>
        <vt:lpwstr>https://europa.eu/youreurope/business/human-resources/index_en.htm</vt:lpwstr>
      </vt:variant>
      <vt:variant>
        <vt:lpwstr/>
      </vt:variant>
      <vt:variant>
        <vt:i4>3145816</vt:i4>
      </vt:variant>
      <vt:variant>
        <vt:i4>444</vt:i4>
      </vt:variant>
      <vt:variant>
        <vt:i4>0</vt:i4>
      </vt:variant>
      <vt:variant>
        <vt:i4>5</vt:i4>
      </vt:variant>
      <vt:variant>
        <vt:lpwstr>https://europa.eu/youreurope/business/selling-in-eu/index_en.htm</vt:lpwstr>
      </vt:variant>
      <vt:variant>
        <vt:lpwstr/>
      </vt:variant>
      <vt:variant>
        <vt:i4>2883672</vt:i4>
      </vt:variant>
      <vt:variant>
        <vt:i4>441</vt:i4>
      </vt:variant>
      <vt:variant>
        <vt:i4>0</vt:i4>
      </vt:variant>
      <vt:variant>
        <vt:i4>5</vt:i4>
      </vt:variant>
      <vt:variant>
        <vt:lpwstr>https://europa.eu/youreurope/business/taxation/index_en.htm</vt:lpwstr>
      </vt:variant>
      <vt:variant>
        <vt:lpwstr/>
      </vt:variant>
      <vt:variant>
        <vt:i4>7929937</vt:i4>
      </vt:variant>
      <vt:variant>
        <vt:i4>438</vt:i4>
      </vt:variant>
      <vt:variant>
        <vt:i4>0</vt:i4>
      </vt:variant>
      <vt:variant>
        <vt:i4>5</vt:i4>
      </vt:variant>
      <vt:variant>
        <vt:lpwstr>https://europa.eu/youreurope/business/running-business/index_en.htm</vt:lpwstr>
      </vt:variant>
      <vt:variant>
        <vt:lpwstr/>
      </vt:variant>
      <vt:variant>
        <vt:i4>8192010</vt:i4>
      </vt:variant>
      <vt:variant>
        <vt:i4>435</vt:i4>
      </vt:variant>
      <vt:variant>
        <vt:i4>0</vt:i4>
      </vt:variant>
      <vt:variant>
        <vt:i4>5</vt:i4>
      </vt:variant>
      <vt:variant>
        <vt:lpwstr>https://europa.eu/youreurope/citizens/consumers/index_en.htm</vt:lpwstr>
      </vt:variant>
      <vt:variant>
        <vt:lpwstr/>
      </vt:variant>
      <vt:variant>
        <vt:i4>5570612</vt:i4>
      </vt:variant>
      <vt:variant>
        <vt:i4>432</vt:i4>
      </vt:variant>
      <vt:variant>
        <vt:i4>0</vt:i4>
      </vt:variant>
      <vt:variant>
        <vt:i4>5</vt:i4>
      </vt:variant>
      <vt:variant>
        <vt:lpwstr>https://europa.eu/youreurope/citizens/family/index_en.htm</vt:lpwstr>
      </vt:variant>
      <vt:variant>
        <vt:lpwstr/>
      </vt:variant>
      <vt:variant>
        <vt:i4>4522030</vt:i4>
      </vt:variant>
      <vt:variant>
        <vt:i4>429</vt:i4>
      </vt:variant>
      <vt:variant>
        <vt:i4>0</vt:i4>
      </vt:variant>
      <vt:variant>
        <vt:i4>5</vt:i4>
      </vt:variant>
      <vt:variant>
        <vt:lpwstr>https://europa.eu/youreurope/citizens/health/index_en.htm</vt:lpwstr>
      </vt:variant>
      <vt:variant>
        <vt:lpwstr/>
      </vt:variant>
      <vt:variant>
        <vt:i4>6422546</vt:i4>
      </vt:variant>
      <vt:variant>
        <vt:i4>426</vt:i4>
      </vt:variant>
      <vt:variant>
        <vt:i4>0</vt:i4>
      </vt:variant>
      <vt:variant>
        <vt:i4>5</vt:i4>
      </vt:variant>
      <vt:variant>
        <vt:lpwstr>https://europa.eu/youreurope/citizens/education/index_en.htm</vt:lpwstr>
      </vt:variant>
      <vt:variant>
        <vt:lpwstr/>
      </vt:variant>
      <vt:variant>
        <vt:i4>7602186</vt:i4>
      </vt:variant>
      <vt:variant>
        <vt:i4>423</vt:i4>
      </vt:variant>
      <vt:variant>
        <vt:i4>0</vt:i4>
      </vt:variant>
      <vt:variant>
        <vt:i4>5</vt:i4>
      </vt:variant>
      <vt:variant>
        <vt:lpwstr>https://europa.eu/youreurope/citizens/residence/index_en.htm</vt:lpwstr>
      </vt:variant>
      <vt:variant>
        <vt:lpwstr/>
      </vt:variant>
      <vt:variant>
        <vt:i4>3604555</vt:i4>
      </vt:variant>
      <vt:variant>
        <vt:i4>420</vt:i4>
      </vt:variant>
      <vt:variant>
        <vt:i4>0</vt:i4>
      </vt:variant>
      <vt:variant>
        <vt:i4>5</vt:i4>
      </vt:variant>
      <vt:variant>
        <vt:lpwstr>https://europa.eu/youreurope/citizens/vehicles/index_en.htm</vt:lpwstr>
      </vt:variant>
      <vt:variant>
        <vt:lpwstr/>
      </vt:variant>
      <vt:variant>
        <vt:i4>2097238</vt:i4>
      </vt:variant>
      <vt:variant>
        <vt:i4>417</vt:i4>
      </vt:variant>
      <vt:variant>
        <vt:i4>0</vt:i4>
      </vt:variant>
      <vt:variant>
        <vt:i4>5</vt:i4>
      </vt:variant>
      <vt:variant>
        <vt:lpwstr>https://europa.eu/youreurope/citizens/work/index_en.htm</vt:lpwstr>
      </vt:variant>
      <vt:variant>
        <vt:lpwstr/>
      </vt:variant>
      <vt:variant>
        <vt:i4>4980771</vt:i4>
      </vt:variant>
      <vt:variant>
        <vt:i4>414</vt:i4>
      </vt:variant>
      <vt:variant>
        <vt:i4>0</vt:i4>
      </vt:variant>
      <vt:variant>
        <vt:i4>5</vt:i4>
      </vt:variant>
      <vt:variant>
        <vt:lpwstr>https://europa.eu/youreurope/citizens/travel/index_en.htm</vt:lpwstr>
      </vt:variant>
      <vt:variant>
        <vt:lpwstr/>
      </vt:variant>
      <vt:variant>
        <vt:i4>5308516</vt:i4>
      </vt:variant>
      <vt:variant>
        <vt:i4>411</vt:i4>
      </vt:variant>
      <vt:variant>
        <vt:i4>0</vt:i4>
      </vt:variant>
      <vt:variant>
        <vt:i4>5</vt:i4>
      </vt:variant>
      <vt:variant>
        <vt:lpwstr>https://europa.eu/youreurope/citizens/index_en.htm</vt:lpwstr>
      </vt:variant>
      <vt:variant>
        <vt:lpwstr/>
      </vt:variant>
      <vt:variant>
        <vt:i4>5439579</vt:i4>
      </vt:variant>
      <vt:variant>
        <vt:i4>408</vt:i4>
      </vt:variant>
      <vt:variant>
        <vt:i4>0</vt:i4>
      </vt:variant>
      <vt:variant>
        <vt:i4>5</vt:i4>
      </vt:variant>
      <vt:variant>
        <vt:lpwstr>https://www.gov.me/dokumenta/c5d7d313-5919-41aa-808b-d574d4484706</vt:lpwstr>
      </vt:variant>
      <vt:variant>
        <vt:lpwstr/>
      </vt:variant>
      <vt:variant>
        <vt:i4>1048673</vt:i4>
      </vt:variant>
      <vt:variant>
        <vt:i4>405</vt:i4>
      </vt:variant>
      <vt:variant>
        <vt:i4>0</vt:i4>
      </vt:variant>
      <vt:variant>
        <vt:i4>5</vt:i4>
      </vt:variant>
      <vt:variant>
        <vt:lpwstr>http://www.nekretnine.co.me/me/Katastarski_podaci.asp</vt:lpwstr>
      </vt:variant>
      <vt:variant>
        <vt:lpwstr/>
      </vt:variant>
      <vt:variant>
        <vt:i4>5242894</vt:i4>
      </vt:variant>
      <vt:variant>
        <vt:i4>402</vt:i4>
      </vt:variant>
      <vt:variant>
        <vt:i4>0</vt:i4>
      </vt:variant>
      <vt:variant>
        <vt:i4>5</vt:i4>
      </vt:variant>
      <vt:variant>
        <vt:lpwstr>http://www.pretraga.crps.me:8083/</vt:lpwstr>
      </vt:variant>
      <vt:variant>
        <vt:lpwstr/>
      </vt:variant>
      <vt:variant>
        <vt:i4>4784205</vt:i4>
      </vt:variant>
      <vt:variant>
        <vt:i4>399</vt:i4>
      </vt:variant>
      <vt:variant>
        <vt:i4>0</vt:i4>
      </vt:variant>
      <vt:variant>
        <vt:i4>5</vt:i4>
      </vt:variant>
      <vt:variant>
        <vt:lpwstr>https://mju.gov.me/ResourceManager/FileDownload.aspx?rid=401446&amp;rType=2&amp;file=Zakon%20o%20elektronskoj%20upravi%20novi.pdf</vt:lpwstr>
      </vt:variant>
      <vt:variant>
        <vt:lpwstr/>
      </vt:variant>
      <vt:variant>
        <vt:i4>1310723</vt:i4>
      </vt:variant>
      <vt:variant>
        <vt:i4>396</vt:i4>
      </vt:variant>
      <vt:variant>
        <vt:i4>0</vt:i4>
      </vt:variant>
      <vt:variant>
        <vt:i4>5</vt:i4>
      </vt:variant>
      <vt:variant>
        <vt:lpwstr>http://www.sluzbenilist.me/pregled-dokumenta-2/?id=%7b3ADD8F9F-A2C2-4E96-B5C4-EF9ACEC23419%7d</vt:lpwstr>
      </vt:variant>
      <vt:variant>
        <vt:lpwstr/>
      </vt:variant>
      <vt:variant>
        <vt:i4>3801148</vt:i4>
      </vt:variant>
      <vt:variant>
        <vt:i4>393</vt:i4>
      </vt:variant>
      <vt:variant>
        <vt:i4>0</vt:i4>
      </vt:variant>
      <vt:variant>
        <vt:i4>5</vt:i4>
      </vt:variant>
      <vt:variant>
        <vt:lpwstr>https://cejn.gov.me/tenders</vt:lpwstr>
      </vt:variant>
      <vt:variant>
        <vt:lpwstr/>
      </vt:variant>
      <vt:variant>
        <vt:i4>3473454</vt:i4>
      </vt:variant>
      <vt:variant>
        <vt:i4>390</vt:i4>
      </vt:variant>
      <vt:variant>
        <vt:i4>0</vt:i4>
      </vt:variant>
      <vt:variant>
        <vt:i4>5</vt:i4>
      </vt:variant>
      <vt:variant>
        <vt:lpwstr>https://cejn.gov.me/landingPage</vt:lpwstr>
      </vt:variant>
      <vt:variant>
        <vt:lpwstr/>
      </vt:variant>
      <vt:variant>
        <vt:i4>3801148</vt:i4>
      </vt:variant>
      <vt:variant>
        <vt:i4>387</vt:i4>
      </vt:variant>
      <vt:variant>
        <vt:i4>0</vt:i4>
      </vt:variant>
      <vt:variant>
        <vt:i4>5</vt:i4>
      </vt:variant>
      <vt:variant>
        <vt:lpwstr>https://cejn.gov.me/tenders</vt:lpwstr>
      </vt:variant>
      <vt:variant>
        <vt:lpwstr/>
      </vt:variant>
      <vt:variant>
        <vt:i4>2949227</vt:i4>
      </vt:variant>
      <vt:variant>
        <vt:i4>384</vt:i4>
      </vt:variant>
      <vt:variant>
        <vt:i4>0</vt:i4>
      </vt:variant>
      <vt:variant>
        <vt:i4>5</vt:i4>
      </vt:variant>
      <vt:variant>
        <vt:lpwstr>https://ca.elk.gov.me/</vt:lpwstr>
      </vt:variant>
      <vt:variant>
        <vt:lpwstr/>
      </vt:variant>
      <vt:variant>
        <vt:i4>4784205</vt:i4>
      </vt:variant>
      <vt:variant>
        <vt:i4>381</vt:i4>
      </vt:variant>
      <vt:variant>
        <vt:i4>0</vt:i4>
      </vt:variant>
      <vt:variant>
        <vt:i4>5</vt:i4>
      </vt:variant>
      <vt:variant>
        <vt:lpwstr>https://mju.gov.me/ResourceManager/FileDownload.aspx?rid=401446&amp;rType=2&amp;file=Zakon%20o%20elektronskoj%20upravi%20novi.pdf</vt:lpwstr>
      </vt:variant>
      <vt:variant>
        <vt:lpwstr/>
      </vt:variant>
      <vt:variant>
        <vt:i4>4521990</vt:i4>
      </vt:variant>
      <vt:variant>
        <vt:i4>378</vt:i4>
      </vt:variant>
      <vt:variant>
        <vt:i4>0</vt:i4>
      </vt:variant>
      <vt:variant>
        <vt:i4>5</vt:i4>
      </vt:variant>
      <vt:variant>
        <vt:lpwstr>https://www.gov.me/ResourceManager/FileDownload.aspx?rId=411103&amp;rType=2&amp;alphabet=cyr</vt:lpwstr>
      </vt:variant>
      <vt:variant>
        <vt:lpwstr/>
      </vt:variant>
      <vt:variant>
        <vt:i4>3670133</vt:i4>
      </vt:variant>
      <vt:variant>
        <vt:i4>375</vt:i4>
      </vt:variant>
      <vt:variant>
        <vt:i4>0</vt:i4>
      </vt:variant>
      <vt:variant>
        <vt:i4>5</vt:i4>
      </vt:variant>
      <vt:variant>
        <vt:lpwstr>http://sistem48.pljevlja.me/web/Pages/Prijava.aspx</vt:lpwstr>
      </vt:variant>
      <vt:variant>
        <vt:lpwstr/>
      </vt:variant>
      <vt:variant>
        <vt:i4>5439559</vt:i4>
      </vt:variant>
      <vt:variant>
        <vt:i4>372</vt:i4>
      </vt:variant>
      <vt:variant>
        <vt:i4>0</vt:i4>
      </vt:variant>
      <vt:variant>
        <vt:i4>5</vt:i4>
      </vt:variant>
      <vt:variant>
        <vt:lpwstr>https://bijelopolje.sistem48.me/</vt:lpwstr>
      </vt:variant>
      <vt:variant>
        <vt:lpwstr/>
      </vt:variant>
      <vt:variant>
        <vt:i4>4653066</vt:i4>
      </vt:variant>
      <vt:variant>
        <vt:i4>369</vt:i4>
      </vt:variant>
      <vt:variant>
        <vt:i4>0</vt:i4>
      </vt:variant>
      <vt:variant>
        <vt:i4>5</vt:i4>
      </vt:variant>
      <vt:variant>
        <vt:lpwstr>http://tivat.sistem48.me/</vt:lpwstr>
      </vt:variant>
      <vt:variant>
        <vt:lpwstr/>
      </vt:variant>
      <vt:variant>
        <vt:i4>2097198</vt:i4>
      </vt:variant>
      <vt:variant>
        <vt:i4>366</vt:i4>
      </vt:variant>
      <vt:variant>
        <vt:i4>0</vt:i4>
      </vt:variant>
      <vt:variant>
        <vt:i4>5</vt:i4>
      </vt:variant>
      <vt:variant>
        <vt:lpwstr>http://sistem48hercegnovi.me/sistem48hn/Pages/Prijava.aspx</vt:lpwstr>
      </vt:variant>
      <vt:variant>
        <vt:lpwstr/>
      </vt:variant>
      <vt:variant>
        <vt:i4>2031681</vt:i4>
      </vt:variant>
      <vt:variant>
        <vt:i4>363</vt:i4>
      </vt:variant>
      <vt:variant>
        <vt:i4>0</vt:i4>
      </vt:variant>
      <vt:variant>
        <vt:i4>5</vt:i4>
      </vt:variant>
      <vt:variant>
        <vt:lpwstr>http://sistem48.kotor.me/</vt:lpwstr>
      </vt:variant>
      <vt:variant>
        <vt:lpwstr/>
      </vt:variant>
      <vt:variant>
        <vt:i4>393237</vt:i4>
      </vt:variant>
      <vt:variant>
        <vt:i4>360</vt:i4>
      </vt:variant>
      <vt:variant>
        <vt:i4>0</vt:i4>
      </vt:variant>
      <vt:variant>
        <vt:i4>5</vt:i4>
      </vt:variant>
      <vt:variant>
        <vt:lpwstr>https://sistem48.podgorica.me/prijavi</vt:lpwstr>
      </vt:variant>
      <vt:variant>
        <vt:lpwstr/>
      </vt:variant>
      <vt:variant>
        <vt:i4>1048684</vt:i4>
      </vt:variant>
      <vt:variant>
        <vt:i4>357</vt:i4>
      </vt:variant>
      <vt:variant>
        <vt:i4>0</vt:i4>
      </vt:variant>
      <vt:variant>
        <vt:i4>5</vt:i4>
      </vt:variant>
      <vt:variant>
        <vt:lpwstr>https://www.gov.me/e-servisi?sort=published_at</vt:lpwstr>
      </vt:variant>
      <vt:variant>
        <vt:lpwstr/>
      </vt:variant>
      <vt:variant>
        <vt:i4>30</vt:i4>
      </vt:variant>
      <vt:variant>
        <vt:i4>354</vt:i4>
      </vt:variant>
      <vt:variant>
        <vt:i4>0</vt:i4>
      </vt:variant>
      <vt:variant>
        <vt:i4>5</vt:i4>
      </vt:variant>
      <vt:variant>
        <vt:lpwstr>https://www.covidodgovor.me/</vt:lpwstr>
      </vt:variant>
      <vt:variant>
        <vt:lpwstr/>
      </vt:variant>
      <vt:variant>
        <vt:i4>5111861</vt:i4>
      </vt:variant>
      <vt:variant>
        <vt:i4>351</vt:i4>
      </vt:variant>
      <vt:variant>
        <vt:i4>0</vt:i4>
      </vt:variant>
      <vt:variant>
        <vt:i4>5</vt:i4>
      </vt:variant>
      <vt:variant>
        <vt:lpwstr>https://mojpersonalnidosije.hrma.me/ords/f?p=124:LOGIN_DESKTOP:5282946438065:::::</vt:lpwstr>
      </vt:variant>
      <vt:variant>
        <vt:lpwstr/>
      </vt:variant>
      <vt:variant>
        <vt:i4>2687100</vt:i4>
      </vt:variant>
      <vt:variant>
        <vt:i4>348</vt:i4>
      </vt:variant>
      <vt:variant>
        <vt:i4>0</vt:i4>
      </vt:variant>
      <vt:variant>
        <vt:i4>5</vt:i4>
      </vt:variant>
      <vt:variant>
        <vt:lpwstr>https://www.gov.me/clanak/isss-socijalni-karton</vt:lpwstr>
      </vt:variant>
      <vt:variant>
        <vt:lpwstr/>
      </vt:variant>
      <vt:variant>
        <vt:i4>15</vt:i4>
      </vt:variant>
      <vt:variant>
        <vt:i4>345</vt:i4>
      </vt:variant>
      <vt:variant>
        <vt:i4>0</vt:i4>
      </vt:variant>
      <vt:variant>
        <vt:i4>5</vt:i4>
      </vt:variant>
      <vt:variant>
        <vt:lpwstr>http://www.ezdravlje.me/</vt:lpwstr>
      </vt:variant>
      <vt:variant>
        <vt:lpwstr/>
      </vt:variant>
      <vt:variant>
        <vt:i4>5701646</vt:i4>
      </vt:variant>
      <vt:variant>
        <vt:i4>342</vt:i4>
      </vt:variant>
      <vt:variant>
        <vt:i4>0</vt:i4>
      </vt:variant>
      <vt:variant>
        <vt:i4>5</vt:i4>
      </vt:variant>
      <vt:variant>
        <vt:lpwstr>https://eprijava.tax.gov.me/</vt:lpwstr>
      </vt:variant>
      <vt:variant>
        <vt:lpwstr/>
      </vt:variant>
      <vt:variant>
        <vt:i4>7864436</vt:i4>
      </vt:variant>
      <vt:variant>
        <vt:i4>339</vt:i4>
      </vt:variant>
      <vt:variant>
        <vt:i4>0</vt:i4>
      </vt:variant>
      <vt:variant>
        <vt:i4>5</vt:i4>
      </vt:variant>
      <vt:variant>
        <vt:lpwstr>http://www.gov.me/</vt:lpwstr>
      </vt:variant>
      <vt:variant>
        <vt:lpwstr/>
      </vt:variant>
      <vt:variant>
        <vt:i4>7864416</vt:i4>
      </vt:variant>
      <vt:variant>
        <vt:i4>336</vt:i4>
      </vt:variant>
      <vt:variant>
        <vt:i4>0</vt:i4>
      </vt:variant>
      <vt:variant>
        <vt:i4>5</vt:i4>
      </vt:variant>
      <vt:variant>
        <vt:lpwstr>http://www.euprava.me/elicence1</vt:lpwstr>
      </vt:variant>
      <vt:variant>
        <vt:lpwstr/>
      </vt:variant>
      <vt:variant>
        <vt:i4>4325466</vt:i4>
      </vt:variant>
      <vt:variant>
        <vt:i4>333</vt:i4>
      </vt:variant>
      <vt:variant>
        <vt:i4>0</vt:i4>
      </vt:variant>
      <vt:variant>
        <vt:i4>5</vt:i4>
      </vt:variant>
      <vt:variant>
        <vt:lpwstr>https://data.gov.me/</vt:lpwstr>
      </vt:variant>
      <vt:variant>
        <vt:lpwstr/>
      </vt:variant>
      <vt:variant>
        <vt:i4>1900631</vt:i4>
      </vt:variant>
      <vt:variant>
        <vt:i4>330</vt:i4>
      </vt:variant>
      <vt:variant>
        <vt:i4>0</vt:i4>
      </vt:variant>
      <vt:variant>
        <vt:i4>5</vt:i4>
      </vt:variant>
      <vt:variant>
        <vt:lpwstr>http://www.epeticije.gov.me/</vt:lpwstr>
      </vt:variant>
      <vt:variant>
        <vt:lpwstr/>
      </vt:variant>
      <vt:variant>
        <vt:i4>1245184</vt:i4>
      </vt:variant>
      <vt:variant>
        <vt:i4>327</vt:i4>
      </vt:variant>
      <vt:variant>
        <vt:i4>0</vt:i4>
      </vt:variant>
      <vt:variant>
        <vt:i4>5</vt:i4>
      </vt:variant>
      <vt:variant>
        <vt:lpwstr>http://www.euprava.me/eparticipacije</vt:lpwstr>
      </vt:variant>
      <vt:variant>
        <vt:lpwstr/>
      </vt:variant>
      <vt:variant>
        <vt:i4>1507351</vt:i4>
      </vt:variant>
      <vt:variant>
        <vt:i4>324</vt:i4>
      </vt:variant>
      <vt:variant>
        <vt:i4>0</vt:i4>
      </vt:variant>
      <vt:variant>
        <vt:i4>5</vt:i4>
      </vt:variant>
      <vt:variant>
        <vt:lpwstr>https://www.euprava.me/en</vt:lpwstr>
      </vt:variant>
      <vt:variant>
        <vt:lpwstr/>
      </vt:variant>
      <vt:variant>
        <vt:i4>7405613</vt:i4>
      </vt:variant>
      <vt:variant>
        <vt:i4>321</vt:i4>
      </vt:variant>
      <vt:variant>
        <vt:i4>0</vt:i4>
      </vt:variant>
      <vt:variant>
        <vt:i4>5</vt:i4>
      </vt:variant>
      <vt:variant>
        <vt:lpwstr>http://uom.me/</vt:lpwstr>
      </vt:variant>
      <vt:variant>
        <vt:lpwstr/>
      </vt:variant>
      <vt:variant>
        <vt:i4>917518</vt:i4>
      </vt:variant>
      <vt:variant>
        <vt:i4>318</vt:i4>
      </vt:variant>
      <vt:variant>
        <vt:i4>0</vt:i4>
      </vt:variant>
      <vt:variant>
        <vt:i4>5</vt:i4>
      </vt:variant>
      <vt:variant>
        <vt:lpwstr>http://www.dri.co.me/</vt:lpwstr>
      </vt:variant>
      <vt:variant>
        <vt:lpwstr/>
      </vt:variant>
      <vt:variant>
        <vt:i4>2949241</vt:i4>
      </vt:variant>
      <vt:variant>
        <vt:i4>315</vt:i4>
      </vt:variant>
      <vt:variant>
        <vt:i4>0</vt:i4>
      </vt:variant>
      <vt:variant>
        <vt:i4>5</vt:i4>
      </vt:variant>
      <vt:variant>
        <vt:lpwstr>https://gov.me/mju</vt:lpwstr>
      </vt:variant>
      <vt:variant>
        <vt:lpwstr/>
      </vt:variant>
      <vt:variant>
        <vt:i4>393225</vt:i4>
      </vt:variant>
      <vt:variant>
        <vt:i4>312</vt:i4>
      </vt:variant>
      <vt:variant>
        <vt:i4>0</vt:i4>
      </vt:variant>
      <vt:variant>
        <vt:i4>5</vt:i4>
      </vt:variant>
      <vt:variant>
        <vt:lpwstr>http://www.postacg-ca.me/</vt:lpwstr>
      </vt:variant>
      <vt:variant>
        <vt:lpwstr/>
      </vt:variant>
      <vt:variant>
        <vt:i4>1114119</vt:i4>
      </vt:variant>
      <vt:variant>
        <vt:i4>309</vt:i4>
      </vt:variant>
      <vt:variant>
        <vt:i4>0</vt:i4>
      </vt:variant>
      <vt:variant>
        <vt:i4>5</vt:i4>
      </vt:variant>
      <vt:variant>
        <vt:lpwstr>https://www.ekip.me/</vt:lpwstr>
      </vt:variant>
      <vt:variant>
        <vt:lpwstr/>
      </vt:variant>
      <vt:variant>
        <vt:i4>5505098</vt:i4>
      </vt:variant>
      <vt:variant>
        <vt:i4>306</vt:i4>
      </vt:variant>
      <vt:variant>
        <vt:i4>0</vt:i4>
      </vt:variant>
      <vt:variant>
        <vt:i4>5</vt:i4>
      </vt:variant>
      <vt:variant>
        <vt:lpwstr>https://www.monstat.org/cg/index.php</vt:lpwstr>
      </vt:variant>
      <vt:variant>
        <vt:lpwstr/>
      </vt:variant>
      <vt:variant>
        <vt:i4>6291555</vt:i4>
      </vt:variant>
      <vt:variant>
        <vt:i4>303</vt:i4>
      </vt:variant>
      <vt:variant>
        <vt:i4>0</vt:i4>
      </vt:variant>
      <vt:variant>
        <vt:i4>5</vt:i4>
      </vt:variant>
      <vt:variant>
        <vt:lpwstr>https://www.gov.me/mpa</vt:lpwstr>
      </vt:variant>
      <vt:variant>
        <vt:lpwstr/>
      </vt:variant>
      <vt:variant>
        <vt:i4>7602218</vt:i4>
      </vt:variant>
      <vt:variant>
        <vt:i4>300</vt:i4>
      </vt:variant>
      <vt:variant>
        <vt:i4>0</vt:i4>
      </vt:variant>
      <vt:variant>
        <vt:i4>5</vt:i4>
      </vt:variant>
      <vt:variant>
        <vt:lpwstr>http://www.mpa.gov.me/</vt:lpwstr>
      </vt:variant>
      <vt:variant>
        <vt:lpwstr/>
      </vt:variant>
      <vt:variant>
        <vt:i4>6619241</vt:i4>
      </vt:variant>
      <vt:variant>
        <vt:i4>297</vt:i4>
      </vt:variant>
      <vt:variant>
        <vt:i4>0</vt:i4>
      </vt:variant>
      <vt:variant>
        <vt:i4>5</vt:i4>
      </vt:variant>
      <vt:variant>
        <vt:lpwstr>https://www.gov.me/mzd</vt:lpwstr>
      </vt:variant>
      <vt:variant>
        <vt:lpwstr/>
      </vt:variant>
      <vt:variant>
        <vt:i4>8126570</vt:i4>
      </vt:variant>
      <vt:variant>
        <vt:i4>294</vt:i4>
      </vt:variant>
      <vt:variant>
        <vt:i4>0</vt:i4>
      </vt:variant>
      <vt:variant>
        <vt:i4>5</vt:i4>
      </vt:variant>
      <vt:variant>
        <vt:lpwstr>http://www.euprava.me/</vt:lpwstr>
      </vt:variant>
      <vt:variant>
        <vt:lpwstr/>
      </vt:variant>
      <vt:variant>
        <vt:i4>6946934</vt:i4>
      </vt:variant>
      <vt:variant>
        <vt:i4>291</vt:i4>
      </vt:variant>
      <vt:variant>
        <vt:i4>0</vt:i4>
      </vt:variant>
      <vt:variant>
        <vt:i4>5</vt:i4>
      </vt:variant>
      <vt:variant>
        <vt:lpwstr>https://www.gov.me/mek</vt:lpwstr>
      </vt:variant>
      <vt:variant>
        <vt:lpwstr/>
      </vt:variant>
      <vt:variant>
        <vt:i4>3014768</vt:i4>
      </vt:variant>
      <vt:variant>
        <vt:i4>288</vt:i4>
      </vt:variant>
      <vt:variant>
        <vt:i4>0</vt:i4>
      </vt:variant>
      <vt:variant>
        <vt:i4>5</vt:i4>
      </vt:variant>
      <vt:variant>
        <vt:lpwstr>http://www.azlp.me/me/agencija</vt:lpwstr>
      </vt:variant>
      <vt:variant>
        <vt:lpwstr/>
      </vt:variant>
      <vt:variant>
        <vt:i4>4784140</vt:i4>
      </vt:variant>
      <vt:variant>
        <vt:i4>285</vt:i4>
      </vt:variant>
      <vt:variant>
        <vt:i4>0</vt:i4>
      </vt:variant>
      <vt:variant>
        <vt:i4>5</vt:i4>
      </vt:variant>
      <vt:variant>
        <vt:lpwstr>https://ca.servis.mup.gov.me/</vt:lpwstr>
      </vt:variant>
      <vt:variant>
        <vt:lpwstr/>
      </vt:variant>
      <vt:variant>
        <vt:i4>7405670</vt:i4>
      </vt:variant>
      <vt:variant>
        <vt:i4>282</vt:i4>
      </vt:variant>
      <vt:variant>
        <vt:i4>0</vt:i4>
      </vt:variant>
      <vt:variant>
        <vt:i4>5</vt:i4>
      </vt:variant>
      <vt:variant>
        <vt:lpwstr>https://www.gov.me/mup</vt:lpwstr>
      </vt:variant>
      <vt:variant>
        <vt:lpwstr/>
      </vt:variant>
      <vt:variant>
        <vt:i4>6291558</vt:i4>
      </vt:variant>
      <vt:variant>
        <vt:i4>279</vt:i4>
      </vt:variant>
      <vt:variant>
        <vt:i4>0</vt:i4>
      </vt:variant>
      <vt:variant>
        <vt:i4>5</vt:i4>
      </vt:variant>
      <vt:variant>
        <vt:lpwstr>http://www.cirt.me/cirt</vt:lpwstr>
      </vt:variant>
      <vt:variant>
        <vt:lpwstr/>
      </vt:variant>
      <vt:variant>
        <vt:i4>852061</vt:i4>
      </vt:variant>
      <vt:variant>
        <vt:i4>276</vt:i4>
      </vt:variant>
      <vt:variant>
        <vt:i4>0</vt:i4>
      </vt:variant>
      <vt:variant>
        <vt:i4>5</vt:i4>
      </vt:variant>
      <vt:variant>
        <vt:lpwstr>https://www.gov.me/dokumenta/1153751b-b38f-43f0-8a07-c8ee09b88233</vt:lpwstr>
      </vt:variant>
      <vt:variant>
        <vt:lpwstr/>
      </vt:variant>
      <vt:variant>
        <vt:i4>5701713</vt:i4>
      </vt:variant>
      <vt:variant>
        <vt:i4>273</vt:i4>
      </vt:variant>
      <vt:variant>
        <vt:i4>0</vt:i4>
      </vt:variant>
      <vt:variant>
        <vt:i4>5</vt:i4>
      </vt:variant>
      <vt:variant>
        <vt:lpwstr>https://www.gov.me/dokumenta/97b00642-3d3c-4962-9feb-7c946bfaef30</vt:lpwstr>
      </vt:variant>
      <vt:variant>
        <vt:lpwstr/>
      </vt:variant>
      <vt:variant>
        <vt:i4>1769486</vt:i4>
      </vt:variant>
      <vt:variant>
        <vt:i4>270</vt:i4>
      </vt:variant>
      <vt:variant>
        <vt:i4>0</vt:i4>
      </vt:variant>
      <vt:variant>
        <vt:i4>5</vt:i4>
      </vt:variant>
      <vt:variant>
        <vt:lpwstr>http://www.sluzbenilist.me/pregled-dokumenta-2/?id=%7bB7304E28-AF96-4E84-A16B-39CF20B25FD8%7d</vt:lpwstr>
      </vt:variant>
      <vt:variant>
        <vt:lpwstr/>
      </vt:variant>
      <vt:variant>
        <vt:i4>1769486</vt:i4>
      </vt:variant>
      <vt:variant>
        <vt:i4>267</vt:i4>
      </vt:variant>
      <vt:variant>
        <vt:i4>0</vt:i4>
      </vt:variant>
      <vt:variant>
        <vt:i4>5</vt:i4>
      </vt:variant>
      <vt:variant>
        <vt:lpwstr>http://www.sluzbenilist.me/pregled-dokumenta-2/?id=%7bB7304E28-AF96-4E84-A16B-39CF20B25FD8%7d</vt:lpwstr>
      </vt:variant>
      <vt:variant>
        <vt:lpwstr/>
      </vt:variant>
      <vt:variant>
        <vt:i4>1769486</vt:i4>
      </vt:variant>
      <vt:variant>
        <vt:i4>264</vt:i4>
      </vt:variant>
      <vt:variant>
        <vt:i4>0</vt:i4>
      </vt:variant>
      <vt:variant>
        <vt:i4>5</vt:i4>
      </vt:variant>
      <vt:variant>
        <vt:lpwstr>http://www.sluzbenilist.me/pregled-dokumenta-2/?id=%7bB7304E28-AF96-4E84-A16B-39CF20B25FD8%7d</vt:lpwstr>
      </vt:variant>
      <vt:variant>
        <vt:lpwstr/>
      </vt:variant>
      <vt:variant>
        <vt:i4>4521995</vt:i4>
      </vt:variant>
      <vt:variant>
        <vt:i4>261</vt:i4>
      </vt:variant>
      <vt:variant>
        <vt:i4>0</vt:i4>
      </vt:variant>
      <vt:variant>
        <vt:i4>5</vt:i4>
      </vt:variant>
      <vt:variant>
        <vt:lpwstr>http://www.sluzbenilist.me/pregled-dokumenta-2/?id=%7b8BAF17A2-2793-48DF-B69A-352DD5C24646%7d</vt:lpwstr>
      </vt:variant>
      <vt:variant>
        <vt:lpwstr/>
      </vt:variant>
      <vt:variant>
        <vt:i4>1179736</vt:i4>
      </vt:variant>
      <vt:variant>
        <vt:i4>258</vt:i4>
      </vt:variant>
      <vt:variant>
        <vt:i4>0</vt:i4>
      </vt:variant>
      <vt:variant>
        <vt:i4>5</vt:i4>
      </vt:variant>
      <vt:variant>
        <vt:lpwstr>http://www.sluzbenilist.me/pregled-dokumenta-2/?id=%7b9B50F841-2A1C-4895-9BA5-932C0D11A721%7d</vt:lpwstr>
      </vt:variant>
      <vt:variant>
        <vt:lpwstr/>
      </vt:variant>
      <vt:variant>
        <vt:i4>4587615</vt:i4>
      </vt:variant>
      <vt:variant>
        <vt:i4>255</vt:i4>
      </vt:variant>
      <vt:variant>
        <vt:i4>0</vt:i4>
      </vt:variant>
      <vt:variant>
        <vt:i4>5</vt:i4>
      </vt:variant>
      <vt:variant>
        <vt:lpwstr>http://www.sluzbenilist.me/pregled-dokumenta-2/?id=%7b2C64E4A3-8967-4ABE-898C-BA37BAED4A82%7d</vt:lpwstr>
      </vt:variant>
      <vt:variant>
        <vt:lpwstr/>
      </vt:variant>
      <vt:variant>
        <vt:i4>7602297</vt:i4>
      </vt:variant>
      <vt:variant>
        <vt:i4>252</vt:i4>
      </vt:variant>
      <vt:variant>
        <vt:i4>0</vt:i4>
      </vt:variant>
      <vt:variant>
        <vt:i4>5</vt:i4>
      </vt:variant>
      <vt:variant>
        <vt:lpwstr>https://www.gov.me/mju</vt:lpwstr>
      </vt:variant>
      <vt:variant>
        <vt:lpwstr/>
      </vt:variant>
      <vt:variant>
        <vt:i4>4784135</vt:i4>
      </vt:variant>
      <vt:variant>
        <vt:i4>249</vt:i4>
      </vt:variant>
      <vt:variant>
        <vt:i4>0</vt:i4>
      </vt:variant>
      <vt:variant>
        <vt:i4>5</vt:i4>
      </vt:variant>
      <vt:variant>
        <vt:lpwstr>http://www.sluzbenilist.me/pregled-dokumenta-2/?id=%7b465770E8-9EA5-432B-A0DB-CA1600978B4B%7d</vt:lpwstr>
      </vt:variant>
      <vt:variant>
        <vt:lpwstr/>
      </vt:variant>
      <vt:variant>
        <vt:i4>196630</vt:i4>
      </vt:variant>
      <vt:variant>
        <vt:i4>246</vt:i4>
      </vt:variant>
      <vt:variant>
        <vt:i4>0</vt:i4>
      </vt:variant>
      <vt:variant>
        <vt:i4>5</vt:i4>
      </vt:variant>
      <vt:variant>
        <vt:lpwstr>http://www.mzd.gov.me/ResourceManager/FileDownload.aspx?rid=61795&amp;rType=2&amp;file=ZAKON%20O%20PRAVIMA%20PACIJENATA%20-%20Sl.list%20CG%2040-2010.pdf</vt:lpwstr>
      </vt:variant>
      <vt:variant>
        <vt:lpwstr/>
      </vt:variant>
      <vt:variant>
        <vt:i4>4587603</vt:i4>
      </vt:variant>
      <vt:variant>
        <vt:i4>243</vt:i4>
      </vt:variant>
      <vt:variant>
        <vt:i4>0</vt:i4>
      </vt:variant>
      <vt:variant>
        <vt:i4>5</vt:i4>
      </vt:variant>
      <vt:variant>
        <vt:lpwstr>http://www.sluzbenilist.me/pregled-dokumenta-2/?id=%7b32D818FF-D186-47CA-9775-A7DE89F2ED87%7d</vt:lpwstr>
      </vt:variant>
      <vt:variant>
        <vt:lpwstr/>
      </vt:variant>
      <vt:variant>
        <vt:i4>7733366</vt:i4>
      </vt:variant>
      <vt:variant>
        <vt:i4>240</vt:i4>
      </vt:variant>
      <vt:variant>
        <vt:i4>0</vt:i4>
      </vt:variant>
      <vt:variant>
        <vt:i4>5</vt:i4>
      </vt:variant>
      <vt:variant>
        <vt:lpwstr>https://eur-lex.europa.eu/legal-content/EN/TXT/?uri=CELEX%3A32006L0123</vt:lpwstr>
      </vt:variant>
      <vt:variant>
        <vt:lpwstr/>
      </vt:variant>
      <vt:variant>
        <vt:i4>2031707</vt:i4>
      </vt:variant>
      <vt:variant>
        <vt:i4>237</vt:i4>
      </vt:variant>
      <vt:variant>
        <vt:i4>0</vt:i4>
      </vt:variant>
      <vt:variant>
        <vt:i4>5</vt:i4>
      </vt:variant>
      <vt:variant>
        <vt:lpwstr>http://www.mek.gov.me/ResourceManager/FileDownload.aspx?rid=298345&amp;rType=2&amp;file=Zakon%20o%20uslugama.pdf</vt:lpwstr>
      </vt:variant>
      <vt:variant>
        <vt:lpwstr/>
      </vt:variant>
      <vt:variant>
        <vt:i4>2883697</vt:i4>
      </vt:variant>
      <vt:variant>
        <vt:i4>234</vt:i4>
      </vt:variant>
      <vt:variant>
        <vt:i4>0</vt:i4>
      </vt:variant>
      <vt:variant>
        <vt:i4>5</vt:i4>
      </vt:variant>
      <vt:variant>
        <vt:lpwstr>http://www.ujn.gov.me/wp-content/uploads/2015/04/Public-Procurement-Law.pdf</vt:lpwstr>
      </vt:variant>
      <vt:variant>
        <vt:lpwstr/>
      </vt:variant>
      <vt:variant>
        <vt:i4>4259922</vt:i4>
      </vt:variant>
      <vt:variant>
        <vt:i4>231</vt:i4>
      </vt:variant>
      <vt:variant>
        <vt:i4>0</vt:i4>
      </vt:variant>
      <vt:variant>
        <vt:i4>5</vt:i4>
      </vt:variant>
      <vt:variant>
        <vt:lpwstr>http://www.sluzbenilist.me/pregled-dokumenta-2/?id=%7bF68DB0CC-6805-447D-AF71-D23AE8A17C7E%7d</vt:lpwstr>
      </vt:variant>
      <vt:variant>
        <vt:lpwstr/>
      </vt:variant>
      <vt:variant>
        <vt:i4>5111823</vt:i4>
      </vt:variant>
      <vt:variant>
        <vt:i4>228</vt:i4>
      </vt:variant>
      <vt:variant>
        <vt:i4>0</vt:i4>
      </vt:variant>
      <vt:variant>
        <vt:i4>5</vt:i4>
      </vt:variant>
      <vt:variant>
        <vt:lpwstr>http://www.sluzbenilist.me/pregled-dokumenta-2/?id=%7b55D71C34-9B8C-4E4B-BDFA-803ABFF621B5%7d</vt:lpwstr>
      </vt:variant>
      <vt:variant>
        <vt:lpwstr/>
      </vt:variant>
      <vt:variant>
        <vt:i4>1441802</vt:i4>
      </vt:variant>
      <vt:variant>
        <vt:i4>225</vt:i4>
      </vt:variant>
      <vt:variant>
        <vt:i4>0</vt:i4>
      </vt:variant>
      <vt:variant>
        <vt:i4>5</vt:i4>
      </vt:variant>
      <vt:variant>
        <vt:lpwstr>http://www.sluzbenilist.me/pregled-dokumenta-2/?id=%7b9D62C770-7DB9-4806-8846-89108F374D70%7d</vt:lpwstr>
      </vt:variant>
      <vt:variant>
        <vt:lpwstr/>
      </vt:variant>
      <vt:variant>
        <vt:i4>4587528</vt:i4>
      </vt:variant>
      <vt:variant>
        <vt:i4>222</vt:i4>
      </vt:variant>
      <vt:variant>
        <vt:i4>0</vt:i4>
      </vt:variant>
      <vt:variant>
        <vt:i4>5</vt:i4>
      </vt:variant>
      <vt:variant>
        <vt:lpwstr>https://epa.org.me/wp-content/uploads/2017/12/Zakon-o-zastiti-podataka-o-licnosti.pdf</vt:lpwstr>
      </vt:variant>
      <vt:variant>
        <vt:lpwstr/>
      </vt:variant>
      <vt:variant>
        <vt:i4>4653062</vt:i4>
      </vt:variant>
      <vt:variant>
        <vt:i4>219</vt:i4>
      </vt:variant>
      <vt:variant>
        <vt:i4>0</vt:i4>
      </vt:variant>
      <vt:variant>
        <vt:i4>5</vt:i4>
      </vt:variant>
      <vt:variant>
        <vt:lpwstr>https://me.propisi.net/zakon-o-tajnosti-podataka/</vt:lpwstr>
      </vt:variant>
      <vt:variant>
        <vt:lpwstr/>
      </vt:variant>
      <vt:variant>
        <vt:i4>6619190</vt:i4>
      </vt:variant>
      <vt:variant>
        <vt:i4>216</vt:i4>
      </vt:variant>
      <vt:variant>
        <vt:i4>0</vt:i4>
      </vt:variant>
      <vt:variant>
        <vt:i4>5</vt:i4>
      </vt:variant>
      <vt:variant>
        <vt:lpwstr>http://www.katalogpropisa.me/wp-content/uploads/2016/11/Zakon-o-informacionoj-bezbjednosti.pdf</vt:lpwstr>
      </vt:variant>
      <vt:variant>
        <vt:lpwstr/>
      </vt:variant>
      <vt:variant>
        <vt:i4>8060971</vt:i4>
      </vt:variant>
      <vt:variant>
        <vt:i4>213</vt:i4>
      </vt:variant>
      <vt:variant>
        <vt:i4>0</vt:i4>
      </vt:variant>
      <vt:variant>
        <vt:i4>5</vt:i4>
      </vt:variant>
      <vt:variant>
        <vt:lpwstr>http://www.sluzbenilist.me/pregled-dokumenta/?id=%7bEED684AE-F399-4C79-AB67-0EC2467DD515%7d</vt:lpwstr>
      </vt:variant>
      <vt:variant>
        <vt:lpwstr/>
      </vt:variant>
      <vt:variant>
        <vt:i4>1835010</vt:i4>
      </vt:variant>
      <vt:variant>
        <vt:i4>210</vt:i4>
      </vt:variant>
      <vt:variant>
        <vt:i4>0</vt:i4>
      </vt:variant>
      <vt:variant>
        <vt:i4>5</vt:i4>
      </vt:variant>
      <vt:variant>
        <vt:lpwstr>http://www.sluzbenilist.me/pregled-dokumenta-2/?id=%7b7840DF7F-06B4-41C6-B813-B9A6CBD79E61%7d</vt:lpwstr>
      </vt:variant>
      <vt:variant>
        <vt:lpwstr/>
      </vt:variant>
      <vt:variant>
        <vt:i4>7798904</vt:i4>
      </vt:variant>
      <vt:variant>
        <vt:i4>207</vt:i4>
      </vt:variant>
      <vt:variant>
        <vt:i4>0</vt:i4>
      </vt:variant>
      <vt:variant>
        <vt:i4>5</vt:i4>
      </vt:variant>
      <vt:variant>
        <vt:lpwstr>https://mju.gov.me/ResourceManager/FileDownload.aspx?rid=420893&amp;rType=2&amp;file=Law%20on%20electronic%20identification%20and%20electronic%20signature.pdf</vt:lpwstr>
      </vt:variant>
      <vt:variant>
        <vt:lpwstr/>
      </vt:variant>
      <vt:variant>
        <vt:i4>2556016</vt:i4>
      </vt:variant>
      <vt:variant>
        <vt:i4>204</vt:i4>
      </vt:variant>
      <vt:variant>
        <vt:i4>0</vt:i4>
      </vt:variant>
      <vt:variant>
        <vt:i4>5</vt:i4>
      </vt:variant>
      <vt:variant>
        <vt:lpwstr>http://www.sluzbenilist.me/pregled-dokumenta/?id=%7b42618E02-94C6-432A-BE36-4345DD1AA532%7d</vt:lpwstr>
      </vt:variant>
      <vt:variant>
        <vt:lpwstr/>
      </vt:variant>
      <vt:variant>
        <vt:i4>5111820</vt:i4>
      </vt:variant>
      <vt:variant>
        <vt:i4>201</vt:i4>
      </vt:variant>
      <vt:variant>
        <vt:i4>0</vt:i4>
      </vt:variant>
      <vt:variant>
        <vt:i4>5</vt:i4>
      </vt:variant>
      <vt:variant>
        <vt:lpwstr>http://www.sluzbenilist.me/pregled-dokumenta-2/?id=%7b05650DF4-772E-40E7-855A-2B3987563D33%7d</vt:lpwstr>
      </vt:variant>
      <vt:variant>
        <vt:lpwstr/>
      </vt:variant>
      <vt:variant>
        <vt:i4>1310744</vt:i4>
      </vt:variant>
      <vt:variant>
        <vt:i4>198</vt:i4>
      </vt:variant>
      <vt:variant>
        <vt:i4>0</vt:i4>
      </vt:variant>
      <vt:variant>
        <vt:i4>5</vt:i4>
      </vt:variant>
      <vt:variant>
        <vt:lpwstr>http://www.uip.gov.me/ResourceManager/FileDownload.aspx?rid=274645&amp;rType=2&amp;file=Zakon%20o%20elektronskoj%20upravi.pdf</vt:lpwstr>
      </vt:variant>
      <vt:variant>
        <vt:lpwstr/>
      </vt:variant>
      <vt:variant>
        <vt:i4>1769563</vt:i4>
      </vt:variant>
      <vt:variant>
        <vt:i4>195</vt:i4>
      </vt:variant>
      <vt:variant>
        <vt:i4>0</vt:i4>
      </vt:variant>
      <vt:variant>
        <vt:i4>5</vt:i4>
      </vt:variant>
      <vt:variant>
        <vt:lpwstr>http://www.sluzbenilist.me/pregled-dokumenta-2/?id=%7bDA416F72-7AE1-4028-BADD-1F03C9832161%7d</vt:lpwstr>
      </vt:variant>
      <vt:variant>
        <vt:lpwstr/>
      </vt:variant>
      <vt:variant>
        <vt:i4>4915293</vt:i4>
      </vt:variant>
      <vt:variant>
        <vt:i4>192</vt:i4>
      </vt:variant>
      <vt:variant>
        <vt:i4>0</vt:i4>
      </vt:variant>
      <vt:variant>
        <vt:i4>5</vt:i4>
      </vt:variant>
      <vt:variant>
        <vt:lpwstr>http://www.sluzbenilist.me/pregled-dokumenta-2/?id=%7b653E07A9-7A93-47A1-968F-4E5FAFD9DE99%7d</vt:lpwstr>
      </vt:variant>
      <vt:variant>
        <vt:lpwstr/>
      </vt:variant>
      <vt:variant>
        <vt:i4>2424951</vt:i4>
      </vt:variant>
      <vt:variant>
        <vt:i4>189</vt:i4>
      </vt:variant>
      <vt:variant>
        <vt:i4>0</vt:i4>
      </vt:variant>
      <vt:variant>
        <vt:i4>5</vt:i4>
      </vt:variant>
      <vt:variant>
        <vt:lpwstr>http://www.sluzbenilist.me/pregled-dokumenta/?id=%7b3D7669D0-3023-4508-B54A-96682317B969%7d</vt:lpwstr>
      </vt:variant>
      <vt:variant>
        <vt:lpwstr/>
      </vt:variant>
      <vt:variant>
        <vt:i4>4915204</vt:i4>
      </vt:variant>
      <vt:variant>
        <vt:i4>186</vt:i4>
      </vt:variant>
      <vt:variant>
        <vt:i4>0</vt:i4>
      </vt:variant>
      <vt:variant>
        <vt:i4>5</vt:i4>
      </vt:variant>
      <vt:variant>
        <vt:lpwstr>http://www.sluzbenilist.me/pregled-dokumenta-2/?id=%7b831FE698-0B97-4362-8248-2E700ECC99DB%7d</vt:lpwstr>
      </vt:variant>
      <vt:variant>
        <vt:lpwstr/>
      </vt:variant>
      <vt:variant>
        <vt:i4>4915282</vt:i4>
      </vt:variant>
      <vt:variant>
        <vt:i4>183</vt:i4>
      </vt:variant>
      <vt:variant>
        <vt:i4>0</vt:i4>
      </vt:variant>
      <vt:variant>
        <vt:i4>5</vt:i4>
      </vt:variant>
      <vt:variant>
        <vt:lpwstr>http://www.sluzbenilist.me/pregled-dokumenta-2/?id=%7b88F1024B-1E18-4E4D-8D65-F100F5341110%7d</vt:lpwstr>
      </vt:variant>
      <vt:variant>
        <vt:lpwstr/>
      </vt:variant>
      <vt:variant>
        <vt:i4>4849750</vt:i4>
      </vt:variant>
      <vt:variant>
        <vt:i4>180</vt:i4>
      </vt:variant>
      <vt:variant>
        <vt:i4>0</vt:i4>
      </vt:variant>
      <vt:variant>
        <vt:i4>5</vt:i4>
      </vt:variant>
      <vt:variant>
        <vt:lpwstr>http://www.sluzbenilist.me/pregled-dokumenta-2/?id=%7bDEED998C-665A-43B3-8586-DDB3081F52A5%7d</vt:lpwstr>
      </vt:variant>
      <vt:variant>
        <vt:lpwstr/>
      </vt:variant>
      <vt:variant>
        <vt:i4>4259843</vt:i4>
      </vt:variant>
      <vt:variant>
        <vt:i4>177</vt:i4>
      </vt:variant>
      <vt:variant>
        <vt:i4>0</vt:i4>
      </vt:variant>
      <vt:variant>
        <vt:i4>5</vt:i4>
      </vt:variant>
      <vt:variant>
        <vt:lpwstr>http://www.sluzbenilist.me/pregled-dokumenta-2/?id=%7b787F647B-B878-4499-8D57-A14F8635702D%7d</vt:lpwstr>
      </vt:variant>
      <vt:variant>
        <vt:lpwstr/>
      </vt:variant>
      <vt:variant>
        <vt:i4>5111820</vt:i4>
      </vt:variant>
      <vt:variant>
        <vt:i4>174</vt:i4>
      </vt:variant>
      <vt:variant>
        <vt:i4>0</vt:i4>
      </vt:variant>
      <vt:variant>
        <vt:i4>5</vt:i4>
      </vt:variant>
      <vt:variant>
        <vt:lpwstr>http://www.sluzbenilist.me/pregled-dokumenta-2/?id=%7b05650DF4-772E-40E7-855A-2B3987563D33%7d</vt:lpwstr>
      </vt:variant>
      <vt:variant>
        <vt:lpwstr/>
      </vt:variant>
      <vt:variant>
        <vt:i4>7864442</vt:i4>
      </vt:variant>
      <vt:variant>
        <vt:i4>171</vt:i4>
      </vt:variant>
      <vt:variant>
        <vt:i4>0</vt:i4>
      </vt:variant>
      <vt:variant>
        <vt:i4>5</vt:i4>
      </vt:variant>
      <vt:variant>
        <vt:lpwstr>http://www.sluzbenilist.me/pregled-dokumenta/?id=%7b3C3C0C9B-7AF4-4369-81CD-D2CEF78C5D70%7d</vt:lpwstr>
      </vt:variant>
      <vt:variant>
        <vt:lpwstr/>
      </vt:variant>
      <vt:variant>
        <vt:i4>1966087</vt:i4>
      </vt:variant>
      <vt:variant>
        <vt:i4>168</vt:i4>
      </vt:variant>
      <vt:variant>
        <vt:i4>0</vt:i4>
      </vt:variant>
      <vt:variant>
        <vt:i4>5</vt:i4>
      </vt:variant>
      <vt:variant>
        <vt:lpwstr>http://www.sluzbenilist.me/pregled-dokumenta-2/?id=%7bE4A14691-C3CA-4DFF-AE2C-04D6AB5C8B70%7d</vt:lpwstr>
      </vt:variant>
      <vt:variant>
        <vt:lpwstr/>
      </vt:variant>
      <vt:variant>
        <vt:i4>2228267</vt:i4>
      </vt:variant>
      <vt:variant>
        <vt:i4>165</vt:i4>
      </vt:variant>
      <vt:variant>
        <vt:i4>0</vt:i4>
      </vt:variant>
      <vt:variant>
        <vt:i4>5</vt:i4>
      </vt:variant>
      <vt:variant>
        <vt:lpwstr>http://www.sluzbenilist.me/pregled-dokumenta/?id=%7bCF0D0517-1286-490A-90D3-9FFBEE65EE91%7d</vt:lpwstr>
      </vt:variant>
      <vt:variant>
        <vt:lpwstr/>
      </vt:variant>
      <vt:variant>
        <vt:i4>2556022</vt:i4>
      </vt:variant>
      <vt:variant>
        <vt:i4>162</vt:i4>
      </vt:variant>
      <vt:variant>
        <vt:i4>0</vt:i4>
      </vt:variant>
      <vt:variant>
        <vt:i4>5</vt:i4>
      </vt:variant>
      <vt:variant>
        <vt:lpwstr>http://www.sluzbenilist.me/pregled-dokumenta/?id=%7b199EE455-48C3-4B3D-A70C-FF98D926D217%7d</vt:lpwstr>
      </vt:variant>
      <vt:variant>
        <vt:lpwstr/>
      </vt:variant>
      <vt:variant>
        <vt:i4>1310744</vt:i4>
      </vt:variant>
      <vt:variant>
        <vt:i4>159</vt:i4>
      </vt:variant>
      <vt:variant>
        <vt:i4>0</vt:i4>
      </vt:variant>
      <vt:variant>
        <vt:i4>5</vt:i4>
      </vt:variant>
      <vt:variant>
        <vt:lpwstr>http://www.uip.gov.me/ResourceManager/FileDownload.aspx?rid=274645&amp;rType=2&amp;file=Zakon%20o%20elektronskoj%20upravi.pdf</vt:lpwstr>
      </vt:variant>
      <vt:variant>
        <vt:lpwstr/>
      </vt:variant>
      <vt:variant>
        <vt:i4>4259921</vt:i4>
      </vt:variant>
      <vt:variant>
        <vt:i4>156</vt:i4>
      </vt:variant>
      <vt:variant>
        <vt:i4>0</vt:i4>
      </vt:variant>
      <vt:variant>
        <vt:i4>5</vt:i4>
      </vt:variant>
      <vt:variant>
        <vt:lpwstr>http://www.uip.gov.me/ResourceManager/FileDownload.aspx?rid=274643&amp;rType=2&amp;file=Zakon%20o%20elektronskom%20dokumentu.pdf</vt:lpwstr>
      </vt:variant>
      <vt:variant>
        <vt:lpwstr/>
      </vt:variant>
      <vt:variant>
        <vt:i4>1769486</vt:i4>
      </vt:variant>
      <vt:variant>
        <vt:i4>153</vt:i4>
      </vt:variant>
      <vt:variant>
        <vt:i4>0</vt:i4>
      </vt:variant>
      <vt:variant>
        <vt:i4>5</vt:i4>
      </vt:variant>
      <vt:variant>
        <vt:lpwstr>http://www.sluzbenilist.me/pregled-dokumenta-2/?id=%7bB7304E28-AF96-4E84-A16B-39CF20B25FD8%7d</vt:lpwstr>
      </vt:variant>
      <vt:variant>
        <vt:lpwstr/>
      </vt:variant>
      <vt:variant>
        <vt:i4>4980824</vt:i4>
      </vt:variant>
      <vt:variant>
        <vt:i4>150</vt:i4>
      </vt:variant>
      <vt:variant>
        <vt:i4>0</vt:i4>
      </vt:variant>
      <vt:variant>
        <vt:i4>5</vt:i4>
      </vt:variant>
      <vt:variant>
        <vt:lpwstr>http://www.sluzbenilist.me/pregled-dokumenta-2/?id=%7b5580F3CE-BB54-46F0-9CFC-46ED5D5A7B58%7d</vt:lpwstr>
      </vt:variant>
      <vt:variant>
        <vt:lpwstr/>
      </vt:variant>
      <vt:variant>
        <vt:i4>7077989</vt:i4>
      </vt:variant>
      <vt:variant>
        <vt:i4>147</vt:i4>
      </vt:variant>
      <vt:variant>
        <vt:i4>0</vt:i4>
      </vt:variant>
      <vt:variant>
        <vt:i4>5</vt:i4>
      </vt:variant>
      <vt:variant>
        <vt:lpwstr>https://www.gov.me/ResourceManager/FileDownload.aspx?rId=418456&amp;rType=2</vt:lpwstr>
      </vt:variant>
      <vt:variant>
        <vt:lpwstr/>
      </vt:variant>
      <vt:variant>
        <vt:i4>5636096</vt:i4>
      </vt:variant>
      <vt:variant>
        <vt:i4>144</vt:i4>
      </vt:variant>
      <vt:variant>
        <vt:i4>0</vt:i4>
      </vt:variant>
      <vt:variant>
        <vt:i4>5</vt:i4>
      </vt:variant>
      <vt:variant>
        <vt:lpwstr>https://www.gov.me/dokumenta/a84acfb2-a53b-49a3-b865-81caebaa0ec5</vt:lpwstr>
      </vt:variant>
      <vt:variant>
        <vt:lpwstr/>
      </vt:variant>
      <vt:variant>
        <vt:i4>196678</vt:i4>
      </vt:variant>
      <vt:variant>
        <vt:i4>141</vt:i4>
      </vt:variant>
      <vt:variant>
        <vt:i4>0</vt:i4>
      </vt:variant>
      <vt:variant>
        <vt:i4>5</vt:i4>
      </vt:variant>
      <vt:variant>
        <vt:lpwstr>http://www.snt.me/news/pressroom/91772.en.php</vt:lpwstr>
      </vt:variant>
      <vt:variant>
        <vt:lpwstr/>
      </vt:variant>
      <vt:variant>
        <vt:i4>3801148</vt:i4>
      </vt:variant>
      <vt:variant>
        <vt:i4>138</vt:i4>
      </vt:variant>
      <vt:variant>
        <vt:i4>0</vt:i4>
      </vt:variant>
      <vt:variant>
        <vt:i4>5</vt:i4>
      </vt:variant>
      <vt:variant>
        <vt:lpwstr>https://cejn.gov.me/tenders</vt:lpwstr>
      </vt:variant>
      <vt:variant>
        <vt:lpwstr/>
      </vt:variant>
      <vt:variant>
        <vt:i4>2490424</vt:i4>
      </vt:variant>
      <vt:variant>
        <vt:i4>135</vt:i4>
      </vt:variant>
      <vt:variant>
        <vt:i4>0</vt:i4>
      </vt:variant>
      <vt:variant>
        <vt:i4>5</vt:i4>
      </vt:variant>
      <vt:variant>
        <vt:lpwstr>https://www.katalogpropisa.me/propisi-crne-gore/zakon-o-javnim-nabavkama-3/</vt:lpwstr>
      </vt:variant>
      <vt:variant>
        <vt:lpwstr/>
      </vt:variant>
      <vt:variant>
        <vt:i4>524297</vt:i4>
      </vt:variant>
      <vt:variant>
        <vt:i4>132</vt:i4>
      </vt:variant>
      <vt:variant>
        <vt:i4>0</vt:i4>
      </vt:variant>
      <vt:variant>
        <vt:i4>5</vt:i4>
      </vt:variant>
      <vt:variant>
        <vt:lpwstr>https://www.gov.me/dokumenta/8fd20ab6-e472-4825-aca4-23fcd05c6ac2</vt:lpwstr>
      </vt:variant>
      <vt:variant>
        <vt:lpwstr/>
      </vt:variant>
      <vt:variant>
        <vt:i4>131159</vt:i4>
      </vt:variant>
      <vt:variant>
        <vt:i4>129</vt:i4>
      </vt:variant>
      <vt:variant>
        <vt:i4>0</vt:i4>
      </vt:variant>
      <vt:variant>
        <vt:i4>5</vt:i4>
      </vt:variant>
      <vt:variant>
        <vt:lpwstr>https://www.gov.me/dokumenta/0c802520-e016-41ee-a6e4-7af6eb66e19d</vt:lpwstr>
      </vt:variant>
      <vt:variant>
        <vt:lpwstr/>
      </vt:variant>
      <vt:variant>
        <vt:i4>786442</vt:i4>
      </vt:variant>
      <vt:variant>
        <vt:i4>126</vt:i4>
      </vt:variant>
      <vt:variant>
        <vt:i4>0</vt:i4>
      </vt:variant>
      <vt:variant>
        <vt:i4>5</vt:i4>
      </vt:variant>
      <vt:variant>
        <vt:lpwstr>https://www.gov.me/dokumenta/842b56e8-6289-463c-9fff-2db13780737e</vt:lpwstr>
      </vt:variant>
      <vt:variant>
        <vt:lpwstr/>
      </vt:variant>
      <vt:variant>
        <vt:i4>917518</vt:i4>
      </vt:variant>
      <vt:variant>
        <vt:i4>123</vt:i4>
      </vt:variant>
      <vt:variant>
        <vt:i4>0</vt:i4>
      </vt:variant>
      <vt:variant>
        <vt:i4>5</vt:i4>
      </vt:variant>
      <vt:variant>
        <vt:lpwstr>https://www.gov.me/dokumenta/0094a8e3-a436-49ba-833b-434b35f04cfe</vt:lpwstr>
      </vt:variant>
      <vt:variant>
        <vt:lpwstr/>
      </vt:variant>
      <vt:variant>
        <vt:i4>6422634</vt:i4>
      </vt:variant>
      <vt:variant>
        <vt:i4>120</vt:i4>
      </vt:variant>
      <vt:variant>
        <vt:i4>0</vt:i4>
      </vt:variant>
      <vt:variant>
        <vt:i4>5</vt:i4>
      </vt:variant>
      <vt:variant>
        <vt:lpwstr>https://www.gov.me/ResourceManager/FileDownload.aspx?rId=383377&amp;rType=2</vt:lpwstr>
      </vt:variant>
      <vt:variant>
        <vt:lpwstr/>
      </vt:variant>
      <vt:variant>
        <vt:i4>7798904</vt:i4>
      </vt:variant>
      <vt:variant>
        <vt:i4>117</vt:i4>
      </vt:variant>
      <vt:variant>
        <vt:i4>0</vt:i4>
      </vt:variant>
      <vt:variant>
        <vt:i4>5</vt:i4>
      </vt:variant>
      <vt:variant>
        <vt:lpwstr>https://mju.gov.me/ResourceManager/FileDownload.aspx?rid=420893&amp;rType=2&amp;file=Law%20on%20electronic%20identification%20and%20electronic%20signature.pdf</vt:lpwstr>
      </vt:variant>
      <vt:variant>
        <vt:lpwstr/>
      </vt:variant>
      <vt:variant>
        <vt:i4>4849667</vt:i4>
      </vt:variant>
      <vt:variant>
        <vt:i4>114</vt:i4>
      </vt:variant>
      <vt:variant>
        <vt:i4>0</vt:i4>
      </vt:variant>
      <vt:variant>
        <vt:i4>5</vt:i4>
      </vt:variant>
      <vt:variant>
        <vt:lpwstr>https://www.otvorenauprava.me/wp-content/uploads/2018/12/NAP-engl.pdf</vt:lpwstr>
      </vt:variant>
      <vt:variant>
        <vt:lpwstr/>
      </vt:variant>
      <vt:variant>
        <vt:i4>131159</vt:i4>
      </vt:variant>
      <vt:variant>
        <vt:i4>111</vt:i4>
      </vt:variant>
      <vt:variant>
        <vt:i4>0</vt:i4>
      </vt:variant>
      <vt:variant>
        <vt:i4>5</vt:i4>
      </vt:variant>
      <vt:variant>
        <vt:lpwstr>https://www.gov.me/dokumenta/0c802520-e016-41ee-a6e4-7af6eb66e19d</vt:lpwstr>
      </vt:variant>
      <vt:variant>
        <vt:lpwstr/>
      </vt:variant>
      <vt:variant>
        <vt:i4>851976</vt:i4>
      </vt:variant>
      <vt:variant>
        <vt:i4>108</vt:i4>
      </vt:variant>
      <vt:variant>
        <vt:i4>0</vt:i4>
      </vt:variant>
      <vt:variant>
        <vt:i4>5</vt:i4>
      </vt:variant>
      <vt:variant>
        <vt:lpwstr>https://www.gov.me/dokumenta/1a107a62-5961-4c9e-b8ce-8c8c652549e2</vt:lpwstr>
      </vt:variant>
      <vt:variant>
        <vt:lpwstr/>
      </vt:variant>
      <vt:variant>
        <vt:i4>4849667</vt:i4>
      </vt:variant>
      <vt:variant>
        <vt:i4>105</vt:i4>
      </vt:variant>
      <vt:variant>
        <vt:i4>0</vt:i4>
      </vt:variant>
      <vt:variant>
        <vt:i4>5</vt:i4>
      </vt:variant>
      <vt:variant>
        <vt:lpwstr>https://www.otvorenauprava.me/wp-content/uploads/2018/12/NAP-engl.pdf</vt:lpwstr>
      </vt:variant>
      <vt:variant>
        <vt:lpwstr/>
      </vt:variant>
      <vt:variant>
        <vt:i4>1507396</vt:i4>
      </vt:variant>
      <vt:variant>
        <vt:i4>102</vt:i4>
      </vt:variant>
      <vt:variant>
        <vt:i4>0</vt:i4>
      </vt:variant>
      <vt:variant>
        <vt:i4>5</vt:i4>
      </vt:variant>
      <vt:variant>
        <vt:lpwstr>https://mzd.gov.me/ResourceManager/FileDownload.aspx?rid=343351&amp;rType=2&amp;file=OKVIR%20INTEROPERABILNOSTI%20zdravstva%20CG.pdf</vt:lpwstr>
      </vt:variant>
      <vt:variant>
        <vt:lpwstr/>
      </vt:variant>
      <vt:variant>
        <vt:i4>6488178</vt:i4>
      </vt:variant>
      <vt:variant>
        <vt:i4>99</vt:i4>
      </vt:variant>
      <vt:variant>
        <vt:i4>0</vt:i4>
      </vt:variant>
      <vt:variant>
        <vt:i4>5</vt:i4>
      </vt:variant>
      <vt:variant>
        <vt:lpwstr>http://www.mju.gov.me/ResourceManager/FileDownload.aspx?rid=398232&amp;rType=2&amp;file=Nacionalni%20okvir%20interoperabilnosti%202019.pdf</vt:lpwstr>
      </vt:variant>
      <vt:variant>
        <vt:lpwstr/>
      </vt:variant>
      <vt:variant>
        <vt:i4>327690</vt:i4>
      </vt:variant>
      <vt:variant>
        <vt:i4>96</vt:i4>
      </vt:variant>
      <vt:variant>
        <vt:i4>0</vt:i4>
      </vt:variant>
      <vt:variant>
        <vt:i4>5</vt:i4>
      </vt:variant>
      <vt:variant>
        <vt:lpwstr>https://www.gov.me/dokumenta/22a26b58-f5d7-47c5-bc82-1b36ced4d816</vt:lpwstr>
      </vt:variant>
      <vt:variant>
        <vt:lpwstr/>
      </vt:variant>
      <vt:variant>
        <vt:i4>5505039</vt:i4>
      </vt:variant>
      <vt:variant>
        <vt:i4>93</vt:i4>
      </vt:variant>
      <vt:variant>
        <vt:i4>0</vt:i4>
      </vt:variant>
      <vt:variant>
        <vt:i4>5</vt:i4>
      </vt:variant>
      <vt:variant>
        <vt:lpwstr>https://www.gov.me/dokumenta/1930c6c5-1df9-4393-bef2-6c4b40153edc</vt:lpwstr>
      </vt:variant>
      <vt:variant>
        <vt:lpwstr/>
      </vt:variant>
      <vt:variant>
        <vt:i4>4063283</vt:i4>
      </vt:variant>
      <vt:variant>
        <vt:i4>90</vt:i4>
      </vt:variant>
      <vt:variant>
        <vt:i4>0</vt:i4>
      </vt:variant>
      <vt:variant>
        <vt:i4>5</vt:i4>
      </vt:variant>
      <vt:variant>
        <vt:lpwstr>http://www.mna.gov.me/ResourceManager/FileDownload.aspx?rId=339846&amp;rType=2</vt:lpwstr>
      </vt:variant>
      <vt:variant>
        <vt:lpwstr/>
      </vt:variant>
      <vt:variant>
        <vt:i4>5767181</vt:i4>
      </vt:variant>
      <vt:variant>
        <vt:i4>87</vt:i4>
      </vt:variant>
      <vt:variant>
        <vt:i4>0</vt:i4>
      </vt:variant>
      <vt:variant>
        <vt:i4>5</vt:i4>
      </vt:variant>
      <vt:variant>
        <vt:lpwstr>https://www.gov.me/dokumenta/ab9503b0-5f2e-42ef-b124-b8df949acfaa</vt:lpwstr>
      </vt:variant>
      <vt:variant>
        <vt:lpwstr/>
      </vt:variant>
      <vt:variant>
        <vt:i4>131159</vt:i4>
      </vt:variant>
      <vt:variant>
        <vt:i4>84</vt:i4>
      </vt:variant>
      <vt:variant>
        <vt:i4>0</vt:i4>
      </vt:variant>
      <vt:variant>
        <vt:i4>5</vt:i4>
      </vt:variant>
      <vt:variant>
        <vt:lpwstr>https://www.gov.me/dokumenta/0c802520-e016-41ee-a6e4-7af6eb66e19d</vt:lpwstr>
      </vt:variant>
      <vt:variant>
        <vt:lpwstr/>
      </vt:variant>
      <vt:variant>
        <vt:i4>3342451</vt:i4>
      </vt:variant>
      <vt:variant>
        <vt:i4>81</vt:i4>
      </vt:variant>
      <vt:variant>
        <vt:i4>0</vt:i4>
      </vt:variant>
      <vt:variant>
        <vt:i4>5</vt:i4>
      </vt:variant>
      <vt:variant>
        <vt:lpwstr>https://me.propisi.net/zakon-o-elektronskoj-upravi/</vt:lpwstr>
      </vt:variant>
      <vt:variant>
        <vt:lpwstr/>
      </vt:variant>
      <vt:variant>
        <vt:i4>4521990</vt:i4>
      </vt:variant>
      <vt:variant>
        <vt:i4>78</vt:i4>
      </vt:variant>
      <vt:variant>
        <vt:i4>0</vt:i4>
      </vt:variant>
      <vt:variant>
        <vt:i4>5</vt:i4>
      </vt:variant>
      <vt:variant>
        <vt:lpwstr>https://www.gov.me/ResourceManager/FileDownload.aspx?rId=411103&amp;rType=2&amp;alphabet=cyr</vt:lpwstr>
      </vt:variant>
      <vt:variant>
        <vt:lpwstr/>
      </vt:variant>
      <vt:variant>
        <vt:i4>4980824</vt:i4>
      </vt:variant>
      <vt:variant>
        <vt:i4>75</vt:i4>
      </vt:variant>
      <vt:variant>
        <vt:i4>0</vt:i4>
      </vt:variant>
      <vt:variant>
        <vt:i4>5</vt:i4>
      </vt:variant>
      <vt:variant>
        <vt:lpwstr>http://www.sluzbenilist.me/pregled-dokumenta-2/?id=%7b5580F3CE-BB54-46F0-9CFC-46ED5D5A7B58%7d</vt:lpwstr>
      </vt:variant>
      <vt:variant>
        <vt:lpwstr/>
      </vt:variant>
      <vt:variant>
        <vt:i4>131159</vt:i4>
      </vt:variant>
      <vt:variant>
        <vt:i4>72</vt:i4>
      </vt:variant>
      <vt:variant>
        <vt:i4>0</vt:i4>
      </vt:variant>
      <vt:variant>
        <vt:i4>5</vt:i4>
      </vt:variant>
      <vt:variant>
        <vt:lpwstr>https://www.gov.me/dokumenta/0c802520-e016-41ee-a6e4-7af6eb66e19d</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0</vt:i4>
      </vt:variant>
      <vt:variant>
        <vt:i4>0</vt:i4>
      </vt:variant>
      <vt:variant>
        <vt:i4>5</vt:i4>
      </vt:variant>
      <vt:variant>
        <vt:lpwstr>https://ec.europa.eu/isa2/sites/isa/files/eif_brochure_final.pdf</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7798846</vt:i4>
      </vt:variant>
      <vt:variant>
        <vt:i4>51</vt:i4>
      </vt:variant>
      <vt:variant>
        <vt:i4>0</vt:i4>
      </vt:variant>
      <vt:variant>
        <vt:i4>5</vt:i4>
      </vt:variant>
      <vt:variant>
        <vt:lpwstr>http://epp.eurostat.ec.europa.eu/tgm/table.do?tab=table&amp;init=1&amp;language=en&amp;pcode=tin00111&amp;plugin=1</vt:lpwstr>
      </vt:variant>
      <vt:variant>
        <vt:lpwstr/>
      </vt:variant>
      <vt:variant>
        <vt:i4>5963888</vt:i4>
      </vt:variant>
      <vt:variant>
        <vt:i4>48</vt:i4>
      </vt:variant>
      <vt:variant>
        <vt:i4>0</vt:i4>
      </vt:variant>
      <vt:variant>
        <vt:i4>5</vt:i4>
      </vt:variant>
      <vt:variant>
        <vt:lpwstr>http://appsso.eurostat.ec.europa.eu/nui/show.do?dataset=isoc_bde15ei&amp;lang=en</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5767196</vt:i4>
      </vt:variant>
      <vt:variant>
        <vt:i4>-1</vt:i4>
      </vt:variant>
      <vt:variant>
        <vt:i4>1029</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ucinic</dc:creator>
  <cp:keywords/>
  <cp:lastModifiedBy>CRAHAY Allegra</cp:lastModifiedBy>
  <cp:revision>8</cp:revision>
  <cp:lastPrinted>2022-08-03T13:20:00Z</cp:lastPrinted>
  <dcterms:created xsi:type="dcterms:W3CDTF">2022-08-02T10:05:00Z</dcterms:created>
  <dcterms:modified xsi:type="dcterms:W3CDTF">2022-08-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SDocumentType">
    <vt:lpwstr/>
  </property>
  <property fmtid="{D5CDD505-2E9C-101B-9397-08002B2CF9AE}" pid="4" name="MediaServiceImageTags">
    <vt:lpwstr/>
  </property>
  <property fmtid="{D5CDD505-2E9C-101B-9397-08002B2CF9AE}" pid="5" name="ContentTypeId">
    <vt:lpwstr>0x0101002FECBCFE27A94FA4A49D56DA0627A7A700EE91622FDF1A63438691F2079237BCD4</vt:lpwstr>
  </property>
</Properties>
</file>